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A3" w:rsidRPr="00002A15" w:rsidRDefault="00A72443" w:rsidP="00EE4B7F">
      <w:pPr>
        <w:rPr>
          <w:rFonts w:ascii="PT Astra Serif" w:hAnsi="PT Astra Serif" w:cs="Times New Roman"/>
          <w:b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 xml:space="preserve">БОБРОВ  КОНСТАНТИН </w:t>
      </w:r>
      <w:r w:rsidR="007D55E8" w:rsidRPr="00002A15">
        <w:rPr>
          <w:rFonts w:ascii="PT Astra Serif" w:hAnsi="PT Astra Serif" w:cs="Times New Roman"/>
          <w:b/>
          <w:sz w:val="24"/>
          <w:szCs w:val="24"/>
        </w:rPr>
        <w:t xml:space="preserve">                     </w:t>
      </w:r>
    </w:p>
    <w:p w:rsidR="006E7913" w:rsidRPr="00002A15" w:rsidRDefault="00543079" w:rsidP="00EE4B7F">
      <w:pPr>
        <w:rPr>
          <w:rFonts w:ascii="PT Astra Serif" w:hAnsi="PT Astra Serif" w:cs="Times New Roman"/>
          <w:sz w:val="24"/>
          <w:szCs w:val="24"/>
        </w:rPr>
      </w:pPr>
      <w:hyperlink r:id="rId7" w:history="1">
        <w:r w:rsidR="006E7913" w:rsidRPr="00002A15">
          <w:rPr>
            <w:rStyle w:val="a3"/>
            <w:rFonts w:ascii="PT Astra Serif" w:hAnsi="PT Astra Serif" w:cs="Times New Roman"/>
            <w:sz w:val="24"/>
            <w:szCs w:val="24"/>
            <w:lang w:val="en-US"/>
          </w:rPr>
          <w:t>bobrovkn</w:t>
        </w:r>
        <w:r w:rsidR="006E7913" w:rsidRPr="00002A15">
          <w:rPr>
            <w:rStyle w:val="a3"/>
            <w:rFonts w:ascii="PT Astra Serif" w:hAnsi="PT Astra Serif" w:cs="Times New Roman"/>
            <w:sz w:val="24"/>
            <w:szCs w:val="24"/>
          </w:rPr>
          <w:t>@</w:t>
        </w:r>
        <w:r w:rsidR="006E7913" w:rsidRPr="00002A15">
          <w:rPr>
            <w:rStyle w:val="a3"/>
            <w:rFonts w:ascii="PT Astra Serif" w:hAnsi="PT Astra Serif" w:cs="Times New Roman"/>
            <w:sz w:val="24"/>
            <w:szCs w:val="24"/>
            <w:lang w:val="en-US"/>
          </w:rPr>
          <w:t>mail</w:t>
        </w:r>
        <w:r w:rsidR="006E7913" w:rsidRPr="00002A15">
          <w:rPr>
            <w:rStyle w:val="a3"/>
            <w:rFonts w:ascii="PT Astra Serif" w:hAnsi="PT Astra Serif" w:cs="Times New Roman"/>
            <w:sz w:val="24"/>
            <w:szCs w:val="24"/>
          </w:rPr>
          <w:t>.</w:t>
        </w:r>
        <w:r w:rsidR="006E7913" w:rsidRPr="00002A15">
          <w:rPr>
            <w:rStyle w:val="a3"/>
            <w:rFonts w:ascii="PT Astra Serif" w:hAnsi="PT Astra Serif" w:cs="Times New Roman"/>
            <w:sz w:val="24"/>
            <w:szCs w:val="24"/>
            <w:lang w:val="en-US"/>
          </w:rPr>
          <w:t>ru</w:t>
        </w:r>
      </w:hyperlink>
    </w:p>
    <w:p w:rsidR="006E7913" w:rsidRPr="00002A15" w:rsidRDefault="006E7913" w:rsidP="00EE4B7F">
      <w:pPr>
        <w:rPr>
          <w:rFonts w:ascii="PT Astra Serif" w:hAnsi="PT Astra Serif" w:cs="Times New Roman"/>
          <w:b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СБИТЫЙ ЛЕТЧИК</w:t>
      </w:r>
    </w:p>
    <w:p w:rsidR="00B6267D" w:rsidRPr="00002A15" w:rsidRDefault="006E791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sz w:val="24"/>
          <w:szCs w:val="24"/>
        </w:rPr>
        <w:t xml:space="preserve">                                               </w:t>
      </w:r>
      <w:r w:rsidR="00007175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8C5D72"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007175" w:rsidRPr="00002A15">
        <w:rPr>
          <w:rFonts w:ascii="PT Astra Serif" w:hAnsi="PT Astra Serif" w:cs="Times New Roman"/>
          <w:sz w:val="24"/>
          <w:szCs w:val="24"/>
        </w:rPr>
        <w:t>д</w:t>
      </w:r>
      <w:r w:rsidRPr="00002A15">
        <w:rPr>
          <w:rFonts w:ascii="PT Astra Serif" w:hAnsi="PT Astra Serif" w:cs="Times New Roman"/>
          <w:sz w:val="24"/>
          <w:szCs w:val="24"/>
        </w:rPr>
        <w:t>рама</w:t>
      </w:r>
      <w:r w:rsidR="00007175" w:rsidRPr="00002A15">
        <w:rPr>
          <w:rFonts w:ascii="PT Astra Serif" w:hAnsi="PT Astra Serif" w:cs="Times New Roman"/>
          <w:sz w:val="24"/>
          <w:szCs w:val="24"/>
        </w:rPr>
        <w:t xml:space="preserve"> в двух действиях</w:t>
      </w:r>
    </w:p>
    <w:p w:rsidR="006D1520" w:rsidRPr="00002A15" w:rsidRDefault="00F323FE" w:rsidP="00EE4B7F">
      <w:pPr>
        <w:rPr>
          <w:rFonts w:ascii="PT Astra Serif" w:hAnsi="PT Astra Serif" w:cs="Times New Roman"/>
          <w:b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Действующие лица:</w:t>
      </w:r>
    </w:p>
    <w:p w:rsidR="000041AB" w:rsidRPr="00002A15" w:rsidRDefault="00CA2C1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</w:t>
      </w:r>
      <w:r w:rsidR="000E4D9E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E4D9E" w:rsidRPr="00002A15">
        <w:rPr>
          <w:rFonts w:ascii="PT Astra Serif" w:hAnsi="PT Astra Serif" w:cs="Times New Roman"/>
          <w:sz w:val="24"/>
          <w:szCs w:val="24"/>
        </w:rPr>
        <w:t xml:space="preserve">– </w:t>
      </w:r>
      <w:r w:rsidR="00036BFA" w:rsidRPr="00002A15">
        <w:rPr>
          <w:rFonts w:ascii="PT Astra Serif" w:hAnsi="PT Astra Serif" w:cs="Times New Roman"/>
          <w:sz w:val="24"/>
          <w:szCs w:val="24"/>
        </w:rPr>
        <w:t xml:space="preserve"> музыкант, </w:t>
      </w:r>
      <w:r w:rsidR="000E4D9E" w:rsidRPr="00002A15">
        <w:rPr>
          <w:rFonts w:ascii="PT Astra Serif" w:hAnsi="PT Astra Serif" w:cs="Times New Roman"/>
          <w:sz w:val="24"/>
          <w:szCs w:val="24"/>
        </w:rPr>
        <w:t>4</w:t>
      </w:r>
      <w:r w:rsidR="00386B50" w:rsidRPr="00002A15">
        <w:rPr>
          <w:rFonts w:ascii="PT Astra Serif" w:hAnsi="PT Astra Serif" w:cs="Times New Roman"/>
          <w:sz w:val="24"/>
          <w:szCs w:val="24"/>
        </w:rPr>
        <w:t>5</w:t>
      </w:r>
      <w:r w:rsidR="00FE440E" w:rsidRPr="00002A15">
        <w:rPr>
          <w:rFonts w:ascii="PT Astra Serif" w:hAnsi="PT Astra Serif" w:cs="Times New Roman"/>
          <w:sz w:val="24"/>
          <w:szCs w:val="24"/>
        </w:rPr>
        <w:t xml:space="preserve"> лет</w:t>
      </w:r>
    </w:p>
    <w:p w:rsidR="00FE440E" w:rsidRPr="00002A15" w:rsidRDefault="005C373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ЛЕ</w:t>
      </w:r>
      <w:r w:rsidR="00FE440E" w:rsidRPr="00002A15">
        <w:rPr>
          <w:rFonts w:ascii="PT Astra Serif" w:hAnsi="PT Astra Serif" w:cs="Times New Roman"/>
          <w:b/>
          <w:sz w:val="24"/>
          <w:szCs w:val="24"/>
        </w:rPr>
        <w:t>НА</w:t>
      </w:r>
      <w:r w:rsidR="00FE440E" w:rsidRPr="00002A15">
        <w:rPr>
          <w:rFonts w:ascii="PT Astra Serif" w:hAnsi="PT Astra Serif" w:cs="Times New Roman"/>
          <w:sz w:val="24"/>
          <w:szCs w:val="24"/>
        </w:rPr>
        <w:t xml:space="preserve"> – </w:t>
      </w:r>
      <w:r w:rsidR="00036BFA" w:rsidRPr="00002A15">
        <w:rPr>
          <w:rFonts w:ascii="PT Astra Serif" w:hAnsi="PT Astra Serif" w:cs="Times New Roman"/>
          <w:sz w:val="24"/>
          <w:szCs w:val="24"/>
        </w:rPr>
        <w:t xml:space="preserve">журналистка, </w:t>
      </w:r>
      <w:r w:rsidR="00FE440E" w:rsidRPr="00002A15">
        <w:rPr>
          <w:rFonts w:ascii="PT Astra Serif" w:hAnsi="PT Astra Serif" w:cs="Times New Roman"/>
          <w:sz w:val="24"/>
          <w:szCs w:val="24"/>
        </w:rPr>
        <w:t>30 лет</w:t>
      </w:r>
    </w:p>
    <w:p w:rsidR="00FE440E" w:rsidRPr="00002A15" w:rsidRDefault="00FE440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</w:t>
      </w:r>
      <w:r w:rsidR="005C3735" w:rsidRPr="00002A15">
        <w:rPr>
          <w:rFonts w:ascii="PT Astra Serif" w:hAnsi="PT Astra Serif" w:cs="Times New Roman"/>
          <w:b/>
          <w:sz w:val="24"/>
          <w:szCs w:val="24"/>
        </w:rPr>
        <w:t>НА</w:t>
      </w:r>
      <w:r w:rsidR="00295961" w:rsidRPr="00002A15">
        <w:rPr>
          <w:rFonts w:ascii="PT Astra Serif" w:hAnsi="PT Astra Serif" w:cs="Times New Roman"/>
          <w:sz w:val="24"/>
          <w:szCs w:val="24"/>
        </w:rPr>
        <w:t xml:space="preserve"> – </w:t>
      </w:r>
      <w:r w:rsidR="00036BFA" w:rsidRPr="00002A15">
        <w:rPr>
          <w:rFonts w:ascii="PT Astra Serif" w:hAnsi="PT Astra Serif" w:cs="Times New Roman"/>
          <w:sz w:val="24"/>
          <w:szCs w:val="24"/>
        </w:rPr>
        <w:t xml:space="preserve"> светская львица, </w:t>
      </w:r>
      <w:r w:rsidR="00295961" w:rsidRPr="00002A15">
        <w:rPr>
          <w:rFonts w:ascii="PT Astra Serif" w:hAnsi="PT Astra Serif" w:cs="Times New Roman"/>
          <w:sz w:val="24"/>
          <w:szCs w:val="24"/>
        </w:rPr>
        <w:t>25</w:t>
      </w:r>
      <w:r w:rsidRPr="00002A15">
        <w:rPr>
          <w:rFonts w:ascii="PT Astra Serif" w:hAnsi="PT Astra Serif" w:cs="Times New Roman"/>
          <w:sz w:val="24"/>
          <w:szCs w:val="24"/>
        </w:rPr>
        <w:t xml:space="preserve"> лет</w:t>
      </w:r>
    </w:p>
    <w:p w:rsidR="00FE440E" w:rsidRPr="00002A15" w:rsidRDefault="00FE440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ТЕПАН</w:t>
      </w:r>
      <w:r w:rsidRPr="00002A15">
        <w:rPr>
          <w:rFonts w:ascii="PT Astra Serif" w:hAnsi="PT Astra Serif" w:cs="Times New Roman"/>
          <w:sz w:val="24"/>
          <w:szCs w:val="24"/>
        </w:rPr>
        <w:t xml:space="preserve"> – </w:t>
      </w:r>
      <w:r w:rsidR="00036BFA" w:rsidRPr="00002A15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036BFA" w:rsidRPr="00002A15">
        <w:rPr>
          <w:rFonts w:ascii="PT Astra Serif" w:hAnsi="PT Astra Serif" w:cs="Times New Roman"/>
          <w:sz w:val="24"/>
          <w:szCs w:val="24"/>
        </w:rPr>
        <w:t>прохиндей</w:t>
      </w:r>
      <w:proofErr w:type="gramEnd"/>
      <w:r w:rsidR="00036BFA" w:rsidRPr="00002A15">
        <w:rPr>
          <w:rFonts w:ascii="PT Astra Serif" w:hAnsi="PT Astra Serif" w:cs="Times New Roman"/>
          <w:sz w:val="24"/>
          <w:szCs w:val="24"/>
        </w:rPr>
        <w:t xml:space="preserve">, </w:t>
      </w:r>
      <w:r w:rsidRPr="00002A15">
        <w:rPr>
          <w:rFonts w:ascii="PT Astra Serif" w:hAnsi="PT Astra Serif" w:cs="Times New Roman"/>
          <w:sz w:val="24"/>
          <w:szCs w:val="24"/>
        </w:rPr>
        <w:t>25 лет</w:t>
      </w:r>
    </w:p>
    <w:p w:rsidR="001201B6" w:rsidRPr="00002A15" w:rsidRDefault="00E77DBB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 xml:space="preserve">Россия. Наши дни. </w:t>
      </w:r>
      <w:r w:rsidR="00FE440E" w:rsidRPr="00002A15">
        <w:rPr>
          <w:rFonts w:ascii="PT Astra Serif" w:hAnsi="PT Astra Serif" w:cs="Times New Roman"/>
          <w:i/>
          <w:sz w:val="24"/>
          <w:szCs w:val="24"/>
        </w:rPr>
        <w:t>Действие происходит в загородном доме.</w:t>
      </w:r>
    </w:p>
    <w:p w:rsidR="006D1520" w:rsidRPr="00002A15" w:rsidRDefault="00B6267D" w:rsidP="00EE4B7F">
      <w:pPr>
        <w:rPr>
          <w:rFonts w:ascii="PT Astra Serif" w:hAnsi="PT Astra Serif" w:cs="Times New Roman"/>
          <w:b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ДЕЙСТВИЕ ПЕРВОЕ</w:t>
      </w:r>
    </w:p>
    <w:p w:rsidR="001D5EA9" w:rsidRPr="00002A15" w:rsidRDefault="00D61E89" w:rsidP="00EE4B7F">
      <w:pPr>
        <w:rPr>
          <w:rFonts w:ascii="PT Astra Serif" w:hAnsi="PT Astra Serif" w:cs="Times New Roman"/>
          <w:b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ЦЕНА 1</w:t>
      </w:r>
    </w:p>
    <w:p w:rsidR="00D61E89" w:rsidRPr="00002A15" w:rsidRDefault="00CC02C5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 xml:space="preserve">      </w:t>
      </w:r>
      <w:r w:rsidR="00D61E89" w:rsidRPr="00002A15">
        <w:rPr>
          <w:rFonts w:ascii="PT Astra Serif" w:hAnsi="PT Astra Serif" w:cs="Times New Roman"/>
          <w:i/>
          <w:sz w:val="24"/>
          <w:szCs w:val="24"/>
        </w:rPr>
        <w:t xml:space="preserve">На сцене диван, два кресла и стол между ними. </w:t>
      </w:r>
      <w:r w:rsidR="0028252F" w:rsidRPr="00002A15">
        <w:rPr>
          <w:rFonts w:ascii="PT Astra Serif" w:hAnsi="PT Astra Serif" w:cs="Times New Roman"/>
          <w:i/>
          <w:sz w:val="24"/>
          <w:szCs w:val="24"/>
        </w:rPr>
        <w:t>Тихо играет джазовая музыка.</w:t>
      </w:r>
    </w:p>
    <w:p w:rsidR="005975FC" w:rsidRPr="00002A15" w:rsidRDefault="00FD6640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>Появляется Марат, в спортивном костюме,</w:t>
      </w:r>
      <w:r w:rsidR="0028252F" w:rsidRPr="00002A15">
        <w:rPr>
          <w:rFonts w:ascii="PT Astra Serif" w:hAnsi="PT Astra Serif" w:cs="Times New Roman"/>
          <w:i/>
          <w:sz w:val="24"/>
          <w:szCs w:val="24"/>
        </w:rPr>
        <w:t xml:space="preserve"> присаживается на диван, смотрит в зал. </w:t>
      </w:r>
    </w:p>
    <w:p w:rsidR="00FD6640" w:rsidRPr="00002A15" w:rsidRDefault="00AF52C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601F80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 Удивительно, до чего же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 быстро и незаметно</w:t>
      </w:r>
      <w:r w:rsidRPr="00002A15">
        <w:rPr>
          <w:rFonts w:ascii="PT Astra Serif" w:hAnsi="PT Astra Serif" w:cs="Times New Roman"/>
          <w:sz w:val="24"/>
          <w:szCs w:val="24"/>
        </w:rPr>
        <w:t xml:space="preserve"> пролетел вчерашний день!</w:t>
      </w:r>
    </w:p>
    <w:p w:rsidR="00FD6640" w:rsidRPr="00002A15" w:rsidRDefault="00FD6640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>Из</w:t>
      </w:r>
      <w:r w:rsidR="00951673" w:rsidRPr="00002A15">
        <w:rPr>
          <w:rFonts w:ascii="PT Astra Serif" w:hAnsi="PT Astra Serif" w:cs="Times New Roman"/>
          <w:i/>
          <w:sz w:val="24"/>
          <w:szCs w:val="24"/>
        </w:rPr>
        <w:t>-за</w:t>
      </w:r>
      <w:r w:rsidRPr="00002A15">
        <w:rPr>
          <w:rFonts w:ascii="PT Astra Serif" w:hAnsi="PT Astra Serif" w:cs="Times New Roman"/>
          <w:i/>
          <w:sz w:val="24"/>
          <w:szCs w:val="24"/>
        </w:rPr>
        <w:t xml:space="preserve"> кулис выходит Алена, в </w:t>
      </w:r>
      <w:r w:rsidR="007A74D3" w:rsidRPr="00002A15">
        <w:rPr>
          <w:rFonts w:ascii="PT Astra Serif" w:hAnsi="PT Astra Serif" w:cs="Times New Roman"/>
          <w:i/>
          <w:sz w:val="24"/>
          <w:szCs w:val="24"/>
        </w:rPr>
        <w:t xml:space="preserve">дорогом </w:t>
      </w:r>
      <w:r w:rsidRPr="00002A15">
        <w:rPr>
          <w:rFonts w:ascii="PT Astra Serif" w:hAnsi="PT Astra Serif" w:cs="Times New Roman"/>
          <w:i/>
          <w:sz w:val="24"/>
          <w:szCs w:val="24"/>
        </w:rPr>
        <w:t>роскошном халате</w:t>
      </w:r>
      <w:r w:rsidR="00DD49B8" w:rsidRPr="00002A15">
        <w:rPr>
          <w:rFonts w:ascii="PT Astra Serif" w:hAnsi="PT Astra Serif" w:cs="Times New Roman"/>
          <w:i/>
          <w:sz w:val="24"/>
          <w:szCs w:val="24"/>
        </w:rPr>
        <w:t xml:space="preserve"> до колен</w:t>
      </w:r>
      <w:r w:rsidRPr="00002A15">
        <w:rPr>
          <w:rFonts w:ascii="PT Astra Serif" w:hAnsi="PT Astra Serif" w:cs="Times New Roman"/>
          <w:i/>
          <w:sz w:val="24"/>
          <w:szCs w:val="24"/>
        </w:rPr>
        <w:t xml:space="preserve"> и в тапочках на босу ногу. </w:t>
      </w:r>
      <w:r w:rsidR="007A74D3" w:rsidRPr="00002A15">
        <w:rPr>
          <w:rFonts w:ascii="PT Astra Serif" w:hAnsi="PT Astra Serif" w:cs="Times New Roman"/>
          <w:i/>
          <w:sz w:val="24"/>
          <w:szCs w:val="24"/>
        </w:rPr>
        <w:t xml:space="preserve">Густые </w:t>
      </w:r>
      <w:r w:rsidRPr="00002A15">
        <w:rPr>
          <w:rFonts w:ascii="PT Astra Serif" w:hAnsi="PT Astra Serif" w:cs="Times New Roman"/>
          <w:i/>
          <w:sz w:val="24"/>
          <w:szCs w:val="24"/>
        </w:rPr>
        <w:t xml:space="preserve"> распущен</w:t>
      </w:r>
      <w:r w:rsidR="007A74D3" w:rsidRPr="00002A15">
        <w:rPr>
          <w:rFonts w:ascii="PT Astra Serif" w:hAnsi="PT Astra Serif" w:cs="Times New Roman"/>
          <w:i/>
          <w:sz w:val="24"/>
          <w:szCs w:val="24"/>
        </w:rPr>
        <w:t>н</w:t>
      </w:r>
      <w:r w:rsidRPr="00002A15">
        <w:rPr>
          <w:rFonts w:ascii="PT Astra Serif" w:hAnsi="PT Astra Serif" w:cs="Times New Roman"/>
          <w:i/>
          <w:sz w:val="24"/>
          <w:szCs w:val="24"/>
        </w:rPr>
        <w:t>ы</w:t>
      </w:r>
      <w:r w:rsidR="007A74D3" w:rsidRPr="00002A15">
        <w:rPr>
          <w:rFonts w:ascii="PT Astra Serif" w:hAnsi="PT Astra Serif" w:cs="Times New Roman"/>
          <w:i/>
          <w:sz w:val="24"/>
          <w:szCs w:val="24"/>
        </w:rPr>
        <w:t xml:space="preserve">е </w:t>
      </w:r>
      <w:r w:rsidRPr="00002A15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7A74D3" w:rsidRPr="00002A15">
        <w:rPr>
          <w:rFonts w:ascii="PT Astra Serif" w:hAnsi="PT Astra Serif" w:cs="Times New Roman"/>
          <w:i/>
          <w:sz w:val="24"/>
          <w:szCs w:val="24"/>
        </w:rPr>
        <w:t xml:space="preserve">волосы </w:t>
      </w:r>
      <w:r w:rsidRPr="00002A15">
        <w:rPr>
          <w:rFonts w:ascii="PT Astra Serif" w:hAnsi="PT Astra Serif" w:cs="Times New Roman"/>
          <w:i/>
          <w:sz w:val="24"/>
          <w:szCs w:val="24"/>
        </w:rPr>
        <w:t xml:space="preserve">касаются плеч. </w:t>
      </w:r>
      <w:proofErr w:type="gramStart"/>
      <w:r w:rsidRPr="00002A15">
        <w:rPr>
          <w:rFonts w:ascii="PT Astra Serif" w:hAnsi="PT Astra Serif" w:cs="Times New Roman"/>
          <w:i/>
          <w:sz w:val="24"/>
          <w:szCs w:val="24"/>
        </w:rPr>
        <w:t>Улыбаясь</w:t>
      </w:r>
      <w:proofErr w:type="gramEnd"/>
      <w:r w:rsidRPr="00002A15">
        <w:rPr>
          <w:rFonts w:ascii="PT Astra Serif" w:hAnsi="PT Astra Serif" w:cs="Times New Roman"/>
          <w:i/>
          <w:sz w:val="24"/>
          <w:szCs w:val="24"/>
        </w:rPr>
        <w:t xml:space="preserve"> садится в кресло напротив него.</w:t>
      </w:r>
    </w:p>
    <w:p w:rsidR="00FD6640" w:rsidRPr="00002A15" w:rsidRDefault="00601F8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лена.</w:t>
      </w:r>
      <w:r w:rsidR="007572F4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572F4" w:rsidRPr="00002A15">
        <w:rPr>
          <w:rFonts w:ascii="PT Astra Serif" w:hAnsi="PT Astra Serif" w:cs="Times New Roman"/>
          <w:sz w:val="24"/>
          <w:szCs w:val="24"/>
        </w:rPr>
        <w:t xml:space="preserve"> Да, утро наступило стремительно и незаметно! Мне понравилось!</w:t>
      </w:r>
      <w:r w:rsidR="00C963BA" w:rsidRPr="00002A15">
        <w:rPr>
          <w:rFonts w:ascii="PT Astra Serif" w:hAnsi="PT Astra Serif" w:cs="Times New Roman"/>
          <w:sz w:val="24"/>
          <w:szCs w:val="24"/>
        </w:rPr>
        <w:t xml:space="preserve"> </w:t>
      </w:r>
    </w:p>
    <w:p w:rsidR="00C963BA" w:rsidRPr="00002A15" w:rsidRDefault="00C963BA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601F80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Мне тоже</w:t>
      </w:r>
      <w:r w:rsidR="003A6A54" w:rsidRPr="00002A15">
        <w:rPr>
          <w:rFonts w:ascii="PT Astra Serif" w:hAnsi="PT Astra Serif" w:cs="Times New Roman"/>
          <w:sz w:val="24"/>
          <w:szCs w:val="24"/>
        </w:rPr>
        <w:t xml:space="preserve"> понравилось</w:t>
      </w:r>
      <w:r w:rsidR="00AF52C2" w:rsidRPr="00002A15">
        <w:rPr>
          <w:rFonts w:ascii="PT Astra Serif" w:hAnsi="PT Astra Serif" w:cs="Times New Roman"/>
          <w:sz w:val="24"/>
          <w:szCs w:val="24"/>
        </w:rPr>
        <w:t>, но все так скоротечно и неуловимо, что не выразить словами.</w:t>
      </w:r>
      <w:r w:rsidR="003A6A54" w:rsidRPr="00002A15">
        <w:rPr>
          <w:rFonts w:ascii="PT Astra Serif" w:hAnsi="PT Astra Serif" w:cs="Times New Roman"/>
          <w:sz w:val="24"/>
          <w:szCs w:val="24"/>
        </w:rPr>
        <w:t xml:space="preserve"> Разве что, т</w:t>
      </w:r>
      <w:r w:rsidR="004E29A4" w:rsidRPr="00002A15">
        <w:rPr>
          <w:rFonts w:ascii="PT Astra Serif" w:hAnsi="PT Astra Serif" w:cs="Times New Roman"/>
          <w:sz w:val="24"/>
          <w:szCs w:val="24"/>
        </w:rPr>
        <w:t>олько музыкой.</w:t>
      </w:r>
    </w:p>
    <w:p w:rsidR="00C963BA" w:rsidRPr="00002A15" w:rsidRDefault="004E29A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752174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3E728D" w:rsidRPr="00002A15">
        <w:rPr>
          <w:rFonts w:ascii="PT Astra Serif" w:hAnsi="PT Astra Serif" w:cs="Times New Roman"/>
          <w:sz w:val="24"/>
          <w:szCs w:val="24"/>
        </w:rPr>
        <w:t xml:space="preserve">Я </w:t>
      </w:r>
      <w:r w:rsidRPr="00002A15">
        <w:rPr>
          <w:rFonts w:ascii="PT Astra Serif" w:hAnsi="PT Astra Serif" w:cs="Times New Roman"/>
          <w:sz w:val="24"/>
          <w:szCs w:val="24"/>
        </w:rPr>
        <w:t xml:space="preserve">все же </w:t>
      </w:r>
      <w:r w:rsidR="003E204D" w:rsidRPr="00002A15">
        <w:rPr>
          <w:rFonts w:ascii="PT Astra Serif" w:hAnsi="PT Astra Serif" w:cs="Times New Roman"/>
          <w:sz w:val="24"/>
          <w:szCs w:val="24"/>
        </w:rPr>
        <w:t>постараюсь</w:t>
      </w:r>
      <w:r w:rsidR="00AB77C3" w:rsidRPr="00002A15">
        <w:rPr>
          <w:rFonts w:ascii="PT Astra Serif" w:hAnsi="PT Astra Serif" w:cs="Times New Roman"/>
          <w:sz w:val="24"/>
          <w:szCs w:val="24"/>
        </w:rPr>
        <w:t xml:space="preserve"> выразить словами</w:t>
      </w:r>
      <w:r w:rsidR="003E204D" w:rsidRPr="00002A15">
        <w:rPr>
          <w:rFonts w:ascii="PT Astra Serif" w:hAnsi="PT Astra Serif" w:cs="Times New Roman"/>
          <w:sz w:val="24"/>
          <w:szCs w:val="24"/>
        </w:rPr>
        <w:t>. Очень соскучилась по тебе.</w:t>
      </w:r>
      <w:r w:rsidR="00AF52C2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3E204D" w:rsidRPr="00002A15">
        <w:rPr>
          <w:rFonts w:ascii="PT Astra Serif" w:hAnsi="PT Astra Serif" w:cs="Times New Roman"/>
          <w:sz w:val="24"/>
          <w:szCs w:val="24"/>
        </w:rPr>
        <w:t>Все б</w:t>
      </w:r>
      <w:r w:rsidR="00AF52C2" w:rsidRPr="00002A15">
        <w:rPr>
          <w:rFonts w:ascii="PT Astra Serif" w:hAnsi="PT Astra Serif" w:cs="Times New Roman"/>
          <w:sz w:val="24"/>
          <w:szCs w:val="24"/>
        </w:rPr>
        <w:t>ыло превосходно</w:t>
      </w:r>
      <w:r w:rsidR="003E204D" w:rsidRPr="00002A15">
        <w:rPr>
          <w:rFonts w:ascii="PT Astra Serif" w:hAnsi="PT Astra Serif" w:cs="Times New Roman"/>
          <w:sz w:val="24"/>
          <w:szCs w:val="24"/>
        </w:rPr>
        <w:t>! И</w:t>
      </w:r>
      <w:r w:rsidR="00AF52C2" w:rsidRPr="00002A15">
        <w:rPr>
          <w:rFonts w:ascii="PT Astra Serif" w:hAnsi="PT Astra Serif" w:cs="Times New Roman"/>
          <w:sz w:val="24"/>
          <w:szCs w:val="24"/>
        </w:rPr>
        <w:t xml:space="preserve"> незабываемо как когда-то.</w:t>
      </w:r>
    </w:p>
    <w:p w:rsidR="00FD6640" w:rsidRPr="00002A15" w:rsidRDefault="00AD055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5217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A90621" w:rsidRPr="00002A15">
        <w:rPr>
          <w:rFonts w:ascii="PT Astra Serif" w:hAnsi="PT Astra Serif" w:cs="Times New Roman"/>
          <w:sz w:val="24"/>
          <w:szCs w:val="24"/>
        </w:rPr>
        <w:t xml:space="preserve">И я очень скучал. </w:t>
      </w:r>
      <w:r w:rsidR="00606A35" w:rsidRPr="00002A15">
        <w:rPr>
          <w:rFonts w:ascii="PT Astra Serif" w:hAnsi="PT Astra Serif" w:cs="Times New Roman"/>
          <w:sz w:val="24"/>
          <w:szCs w:val="24"/>
        </w:rPr>
        <w:t>Наши мечты сбыли</w:t>
      </w:r>
      <w:r w:rsidR="00A90621" w:rsidRPr="00002A15">
        <w:rPr>
          <w:rFonts w:ascii="PT Astra Serif" w:hAnsi="PT Astra Serif" w:cs="Times New Roman"/>
          <w:sz w:val="24"/>
          <w:szCs w:val="24"/>
        </w:rPr>
        <w:t xml:space="preserve">сь. </w:t>
      </w:r>
      <w:r w:rsidR="00606A35" w:rsidRPr="00002A15">
        <w:rPr>
          <w:rFonts w:ascii="PT Astra Serif" w:hAnsi="PT Astra Serif" w:cs="Times New Roman"/>
          <w:sz w:val="24"/>
          <w:szCs w:val="24"/>
        </w:rPr>
        <w:t>Но ч</w:t>
      </w:r>
      <w:r w:rsidR="00FD6640" w:rsidRPr="00002A15">
        <w:rPr>
          <w:rFonts w:ascii="PT Astra Serif" w:hAnsi="PT Astra Serif" w:cs="Times New Roman"/>
          <w:sz w:val="24"/>
          <w:szCs w:val="24"/>
        </w:rPr>
        <w:t>то будет завтра? Неизвестно.</w:t>
      </w:r>
    </w:p>
    <w:p w:rsidR="00FD6640" w:rsidRPr="00002A15" w:rsidRDefault="00AD055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752174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="007460B5" w:rsidRPr="00002A15">
        <w:rPr>
          <w:rFonts w:ascii="PT Astra Serif" w:hAnsi="PT Astra Serif" w:cs="Times New Roman"/>
          <w:sz w:val="24"/>
          <w:szCs w:val="24"/>
        </w:rPr>
        <w:t xml:space="preserve">  Что-то да будет. Возможно </w:t>
      </w:r>
      <w:r w:rsidR="00FD6640" w:rsidRPr="00002A15">
        <w:rPr>
          <w:rFonts w:ascii="PT Astra Serif" w:hAnsi="PT Astra Serif" w:cs="Times New Roman"/>
          <w:sz w:val="24"/>
          <w:szCs w:val="24"/>
        </w:rPr>
        <w:t>все</w:t>
      </w:r>
      <w:r w:rsidR="00A90621" w:rsidRPr="00002A15">
        <w:rPr>
          <w:rFonts w:ascii="PT Astra Serif" w:hAnsi="PT Astra Serif" w:cs="Times New Roman"/>
          <w:sz w:val="24"/>
          <w:szCs w:val="24"/>
        </w:rPr>
        <w:t xml:space="preserve"> самое важное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и случится. Тем и интересна жизнь!</w:t>
      </w:r>
    </w:p>
    <w:p w:rsidR="00FD6640" w:rsidRPr="00002A15" w:rsidRDefault="00AD055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5217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="007323E3" w:rsidRPr="00002A15">
        <w:rPr>
          <w:rFonts w:ascii="PT Astra Serif" w:hAnsi="PT Astra Serif" w:cs="Times New Roman"/>
          <w:sz w:val="24"/>
          <w:szCs w:val="24"/>
        </w:rPr>
        <w:t xml:space="preserve">  Да, и</w:t>
      </w:r>
      <w:r w:rsidR="00F06C4A" w:rsidRPr="00002A15">
        <w:rPr>
          <w:rFonts w:ascii="PT Astra Serif" w:hAnsi="PT Astra Serif" w:cs="Times New Roman"/>
          <w:sz w:val="24"/>
          <w:szCs w:val="24"/>
        </w:rPr>
        <w:t>нтересна. Жизнь в</w:t>
      </w:r>
      <w:r w:rsidR="00FD6640" w:rsidRPr="00002A15">
        <w:rPr>
          <w:rFonts w:ascii="PT Astra Serif" w:hAnsi="PT Astra Serif" w:cs="Times New Roman"/>
          <w:sz w:val="24"/>
          <w:szCs w:val="24"/>
        </w:rPr>
        <w:t>сегда интересна. Сейчас волнует другое. Какая погода будет завтра?</w:t>
      </w:r>
    </w:p>
    <w:p w:rsidR="00FD6640" w:rsidRPr="00002A15" w:rsidRDefault="00AD055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752174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7460B5" w:rsidRPr="00002A15">
        <w:rPr>
          <w:rFonts w:ascii="PT Astra Serif" w:hAnsi="PT Astra Serif" w:cs="Times New Roman"/>
          <w:sz w:val="24"/>
          <w:szCs w:val="24"/>
        </w:rPr>
        <w:t>Похоже ты с</w:t>
      </w:r>
      <w:r w:rsidR="00FD6640" w:rsidRPr="00002A15">
        <w:rPr>
          <w:rFonts w:ascii="PT Astra Serif" w:hAnsi="PT Astra Serif" w:cs="Times New Roman"/>
          <w:sz w:val="24"/>
          <w:szCs w:val="24"/>
        </w:rPr>
        <w:t>тареешь.</w:t>
      </w:r>
      <w:r w:rsidR="002429A0" w:rsidRPr="00002A15">
        <w:rPr>
          <w:rFonts w:ascii="PT Astra Serif" w:hAnsi="PT Astra Serif" w:cs="Times New Roman"/>
          <w:sz w:val="24"/>
          <w:szCs w:val="24"/>
        </w:rPr>
        <w:t xml:space="preserve"> А с виду не скажешь.</w:t>
      </w:r>
    </w:p>
    <w:p w:rsidR="00FD6640" w:rsidRPr="00002A15" w:rsidRDefault="00F41CE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5217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 Почему так решила?</w:t>
      </w:r>
    </w:p>
    <w:p w:rsidR="00FD6640" w:rsidRPr="00002A15" w:rsidRDefault="00F41CE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А</w:t>
      </w:r>
      <w:r w:rsidR="00752174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  Не припомню ч</w:t>
      </w:r>
      <w:r w:rsidR="002429A0" w:rsidRPr="00002A15">
        <w:rPr>
          <w:rFonts w:ascii="PT Astra Serif" w:hAnsi="PT Astra Serif" w:cs="Times New Roman"/>
          <w:sz w:val="24"/>
          <w:szCs w:val="24"/>
        </w:rPr>
        <w:t>тобы ты интересовался погодой. Одно знаю точно. З</w:t>
      </w:r>
      <w:r w:rsidR="00FD6640" w:rsidRPr="00002A15">
        <w:rPr>
          <w:rFonts w:ascii="PT Astra Serif" w:hAnsi="PT Astra Serif" w:cs="Times New Roman"/>
          <w:sz w:val="24"/>
          <w:szCs w:val="24"/>
        </w:rPr>
        <w:t>автра будет среда.</w:t>
      </w:r>
    </w:p>
    <w:p w:rsidR="00FD6640" w:rsidRPr="00002A15" w:rsidRDefault="00F41CE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5217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 Исчерпывающе и убедительно.</w:t>
      </w:r>
    </w:p>
    <w:p w:rsidR="00FD6640" w:rsidRPr="00002A15" w:rsidRDefault="0075217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лена.</w:t>
      </w:r>
      <w:r w:rsidR="00FD6640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Обращайся.</w:t>
      </w:r>
    </w:p>
    <w:p w:rsidR="00FD6640" w:rsidRPr="00002A15" w:rsidRDefault="00F41CE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5217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8B539B" w:rsidRPr="00002A15">
        <w:rPr>
          <w:rFonts w:ascii="PT Astra Serif" w:hAnsi="PT Astra Serif" w:cs="Times New Roman"/>
          <w:sz w:val="24"/>
          <w:szCs w:val="24"/>
        </w:rPr>
        <w:t>Я о другой погоде.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Бы</w:t>
      </w:r>
      <w:r w:rsidRPr="00002A15">
        <w:rPr>
          <w:rFonts w:ascii="PT Astra Serif" w:hAnsi="PT Astra Serif" w:cs="Times New Roman"/>
          <w:sz w:val="24"/>
          <w:szCs w:val="24"/>
        </w:rPr>
        <w:t>ла весна и пролетела юность. Лучшие годы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7323E3" w:rsidRPr="00002A15">
        <w:rPr>
          <w:rFonts w:ascii="PT Astra Serif" w:hAnsi="PT Astra Serif" w:cs="Times New Roman"/>
          <w:sz w:val="24"/>
          <w:szCs w:val="24"/>
        </w:rPr>
        <w:t xml:space="preserve">уже </w:t>
      </w:r>
      <w:r w:rsidR="00FD6640" w:rsidRPr="00002A15">
        <w:rPr>
          <w:rFonts w:ascii="PT Astra Serif" w:hAnsi="PT Astra Serif" w:cs="Times New Roman"/>
          <w:sz w:val="24"/>
          <w:szCs w:val="24"/>
        </w:rPr>
        <w:t>в прошлом. Наступили иные врем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Теперь каждый день как миг!</w:t>
      </w:r>
      <w:r w:rsidR="00F24FA6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B6230A" w:rsidRPr="00002A15">
        <w:rPr>
          <w:rFonts w:ascii="PT Astra Serif" w:hAnsi="PT Astra Serif" w:cs="Times New Roman"/>
          <w:sz w:val="24"/>
          <w:szCs w:val="24"/>
        </w:rPr>
        <w:t>Душа устала</w:t>
      </w:r>
      <w:r w:rsidR="0025181B" w:rsidRPr="00002A15">
        <w:rPr>
          <w:rFonts w:ascii="PT Astra Serif" w:hAnsi="PT Astra Serif" w:cs="Times New Roman"/>
          <w:sz w:val="24"/>
          <w:szCs w:val="24"/>
        </w:rPr>
        <w:t xml:space="preserve"> от повседневности</w:t>
      </w:r>
      <w:r w:rsidR="00B6230A" w:rsidRPr="00002A15">
        <w:rPr>
          <w:rFonts w:ascii="PT Astra Serif" w:hAnsi="PT Astra Serif" w:cs="Times New Roman"/>
          <w:sz w:val="24"/>
          <w:szCs w:val="24"/>
        </w:rPr>
        <w:t>, п</w:t>
      </w:r>
      <w:r w:rsidR="00F24FA6" w:rsidRPr="00002A15">
        <w:rPr>
          <w:rFonts w:ascii="PT Astra Serif" w:hAnsi="PT Astra Serif" w:cs="Times New Roman"/>
          <w:sz w:val="24"/>
          <w:szCs w:val="24"/>
        </w:rPr>
        <w:t>раздника хочется.</w:t>
      </w:r>
    </w:p>
    <w:p w:rsidR="00FD6640" w:rsidRPr="00002A15" w:rsidRDefault="00F41CE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752174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Да, уж</w:t>
      </w:r>
      <w:r w:rsidR="005A22E2" w:rsidRPr="00002A15">
        <w:rPr>
          <w:rFonts w:ascii="PT Astra Serif" w:hAnsi="PT Astra Serif" w:cs="Times New Roman"/>
          <w:sz w:val="24"/>
          <w:szCs w:val="24"/>
        </w:rPr>
        <w:t>, совсем печально</w:t>
      </w:r>
      <w:r w:rsidR="001E207D" w:rsidRPr="00002A15">
        <w:rPr>
          <w:rFonts w:ascii="PT Astra Serif" w:hAnsi="PT Astra Serif" w:cs="Times New Roman"/>
          <w:sz w:val="24"/>
          <w:szCs w:val="24"/>
        </w:rPr>
        <w:t xml:space="preserve"> рисуешь свою жизнь</w:t>
      </w:r>
      <w:r w:rsidR="005A22E2" w:rsidRPr="00002A15">
        <w:rPr>
          <w:rFonts w:ascii="PT Astra Serif" w:hAnsi="PT Astra Serif" w:cs="Times New Roman"/>
          <w:sz w:val="24"/>
          <w:szCs w:val="24"/>
        </w:rPr>
        <w:t>.</w:t>
      </w:r>
      <w:r w:rsidRPr="00002A15">
        <w:rPr>
          <w:rFonts w:ascii="PT Astra Serif" w:hAnsi="PT Astra Serif" w:cs="Times New Roman"/>
          <w:sz w:val="24"/>
          <w:szCs w:val="24"/>
        </w:rPr>
        <w:t xml:space="preserve"> У тебя что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на пороге жизни</w:t>
      </w:r>
      <w:r w:rsidRPr="00002A15">
        <w:rPr>
          <w:rFonts w:ascii="PT Astra Serif" w:hAnsi="PT Astra Serif" w:cs="Times New Roman"/>
          <w:sz w:val="24"/>
          <w:szCs w:val="24"/>
        </w:rPr>
        <w:t>, осень?</w:t>
      </w:r>
    </w:p>
    <w:p w:rsidR="00FD6640" w:rsidRPr="00002A15" w:rsidRDefault="00F41CE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5217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5760BB" w:rsidRPr="00002A15">
        <w:rPr>
          <w:rFonts w:ascii="PT Astra Serif" w:hAnsi="PT Astra Serif" w:cs="Times New Roman"/>
          <w:sz w:val="24"/>
          <w:szCs w:val="24"/>
        </w:rPr>
        <w:t>Нет конечно.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5A22E2" w:rsidRPr="00002A15">
        <w:rPr>
          <w:rFonts w:ascii="PT Astra Serif" w:hAnsi="PT Astra Serif" w:cs="Times New Roman"/>
          <w:sz w:val="24"/>
          <w:szCs w:val="24"/>
        </w:rPr>
        <w:t>Представь себе, т</w:t>
      </w:r>
      <w:r w:rsidR="0025181B" w:rsidRPr="00002A15">
        <w:rPr>
          <w:rFonts w:ascii="PT Astra Serif" w:hAnsi="PT Astra Serif" w:cs="Times New Roman"/>
          <w:sz w:val="24"/>
          <w:szCs w:val="24"/>
        </w:rPr>
        <w:t xml:space="preserve">ри дня назад </w:t>
      </w:r>
      <w:r w:rsidR="00F773E2" w:rsidRPr="00002A15">
        <w:rPr>
          <w:rFonts w:ascii="PT Astra Serif" w:hAnsi="PT Astra Serif" w:cs="Times New Roman"/>
          <w:sz w:val="24"/>
          <w:szCs w:val="24"/>
        </w:rPr>
        <w:t>ощущал</w:t>
      </w:r>
      <w:r w:rsidR="0025181B" w:rsidRPr="00002A15">
        <w:rPr>
          <w:rFonts w:ascii="PT Astra Serif" w:hAnsi="PT Astra Serif" w:cs="Times New Roman"/>
          <w:sz w:val="24"/>
          <w:szCs w:val="24"/>
        </w:rPr>
        <w:t xml:space="preserve"> себя</w:t>
      </w:r>
      <w:r w:rsidR="00F773E2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25181B" w:rsidRPr="00002A15">
        <w:rPr>
          <w:rFonts w:ascii="PT Astra Serif" w:hAnsi="PT Astra Serif" w:cs="Times New Roman"/>
          <w:sz w:val="24"/>
          <w:szCs w:val="24"/>
        </w:rPr>
        <w:t xml:space="preserve">старым и разбитым. </w:t>
      </w:r>
      <w:r w:rsidR="00F773E2" w:rsidRPr="00002A15">
        <w:rPr>
          <w:rFonts w:ascii="PT Astra Serif" w:hAnsi="PT Astra Serif" w:cs="Times New Roman"/>
          <w:sz w:val="24"/>
          <w:szCs w:val="24"/>
        </w:rPr>
        <w:t xml:space="preserve">Теперь </w:t>
      </w:r>
      <w:r w:rsidR="0025181B" w:rsidRPr="00002A15">
        <w:rPr>
          <w:rFonts w:ascii="PT Astra Serif" w:hAnsi="PT Astra Serif" w:cs="Times New Roman"/>
          <w:sz w:val="24"/>
          <w:szCs w:val="24"/>
        </w:rPr>
        <w:t xml:space="preserve">пришла </w:t>
      </w:r>
      <w:r w:rsidR="00F773E2" w:rsidRPr="00002A15">
        <w:rPr>
          <w:rFonts w:ascii="PT Astra Serif" w:hAnsi="PT Astra Serif" w:cs="Times New Roman"/>
          <w:sz w:val="24"/>
          <w:szCs w:val="24"/>
        </w:rPr>
        <w:t>п</w:t>
      </w:r>
      <w:r w:rsidR="00E81430" w:rsidRPr="00002A15">
        <w:rPr>
          <w:rFonts w:ascii="PT Astra Serif" w:hAnsi="PT Astra Serif" w:cs="Times New Roman"/>
          <w:sz w:val="24"/>
          <w:szCs w:val="24"/>
        </w:rPr>
        <w:t xml:space="preserve">ора избавляться от </w:t>
      </w:r>
      <w:r w:rsidR="005A22E2" w:rsidRPr="00002A15">
        <w:rPr>
          <w:rFonts w:ascii="PT Astra Serif" w:hAnsi="PT Astra Serif" w:cs="Times New Roman"/>
          <w:sz w:val="24"/>
          <w:szCs w:val="24"/>
        </w:rPr>
        <w:t xml:space="preserve">мрачных </w:t>
      </w:r>
      <w:r w:rsidR="00E81430" w:rsidRPr="00002A15">
        <w:rPr>
          <w:rFonts w:ascii="PT Astra Serif" w:hAnsi="PT Astra Serif" w:cs="Times New Roman"/>
          <w:sz w:val="24"/>
          <w:szCs w:val="24"/>
        </w:rPr>
        <w:t xml:space="preserve">иллюзий. </w:t>
      </w:r>
      <w:r w:rsidR="00FD6640" w:rsidRPr="00002A15">
        <w:rPr>
          <w:rFonts w:ascii="PT Astra Serif" w:hAnsi="PT Astra Serif" w:cs="Times New Roman"/>
          <w:sz w:val="24"/>
          <w:szCs w:val="24"/>
        </w:rPr>
        <w:t>Весна или осень? Теперь, какая разница? Просто нужно жить и все!</w:t>
      </w:r>
    </w:p>
    <w:p w:rsidR="00FD6640" w:rsidRPr="00002A15" w:rsidRDefault="00F41CE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752174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="005760BB" w:rsidRPr="00002A15">
        <w:rPr>
          <w:rFonts w:ascii="PT Astra Serif" w:hAnsi="PT Astra Serif" w:cs="Times New Roman"/>
          <w:sz w:val="24"/>
          <w:szCs w:val="24"/>
        </w:rPr>
        <w:t xml:space="preserve">  Вопрос, к</w:t>
      </w:r>
      <w:r w:rsidR="00FD6640" w:rsidRPr="00002A15">
        <w:rPr>
          <w:rFonts w:ascii="PT Astra Serif" w:hAnsi="PT Astra Serif" w:cs="Times New Roman"/>
          <w:sz w:val="24"/>
          <w:szCs w:val="24"/>
        </w:rPr>
        <w:t>ак жить? Каким образом?</w:t>
      </w:r>
    </w:p>
    <w:p w:rsidR="00FD6640" w:rsidRPr="00002A15" w:rsidRDefault="0075217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FD6640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 Жить достойно и без подлости.</w:t>
      </w:r>
      <w:r w:rsidR="005A22E2" w:rsidRPr="00002A15">
        <w:rPr>
          <w:rFonts w:ascii="PT Astra Serif" w:hAnsi="PT Astra Serif" w:cs="Times New Roman"/>
          <w:sz w:val="24"/>
          <w:szCs w:val="24"/>
        </w:rPr>
        <w:t xml:space="preserve"> Дышать полной грудью.</w:t>
      </w:r>
    </w:p>
    <w:p w:rsidR="00FD6640" w:rsidRPr="00002A15" w:rsidRDefault="00244F5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752174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 Ты спросил, почему я тогда спешно уехала? Просто я не знала, что делать? Чему  отдать предпочтение?</w:t>
      </w:r>
      <w:r w:rsidR="00BD0267" w:rsidRPr="00002A15">
        <w:rPr>
          <w:rFonts w:ascii="PT Astra Serif" w:hAnsi="PT Astra Serif" w:cs="Times New Roman"/>
          <w:sz w:val="24"/>
          <w:szCs w:val="24"/>
        </w:rPr>
        <w:t xml:space="preserve"> Найти свое призвание или обрести домашний очаг?</w:t>
      </w:r>
      <w:r w:rsidR="006F3314" w:rsidRPr="00002A15">
        <w:rPr>
          <w:rFonts w:ascii="PT Astra Serif" w:hAnsi="PT Astra Serif" w:cs="Times New Roman"/>
          <w:sz w:val="24"/>
          <w:szCs w:val="24"/>
        </w:rPr>
        <w:t xml:space="preserve"> Дилем</w:t>
      </w:r>
      <w:r w:rsidR="00FF3441" w:rsidRPr="00002A15">
        <w:rPr>
          <w:rFonts w:ascii="PT Astra Serif" w:hAnsi="PT Astra Serif" w:cs="Times New Roman"/>
          <w:sz w:val="24"/>
          <w:szCs w:val="24"/>
        </w:rPr>
        <w:t>м</w:t>
      </w:r>
      <w:r w:rsidR="006F3314" w:rsidRPr="00002A15">
        <w:rPr>
          <w:rFonts w:ascii="PT Astra Serif" w:hAnsi="PT Astra Serif" w:cs="Times New Roman"/>
          <w:sz w:val="24"/>
          <w:szCs w:val="24"/>
        </w:rPr>
        <w:t>а.</w:t>
      </w:r>
    </w:p>
    <w:p w:rsidR="00FD6640" w:rsidRPr="00002A15" w:rsidRDefault="00244F5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5217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 Но ты сделала свой выбор</w:t>
      </w:r>
      <w:r w:rsidR="00BD0267" w:rsidRPr="00002A15">
        <w:rPr>
          <w:rFonts w:ascii="PT Astra Serif" w:hAnsi="PT Astra Serif" w:cs="Times New Roman"/>
          <w:sz w:val="24"/>
          <w:szCs w:val="24"/>
        </w:rPr>
        <w:t xml:space="preserve"> еще раньше</w:t>
      </w:r>
      <w:r w:rsidR="00FD6640" w:rsidRPr="00002A15">
        <w:rPr>
          <w:rFonts w:ascii="PT Astra Serif" w:hAnsi="PT Astra Serif" w:cs="Times New Roman"/>
          <w:sz w:val="24"/>
          <w:szCs w:val="24"/>
        </w:rPr>
        <w:t>. А сейчас это всего лишь фигура речи.</w:t>
      </w:r>
    </w:p>
    <w:p w:rsidR="00FD6640" w:rsidRPr="00002A15" w:rsidRDefault="00244F5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787162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  Это тебе я отдала свою честь! </w:t>
      </w:r>
      <w:r w:rsidR="00953E22" w:rsidRPr="00002A15">
        <w:rPr>
          <w:rFonts w:ascii="PT Astra Serif" w:hAnsi="PT Astra Serif" w:cs="Times New Roman"/>
          <w:sz w:val="24"/>
          <w:szCs w:val="24"/>
        </w:rPr>
        <w:t xml:space="preserve">Юная была и наивная. </w:t>
      </w:r>
      <w:r w:rsidR="00D572EE" w:rsidRPr="00002A15">
        <w:rPr>
          <w:rFonts w:ascii="PT Astra Serif" w:hAnsi="PT Astra Serif" w:cs="Times New Roman"/>
          <w:sz w:val="24"/>
          <w:szCs w:val="24"/>
        </w:rPr>
        <w:t>Увы,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ты</w:t>
      </w:r>
      <w:r w:rsidR="00D572EE" w:rsidRPr="00002A15">
        <w:rPr>
          <w:rFonts w:ascii="PT Astra Serif" w:hAnsi="PT Astra Serif" w:cs="Times New Roman"/>
          <w:sz w:val="24"/>
          <w:szCs w:val="24"/>
        </w:rPr>
        <w:t xml:space="preserve"> мои жертвы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не оценил! Однажды отвернулся от меня.</w:t>
      </w:r>
      <w:r w:rsidR="00315C4D" w:rsidRPr="00002A15">
        <w:rPr>
          <w:rFonts w:ascii="PT Astra Serif" w:hAnsi="PT Astra Serif" w:cs="Times New Roman"/>
          <w:sz w:val="24"/>
          <w:szCs w:val="24"/>
        </w:rPr>
        <w:t xml:space="preserve"> Безжалостно.</w:t>
      </w:r>
      <w:r w:rsidR="00953E22" w:rsidRPr="00002A15">
        <w:rPr>
          <w:rFonts w:ascii="PT Astra Serif" w:hAnsi="PT Astra Serif" w:cs="Times New Roman"/>
          <w:sz w:val="24"/>
          <w:szCs w:val="24"/>
        </w:rPr>
        <w:t xml:space="preserve"> В один миг исчез из моей жизни.</w:t>
      </w:r>
      <w:r w:rsidR="00302781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315C4D" w:rsidRPr="00002A15">
        <w:rPr>
          <w:rFonts w:ascii="PT Astra Serif" w:hAnsi="PT Astra Serif" w:cs="Times New Roman"/>
          <w:sz w:val="24"/>
          <w:szCs w:val="24"/>
        </w:rPr>
        <w:t>А н</w:t>
      </w:r>
      <w:r w:rsidR="00302781" w:rsidRPr="00002A15">
        <w:rPr>
          <w:rFonts w:ascii="PT Astra Serif" w:hAnsi="PT Astra Serif" w:cs="Times New Roman"/>
          <w:sz w:val="24"/>
          <w:szCs w:val="24"/>
        </w:rPr>
        <w:t>аш мир пустил на самотек</w:t>
      </w:r>
      <w:r w:rsidR="00D572EE" w:rsidRPr="00002A15">
        <w:rPr>
          <w:rFonts w:ascii="PT Astra Serif" w:hAnsi="PT Astra Serif" w:cs="Times New Roman"/>
          <w:sz w:val="24"/>
          <w:szCs w:val="24"/>
        </w:rPr>
        <w:t>, словно и не было ничего.</w:t>
      </w:r>
    </w:p>
    <w:p w:rsidR="00FD6640" w:rsidRPr="00002A15" w:rsidRDefault="0078716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FD6640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302781" w:rsidRPr="00002A15">
        <w:rPr>
          <w:rFonts w:ascii="PT Astra Serif" w:hAnsi="PT Astra Serif" w:cs="Times New Roman"/>
          <w:sz w:val="24"/>
          <w:szCs w:val="24"/>
        </w:rPr>
        <w:t xml:space="preserve">Жестко и обезоруживающе. </w:t>
      </w:r>
      <w:r w:rsidR="00CA76BD" w:rsidRPr="00002A15">
        <w:rPr>
          <w:rFonts w:ascii="PT Astra Serif" w:hAnsi="PT Astra Serif" w:cs="Times New Roman"/>
          <w:sz w:val="24"/>
          <w:szCs w:val="24"/>
        </w:rPr>
        <w:t>От</w:t>
      </w:r>
      <w:r w:rsidR="00AE48D6" w:rsidRPr="00002A15">
        <w:rPr>
          <w:rFonts w:ascii="PT Astra Serif" w:hAnsi="PT Astra Serif" w:cs="Times New Roman"/>
          <w:sz w:val="24"/>
          <w:szCs w:val="24"/>
        </w:rPr>
        <w:t>части справедливо. И все же, э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то ты отвернулась от меня, выбрав карьеру! </w:t>
      </w:r>
      <w:r w:rsidR="001B412B" w:rsidRPr="00002A15">
        <w:rPr>
          <w:rFonts w:ascii="PT Astra Serif" w:hAnsi="PT Astra Serif" w:cs="Times New Roman"/>
          <w:sz w:val="24"/>
          <w:szCs w:val="24"/>
        </w:rPr>
        <w:t>Ум и прагматичность уже тогда проявлялись в тебе.</w:t>
      </w:r>
    </w:p>
    <w:p w:rsidR="00FD6640" w:rsidRPr="00002A15" w:rsidRDefault="00244F5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661694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CA76BD" w:rsidRPr="00002A15">
        <w:rPr>
          <w:rFonts w:ascii="PT Astra Serif" w:hAnsi="PT Astra Serif" w:cs="Times New Roman"/>
          <w:sz w:val="24"/>
          <w:szCs w:val="24"/>
        </w:rPr>
        <w:t>И я соглашусь от</w:t>
      </w:r>
      <w:r w:rsidR="00955697" w:rsidRPr="00002A15">
        <w:rPr>
          <w:rFonts w:ascii="PT Astra Serif" w:hAnsi="PT Astra Serif" w:cs="Times New Roman"/>
          <w:sz w:val="24"/>
          <w:szCs w:val="24"/>
        </w:rPr>
        <w:t xml:space="preserve">части. </w:t>
      </w:r>
      <w:r w:rsidR="00CA76BD" w:rsidRPr="00002A15">
        <w:rPr>
          <w:rFonts w:ascii="PT Astra Serif" w:hAnsi="PT Astra Serif" w:cs="Times New Roman"/>
          <w:sz w:val="24"/>
          <w:szCs w:val="24"/>
        </w:rPr>
        <w:t>Постарайся понять.</w:t>
      </w:r>
      <w:r w:rsidR="00AD0845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Pr="00002A15">
        <w:rPr>
          <w:rFonts w:ascii="PT Astra Serif" w:hAnsi="PT Astra Serif" w:cs="Times New Roman"/>
          <w:sz w:val="24"/>
          <w:szCs w:val="24"/>
        </w:rPr>
        <w:t>Что мне оставалось делать? У тебя уже было громкое имя! Да и  т</w:t>
      </w:r>
      <w:r w:rsidR="00FD6640" w:rsidRPr="00002A15">
        <w:rPr>
          <w:rFonts w:ascii="PT Astra Serif" w:hAnsi="PT Astra Serif" w:cs="Times New Roman"/>
          <w:sz w:val="24"/>
          <w:szCs w:val="24"/>
        </w:rPr>
        <w:t>вои родители были против нашего с тобой союза.</w:t>
      </w:r>
    </w:p>
    <w:p w:rsidR="00241E6B" w:rsidRPr="00002A15" w:rsidRDefault="00A227A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66169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Это о</w:t>
      </w:r>
      <w:r w:rsidR="00241E6B" w:rsidRPr="00002A15">
        <w:rPr>
          <w:rFonts w:ascii="PT Astra Serif" w:hAnsi="PT Astra Serif" w:cs="Times New Roman"/>
          <w:sz w:val="24"/>
          <w:szCs w:val="24"/>
        </w:rPr>
        <w:t>ни тебе так сказали?</w:t>
      </w:r>
    </w:p>
    <w:p w:rsidR="00241E6B" w:rsidRPr="00002A15" w:rsidRDefault="00241E6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661694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ет. Но при виде меня с тобой у них суровели лица.</w:t>
      </w:r>
      <w:r w:rsidR="00CA76BD" w:rsidRPr="00002A15">
        <w:rPr>
          <w:rFonts w:ascii="PT Astra Serif" w:hAnsi="PT Astra Serif" w:cs="Times New Roman"/>
          <w:sz w:val="24"/>
          <w:szCs w:val="24"/>
        </w:rPr>
        <w:t xml:space="preserve"> Мне становилось не по себе.</w:t>
      </w:r>
    </w:p>
    <w:p w:rsidR="00FD6640" w:rsidRPr="00002A15" w:rsidRDefault="0066169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FD6640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 И что? </w:t>
      </w:r>
      <w:r w:rsidR="00244F51" w:rsidRPr="00002A15">
        <w:rPr>
          <w:rFonts w:ascii="PT Astra Serif" w:hAnsi="PT Astra Serif" w:cs="Times New Roman"/>
          <w:sz w:val="24"/>
          <w:szCs w:val="24"/>
        </w:rPr>
        <w:t xml:space="preserve">Причем </w:t>
      </w:r>
      <w:r w:rsidR="00326F2D" w:rsidRPr="00002A15">
        <w:rPr>
          <w:rFonts w:ascii="PT Astra Serif" w:hAnsi="PT Astra Serif" w:cs="Times New Roman"/>
          <w:sz w:val="24"/>
          <w:szCs w:val="24"/>
        </w:rPr>
        <w:t xml:space="preserve">здесь </w:t>
      </w:r>
      <w:r w:rsidR="00244F51" w:rsidRPr="00002A15">
        <w:rPr>
          <w:rFonts w:ascii="PT Astra Serif" w:hAnsi="PT Astra Serif" w:cs="Times New Roman"/>
          <w:sz w:val="24"/>
          <w:szCs w:val="24"/>
        </w:rPr>
        <w:t xml:space="preserve">мои родители? </w:t>
      </w:r>
      <w:r w:rsidR="00DD4884" w:rsidRPr="00002A15">
        <w:rPr>
          <w:rFonts w:ascii="PT Astra Serif" w:hAnsi="PT Astra Serif" w:cs="Times New Roman"/>
          <w:sz w:val="24"/>
          <w:szCs w:val="24"/>
        </w:rPr>
        <w:t>Все равно, р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ешающее слово было </w:t>
      </w:r>
      <w:r w:rsidR="005E7CF5" w:rsidRPr="00002A15">
        <w:rPr>
          <w:rFonts w:ascii="PT Astra Serif" w:hAnsi="PT Astra Serif" w:cs="Times New Roman"/>
          <w:sz w:val="24"/>
          <w:szCs w:val="24"/>
        </w:rPr>
        <w:t xml:space="preserve">бы </w:t>
      </w:r>
      <w:r w:rsidR="00FD6640" w:rsidRPr="00002A15">
        <w:rPr>
          <w:rFonts w:ascii="PT Astra Serif" w:hAnsi="PT Astra Serif" w:cs="Times New Roman"/>
          <w:sz w:val="24"/>
          <w:szCs w:val="24"/>
        </w:rPr>
        <w:t>за мной.</w:t>
      </w:r>
      <w:r w:rsidR="005B780C" w:rsidRPr="00002A15">
        <w:rPr>
          <w:rFonts w:ascii="PT Astra Serif" w:hAnsi="PT Astra Serif" w:cs="Times New Roman"/>
          <w:sz w:val="24"/>
          <w:szCs w:val="24"/>
        </w:rPr>
        <w:t xml:space="preserve"> Боже, как все нелепо получилось. Обидно и горько.</w:t>
      </w:r>
    </w:p>
    <w:p w:rsidR="00FD6640" w:rsidRPr="00002A15" w:rsidRDefault="00244F5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661694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5B780C" w:rsidRPr="00002A15">
        <w:rPr>
          <w:rFonts w:ascii="PT Astra Serif" w:hAnsi="PT Astra Serif" w:cs="Times New Roman"/>
          <w:sz w:val="24"/>
          <w:szCs w:val="24"/>
        </w:rPr>
        <w:t xml:space="preserve"> Прости меня.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FD6640" w:rsidRPr="00002A15">
        <w:rPr>
          <w:rFonts w:ascii="PT Astra Serif" w:hAnsi="PT Astra Serif" w:cs="Times New Roman"/>
          <w:sz w:val="24"/>
          <w:szCs w:val="24"/>
        </w:rPr>
        <w:t>Наверное</w:t>
      </w:r>
      <w:proofErr w:type="gramEnd"/>
      <w:r w:rsidR="00FD6640" w:rsidRPr="00002A15">
        <w:rPr>
          <w:rFonts w:ascii="PT Astra Serif" w:hAnsi="PT Astra Serif" w:cs="Times New Roman"/>
          <w:sz w:val="24"/>
          <w:szCs w:val="24"/>
        </w:rPr>
        <w:t xml:space="preserve"> я струсила. Не захотела ссорить тебя с </w:t>
      </w:r>
      <w:r w:rsidR="005E7CF5" w:rsidRPr="00002A15">
        <w:rPr>
          <w:rFonts w:ascii="PT Astra Serif" w:hAnsi="PT Astra Serif" w:cs="Times New Roman"/>
          <w:sz w:val="24"/>
          <w:szCs w:val="24"/>
        </w:rPr>
        <w:t xml:space="preserve">ними. </w:t>
      </w:r>
      <w:proofErr w:type="gramStart"/>
      <w:r w:rsidR="005E7CF5" w:rsidRPr="00002A15">
        <w:rPr>
          <w:rFonts w:ascii="PT Astra Serif" w:hAnsi="PT Astra Serif" w:cs="Times New Roman"/>
          <w:sz w:val="24"/>
          <w:szCs w:val="24"/>
        </w:rPr>
        <w:t>Впрочем</w:t>
      </w:r>
      <w:proofErr w:type="gramEnd"/>
      <w:r w:rsidR="005E7CF5" w:rsidRPr="00002A15">
        <w:rPr>
          <w:rFonts w:ascii="PT Astra Serif" w:hAnsi="PT Astra Serif" w:cs="Times New Roman"/>
          <w:sz w:val="24"/>
          <w:szCs w:val="24"/>
        </w:rPr>
        <w:t xml:space="preserve"> и мои смотрели на нас с тобой </w:t>
      </w:r>
      <w:r w:rsidR="000151EE" w:rsidRPr="00002A15">
        <w:rPr>
          <w:rFonts w:ascii="PT Astra Serif" w:hAnsi="PT Astra Serif" w:cs="Times New Roman"/>
          <w:sz w:val="24"/>
          <w:szCs w:val="24"/>
        </w:rPr>
        <w:t>искоса</w:t>
      </w:r>
      <w:r w:rsidR="005E7CF5" w:rsidRPr="00002A15">
        <w:rPr>
          <w:rFonts w:ascii="PT Astra Serif" w:hAnsi="PT Astra Serif" w:cs="Times New Roman"/>
          <w:sz w:val="24"/>
          <w:szCs w:val="24"/>
        </w:rPr>
        <w:t xml:space="preserve">. </w:t>
      </w:r>
    </w:p>
    <w:p w:rsidR="005E7CF5" w:rsidRPr="00002A15" w:rsidRDefault="005E7CF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6E623F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очему?</w:t>
      </w:r>
    </w:p>
    <w:p w:rsidR="005E7CF5" w:rsidRPr="00002A15" w:rsidRDefault="005E7CF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6E623F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очему</w:t>
      </w:r>
      <w:r w:rsidR="006B515C" w:rsidRPr="00002A15">
        <w:rPr>
          <w:rFonts w:ascii="PT Astra Serif" w:hAnsi="PT Astra Serif" w:cs="Times New Roman"/>
          <w:sz w:val="24"/>
          <w:szCs w:val="24"/>
        </w:rPr>
        <w:t>, почему</w:t>
      </w:r>
      <w:r w:rsidRPr="00002A15">
        <w:rPr>
          <w:rFonts w:ascii="PT Astra Serif" w:hAnsi="PT Astra Serif" w:cs="Times New Roman"/>
          <w:sz w:val="24"/>
          <w:szCs w:val="24"/>
        </w:rPr>
        <w:t>? Потому</w:t>
      </w:r>
      <w:r w:rsidR="00087FD2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Pr="00002A15">
        <w:rPr>
          <w:rFonts w:ascii="PT Astra Serif" w:hAnsi="PT Astra Serif" w:cs="Times New Roman"/>
          <w:sz w:val="24"/>
          <w:szCs w:val="24"/>
        </w:rPr>
        <w:t xml:space="preserve">что! </w:t>
      </w:r>
      <w:r w:rsidR="00087FD2" w:rsidRPr="00002A15">
        <w:rPr>
          <w:rFonts w:ascii="PT Astra Serif" w:hAnsi="PT Astra Serif" w:cs="Times New Roman"/>
          <w:sz w:val="24"/>
          <w:szCs w:val="24"/>
        </w:rPr>
        <w:t xml:space="preserve">Еще школу не окончила, а замуж </w:t>
      </w:r>
      <w:r w:rsidR="006B515C" w:rsidRPr="00002A15">
        <w:rPr>
          <w:rFonts w:ascii="PT Astra Serif" w:hAnsi="PT Astra Serif" w:cs="Times New Roman"/>
          <w:sz w:val="24"/>
          <w:szCs w:val="24"/>
        </w:rPr>
        <w:t xml:space="preserve">дюже </w:t>
      </w:r>
      <w:r w:rsidR="00087FD2" w:rsidRPr="00002A15">
        <w:rPr>
          <w:rFonts w:ascii="PT Astra Serif" w:hAnsi="PT Astra Serif" w:cs="Times New Roman"/>
          <w:sz w:val="24"/>
          <w:szCs w:val="24"/>
        </w:rPr>
        <w:t>невтерпеж.</w:t>
      </w:r>
    </w:p>
    <w:p w:rsidR="00FD6640" w:rsidRPr="00002A15" w:rsidRDefault="00047D4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E2328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Ладно, забудем плохое прошлое и будем жить настоящим и светлым.</w:t>
      </w:r>
      <w:r w:rsidR="00FD6640" w:rsidRPr="00002A15">
        <w:rPr>
          <w:rFonts w:ascii="PT Astra Serif" w:hAnsi="PT Astra Serif" w:cs="Times New Roman"/>
          <w:sz w:val="24"/>
          <w:szCs w:val="24"/>
        </w:rPr>
        <w:t xml:space="preserve"> </w:t>
      </w:r>
    </w:p>
    <w:p w:rsidR="00931947" w:rsidRPr="00002A15" w:rsidRDefault="00E4525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Алена.</w:t>
      </w:r>
      <w:r w:rsidR="00047D41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47D41" w:rsidRPr="00002A15">
        <w:rPr>
          <w:rFonts w:ascii="PT Astra Serif" w:hAnsi="PT Astra Serif" w:cs="Times New Roman"/>
          <w:sz w:val="24"/>
          <w:szCs w:val="24"/>
        </w:rPr>
        <w:t xml:space="preserve"> Согласна забыть плохое прошлое</w:t>
      </w:r>
      <w:r w:rsidR="004E2861" w:rsidRPr="00002A15">
        <w:rPr>
          <w:rFonts w:ascii="PT Astra Serif" w:hAnsi="PT Astra Serif" w:cs="Times New Roman"/>
          <w:sz w:val="24"/>
          <w:szCs w:val="24"/>
        </w:rPr>
        <w:t xml:space="preserve">. Теперь будем жить настоящим и светлым. Ладно. </w:t>
      </w:r>
      <w:r w:rsidR="00047D41" w:rsidRPr="00002A15">
        <w:rPr>
          <w:rFonts w:ascii="PT Astra Serif" w:hAnsi="PT Astra Serif" w:cs="Times New Roman"/>
          <w:sz w:val="24"/>
          <w:szCs w:val="24"/>
        </w:rPr>
        <w:t>Пойду приведу себя в порядок.</w:t>
      </w:r>
    </w:p>
    <w:p w:rsidR="00047D41" w:rsidRPr="00002A15" w:rsidRDefault="00047D4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E4525D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ора. Вот-вот появится гостья.</w:t>
      </w:r>
    </w:p>
    <w:p w:rsidR="00047D41" w:rsidRPr="00002A15" w:rsidRDefault="00FB37FC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 xml:space="preserve">               </w:t>
      </w:r>
      <w:r w:rsidR="00047D41" w:rsidRPr="00002A15">
        <w:rPr>
          <w:rFonts w:ascii="PT Astra Serif" w:hAnsi="PT Astra Serif" w:cs="Times New Roman"/>
          <w:i/>
          <w:sz w:val="24"/>
          <w:szCs w:val="24"/>
        </w:rPr>
        <w:t xml:space="preserve">Алена встает с кресла, </w:t>
      </w:r>
      <w:r w:rsidR="000A3A6E" w:rsidRPr="00002A15">
        <w:rPr>
          <w:rFonts w:ascii="PT Astra Serif" w:hAnsi="PT Astra Serif" w:cs="Times New Roman"/>
          <w:i/>
          <w:sz w:val="24"/>
          <w:szCs w:val="24"/>
        </w:rPr>
        <w:t>целует Марата и скрывается за кулисами</w:t>
      </w:r>
      <w:r w:rsidR="00047D41" w:rsidRPr="00002A15">
        <w:rPr>
          <w:rFonts w:ascii="PT Astra Serif" w:hAnsi="PT Astra Serif" w:cs="Times New Roman"/>
          <w:i/>
          <w:sz w:val="24"/>
          <w:szCs w:val="24"/>
        </w:rPr>
        <w:t>.</w:t>
      </w:r>
    </w:p>
    <w:p w:rsidR="005975FC" w:rsidRPr="00002A15" w:rsidRDefault="005975F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E4525D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Завтра стукнет сорок пять. Чего я жду </w:t>
      </w:r>
      <w:r w:rsidR="00617F7D" w:rsidRPr="00002A15">
        <w:rPr>
          <w:rFonts w:ascii="PT Astra Serif" w:hAnsi="PT Astra Serif" w:cs="Times New Roman"/>
          <w:sz w:val="24"/>
          <w:szCs w:val="24"/>
        </w:rPr>
        <w:t xml:space="preserve">от дня рождения </w:t>
      </w:r>
      <w:r w:rsidRPr="00002A15">
        <w:rPr>
          <w:rFonts w:ascii="PT Astra Serif" w:hAnsi="PT Astra Serif" w:cs="Times New Roman"/>
          <w:sz w:val="24"/>
          <w:szCs w:val="24"/>
        </w:rPr>
        <w:t>и что будет дальше</w:t>
      </w:r>
      <w:r w:rsidR="006C51DB" w:rsidRPr="00002A15">
        <w:rPr>
          <w:rFonts w:ascii="PT Astra Serif" w:hAnsi="PT Astra Serif" w:cs="Times New Roman"/>
          <w:sz w:val="24"/>
          <w:szCs w:val="24"/>
        </w:rPr>
        <w:t>? Не ясно, но что-то грядет необычное и это факт! Скорей бы уж! Стоп! Куда спешу</w:t>
      </w:r>
      <w:r w:rsidR="004A1CB9" w:rsidRPr="00002A15">
        <w:rPr>
          <w:rFonts w:ascii="PT Astra Serif" w:hAnsi="PT Astra Serif" w:cs="Times New Roman"/>
          <w:sz w:val="24"/>
          <w:szCs w:val="24"/>
        </w:rPr>
        <w:t>, зачем и почему? Ведь после буду просить время не бежать так быстро.</w:t>
      </w:r>
      <w:r w:rsidR="00846673" w:rsidRPr="00002A15">
        <w:rPr>
          <w:rFonts w:ascii="PT Astra Serif" w:hAnsi="PT Astra Serif" w:cs="Times New Roman"/>
          <w:sz w:val="24"/>
          <w:szCs w:val="24"/>
        </w:rPr>
        <w:t xml:space="preserve"> Ох, уж, эти эмоции и чувства!</w:t>
      </w:r>
      <w:r w:rsidR="004246D2" w:rsidRPr="00002A15">
        <w:rPr>
          <w:rFonts w:ascii="PT Astra Serif" w:hAnsi="PT Astra Serif" w:cs="Times New Roman"/>
          <w:sz w:val="24"/>
          <w:szCs w:val="24"/>
        </w:rPr>
        <w:t xml:space="preserve"> Всякий раз отключается разум при вожделении плоти.</w:t>
      </w:r>
      <w:r w:rsidR="005F3BA7" w:rsidRPr="00002A15">
        <w:rPr>
          <w:rFonts w:ascii="PT Astra Serif" w:hAnsi="PT Astra Serif" w:cs="Times New Roman"/>
          <w:sz w:val="24"/>
          <w:szCs w:val="24"/>
        </w:rPr>
        <w:t xml:space="preserve"> Любимая женщи</w:t>
      </w:r>
      <w:r w:rsidR="00617F7D" w:rsidRPr="00002A15">
        <w:rPr>
          <w:rFonts w:ascii="PT Astra Serif" w:hAnsi="PT Astra Serif" w:cs="Times New Roman"/>
          <w:sz w:val="24"/>
          <w:szCs w:val="24"/>
        </w:rPr>
        <w:t>на</w:t>
      </w:r>
      <w:r w:rsidR="00860E6F" w:rsidRPr="00002A15">
        <w:rPr>
          <w:rFonts w:ascii="PT Astra Serif" w:hAnsi="PT Astra Serif" w:cs="Times New Roman"/>
          <w:sz w:val="24"/>
          <w:szCs w:val="24"/>
        </w:rPr>
        <w:t>, богиня, опять сводит меня с ума! До чего же хорошо!</w:t>
      </w:r>
    </w:p>
    <w:p w:rsidR="00AA4D2B" w:rsidRPr="00002A15" w:rsidRDefault="00AA4D2B" w:rsidP="00EE4B7F">
      <w:pPr>
        <w:rPr>
          <w:rFonts w:ascii="PT Astra Serif" w:hAnsi="PT Astra Serif" w:cs="Times New Roman"/>
          <w:b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ЦЕНА 2</w:t>
      </w:r>
    </w:p>
    <w:p w:rsidR="00D75513" w:rsidRPr="00002A15" w:rsidRDefault="00A740F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>Из-за</w:t>
      </w:r>
      <w:r w:rsidR="0028252F" w:rsidRPr="00002A15">
        <w:rPr>
          <w:rFonts w:ascii="PT Astra Serif" w:hAnsi="PT Astra Serif" w:cs="Times New Roman"/>
          <w:i/>
          <w:sz w:val="24"/>
          <w:szCs w:val="24"/>
        </w:rPr>
        <w:t xml:space="preserve"> кулис выходит</w:t>
      </w:r>
      <w:r w:rsidR="005975FC" w:rsidRPr="00002A15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28252F" w:rsidRPr="00002A15">
        <w:rPr>
          <w:rFonts w:ascii="PT Astra Serif" w:hAnsi="PT Astra Serif" w:cs="Times New Roman"/>
          <w:i/>
          <w:sz w:val="24"/>
          <w:szCs w:val="24"/>
        </w:rPr>
        <w:t>Марьяна,</w:t>
      </w:r>
      <w:r w:rsidR="00EB3129" w:rsidRPr="00002A15">
        <w:rPr>
          <w:rFonts w:ascii="PT Astra Serif" w:hAnsi="PT Astra Serif" w:cs="Times New Roman"/>
          <w:i/>
          <w:sz w:val="24"/>
          <w:szCs w:val="24"/>
        </w:rPr>
        <w:t xml:space="preserve"> в дорогом брючном костюме,</w:t>
      </w:r>
      <w:r w:rsidR="0028252F" w:rsidRPr="00002A15">
        <w:rPr>
          <w:rFonts w:ascii="PT Astra Serif" w:hAnsi="PT Astra Serif" w:cs="Times New Roman"/>
          <w:i/>
          <w:sz w:val="24"/>
          <w:szCs w:val="24"/>
        </w:rPr>
        <w:t xml:space="preserve"> погладив Марата по голове, </w:t>
      </w:r>
      <w:r w:rsidR="00991D6B" w:rsidRPr="00002A15">
        <w:rPr>
          <w:rFonts w:ascii="PT Astra Serif" w:hAnsi="PT Astra Serif" w:cs="Times New Roman"/>
          <w:i/>
          <w:sz w:val="24"/>
          <w:szCs w:val="24"/>
        </w:rPr>
        <w:t>и чмокнув в щеку</w:t>
      </w:r>
      <w:r w:rsidR="009C4CC2" w:rsidRPr="00002A15">
        <w:rPr>
          <w:rFonts w:ascii="PT Astra Serif" w:hAnsi="PT Astra Serif" w:cs="Times New Roman"/>
          <w:i/>
          <w:sz w:val="24"/>
          <w:szCs w:val="24"/>
        </w:rPr>
        <w:t xml:space="preserve">, </w:t>
      </w:r>
      <w:r w:rsidR="0028252F" w:rsidRPr="00002A15">
        <w:rPr>
          <w:rFonts w:ascii="PT Astra Serif" w:hAnsi="PT Astra Serif" w:cs="Times New Roman"/>
          <w:i/>
          <w:sz w:val="24"/>
          <w:szCs w:val="24"/>
        </w:rPr>
        <w:t>садится в кресло.</w:t>
      </w:r>
    </w:p>
    <w:p w:rsidR="00991D6B" w:rsidRPr="00002A15" w:rsidRDefault="0028252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023E0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991D6B" w:rsidRPr="00002A15">
        <w:rPr>
          <w:rFonts w:ascii="PT Astra Serif" w:hAnsi="PT Astra Serif" w:cs="Times New Roman"/>
          <w:sz w:val="24"/>
          <w:szCs w:val="24"/>
        </w:rPr>
        <w:t>Здравствуй, любимый!</w:t>
      </w:r>
    </w:p>
    <w:p w:rsidR="003B4534" w:rsidRPr="00002A15" w:rsidRDefault="00991D6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6A05A3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Здравствуй, родная! </w:t>
      </w:r>
    </w:p>
    <w:p w:rsidR="00F07EF6" w:rsidRPr="00002A15" w:rsidRDefault="006A05A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3B4534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3B4534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28252F" w:rsidRPr="00002A15">
        <w:rPr>
          <w:rFonts w:ascii="PT Astra Serif" w:hAnsi="PT Astra Serif" w:cs="Times New Roman"/>
          <w:sz w:val="24"/>
          <w:szCs w:val="24"/>
        </w:rPr>
        <w:t>С трудом доехала до тебя. Сплошные пробки. Все едут на дачи.</w:t>
      </w:r>
      <w:r w:rsidR="002A4B01" w:rsidRPr="00002A15">
        <w:rPr>
          <w:rFonts w:ascii="PT Astra Serif" w:hAnsi="PT Astra Serif" w:cs="Times New Roman"/>
          <w:sz w:val="24"/>
          <w:szCs w:val="24"/>
        </w:rPr>
        <w:t xml:space="preserve"> Едут и едут.</w:t>
      </w:r>
      <w:r w:rsidR="00DC31DF" w:rsidRPr="00002A15">
        <w:rPr>
          <w:rFonts w:ascii="PT Astra Serif" w:hAnsi="PT Astra Serif" w:cs="Times New Roman"/>
          <w:sz w:val="24"/>
          <w:szCs w:val="24"/>
        </w:rPr>
        <w:t xml:space="preserve"> Бесконечный поток машин. </w:t>
      </w:r>
      <w:r w:rsidR="0028252F" w:rsidRPr="00002A15">
        <w:rPr>
          <w:rFonts w:ascii="PT Astra Serif" w:hAnsi="PT Astra Serif" w:cs="Times New Roman"/>
          <w:sz w:val="24"/>
          <w:szCs w:val="24"/>
        </w:rPr>
        <w:t>Не представляю</w:t>
      </w:r>
      <w:r w:rsidR="00E86A58" w:rsidRPr="00002A15">
        <w:rPr>
          <w:rFonts w:ascii="PT Astra Serif" w:hAnsi="PT Astra Serif" w:cs="Times New Roman"/>
          <w:sz w:val="24"/>
          <w:szCs w:val="24"/>
        </w:rPr>
        <w:t>,</w:t>
      </w:r>
      <w:r w:rsidR="0028252F" w:rsidRPr="00002A15">
        <w:rPr>
          <w:rFonts w:ascii="PT Astra Serif" w:hAnsi="PT Astra Serif" w:cs="Times New Roman"/>
          <w:sz w:val="24"/>
          <w:szCs w:val="24"/>
        </w:rPr>
        <w:t xml:space="preserve"> как я буду жить у тебя</w:t>
      </w:r>
      <w:r w:rsidR="00DF76CC" w:rsidRPr="00002A15">
        <w:rPr>
          <w:rFonts w:ascii="PT Astra Serif" w:hAnsi="PT Astra Serif" w:cs="Times New Roman"/>
          <w:sz w:val="24"/>
          <w:szCs w:val="24"/>
        </w:rPr>
        <w:t xml:space="preserve"> здесь постоянно</w:t>
      </w:r>
      <w:r w:rsidR="0028252F" w:rsidRPr="00002A15">
        <w:rPr>
          <w:rFonts w:ascii="PT Astra Serif" w:hAnsi="PT Astra Serif" w:cs="Times New Roman"/>
          <w:sz w:val="24"/>
          <w:szCs w:val="24"/>
        </w:rPr>
        <w:t xml:space="preserve">? </w:t>
      </w:r>
      <w:r w:rsidR="00D75513" w:rsidRPr="00002A15">
        <w:rPr>
          <w:rFonts w:ascii="PT Astra Serif" w:hAnsi="PT Astra Serif" w:cs="Times New Roman"/>
          <w:sz w:val="24"/>
          <w:szCs w:val="24"/>
        </w:rPr>
        <w:t>Пока доедешь, и день закончится.</w:t>
      </w:r>
    </w:p>
    <w:p w:rsidR="00512972" w:rsidRPr="00002A15" w:rsidRDefault="00FF3B7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B57AB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="00462358"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6E3F88" w:rsidRPr="00002A15">
        <w:rPr>
          <w:rFonts w:ascii="PT Astra Serif" w:hAnsi="PT Astra Serif" w:cs="Times New Roman"/>
          <w:sz w:val="24"/>
          <w:szCs w:val="24"/>
        </w:rPr>
        <w:t>Не знаю, как ты будешь жить. Но точно знаю, что</w:t>
      </w:r>
      <w:r w:rsidR="00462358" w:rsidRPr="00002A15">
        <w:rPr>
          <w:rFonts w:ascii="PT Astra Serif" w:hAnsi="PT Astra Serif" w:cs="Times New Roman"/>
          <w:sz w:val="24"/>
          <w:szCs w:val="24"/>
        </w:rPr>
        <w:t xml:space="preserve"> на природе</w:t>
      </w:r>
      <w:r w:rsidR="006E3F88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B46938" w:rsidRPr="00002A15">
        <w:rPr>
          <w:rFonts w:ascii="PT Astra Serif" w:hAnsi="PT Astra Serif" w:cs="Times New Roman"/>
          <w:sz w:val="24"/>
          <w:szCs w:val="24"/>
        </w:rPr>
        <w:t xml:space="preserve">быть </w:t>
      </w:r>
      <w:r w:rsidR="006E3F88" w:rsidRPr="00002A15">
        <w:rPr>
          <w:rFonts w:ascii="PT Astra Serif" w:hAnsi="PT Astra Serif" w:cs="Times New Roman"/>
          <w:sz w:val="24"/>
          <w:szCs w:val="24"/>
        </w:rPr>
        <w:t>хорошо</w:t>
      </w:r>
      <w:r w:rsidR="00462358" w:rsidRPr="00002A15">
        <w:rPr>
          <w:rFonts w:ascii="PT Astra Serif" w:hAnsi="PT Astra Serif" w:cs="Times New Roman"/>
          <w:sz w:val="24"/>
          <w:szCs w:val="24"/>
        </w:rPr>
        <w:t xml:space="preserve">, красота </w:t>
      </w:r>
      <w:r w:rsidR="00B46938" w:rsidRPr="00002A15">
        <w:rPr>
          <w:rFonts w:ascii="PT Astra Serif" w:hAnsi="PT Astra Serif" w:cs="Times New Roman"/>
          <w:sz w:val="24"/>
          <w:szCs w:val="24"/>
        </w:rPr>
        <w:t xml:space="preserve">вокруг </w:t>
      </w:r>
      <w:r w:rsidR="00462358" w:rsidRPr="00002A15">
        <w:rPr>
          <w:rFonts w:ascii="PT Astra Serif" w:hAnsi="PT Astra Serif" w:cs="Times New Roman"/>
          <w:sz w:val="24"/>
          <w:szCs w:val="24"/>
        </w:rPr>
        <w:t>и воздух чистый.</w:t>
      </w:r>
    </w:p>
    <w:p w:rsidR="00277B02" w:rsidRPr="00002A15" w:rsidRDefault="0051297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A16832" w:rsidRPr="00002A15">
        <w:rPr>
          <w:rFonts w:ascii="PT Astra Serif" w:hAnsi="PT Astra Serif" w:cs="Times New Roman"/>
          <w:sz w:val="24"/>
          <w:szCs w:val="24"/>
        </w:rPr>
        <w:t xml:space="preserve">  Это</w:t>
      </w:r>
      <w:r w:rsidR="007A3770" w:rsidRPr="00002A15">
        <w:rPr>
          <w:rFonts w:ascii="PT Astra Serif" w:hAnsi="PT Astra Serif" w:cs="Times New Roman"/>
          <w:sz w:val="24"/>
          <w:szCs w:val="24"/>
        </w:rPr>
        <w:t xml:space="preserve"> да, все цветет и благоухает!</w:t>
      </w:r>
      <w:r w:rsidR="00462358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277B02" w:rsidRPr="00002A15">
        <w:rPr>
          <w:rFonts w:ascii="PT Astra Serif" w:hAnsi="PT Astra Serif" w:cs="Times New Roman"/>
          <w:sz w:val="24"/>
          <w:szCs w:val="24"/>
        </w:rPr>
        <w:t>Как ты тут один?</w:t>
      </w:r>
      <w:r w:rsidR="00435809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D855EE" w:rsidRPr="00002A15">
        <w:rPr>
          <w:rFonts w:ascii="PT Astra Serif" w:hAnsi="PT Astra Serif" w:cs="Times New Roman"/>
          <w:sz w:val="24"/>
          <w:szCs w:val="24"/>
        </w:rPr>
        <w:t xml:space="preserve">Три дня не виделись. </w:t>
      </w:r>
      <w:proofErr w:type="gramStart"/>
      <w:r w:rsidR="00435809" w:rsidRPr="00002A15">
        <w:rPr>
          <w:rFonts w:ascii="PT Astra Serif" w:hAnsi="PT Astra Serif" w:cs="Times New Roman"/>
          <w:sz w:val="24"/>
          <w:szCs w:val="24"/>
        </w:rPr>
        <w:t>Наверное</w:t>
      </w:r>
      <w:proofErr w:type="gramEnd"/>
      <w:r w:rsidR="00435809" w:rsidRPr="00002A15">
        <w:rPr>
          <w:rFonts w:ascii="PT Astra Serif" w:hAnsi="PT Astra Serif" w:cs="Times New Roman"/>
          <w:sz w:val="24"/>
          <w:szCs w:val="24"/>
        </w:rPr>
        <w:t xml:space="preserve"> тоскуешь по любимой женщине?</w:t>
      </w:r>
    </w:p>
    <w:p w:rsidR="00277B02" w:rsidRPr="00002A15" w:rsidRDefault="00277B0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114308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435809" w:rsidRPr="00002A15">
        <w:rPr>
          <w:rFonts w:ascii="PT Astra Serif" w:hAnsi="PT Astra Serif" w:cs="Times New Roman"/>
          <w:sz w:val="24"/>
          <w:szCs w:val="24"/>
        </w:rPr>
        <w:t>Ой, как тоскую</w:t>
      </w:r>
      <w:r w:rsidR="00310E92" w:rsidRPr="00002A15">
        <w:rPr>
          <w:rFonts w:ascii="PT Astra Serif" w:hAnsi="PT Astra Serif" w:cs="Times New Roman"/>
          <w:sz w:val="24"/>
          <w:szCs w:val="24"/>
        </w:rPr>
        <w:t>, что р</w:t>
      </w:r>
      <w:r w:rsidRPr="00002A15">
        <w:rPr>
          <w:rFonts w:ascii="PT Astra Serif" w:hAnsi="PT Astra Serif" w:cs="Times New Roman"/>
          <w:sz w:val="24"/>
          <w:szCs w:val="24"/>
        </w:rPr>
        <w:t xml:space="preserve">учки мерзнут, </w:t>
      </w:r>
      <w:r w:rsidR="00310E92" w:rsidRPr="00002A15">
        <w:rPr>
          <w:rFonts w:ascii="PT Astra Serif" w:hAnsi="PT Astra Serif" w:cs="Times New Roman"/>
          <w:sz w:val="24"/>
          <w:szCs w:val="24"/>
        </w:rPr>
        <w:t>ножки сты</w:t>
      </w:r>
      <w:r w:rsidRPr="00002A15">
        <w:rPr>
          <w:rFonts w:ascii="PT Astra Serif" w:hAnsi="PT Astra Serif" w:cs="Times New Roman"/>
          <w:sz w:val="24"/>
          <w:szCs w:val="24"/>
        </w:rPr>
        <w:t>нут</w:t>
      </w:r>
      <w:r w:rsidR="00310E92" w:rsidRPr="00002A15">
        <w:rPr>
          <w:rFonts w:ascii="PT Astra Serif" w:hAnsi="PT Astra Serif" w:cs="Times New Roman"/>
          <w:sz w:val="24"/>
          <w:szCs w:val="24"/>
        </w:rPr>
        <w:t>!</w:t>
      </w:r>
    </w:p>
    <w:p w:rsidR="00AE4F5C" w:rsidRPr="00002A15" w:rsidRDefault="00AE4F5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475DC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Лето красное на дворе, а ты мерзнешь.</w:t>
      </w:r>
    </w:p>
    <w:p w:rsidR="00AE4F5C" w:rsidRPr="00002A15" w:rsidRDefault="00AE4F5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F75562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Кому как.</w:t>
      </w:r>
    </w:p>
    <w:p w:rsidR="002860A8" w:rsidRPr="00002A15" w:rsidRDefault="005F162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277B02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77B02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FC6313" w:rsidRPr="00002A15">
        <w:rPr>
          <w:rFonts w:ascii="PT Astra Serif" w:hAnsi="PT Astra Serif" w:cs="Times New Roman"/>
          <w:sz w:val="24"/>
          <w:szCs w:val="24"/>
        </w:rPr>
        <w:t xml:space="preserve">Ясно, опять плохо спал. </w:t>
      </w:r>
      <w:r w:rsidR="00544A3C" w:rsidRPr="00002A15">
        <w:rPr>
          <w:rFonts w:ascii="PT Astra Serif" w:hAnsi="PT Astra Serif" w:cs="Times New Roman"/>
          <w:sz w:val="24"/>
          <w:szCs w:val="24"/>
        </w:rPr>
        <w:t xml:space="preserve">Глаза красные. </w:t>
      </w:r>
      <w:r w:rsidR="00F07EF6" w:rsidRPr="00002A15">
        <w:rPr>
          <w:rFonts w:ascii="PT Astra Serif" w:hAnsi="PT Astra Serif" w:cs="Times New Roman"/>
          <w:sz w:val="24"/>
          <w:szCs w:val="24"/>
        </w:rPr>
        <w:t>Как самочувствие?</w:t>
      </w:r>
    </w:p>
    <w:p w:rsidR="00F07EF6" w:rsidRPr="00002A15" w:rsidRDefault="000521B6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F162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Жив, здоров, с вернувшимся аппетитом, но с грустинкой</w:t>
      </w:r>
      <w:r w:rsidR="00960E71" w:rsidRPr="00002A15">
        <w:rPr>
          <w:rFonts w:ascii="PT Astra Serif" w:hAnsi="PT Astra Serif" w:cs="Times New Roman"/>
          <w:sz w:val="24"/>
          <w:szCs w:val="24"/>
        </w:rPr>
        <w:t xml:space="preserve"> на сердце</w:t>
      </w:r>
      <w:r w:rsidR="00F07EF6" w:rsidRPr="00002A15">
        <w:rPr>
          <w:rFonts w:ascii="PT Astra Serif" w:hAnsi="PT Astra Serif" w:cs="Times New Roman"/>
          <w:sz w:val="24"/>
          <w:szCs w:val="24"/>
        </w:rPr>
        <w:t>.</w:t>
      </w:r>
      <w:r w:rsidR="00960E71" w:rsidRPr="00002A15">
        <w:rPr>
          <w:rFonts w:ascii="PT Astra Serif" w:hAnsi="PT Astra Serif" w:cs="Times New Roman"/>
          <w:sz w:val="24"/>
          <w:szCs w:val="24"/>
        </w:rPr>
        <w:t xml:space="preserve"> Пока</w:t>
      </w:r>
      <w:r w:rsidRPr="00002A15">
        <w:rPr>
          <w:rFonts w:ascii="PT Astra Serif" w:hAnsi="PT Astra Serif" w:cs="Times New Roman"/>
          <w:sz w:val="24"/>
          <w:szCs w:val="24"/>
        </w:rPr>
        <w:t xml:space="preserve"> еще</w:t>
      </w:r>
      <w:r w:rsidR="00960E71" w:rsidRPr="00002A15">
        <w:rPr>
          <w:rFonts w:ascii="PT Astra Serif" w:hAnsi="PT Astra Serif" w:cs="Times New Roman"/>
          <w:sz w:val="24"/>
          <w:szCs w:val="24"/>
        </w:rPr>
        <w:t xml:space="preserve"> с грустью</w:t>
      </w:r>
      <w:r w:rsidR="005241CC" w:rsidRPr="00002A15">
        <w:rPr>
          <w:rFonts w:ascii="PT Astra Serif" w:hAnsi="PT Astra Serif" w:cs="Times New Roman"/>
          <w:sz w:val="24"/>
          <w:szCs w:val="24"/>
        </w:rPr>
        <w:t>, но я уже летаю в предвкушении удачи.</w:t>
      </w:r>
      <w:r w:rsidR="00F33DD3" w:rsidRPr="00002A15">
        <w:rPr>
          <w:rFonts w:ascii="PT Astra Serif" w:hAnsi="PT Astra Serif" w:cs="Times New Roman"/>
          <w:sz w:val="24"/>
          <w:szCs w:val="24"/>
        </w:rPr>
        <w:t xml:space="preserve"> Душа взмыла вверх и парит</w:t>
      </w:r>
      <w:r w:rsidR="00A11731" w:rsidRPr="00002A15">
        <w:rPr>
          <w:rFonts w:ascii="PT Astra Serif" w:hAnsi="PT Astra Serif" w:cs="Times New Roman"/>
          <w:sz w:val="24"/>
          <w:szCs w:val="24"/>
        </w:rPr>
        <w:t xml:space="preserve"> над суетным миром! Сменились краски бытия и снизошло х</w:t>
      </w:r>
      <w:r w:rsidR="00F33DD3" w:rsidRPr="00002A15">
        <w:rPr>
          <w:rFonts w:ascii="PT Astra Serif" w:hAnsi="PT Astra Serif" w:cs="Times New Roman"/>
          <w:sz w:val="24"/>
          <w:szCs w:val="24"/>
        </w:rPr>
        <w:t>орошее чувство.</w:t>
      </w:r>
      <w:r w:rsidR="001B08E5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A11731" w:rsidRPr="00002A15">
        <w:rPr>
          <w:rFonts w:ascii="PT Astra Serif" w:hAnsi="PT Astra Serif" w:cs="Times New Roman"/>
          <w:sz w:val="24"/>
          <w:szCs w:val="24"/>
        </w:rPr>
        <w:t xml:space="preserve">Зарождается красивая музыка. </w:t>
      </w:r>
    </w:p>
    <w:p w:rsidR="000A68AD" w:rsidRPr="00002A15" w:rsidRDefault="00193D1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F162E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F33DD3" w:rsidRPr="00002A15">
        <w:rPr>
          <w:rFonts w:ascii="PT Astra Serif" w:hAnsi="PT Astra Serif" w:cs="Times New Roman"/>
          <w:sz w:val="24"/>
          <w:szCs w:val="24"/>
        </w:rPr>
        <w:t xml:space="preserve">Здорово! </w:t>
      </w:r>
      <w:r w:rsidRPr="00002A15">
        <w:rPr>
          <w:rFonts w:ascii="PT Astra Serif" w:hAnsi="PT Astra Serif" w:cs="Times New Roman"/>
          <w:sz w:val="24"/>
          <w:szCs w:val="24"/>
        </w:rPr>
        <w:t>Всегда д</w:t>
      </w:r>
      <w:r w:rsidR="00F33DD3" w:rsidRPr="00002A15">
        <w:rPr>
          <w:rFonts w:ascii="PT Astra Serif" w:hAnsi="PT Astra Serif" w:cs="Times New Roman"/>
          <w:sz w:val="24"/>
          <w:szCs w:val="24"/>
        </w:rPr>
        <w:t>умала</w:t>
      </w:r>
      <w:r w:rsidR="0080641F" w:rsidRPr="00002A15">
        <w:rPr>
          <w:rFonts w:ascii="PT Astra Serif" w:hAnsi="PT Astra Serif" w:cs="Times New Roman"/>
          <w:sz w:val="24"/>
          <w:szCs w:val="24"/>
        </w:rPr>
        <w:t>,</w:t>
      </w:r>
      <w:r w:rsidR="00F33DD3" w:rsidRPr="00002A15">
        <w:rPr>
          <w:rFonts w:ascii="PT Astra Serif" w:hAnsi="PT Astra Serif" w:cs="Times New Roman"/>
          <w:sz w:val="24"/>
          <w:szCs w:val="24"/>
        </w:rPr>
        <w:t xml:space="preserve"> что </w:t>
      </w:r>
      <w:r w:rsidRPr="00002A15">
        <w:rPr>
          <w:rFonts w:ascii="PT Astra Serif" w:hAnsi="PT Astra Serif" w:cs="Times New Roman"/>
          <w:sz w:val="24"/>
          <w:szCs w:val="24"/>
        </w:rPr>
        <w:t xml:space="preserve">подобные </w:t>
      </w:r>
      <w:r w:rsidR="00F33DD3" w:rsidRPr="00002A15">
        <w:rPr>
          <w:rFonts w:ascii="PT Astra Serif" w:hAnsi="PT Astra Serif" w:cs="Times New Roman"/>
          <w:sz w:val="24"/>
          <w:szCs w:val="24"/>
        </w:rPr>
        <w:t xml:space="preserve">полеты бывают лишь </w:t>
      </w:r>
      <w:r w:rsidR="00F07EF6" w:rsidRPr="00002A15">
        <w:rPr>
          <w:rFonts w:ascii="PT Astra Serif" w:hAnsi="PT Astra Serif" w:cs="Times New Roman"/>
          <w:sz w:val="24"/>
          <w:szCs w:val="24"/>
        </w:rPr>
        <w:t>в детстве.</w:t>
      </w:r>
      <w:r w:rsidR="009E69AA" w:rsidRPr="00002A15">
        <w:rPr>
          <w:rFonts w:ascii="PT Astra Serif" w:hAnsi="PT Astra Serif" w:cs="Times New Roman"/>
          <w:sz w:val="24"/>
          <w:szCs w:val="24"/>
        </w:rPr>
        <w:t xml:space="preserve"> Со мной</w:t>
      </w:r>
      <w:r w:rsidR="00DB71C8" w:rsidRPr="00002A15">
        <w:rPr>
          <w:rFonts w:ascii="PT Astra Serif" w:hAnsi="PT Astra Serif" w:cs="Times New Roman"/>
          <w:sz w:val="24"/>
          <w:szCs w:val="24"/>
        </w:rPr>
        <w:t xml:space="preserve"> случалось</w:t>
      </w:r>
      <w:r w:rsidR="009E69AA" w:rsidRPr="00002A15">
        <w:rPr>
          <w:rFonts w:ascii="PT Astra Serif" w:hAnsi="PT Astra Serif" w:cs="Times New Roman"/>
          <w:sz w:val="24"/>
          <w:szCs w:val="24"/>
        </w:rPr>
        <w:t xml:space="preserve"> такое</w:t>
      </w:r>
      <w:r w:rsidRPr="00002A15">
        <w:rPr>
          <w:rFonts w:ascii="PT Astra Serif" w:hAnsi="PT Astra Serif" w:cs="Times New Roman"/>
          <w:sz w:val="24"/>
          <w:szCs w:val="24"/>
        </w:rPr>
        <w:t xml:space="preserve">, </w:t>
      </w:r>
      <w:r w:rsidR="00C33333" w:rsidRPr="00002A15">
        <w:rPr>
          <w:rFonts w:ascii="PT Astra Serif" w:hAnsi="PT Astra Serif" w:cs="Times New Roman"/>
          <w:sz w:val="24"/>
          <w:szCs w:val="24"/>
        </w:rPr>
        <w:t>когда-</w:t>
      </w:r>
      <w:r w:rsidR="00C14192" w:rsidRPr="00002A15">
        <w:rPr>
          <w:rFonts w:ascii="PT Astra Serif" w:hAnsi="PT Astra Serif" w:cs="Times New Roman"/>
          <w:sz w:val="24"/>
          <w:szCs w:val="24"/>
        </w:rPr>
        <w:t>то давно, еще в школьные годы.</w:t>
      </w:r>
      <w:r w:rsidR="00C62C56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1707F3" w:rsidRPr="00002A15">
        <w:rPr>
          <w:rFonts w:ascii="PT Astra Serif" w:hAnsi="PT Astra Serif" w:cs="Times New Roman"/>
          <w:sz w:val="24"/>
          <w:szCs w:val="24"/>
        </w:rPr>
        <w:t>Да, е</w:t>
      </w:r>
      <w:r w:rsidR="00C62C56" w:rsidRPr="00002A15">
        <w:rPr>
          <w:rFonts w:ascii="PT Astra Serif" w:hAnsi="PT Astra Serif" w:cs="Times New Roman"/>
          <w:sz w:val="24"/>
          <w:szCs w:val="24"/>
        </w:rPr>
        <w:t>сть что вспомнить.</w:t>
      </w:r>
    </w:p>
    <w:p w:rsidR="000A68AD" w:rsidRPr="00002A15" w:rsidRDefault="005F162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0A68AD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A68AD" w:rsidRPr="00002A15">
        <w:rPr>
          <w:rFonts w:ascii="PT Astra Serif" w:hAnsi="PT Astra Serif" w:cs="Times New Roman"/>
          <w:sz w:val="24"/>
          <w:szCs w:val="24"/>
        </w:rPr>
        <w:t xml:space="preserve"> Ты когда окончила школу?</w:t>
      </w:r>
    </w:p>
    <w:p w:rsidR="000A68AD" w:rsidRPr="00002A15" w:rsidRDefault="005F162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0A68AD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A68AD" w:rsidRPr="00002A15">
        <w:rPr>
          <w:rFonts w:ascii="PT Astra Serif" w:hAnsi="PT Astra Serif" w:cs="Times New Roman"/>
          <w:sz w:val="24"/>
          <w:szCs w:val="24"/>
        </w:rPr>
        <w:t xml:space="preserve"> Восемь лет назад.</w:t>
      </w:r>
    </w:p>
    <w:p w:rsidR="000A68AD" w:rsidRPr="00002A15" w:rsidRDefault="000A68A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М</w:t>
      </w:r>
      <w:r w:rsidR="005F162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Давно.</w:t>
      </w:r>
      <w:r w:rsidR="00C62C56" w:rsidRPr="00002A15">
        <w:rPr>
          <w:rFonts w:ascii="PT Astra Serif" w:hAnsi="PT Astra Serif" w:cs="Times New Roman"/>
          <w:sz w:val="24"/>
          <w:szCs w:val="24"/>
        </w:rPr>
        <w:t xml:space="preserve"> Даже представить трудно, как давно это было.</w:t>
      </w:r>
    </w:p>
    <w:p w:rsidR="00F07EF6" w:rsidRPr="00002A15" w:rsidRDefault="000A68A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E06BB3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="005241CC" w:rsidRPr="00002A15">
        <w:rPr>
          <w:rFonts w:ascii="PT Astra Serif" w:hAnsi="PT Astra Serif" w:cs="Times New Roman"/>
          <w:sz w:val="24"/>
          <w:szCs w:val="24"/>
        </w:rPr>
        <w:t xml:space="preserve"> К сожалению</w:t>
      </w:r>
      <w:r w:rsidR="00BB3298" w:rsidRPr="00002A15">
        <w:rPr>
          <w:rFonts w:ascii="PT Astra Serif" w:hAnsi="PT Astra Serif" w:cs="Times New Roman"/>
          <w:sz w:val="24"/>
          <w:szCs w:val="24"/>
        </w:rPr>
        <w:t>,</w:t>
      </w:r>
      <w:r w:rsidR="005241CC" w:rsidRPr="00002A15">
        <w:rPr>
          <w:rFonts w:ascii="PT Astra Serif" w:hAnsi="PT Astra Serif" w:cs="Times New Roman"/>
          <w:sz w:val="24"/>
          <w:szCs w:val="24"/>
        </w:rPr>
        <w:t xml:space="preserve"> теперь так</w:t>
      </w:r>
      <w:r w:rsidR="00DB71C8" w:rsidRPr="00002A15">
        <w:rPr>
          <w:rFonts w:ascii="PT Astra Serif" w:hAnsi="PT Astra Serif" w:cs="Times New Roman"/>
          <w:sz w:val="24"/>
          <w:szCs w:val="24"/>
        </w:rPr>
        <w:t xml:space="preserve"> не бывает.</w:t>
      </w:r>
      <w:r w:rsidR="00193D12" w:rsidRPr="00002A15">
        <w:rPr>
          <w:rFonts w:ascii="PT Astra Serif" w:hAnsi="PT Astra Serif" w:cs="Times New Roman"/>
          <w:sz w:val="24"/>
          <w:szCs w:val="24"/>
        </w:rPr>
        <w:t xml:space="preserve"> Бесконечные заботы и быт лишают фантазий.</w:t>
      </w:r>
      <w:r w:rsidR="001B08E5" w:rsidRPr="00002A15">
        <w:rPr>
          <w:rFonts w:ascii="PT Astra Serif" w:hAnsi="PT Astra Serif" w:cs="Times New Roman"/>
          <w:sz w:val="24"/>
          <w:szCs w:val="24"/>
        </w:rPr>
        <w:t xml:space="preserve"> Хочется размеренной и счастливой жизни</w:t>
      </w:r>
      <w:r w:rsidR="001D70CA" w:rsidRPr="00002A15">
        <w:rPr>
          <w:rFonts w:ascii="PT Astra Serif" w:hAnsi="PT Astra Serif" w:cs="Times New Roman"/>
          <w:sz w:val="24"/>
          <w:szCs w:val="24"/>
        </w:rPr>
        <w:t>, но окружает суета.</w:t>
      </w:r>
      <w:r w:rsidR="00DD3355" w:rsidRPr="00002A15">
        <w:rPr>
          <w:rFonts w:ascii="PT Astra Serif" w:hAnsi="PT Astra Serif" w:cs="Times New Roman"/>
          <w:sz w:val="24"/>
          <w:szCs w:val="24"/>
        </w:rPr>
        <w:t xml:space="preserve"> Созерцать и наслаждаться </w:t>
      </w:r>
      <w:r w:rsidR="000E1A68" w:rsidRPr="00002A15">
        <w:rPr>
          <w:rFonts w:ascii="PT Astra Serif" w:hAnsi="PT Astra Serif" w:cs="Times New Roman"/>
          <w:sz w:val="24"/>
          <w:szCs w:val="24"/>
        </w:rPr>
        <w:t xml:space="preserve">видно </w:t>
      </w:r>
      <w:r w:rsidR="00BE46A3" w:rsidRPr="00002A15">
        <w:rPr>
          <w:rFonts w:ascii="PT Astra Serif" w:hAnsi="PT Astra Serif" w:cs="Times New Roman"/>
          <w:sz w:val="24"/>
          <w:szCs w:val="24"/>
        </w:rPr>
        <w:t>ни для меня. Опять все остане</w:t>
      </w:r>
      <w:r w:rsidR="00DD3355" w:rsidRPr="00002A15">
        <w:rPr>
          <w:rFonts w:ascii="PT Astra Serif" w:hAnsi="PT Astra Serif" w:cs="Times New Roman"/>
          <w:sz w:val="24"/>
          <w:szCs w:val="24"/>
        </w:rPr>
        <w:t xml:space="preserve">тся </w:t>
      </w:r>
      <w:r w:rsidR="00C0445B" w:rsidRPr="00002A15">
        <w:rPr>
          <w:rFonts w:ascii="PT Astra Serif" w:hAnsi="PT Astra Serif" w:cs="Times New Roman"/>
          <w:sz w:val="24"/>
          <w:szCs w:val="24"/>
        </w:rPr>
        <w:t xml:space="preserve">очередной </w:t>
      </w:r>
      <w:r w:rsidR="00DD3355" w:rsidRPr="00002A15">
        <w:rPr>
          <w:rFonts w:ascii="PT Astra Serif" w:hAnsi="PT Astra Serif" w:cs="Times New Roman"/>
          <w:sz w:val="24"/>
          <w:szCs w:val="24"/>
        </w:rPr>
        <w:t>несбывшейся мечтой.</w:t>
      </w:r>
      <w:r w:rsidR="00BE46A3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6A3128" w:rsidRPr="00002A15">
        <w:rPr>
          <w:rFonts w:ascii="PT Astra Serif" w:hAnsi="PT Astra Serif" w:cs="Times New Roman"/>
          <w:sz w:val="24"/>
          <w:szCs w:val="24"/>
        </w:rPr>
        <w:t>Если б ты знал,</w:t>
      </w:r>
      <w:r w:rsidR="00BE46A3" w:rsidRPr="00002A15">
        <w:rPr>
          <w:rFonts w:ascii="PT Astra Serif" w:hAnsi="PT Astra Serif" w:cs="Times New Roman"/>
          <w:sz w:val="24"/>
          <w:szCs w:val="24"/>
        </w:rPr>
        <w:t xml:space="preserve"> как я хочу счастья!</w:t>
      </w:r>
      <w:r w:rsidR="006A3128" w:rsidRPr="00002A15">
        <w:rPr>
          <w:rFonts w:ascii="PT Astra Serif" w:hAnsi="PT Astra Serif" w:cs="Times New Roman"/>
          <w:sz w:val="24"/>
          <w:szCs w:val="24"/>
        </w:rPr>
        <w:t xml:space="preserve"> Чтобы было все чего мне хочется, и даже больше!</w:t>
      </w:r>
    </w:p>
    <w:p w:rsidR="002860A8" w:rsidRPr="00002A15" w:rsidRDefault="0028252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E06BB3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="00DD3355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2860A8" w:rsidRPr="00002A15">
        <w:rPr>
          <w:rFonts w:ascii="PT Astra Serif" w:hAnsi="PT Astra Serif" w:cs="Times New Roman"/>
          <w:sz w:val="24"/>
          <w:szCs w:val="24"/>
        </w:rPr>
        <w:t xml:space="preserve">Все мы родом из детства. </w:t>
      </w:r>
      <w:r w:rsidR="003E245B" w:rsidRPr="00002A15">
        <w:rPr>
          <w:rFonts w:ascii="PT Astra Serif" w:hAnsi="PT Astra Serif" w:cs="Times New Roman"/>
          <w:sz w:val="24"/>
          <w:szCs w:val="24"/>
        </w:rPr>
        <w:t>Любви хочется, большой и настоящей!</w:t>
      </w:r>
      <w:r w:rsidR="002529B7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2860A8" w:rsidRPr="00002A15">
        <w:rPr>
          <w:rFonts w:ascii="PT Astra Serif" w:hAnsi="PT Astra Serif" w:cs="Times New Roman"/>
          <w:sz w:val="24"/>
          <w:szCs w:val="24"/>
        </w:rPr>
        <w:t>Впервые увидев ее</w:t>
      </w:r>
      <w:r w:rsidR="002529B7" w:rsidRPr="00002A15">
        <w:rPr>
          <w:rFonts w:ascii="PT Astra Serif" w:hAnsi="PT Astra Serif" w:cs="Times New Roman"/>
          <w:sz w:val="24"/>
          <w:szCs w:val="24"/>
        </w:rPr>
        <w:t>,</w:t>
      </w:r>
      <w:r w:rsidR="002860A8" w:rsidRPr="00002A15">
        <w:rPr>
          <w:rFonts w:ascii="PT Astra Serif" w:hAnsi="PT Astra Serif" w:cs="Times New Roman"/>
          <w:sz w:val="24"/>
          <w:szCs w:val="24"/>
        </w:rPr>
        <w:t xml:space="preserve"> обомлел и потерял на миг дар речи, невольно </w:t>
      </w:r>
      <w:r w:rsidR="005F36D0" w:rsidRPr="00002A15">
        <w:rPr>
          <w:rFonts w:ascii="PT Astra Serif" w:hAnsi="PT Astra Serif" w:cs="Times New Roman"/>
          <w:sz w:val="24"/>
          <w:szCs w:val="24"/>
        </w:rPr>
        <w:t>ощутил</w:t>
      </w:r>
      <w:r w:rsidR="004B16E0" w:rsidRPr="00002A15">
        <w:rPr>
          <w:rFonts w:ascii="PT Astra Serif" w:hAnsi="PT Astra Serif" w:cs="Times New Roman"/>
          <w:sz w:val="24"/>
          <w:szCs w:val="24"/>
        </w:rPr>
        <w:t xml:space="preserve"> нечто волшебное, словно из зазеркалья появился </w:t>
      </w:r>
      <w:proofErr w:type="gramStart"/>
      <w:r w:rsidR="004B16E0" w:rsidRPr="00002A15">
        <w:rPr>
          <w:rFonts w:ascii="PT Astra Serif" w:hAnsi="PT Astra Serif" w:cs="Times New Roman"/>
          <w:sz w:val="24"/>
          <w:szCs w:val="24"/>
        </w:rPr>
        <w:t>образ</w:t>
      </w:r>
      <w:proofErr w:type="gramEnd"/>
      <w:r w:rsidR="004B16E0" w:rsidRPr="00002A15">
        <w:rPr>
          <w:rFonts w:ascii="PT Astra Serif" w:hAnsi="PT Astra Serif" w:cs="Times New Roman"/>
          <w:sz w:val="24"/>
          <w:szCs w:val="24"/>
        </w:rPr>
        <w:t xml:space="preserve"> однажды увиденный во сне. Понимание пришло</w:t>
      </w:r>
      <w:r w:rsidR="005F36D0" w:rsidRPr="00002A15">
        <w:rPr>
          <w:rFonts w:ascii="PT Astra Serif" w:hAnsi="PT Astra Serif" w:cs="Times New Roman"/>
          <w:sz w:val="24"/>
          <w:szCs w:val="24"/>
        </w:rPr>
        <w:t xml:space="preserve"> позже</w:t>
      </w:r>
      <w:r w:rsidR="007534F1" w:rsidRPr="00002A15">
        <w:rPr>
          <w:rFonts w:ascii="PT Astra Serif" w:hAnsi="PT Astra Serif" w:cs="Times New Roman"/>
          <w:sz w:val="24"/>
          <w:szCs w:val="24"/>
        </w:rPr>
        <w:t xml:space="preserve">. </w:t>
      </w:r>
      <w:r w:rsidR="00D855EE" w:rsidRPr="00002A15">
        <w:rPr>
          <w:rFonts w:ascii="PT Astra Serif" w:hAnsi="PT Astra Serif" w:cs="Times New Roman"/>
          <w:sz w:val="24"/>
          <w:szCs w:val="24"/>
        </w:rPr>
        <w:t xml:space="preserve">Как жаль. </w:t>
      </w:r>
      <w:r w:rsidR="007534F1" w:rsidRPr="00002A15">
        <w:rPr>
          <w:rFonts w:ascii="PT Astra Serif" w:hAnsi="PT Astra Serif" w:cs="Times New Roman"/>
          <w:sz w:val="24"/>
          <w:szCs w:val="24"/>
        </w:rPr>
        <w:t>Н</w:t>
      </w:r>
      <w:r w:rsidR="00AB512C" w:rsidRPr="00002A15">
        <w:rPr>
          <w:rFonts w:ascii="PT Astra Serif" w:hAnsi="PT Astra Serif" w:cs="Times New Roman"/>
          <w:sz w:val="24"/>
          <w:szCs w:val="24"/>
        </w:rPr>
        <w:t>епрост</w:t>
      </w:r>
      <w:r w:rsidR="0050451C" w:rsidRPr="00002A15">
        <w:rPr>
          <w:rFonts w:ascii="PT Astra Serif" w:hAnsi="PT Astra Serif" w:cs="Times New Roman"/>
          <w:sz w:val="24"/>
          <w:szCs w:val="24"/>
        </w:rPr>
        <w:t>ительно поздно</w:t>
      </w:r>
      <w:r w:rsidR="005F36D0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4B16E0" w:rsidRPr="00002A15">
        <w:rPr>
          <w:rFonts w:ascii="PT Astra Serif" w:hAnsi="PT Astra Serif" w:cs="Times New Roman"/>
          <w:sz w:val="24"/>
          <w:szCs w:val="24"/>
        </w:rPr>
        <w:t>осознал</w:t>
      </w:r>
      <w:r w:rsidR="002860A8" w:rsidRPr="00002A15">
        <w:rPr>
          <w:rFonts w:ascii="PT Astra Serif" w:hAnsi="PT Astra Serif" w:cs="Times New Roman"/>
          <w:sz w:val="24"/>
          <w:szCs w:val="24"/>
        </w:rPr>
        <w:t>, что это</w:t>
      </w:r>
      <w:r w:rsidR="00D855EE" w:rsidRPr="00002A15">
        <w:rPr>
          <w:rFonts w:ascii="PT Astra Serif" w:hAnsi="PT Astra Serif" w:cs="Times New Roman"/>
          <w:sz w:val="24"/>
          <w:szCs w:val="24"/>
        </w:rPr>
        <w:t xml:space="preserve"> она, любовь всей моей жизни. Теперь я буду с ней. И только с ней!</w:t>
      </w:r>
      <w:r w:rsidR="00DC727E" w:rsidRPr="00002A15">
        <w:rPr>
          <w:rFonts w:ascii="PT Astra Serif" w:hAnsi="PT Astra Serif" w:cs="Times New Roman"/>
          <w:sz w:val="24"/>
          <w:szCs w:val="24"/>
        </w:rPr>
        <w:t xml:space="preserve"> Я этого</w:t>
      </w:r>
      <w:r w:rsidR="002860A8" w:rsidRPr="00002A15">
        <w:rPr>
          <w:rFonts w:ascii="PT Astra Serif" w:hAnsi="PT Astra Serif" w:cs="Times New Roman"/>
          <w:sz w:val="24"/>
          <w:szCs w:val="24"/>
        </w:rPr>
        <w:t xml:space="preserve"> хочу.</w:t>
      </w:r>
    </w:p>
    <w:p w:rsidR="004A6960" w:rsidRPr="00002A15" w:rsidRDefault="00D855E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3400FA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FC0C23" w:rsidRPr="00002A15">
        <w:rPr>
          <w:rFonts w:ascii="PT Astra Serif" w:hAnsi="PT Astra Serif" w:cs="Times New Roman"/>
          <w:sz w:val="24"/>
          <w:szCs w:val="24"/>
        </w:rPr>
        <w:t>Маратик, ты п</w:t>
      </w:r>
      <w:r w:rsidR="00B45FF4" w:rsidRPr="00002A15">
        <w:rPr>
          <w:rFonts w:ascii="PT Astra Serif" w:hAnsi="PT Astra Serif" w:cs="Times New Roman"/>
          <w:sz w:val="24"/>
          <w:szCs w:val="24"/>
        </w:rPr>
        <w:t xml:space="preserve">угаешь меня своим признанием. </w:t>
      </w:r>
      <w:r w:rsidR="00FC0C23" w:rsidRPr="00002A15">
        <w:rPr>
          <w:rFonts w:ascii="PT Astra Serif" w:hAnsi="PT Astra Serif" w:cs="Times New Roman"/>
          <w:sz w:val="24"/>
          <w:szCs w:val="24"/>
        </w:rPr>
        <w:t>Не понимаю,</w:t>
      </w:r>
      <w:r w:rsidRPr="00002A15">
        <w:rPr>
          <w:rFonts w:ascii="PT Astra Serif" w:hAnsi="PT Astra Serif" w:cs="Times New Roman"/>
          <w:sz w:val="24"/>
          <w:szCs w:val="24"/>
        </w:rPr>
        <w:t xml:space="preserve"> т</w:t>
      </w:r>
      <w:r w:rsidR="00961EEA" w:rsidRPr="00002A15">
        <w:rPr>
          <w:rFonts w:ascii="PT Astra Serif" w:hAnsi="PT Astra Serif" w:cs="Times New Roman"/>
          <w:sz w:val="24"/>
          <w:szCs w:val="24"/>
        </w:rPr>
        <w:t>ы сейчас о ком</w:t>
      </w:r>
      <w:r w:rsidR="004A6960" w:rsidRPr="00002A15">
        <w:rPr>
          <w:rFonts w:ascii="PT Astra Serif" w:hAnsi="PT Astra Serif" w:cs="Times New Roman"/>
          <w:sz w:val="24"/>
          <w:szCs w:val="24"/>
        </w:rPr>
        <w:t>?</w:t>
      </w:r>
    </w:p>
    <w:p w:rsidR="00404C70" w:rsidRPr="00002A15" w:rsidRDefault="00D855E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DE0947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Явно ни о тебе, Марьяна.</w:t>
      </w:r>
    </w:p>
    <w:p w:rsidR="00404C70" w:rsidRPr="00002A15" w:rsidRDefault="00404C7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DE0947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116768" w:rsidRPr="00002A15">
        <w:rPr>
          <w:rFonts w:ascii="PT Astra Serif" w:hAnsi="PT Astra Serif" w:cs="Times New Roman"/>
          <w:sz w:val="24"/>
          <w:szCs w:val="24"/>
        </w:rPr>
        <w:t xml:space="preserve">Неожиданно. </w:t>
      </w:r>
      <w:r w:rsidRPr="00002A15">
        <w:rPr>
          <w:rFonts w:ascii="PT Astra Serif" w:hAnsi="PT Astra Serif" w:cs="Times New Roman"/>
          <w:sz w:val="24"/>
          <w:szCs w:val="24"/>
        </w:rPr>
        <w:t xml:space="preserve">А </w:t>
      </w:r>
      <w:r w:rsidR="009D3F70" w:rsidRPr="00002A15">
        <w:rPr>
          <w:rFonts w:ascii="PT Astra Serif" w:hAnsi="PT Astra Serif" w:cs="Times New Roman"/>
          <w:sz w:val="24"/>
          <w:szCs w:val="24"/>
        </w:rPr>
        <w:t xml:space="preserve">так </w:t>
      </w:r>
      <w:r w:rsidRPr="00002A15">
        <w:rPr>
          <w:rFonts w:ascii="PT Astra Serif" w:hAnsi="PT Astra Serif" w:cs="Times New Roman"/>
          <w:sz w:val="24"/>
          <w:szCs w:val="24"/>
        </w:rPr>
        <w:t>хотелось бы</w:t>
      </w:r>
      <w:r w:rsidR="002E27B6" w:rsidRPr="00002A15">
        <w:rPr>
          <w:rFonts w:ascii="PT Astra Serif" w:hAnsi="PT Astra Serif" w:cs="Times New Roman"/>
          <w:sz w:val="24"/>
          <w:szCs w:val="24"/>
        </w:rPr>
        <w:t xml:space="preserve"> обо мне</w:t>
      </w:r>
      <w:r w:rsidR="00D25C6C" w:rsidRPr="00002A15">
        <w:rPr>
          <w:rFonts w:ascii="PT Astra Serif" w:hAnsi="PT Astra Serif" w:cs="Times New Roman"/>
          <w:sz w:val="24"/>
          <w:szCs w:val="24"/>
        </w:rPr>
        <w:t>. Всегда м</w:t>
      </w:r>
      <w:r w:rsidRPr="00002A15">
        <w:rPr>
          <w:rFonts w:ascii="PT Astra Serif" w:hAnsi="PT Astra Serif" w:cs="Times New Roman"/>
          <w:sz w:val="24"/>
          <w:szCs w:val="24"/>
        </w:rPr>
        <w:t>ечтала о подобном и мечтаю.</w:t>
      </w:r>
    </w:p>
    <w:p w:rsidR="004A6960" w:rsidRPr="00002A15" w:rsidRDefault="007D66D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FC1A8B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="00961EEA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915776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5A5255" w:rsidRPr="00002A15">
        <w:rPr>
          <w:rFonts w:ascii="PT Astra Serif" w:hAnsi="PT Astra Serif" w:cs="Times New Roman"/>
          <w:sz w:val="24"/>
          <w:szCs w:val="24"/>
        </w:rPr>
        <w:t>Извини, что не предупредил.  Я г</w:t>
      </w:r>
      <w:r w:rsidR="00404C70" w:rsidRPr="00002A15">
        <w:rPr>
          <w:rFonts w:ascii="PT Astra Serif" w:hAnsi="PT Astra Serif" w:cs="Times New Roman"/>
          <w:sz w:val="24"/>
          <w:szCs w:val="24"/>
        </w:rPr>
        <w:t xml:space="preserve">оворю </w:t>
      </w:r>
      <w:r w:rsidR="005A5255" w:rsidRPr="00002A15">
        <w:rPr>
          <w:rFonts w:ascii="PT Astra Serif" w:hAnsi="PT Astra Serif" w:cs="Times New Roman"/>
          <w:sz w:val="24"/>
          <w:szCs w:val="24"/>
        </w:rPr>
        <w:t xml:space="preserve">тебе </w:t>
      </w:r>
      <w:r w:rsidR="00404C70" w:rsidRPr="00002A15">
        <w:rPr>
          <w:rFonts w:ascii="PT Astra Serif" w:hAnsi="PT Astra Serif" w:cs="Times New Roman"/>
          <w:sz w:val="24"/>
          <w:szCs w:val="24"/>
        </w:rPr>
        <w:t>о</w:t>
      </w:r>
      <w:r w:rsidR="00961EEA" w:rsidRPr="00002A15">
        <w:rPr>
          <w:rFonts w:ascii="PT Astra Serif" w:hAnsi="PT Astra Serif" w:cs="Times New Roman"/>
          <w:sz w:val="24"/>
          <w:szCs w:val="24"/>
        </w:rPr>
        <w:t xml:space="preserve"> той, с которой </w:t>
      </w:r>
      <w:r w:rsidR="00494C57" w:rsidRPr="00002A15">
        <w:rPr>
          <w:rFonts w:ascii="PT Astra Serif" w:hAnsi="PT Astra Serif" w:cs="Times New Roman"/>
          <w:sz w:val="24"/>
          <w:szCs w:val="24"/>
        </w:rPr>
        <w:t xml:space="preserve">когда-то </w:t>
      </w:r>
      <w:r w:rsidR="00961EEA" w:rsidRPr="00002A15">
        <w:rPr>
          <w:rFonts w:ascii="PT Astra Serif" w:hAnsi="PT Astra Serif" w:cs="Times New Roman"/>
          <w:sz w:val="24"/>
          <w:szCs w:val="24"/>
        </w:rPr>
        <w:t>давно р</w:t>
      </w:r>
      <w:r w:rsidR="005A5255" w:rsidRPr="00002A15">
        <w:rPr>
          <w:rFonts w:ascii="PT Astra Serif" w:hAnsi="PT Astra Serif" w:cs="Times New Roman"/>
          <w:sz w:val="24"/>
          <w:szCs w:val="24"/>
        </w:rPr>
        <w:t>асстался. Мы о</w:t>
      </w:r>
      <w:r w:rsidR="004A6960" w:rsidRPr="00002A15">
        <w:rPr>
          <w:rFonts w:ascii="PT Astra Serif" w:hAnsi="PT Astra Serif" w:cs="Times New Roman"/>
          <w:sz w:val="24"/>
          <w:szCs w:val="24"/>
        </w:rPr>
        <w:t>чень нелепо расстались.</w:t>
      </w:r>
      <w:r w:rsidR="00940124" w:rsidRPr="00002A15">
        <w:rPr>
          <w:rFonts w:ascii="PT Astra Serif" w:hAnsi="PT Astra Serif" w:cs="Times New Roman"/>
          <w:sz w:val="24"/>
          <w:szCs w:val="24"/>
        </w:rPr>
        <w:t xml:space="preserve"> Бездумно</w:t>
      </w:r>
      <w:r w:rsidR="00252B96" w:rsidRPr="00002A15">
        <w:rPr>
          <w:rFonts w:ascii="PT Astra Serif" w:hAnsi="PT Astra Serif" w:cs="Times New Roman"/>
          <w:sz w:val="24"/>
          <w:szCs w:val="24"/>
        </w:rPr>
        <w:t xml:space="preserve"> и непростительно.</w:t>
      </w:r>
      <w:r w:rsidR="007914B6" w:rsidRPr="00002A15">
        <w:rPr>
          <w:rFonts w:ascii="PT Astra Serif" w:hAnsi="PT Astra Serif" w:cs="Times New Roman"/>
          <w:sz w:val="24"/>
          <w:szCs w:val="24"/>
        </w:rPr>
        <w:t xml:space="preserve"> Легкомысленно</w:t>
      </w:r>
      <w:r w:rsidR="00C34110" w:rsidRPr="00002A15">
        <w:rPr>
          <w:rFonts w:ascii="PT Astra Serif" w:hAnsi="PT Astra Serif" w:cs="Times New Roman"/>
          <w:sz w:val="24"/>
          <w:szCs w:val="24"/>
        </w:rPr>
        <w:t xml:space="preserve"> и бессердечно.</w:t>
      </w:r>
    </w:p>
    <w:p w:rsidR="004A6960" w:rsidRPr="00002A15" w:rsidRDefault="0091663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FC1A8B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002A15">
        <w:rPr>
          <w:rFonts w:ascii="PT Astra Serif" w:hAnsi="PT Astra Serif" w:cs="Times New Roman"/>
          <w:sz w:val="24"/>
          <w:szCs w:val="24"/>
        </w:rPr>
        <w:t>Наверное</w:t>
      </w:r>
      <w:proofErr w:type="gramEnd"/>
      <w:r w:rsidRPr="00002A15">
        <w:rPr>
          <w:rFonts w:ascii="PT Astra Serif" w:hAnsi="PT Astra Serif" w:cs="Times New Roman"/>
          <w:sz w:val="24"/>
          <w:szCs w:val="24"/>
        </w:rPr>
        <w:t xml:space="preserve"> со всеми так бывает. </w:t>
      </w:r>
      <w:r w:rsidR="00252B96" w:rsidRPr="00002A15">
        <w:rPr>
          <w:rFonts w:ascii="PT Astra Serif" w:hAnsi="PT Astra Serif" w:cs="Times New Roman"/>
          <w:sz w:val="24"/>
          <w:szCs w:val="24"/>
        </w:rPr>
        <w:t>Люди встречаются, расстаются и вновь встречаются, чтобы переосмыслить прошлое</w:t>
      </w:r>
      <w:r w:rsidRPr="00002A15">
        <w:rPr>
          <w:rFonts w:ascii="PT Astra Serif" w:hAnsi="PT Astra Serif" w:cs="Times New Roman"/>
          <w:sz w:val="24"/>
          <w:szCs w:val="24"/>
        </w:rPr>
        <w:t xml:space="preserve"> и скорректировать свои цели. </w:t>
      </w:r>
      <w:r w:rsidR="00252B96" w:rsidRPr="00002A15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252B96" w:rsidRPr="00002A15">
        <w:rPr>
          <w:rFonts w:ascii="PT Astra Serif" w:hAnsi="PT Astra Serif" w:cs="Times New Roman"/>
          <w:sz w:val="24"/>
          <w:szCs w:val="24"/>
        </w:rPr>
        <w:t>Конечно</w:t>
      </w:r>
      <w:proofErr w:type="gramEnd"/>
      <w:r w:rsidR="00252B96" w:rsidRPr="00002A15">
        <w:rPr>
          <w:rFonts w:ascii="PT Astra Serif" w:hAnsi="PT Astra Serif" w:cs="Times New Roman"/>
          <w:sz w:val="24"/>
          <w:szCs w:val="24"/>
        </w:rPr>
        <w:t xml:space="preserve"> если в этом есть прок.</w:t>
      </w:r>
    </w:p>
    <w:p w:rsidR="004B16E0" w:rsidRPr="00002A15" w:rsidRDefault="004B16E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C320F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е знаю</w:t>
      </w:r>
      <w:r w:rsidR="009200AA" w:rsidRPr="00002A15">
        <w:rPr>
          <w:rFonts w:ascii="PT Astra Serif" w:hAnsi="PT Astra Serif" w:cs="Times New Roman"/>
          <w:sz w:val="24"/>
          <w:szCs w:val="24"/>
        </w:rPr>
        <w:t xml:space="preserve">, как бывает со всеми, </w:t>
      </w:r>
      <w:r w:rsidRPr="00002A15">
        <w:rPr>
          <w:rFonts w:ascii="PT Astra Serif" w:hAnsi="PT Astra Serif" w:cs="Times New Roman"/>
          <w:sz w:val="24"/>
          <w:szCs w:val="24"/>
        </w:rPr>
        <w:t>но у меня</w:t>
      </w:r>
      <w:r w:rsidR="00DD176B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BB2F66" w:rsidRPr="00002A15">
        <w:rPr>
          <w:rFonts w:ascii="PT Astra Serif" w:hAnsi="PT Astra Serif" w:cs="Times New Roman"/>
          <w:sz w:val="24"/>
          <w:szCs w:val="24"/>
        </w:rPr>
        <w:t xml:space="preserve">еще лет десять назад, </w:t>
      </w:r>
      <w:r w:rsidR="00DD176B" w:rsidRPr="00002A15">
        <w:rPr>
          <w:rFonts w:ascii="PT Astra Serif" w:hAnsi="PT Astra Serif" w:cs="Times New Roman"/>
          <w:sz w:val="24"/>
          <w:szCs w:val="24"/>
        </w:rPr>
        <w:t>нервы</w:t>
      </w:r>
      <w:r w:rsidR="002F3BA2" w:rsidRPr="00002A15">
        <w:rPr>
          <w:rFonts w:ascii="PT Astra Serif" w:hAnsi="PT Astra Serif" w:cs="Times New Roman"/>
          <w:sz w:val="24"/>
          <w:szCs w:val="24"/>
        </w:rPr>
        <w:t xml:space="preserve"> были</w:t>
      </w:r>
      <w:r w:rsidRPr="00002A15">
        <w:rPr>
          <w:rFonts w:ascii="PT Astra Serif" w:hAnsi="PT Astra Serif" w:cs="Times New Roman"/>
          <w:sz w:val="24"/>
          <w:szCs w:val="24"/>
        </w:rPr>
        <w:t xml:space="preserve"> ни к черту</w:t>
      </w:r>
      <w:r w:rsidR="009200AA" w:rsidRPr="00002A15">
        <w:rPr>
          <w:rFonts w:ascii="PT Astra Serif" w:hAnsi="PT Astra Serif" w:cs="Times New Roman"/>
          <w:sz w:val="24"/>
          <w:szCs w:val="24"/>
        </w:rPr>
        <w:t>, а принципы зашкаливали</w:t>
      </w:r>
      <w:r w:rsidRPr="00002A15">
        <w:rPr>
          <w:rFonts w:ascii="PT Astra Serif" w:hAnsi="PT Astra Serif" w:cs="Times New Roman"/>
          <w:sz w:val="24"/>
          <w:szCs w:val="24"/>
        </w:rPr>
        <w:t xml:space="preserve">! </w:t>
      </w:r>
      <w:r w:rsidR="00C92640" w:rsidRPr="00002A15">
        <w:rPr>
          <w:rFonts w:ascii="PT Astra Serif" w:hAnsi="PT Astra Serif" w:cs="Times New Roman"/>
          <w:sz w:val="24"/>
          <w:szCs w:val="24"/>
        </w:rPr>
        <w:t>Теперь возникла тяга к покаянию</w:t>
      </w:r>
      <w:r w:rsidR="00106DF0" w:rsidRPr="00002A15">
        <w:rPr>
          <w:rFonts w:ascii="PT Astra Serif" w:hAnsi="PT Astra Serif" w:cs="Times New Roman"/>
          <w:sz w:val="24"/>
          <w:szCs w:val="24"/>
        </w:rPr>
        <w:t xml:space="preserve">. </w:t>
      </w:r>
      <w:r w:rsidR="00C92640" w:rsidRPr="00002A15">
        <w:rPr>
          <w:rFonts w:ascii="PT Astra Serif" w:hAnsi="PT Astra Serif" w:cs="Times New Roman"/>
          <w:sz w:val="24"/>
          <w:szCs w:val="24"/>
        </w:rPr>
        <w:t>Хотя понимаю, что все это блажь</w:t>
      </w:r>
      <w:r w:rsidR="00B81259" w:rsidRPr="00002A15">
        <w:rPr>
          <w:rFonts w:ascii="PT Astra Serif" w:hAnsi="PT Astra Serif" w:cs="Times New Roman"/>
          <w:sz w:val="24"/>
          <w:szCs w:val="24"/>
        </w:rPr>
        <w:t xml:space="preserve"> и не более.</w:t>
      </w:r>
      <w:r w:rsidR="00C92640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9F6679" w:rsidRPr="00002A15">
        <w:rPr>
          <w:rFonts w:ascii="PT Astra Serif" w:hAnsi="PT Astra Serif" w:cs="Times New Roman"/>
          <w:sz w:val="24"/>
          <w:szCs w:val="24"/>
        </w:rPr>
        <w:t>Снизошло л</w:t>
      </w:r>
      <w:r w:rsidR="00C92640" w:rsidRPr="00002A15">
        <w:rPr>
          <w:rFonts w:ascii="PT Astra Serif" w:hAnsi="PT Astra Serif" w:cs="Times New Roman"/>
          <w:sz w:val="24"/>
          <w:szCs w:val="24"/>
        </w:rPr>
        <w:t>ирическое настроение</w:t>
      </w:r>
      <w:r w:rsidR="00B81259" w:rsidRPr="00002A15">
        <w:rPr>
          <w:rFonts w:ascii="PT Astra Serif" w:hAnsi="PT Astra Serif" w:cs="Times New Roman"/>
          <w:sz w:val="24"/>
          <w:szCs w:val="24"/>
        </w:rPr>
        <w:t>, знаете ли.</w:t>
      </w:r>
      <w:r w:rsidR="00C92640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9F6679" w:rsidRPr="00002A15">
        <w:rPr>
          <w:rFonts w:ascii="PT Astra Serif" w:hAnsi="PT Astra Serif" w:cs="Times New Roman"/>
          <w:sz w:val="24"/>
          <w:szCs w:val="24"/>
        </w:rPr>
        <w:t>Или еще</w:t>
      </w:r>
      <w:r w:rsidR="00B81259" w:rsidRPr="00002A15">
        <w:rPr>
          <w:rFonts w:ascii="PT Astra Serif" w:hAnsi="PT Astra Serif" w:cs="Times New Roman"/>
          <w:sz w:val="24"/>
          <w:szCs w:val="24"/>
        </w:rPr>
        <w:t xml:space="preserve"> того</w:t>
      </w:r>
      <w:r w:rsidR="009F6679" w:rsidRPr="00002A15">
        <w:rPr>
          <w:rFonts w:ascii="PT Astra Serif" w:hAnsi="PT Astra Serif" w:cs="Times New Roman"/>
          <w:sz w:val="24"/>
          <w:szCs w:val="24"/>
        </w:rPr>
        <w:t xml:space="preserve"> хуже, </w:t>
      </w:r>
      <w:r w:rsidR="009F6679" w:rsidRPr="00002A15">
        <w:rPr>
          <w:rFonts w:ascii="PT Astra Serif" w:hAnsi="PT Astra Serif" w:cs="Times New Roman"/>
          <w:sz w:val="24"/>
          <w:szCs w:val="24"/>
          <w:lang w:val="en-US"/>
        </w:rPr>
        <w:t>c</w:t>
      </w:r>
      <w:proofErr w:type="spellStart"/>
      <w:r w:rsidR="00C92640" w:rsidRPr="00002A15">
        <w:rPr>
          <w:rFonts w:ascii="PT Astra Serif" w:hAnsi="PT Astra Serif" w:cs="Times New Roman"/>
          <w:sz w:val="24"/>
          <w:szCs w:val="24"/>
        </w:rPr>
        <w:t>ентиментальным</w:t>
      </w:r>
      <w:proofErr w:type="spellEnd"/>
      <w:r w:rsidR="00C92640" w:rsidRPr="00002A15">
        <w:rPr>
          <w:rFonts w:ascii="PT Astra Serif" w:hAnsi="PT Astra Serif" w:cs="Times New Roman"/>
          <w:sz w:val="24"/>
          <w:szCs w:val="24"/>
        </w:rPr>
        <w:t xml:space="preserve"> становлюсь</w:t>
      </w:r>
      <w:r w:rsidR="009F6679" w:rsidRPr="00002A15">
        <w:rPr>
          <w:rFonts w:ascii="PT Astra Serif" w:hAnsi="PT Astra Serif" w:cs="Times New Roman"/>
          <w:sz w:val="24"/>
          <w:szCs w:val="24"/>
        </w:rPr>
        <w:t xml:space="preserve"> под старость лет. </w:t>
      </w:r>
    </w:p>
    <w:p w:rsidR="009200AA" w:rsidRPr="00002A15" w:rsidRDefault="009200AA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C320F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BA5FCA" w:rsidRPr="00002A15">
        <w:rPr>
          <w:rFonts w:ascii="PT Astra Serif" w:hAnsi="PT Astra Serif" w:cs="Times New Roman"/>
          <w:sz w:val="24"/>
          <w:szCs w:val="24"/>
        </w:rPr>
        <w:t>Ну какой же ты старик? Так, разве что мужчина в возрасте и борозды не портишь.</w:t>
      </w:r>
      <w:r w:rsidR="00C214A5" w:rsidRPr="00002A15">
        <w:rPr>
          <w:rFonts w:ascii="PT Astra Serif" w:hAnsi="PT Astra Serif" w:cs="Times New Roman"/>
          <w:sz w:val="24"/>
          <w:szCs w:val="24"/>
        </w:rPr>
        <w:t xml:space="preserve"> Миром правит любовь.</w:t>
      </w:r>
      <w:r w:rsidR="00BA5FCA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C214A5" w:rsidRPr="00002A15">
        <w:rPr>
          <w:rFonts w:ascii="PT Astra Serif" w:hAnsi="PT Astra Serif" w:cs="Times New Roman"/>
          <w:sz w:val="24"/>
          <w:szCs w:val="24"/>
        </w:rPr>
        <w:t>И е</w:t>
      </w:r>
      <w:r w:rsidRPr="00002A15">
        <w:rPr>
          <w:rFonts w:ascii="PT Astra Serif" w:hAnsi="PT Astra Serif" w:cs="Times New Roman"/>
          <w:sz w:val="24"/>
          <w:szCs w:val="24"/>
        </w:rPr>
        <w:t>сли челов</w:t>
      </w:r>
      <w:r w:rsidR="00B81259" w:rsidRPr="00002A15">
        <w:rPr>
          <w:rFonts w:ascii="PT Astra Serif" w:hAnsi="PT Astra Serif" w:cs="Times New Roman"/>
          <w:sz w:val="24"/>
          <w:szCs w:val="24"/>
        </w:rPr>
        <w:t>ек любит, то обязательно все сбудется</w:t>
      </w:r>
      <w:r w:rsidRPr="00002A15">
        <w:rPr>
          <w:rFonts w:ascii="PT Astra Serif" w:hAnsi="PT Astra Serif" w:cs="Times New Roman"/>
          <w:sz w:val="24"/>
          <w:szCs w:val="24"/>
        </w:rPr>
        <w:t>.</w:t>
      </w:r>
      <w:r w:rsidR="00B81259" w:rsidRPr="00002A15">
        <w:rPr>
          <w:rFonts w:ascii="PT Astra Serif" w:hAnsi="PT Astra Serif" w:cs="Times New Roman"/>
          <w:sz w:val="24"/>
          <w:szCs w:val="24"/>
        </w:rPr>
        <w:t xml:space="preserve"> Потому что не должно быть </w:t>
      </w:r>
      <w:proofErr w:type="gramStart"/>
      <w:r w:rsidR="00B81259" w:rsidRPr="00002A15">
        <w:rPr>
          <w:rFonts w:ascii="PT Astra Serif" w:hAnsi="PT Astra Serif" w:cs="Times New Roman"/>
          <w:sz w:val="24"/>
          <w:szCs w:val="24"/>
        </w:rPr>
        <w:t>по другому</w:t>
      </w:r>
      <w:proofErr w:type="gramEnd"/>
      <w:r w:rsidR="00B81259" w:rsidRPr="00002A15">
        <w:rPr>
          <w:rFonts w:ascii="PT Astra Serif" w:hAnsi="PT Astra Serif" w:cs="Times New Roman"/>
          <w:sz w:val="24"/>
          <w:szCs w:val="24"/>
        </w:rPr>
        <w:t>.</w:t>
      </w:r>
    </w:p>
    <w:p w:rsidR="00E75453" w:rsidRPr="00002A15" w:rsidRDefault="009C75E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C320F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1B6BD1" w:rsidRPr="00002A15">
        <w:rPr>
          <w:rFonts w:ascii="PT Astra Serif" w:hAnsi="PT Astra Serif" w:cs="Times New Roman"/>
          <w:sz w:val="24"/>
          <w:szCs w:val="24"/>
        </w:rPr>
        <w:t xml:space="preserve">Допускаю, </w:t>
      </w:r>
      <w:r w:rsidR="00ED66C4" w:rsidRPr="00002A15">
        <w:rPr>
          <w:rFonts w:ascii="PT Astra Serif" w:hAnsi="PT Astra Serif" w:cs="Times New Roman"/>
          <w:sz w:val="24"/>
          <w:szCs w:val="24"/>
        </w:rPr>
        <w:t>что это так</w:t>
      </w:r>
      <w:r w:rsidR="00B81259" w:rsidRPr="00002A15">
        <w:rPr>
          <w:rFonts w:ascii="PT Astra Serif" w:hAnsi="PT Astra Serif" w:cs="Times New Roman"/>
          <w:sz w:val="24"/>
          <w:szCs w:val="24"/>
        </w:rPr>
        <w:t xml:space="preserve"> должно быть</w:t>
      </w:r>
      <w:r w:rsidR="009200AA" w:rsidRPr="00002A15">
        <w:rPr>
          <w:rFonts w:ascii="PT Astra Serif" w:hAnsi="PT Astra Serif" w:cs="Times New Roman"/>
          <w:sz w:val="24"/>
          <w:szCs w:val="24"/>
        </w:rPr>
        <w:t>.</w:t>
      </w:r>
      <w:r w:rsidR="00C9517E" w:rsidRPr="00002A15">
        <w:rPr>
          <w:rFonts w:ascii="PT Astra Serif" w:hAnsi="PT Astra Serif" w:cs="Times New Roman"/>
          <w:sz w:val="24"/>
          <w:szCs w:val="24"/>
        </w:rPr>
        <w:t xml:space="preserve"> Возможно.</w:t>
      </w:r>
      <w:r w:rsidR="00AF679A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Pr="00002A15">
        <w:rPr>
          <w:rFonts w:ascii="PT Astra Serif" w:hAnsi="PT Astra Serif" w:cs="Times New Roman"/>
          <w:sz w:val="24"/>
          <w:szCs w:val="24"/>
        </w:rPr>
        <w:t xml:space="preserve">Человек хочет счастья, богатства, удачи и мирного неба над головой. </w:t>
      </w:r>
      <w:r w:rsidR="00AF679A" w:rsidRPr="00002A15">
        <w:rPr>
          <w:rFonts w:ascii="PT Astra Serif" w:hAnsi="PT Astra Serif" w:cs="Times New Roman"/>
          <w:sz w:val="24"/>
          <w:szCs w:val="24"/>
        </w:rPr>
        <w:t>Но жизненный опыт подсказывает</w:t>
      </w:r>
      <w:r w:rsidR="005C3FC1" w:rsidRPr="00002A15">
        <w:rPr>
          <w:rFonts w:ascii="PT Astra Serif" w:hAnsi="PT Astra Serif" w:cs="Times New Roman"/>
          <w:sz w:val="24"/>
          <w:szCs w:val="24"/>
        </w:rPr>
        <w:t xml:space="preserve"> мне</w:t>
      </w:r>
      <w:r w:rsidR="00AF679A" w:rsidRPr="00002A15">
        <w:rPr>
          <w:rFonts w:ascii="PT Astra Serif" w:hAnsi="PT Astra Serif" w:cs="Times New Roman"/>
          <w:sz w:val="24"/>
          <w:szCs w:val="24"/>
        </w:rPr>
        <w:t>, за все нужно платить</w:t>
      </w:r>
      <w:r w:rsidR="00ED66C4" w:rsidRPr="00002A15">
        <w:rPr>
          <w:rFonts w:ascii="PT Astra Serif" w:hAnsi="PT Astra Serif" w:cs="Times New Roman"/>
          <w:sz w:val="24"/>
          <w:szCs w:val="24"/>
        </w:rPr>
        <w:t>.</w:t>
      </w:r>
      <w:r w:rsidR="003B44A7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AF679A" w:rsidRPr="00002A15">
        <w:rPr>
          <w:rFonts w:ascii="PT Astra Serif" w:hAnsi="PT Astra Serif" w:cs="Times New Roman"/>
          <w:sz w:val="24"/>
          <w:szCs w:val="24"/>
        </w:rPr>
        <w:t xml:space="preserve">За любовь и семейный очаг расплачиваемся лишением </w:t>
      </w:r>
      <w:r w:rsidR="002E4E31" w:rsidRPr="00002A15">
        <w:rPr>
          <w:rFonts w:ascii="PT Astra Serif" w:hAnsi="PT Astra Serif" w:cs="Times New Roman"/>
          <w:sz w:val="24"/>
          <w:szCs w:val="24"/>
        </w:rPr>
        <w:t xml:space="preserve">материального </w:t>
      </w:r>
      <w:r w:rsidR="00AF679A" w:rsidRPr="00002A15">
        <w:rPr>
          <w:rFonts w:ascii="PT Astra Serif" w:hAnsi="PT Astra Serif" w:cs="Times New Roman"/>
          <w:sz w:val="24"/>
          <w:szCs w:val="24"/>
        </w:rPr>
        <w:t xml:space="preserve">достатка. И наоборот, за успех и большие </w:t>
      </w:r>
      <w:r w:rsidR="002E4E31" w:rsidRPr="00002A15">
        <w:rPr>
          <w:rFonts w:ascii="PT Astra Serif" w:hAnsi="PT Astra Serif" w:cs="Times New Roman"/>
          <w:sz w:val="24"/>
          <w:szCs w:val="24"/>
        </w:rPr>
        <w:t xml:space="preserve">финансовые </w:t>
      </w:r>
      <w:r w:rsidR="00AF679A" w:rsidRPr="00002A15">
        <w:rPr>
          <w:rFonts w:ascii="PT Astra Serif" w:hAnsi="PT Astra Serif" w:cs="Times New Roman"/>
          <w:sz w:val="24"/>
          <w:szCs w:val="24"/>
        </w:rPr>
        <w:t>возможности приходится платить</w:t>
      </w:r>
      <w:r w:rsidR="00E75453" w:rsidRPr="00002A15">
        <w:rPr>
          <w:rFonts w:ascii="PT Astra Serif" w:hAnsi="PT Astra Serif" w:cs="Times New Roman"/>
          <w:sz w:val="24"/>
          <w:szCs w:val="24"/>
        </w:rPr>
        <w:t xml:space="preserve"> несостоявшейся личной жизнью. Уж</w:t>
      </w:r>
      <w:r w:rsidR="005D6275" w:rsidRPr="00002A15">
        <w:rPr>
          <w:rFonts w:ascii="PT Astra Serif" w:hAnsi="PT Astra Serif" w:cs="Times New Roman"/>
          <w:sz w:val="24"/>
          <w:szCs w:val="24"/>
        </w:rPr>
        <w:t xml:space="preserve"> этим я сыт по горло и за другими </w:t>
      </w:r>
      <w:r w:rsidR="00E75453" w:rsidRPr="00002A15">
        <w:rPr>
          <w:rFonts w:ascii="PT Astra Serif" w:hAnsi="PT Astra Serif" w:cs="Times New Roman"/>
          <w:sz w:val="24"/>
          <w:szCs w:val="24"/>
        </w:rPr>
        <w:t>насмотрелся сполна. Измены, скандалы, предательства</w:t>
      </w:r>
      <w:r w:rsidR="00D948D6" w:rsidRPr="00002A15">
        <w:rPr>
          <w:rFonts w:ascii="PT Astra Serif" w:hAnsi="PT Astra Serif" w:cs="Times New Roman"/>
          <w:sz w:val="24"/>
          <w:szCs w:val="24"/>
        </w:rPr>
        <w:t xml:space="preserve"> и потоки</w:t>
      </w:r>
      <w:r w:rsidR="00FB5D50" w:rsidRPr="00002A15">
        <w:rPr>
          <w:rFonts w:ascii="PT Astra Serif" w:hAnsi="PT Astra Serif" w:cs="Times New Roman"/>
          <w:sz w:val="24"/>
          <w:szCs w:val="24"/>
        </w:rPr>
        <w:t xml:space="preserve"> грязи и лжи вослед.</w:t>
      </w:r>
    </w:p>
    <w:p w:rsidR="00E75453" w:rsidRPr="00002A15" w:rsidRDefault="00E7545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C320F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Человек не идеален, и все мы разные и грешные.</w:t>
      </w:r>
      <w:r w:rsidR="00FC4304" w:rsidRPr="00002A15">
        <w:rPr>
          <w:rFonts w:ascii="PT Astra Serif" w:hAnsi="PT Astra Serif" w:cs="Times New Roman"/>
          <w:sz w:val="24"/>
          <w:szCs w:val="24"/>
        </w:rPr>
        <w:t xml:space="preserve"> Нужно жить в свое удовольствие</w:t>
      </w:r>
      <w:r w:rsidR="002E4E31" w:rsidRPr="00002A15">
        <w:rPr>
          <w:rFonts w:ascii="PT Astra Serif" w:hAnsi="PT Astra Serif" w:cs="Times New Roman"/>
          <w:sz w:val="24"/>
          <w:szCs w:val="24"/>
        </w:rPr>
        <w:t xml:space="preserve"> и не озираться по сторонам.</w:t>
      </w:r>
      <w:r w:rsidR="004A6C1D" w:rsidRPr="00002A15">
        <w:rPr>
          <w:rFonts w:ascii="PT Astra Serif" w:hAnsi="PT Astra Serif" w:cs="Times New Roman"/>
          <w:sz w:val="24"/>
          <w:szCs w:val="24"/>
        </w:rPr>
        <w:t xml:space="preserve"> Пошли всех к черту! Если убогие, пусть завидуют.</w:t>
      </w:r>
    </w:p>
    <w:p w:rsidR="009200AA" w:rsidRPr="00002A15" w:rsidRDefault="00E7545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М</w:t>
      </w:r>
      <w:r w:rsidR="007C320F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3B44A7" w:rsidRPr="00002A15">
        <w:rPr>
          <w:rFonts w:ascii="PT Astra Serif" w:hAnsi="PT Astra Serif" w:cs="Times New Roman"/>
          <w:sz w:val="24"/>
          <w:szCs w:val="24"/>
        </w:rPr>
        <w:t>Отпустил ее от себя, смалодушничал. Б</w:t>
      </w:r>
      <w:r w:rsidR="00B410B0" w:rsidRPr="00002A15">
        <w:rPr>
          <w:rFonts w:ascii="PT Astra Serif" w:hAnsi="PT Astra Serif" w:cs="Times New Roman"/>
          <w:sz w:val="24"/>
          <w:szCs w:val="24"/>
        </w:rPr>
        <w:t>олит душа</w:t>
      </w:r>
      <w:r w:rsidR="003B44A7" w:rsidRPr="00002A15">
        <w:rPr>
          <w:rFonts w:ascii="PT Astra Serif" w:hAnsi="PT Astra Serif" w:cs="Times New Roman"/>
          <w:sz w:val="24"/>
          <w:szCs w:val="24"/>
        </w:rPr>
        <w:t>. Давно и с</w:t>
      </w:r>
      <w:r w:rsidR="006C4082" w:rsidRPr="00002A15">
        <w:rPr>
          <w:rFonts w:ascii="PT Astra Serif" w:hAnsi="PT Astra Serif" w:cs="Times New Roman"/>
          <w:sz w:val="24"/>
          <w:szCs w:val="24"/>
        </w:rPr>
        <w:t>ильно болит. И эта боль не проходит. Гнетет и пожирает меня изнутри.</w:t>
      </w:r>
      <w:r w:rsidR="0006518C" w:rsidRPr="00002A15">
        <w:rPr>
          <w:rFonts w:ascii="PT Astra Serif" w:hAnsi="PT Astra Serif" w:cs="Times New Roman"/>
          <w:sz w:val="24"/>
          <w:szCs w:val="24"/>
        </w:rPr>
        <w:t xml:space="preserve"> Подчас хочется бросить все и уехать куда глаза глядят!</w:t>
      </w:r>
    </w:p>
    <w:p w:rsidR="009218CF" w:rsidRPr="00002A15" w:rsidRDefault="009218C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C320F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Куда именно</w:t>
      </w:r>
      <w:r w:rsidR="009B3FE7" w:rsidRPr="00002A15">
        <w:rPr>
          <w:rFonts w:ascii="PT Astra Serif" w:hAnsi="PT Astra Serif" w:cs="Times New Roman"/>
          <w:sz w:val="24"/>
          <w:szCs w:val="24"/>
        </w:rPr>
        <w:t xml:space="preserve"> ты хотел бы уехать</w:t>
      </w:r>
      <w:r w:rsidRPr="00002A15">
        <w:rPr>
          <w:rFonts w:ascii="PT Astra Serif" w:hAnsi="PT Astra Serif" w:cs="Times New Roman"/>
          <w:sz w:val="24"/>
          <w:szCs w:val="24"/>
        </w:rPr>
        <w:t>?</w:t>
      </w:r>
    </w:p>
    <w:p w:rsidR="009218CF" w:rsidRPr="00002A15" w:rsidRDefault="009218C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0F6137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FE381D" w:rsidRPr="00002A15">
        <w:rPr>
          <w:rFonts w:ascii="PT Astra Serif" w:hAnsi="PT Astra Serif" w:cs="Times New Roman"/>
          <w:sz w:val="24"/>
          <w:szCs w:val="24"/>
        </w:rPr>
        <w:t>Туда где море, горы и луга.</w:t>
      </w:r>
    </w:p>
    <w:p w:rsidR="0006518C" w:rsidRPr="00002A15" w:rsidRDefault="0006518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D642B9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Что же тебя удерживает?</w:t>
      </w:r>
    </w:p>
    <w:p w:rsidR="0006518C" w:rsidRPr="00002A15" w:rsidRDefault="0006518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D642B9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Родители. </w:t>
      </w:r>
      <w:r w:rsidR="008F6299" w:rsidRPr="00002A15">
        <w:rPr>
          <w:rFonts w:ascii="PT Astra Serif" w:hAnsi="PT Astra Serif" w:cs="Times New Roman"/>
          <w:sz w:val="24"/>
          <w:szCs w:val="24"/>
        </w:rPr>
        <w:t>Уезжать никуда не хотят. А к</w:t>
      </w:r>
      <w:r w:rsidRPr="00002A15">
        <w:rPr>
          <w:rFonts w:ascii="PT Astra Serif" w:hAnsi="PT Astra Serif" w:cs="Times New Roman"/>
          <w:sz w:val="24"/>
          <w:szCs w:val="24"/>
        </w:rPr>
        <w:t>то о них позаботится? Н</w:t>
      </w:r>
      <w:r w:rsidR="008F6299" w:rsidRPr="00002A15">
        <w:rPr>
          <w:rFonts w:ascii="PT Astra Serif" w:hAnsi="PT Astra Serif" w:cs="Times New Roman"/>
          <w:sz w:val="24"/>
          <w:szCs w:val="24"/>
        </w:rPr>
        <w:t>икто и н</w:t>
      </w:r>
      <w:r w:rsidRPr="00002A15">
        <w:rPr>
          <w:rFonts w:ascii="PT Astra Serif" w:hAnsi="PT Astra Serif" w:cs="Times New Roman"/>
          <w:sz w:val="24"/>
          <w:szCs w:val="24"/>
        </w:rPr>
        <w:t>екому. Совсем сдали</w:t>
      </w:r>
      <w:r w:rsidR="00092507" w:rsidRPr="00002A15">
        <w:rPr>
          <w:rFonts w:ascii="PT Astra Serif" w:hAnsi="PT Astra Serif" w:cs="Times New Roman"/>
          <w:sz w:val="24"/>
          <w:szCs w:val="24"/>
        </w:rPr>
        <w:t xml:space="preserve"> мои старики</w:t>
      </w:r>
      <w:r w:rsidRPr="00002A15">
        <w:rPr>
          <w:rFonts w:ascii="PT Astra Serif" w:hAnsi="PT Astra Serif" w:cs="Times New Roman"/>
          <w:sz w:val="24"/>
          <w:szCs w:val="24"/>
        </w:rPr>
        <w:t>.</w:t>
      </w:r>
      <w:r w:rsidR="00D84EA6" w:rsidRPr="00002A15">
        <w:rPr>
          <w:rFonts w:ascii="PT Astra Serif" w:hAnsi="PT Astra Serif" w:cs="Times New Roman"/>
          <w:sz w:val="24"/>
          <w:szCs w:val="24"/>
        </w:rPr>
        <w:t xml:space="preserve"> Бросить их не могу</w:t>
      </w:r>
      <w:r w:rsidR="009218CF" w:rsidRPr="00002A15">
        <w:rPr>
          <w:rFonts w:ascii="PT Astra Serif" w:hAnsi="PT Astra Serif" w:cs="Times New Roman"/>
          <w:sz w:val="24"/>
          <w:szCs w:val="24"/>
        </w:rPr>
        <w:t xml:space="preserve"> и никогда не брошу. Роднее их нет никого.</w:t>
      </w:r>
    </w:p>
    <w:p w:rsidR="0006518C" w:rsidRPr="00002A15" w:rsidRDefault="0006518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213195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Если соберешься</w:t>
      </w:r>
      <w:r w:rsidR="00FE381D" w:rsidRPr="00002A15">
        <w:rPr>
          <w:rFonts w:ascii="PT Astra Serif" w:hAnsi="PT Astra Serif" w:cs="Times New Roman"/>
          <w:sz w:val="24"/>
          <w:szCs w:val="24"/>
        </w:rPr>
        <w:t xml:space="preserve"> уезжать</w:t>
      </w:r>
      <w:r w:rsidRPr="00002A15">
        <w:rPr>
          <w:rFonts w:ascii="PT Astra Serif" w:hAnsi="PT Astra Serif" w:cs="Times New Roman"/>
          <w:sz w:val="24"/>
          <w:szCs w:val="24"/>
        </w:rPr>
        <w:t>, не забудь про меня.</w:t>
      </w:r>
      <w:r w:rsidR="00575D0A" w:rsidRPr="00002A15">
        <w:rPr>
          <w:rFonts w:ascii="PT Astra Serif" w:hAnsi="PT Astra Serif" w:cs="Times New Roman"/>
          <w:sz w:val="24"/>
          <w:szCs w:val="24"/>
        </w:rPr>
        <w:t xml:space="preserve"> Это так, на всякий случай.</w:t>
      </w:r>
    </w:p>
    <w:p w:rsidR="0006518C" w:rsidRPr="00002A15" w:rsidRDefault="0006518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213195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E0601A" w:rsidRPr="00002A15">
        <w:rPr>
          <w:rFonts w:ascii="PT Astra Serif" w:hAnsi="PT Astra Serif" w:cs="Times New Roman"/>
          <w:sz w:val="24"/>
          <w:szCs w:val="24"/>
        </w:rPr>
        <w:t>Вот уж год</w:t>
      </w:r>
      <w:r w:rsidR="00575D0A" w:rsidRPr="00002A15">
        <w:rPr>
          <w:rFonts w:ascii="PT Astra Serif" w:hAnsi="PT Astra Serif" w:cs="Times New Roman"/>
          <w:sz w:val="24"/>
          <w:szCs w:val="24"/>
        </w:rPr>
        <w:t xml:space="preserve"> живу как неприкаянный! </w:t>
      </w:r>
      <w:r w:rsidRPr="00002A15">
        <w:rPr>
          <w:rFonts w:ascii="PT Astra Serif" w:hAnsi="PT Astra Serif" w:cs="Times New Roman"/>
          <w:sz w:val="24"/>
          <w:szCs w:val="24"/>
        </w:rPr>
        <w:t>Истосковалась душа.</w:t>
      </w:r>
      <w:r w:rsidR="00575D0A" w:rsidRPr="00002A15">
        <w:rPr>
          <w:rFonts w:ascii="PT Astra Serif" w:hAnsi="PT Astra Serif" w:cs="Times New Roman"/>
          <w:sz w:val="24"/>
          <w:szCs w:val="24"/>
        </w:rPr>
        <w:t xml:space="preserve"> Лишился сна.</w:t>
      </w:r>
    </w:p>
    <w:p w:rsidR="006C4082" w:rsidRPr="00002A15" w:rsidRDefault="006C408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213195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се говорят о душе. Что такое д</w:t>
      </w:r>
      <w:r w:rsidR="00FF38ED" w:rsidRPr="00002A15">
        <w:rPr>
          <w:rFonts w:ascii="PT Astra Serif" w:hAnsi="PT Astra Serif" w:cs="Times New Roman"/>
          <w:sz w:val="24"/>
          <w:szCs w:val="24"/>
        </w:rPr>
        <w:t>уша, никто не знает. А если и знаю</w:t>
      </w:r>
      <w:r w:rsidRPr="00002A15">
        <w:rPr>
          <w:rFonts w:ascii="PT Astra Serif" w:hAnsi="PT Astra Serif" w:cs="Times New Roman"/>
          <w:sz w:val="24"/>
          <w:szCs w:val="24"/>
        </w:rPr>
        <w:t>т, то не в силах объяснить.</w:t>
      </w:r>
      <w:r w:rsidR="00FD617B" w:rsidRPr="00002A15">
        <w:rPr>
          <w:rFonts w:ascii="PT Astra Serif" w:hAnsi="PT Astra Serif" w:cs="Times New Roman"/>
          <w:sz w:val="24"/>
          <w:szCs w:val="24"/>
        </w:rPr>
        <w:t xml:space="preserve"> Может ты просветишь меня?</w:t>
      </w:r>
    </w:p>
    <w:p w:rsidR="006C4082" w:rsidRPr="00002A15" w:rsidRDefault="006C408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27428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="00FF38ED" w:rsidRPr="00002A15">
        <w:rPr>
          <w:rFonts w:ascii="PT Astra Serif" w:hAnsi="PT Astra Serif" w:cs="Times New Roman"/>
          <w:sz w:val="24"/>
          <w:szCs w:val="24"/>
        </w:rPr>
        <w:t xml:space="preserve">  Душа-это алтарь </w:t>
      </w:r>
      <w:r w:rsidR="00FD617B" w:rsidRPr="00002A15">
        <w:rPr>
          <w:rFonts w:ascii="PT Astra Serif" w:hAnsi="PT Astra Serif" w:cs="Times New Roman"/>
          <w:sz w:val="24"/>
          <w:szCs w:val="24"/>
        </w:rPr>
        <w:t xml:space="preserve">любви, </w:t>
      </w:r>
      <w:r w:rsidRPr="00002A15">
        <w:rPr>
          <w:rFonts w:ascii="PT Astra Serif" w:hAnsi="PT Astra Serif" w:cs="Times New Roman"/>
          <w:sz w:val="24"/>
          <w:szCs w:val="24"/>
        </w:rPr>
        <w:t>мечты</w:t>
      </w:r>
      <w:r w:rsidR="00FD617B" w:rsidRPr="00002A15">
        <w:rPr>
          <w:rFonts w:ascii="PT Astra Serif" w:hAnsi="PT Astra Serif" w:cs="Times New Roman"/>
          <w:sz w:val="24"/>
          <w:szCs w:val="24"/>
        </w:rPr>
        <w:t xml:space="preserve"> и совести</w:t>
      </w:r>
      <w:r w:rsidRPr="00002A15">
        <w:rPr>
          <w:rFonts w:ascii="PT Astra Serif" w:hAnsi="PT Astra Serif" w:cs="Times New Roman"/>
          <w:sz w:val="24"/>
          <w:szCs w:val="24"/>
        </w:rPr>
        <w:t>.</w:t>
      </w:r>
    </w:p>
    <w:p w:rsidR="009200AA" w:rsidRPr="00002A15" w:rsidRDefault="003105BA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27428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proofErr w:type="gramStart"/>
      <w:r w:rsidRPr="00002A15">
        <w:rPr>
          <w:rFonts w:ascii="PT Astra Serif" w:hAnsi="PT Astra Serif" w:cs="Times New Roman"/>
          <w:sz w:val="24"/>
          <w:szCs w:val="24"/>
        </w:rPr>
        <w:t>Наверное</w:t>
      </w:r>
      <w:proofErr w:type="gramEnd"/>
      <w:r w:rsidRPr="00002A15">
        <w:rPr>
          <w:rFonts w:ascii="PT Astra Serif" w:hAnsi="PT Astra Serif" w:cs="Times New Roman"/>
          <w:sz w:val="24"/>
          <w:szCs w:val="24"/>
        </w:rPr>
        <w:t xml:space="preserve"> ты прав.</w:t>
      </w:r>
      <w:r w:rsidR="00632C79" w:rsidRPr="00002A15">
        <w:rPr>
          <w:rFonts w:ascii="PT Astra Serif" w:hAnsi="PT Astra Serif" w:cs="Times New Roman"/>
          <w:sz w:val="24"/>
          <w:szCs w:val="24"/>
        </w:rPr>
        <w:t xml:space="preserve"> Да </w:t>
      </w:r>
      <w:proofErr w:type="gramStart"/>
      <w:r w:rsidR="00632C79" w:rsidRPr="00002A15">
        <w:rPr>
          <w:rFonts w:ascii="PT Astra Serif" w:hAnsi="PT Astra Serif" w:cs="Times New Roman"/>
          <w:sz w:val="24"/>
          <w:szCs w:val="24"/>
        </w:rPr>
        <w:t>не</w:t>
      </w:r>
      <w:proofErr w:type="gramEnd"/>
      <w:r w:rsidR="00632C79" w:rsidRPr="00002A15">
        <w:rPr>
          <w:rFonts w:ascii="PT Astra Serif" w:hAnsi="PT Astra Serif" w:cs="Times New Roman"/>
          <w:sz w:val="24"/>
          <w:szCs w:val="24"/>
        </w:rPr>
        <w:t xml:space="preserve"> наверное, а точно, прав! Но у </w:t>
      </w:r>
      <w:r w:rsidR="009200AA" w:rsidRPr="00002A15">
        <w:rPr>
          <w:rFonts w:ascii="PT Astra Serif" w:hAnsi="PT Astra Serif" w:cs="Times New Roman"/>
          <w:sz w:val="24"/>
          <w:szCs w:val="24"/>
        </w:rPr>
        <w:t xml:space="preserve">тебя же принципы и нервы, а любовь где-то на задворках. Ты только к себе требуешь </w:t>
      </w:r>
      <w:r w:rsidR="00180AB2" w:rsidRPr="00002A15">
        <w:rPr>
          <w:rFonts w:ascii="PT Astra Serif" w:hAnsi="PT Astra Serif" w:cs="Times New Roman"/>
          <w:sz w:val="24"/>
          <w:szCs w:val="24"/>
        </w:rPr>
        <w:t>внимания</w:t>
      </w:r>
      <w:r w:rsidR="00C9517E" w:rsidRPr="00002A15">
        <w:rPr>
          <w:rFonts w:ascii="PT Astra Serif" w:hAnsi="PT Astra Serif" w:cs="Times New Roman"/>
          <w:sz w:val="24"/>
          <w:szCs w:val="24"/>
        </w:rPr>
        <w:t xml:space="preserve"> и </w:t>
      </w:r>
      <w:r w:rsidR="00180AB2" w:rsidRPr="00002A15">
        <w:rPr>
          <w:rFonts w:ascii="PT Astra Serif" w:hAnsi="PT Astra Serif" w:cs="Times New Roman"/>
          <w:sz w:val="24"/>
          <w:szCs w:val="24"/>
        </w:rPr>
        <w:t>любви</w:t>
      </w:r>
      <w:r w:rsidR="009200AA" w:rsidRPr="00002A15">
        <w:rPr>
          <w:rFonts w:ascii="PT Astra Serif" w:hAnsi="PT Astra Serif" w:cs="Times New Roman"/>
          <w:sz w:val="24"/>
          <w:szCs w:val="24"/>
        </w:rPr>
        <w:t xml:space="preserve">. </w:t>
      </w:r>
      <w:r w:rsidRPr="00002A15">
        <w:rPr>
          <w:rFonts w:ascii="PT Astra Serif" w:hAnsi="PT Astra Serif" w:cs="Times New Roman"/>
          <w:sz w:val="24"/>
          <w:szCs w:val="24"/>
        </w:rPr>
        <w:t>Как и все</w:t>
      </w:r>
      <w:r w:rsidR="00632C79" w:rsidRPr="00002A15">
        <w:rPr>
          <w:rFonts w:ascii="PT Astra Serif" w:hAnsi="PT Astra Serif" w:cs="Times New Roman"/>
          <w:sz w:val="24"/>
          <w:szCs w:val="24"/>
        </w:rPr>
        <w:t xml:space="preserve"> о </w:t>
      </w:r>
      <w:proofErr w:type="gramStart"/>
      <w:r w:rsidR="00632C79" w:rsidRPr="00002A15">
        <w:rPr>
          <w:rFonts w:ascii="PT Astra Serif" w:hAnsi="PT Astra Serif" w:cs="Times New Roman"/>
          <w:sz w:val="24"/>
          <w:szCs w:val="24"/>
        </w:rPr>
        <w:t>чем то</w:t>
      </w:r>
      <w:proofErr w:type="gramEnd"/>
      <w:r w:rsidR="00632C79" w:rsidRPr="00002A15">
        <w:rPr>
          <w:rFonts w:ascii="PT Astra Serif" w:hAnsi="PT Astra Serif" w:cs="Times New Roman"/>
          <w:sz w:val="24"/>
          <w:szCs w:val="24"/>
        </w:rPr>
        <w:t xml:space="preserve"> мечтаешь! </w:t>
      </w:r>
      <w:r w:rsidR="009200AA" w:rsidRPr="00002A15">
        <w:rPr>
          <w:rFonts w:ascii="PT Astra Serif" w:hAnsi="PT Astra Serif" w:cs="Times New Roman"/>
          <w:sz w:val="24"/>
          <w:szCs w:val="24"/>
        </w:rPr>
        <w:t xml:space="preserve">К другим ты черств и циничен. </w:t>
      </w:r>
      <w:proofErr w:type="gramStart"/>
      <w:r w:rsidR="00C9517E" w:rsidRPr="00002A15">
        <w:rPr>
          <w:rFonts w:ascii="PT Astra Serif" w:hAnsi="PT Astra Serif" w:cs="Times New Roman"/>
          <w:sz w:val="24"/>
          <w:szCs w:val="24"/>
        </w:rPr>
        <w:t>Наверное</w:t>
      </w:r>
      <w:proofErr w:type="gramEnd"/>
      <w:r w:rsidR="00C9517E" w:rsidRPr="00002A15">
        <w:rPr>
          <w:rFonts w:ascii="PT Astra Serif" w:hAnsi="PT Astra Serif" w:cs="Times New Roman"/>
          <w:sz w:val="24"/>
          <w:szCs w:val="24"/>
        </w:rPr>
        <w:t xml:space="preserve"> поэтому ты стал сбитым </w:t>
      </w:r>
      <w:r w:rsidR="009200AA" w:rsidRPr="00002A15">
        <w:rPr>
          <w:rFonts w:ascii="PT Astra Serif" w:hAnsi="PT Astra Serif" w:cs="Times New Roman"/>
          <w:sz w:val="24"/>
          <w:szCs w:val="24"/>
        </w:rPr>
        <w:t>летчик</w:t>
      </w:r>
      <w:r w:rsidR="00C9517E" w:rsidRPr="00002A15">
        <w:rPr>
          <w:rFonts w:ascii="PT Astra Serif" w:hAnsi="PT Astra Serif" w:cs="Times New Roman"/>
          <w:sz w:val="24"/>
          <w:szCs w:val="24"/>
        </w:rPr>
        <w:t>ом</w:t>
      </w:r>
      <w:r w:rsidR="00E533C4" w:rsidRPr="00002A15">
        <w:rPr>
          <w:rFonts w:ascii="PT Astra Serif" w:hAnsi="PT Astra Serif" w:cs="Times New Roman"/>
          <w:sz w:val="24"/>
          <w:szCs w:val="24"/>
        </w:rPr>
        <w:t>.</w:t>
      </w:r>
    </w:p>
    <w:p w:rsidR="00C9517E" w:rsidRPr="00002A15" w:rsidRDefault="00C9517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27428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ED66C4" w:rsidRPr="00002A15">
        <w:rPr>
          <w:rFonts w:ascii="PT Astra Serif" w:hAnsi="PT Astra Serif" w:cs="Times New Roman"/>
          <w:sz w:val="24"/>
          <w:szCs w:val="24"/>
        </w:rPr>
        <w:t xml:space="preserve">Забавно. </w:t>
      </w:r>
      <w:r w:rsidRPr="00002A15">
        <w:rPr>
          <w:rFonts w:ascii="PT Astra Serif" w:hAnsi="PT Astra Serif" w:cs="Times New Roman"/>
          <w:sz w:val="24"/>
          <w:szCs w:val="24"/>
        </w:rPr>
        <w:t>В чем это выражается? Поясни.</w:t>
      </w:r>
    </w:p>
    <w:p w:rsidR="00C9517E" w:rsidRPr="00002A15" w:rsidRDefault="00C9517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27428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Да ладно, </w:t>
      </w:r>
      <w:r w:rsidR="00180AB2" w:rsidRPr="00002A15">
        <w:rPr>
          <w:rFonts w:ascii="PT Astra Serif" w:hAnsi="PT Astra Serif" w:cs="Times New Roman"/>
          <w:sz w:val="24"/>
          <w:szCs w:val="24"/>
        </w:rPr>
        <w:t xml:space="preserve">не поверю, что </w:t>
      </w:r>
      <w:r w:rsidRPr="00002A15">
        <w:rPr>
          <w:rFonts w:ascii="PT Astra Serif" w:hAnsi="PT Astra Serif" w:cs="Times New Roman"/>
          <w:sz w:val="24"/>
          <w:szCs w:val="24"/>
        </w:rPr>
        <w:t>ты не знаешь кого называют сбитым</w:t>
      </w:r>
      <w:r w:rsidR="00446DE4" w:rsidRPr="00002A15">
        <w:rPr>
          <w:rFonts w:ascii="PT Astra Serif" w:hAnsi="PT Astra Serif" w:cs="Times New Roman"/>
          <w:sz w:val="24"/>
          <w:szCs w:val="24"/>
        </w:rPr>
        <w:t xml:space="preserve"> летчиком?</w:t>
      </w:r>
    </w:p>
    <w:p w:rsidR="00446DE4" w:rsidRPr="00002A15" w:rsidRDefault="00446DE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27428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аверное знал, да забыл.</w:t>
      </w:r>
    </w:p>
    <w:p w:rsidR="00446DE4" w:rsidRPr="00002A15" w:rsidRDefault="00446DE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27428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ы со многими расстался и долгое время находишься в тени.</w:t>
      </w:r>
    </w:p>
    <w:p w:rsidR="00E244B5" w:rsidRPr="00002A15" w:rsidRDefault="00E5489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EB1C1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E244B5" w:rsidRPr="00002A15">
        <w:rPr>
          <w:rFonts w:ascii="PT Astra Serif" w:hAnsi="PT Astra Serif" w:cs="Times New Roman"/>
          <w:sz w:val="24"/>
          <w:szCs w:val="24"/>
        </w:rPr>
        <w:t xml:space="preserve">Ах, вот ты о чем. Это называется уединением </w:t>
      </w:r>
      <w:r w:rsidR="00E533C4" w:rsidRPr="00002A15">
        <w:rPr>
          <w:rFonts w:ascii="PT Astra Serif" w:hAnsi="PT Astra Serif" w:cs="Times New Roman"/>
          <w:sz w:val="24"/>
          <w:szCs w:val="24"/>
        </w:rPr>
        <w:t xml:space="preserve"> от назойливого </w:t>
      </w:r>
      <w:r w:rsidR="00152C8D" w:rsidRPr="00002A15">
        <w:rPr>
          <w:rFonts w:ascii="PT Astra Serif" w:hAnsi="PT Astra Serif" w:cs="Times New Roman"/>
          <w:sz w:val="24"/>
          <w:szCs w:val="24"/>
        </w:rPr>
        <w:t xml:space="preserve">суетного мира </w:t>
      </w:r>
      <w:r w:rsidR="009E6CCB" w:rsidRPr="00002A15">
        <w:rPr>
          <w:rFonts w:ascii="PT Astra Serif" w:hAnsi="PT Astra Serif" w:cs="Times New Roman"/>
          <w:sz w:val="24"/>
          <w:szCs w:val="24"/>
        </w:rPr>
        <w:t>для переосмысления</w:t>
      </w:r>
      <w:r w:rsidR="00152C8D" w:rsidRPr="00002A15">
        <w:rPr>
          <w:rFonts w:ascii="PT Astra Serif" w:hAnsi="PT Astra Serif" w:cs="Times New Roman"/>
          <w:sz w:val="24"/>
          <w:szCs w:val="24"/>
        </w:rPr>
        <w:t xml:space="preserve"> всего прожитого и содеянного.</w:t>
      </w:r>
      <w:r w:rsidR="007B74A7" w:rsidRPr="00002A15">
        <w:rPr>
          <w:rFonts w:ascii="PT Astra Serif" w:hAnsi="PT Astra Serif" w:cs="Times New Roman"/>
          <w:sz w:val="24"/>
          <w:szCs w:val="24"/>
        </w:rPr>
        <w:t xml:space="preserve"> Отчасти</w:t>
      </w:r>
      <w:r w:rsidRPr="00002A15">
        <w:rPr>
          <w:rFonts w:ascii="PT Astra Serif" w:hAnsi="PT Astra Serif" w:cs="Times New Roman"/>
          <w:sz w:val="24"/>
          <w:szCs w:val="24"/>
        </w:rPr>
        <w:t xml:space="preserve"> происходит </w:t>
      </w:r>
      <w:r w:rsidR="00BB1D43" w:rsidRPr="00002A15">
        <w:rPr>
          <w:rFonts w:ascii="PT Astra Serif" w:hAnsi="PT Astra Serif" w:cs="Times New Roman"/>
          <w:sz w:val="24"/>
          <w:szCs w:val="24"/>
        </w:rPr>
        <w:t>покаяние.</w:t>
      </w:r>
    </w:p>
    <w:p w:rsidR="00C82954" w:rsidRPr="00002A15" w:rsidRDefault="00EB1C1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C82954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82954" w:rsidRPr="00002A15">
        <w:rPr>
          <w:rFonts w:ascii="PT Astra Serif" w:hAnsi="PT Astra Serif" w:cs="Times New Roman"/>
          <w:sz w:val="24"/>
          <w:szCs w:val="24"/>
        </w:rPr>
        <w:t xml:space="preserve"> Перед кем покаяние, Марат?</w:t>
      </w:r>
    </w:p>
    <w:p w:rsidR="00C82954" w:rsidRPr="00002A15" w:rsidRDefault="0095031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EB1C1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 первую очередь п</w:t>
      </w:r>
      <w:r w:rsidR="00C82954" w:rsidRPr="00002A15">
        <w:rPr>
          <w:rFonts w:ascii="PT Astra Serif" w:hAnsi="PT Astra Serif" w:cs="Times New Roman"/>
          <w:sz w:val="24"/>
          <w:szCs w:val="24"/>
        </w:rPr>
        <w:t>еред самим собой.</w:t>
      </w:r>
    </w:p>
    <w:p w:rsidR="00E244B5" w:rsidRPr="00002A15" w:rsidRDefault="00C8295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EB1C1E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B241DA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Pr="00002A15">
        <w:rPr>
          <w:rFonts w:ascii="PT Astra Serif" w:hAnsi="PT Astra Serif" w:cs="Times New Roman"/>
          <w:sz w:val="24"/>
          <w:szCs w:val="24"/>
        </w:rPr>
        <w:t>Ну зачем тебе это нужно?</w:t>
      </w:r>
      <w:r w:rsidR="00E244B5" w:rsidRPr="00002A15">
        <w:rPr>
          <w:rFonts w:ascii="PT Astra Serif" w:hAnsi="PT Astra Serif" w:cs="Times New Roman"/>
          <w:sz w:val="24"/>
          <w:szCs w:val="24"/>
        </w:rPr>
        <w:t xml:space="preserve"> Твоя музыка</w:t>
      </w:r>
      <w:r w:rsidR="008A4CB4" w:rsidRPr="00002A15">
        <w:rPr>
          <w:rFonts w:ascii="PT Astra Serif" w:hAnsi="PT Astra Serif" w:cs="Times New Roman"/>
          <w:sz w:val="24"/>
          <w:szCs w:val="24"/>
        </w:rPr>
        <w:t xml:space="preserve"> вразрез с тенденциями времени</w:t>
      </w:r>
      <w:r w:rsidR="00F6205E" w:rsidRPr="00002A15">
        <w:rPr>
          <w:rFonts w:ascii="PT Astra Serif" w:hAnsi="PT Astra Serif" w:cs="Times New Roman"/>
          <w:sz w:val="24"/>
          <w:szCs w:val="24"/>
        </w:rPr>
        <w:t xml:space="preserve"> и </w:t>
      </w:r>
      <w:r w:rsidR="004C5240" w:rsidRPr="00002A15">
        <w:rPr>
          <w:rFonts w:ascii="PT Astra Serif" w:hAnsi="PT Astra Serif" w:cs="Times New Roman"/>
          <w:sz w:val="24"/>
          <w:szCs w:val="24"/>
        </w:rPr>
        <w:t>вопреки всему</w:t>
      </w:r>
      <w:r w:rsidR="00F6205E" w:rsidRPr="00002A15">
        <w:rPr>
          <w:rFonts w:ascii="PT Astra Serif" w:hAnsi="PT Astra Serif" w:cs="Times New Roman"/>
          <w:sz w:val="24"/>
          <w:szCs w:val="24"/>
        </w:rPr>
        <w:t>,</w:t>
      </w:r>
      <w:r w:rsidR="00E244B5" w:rsidRPr="00002A15">
        <w:rPr>
          <w:rFonts w:ascii="PT Astra Serif" w:hAnsi="PT Astra Serif" w:cs="Times New Roman"/>
          <w:sz w:val="24"/>
          <w:szCs w:val="24"/>
        </w:rPr>
        <w:t xml:space="preserve"> как и прежде звучит на концертных площадках и на многих радиостанциях.</w:t>
      </w:r>
      <w:r w:rsidR="00E724BA" w:rsidRPr="00002A15">
        <w:rPr>
          <w:rFonts w:ascii="PT Astra Serif" w:hAnsi="PT Astra Serif" w:cs="Times New Roman"/>
          <w:sz w:val="24"/>
          <w:szCs w:val="24"/>
        </w:rPr>
        <w:t xml:space="preserve"> Она кормит тебя и делает финансово независимым.</w:t>
      </w:r>
      <w:r w:rsidR="003A199D" w:rsidRPr="00002A15">
        <w:rPr>
          <w:rFonts w:ascii="PT Astra Serif" w:hAnsi="PT Astra Serif" w:cs="Times New Roman"/>
          <w:sz w:val="24"/>
          <w:szCs w:val="24"/>
        </w:rPr>
        <w:t xml:space="preserve"> Все хотят услышать новое, но ты молчишь</w:t>
      </w:r>
      <w:r w:rsidR="008C5AED" w:rsidRPr="00002A15">
        <w:rPr>
          <w:rFonts w:ascii="PT Astra Serif" w:hAnsi="PT Astra Serif" w:cs="Times New Roman"/>
          <w:sz w:val="24"/>
          <w:szCs w:val="24"/>
        </w:rPr>
        <w:t xml:space="preserve">, </w:t>
      </w:r>
      <w:r w:rsidR="003562C6" w:rsidRPr="00002A15">
        <w:rPr>
          <w:rFonts w:ascii="PT Astra Serif" w:hAnsi="PT Astra Serif" w:cs="Times New Roman"/>
          <w:sz w:val="24"/>
          <w:szCs w:val="24"/>
        </w:rPr>
        <w:t>не предла</w:t>
      </w:r>
      <w:r w:rsidR="008C5AED" w:rsidRPr="00002A15">
        <w:rPr>
          <w:rFonts w:ascii="PT Astra Serif" w:hAnsi="PT Astra Serif" w:cs="Times New Roman"/>
          <w:sz w:val="24"/>
          <w:szCs w:val="24"/>
        </w:rPr>
        <w:t>гаешь</w:t>
      </w:r>
      <w:r w:rsidR="004B0D9A" w:rsidRPr="00002A15">
        <w:rPr>
          <w:rFonts w:ascii="PT Astra Serif" w:hAnsi="PT Astra Serif" w:cs="Times New Roman"/>
          <w:sz w:val="24"/>
          <w:szCs w:val="24"/>
        </w:rPr>
        <w:t xml:space="preserve"> новых композиций</w:t>
      </w:r>
      <w:r w:rsidR="00996C21" w:rsidRPr="00002A15">
        <w:rPr>
          <w:rFonts w:ascii="PT Astra Serif" w:hAnsi="PT Astra Serif" w:cs="Times New Roman"/>
          <w:sz w:val="24"/>
          <w:szCs w:val="24"/>
        </w:rPr>
        <w:t>!</w:t>
      </w:r>
      <w:r w:rsidR="00C4701B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E724BA" w:rsidRPr="00002A15">
        <w:rPr>
          <w:rFonts w:ascii="PT Astra Serif" w:hAnsi="PT Astra Serif" w:cs="Times New Roman"/>
          <w:sz w:val="24"/>
          <w:szCs w:val="24"/>
        </w:rPr>
        <w:t xml:space="preserve">Твои мелодии как дети, все </w:t>
      </w:r>
      <w:r w:rsidR="00A12A4F" w:rsidRPr="00002A15">
        <w:rPr>
          <w:rFonts w:ascii="PT Astra Serif" w:hAnsi="PT Astra Serif" w:cs="Times New Roman"/>
          <w:sz w:val="24"/>
          <w:szCs w:val="24"/>
        </w:rPr>
        <w:t>восхитительн</w:t>
      </w:r>
      <w:r w:rsidR="00E724BA" w:rsidRPr="00002A15">
        <w:rPr>
          <w:rFonts w:ascii="PT Astra Serif" w:hAnsi="PT Astra Serif" w:cs="Times New Roman"/>
          <w:sz w:val="24"/>
          <w:szCs w:val="24"/>
        </w:rPr>
        <w:t xml:space="preserve">ы и красивы! </w:t>
      </w:r>
      <w:r w:rsidR="005427A5" w:rsidRPr="00002A15">
        <w:rPr>
          <w:rFonts w:ascii="PT Astra Serif" w:hAnsi="PT Astra Serif" w:cs="Times New Roman"/>
          <w:sz w:val="24"/>
          <w:szCs w:val="24"/>
        </w:rPr>
        <w:t xml:space="preserve">Почитатели таланта думают и гадают, </w:t>
      </w:r>
      <w:r w:rsidR="00B241DA" w:rsidRPr="00002A15">
        <w:rPr>
          <w:rFonts w:ascii="PT Astra Serif" w:hAnsi="PT Astra Serif" w:cs="Times New Roman"/>
          <w:sz w:val="24"/>
          <w:szCs w:val="24"/>
        </w:rPr>
        <w:t>что случилось с тобой</w:t>
      </w:r>
      <w:r w:rsidR="005427A5" w:rsidRPr="00002A15">
        <w:rPr>
          <w:rFonts w:ascii="PT Astra Serif" w:hAnsi="PT Astra Serif" w:cs="Times New Roman"/>
          <w:sz w:val="24"/>
          <w:szCs w:val="24"/>
        </w:rPr>
        <w:t xml:space="preserve">? </w:t>
      </w:r>
      <w:r w:rsidR="00C4701B" w:rsidRPr="00002A15">
        <w:rPr>
          <w:rFonts w:ascii="PT Astra Serif" w:hAnsi="PT Astra Serif" w:cs="Times New Roman"/>
          <w:sz w:val="24"/>
          <w:szCs w:val="24"/>
        </w:rPr>
        <w:t xml:space="preserve">Оказывается, происходит </w:t>
      </w:r>
      <w:r w:rsidR="005427A5" w:rsidRPr="00002A15">
        <w:rPr>
          <w:rFonts w:ascii="PT Astra Serif" w:hAnsi="PT Astra Serif" w:cs="Times New Roman"/>
          <w:sz w:val="24"/>
          <w:szCs w:val="24"/>
        </w:rPr>
        <w:t xml:space="preserve">всего лишь капризное </w:t>
      </w:r>
      <w:r w:rsidR="00C4701B" w:rsidRPr="00002A15">
        <w:rPr>
          <w:rFonts w:ascii="PT Astra Serif" w:hAnsi="PT Astra Serif" w:cs="Times New Roman"/>
          <w:sz w:val="24"/>
          <w:szCs w:val="24"/>
        </w:rPr>
        <w:t>переосмысление</w:t>
      </w:r>
      <w:r w:rsidR="00723C29" w:rsidRPr="00002A15">
        <w:rPr>
          <w:rFonts w:ascii="PT Astra Serif" w:hAnsi="PT Astra Serif" w:cs="Times New Roman"/>
          <w:sz w:val="24"/>
          <w:szCs w:val="24"/>
        </w:rPr>
        <w:t xml:space="preserve"> и непонятное для меня покаяние.</w:t>
      </w:r>
    </w:p>
    <w:p w:rsidR="004133A9" w:rsidRPr="00002A15" w:rsidRDefault="00996C2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EB1C1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ы юна и поэтому не понимаешь.</w:t>
      </w:r>
      <w:r w:rsidR="00714912" w:rsidRPr="00002A15">
        <w:rPr>
          <w:rFonts w:ascii="PT Astra Serif" w:hAnsi="PT Astra Serif" w:cs="Times New Roman"/>
          <w:sz w:val="24"/>
          <w:szCs w:val="24"/>
        </w:rPr>
        <w:t xml:space="preserve"> С возрастом у человека меняется мировоззрение и если это происходит, то невозможно сохранить себя прежним.</w:t>
      </w:r>
    </w:p>
    <w:p w:rsidR="004133A9" w:rsidRPr="00002A15" w:rsidRDefault="004133A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М</w:t>
      </w:r>
      <w:r w:rsidR="00EB1C1E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Милый мой, куй железо</w:t>
      </w:r>
      <w:r w:rsidR="00B26B4C" w:rsidRPr="00002A15">
        <w:rPr>
          <w:rFonts w:ascii="PT Astra Serif" w:hAnsi="PT Astra Serif" w:cs="Times New Roman"/>
          <w:sz w:val="24"/>
          <w:szCs w:val="24"/>
        </w:rPr>
        <w:t xml:space="preserve"> пока кузнецов!</w:t>
      </w:r>
    </w:p>
    <w:p w:rsidR="001A0412" w:rsidRPr="00002A15" w:rsidRDefault="00932D5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EB1C1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8D715F" w:rsidRPr="00002A15">
        <w:rPr>
          <w:rFonts w:ascii="PT Astra Serif" w:hAnsi="PT Astra Serif" w:cs="Times New Roman"/>
          <w:sz w:val="24"/>
          <w:szCs w:val="24"/>
        </w:rPr>
        <w:t>Отлично п</w:t>
      </w:r>
      <w:r w:rsidR="00882F0B" w:rsidRPr="00002A15">
        <w:rPr>
          <w:rFonts w:ascii="PT Astra Serif" w:hAnsi="PT Astra Serif" w:cs="Times New Roman"/>
          <w:sz w:val="24"/>
          <w:szCs w:val="24"/>
        </w:rPr>
        <w:t>онимаю</w:t>
      </w:r>
      <w:r w:rsidR="00D8702A" w:rsidRPr="00002A15">
        <w:rPr>
          <w:rFonts w:ascii="PT Astra Serif" w:hAnsi="PT Astra Serif" w:cs="Times New Roman"/>
          <w:sz w:val="24"/>
          <w:szCs w:val="24"/>
        </w:rPr>
        <w:t xml:space="preserve"> тебя</w:t>
      </w:r>
      <w:r w:rsidR="00882F0B" w:rsidRPr="00002A15">
        <w:rPr>
          <w:rFonts w:ascii="PT Astra Serif" w:hAnsi="PT Astra Serif" w:cs="Times New Roman"/>
          <w:sz w:val="24"/>
          <w:szCs w:val="24"/>
        </w:rPr>
        <w:t>. Азартная ты</w:t>
      </w:r>
      <w:r w:rsidR="00996C21" w:rsidRPr="00002A15">
        <w:rPr>
          <w:rFonts w:ascii="PT Astra Serif" w:hAnsi="PT Astra Serif" w:cs="Times New Roman"/>
          <w:sz w:val="24"/>
          <w:szCs w:val="24"/>
        </w:rPr>
        <w:t>,</w:t>
      </w:r>
      <w:r w:rsidR="00882F0B" w:rsidRPr="00002A15">
        <w:rPr>
          <w:rFonts w:ascii="PT Astra Serif" w:hAnsi="PT Astra Serif" w:cs="Times New Roman"/>
          <w:sz w:val="24"/>
          <w:szCs w:val="24"/>
        </w:rPr>
        <w:t xml:space="preserve"> Марьяна и алчная</w:t>
      </w:r>
      <w:r w:rsidR="00D8702A" w:rsidRPr="00002A15">
        <w:rPr>
          <w:rFonts w:ascii="PT Astra Serif" w:hAnsi="PT Astra Serif" w:cs="Times New Roman"/>
          <w:sz w:val="24"/>
          <w:szCs w:val="24"/>
        </w:rPr>
        <w:t xml:space="preserve"> как большинство человечества</w:t>
      </w:r>
      <w:r w:rsidR="00882F0B" w:rsidRPr="00002A15">
        <w:rPr>
          <w:rFonts w:ascii="PT Astra Serif" w:hAnsi="PT Astra Serif" w:cs="Times New Roman"/>
          <w:sz w:val="24"/>
          <w:szCs w:val="24"/>
        </w:rPr>
        <w:t xml:space="preserve">. </w:t>
      </w:r>
      <w:r w:rsidR="00905BD3" w:rsidRPr="00002A15">
        <w:rPr>
          <w:rFonts w:ascii="PT Astra Serif" w:hAnsi="PT Astra Serif" w:cs="Times New Roman"/>
          <w:sz w:val="24"/>
          <w:szCs w:val="24"/>
        </w:rPr>
        <w:t>На происходящее смотришь поверхностно</w:t>
      </w:r>
      <w:r w:rsidR="0030122D" w:rsidRPr="00002A15">
        <w:rPr>
          <w:rFonts w:ascii="PT Astra Serif" w:hAnsi="PT Astra Serif" w:cs="Times New Roman"/>
          <w:sz w:val="24"/>
          <w:szCs w:val="24"/>
        </w:rPr>
        <w:t xml:space="preserve"> и</w:t>
      </w:r>
      <w:r w:rsidR="00B36D44" w:rsidRPr="00002A15">
        <w:rPr>
          <w:rFonts w:ascii="PT Astra Serif" w:hAnsi="PT Astra Serif" w:cs="Times New Roman"/>
          <w:sz w:val="24"/>
          <w:szCs w:val="24"/>
        </w:rPr>
        <w:t xml:space="preserve"> не хочешь замечать фальши</w:t>
      </w:r>
      <w:r w:rsidR="00905BD3" w:rsidRPr="00002A15">
        <w:rPr>
          <w:rFonts w:ascii="PT Astra Serif" w:hAnsi="PT Astra Serif" w:cs="Times New Roman"/>
          <w:sz w:val="24"/>
          <w:szCs w:val="24"/>
        </w:rPr>
        <w:t>.</w:t>
      </w:r>
      <w:r w:rsidR="001A0412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9B4A0B" w:rsidRPr="00002A15">
        <w:rPr>
          <w:rFonts w:ascii="PT Astra Serif" w:hAnsi="PT Astra Serif" w:cs="Times New Roman"/>
          <w:sz w:val="24"/>
          <w:szCs w:val="24"/>
        </w:rPr>
        <w:t xml:space="preserve">В </w:t>
      </w:r>
      <w:r w:rsidR="006D1474" w:rsidRPr="00002A15">
        <w:rPr>
          <w:rFonts w:ascii="PT Astra Serif" w:hAnsi="PT Astra Serif" w:cs="Times New Roman"/>
          <w:sz w:val="24"/>
          <w:szCs w:val="24"/>
        </w:rPr>
        <w:t>любых отношениях случается кризис. В</w:t>
      </w:r>
      <w:r w:rsidR="009B4A0B" w:rsidRPr="00002A15">
        <w:rPr>
          <w:rFonts w:ascii="PT Astra Serif" w:hAnsi="PT Astra Serif" w:cs="Times New Roman"/>
          <w:sz w:val="24"/>
          <w:szCs w:val="24"/>
        </w:rPr>
        <w:t xml:space="preserve"> творчестве </w:t>
      </w:r>
      <w:r w:rsidR="006D1474" w:rsidRPr="00002A15">
        <w:rPr>
          <w:rFonts w:ascii="PT Astra Serif" w:hAnsi="PT Astra Serif" w:cs="Times New Roman"/>
          <w:sz w:val="24"/>
          <w:szCs w:val="24"/>
        </w:rPr>
        <w:t>он тоже бывает</w:t>
      </w:r>
      <w:r w:rsidR="009B4A0B" w:rsidRPr="00002A15">
        <w:rPr>
          <w:rFonts w:ascii="PT Astra Serif" w:hAnsi="PT Astra Serif" w:cs="Times New Roman"/>
          <w:sz w:val="24"/>
          <w:szCs w:val="24"/>
        </w:rPr>
        <w:t>. Нужно собраться с мыслями</w:t>
      </w:r>
      <w:r w:rsidR="006D1474" w:rsidRPr="00002A15">
        <w:rPr>
          <w:rFonts w:ascii="PT Astra Serif" w:hAnsi="PT Astra Serif" w:cs="Times New Roman"/>
          <w:sz w:val="24"/>
          <w:szCs w:val="24"/>
        </w:rPr>
        <w:t>, набраться терпения и пережить сомнения, боль и разочарования.</w:t>
      </w:r>
      <w:r w:rsidR="009B4A0B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1A0412" w:rsidRPr="00002A15">
        <w:rPr>
          <w:rFonts w:ascii="PT Astra Serif" w:hAnsi="PT Astra Serif" w:cs="Times New Roman"/>
          <w:sz w:val="24"/>
          <w:szCs w:val="24"/>
        </w:rPr>
        <w:t>Со временем</w:t>
      </w:r>
      <w:r w:rsidR="005C2CCB" w:rsidRPr="00002A15">
        <w:rPr>
          <w:rFonts w:ascii="PT Astra Serif" w:hAnsi="PT Astra Serif" w:cs="Times New Roman"/>
          <w:sz w:val="24"/>
          <w:szCs w:val="24"/>
        </w:rPr>
        <w:t>,</w:t>
      </w:r>
      <w:r w:rsidR="00B36D44" w:rsidRPr="00002A15">
        <w:rPr>
          <w:rFonts w:ascii="PT Astra Serif" w:hAnsi="PT Astra Serif" w:cs="Times New Roman"/>
          <w:sz w:val="24"/>
          <w:szCs w:val="24"/>
        </w:rPr>
        <w:t xml:space="preserve"> надеюсь</w:t>
      </w:r>
      <w:r w:rsidR="001A0412" w:rsidRPr="00002A15">
        <w:rPr>
          <w:rFonts w:ascii="PT Astra Serif" w:hAnsi="PT Astra Serif" w:cs="Times New Roman"/>
          <w:sz w:val="24"/>
          <w:szCs w:val="24"/>
        </w:rPr>
        <w:t xml:space="preserve"> поймешь.</w:t>
      </w:r>
    </w:p>
    <w:p w:rsidR="001A0412" w:rsidRPr="00002A15" w:rsidRDefault="00595FC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E3E5E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Если будет нужно</w:t>
      </w:r>
      <w:r w:rsidR="00F97FAA" w:rsidRPr="00002A15">
        <w:rPr>
          <w:rFonts w:ascii="PT Astra Serif" w:hAnsi="PT Astra Serif" w:cs="Times New Roman"/>
          <w:sz w:val="24"/>
          <w:szCs w:val="24"/>
        </w:rPr>
        <w:t>, пойму.</w:t>
      </w:r>
      <w:r w:rsidR="00BB5E55" w:rsidRPr="00002A15">
        <w:rPr>
          <w:rFonts w:ascii="PT Astra Serif" w:hAnsi="PT Astra Serif" w:cs="Times New Roman"/>
          <w:sz w:val="24"/>
          <w:szCs w:val="24"/>
        </w:rPr>
        <w:t xml:space="preserve"> А так, чего думы думать</w:t>
      </w:r>
      <w:r w:rsidR="00F97FAA" w:rsidRPr="00002A15">
        <w:rPr>
          <w:rFonts w:ascii="PT Astra Serif" w:hAnsi="PT Astra Serif" w:cs="Times New Roman"/>
          <w:sz w:val="24"/>
          <w:szCs w:val="24"/>
        </w:rPr>
        <w:t xml:space="preserve"> и нервы портить</w:t>
      </w:r>
      <w:r w:rsidR="000D087A" w:rsidRPr="00002A15">
        <w:rPr>
          <w:rFonts w:ascii="PT Astra Serif" w:hAnsi="PT Astra Serif" w:cs="Times New Roman"/>
          <w:sz w:val="24"/>
          <w:szCs w:val="24"/>
        </w:rPr>
        <w:t>, не мое.</w:t>
      </w:r>
    </w:p>
    <w:p w:rsidR="002E5867" w:rsidRPr="00002A15" w:rsidRDefault="00543F2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E3E5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9B4A0B" w:rsidRPr="00002A15">
        <w:rPr>
          <w:rFonts w:ascii="PT Astra Serif" w:hAnsi="PT Astra Serif" w:cs="Times New Roman"/>
          <w:sz w:val="24"/>
          <w:szCs w:val="24"/>
        </w:rPr>
        <w:t xml:space="preserve">Что касается дел сердечных или душевных? Кому как нравится. </w:t>
      </w:r>
      <w:r w:rsidR="00F21A74" w:rsidRPr="00002A15">
        <w:rPr>
          <w:rFonts w:ascii="PT Astra Serif" w:hAnsi="PT Astra Serif" w:cs="Times New Roman"/>
          <w:sz w:val="24"/>
          <w:szCs w:val="24"/>
        </w:rPr>
        <w:t>Ты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F21A74" w:rsidRPr="00002A15">
        <w:rPr>
          <w:rFonts w:ascii="PT Astra Serif" w:hAnsi="PT Astra Serif" w:cs="Times New Roman"/>
          <w:sz w:val="24"/>
          <w:szCs w:val="24"/>
        </w:rPr>
        <w:t xml:space="preserve">бесспорно </w:t>
      </w:r>
      <w:r w:rsidR="009D545A" w:rsidRPr="00002A15">
        <w:rPr>
          <w:rFonts w:ascii="PT Astra Serif" w:hAnsi="PT Astra Serif" w:cs="Times New Roman"/>
          <w:sz w:val="24"/>
          <w:szCs w:val="24"/>
        </w:rPr>
        <w:t>права</w:t>
      </w:r>
      <w:r w:rsidR="00494C57" w:rsidRPr="00002A15">
        <w:rPr>
          <w:rFonts w:ascii="PT Astra Serif" w:hAnsi="PT Astra Serif" w:cs="Times New Roman"/>
          <w:sz w:val="24"/>
          <w:szCs w:val="24"/>
        </w:rPr>
        <w:t>, что я черств и циничен.</w:t>
      </w:r>
      <w:r w:rsidR="009D545A" w:rsidRPr="00002A15">
        <w:rPr>
          <w:rFonts w:ascii="PT Astra Serif" w:hAnsi="PT Astra Serif" w:cs="Times New Roman"/>
          <w:sz w:val="24"/>
          <w:szCs w:val="24"/>
        </w:rPr>
        <w:t xml:space="preserve"> И все же,</w:t>
      </w:r>
      <w:r w:rsidR="00B94F4A" w:rsidRPr="00002A15">
        <w:rPr>
          <w:rFonts w:ascii="PT Astra Serif" w:hAnsi="PT Astra Serif" w:cs="Times New Roman"/>
          <w:sz w:val="24"/>
          <w:szCs w:val="24"/>
        </w:rPr>
        <w:t xml:space="preserve"> мне как глоток воздуха необходим</w:t>
      </w:r>
      <w:r w:rsidR="009D545A" w:rsidRPr="00002A15">
        <w:rPr>
          <w:rFonts w:ascii="PT Astra Serif" w:hAnsi="PT Astra Serif" w:cs="Times New Roman"/>
          <w:sz w:val="24"/>
          <w:szCs w:val="24"/>
        </w:rPr>
        <w:t>о это</w:t>
      </w:r>
      <w:r w:rsidR="002A6E0E" w:rsidRPr="00002A15">
        <w:rPr>
          <w:rFonts w:ascii="PT Astra Serif" w:hAnsi="PT Astra Serif" w:cs="Times New Roman"/>
          <w:sz w:val="24"/>
          <w:szCs w:val="24"/>
        </w:rPr>
        <w:t xml:space="preserve"> измен</w:t>
      </w:r>
      <w:r w:rsidR="00C3641F" w:rsidRPr="00002A15">
        <w:rPr>
          <w:rFonts w:ascii="PT Astra Serif" w:hAnsi="PT Astra Serif" w:cs="Times New Roman"/>
          <w:sz w:val="24"/>
          <w:szCs w:val="24"/>
        </w:rPr>
        <w:t>ение</w:t>
      </w:r>
      <w:r w:rsidR="002A6E0E" w:rsidRPr="00002A15">
        <w:rPr>
          <w:rFonts w:ascii="PT Astra Serif" w:hAnsi="PT Astra Serif" w:cs="Times New Roman"/>
          <w:sz w:val="24"/>
          <w:szCs w:val="24"/>
        </w:rPr>
        <w:t xml:space="preserve"> в личной жизни. Оно для меня</w:t>
      </w:r>
      <w:r w:rsidR="00C3641F" w:rsidRPr="00002A15">
        <w:rPr>
          <w:rFonts w:ascii="PT Astra Serif" w:hAnsi="PT Astra Serif" w:cs="Times New Roman"/>
          <w:sz w:val="24"/>
          <w:szCs w:val="24"/>
        </w:rPr>
        <w:t xml:space="preserve"> как воскрешение.</w:t>
      </w:r>
      <w:r w:rsidR="002A6E0E" w:rsidRPr="00002A15">
        <w:rPr>
          <w:rFonts w:ascii="PT Astra Serif" w:hAnsi="PT Astra Serif" w:cs="Times New Roman"/>
          <w:sz w:val="24"/>
          <w:szCs w:val="24"/>
        </w:rPr>
        <w:t xml:space="preserve"> Бессонными ночами злюсь на себя </w:t>
      </w:r>
      <w:r w:rsidR="009D545A" w:rsidRPr="00002A15">
        <w:rPr>
          <w:rFonts w:ascii="PT Astra Serif" w:hAnsi="PT Astra Serif" w:cs="Times New Roman"/>
          <w:sz w:val="24"/>
          <w:szCs w:val="24"/>
        </w:rPr>
        <w:t>за самую непоправимую ошибку.</w:t>
      </w:r>
      <w:r w:rsidR="00C3641F" w:rsidRPr="00002A15">
        <w:rPr>
          <w:rFonts w:ascii="PT Astra Serif" w:hAnsi="PT Astra Serif" w:cs="Times New Roman"/>
          <w:sz w:val="24"/>
          <w:szCs w:val="24"/>
        </w:rPr>
        <w:t xml:space="preserve"> </w:t>
      </w:r>
    </w:p>
    <w:p w:rsidR="002E5867" w:rsidRPr="00002A15" w:rsidRDefault="002E586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E3E5E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се совершают ошибки в жизни. Чего теперь горевать по пустякам.</w:t>
      </w:r>
      <w:r w:rsidR="002A6E0E" w:rsidRPr="00002A15">
        <w:rPr>
          <w:rFonts w:ascii="PT Astra Serif" w:hAnsi="PT Astra Serif" w:cs="Times New Roman"/>
          <w:sz w:val="24"/>
          <w:szCs w:val="24"/>
        </w:rPr>
        <w:t xml:space="preserve"> Бессмысленно.</w:t>
      </w:r>
      <w:r w:rsidR="00B82FE2" w:rsidRPr="00002A15">
        <w:rPr>
          <w:rFonts w:ascii="PT Astra Serif" w:hAnsi="PT Astra Serif" w:cs="Times New Roman"/>
          <w:sz w:val="24"/>
          <w:szCs w:val="24"/>
        </w:rPr>
        <w:t xml:space="preserve"> Только так появляется жизненный опыт</w:t>
      </w:r>
      <w:r w:rsidR="002C148A" w:rsidRPr="00002A15">
        <w:rPr>
          <w:rFonts w:ascii="PT Astra Serif" w:hAnsi="PT Astra Serif" w:cs="Times New Roman"/>
          <w:sz w:val="24"/>
          <w:szCs w:val="24"/>
        </w:rPr>
        <w:t>, чтобы идти вперед к заветным целям!</w:t>
      </w:r>
      <w:r w:rsidR="00544A25" w:rsidRPr="00002A15">
        <w:rPr>
          <w:rFonts w:ascii="PT Astra Serif" w:hAnsi="PT Astra Serif" w:cs="Times New Roman"/>
          <w:sz w:val="24"/>
          <w:szCs w:val="24"/>
        </w:rPr>
        <w:t xml:space="preserve"> Красивая жизнь призывает к смелости и даже к дерзости, отметая добродетель.</w:t>
      </w:r>
    </w:p>
    <w:p w:rsidR="009D545A" w:rsidRPr="00002A15" w:rsidRDefault="002E586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E3E5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ы не понимаешь. Я с</w:t>
      </w:r>
      <w:r w:rsidR="00C3641F" w:rsidRPr="00002A15">
        <w:rPr>
          <w:rFonts w:ascii="PT Astra Serif" w:hAnsi="PT Astra Serif" w:cs="Times New Roman"/>
          <w:sz w:val="24"/>
          <w:szCs w:val="24"/>
        </w:rPr>
        <w:t>вои лучшие годы пустил на ветер</w:t>
      </w:r>
      <w:r w:rsidR="00B33F45" w:rsidRPr="00002A15">
        <w:rPr>
          <w:rFonts w:ascii="PT Astra Serif" w:hAnsi="PT Astra Serif" w:cs="Times New Roman"/>
          <w:sz w:val="24"/>
          <w:szCs w:val="24"/>
        </w:rPr>
        <w:t>.</w:t>
      </w:r>
      <w:r w:rsidR="00C3641F" w:rsidRPr="00002A15">
        <w:rPr>
          <w:rFonts w:ascii="PT Astra Serif" w:hAnsi="PT Astra Serif" w:cs="Times New Roman"/>
          <w:sz w:val="24"/>
          <w:szCs w:val="24"/>
        </w:rPr>
        <w:t xml:space="preserve"> Сейчас вот осознал, да возврата</w:t>
      </w:r>
      <w:r w:rsidR="00494C57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4B333D" w:rsidRPr="00002A15">
        <w:rPr>
          <w:rFonts w:ascii="PT Astra Serif" w:hAnsi="PT Astra Serif" w:cs="Times New Roman"/>
          <w:sz w:val="24"/>
          <w:szCs w:val="24"/>
        </w:rPr>
        <w:t xml:space="preserve">минувших дней </w:t>
      </w:r>
      <w:r w:rsidR="00494C57" w:rsidRPr="00002A15">
        <w:rPr>
          <w:rFonts w:ascii="PT Astra Serif" w:hAnsi="PT Astra Serif" w:cs="Times New Roman"/>
          <w:sz w:val="24"/>
          <w:szCs w:val="24"/>
        </w:rPr>
        <w:t>и быть не может!</w:t>
      </w:r>
      <w:r w:rsidR="001E0553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2A6E0E" w:rsidRPr="00002A15">
        <w:rPr>
          <w:rFonts w:ascii="PT Astra Serif" w:hAnsi="PT Astra Serif" w:cs="Times New Roman"/>
          <w:sz w:val="24"/>
          <w:szCs w:val="24"/>
        </w:rPr>
        <w:t>А так хотелось бы закрыть глаза и предстать в прошлом</w:t>
      </w:r>
      <w:r w:rsidR="00D8568F" w:rsidRPr="00002A15">
        <w:rPr>
          <w:rFonts w:ascii="PT Astra Serif" w:hAnsi="PT Astra Serif" w:cs="Times New Roman"/>
          <w:sz w:val="24"/>
          <w:szCs w:val="24"/>
        </w:rPr>
        <w:t xml:space="preserve">, чтобы поработать над ошибками. </w:t>
      </w:r>
      <w:r w:rsidR="002A6E0E" w:rsidRPr="00002A15">
        <w:rPr>
          <w:rFonts w:ascii="PT Astra Serif" w:hAnsi="PT Astra Serif" w:cs="Times New Roman"/>
          <w:sz w:val="24"/>
          <w:szCs w:val="24"/>
        </w:rPr>
        <w:t>Увы, ч</w:t>
      </w:r>
      <w:r w:rsidR="001E0553" w:rsidRPr="00002A15">
        <w:rPr>
          <w:rFonts w:ascii="PT Astra Serif" w:hAnsi="PT Astra Serif" w:cs="Times New Roman"/>
          <w:sz w:val="24"/>
          <w:szCs w:val="24"/>
        </w:rPr>
        <w:t>еловек слаб и машину времени не в силах создать.</w:t>
      </w:r>
    </w:p>
    <w:p w:rsidR="0093038C" w:rsidRPr="00002A15" w:rsidRDefault="0093038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E3E5E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Что-то в этом ни так!</w:t>
      </w:r>
      <w:r w:rsidR="00417AF1" w:rsidRPr="00002A15">
        <w:rPr>
          <w:rFonts w:ascii="PT Astra Serif" w:hAnsi="PT Astra Serif" w:cs="Times New Roman"/>
          <w:sz w:val="24"/>
          <w:szCs w:val="24"/>
        </w:rPr>
        <w:t xml:space="preserve"> Может ты на солнце перегрелся или в бане перепарился? Не понимаю тебя.</w:t>
      </w:r>
      <w:r w:rsidR="00972F57" w:rsidRPr="00002A15">
        <w:rPr>
          <w:rFonts w:ascii="PT Astra Serif" w:hAnsi="PT Astra Serif" w:cs="Times New Roman"/>
          <w:sz w:val="24"/>
          <w:szCs w:val="24"/>
        </w:rPr>
        <w:t xml:space="preserve"> Живи, получай удовольствие! У тебя все есть для этого!</w:t>
      </w:r>
    </w:p>
    <w:p w:rsidR="0093038C" w:rsidRPr="00002A15" w:rsidRDefault="0093038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E3E5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417AF1" w:rsidRPr="00002A15">
        <w:rPr>
          <w:rFonts w:ascii="PT Astra Serif" w:hAnsi="PT Astra Serif" w:cs="Times New Roman"/>
          <w:sz w:val="24"/>
          <w:szCs w:val="24"/>
        </w:rPr>
        <w:t>Появились угрызения совести. Неожиданно и видимо вовремя. И так</w:t>
      </w:r>
      <w:r w:rsidR="00DA456E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417AF1" w:rsidRPr="00002A15">
        <w:rPr>
          <w:rFonts w:ascii="PT Astra Serif" w:hAnsi="PT Astra Serif" w:cs="Times New Roman"/>
          <w:sz w:val="24"/>
          <w:szCs w:val="24"/>
        </w:rPr>
        <w:t>ж</w:t>
      </w:r>
      <w:r w:rsidRPr="00002A15">
        <w:rPr>
          <w:rFonts w:ascii="PT Astra Serif" w:hAnsi="PT Astra Serif" w:cs="Times New Roman"/>
          <w:sz w:val="24"/>
          <w:szCs w:val="24"/>
        </w:rPr>
        <w:t>аль</w:t>
      </w:r>
      <w:r w:rsidR="00417AF1" w:rsidRPr="00002A15">
        <w:rPr>
          <w:rFonts w:ascii="PT Astra Serif" w:hAnsi="PT Astra Serif" w:cs="Times New Roman"/>
          <w:sz w:val="24"/>
          <w:szCs w:val="24"/>
        </w:rPr>
        <w:t xml:space="preserve"> стало</w:t>
      </w:r>
      <w:r w:rsidRPr="00002A15">
        <w:rPr>
          <w:rFonts w:ascii="PT Astra Serif" w:hAnsi="PT Astra Serif" w:cs="Times New Roman"/>
          <w:sz w:val="24"/>
          <w:szCs w:val="24"/>
        </w:rPr>
        <w:t xml:space="preserve"> потерянны</w:t>
      </w:r>
      <w:r w:rsidR="00417AF1" w:rsidRPr="00002A15">
        <w:rPr>
          <w:rFonts w:ascii="PT Astra Serif" w:hAnsi="PT Astra Serif" w:cs="Times New Roman"/>
          <w:sz w:val="24"/>
          <w:szCs w:val="24"/>
        </w:rPr>
        <w:t>е годы, что хоть волком вой.</w:t>
      </w:r>
      <w:r w:rsidR="00932D58" w:rsidRPr="00002A15">
        <w:rPr>
          <w:rFonts w:ascii="PT Astra Serif" w:hAnsi="PT Astra Serif" w:cs="Times New Roman"/>
          <w:sz w:val="24"/>
          <w:szCs w:val="24"/>
        </w:rPr>
        <w:t xml:space="preserve"> Вольница и большие возможности лишили меня детей. Тогда не задумывался об этом. Сейчас же горько сожалею.</w:t>
      </w:r>
    </w:p>
    <w:p w:rsidR="00106DF0" w:rsidRPr="00002A15" w:rsidRDefault="00CD2216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E3E5E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353338" w:rsidRPr="00002A15">
        <w:rPr>
          <w:rFonts w:ascii="PT Astra Serif" w:hAnsi="PT Astra Serif" w:cs="Times New Roman"/>
          <w:sz w:val="24"/>
          <w:szCs w:val="24"/>
        </w:rPr>
        <w:t xml:space="preserve">Зачем </w:t>
      </w:r>
      <w:r w:rsidR="00417AF1" w:rsidRPr="00002A15">
        <w:rPr>
          <w:rFonts w:ascii="PT Astra Serif" w:hAnsi="PT Astra Serif" w:cs="Times New Roman"/>
          <w:sz w:val="24"/>
          <w:szCs w:val="24"/>
        </w:rPr>
        <w:t xml:space="preserve">о чем-то сожалеть и </w:t>
      </w:r>
      <w:r w:rsidR="00353338" w:rsidRPr="00002A15">
        <w:rPr>
          <w:rFonts w:ascii="PT Astra Serif" w:hAnsi="PT Astra Serif" w:cs="Times New Roman"/>
          <w:sz w:val="24"/>
          <w:szCs w:val="24"/>
        </w:rPr>
        <w:t>вымаливать прощения</w:t>
      </w:r>
      <w:r w:rsidR="000C0243" w:rsidRPr="00002A15">
        <w:rPr>
          <w:rFonts w:ascii="PT Astra Serif" w:hAnsi="PT Astra Serif" w:cs="Times New Roman"/>
          <w:sz w:val="24"/>
          <w:szCs w:val="24"/>
        </w:rPr>
        <w:t xml:space="preserve"> у Бога или еще кого-то</w:t>
      </w:r>
      <w:r w:rsidR="00106DF0" w:rsidRPr="00002A15">
        <w:rPr>
          <w:rFonts w:ascii="PT Astra Serif" w:hAnsi="PT Astra Serif" w:cs="Times New Roman"/>
          <w:sz w:val="24"/>
          <w:szCs w:val="24"/>
        </w:rPr>
        <w:t xml:space="preserve">, </w:t>
      </w:r>
      <w:r w:rsidR="00353338" w:rsidRPr="00002A15">
        <w:rPr>
          <w:rFonts w:ascii="PT Astra Serif" w:hAnsi="PT Astra Serif" w:cs="Times New Roman"/>
          <w:sz w:val="24"/>
          <w:szCs w:val="24"/>
        </w:rPr>
        <w:t>если</w:t>
      </w:r>
      <w:r w:rsidR="00972F57" w:rsidRPr="00002A15">
        <w:rPr>
          <w:rFonts w:ascii="PT Astra Serif" w:hAnsi="PT Astra Serif" w:cs="Times New Roman"/>
          <w:sz w:val="24"/>
          <w:szCs w:val="24"/>
        </w:rPr>
        <w:t xml:space="preserve"> в этом самоунижении</w:t>
      </w:r>
      <w:r w:rsidR="00353338" w:rsidRPr="00002A15">
        <w:rPr>
          <w:rFonts w:ascii="PT Astra Serif" w:hAnsi="PT Astra Serif" w:cs="Times New Roman"/>
          <w:sz w:val="24"/>
          <w:szCs w:val="24"/>
        </w:rPr>
        <w:t xml:space="preserve"> нет проку</w:t>
      </w:r>
      <w:r w:rsidR="00106DF0" w:rsidRPr="00002A15">
        <w:rPr>
          <w:rFonts w:ascii="PT Astra Serif" w:hAnsi="PT Astra Serif" w:cs="Times New Roman"/>
          <w:sz w:val="24"/>
          <w:szCs w:val="24"/>
        </w:rPr>
        <w:t>? Бессмыслица</w:t>
      </w:r>
      <w:r w:rsidR="000C0243" w:rsidRPr="00002A15">
        <w:rPr>
          <w:rFonts w:ascii="PT Astra Serif" w:hAnsi="PT Astra Serif" w:cs="Times New Roman"/>
          <w:sz w:val="24"/>
          <w:szCs w:val="24"/>
        </w:rPr>
        <w:t xml:space="preserve"> и самоуничтожение</w:t>
      </w:r>
      <w:r w:rsidR="00DD371F" w:rsidRPr="00002A15">
        <w:rPr>
          <w:rFonts w:ascii="PT Astra Serif" w:hAnsi="PT Astra Serif" w:cs="Times New Roman"/>
          <w:sz w:val="24"/>
          <w:szCs w:val="24"/>
        </w:rPr>
        <w:t>.</w:t>
      </w:r>
    </w:p>
    <w:p w:rsidR="00106DF0" w:rsidRPr="00002A15" w:rsidRDefault="00106DF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E3E5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мысл</w:t>
      </w:r>
      <w:r w:rsidR="00F7734C" w:rsidRPr="00002A15">
        <w:rPr>
          <w:rFonts w:ascii="PT Astra Serif" w:hAnsi="PT Astra Serif" w:cs="Times New Roman"/>
          <w:sz w:val="24"/>
          <w:szCs w:val="24"/>
        </w:rPr>
        <w:t xml:space="preserve"> в будущем.</w:t>
      </w:r>
      <w:r w:rsidR="0045393C" w:rsidRPr="00002A15">
        <w:rPr>
          <w:rFonts w:ascii="PT Astra Serif" w:hAnsi="PT Astra Serif" w:cs="Times New Roman"/>
          <w:sz w:val="24"/>
          <w:szCs w:val="24"/>
        </w:rPr>
        <w:t xml:space="preserve"> Когда н</w:t>
      </w:r>
      <w:r w:rsidR="0057037D" w:rsidRPr="00002A15">
        <w:rPr>
          <w:rFonts w:ascii="PT Astra Serif" w:hAnsi="PT Astra Serif" w:cs="Times New Roman"/>
          <w:sz w:val="24"/>
          <w:szCs w:val="24"/>
        </w:rPr>
        <w:t>ет горечи утрат, потерь, и боли р</w:t>
      </w:r>
      <w:r w:rsidR="00F7734C" w:rsidRPr="00002A15">
        <w:rPr>
          <w:rFonts w:ascii="PT Astra Serif" w:hAnsi="PT Astra Serif" w:cs="Times New Roman"/>
          <w:sz w:val="24"/>
          <w:szCs w:val="24"/>
        </w:rPr>
        <w:t>азочарований, можно смело идти вперед не оглядываясь назад.</w:t>
      </w:r>
      <w:r w:rsidR="00FD3799" w:rsidRPr="00002A15">
        <w:rPr>
          <w:rFonts w:ascii="PT Astra Serif" w:hAnsi="PT Astra Serif" w:cs="Times New Roman"/>
          <w:sz w:val="24"/>
          <w:szCs w:val="24"/>
        </w:rPr>
        <w:t xml:space="preserve"> С ощущением свободы и при отсутствии обязательств</w:t>
      </w:r>
      <w:r w:rsidR="003D2F9D" w:rsidRPr="00002A15">
        <w:rPr>
          <w:rFonts w:ascii="PT Astra Serif" w:hAnsi="PT Astra Serif" w:cs="Times New Roman"/>
          <w:sz w:val="24"/>
          <w:szCs w:val="24"/>
        </w:rPr>
        <w:t xml:space="preserve"> и угрызений совести, можно горы свернуть.</w:t>
      </w:r>
      <w:r w:rsidR="003C045B" w:rsidRPr="00002A15">
        <w:rPr>
          <w:rFonts w:ascii="PT Astra Serif" w:hAnsi="PT Astra Serif" w:cs="Times New Roman"/>
          <w:sz w:val="24"/>
          <w:szCs w:val="24"/>
        </w:rPr>
        <w:t xml:space="preserve"> И вот</w:t>
      </w:r>
      <w:r w:rsidR="008174C9" w:rsidRPr="00002A15">
        <w:rPr>
          <w:rFonts w:ascii="PT Astra Serif" w:hAnsi="PT Astra Serif" w:cs="Times New Roman"/>
          <w:sz w:val="24"/>
          <w:szCs w:val="24"/>
        </w:rPr>
        <w:t>,</w:t>
      </w:r>
      <w:r w:rsidR="0092363A" w:rsidRPr="00002A15">
        <w:rPr>
          <w:rFonts w:ascii="PT Astra Serif" w:hAnsi="PT Astra Serif" w:cs="Times New Roman"/>
          <w:sz w:val="24"/>
          <w:szCs w:val="24"/>
        </w:rPr>
        <w:t xml:space="preserve"> странным образом,</w:t>
      </w:r>
      <w:r w:rsidR="008174C9" w:rsidRPr="00002A15">
        <w:rPr>
          <w:rFonts w:ascii="PT Astra Serif" w:hAnsi="PT Astra Serif" w:cs="Times New Roman"/>
          <w:sz w:val="24"/>
          <w:szCs w:val="24"/>
        </w:rPr>
        <w:t xml:space="preserve"> подлому и циничному, </w:t>
      </w:r>
      <w:r w:rsidR="00F7734C" w:rsidRPr="00002A15">
        <w:rPr>
          <w:rFonts w:ascii="PT Astra Serif" w:hAnsi="PT Astra Serif" w:cs="Times New Roman"/>
          <w:sz w:val="24"/>
          <w:szCs w:val="24"/>
        </w:rPr>
        <w:t>вдруг</w:t>
      </w:r>
      <w:r w:rsidR="008174C9" w:rsidRPr="00002A15">
        <w:rPr>
          <w:rFonts w:ascii="PT Astra Serif" w:hAnsi="PT Astra Serif" w:cs="Times New Roman"/>
          <w:sz w:val="24"/>
          <w:szCs w:val="24"/>
        </w:rPr>
        <w:t xml:space="preserve"> тяжко</w:t>
      </w:r>
      <w:r w:rsidR="00F7734C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F7734C" w:rsidRPr="00002A15">
        <w:rPr>
          <w:rFonts w:ascii="PT Astra Serif" w:hAnsi="PT Astra Serif" w:cs="Times New Roman"/>
          <w:sz w:val="24"/>
          <w:szCs w:val="24"/>
          <w:lang w:val="en-US"/>
        </w:rPr>
        <w:t>c</w:t>
      </w:r>
      <w:r w:rsidR="00F7734C" w:rsidRPr="00002A15">
        <w:rPr>
          <w:rFonts w:ascii="PT Astra Serif" w:hAnsi="PT Astra Serif" w:cs="Times New Roman"/>
          <w:sz w:val="24"/>
          <w:szCs w:val="24"/>
        </w:rPr>
        <w:t>тало</w:t>
      </w:r>
      <w:r w:rsidR="008174C9" w:rsidRPr="00002A15">
        <w:rPr>
          <w:rFonts w:ascii="PT Astra Serif" w:hAnsi="PT Astra Serif" w:cs="Times New Roman"/>
          <w:sz w:val="24"/>
          <w:szCs w:val="24"/>
        </w:rPr>
        <w:t xml:space="preserve"> жить. Почему</w:t>
      </w:r>
      <w:r w:rsidR="00F238CA" w:rsidRPr="00002A15">
        <w:rPr>
          <w:rFonts w:ascii="PT Astra Serif" w:hAnsi="PT Astra Serif" w:cs="Times New Roman"/>
          <w:sz w:val="24"/>
          <w:szCs w:val="24"/>
        </w:rPr>
        <w:t>-то</w:t>
      </w:r>
      <w:r w:rsidR="008174C9" w:rsidRPr="00002A15">
        <w:rPr>
          <w:rFonts w:ascii="PT Astra Serif" w:hAnsi="PT Astra Serif" w:cs="Times New Roman"/>
          <w:sz w:val="24"/>
          <w:szCs w:val="24"/>
        </w:rPr>
        <w:t xml:space="preserve"> совестно за грехи и эта боль гложет и бередит душу.</w:t>
      </w:r>
    </w:p>
    <w:p w:rsidR="00935659" w:rsidRPr="00002A15" w:rsidRDefault="0093565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B4FCC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="00BD7EFF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Pr="00002A15">
        <w:rPr>
          <w:rFonts w:ascii="PT Astra Serif" w:hAnsi="PT Astra Serif" w:cs="Times New Roman"/>
          <w:sz w:val="24"/>
          <w:szCs w:val="24"/>
        </w:rPr>
        <w:t>С</w:t>
      </w:r>
      <w:r w:rsidR="00AB11AF" w:rsidRPr="00002A15">
        <w:rPr>
          <w:rFonts w:ascii="PT Astra Serif" w:hAnsi="PT Astra Serif" w:cs="Times New Roman"/>
          <w:sz w:val="24"/>
          <w:szCs w:val="24"/>
        </w:rPr>
        <w:t>егодня, ты странный</w:t>
      </w:r>
      <w:r w:rsidRPr="00002A15">
        <w:rPr>
          <w:rFonts w:ascii="PT Astra Serif" w:hAnsi="PT Astra Serif" w:cs="Times New Roman"/>
          <w:sz w:val="24"/>
          <w:szCs w:val="24"/>
        </w:rPr>
        <w:t xml:space="preserve"> какой-то.</w:t>
      </w:r>
      <w:r w:rsidR="00AB11AF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8174C9" w:rsidRPr="00002A15">
        <w:rPr>
          <w:rFonts w:ascii="PT Astra Serif" w:hAnsi="PT Astra Serif" w:cs="Times New Roman"/>
          <w:sz w:val="24"/>
          <w:szCs w:val="24"/>
        </w:rPr>
        <w:t xml:space="preserve">Сентиментальный. </w:t>
      </w:r>
      <w:r w:rsidR="00AB11AF" w:rsidRPr="00002A15">
        <w:rPr>
          <w:rFonts w:ascii="PT Astra Serif" w:hAnsi="PT Astra Serif" w:cs="Times New Roman"/>
          <w:sz w:val="24"/>
          <w:szCs w:val="24"/>
        </w:rPr>
        <w:t>Т</w:t>
      </w:r>
      <w:r w:rsidR="005055D3" w:rsidRPr="00002A15">
        <w:rPr>
          <w:rFonts w:ascii="PT Astra Serif" w:hAnsi="PT Astra Serif" w:cs="Times New Roman"/>
          <w:sz w:val="24"/>
          <w:szCs w:val="24"/>
        </w:rPr>
        <w:t>ебя т</w:t>
      </w:r>
      <w:r w:rsidR="00AB11AF" w:rsidRPr="00002A15">
        <w:rPr>
          <w:rFonts w:ascii="PT Astra Serif" w:hAnsi="PT Astra Serif" w:cs="Times New Roman"/>
          <w:sz w:val="24"/>
          <w:szCs w:val="24"/>
        </w:rPr>
        <w:t>аким искренним и беззащитным</w:t>
      </w:r>
      <w:r w:rsidR="004F00F0" w:rsidRPr="00002A15">
        <w:rPr>
          <w:rFonts w:ascii="PT Astra Serif" w:hAnsi="PT Astra Serif" w:cs="Times New Roman"/>
          <w:sz w:val="24"/>
          <w:szCs w:val="24"/>
        </w:rPr>
        <w:t>,</w:t>
      </w:r>
      <w:r w:rsidR="00B94F4A" w:rsidRPr="00002A15">
        <w:rPr>
          <w:rFonts w:ascii="PT Astra Serif" w:hAnsi="PT Astra Serif" w:cs="Times New Roman"/>
          <w:sz w:val="24"/>
          <w:szCs w:val="24"/>
        </w:rPr>
        <w:t xml:space="preserve"> я </w:t>
      </w:r>
      <w:r w:rsidR="00AB11AF" w:rsidRPr="00002A15">
        <w:rPr>
          <w:rFonts w:ascii="PT Astra Serif" w:hAnsi="PT Astra Serif" w:cs="Times New Roman"/>
          <w:sz w:val="24"/>
          <w:szCs w:val="24"/>
        </w:rPr>
        <w:t xml:space="preserve"> не видела</w:t>
      </w:r>
      <w:r w:rsidR="00B94F4A" w:rsidRPr="00002A15">
        <w:rPr>
          <w:rFonts w:ascii="PT Astra Serif" w:hAnsi="PT Astra Serif" w:cs="Times New Roman"/>
          <w:sz w:val="24"/>
          <w:szCs w:val="24"/>
        </w:rPr>
        <w:t xml:space="preserve"> прежде</w:t>
      </w:r>
      <w:r w:rsidR="00AB11AF" w:rsidRPr="00002A15">
        <w:rPr>
          <w:rFonts w:ascii="PT Astra Serif" w:hAnsi="PT Astra Serif" w:cs="Times New Roman"/>
          <w:sz w:val="24"/>
          <w:szCs w:val="24"/>
        </w:rPr>
        <w:t>.</w:t>
      </w:r>
      <w:r w:rsidR="00A24AEB" w:rsidRPr="00002A15">
        <w:rPr>
          <w:rFonts w:ascii="PT Astra Serif" w:hAnsi="PT Astra Serif" w:cs="Times New Roman"/>
          <w:sz w:val="24"/>
          <w:szCs w:val="24"/>
        </w:rPr>
        <w:t xml:space="preserve"> У тебя явно</w:t>
      </w:r>
      <w:r w:rsidR="00F7734C" w:rsidRPr="00002A15">
        <w:rPr>
          <w:rFonts w:ascii="PT Astra Serif" w:hAnsi="PT Astra Serif" w:cs="Times New Roman"/>
          <w:sz w:val="24"/>
          <w:szCs w:val="24"/>
        </w:rPr>
        <w:t xml:space="preserve"> день не задался.</w:t>
      </w:r>
      <w:r w:rsidR="00A24AEB" w:rsidRPr="00002A15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A24AEB" w:rsidRPr="00002A15">
        <w:rPr>
          <w:rFonts w:ascii="PT Astra Serif" w:hAnsi="PT Astra Serif" w:cs="Times New Roman"/>
          <w:sz w:val="24"/>
          <w:szCs w:val="24"/>
        </w:rPr>
        <w:t>Впрочем</w:t>
      </w:r>
      <w:proofErr w:type="gramEnd"/>
      <w:r w:rsidR="00A24AEB" w:rsidRPr="00002A15">
        <w:rPr>
          <w:rFonts w:ascii="PT Astra Serif" w:hAnsi="PT Astra Serif" w:cs="Times New Roman"/>
          <w:sz w:val="24"/>
          <w:szCs w:val="24"/>
        </w:rPr>
        <w:t xml:space="preserve"> и у меня похоже тоже.</w:t>
      </w:r>
      <w:r w:rsidR="00485D7D" w:rsidRPr="00002A15">
        <w:rPr>
          <w:rFonts w:ascii="PT Astra Serif" w:hAnsi="PT Astra Serif" w:cs="Times New Roman"/>
          <w:sz w:val="24"/>
          <w:szCs w:val="24"/>
        </w:rPr>
        <w:t xml:space="preserve"> Сейчас п</w:t>
      </w:r>
      <w:r w:rsidR="00F7734C" w:rsidRPr="00002A15">
        <w:rPr>
          <w:rFonts w:ascii="PT Astra Serif" w:hAnsi="PT Astra Serif" w:cs="Times New Roman"/>
          <w:sz w:val="24"/>
          <w:szCs w:val="24"/>
        </w:rPr>
        <w:t xml:space="preserve">роисходит </w:t>
      </w:r>
      <w:r w:rsidR="00AD1414" w:rsidRPr="00002A15">
        <w:rPr>
          <w:rFonts w:ascii="PT Astra Serif" w:hAnsi="PT Astra Serif" w:cs="Times New Roman"/>
          <w:sz w:val="24"/>
          <w:szCs w:val="24"/>
        </w:rPr>
        <w:t>с нами что-то важное и судьбоносное</w:t>
      </w:r>
      <w:r w:rsidR="00F7734C" w:rsidRPr="00002A15">
        <w:rPr>
          <w:rFonts w:ascii="PT Astra Serif" w:hAnsi="PT Astra Serif" w:cs="Times New Roman"/>
          <w:sz w:val="24"/>
          <w:szCs w:val="24"/>
        </w:rPr>
        <w:t>.</w:t>
      </w:r>
      <w:r w:rsidR="00485D7D" w:rsidRPr="00002A15">
        <w:rPr>
          <w:rFonts w:ascii="PT Astra Serif" w:hAnsi="PT Astra Serif" w:cs="Times New Roman"/>
          <w:sz w:val="24"/>
          <w:szCs w:val="24"/>
        </w:rPr>
        <w:t xml:space="preserve"> Что именно, не знаю, но происходит.</w:t>
      </w:r>
    </w:p>
    <w:p w:rsidR="00717F4A" w:rsidRPr="00002A15" w:rsidRDefault="00F7734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696752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</w:t>
      </w:r>
      <w:r w:rsidR="005076CB" w:rsidRPr="00002A15">
        <w:rPr>
          <w:rFonts w:ascii="PT Astra Serif" w:hAnsi="PT Astra Serif" w:cs="Times New Roman"/>
          <w:sz w:val="24"/>
          <w:szCs w:val="24"/>
        </w:rPr>
        <w:t xml:space="preserve"> нашем мире в</w:t>
      </w:r>
      <w:r w:rsidRPr="00002A15">
        <w:rPr>
          <w:rFonts w:ascii="PT Astra Serif" w:hAnsi="PT Astra Serif" w:cs="Times New Roman"/>
          <w:sz w:val="24"/>
          <w:szCs w:val="24"/>
        </w:rPr>
        <w:t>се</w:t>
      </w:r>
      <w:r w:rsidR="005076CB" w:rsidRPr="00002A15">
        <w:rPr>
          <w:rFonts w:ascii="PT Astra Serif" w:hAnsi="PT Astra Serif" w:cs="Times New Roman"/>
          <w:sz w:val="24"/>
          <w:szCs w:val="24"/>
        </w:rPr>
        <w:t xml:space="preserve">гда что-нибудь случается. </w:t>
      </w:r>
      <w:r w:rsidR="003E3396" w:rsidRPr="00002A15">
        <w:rPr>
          <w:rFonts w:ascii="PT Astra Serif" w:hAnsi="PT Astra Serif" w:cs="Times New Roman"/>
          <w:sz w:val="24"/>
          <w:szCs w:val="24"/>
        </w:rPr>
        <w:t>Все бывает.</w:t>
      </w:r>
    </w:p>
    <w:p w:rsidR="00717F4A" w:rsidRPr="00002A15" w:rsidRDefault="00717F4A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E75B6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0D3555" w:rsidRPr="00002A15">
        <w:rPr>
          <w:rFonts w:ascii="PT Astra Serif" w:hAnsi="PT Astra Serif" w:cs="Times New Roman"/>
          <w:sz w:val="24"/>
          <w:szCs w:val="24"/>
        </w:rPr>
        <w:t>Еще как бывает</w:t>
      </w:r>
      <w:r w:rsidR="00C61869" w:rsidRPr="00002A15">
        <w:rPr>
          <w:rFonts w:ascii="PT Astra Serif" w:hAnsi="PT Astra Serif" w:cs="Times New Roman"/>
          <w:sz w:val="24"/>
          <w:szCs w:val="24"/>
        </w:rPr>
        <w:t>!</w:t>
      </w:r>
      <w:r w:rsidR="000D3555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Pr="00002A15">
        <w:rPr>
          <w:rFonts w:ascii="PT Astra Serif" w:hAnsi="PT Astra Serif" w:cs="Times New Roman"/>
          <w:sz w:val="24"/>
          <w:szCs w:val="24"/>
        </w:rPr>
        <w:t xml:space="preserve">И я сегодня, веду себя </w:t>
      </w:r>
      <w:r w:rsidR="0053513F" w:rsidRPr="00002A15">
        <w:rPr>
          <w:rFonts w:ascii="PT Astra Serif" w:hAnsi="PT Astra Serif" w:cs="Times New Roman"/>
          <w:sz w:val="24"/>
          <w:szCs w:val="24"/>
        </w:rPr>
        <w:t xml:space="preserve">непривычно и </w:t>
      </w:r>
      <w:r w:rsidRPr="00002A15">
        <w:rPr>
          <w:rFonts w:ascii="PT Astra Serif" w:hAnsi="PT Astra Serif" w:cs="Times New Roman"/>
          <w:sz w:val="24"/>
          <w:szCs w:val="24"/>
        </w:rPr>
        <w:t xml:space="preserve">странно. Ощущаю, что все теряю и </w:t>
      </w:r>
      <w:r w:rsidR="0053513F" w:rsidRPr="00002A15">
        <w:rPr>
          <w:rFonts w:ascii="PT Astra Serif" w:hAnsi="PT Astra Serif" w:cs="Times New Roman"/>
          <w:sz w:val="24"/>
          <w:szCs w:val="24"/>
        </w:rPr>
        <w:t xml:space="preserve">ничего </w:t>
      </w:r>
      <w:r w:rsidRPr="00002A15">
        <w:rPr>
          <w:rFonts w:ascii="PT Astra Serif" w:hAnsi="PT Astra Serif" w:cs="Times New Roman"/>
          <w:sz w:val="24"/>
          <w:szCs w:val="24"/>
        </w:rPr>
        <w:t>не м</w:t>
      </w:r>
      <w:r w:rsidR="0053513F" w:rsidRPr="00002A15">
        <w:rPr>
          <w:rFonts w:ascii="PT Astra Serif" w:hAnsi="PT Astra Serif" w:cs="Times New Roman"/>
          <w:sz w:val="24"/>
          <w:szCs w:val="24"/>
        </w:rPr>
        <w:t xml:space="preserve">огу </w:t>
      </w:r>
      <w:r w:rsidRPr="00002A15">
        <w:rPr>
          <w:rFonts w:ascii="PT Astra Serif" w:hAnsi="PT Astra Serif" w:cs="Times New Roman"/>
          <w:sz w:val="24"/>
          <w:szCs w:val="24"/>
        </w:rPr>
        <w:t xml:space="preserve"> поделать с собой и </w:t>
      </w:r>
      <w:r w:rsidR="0053513F" w:rsidRPr="00002A15">
        <w:rPr>
          <w:rFonts w:ascii="PT Astra Serif" w:hAnsi="PT Astra Serif" w:cs="Times New Roman"/>
          <w:sz w:val="24"/>
          <w:szCs w:val="24"/>
        </w:rPr>
        <w:t xml:space="preserve">с </w:t>
      </w:r>
      <w:proofErr w:type="gramStart"/>
      <w:r w:rsidR="007C7F5F" w:rsidRPr="00002A15">
        <w:rPr>
          <w:rFonts w:ascii="PT Astra Serif" w:hAnsi="PT Astra Serif" w:cs="Times New Roman"/>
          <w:sz w:val="24"/>
          <w:szCs w:val="24"/>
        </w:rPr>
        <w:t>не</w:t>
      </w:r>
      <w:r w:rsidR="00F54EF9" w:rsidRPr="00002A15">
        <w:rPr>
          <w:rFonts w:ascii="PT Astra Serif" w:hAnsi="PT Astra Serif" w:cs="Times New Roman"/>
          <w:sz w:val="24"/>
          <w:szCs w:val="24"/>
        </w:rPr>
        <w:t>весть</w:t>
      </w:r>
      <w:proofErr w:type="gramEnd"/>
      <w:r w:rsidR="00F54EF9" w:rsidRPr="00002A15">
        <w:rPr>
          <w:rFonts w:ascii="PT Astra Serif" w:hAnsi="PT Astra Serif" w:cs="Times New Roman"/>
          <w:sz w:val="24"/>
          <w:szCs w:val="24"/>
        </w:rPr>
        <w:t xml:space="preserve"> откуда возникшими </w:t>
      </w:r>
      <w:r w:rsidRPr="00002A15">
        <w:rPr>
          <w:rFonts w:ascii="PT Astra Serif" w:hAnsi="PT Astra Serif" w:cs="Times New Roman"/>
          <w:sz w:val="24"/>
          <w:szCs w:val="24"/>
        </w:rPr>
        <w:t>обстоятельствами. Веду себя безвольно и плыву по течению.</w:t>
      </w:r>
      <w:r w:rsidR="000D3555" w:rsidRPr="00002A15">
        <w:rPr>
          <w:rFonts w:ascii="PT Astra Serif" w:hAnsi="PT Astra Serif" w:cs="Times New Roman"/>
          <w:sz w:val="24"/>
          <w:szCs w:val="24"/>
        </w:rPr>
        <w:t xml:space="preserve"> Со стороны выгляжу </w:t>
      </w:r>
      <w:r w:rsidR="000D3555" w:rsidRPr="00002A15">
        <w:rPr>
          <w:rFonts w:ascii="PT Astra Serif" w:hAnsi="PT Astra Serif" w:cs="Times New Roman"/>
          <w:sz w:val="24"/>
          <w:szCs w:val="24"/>
        </w:rPr>
        <w:lastRenderedPageBreak/>
        <w:t xml:space="preserve">безропотной </w:t>
      </w:r>
      <w:r w:rsidR="006C2EC4" w:rsidRPr="00002A15">
        <w:rPr>
          <w:rFonts w:ascii="PT Astra Serif" w:hAnsi="PT Astra Serif" w:cs="Times New Roman"/>
          <w:sz w:val="24"/>
          <w:szCs w:val="24"/>
        </w:rPr>
        <w:t>дур</w:t>
      </w:r>
      <w:r w:rsidR="000D3555" w:rsidRPr="00002A15">
        <w:rPr>
          <w:rFonts w:ascii="PT Astra Serif" w:hAnsi="PT Astra Serif" w:cs="Times New Roman"/>
          <w:sz w:val="24"/>
          <w:szCs w:val="24"/>
        </w:rPr>
        <w:t>ой.</w:t>
      </w:r>
      <w:r w:rsidR="00CA1A67" w:rsidRPr="00002A15">
        <w:rPr>
          <w:rFonts w:ascii="PT Astra Serif" w:hAnsi="PT Astra Serif" w:cs="Times New Roman"/>
          <w:sz w:val="24"/>
          <w:szCs w:val="24"/>
        </w:rPr>
        <w:t xml:space="preserve"> Вместо проклятий в твой адрес, хочу пожелать </w:t>
      </w:r>
      <w:r w:rsidR="00B33F1B" w:rsidRPr="00002A15">
        <w:rPr>
          <w:rFonts w:ascii="PT Astra Serif" w:hAnsi="PT Astra Serif" w:cs="Times New Roman"/>
          <w:sz w:val="24"/>
          <w:szCs w:val="24"/>
        </w:rPr>
        <w:t>всего самого доброго и светлого.</w:t>
      </w:r>
      <w:r w:rsidR="00CA1A67" w:rsidRPr="00002A15">
        <w:rPr>
          <w:rFonts w:ascii="PT Astra Serif" w:hAnsi="PT Astra Serif" w:cs="Times New Roman"/>
          <w:sz w:val="24"/>
          <w:szCs w:val="24"/>
        </w:rPr>
        <w:t xml:space="preserve"> Не знаю, что со мной происходит? Может ты подскажешь?</w:t>
      </w:r>
    </w:p>
    <w:p w:rsidR="00717F4A" w:rsidRPr="00002A15" w:rsidRDefault="00717F4A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F85142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Быть может это судьба?</w:t>
      </w:r>
    </w:p>
    <w:p w:rsidR="00717F4A" w:rsidRPr="00002A15" w:rsidRDefault="00717F4A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F85142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CA1A67" w:rsidRPr="00002A15">
        <w:rPr>
          <w:rFonts w:ascii="PT Astra Serif" w:hAnsi="PT Astra Serif" w:cs="Times New Roman"/>
          <w:sz w:val="24"/>
          <w:szCs w:val="24"/>
        </w:rPr>
        <w:t>Возможно, но н</w:t>
      </w:r>
      <w:r w:rsidRPr="00002A15">
        <w:rPr>
          <w:rFonts w:ascii="PT Astra Serif" w:hAnsi="PT Astra Serif" w:cs="Times New Roman"/>
          <w:sz w:val="24"/>
          <w:szCs w:val="24"/>
        </w:rPr>
        <w:t xml:space="preserve">ужно что-то делать? </w:t>
      </w:r>
      <w:r w:rsidR="005B2C16" w:rsidRPr="00002A15">
        <w:rPr>
          <w:rFonts w:ascii="PT Astra Serif" w:hAnsi="PT Astra Serif" w:cs="Times New Roman"/>
          <w:sz w:val="24"/>
          <w:szCs w:val="24"/>
        </w:rPr>
        <w:t>Иначе всего лишусь</w:t>
      </w:r>
      <w:r w:rsidRPr="00002A15">
        <w:rPr>
          <w:rFonts w:ascii="PT Astra Serif" w:hAnsi="PT Astra Serif" w:cs="Times New Roman"/>
          <w:sz w:val="24"/>
          <w:szCs w:val="24"/>
        </w:rPr>
        <w:t>.</w:t>
      </w:r>
      <w:r w:rsidR="000128A6" w:rsidRPr="00002A15">
        <w:rPr>
          <w:rFonts w:ascii="PT Astra Serif" w:hAnsi="PT Astra Serif" w:cs="Times New Roman"/>
          <w:sz w:val="24"/>
          <w:szCs w:val="24"/>
        </w:rPr>
        <w:t xml:space="preserve"> Предчувствую катастрофу</w:t>
      </w:r>
      <w:r w:rsidR="006372AC" w:rsidRPr="00002A15">
        <w:rPr>
          <w:rFonts w:ascii="PT Astra Serif" w:hAnsi="PT Astra Serif" w:cs="Times New Roman"/>
          <w:sz w:val="24"/>
          <w:szCs w:val="24"/>
        </w:rPr>
        <w:t>.</w:t>
      </w:r>
      <w:r w:rsidR="0053513F" w:rsidRPr="00002A15">
        <w:rPr>
          <w:rFonts w:ascii="PT Astra Serif" w:hAnsi="PT Astra Serif" w:cs="Times New Roman"/>
          <w:sz w:val="24"/>
          <w:szCs w:val="24"/>
        </w:rPr>
        <w:t xml:space="preserve"> Ты бросаешь меня?</w:t>
      </w:r>
    </w:p>
    <w:p w:rsidR="00717F4A" w:rsidRPr="00002A15" w:rsidRDefault="00717F4A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F85142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мирись.</w:t>
      </w:r>
      <w:r w:rsidR="00BC4707" w:rsidRPr="00002A15">
        <w:rPr>
          <w:rFonts w:ascii="PT Astra Serif" w:hAnsi="PT Astra Serif" w:cs="Times New Roman"/>
          <w:sz w:val="24"/>
          <w:szCs w:val="24"/>
        </w:rPr>
        <w:t xml:space="preserve">  </w:t>
      </w:r>
    </w:p>
    <w:p w:rsidR="00717F4A" w:rsidRPr="00002A15" w:rsidRDefault="0053513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F85142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ы думаешь это будет легко</w:t>
      </w:r>
      <w:r w:rsidR="00717F4A" w:rsidRPr="00002A15">
        <w:rPr>
          <w:rFonts w:ascii="PT Astra Serif" w:hAnsi="PT Astra Serif" w:cs="Times New Roman"/>
          <w:sz w:val="24"/>
          <w:szCs w:val="24"/>
        </w:rPr>
        <w:t>?</w:t>
      </w:r>
    </w:p>
    <w:p w:rsidR="00717F4A" w:rsidRPr="00002A15" w:rsidRDefault="00F8514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53513F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3513F" w:rsidRPr="00002A15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53513F" w:rsidRPr="00002A15">
        <w:rPr>
          <w:rFonts w:ascii="PT Astra Serif" w:hAnsi="PT Astra Serif" w:cs="Times New Roman"/>
          <w:sz w:val="24"/>
          <w:szCs w:val="24"/>
        </w:rPr>
        <w:t>Конечно</w:t>
      </w:r>
      <w:proofErr w:type="gramEnd"/>
      <w:r w:rsidR="0053513F" w:rsidRPr="00002A15">
        <w:rPr>
          <w:rFonts w:ascii="PT Astra Serif" w:hAnsi="PT Astra Serif" w:cs="Times New Roman"/>
          <w:sz w:val="24"/>
          <w:szCs w:val="24"/>
        </w:rPr>
        <w:t xml:space="preserve"> не легко, но ты должна</w:t>
      </w:r>
      <w:r w:rsidR="00717F4A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53513F" w:rsidRPr="00002A15">
        <w:rPr>
          <w:rFonts w:ascii="PT Astra Serif" w:hAnsi="PT Astra Serif" w:cs="Times New Roman"/>
          <w:sz w:val="24"/>
          <w:szCs w:val="24"/>
        </w:rPr>
        <w:t>смириться. Пойми, н</w:t>
      </w:r>
      <w:r w:rsidR="00717F4A" w:rsidRPr="00002A15">
        <w:rPr>
          <w:rFonts w:ascii="PT Astra Serif" w:hAnsi="PT Astra Serif" w:cs="Times New Roman"/>
          <w:sz w:val="24"/>
          <w:szCs w:val="24"/>
        </w:rPr>
        <w:t>асильно мил</w:t>
      </w:r>
      <w:r w:rsidR="004F70E1" w:rsidRPr="00002A15">
        <w:rPr>
          <w:rFonts w:ascii="PT Astra Serif" w:hAnsi="PT Astra Serif" w:cs="Times New Roman"/>
          <w:sz w:val="24"/>
          <w:szCs w:val="24"/>
        </w:rPr>
        <w:t>а</w:t>
      </w:r>
      <w:r w:rsidR="00717F4A" w:rsidRPr="00002A15">
        <w:rPr>
          <w:rFonts w:ascii="PT Astra Serif" w:hAnsi="PT Astra Serif" w:cs="Times New Roman"/>
          <w:sz w:val="24"/>
          <w:szCs w:val="24"/>
        </w:rPr>
        <w:t xml:space="preserve"> не будешь. </w:t>
      </w:r>
    </w:p>
    <w:p w:rsidR="00D34583" w:rsidRPr="00002A15" w:rsidRDefault="00D3458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90EF6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Хочется поскандалить, показать тебе зубки, и не могу.</w:t>
      </w:r>
      <w:r w:rsidR="00466CCB" w:rsidRPr="00002A15">
        <w:rPr>
          <w:rFonts w:ascii="PT Astra Serif" w:hAnsi="PT Astra Serif" w:cs="Times New Roman"/>
          <w:sz w:val="24"/>
          <w:szCs w:val="24"/>
        </w:rPr>
        <w:t xml:space="preserve"> Боюсь навредить самой себе.</w:t>
      </w:r>
    </w:p>
    <w:p w:rsidR="00D34583" w:rsidRPr="00002A15" w:rsidRDefault="00D3458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90EF6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Может надо чего?</w:t>
      </w:r>
    </w:p>
    <w:p w:rsidR="00BC4707" w:rsidRPr="00002A15" w:rsidRDefault="00A90EF6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BC4707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C4707" w:rsidRPr="00002A15">
        <w:rPr>
          <w:rFonts w:ascii="PT Astra Serif" w:hAnsi="PT Astra Serif" w:cs="Times New Roman"/>
          <w:sz w:val="24"/>
          <w:szCs w:val="24"/>
        </w:rPr>
        <w:t xml:space="preserve"> Я стерва, алчная и бессердечная! </w:t>
      </w:r>
      <w:r w:rsidR="00E63C58" w:rsidRPr="00002A15">
        <w:rPr>
          <w:rFonts w:ascii="PT Astra Serif" w:hAnsi="PT Astra Serif" w:cs="Times New Roman"/>
          <w:sz w:val="24"/>
          <w:szCs w:val="24"/>
        </w:rPr>
        <w:t>Не хочу иметь детей и у меня их не будет. Мне нужны деньги! Много денег, чтобы жить в свое удовольствие!</w:t>
      </w:r>
    </w:p>
    <w:p w:rsidR="00BC4707" w:rsidRPr="00002A15" w:rsidRDefault="00A90EF6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BC4707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C4707" w:rsidRPr="00002A15">
        <w:rPr>
          <w:rFonts w:ascii="PT Astra Serif" w:hAnsi="PT Astra Serif" w:cs="Times New Roman"/>
          <w:sz w:val="24"/>
          <w:szCs w:val="24"/>
        </w:rPr>
        <w:t xml:space="preserve"> Дам я тебе</w:t>
      </w:r>
      <w:r w:rsidR="00E5216F" w:rsidRPr="00002A15">
        <w:rPr>
          <w:rFonts w:ascii="PT Astra Serif" w:hAnsi="PT Astra Serif" w:cs="Times New Roman"/>
          <w:sz w:val="24"/>
          <w:szCs w:val="24"/>
        </w:rPr>
        <w:t>,</w:t>
      </w:r>
      <w:r w:rsidR="00BC4707" w:rsidRPr="00002A15">
        <w:rPr>
          <w:rFonts w:ascii="PT Astra Serif" w:hAnsi="PT Astra Serif" w:cs="Times New Roman"/>
          <w:sz w:val="24"/>
          <w:szCs w:val="24"/>
        </w:rPr>
        <w:t xml:space="preserve"> денег. Успокойся.</w:t>
      </w:r>
    </w:p>
    <w:p w:rsidR="00FB35A2" w:rsidRPr="00002A15" w:rsidRDefault="00FB35A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90EF6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Мне нужно много денег! У тебя столько нет. Разве что дом продать. Один участок чего стоит!</w:t>
      </w:r>
      <w:r w:rsidR="00E63C58" w:rsidRPr="00002A15">
        <w:rPr>
          <w:rFonts w:ascii="PT Astra Serif" w:hAnsi="PT Astra Serif" w:cs="Times New Roman"/>
          <w:sz w:val="24"/>
          <w:szCs w:val="24"/>
        </w:rPr>
        <w:t xml:space="preserve"> Но это так, мысли вслух.</w:t>
      </w:r>
      <w:r w:rsidR="00656D7E" w:rsidRPr="00002A15">
        <w:rPr>
          <w:rFonts w:ascii="PT Astra Serif" w:hAnsi="PT Astra Serif" w:cs="Times New Roman"/>
          <w:sz w:val="24"/>
          <w:szCs w:val="24"/>
        </w:rPr>
        <w:t xml:space="preserve"> Я ведь здесь бесправная.</w:t>
      </w:r>
    </w:p>
    <w:p w:rsidR="00FB35A2" w:rsidRPr="00002A15" w:rsidRDefault="00FB35A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90EF6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1D19C1" w:rsidRPr="00002A15">
        <w:rPr>
          <w:rFonts w:ascii="PT Astra Serif" w:hAnsi="PT Astra Serif" w:cs="Times New Roman"/>
          <w:sz w:val="24"/>
          <w:szCs w:val="24"/>
        </w:rPr>
        <w:t>А если еще</w:t>
      </w:r>
      <w:r w:rsidR="00297BE6" w:rsidRPr="00002A15">
        <w:rPr>
          <w:rFonts w:ascii="PT Astra Serif" w:hAnsi="PT Astra Serif" w:cs="Times New Roman"/>
          <w:sz w:val="24"/>
          <w:szCs w:val="24"/>
        </w:rPr>
        <w:t xml:space="preserve"> мои</w:t>
      </w:r>
      <w:r w:rsidR="001D19C1" w:rsidRPr="00002A15">
        <w:rPr>
          <w:rFonts w:ascii="PT Astra Serif" w:hAnsi="PT Astra Serif" w:cs="Times New Roman"/>
          <w:sz w:val="24"/>
          <w:szCs w:val="24"/>
        </w:rPr>
        <w:t xml:space="preserve"> ква</w:t>
      </w:r>
      <w:r w:rsidR="00C560E5" w:rsidRPr="00002A15">
        <w:rPr>
          <w:rFonts w:ascii="PT Astra Serif" w:hAnsi="PT Astra Serif" w:cs="Times New Roman"/>
          <w:sz w:val="24"/>
          <w:szCs w:val="24"/>
        </w:rPr>
        <w:t>ртиры продать, то можно с ума сойти от золот</w:t>
      </w:r>
      <w:r w:rsidR="004E3B12" w:rsidRPr="00002A15">
        <w:rPr>
          <w:rFonts w:ascii="PT Astra Serif" w:hAnsi="PT Astra Serif" w:cs="Times New Roman"/>
          <w:sz w:val="24"/>
          <w:szCs w:val="24"/>
        </w:rPr>
        <w:t>ого дождя</w:t>
      </w:r>
      <w:r w:rsidR="001D19C1" w:rsidRPr="00002A15">
        <w:rPr>
          <w:rFonts w:ascii="PT Astra Serif" w:hAnsi="PT Astra Serif" w:cs="Times New Roman"/>
          <w:sz w:val="24"/>
          <w:szCs w:val="24"/>
        </w:rPr>
        <w:t xml:space="preserve">! </w:t>
      </w:r>
      <w:r w:rsidRPr="00002A15">
        <w:rPr>
          <w:rFonts w:ascii="PT Astra Serif" w:hAnsi="PT Astra Serif" w:cs="Times New Roman"/>
          <w:sz w:val="24"/>
          <w:szCs w:val="24"/>
        </w:rPr>
        <w:t>Ты работать не пыталась?</w:t>
      </w:r>
    </w:p>
    <w:p w:rsidR="00FB35A2" w:rsidRPr="00002A15" w:rsidRDefault="001D19C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90EF6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A008B5" w:rsidRPr="00002A15">
        <w:rPr>
          <w:rFonts w:ascii="PT Astra Serif" w:hAnsi="PT Astra Serif" w:cs="Times New Roman"/>
          <w:sz w:val="24"/>
          <w:szCs w:val="24"/>
        </w:rPr>
        <w:t xml:space="preserve">Ты, </w:t>
      </w:r>
      <w:r w:rsidR="004C4D60" w:rsidRPr="00002A15">
        <w:rPr>
          <w:rFonts w:ascii="PT Astra Serif" w:hAnsi="PT Astra Serif" w:cs="Times New Roman"/>
          <w:sz w:val="24"/>
          <w:szCs w:val="24"/>
        </w:rPr>
        <w:t>что родно</w:t>
      </w:r>
      <w:r w:rsidR="00A008B5" w:rsidRPr="00002A15">
        <w:rPr>
          <w:rFonts w:ascii="PT Astra Serif" w:hAnsi="PT Astra Serif" w:cs="Times New Roman"/>
          <w:sz w:val="24"/>
          <w:szCs w:val="24"/>
        </w:rPr>
        <w:t>й, к</w:t>
      </w:r>
      <w:r w:rsidR="00FB35A2" w:rsidRPr="00002A15">
        <w:rPr>
          <w:rFonts w:ascii="PT Astra Serif" w:hAnsi="PT Astra Serif" w:cs="Times New Roman"/>
          <w:sz w:val="24"/>
          <w:szCs w:val="24"/>
        </w:rPr>
        <w:t>ем и где?</w:t>
      </w:r>
      <w:r w:rsidR="004E3B12" w:rsidRPr="00002A15">
        <w:rPr>
          <w:rFonts w:ascii="PT Astra Serif" w:hAnsi="PT Astra Serif" w:cs="Times New Roman"/>
          <w:sz w:val="24"/>
          <w:szCs w:val="24"/>
        </w:rPr>
        <w:t xml:space="preserve"> Моя миссия, дарить счастье любимому мужчине!</w:t>
      </w:r>
      <w:r w:rsidR="00CC473C" w:rsidRPr="00002A15">
        <w:rPr>
          <w:rFonts w:ascii="PT Astra Serif" w:hAnsi="PT Astra Serif" w:cs="Times New Roman"/>
          <w:sz w:val="24"/>
          <w:szCs w:val="24"/>
        </w:rPr>
        <w:t xml:space="preserve"> Следить за свой фигурой, соблюдать диету, посещать спортзал, бывать в бассейне. Все для любимого! Чтобы любовался мной и дарил мне минуты блаженства</w:t>
      </w:r>
      <w:r w:rsidR="000C0243" w:rsidRPr="00002A15">
        <w:rPr>
          <w:rFonts w:ascii="PT Astra Serif" w:hAnsi="PT Astra Serif" w:cs="Times New Roman"/>
          <w:sz w:val="24"/>
          <w:szCs w:val="24"/>
        </w:rPr>
        <w:t xml:space="preserve"> и всячески баловал</w:t>
      </w:r>
      <w:r w:rsidR="00CC473C" w:rsidRPr="00002A15">
        <w:rPr>
          <w:rFonts w:ascii="PT Astra Serif" w:hAnsi="PT Astra Serif" w:cs="Times New Roman"/>
          <w:sz w:val="24"/>
          <w:szCs w:val="24"/>
        </w:rPr>
        <w:t>!</w:t>
      </w:r>
      <w:r w:rsidR="00A73BC6" w:rsidRPr="00002A15">
        <w:rPr>
          <w:rFonts w:ascii="PT Astra Serif" w:hAnsi="PT Astra Serif" w:cs="Times New Roman"/>
          <w:sz w:val="24"/>
          <w:szCs w:val="24"/>
        </w:rPr>
        <w:t xml:space="preserve"> В частности тебе я отдала много душевной теплоты, ласки и внимания.</w:t>
      </w:r>
      <w:r w:rsidR="00C560E5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CC473C" w:rsidRPr="00002A15">
        <w:rPr>
          <w:rFonts w:ascii="PT Astra Serif" w:hAnsi="PT Astra Serif" w:cs="Times New Roman"/>
          <w:sz w:val="24"/>
          <w:szCs w:val="24"/>
        </w:rPr>
        <w:t xml:space="preserve">Радовала своим телом по первому зову. </w:t>
      </w:r>
      <w:r w:rsidR="00C560E5" w:rsidRPr="00002A15">
        <w:rPr>
          <w:rFonts w:ascii="PT Astra Serif" w:hAnsi="PT Astra Serif" w:cs="Times New Roman"/>
          <w:sz w:val="24"/>
          <w:szCs w:val="24"/>
        </w:rPr>
        <w:t>Себя не жалела.</w:t>
      </w:r>
    </w:p>
    <w:p w:rsidR="00A73BC6" w:rsidRPr="00002A15" w:rsidRDefault="00A90EF6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A73BC6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A73BC6" w:rsidRPr="00002A15">
        <w:rPr>
          <w:rFonts w:ascii="PT Astra Serif" w:hAnsi="PT Astra Serif" w:cs="Times New Roman"/>
          <w:sz w:val="24"/>
          <w:szCs w:val="24"/>
        </w:rPr>
        <w:t xml:space="preserve"> Неужели любила и любишь?</w:t>
      </w:r>
    </w:p>
    <w:p w:rsidR="00A73BC6" w:rsidRPr="00002A15" w:rsidRDefault="0053557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90EF6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риходит</w:t>
      </w:r>
      <w:r w:rsidR="00A73BC6" w:rsidRPr="00002A15">
        <w:rPr>
          <w:rFonts w:ascii="PT Astra Serif" w:hAnsi="PT Astra Serif" w:cs="Times New Roman"/>
          <w:sz w:val="24"/>
          <w:szCs w:val="24"/>
        </w:rPr>
        <w:t>ся. Иначе счастья не видать.</w:t>
      </w:r>
    </w:p>
    <w:p w:rsidR="001965E5" w:rsidRPr="00002A15" w:rsidRDefault="00453F2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1965E5" w:rsidRPr="00002A15">
        <w:rPr>
          <w:rFonts w:ascii="PT Astra Serif" w:hAnsi="PT Astra Serif" w:cs="Times New Roman"/>
          <w:sz w:val="24"/>
          <w:szCs w:val="24"/>
        </w:rPr>
        <w:t xml:space="preserve">  Неугомонная и ненасытная.</w:t>
      </w:r>
    </w:p>
    <w:p w:rsidR="001965E5" w:rsidRPr="00002A15" w:rsidRDefault="001965E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453F24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Да. Все впрок.</w:t>
      </w:r>
    </w:p>
    <w:p w:rsidR="00FB35A2" w:rsidRPr="00002A15" w:rsidRDefault="00FB35A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453F2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ы кто по профессии?</w:t>
      </w:r>
    </w:p>
    <w:p w:rsidR="00FB35A2" w:rsidRPr="00002A15" w:rsidRDefault="00FB35A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453F24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ереводчица с английского и немецкого.</w:t>
      </w:r>
    </w:p>
    <w:p w:rsidR="00FB35A2" w:rsidRPr="00002A15" w:rsidRDefault="00AD024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FB35A2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B35A2" w:rsidRPr="00002A15">
        <w:rPr>
          <w:rFonts w:ascii="PT Astra Serif" w:hAnsi="PT Astra Serif" w:cs="Times New Roman"/>
          <w:sz w:val="24"/>
          <w:szCs w:val="24"/>
        </w:rPr>
        <w:t xml:space="preserve"> Вот, видишь</w:t>
      </w:r>
      <w:r w:rsidR="006B4500" w:rsidRPr="00002A15">
        <w:rPr>
          <w:rFonts w:ascii="PT Astra Serif" w:hAnsi="PT Astra Serif" w:cs="Times New Roman"/>
          <w:sz w:val="24"/>
          <w:szCs w:val="24"/>
        </w:rPr>
        <w:t>,</w:t>
      </w:r>
      <w:r w:rsidR="00FB35A2" w:rsidRPr="00002A15">
        <w:rPr>
          <w:rFonts w:ascii="PT Astra Serif" w:hAnsi="PT Astra Serif" w:cs="Times New Roman"/>
          <w:sz w:val="24"/>
          <w:szCs w:val="24"/>
        </w:rPr>
        <w:t xml:space="preserve"> как замечательно! Переводчики всегда требуются.</w:t>
      </w:r>
    </w:p>
    <w:p w:rsidR="00FB35A2" w:rsidRPr="00002A15" w:rsidRDefault="00FB35A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D0247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 Москве их пруд пруди!</w:t>
      </w:r>
    </w:p>
    <w:p w:rsidR="00FB35A2" w:rsidRPr="00002A15" w:rsidRDefault="00FB35A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D0247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Может тебе вернуться в родной Тамбов?</w:t>
      </w:r>
    </w:p>
    <w:p w:rsidR="00FB35A2" w:rsidRPr="00002A15" w:rsidRDefault="00894A9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М</w:t>
      </w:r>
      <w:r w:rsidR="00AD0247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ет, только не в провинцию!</w:t>
      </w:r>
      <w:r w:rsidR="00163E4E" w:rsidRPr="00002A15">
        <w:rPr>
          <w:rFonts w:ascii="PT Astra Serif" w:hAnsi="PT Astra Serif" w:cs="Times New Roman"/>
          <w:sz w:val="24"/>
          <w:szCs w:val="24"/>
        </w:rPr>
        <w:t xml:space="preserve"> Боже упаси.</w:t>
      </w:r>
    </w:p>
    <w:p w:rsidR="00FB35A2" w:rsidRPr="00002A15" w:rsidRDefault="006C450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8B304A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Как знать, как знать.</w:t>
      </w:r>
    </w:p>
    <w:p w:rsidR="00C46D48" w:rsidRPr="00002A15" w:rsidRDefault="00C46D4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8B304A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ы на что намекаешь?</w:t>
      </w:r>
    </w:p>
    <w:p w:rsidR="00C46D48" w:rsidRPr="00002A15" w:rsidRDefault="00C46D4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8B304A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Кто где родился, там и пригодился.</w:t>
      </w:r>
    </w:p>
    <w:p w:rsidR="00A8570E" w:rsidRPr="00002A15" w:rsidRDefault="00A8570E" w:rsidP="00EE4B7F">
      <w:pPr>
        <w:rPr>
          <w:rFonts w:ascii="PT Astra Serif" w:hAnsi="PT Astra Serif" w:cs="Times New Roman"/>
          <w:b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ЦЕНА 3</w:t>
      </w:r>
    </w:p>
    <w:p w:rsidR="001E21DE" w:rsidRPr="00002A15" w:rsidRDefault="00CA7FB6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>Из-за кулис</w:t>
      </w:r>
      <w:r w:rsidR="004F6C8E" w:rsidRPr="00002A15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2E56F2" w:rsidRPr="00002A15">
        <w:rPr>
          <w:rFonts w:ascii="PT Astra Serif" w:hAnsi="PT Astra Serif" w:cs="Times New Roman"/>
          <w:i/>
          <w:sz w:val="24"/>
          <w:szCs w:val="24"/>
        </w:rPr>
        <w:t xml:space="preserve">чинно-важно </w:t>
      </w:r>
      <w:r w:rsidRPr="00002A15">
        <w:rPr>
          <w:rFonts w:ascii="PT Astra Serif" w:hAnsi="PT Astra Serif" w:cs="Times New Roman"/>
          <w:i/>
          <w:sz w:val="24"/>
          <w:szCs w:val="24"/>
        </w:rPr>
        <w:t>выходит</w:t>
      </w:r>
      <w:r w:rsidR="004F6C8E" w:rsidRPr="00002A15">
        <w:rPr>
          <w:rFonts w:ascii="PT Astra Serif" w:hAnsi="PT Astra Serif" w:cs="Times New Roman"/>
          <w:i/>
          <w:sz w:val="24"/>
          <w:szCs w:val="24"/>
        </w:rPr>
        <w:t xml:space="preserve"> Але</w:t>
      </w:r>
      <w:r w:rsidR="00393200" w:rsidRPr="00002A15">
        <w:rPr>
          <w:rFonts w:ascii="PT Astra Serif" w:hAnsi="PT Astra Serif" w:cs="Times New Roman"/>
          <w:i/>
          <w:sz w:val="24"/>
          <w:szCs w:val="24"/>
        </w:rPr>
        <w:t>на</w:t>
      </w:r>
      <w:r w:rsidRPr="00002A15">
        <w:rPr>
          <w:rFonts w:ascii="PT Astra Serif" w:hAnsi="PT Astra Serif" w:cs="Times New Roman"/>
          <w:i/>
          <w:sz w:val="24"/>
          <w:szCs w:val="24"/>
        </w:rPr>
        <w:t>. Она</w:t>
      </w:r>
      <w:r w:rsidR="00393200" w:rsidRPr="00002A15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E5216F" w:rsidRPr="00002A15">
        <w:rPr>
          <w:rFonts w:ascii="PT Astra Serif" w:hAnsi="PT Astra Serif" w:cs="Times New Roman"/>
          <w:i/>
          <w:sz w:val="24"/>
          <w:szCs w:val="24"/>
        </w:rPr>
        <w:t xml:space="preserve">в мешковатом </w:t>
      </w:r>
      <w:r w:rsidR="001E21DE" w:rsidRPr="00002A15">
        <w:rPr>
          <w:rFonts w:ascii="PT Astra Serif" w:hAnsi="PT Astra Serif" w:cs="Times New Roman"/>
          <w:i/>
          <w:sz w:val="24"/>
          <w:szCs w:val="24"/>
        </w:rPr>
        <w:t>белом медицинском халате</w:t>
      </w:r>
      <w:r w:rsidR="005B0A00" w:rsidRPr="00002A15">
        <w:rPr>
          <w:rFonts w:ascii="PT Astra Serif" w:hAnsi="PT Astra Serif" w:cs="Times New Roman"/>
          <w:i/>
          <w:sz w:val="24"/>
          <w:szCs w:val="24"/>
        </w:rPr>
        <w:t xml:space="preserve"> и валенках,</w:t>
      </w:r>
      <w:r w:rsidR="00504A6E" w:rsidRPr="00002A15">
        <w:rPr>
          <w:rFonts w:ascii="PT Astra Serif" w:hAnsi="PT Astra Serif" w:cs="Times New Roman"/>
          <w:i/>
          <w:sz w:val="24"/>
          <w:szCs w:val="24"/>
        </w:rPr>
        <w:t xml:space="preserve"> на голове медицинский колпа</w:t>
      </w:r>
      <w:r w:rsidR="00393200" w:rsidRPr="00002A15">
        <w:rPr>
          <w:rFonts w:ascii="PT Astra Serif" w:hAnsi="PT Astra Serif" w:cs="Times New Roman"/>
          <w:i/>
          <w:sz w:val="24"/>
          <w:szCs w:val="24"/>
        </w:rPr>
        <w:t>к, глаза скрывают очки в толстой роговой оправе.</w:t>
      </w:r>
      <w:r w:rsidR="005B0A00" w:rsidRPr="00002A15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E5216F" w:rsidRPr="00002A15">
        <w:rPr>
          <w:rFonts w:ascii="PT Astra Serif" w:hAnsi="PT Astra Serif" w:cs="Times New Roman"/>
          <w:i/>
          <w:sz w:val="24"/>
          <w:szCs w:val="24"/>
        </w:rPr>
        <w:t xml:space="preserve">Во рту два грецких ореха раздувают щеки. </w:t>
      </w:r>
      <w:r w:rsidR="00393200" w:rsidRPr="00002A15">
        <w:rPr>
          <w:rFonts w:ascii="PT Astra Serif" w:hAnsi="PT Astra Serif" w:cs="Times New Roman"/>
          <w:i/>
          <w:sz w:val="24"/>
          <w:szCs w:val="24"/>
        </w:rPr>
        <w:t>С</w:t>
      </w:r>
      <w:r w:rsidR="00D75513" w:rsidRPr="00002A15">
        <w:rPr>
          <w:rFonts w:ascii="PT Astra Serif" w:hAnsi="PT Astra Serif" w:cs="Times New Roman"/>
          <w:i/>
          <w:sz w:val="24"/>
          <w:szCs w:val="24"/>
        </w:rPr>
        <w:t>адится на диван подле Марата.</w:t>
      </w:r>
    </w:p>
    <w:p w:rsidR="004F6C8E" w:rsidRPr="00002A15" w:rsidRDefault="004F6C8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AB6D31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рошу меня извинить.</w:t>
      </w:r>
      <w:r w:rsidR="00624C9B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8C3E3B" w:rsidRPr="00002A15">
        <w:rPr>
          <w:rFonts w:ascii="PT Astra Serif" w:hAnsi="PT Astra Serif" w:cs="Times New Roman"/>
          <w:sz w:val="24"/>
          <w:szCs w:val="24"/>
        </w:rPr>
        <w:t xml:space="preserve">(шепелявит.) </w:t>
      </w:r>
      <w:r w:rsidR="00624C9B" w:rsidRPr="00002A15">
        <w:rPr>
          <w:rFonts w:ascii="PT Astra Serif" w:hAnsi="PT Astra Serif" w:cs="Times New Roman"/>
          <w:sz w:val="24"/>
          <w:szCs w:val="24"/>
        </w:rPr>
        <w:t>Вся в делах и заботах.</w:t>
      </w:r>
    </w:p>
    <w:p w:rsidR="008B5B07" w:rsidRPr="00002A15" w:rsidRDefault="008B5B07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</w:t>
      </w:r>
      <w:r w:rsidRPr="00002A15">
        <w:rPr>
          <w:rFonts w:ascii="PT Astra Serif" w:hAnsi="PT Astra Serif" w:cs="Times New Roman"/>
          <w:i/>
          <w:sz w:val="24"/>
          <w:szCs w:val="24"/>
        </w:rPr>
        <w:t>Пауза</w:t>
      </w:r>
    </w:p>
    <w:p w:rsidR="00921777" w:rsidRPr="00002A15" w:rsidRDefault="00CA7FB6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B6D31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 Марат, это кто</w:t>
      </w:r>
      <w:r w:rsidR="00921777" w:rsidRPr="00002A15">
        <w:rPr>
          <w:rFonts w:ascii="PT Astra Serif" w:hAnsi="PT Astra Serif" w:cs="Times New Roman"/>
          <w:sz w:val="24"/>
          <w:szCs w:val="24"/>
        </w:rPr>
        <w:t>?</w:t>
      </w:r>
    </w:p>
    <w:p w:rsidR="00921777" w:rsidRPr="00002A15" w:rsidRDefault="00D7551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B6D31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="00921777" w:rsidRPr="00002A15">
        <w:rPr>
          <w:rFonts w:ascii="PT Astra Serif" w:hAnsi="PT Astra Serif" w:cs="Times New Roman"/>
          <w:sz w:val="24"/>
          <w:szCs w:val="24"/>
        </w:rPr>
        <w:t xml:space="preserve">  Если такая смелая</w:t>
      </w:r>
      <w:r w:rsidR="00CF092C" w:rsidRPr="00002A15">
        <w:rPr>
          <w:rFonts w:ascii="PT Astra Serif" w:hAnsi="PT Astra Serif" w:cs="Times New Roman"/>
          <w:sz w:val="24"/>
          <w:szCs w:val="24"/>
        </w:rPr>
        <w:t>,</w:t>
      </w:r>
      <w:r w:rsidR="001E21DE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CF092C" w:rsidRPr="00002A15">
        <w:rPr>
          <w:rFonts w:ascii="PT Astra Serif" w:hAnsi="PT Astra Serif" w:cs="Times New Roman"/>
          <w:sz w:val="24"/>
          <w:szCs w:val="24"/>
        </w:rPr>
        <w:t>с</w:t>
      </w:r>
      <w:r w:rsidR="00921777" w:rsidRPr="00002A15">
        <w:rPr>
          <w:rFonts w:ascii="PT Astra Serif" w:hAnsi="PT Astra Serif" w:cs="Times New Roman"/>
          <w:sz w:val="24"/>
          <w:szCs w:val="24"/>
        </w:rPr>
        <w:t>проси сама.</w:t>
      </w:r>
    </w:p>
    <w:p w:rsidR="00921777" w:rsidRPr="00002A15" w:rsidRDefault="0092177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242436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Женщина, вы кто?</w:t>
      </w:r>
    </w:p>
    <w:p w:rsidR="00695CC5" w:rsidRPr="00002A15" w:rsidRDefault="0092177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242436" w:rsidRPr="00002A15">
        <w:rPr>
          <w:rFonts w:ascii="PT Astra Serif" w:hAnsi="PT Astra Serif" w:cs="Times New Roman"/>
          <w:b/>
          <w:sz w:val="24"/>
          <w:szCs w:val="24"/>
        </w:rPr>
        <w:t xml:space="preserve">лена. </w:t>
      </w:r>
      <w:r w:rsidRPr="00002A15">
        <w:rPr>
          <w:rFonts w:ascii="PT Astra Serif" w:hAnsi="PT Astra Serif" w:cs="Times New Roman"/>
          <w:sz w:val="24"/>
          <w:szCs w:val="24"/>
        </w:rPr>
        <w:t xml:space="preserve"> Женщина,</w:t>
      </w:r>
      <w:r w:rsidR="001E21DE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Pr="00002A15">
        <w:rPr>
          <w:rFonts w:ascii="PT Astra Serif" w:hAnsi="PT Astra Serif" w:cs="Times New Roman"/>
          <w:sz w:val="24"/>
          <w:szCs w:val="24"/>
        </w:rPr>
        <w:t>вы кто</w:t>
      </w:r>
      <w:r w:rsidR="00695CC5" w:rsidRPr="00002A15">
        <w:rPr>
          <w:rFonts w:ascii="PT Astra Serif" w:hAnsi="PT Astra Serif" w:cs="Times New Roman"/>
          <w:sz w:val="24"/>
          <w:szCs w:val="24"/>
        </w:rPr>
        <w:t xml:space="preserve">? Не поняла, кто интересуется? </w:t>
      </w:r>
    </w:p>
    <w:p w:rsidR="00E453E5" w:rsidRPr="00002A15" w:rsidRDefault="00A1396A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242436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921777" w:rsidRPr="00002A15">
        <w:rPr>
          <w:rFonts w:ascii="PT Astra Serif" w:hAnsi="PT Astra Serif" w:cs="Times New Roman"/>
          <w:sz w:val="24"/>
          <w:szCs w:val="24"/>
        </w:rPr>
        <w:t xml:space="preserve"> Как это</w:t>
      </w:r>
      <w:r w:rsidR="00CF092C" w:rsidRPr="00002A15">
        <w:rPr>
          <w:rFonts w:ascii="PT Astra Serif" w:hAnsi="PT Astra Serif" w:cs="Times New Roman"/>
          <w:sz w:val="24"/>
          <w:szCs w:val="24"/>
        </w:rPr>
        <w:t>,</w:t>
      </w:r>
      <w:r w:rsidR="00921777" w:rsidRPr="00002A15">
        <w:rPr>
          <w:rFonts w:ascii="PT Astra Serif" w:hAnsi="PT Astra Serif" w:cs="Times New Roman"/>
          <w:sz w:val="24"/>
          <w:szCs w:val="24"/>
        </w:rPr>
        <w:t xml:space="preserve"> кто? </w:t>
      </w:r>
      <w:r w:rsidRPr="00002A15">
        <w:rPr>
          <w:rFonts w:ascii="PT Astra Serif" w:hAnsi="PT Astra Serif" w:cs="Times New Roman"/>
          <w:sz w:val="24"/>
          <w:szCs w:val="24"/>
        </w:rPr>
        <w:t>Я, это я!</w:t>
      </w:r>
    </w:p>
    <w:p w:rsidR="00E453E5" w:rsidRPr="00002A15" w:rsidRDefault="00E453E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C231E0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и дать, ни взять.</w:t>
      </w:r>
    </w:p>
    <w:p w:rsidR="00624C9B" w:rsidRPr="00002A15" w:rsidRDefault="00E453E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C231E0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921777" w:rsidRPr="00002A15">
        <w:rPr>
          <w:rFonts w:ascii="PT Astra Serif" w:hAnsi="PT Astra Serif" w:cs="Times New Roman"/>
          <w:sz w:val="24"/>
          <w:szCs w:val="24"/>
        </w:rPr>
        <w:t>Я,</w:t>
      </w:r>
      <w:r w:rsidR="00CF092C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921777" w:rsidRPr="00002A15">
        <w:rPr>
          <w:rFonts w:ascii="PT Astra Serif" w:hAnsi="PT Astra Serif" w:cs="Times New Roman"/>
          <w:sz w:val="24"/>
          <w:szCs w:val="24"/>
        </w:rPr>
        <w:t>возлюбленная</w:t>
      </w:r>
      <w:r w:rsidR="00624C9B" w:rsidRPr="00002A15">
        <w:rPr>
          <w:rFonts w:ascii="PT Astra Serif" w:hAnsi="PT Astra Serif" w:cs="Times New Roman"/>
          <w:sz w:val="24"/>
          <w:szCs w:val="24"/>
        </w:rPr>
        <w:t>,</w:t>
      </w:r>
      <w:r w:rsidR="00CF092C" w:rsidRPr="00002A15">
        <w:rPr>
          <w:rFonts w:ascii="PT Astra Serif" w:hAnsi="PT Astra Serif" w:cs="Times New Roman"/>
          <w:sz w:val="24"/>
          <w:szCs w:val="24"/>
        </w:rPr>
        <w:t xml:space="preserve"> хозяина этого дома</w:t>
      </w:r>
      <w:r w:rsidR="00624C9B" w:rsidRPr="00002A15">
        <w:rPr>
          <w:rFonts w:ascii="PT Astra Serif" w:hAnsi="PT Astra Serif" w:cs="Times New Roman"/>
          <w:sz w:val="24"/>
          <w:szCs w:val="24"/>
        </w:rPr>
        <w:t xml:space="preserve">! </w:t>
      </w:r>
    </w:p>
    <w:p w:rsidR="00921777" w:rsidRPr="00002A15" w:rsidRDefault="00624C9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C231E0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И давно таковой являешься?</w:t>
      </w:r>
    </w:p>
    <w:p w:rsidR="00624C9B" w:rsidRPr="00002A15" w:rsidRDefault="00624C9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8A214F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очему интересуемся, бабушка?</w:t>
      </w:r>
    </w:p>
    <w:p w:rsidR="00624C9B" w:rsidRPr="00002A15" w:rsidRDefault="008A214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лена.</w:t>
      </w:r>
      <w:r w:rsidR="00624C9B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24C9B" w:rsidRPr="00002A15">
        <w:rPr>
          <w:rFonts w:ascii="PT Astra Serif" w:hAnsi="PT Astra Serif" w:cs="Times New Roman"/>
          <w:sz w:val="24"/>
          <w:szCs w:val="24"/>
        </w:rPr>
        <w:t xml:space="preserve"> Интересно.</w:t>
      </w:r>
    </w:p>
    <w:p w:rsidR="00624C9B" w:rsidRPr="00002A15" w:rsidRDefault="00624C9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8A214F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коро будет год!</w:t>
      </w:r>
    </w:p>
    <w:p w:rsidR="00E453E5" w:rsidRPr="00002A15" w:rsidRDefault="00CF092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8A214F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E453E5" w:rsidRPr="00002A15">
        <w:rPr>
          <w:rFonts w:ascii="PT Astra Serif" w:hAnsi="PT Astra Serif" w:cs="Times New Roman"/>
          <w:sz w:val="24"/>
          <w:szCs w:val="24"/>
        </w:rPr>
        <w:t>Зря надеешься.</w:t>
      </w:r>
    </w:p>
    <w:p w:rsidR="00695CC5" w:rsidRPr="00002A15" w:rsidRDefault="00B06F1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CF092C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F092C" w:rsidRPr="00002A15">
        <w:rPr>
          <w:rFonts w:ascii="PT Astra Serif" w:hAnsi="PT Astra Serif" w:cs="Times New Roman"/>
          <w:sz w:val="24"/>
          <w:szCs w:val="24"/>
        </w:rPr>
        <w:t xml:space="preserve"> Языкастая старушка попалась.</w:t>
      </w:r>
    </w:p>
    <w:p w:rsidR="00E453E5" w:rsidRPr="00002A15" w:rsidRDefault="00695CC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B06F1D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234CDA" w:rsidRPr="00002A15">
        <w:rPr>
          <w:rFonts w:ascii="PT Astra Serif" w:hAnsi="PT Astra Serif" w:cs="Times New Roman"/>
          <w:sz w:val="24"/>
          <w:szCs w:val="24"/>
        </w:rPr>
        <w:t>Учись деточка.</w:t>
      </w:r>
    </w:p>
    <w:p w:rsidR="00CF092C" w:rsidRPr="00002A15" w:rsidRDefault="00B06F1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695CC5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F092C" w:rsidRPr="00002A15">
        <w:rPr>
          <w:rFonts w:ascii="PT Astra Serif" w:hAnsi="PT Astra Serif" w:cs="Times New Roman"/>
          <w:sz w:val="24"/>
          <w:szCs w:val="24"/>
        </w:rPr>
        <w:t xml:space="preserve"> Я, Марьяна! А, вы кто?</w:t>
      </w:r>
    </w:p>
    <w:p w:rsidR="00CF092C" w:rsidRPr="00002A15" w:rsidRDefault="00CF092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B06F1D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Домашняя начальница</w:t>
      </w:r>
      <w:r w:rsidR="008F4889" w:rsidRPr="00002A15">
        <w:rPr>
          <w:rFonts w:ascii="PT Astra Serif" w:hAnsi="PT Astra Serif" w:cs="Times New Roman"/>
          <w:sz w:val="24"/>
          <w:szCs w:val="24"/>
        </w:rPr>
        <w:t>!</w:t>
      </w:r>
    </w:p>
    <w:p w:rsidR="002D3B4E" w:rsidRPr="00002A15" w:rsidRDefault="00582CE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2D3B4E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D3B4E" w:rsidRPr="00002A15">
        <w:rPr>
          <w:rFonts w:ascii="PT Astra Serif" w:hAnsi="PT Astra Serif" w:cs="Times New Roman"/>
          <w:sz w:val="24"/>
          <w:szCs w:val="24"/>
        </w:rPr>
        <w:t xml:space="preserve"> Это что-то новенькое!</w:t>
      </w:r>
    </w:p>
    <w:p w:rsidR="0051265B" w:rsidRPr="00002A15" w:rsidRDefault="0051265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82CE5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Успокойтесь</w:t>
      </w:r>
      <w:r w:rsidR="00E94C76" w:rsidRPr="00002A15">
        <w:rPr>
          <w:rFonts w:ascii="PT Astra Serif" w:hAnsi="PT Astra Serif" w:cs="Times New Roman"/>
          <w:sz w:val="24"/>
          <w:szCs w:val="24"/>
        </w:rPr>
        <w:t>, девушки.</w:t>
      </w:r>
      <w:r w:rsidRPr="00002A15">
        <w:rPr>
          <w:rFonts w:ascii="PT Astra Serif" w:hAnsi="PT Astra Serif" w:cs="Times New Roman"/>
          <w:sz w:val="24"/>
          <w:szCs w:val="24"/>
        </w:rPr>
        <w:t xml:space="preserve"> Завтра у меня день рождения. Что </w:t>
      </w:r>
      <w:r w:rsidR="009B0483" w:rsidRPr="00002A15">
        <w:rPr>
          <w:rFonts w:ascii="PT Astra Serif" w:hAnsi="PT Astra Serif" w:cs="Times New Roman"/>
          <w:sz w:val="24"/>
          <w:szCs w:val="24"/>
        </w:rPr>
        <w:t xml:space="preserve">будем </w:t>
      </w:r>
      <w:r w:rsidRPr="00002A15">
        <w:rPr>
          <w:rFonts w:ascii="PT Astra Serif" w:hAnsi="PT Astra Serif" w:cs="Times New Roman"/>
          <w:sz w:val="24"/>
          <w:szCs w:val="24"/>
        </w:rPr>
        <w:t>делать?</w:t>
      </w:r>
    </w:p>
    <w:p w:rsidR="004F6C8E" w:rsidRPr="00002A15" w:rsidRDefault="00582CE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51265B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1265B" w:rsidRPr="00002A15">
        <w:rPr>
          <w:rFonts w:ascii="PT Astra Serif" w:hAnsi="PT Astra Serif" w:cs="Times New Roman"/>
          <w:sz w:val="24"/>
          <w:szCs w:val="24"/>
        </w:rPr>
        <w:t xml:space="preserve"> Что делать, что делать? </w:t>
      </w:r>
    </w:p>
    <w:p w:rsidR="0051265B" w:rsidRPr="00002A15" w:rsidRDefault="00582CE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Алена.</w:t>
      </w:r>
      <w:r w:rsidR="004F6C8E" w:rsidRPr="00002A15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51265B" w:rsidRPr="00002A15">
        <w:rPr>
          <w:rFonts w:ascii="PT Astra Serif" w:hAnsi="PT Astra Serif" w:cs="Times New Roman"/>
          <w:sz w:val="24"/>
          <w:szCs w:val="24"/>
        </w:rPr>
        <w:t>Отмечать.</w:t>
      </w:r>
    </w:p>
    <w:p w:rsidR="00CF2769" w:rsidRPr="00002A15" w:rsidRDefault="00312C3A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82CE5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Ох, уж эти юбилеи! </w:t>
      </w:r>
    </w:p>
    <w:p w:rsidR="00CF2769" w:rsidRPr="00002A15" w:rsidRDefault="00CF276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82CE5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 Маратик, я хочу праздника.</w:t>
      </w:r>
    </w:p>
    <w:p w:rsidR="00CF2769" w:rsidRPr="00002A15" w:rsidRDefault="00582CE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CF2769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F2769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312C3A" w:rsidRPr="00002A15">
        <w:rPr>
          <w:rFonts w:ascii="PT Astra Serif" w:hAnsi="PT Astra Serif" w:cs="Times New Roman"/>
          <w:sz w:val="24"/>
          <w:szCs w:val="24"/>
        </w:rPr>
        <w:t xml:space="preserve">Встретились, поговорили, повеселились и до новых встреч. За столом все клянутся в верной дружбе, у каждого под влиянием </w:t>
      </w:r>
      <w:proofErr w:type="spellStart"/>
      <w:r w:rsidR="00312C3A" w:rsidRPr="00002A15">
        <w:rPr>
          <w:rFonts w:ascii="PT Astra Serif" w:hAnsi="PT Astra Serif" w:cs="Times New Roman"/>
          <w:sz w:val="24"/>
          <w:szCs w:val="24"/>
        </w:rPr>
        <w:t>бахуса</w:t>
      </w:r>
      <w:proofErr w:type="spellEnd"/>
      <w:r w:rsidR="00312C3A" w:rsidRPr="00002A15">
        <w:rPr>
          <w:rFonts w:ascii="PT Astra Serif" w:hAnsi="PT Astra Serif" w:cs="Times New Roman"/>
          <w:sz w:val="24"/>
          <w:szCs w:val="24"/>
        </w:rPr>
        <w:t xml:space="preserve"> душа нараспашку.</w:t>
      </w:r>
      <w:r w:rsidR="00834132" w:rsidRPr="00002A15">
        <w:rPr>
          <w:rFonts w:ascii="PT Astra Serif" w:hAnsi="PT Astra Serif" w:cs="Times New Roman"/>
          <w:sz w:val="24"/>
          <w:szCs w:val="24"/>
        </w:rPr>
        <w:t xml:space="preserve"> Все становятся добрыми, отзывчивыми и всемогущими.</w:t>
      </w:r>
      <w:r w:rsidR="00312C3A" w:rsidRPr="00002A15">
        <w:rPr>
          <w:rFonts w:ascii="PT Astra Serif" w:hAnsi="PT Astra Serif" w:cs="Times New Roman"/>
          <w:sz w:val="24"/>
          <w:szCs w:val="24"/>
        </w:rPr>
        <w:t xml:space="preserve"> Звони в любое время дня и ночи. За</w:t>
      </w:r>
      <w:r w:rsidR="00834132" w:rsidRPr="00002A15">
        <w:rPr>
          <w:rFonts w:ascii="PT Astra Serif" w:hAnsi="PT Astra Serif" w:cs="Times New Roman"/>
          <w:sz w:val="24"/>
          <w:szCs w:val="24"/>
        </w:rPr>
        <w:t>тем закрывается</w:t>
      </w:r>
      <w:r w:rsidR="00312C3A" w:rsidRPr="00002A15">
        <w:rPr>
          <w:rFonts w:ascii="PT Astra Serif" w:hAnsi="PT Astra Serif" w:cs="Times New Roman"/>
          <w:sz w:val="24"/>
          <w:szCs w:val="24"/>
        </w:rPr>
        <w:t xml:space="preserve"> дверь и</w:t>
      </w:r>
      <w:r w:rsidR="00834132" w:rsidRPr="00002A15">
        <w:rPr>
          <w:rFonts w:ascii="PT Astra Serif" w:hAnsi="PT Astra Serif" w:cs="Times New Roman"/>
          <w:sz w:val="24"/>
          <w:szCs w:val="24"/>
        </w:rPr>
        <w:t xml:space="preserve"> воцаряется тишина. Не звонят годами. Словно по закону неписанного, но существующего жанра, </w:t>
      </w:r>
      <w:r w:rsidR="008816CF" w:rsidRPr="00002A15">
        <w:rPr>
          <w:rFonts w:ascii="PT Astra Serif" w:hAnsi="PT Astra Serif" w:cs="Times New Roman"/>
          <w:sz w:val="24"/>
          <w:szCs w:val="24"/>
        </w:rPr>
        <w:t>Любовь и дружба д</w:t>
      </w:r>
      <w:r w:rsidR="00312C3A" w:rsidRPr="00002A15">
        <w:rPr>
          <w:rFonts w:ascii="PT Astra Serif" w:hAnsi="PT Astra Serif" w:cs="Times New Roman"/>
          <w:sz w:val="24"/>
          <w:szCs w:val="24"/>
        </w:rPr>
        <w:t xml:space="preserve">о следующей знаменательной даты. И все повторяется. </w:t>
      </w:r>
    </w:p>
    <w:p w:rsidR="00CF2769" w:rsidRPr="00002A15" w:rsidRDefault="00655D36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лена.</w:t>
      </w:r>
      <w:r w:rsidR="00CF2769" w:rsidRPr="00002A15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CF2769" w:rsidRPr="00002A15">
        <w:rPr>
          <w:rFonts w:ascii="PT Astra Serif" w:hAnsi="PT Astra Serif" w:cs="Times New Roman"/>
          <w:sz w:val="24"/>
          <w:szCs w:val="24"/>
        </w:rPr>
        <w:t>У тебя круглая дата. Подумай.</w:t>
      </w:r>
    </w:p>
    <w:p w:rsidR="00CF2769" w:rsidRPr="00002A15" w:rsidRDefault="00655D36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CF2769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F2769" w:rsidRPr="00002A15">
        <w:rPr>
          <w:rFonts w:ascii="PT Astra Serif" w:hAnsi="PT Astra Serif" w:cs="Times New Roman"/>
          <w:sz w:val="24"/>
          <w:szCs w:val="24"/>
        </w:rPr>
        <w:t xml:space="preserve"> Не скупись.</w:t>
      </w:r>
    </w:p>
    <w:p w:rsidR="00312C3A" w:rsidRPr="00002A15" w:rsidRDefault="005402C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CF2769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F2769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312C3A" w:rsidRPr="00002A15">
        <w:rPr>
          <w:rFonts w:ascii="PT Astra Serif" w:hAnsi="PT Astra Serif" w:cs="Times New Roman"/>
          <w:sz w:val="24"/>
          <w:szCs w:val="24"/>
        </w:rPr>
        <w:t xml:space="preserve">К чему идти, к чему стремиться? Что делать? Жениться или не жениться? </w:t>
      </w:r>
    </w:p>
    <w:p w:rsidR="00AB0835" w:rsidRPr="00002A15" w:rsidRDefault="00AB083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402CE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Давно пора, а то я заждалась.</w:t>
      </w:r>
    </w:p>
    <w:p w:rsidR="00AB0835" w:rsidRPr="00002A15" w:rsidRDefault="00AB083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5402CE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амоуверенная девочка.</w:t>
      </w:r>
    </w:p>
    <w:p w:rsidR="00C90E6D" w:rsidRPr="00002A15" w:rsidRDefault="00C90E6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402CE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Я бы попросила Вас воздержаться.</w:t>
      </w:r>
    </w:p>
    <w:p w:rsidR="00C90E6D" w:rsidRPr="00002A15" w:rsidRDefault="005402C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лена.</w:t>
      </w:r>
      <w:r w:rsidR="00C90E6D" w:rsidRPr="00002A15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C90E6D" w:rsidRPr="00002A15">
        <w:rPr>
          <w:rFonts w:ascii="PT Astra Serif" w:hAnsi="PT Astra Serif" w:cs="Times New Roman"/>
          <w:sz w:val="24"/>
          <w:szCs w:val="24"/>
        </w:rPr>
        <w:t>Проси.</w:t>
      </w:r>
    </w:p>
    <w:p w:rsidR="00C90E6D" w:rsidRPr="00002A15" w:rsidRDefault="00C90E6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402CE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кажите пожалуйста…</w:t>
      </w:r>
    </w:p>
    <w:p w:rsidR="00C90E6D" w:rsidRPr="00002A15" w:rsidRDefault="00C90E6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5402CE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ожалуйста.</w:t>
      </w:r>
    </w:p>
    <w:p w:rsidR="00EB64CF" w:rsidRPr="00002A15" w:rsidRDefault="00EB64C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402CE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Маратик, успокой свою домработницу!</w:t>
      </w:r>
    </w:p>
    <w:p w:rsidR="00EB64CF" w:rsidRPr="00002A15" w:rsidRDefault="00FC4DA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402C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Алена, </w:t>
      </w:r>
      <w:r w:rsidR="008E73D5" w:rsidRPr="00002A15">
        <w:rPr>
          <w:rFonts w:ascii="PT Astra Serif" w:hAnsi="PT Astra Serif" w:cs="Times New Roman"/>
          <w:sz w:val="24"/>
          <w:szCs w:val="24"/>
        </w:rPr>
        <w:t>пора. П</w:t>
      </w:r>
      <w:r w:rsidRPr="00002A15">
        <w:rPr>
          <w:rFonts w:ascii="PT Astra Serif" w:hAnsi="PT Astra Serif" w:cs="Times New Roman"/>
          <w:sz w:val="24"/>
          <w:szCs w:val="24"/>
        </w:rPr>
        <w:t>реобразись.</w:t>
      </w:r>
    </w:p>
    <w:p w:rsidR="00FC4DA7" w:rsidRPr="00002A15" w:rsidRDefault="00E86A58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 xml:space="preserve">                   </w:t>
      </w:r>
      <w:r w:rsidR="006502D4" w:rsidRPr="00002A15">
        <w:rPr>
          <w:rFonts w:ascii="PT Astra Serif" w:hAnsi="PT Astra Serif" w:cs="Times New Roman"/>
          <w:i/>
          <w:sz w:val="24"/>
          <w:szCs w:val="24"/>
        </w:rPr>
        <w:t xml:space="preserve">                           </w:t>
      </w:r>
      <w:r w:rsidRPr="00002A15">
        <w:rPr>
          <w:rFonts w:ascii="PT Astra Serif" w:hAnsi="PT Astra Serif" w:cs="Times New Roman"/>
          <w:i/>
          <w:sz w:val="24"/>
          <w:szCs w:val="24"/>
        </w:rPr>
        <w:t>Алена встает и уходит</w:t>
      </w:r>
      <w:r w:rsidR="006502D4" w:rsidRPr="00002A15">
        <w:rPr>
          <w:rFonts w:ascii="PT Astra Serif" w:hAnsi="PT Astra Serif" w:cs="Times New Roman"/>
          <w:i/>
          <w:sz w:val="24"/>
          <w:szCs w:val="24"/>
        </w:rPr>
        <w:t xml:space="preserve"> за кулисы</w:t>
      </w:r>
    </w:p>
    <w:p w:rsidR="0015611D" w:rsidRPr="00002A15" w:rsidRDefault="0015611D" w:rsidP="00EE4B7F">
      <w:pPr>
        <w:rPr>
          <w:rFonts w:ascii="PT Astra Serif" w:hAnsi="PT Astra Serif" w:cs="Times New Roman"/>
          <w:b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ЦЕНА 4</w:t>
      </w:r>
    </w:p>
    <w:p w:rsidR="0015611D" w:rsidRPr="00002A15" w:rsidRDefault="00002AF3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 xml:space="preserve">На сцене задумчивые Марат и </w:t>
      </w:r>
      <w:r w:rsidR="0015611D" w:rsidRPr="00002A15">
        <w:rPr>
          <w:rFonts w:ascii="PT Astra Serif" w:hAnsi="PT Astra Serif" w:cs="Times New Roman"/>
          <w:i/>
          <w:sz w:val="24"/>
          <w:szCs w:val="24"/>
        </w:rPr>
        <w:t>Марьяна</w:t>
      </w:r>
      <w:r w:rsidRPr="00002A15">
        <w:rPr>
          <w:rFonts w:ascii="PT Astra Serif" w:hAnsi="PT Astra Serif" w:cs="Times New Roman"/>
          <w:i/>
          <w:sz w:val="24"/>
          <w:szCs w:val="24"/>
        </w:rPr>
        <w:t xml:space="preserve">. Она облегченно </w:t>
      </w:r>
      <w:proofErr w:type="gramStart"/>
      <w:r w:rsidRPr="00002A15">
        <w:rPr>
          <w:rFonts w:ascii="PT Astra Serif" w:hAnsi="PT Astra Serif" w:cs="Times New Roman"/>
          <w:i/>
          <w:sz w:val="24"/>
          <w:szCs w:val="24"/>
        </w:rPr>
        <w:t>вздыхает</w:t>
      </w:r>
      <w:proofErr w:type="gramEnd"/>
      <w:r w:rsidRPr="00002A15">
        <w:rPr>
          <w:rFonts w:ascii="PT Astra Serif" w:hAnsi="PT Astra Serif" w:cs="Times New Roman"/>
          <w:i/>
          <w:sz w:val="24"/>
          <w:szCs w:val="24"/>
        </w:rPr>
        <w:t xml:space="preserve"> провожая</w:t>
      </w:r>
      <w:r w:rsidR="0015611D" w:rsidRPr="00002A15">
        <w:rPr>
          <w:rFonts w:ascii="PT Astra Serif" w:hAnsi="PT Astra Serif" w:cs="Times New Roman"/>
          <w:i/>
          <w:sz w:val="24"/>
          <w:szCs w:val="24"/>
        </w:rPr>
        <w:t xml:space="preserve"> взглядом</w:t>
      </w:r>
      <w:r w:rsidRPr="00002A15">
        <w:rPr>
          <w:rFonts w:ascii="PT Astra Serif" w:hAnsi="PT Astra Serif" w:cs="Times New Roman"/>
          <w:i/>
          <w:sz w:val="24"/>
          <w:szCs w:val="24"/>
        </w:rPr>
        <w:t xml:space="preserve"> Алену</w:t>
      </w:r>
      <w:r w:rsidR="0015611D" w:rsidRPr="00002A15">
        <w:rPr>
          <w:rFonts w:ascii="PT Astra Serif" w:hAnsi="PT Astra Serif" w:cs="Times New Roman"/>
          <w:i/>
          <w:sz w:val="24"/>
          <w:szCs w:val="24"/>
        </w:rPr>
        <w:t>. Марат потирает  руки.</w:t>
      </w:r>
    </w:p>
    <w:p w:rsidR="00FC4DA7" w:rsidRPr="00002A15" w:rsidRDefault="00FC4DA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D020E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Что ты задумал?</w:t>
      </w:r>
    </w:p>
    <w:p w:rsidR="00FC4DA7" w:rsidRPr="00002A15" w:rsidRDefault="00FC4DA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D020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Это она.</w:t>
      </w:r>
    </w:p>
    <w:p w:rsidR="00FC4DA7" w:rsidRPr="00002A15" w:rsidRDefault="00FC4DA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D020E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Кто</w:t>
      </w:r>
      <w:r w:rsidR="00733AB0" w:rsidRPr="00002A15">
        <w:rPr>
          <w:rFonts w:ascii="PT Astra Serif" w:hAnsi="PT Astra Serif" w:cs="Times New Roman"/>
          <w:sz w:val="24"/>
          <w:szCs w:val="24"/>
        </w:rPr>
        <w:t>,</w:t>
      </w:r>
      <w:r w:rsidRPr="00002A15">
        <w:rPr>
          <w:rFonts w:ascii="PT Astra Serif" w:hAnsi="PT Astra Serif" w:cs="Times New Roman"/>
          <w:sz w:val="24"/>
          <w:szCs w:val="24"/>
        </w:rPr>
        <w:t xml:space="preserve"> она?</w:t>
      </w:r>
    </w:p>
    <w:p w:rsidR="00FC4DA7" w:rsidRPr="00002A15" w:rsidRDefault="00FC4DA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D020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Алена, любовь всей моей жизни.</w:t>
      </w:r>
    </w:p>
    <w:p w:rsidR="005C752D" w:rsidRPr="00002A15" w:rsidRDefault="005C752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D020E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50471A" w:rsidRPr="00002A15">
        <w:rPr>
          <w:rFonts w:ascii="PT Astra Serif" w:hAnsi="PT Astra Serif" w:cs="Times New Roman"/>
          <w:sz w:val="24"/>
          <w:szCs w:val="24"/>
        </w:rPr>
        <w:t xml:space="preserve">Что?! </w:t>
      </w:r>
      <w:r w:rsidRPr="00002A15">
        <w:rPr>
          <w:rFonts w:ascii="PT Astra Serif" w:hAnsi="PT Astra Serif" w:cs="Times New Roman"/>
          <w:sz w:val="24"/>
          <w:szCs w:val="24"/>
        </w:rPr>
        <w:t>У тебя оказывается есть любовь всей жизни! Как такое может быть?</w:t>
      </w:r>
      <w:r w:rsidR="0050471A" w:rsidRPr="00002A15">
        <w:rPr>
          <w:rFonts w:ascii="PT Astra Serif" w:hAnsi="PT Astra Serif" w:cs="Times New Roman"/>
          <w:sz w:val="24"/>
          <w:szCs w:val="24"/>
        </w:rPr>
        <w:t>!</w:t>
      </w:r>
    </w:p>
    <w:p w:rsidR="005C752D" w:rsidRPr="00002A15" w:rsidRDefault="005C752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D020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редставь себе, у меня есть любовь всей жизни.</w:t>
      </w:r>
      <w:r w:rsidR="009361FA" w:rsidRPr="00002A15">
        <w:rPr>
          <w:rFonts w:ascii="PT Astra Serif" w:hAnsi="PT Astra Serif" w:cs="Times New Roman"/>
          <w:sz w:val="24"/>
          <w:szCs w:val="24"/>
        </w:rPr>
        <w:t xml:space="preserve"> И ором ты себе не поможешь.</w:t>
      </w:r>
    </w:p>
    <w:p w:rsidR="005C752D" w:rsidRPr="00002A15" w:rsidRDefault="005C752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М</w:t>
      </w:r>
      <w:r w:rsidR="005D020E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у, знаешь, это слишком!</w:t>
      </w:r>
    </w:p>
    <w:p w:rsidR="005C752D" w:rsidRPr="00002A15" w:rsidRDefault="008203F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5C752D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C752D" w:rsidRPr="00002A15">
        <w:rPr>
          <w:rFonts w:ascii="PT Astra Serif" w:hAnsi="PT Astra Serif" w:cs="Times New Roman"/>
          <w:sz w:val="24"/>
          <w:szCs w:val="24"/>
        </w:rPr>
        <w:t xml:space="preserve"> Мне не нравится твой тон. </w:t>
      </w:r>
    </w:p>
    <w:p w:rsidR="008B0A6C" w:rsidRPr="00002A15" w:rsidRDefault="008B0A6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8203F1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5C752D" w:rsidRPr="00002A15">
        <w:rPr>
          <w:rFonts w:ascii="PT Astra Serif" w:hAnsi="PT Astra Serif" w:cs="Times New Roman"/>
          <w:sz w:val="24"/>
          <w:szCs w:val="24"/>
        </w:rPr>
        <w:t xml:space="preserve"> Интересно, к</w:t>
      </w:r>
      <w:r w:rsidRPr="00002A15">
        <w:rPr>
          <w:rFonts w:ascii="PT Astra Serif" w:hAnsi="PT Astra Serif" w:cs="Times New Roman"/>
          <w:sz w:val="24"/>
          <w:szCs w:val="24"/>
        </w:rPr>
        <w:t>ак она здесь оказалась?</w:t>
      </w:r>
    </w:p>
    <w:p w:rsidR="008B0A6C" w:rsidRPr="00002A15" w:rsidRDefault="008B0A6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8203F1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Я долго искал ее. </w:t>
      </w:r>
      <w:r w:rsidR="0081462C" w:rsidRPr="00002A15">
        <w:rPr>
          <w:rFonts w:ascii="PT Astra Serif" w:hAnsi="PT Astra Serif" w:cs="Times New Roman"/>
          <w:sz w:val="24"/>
          <w:szCs w:val="24"/>
        </w:rPr>
        <w:t>В соц</w:t>
      </w:r>
      <w:r w:rsidRPr="00002A15">
        <w:rPr>
          <w:rFonts w:ascii="PT Astra Serif" w:hAnsi="PT Astra Serif" w:cs="Times New Roman"/>
          <w:sz w:val="24"/>
          <w:szCs w:val="24"/>
        </w:rPr>
        <w:t>сетях, через знакомых. Слава Богу, нашел! С</w:t>
      </w:r>
      <w:r w:rsidR="00B04906" w:rsidRPr="00002A15">
        <w:rPr>
          <w:rFonts w:ascii="PT Astra Serif" w:hAnsi="PT Astra Serif" w:cs="Times New Roman"/>
          <w:sz w:val="24"/>
          <w:szCs w:val="24"/>
        </w:rPr>
        <w:t>озвонился и пригласил. А вчера</w:t>
      </w:r>
      <w:r w:rsidRPr="00002A15">
        <w:rPr>
          <w:rFonts w:ascii="PT Astra Serif" w:hAnsi="PT Astra Serif" w:cs="Times New Roman"/>
          <w:sz w:val="24"/>
          <w:szCs w:val="24"/>
        </w:rPr>
        <w:t xml:space="preserve"> произошло знаменательное событие! Она приехала. Наконец-то мы встретились.</w:t>
      </w:r>
    </w:p>
    <w:p w:rsidR="00027401" w:rsidRPr="00002A15" w:rsidRDefault="00BF453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027401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27401" w:rsidRPr="00002A15">
        <w:rPr>
          <w:rFonts w:ascii="PT Astra Serif" w:hAnsi="PT Astra Serif" w:cs="Times New Roman"/>
          <w:sz w:val="24"/>
          <w:szCs w:val="24"/>
        </w:rPr>
        <w:t xml:space="preserve"> А как же я? Что будет со мной?</w:t>
      </w:r>
    </w:p>
    <w:p w:rsidR="00A5350E" w:rsidRPr="00002A15" w:rsidRDefault="00A5350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F4531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оответственно</w:t>
      </w:r>
      <w:r w:rsidR="00CF5D73" w:rsidRPr="00002A15">
        <w:rPr>
          <w:rFonts w:ascii="PT Astra Serif" w:hAnsi="PT Astra Serif" w:cs="Times New Roman"/>
          <w:sz w:val="24"/>
          <w:szCs w:val="24"/>
        </w:rPr>
        <w:t xml:space="preserve"> событию, должна начать свою новую жизнь.</w:t>
      </w:r>
    </w:p>
    <w:p w:rsidR="00CF5D73" w:rsidRPr="00002A15" w:rsidRDefault="00BF453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CF5D73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F5D73" w:rsidRPr="00002A15">
        <w:rPr>
          <w:rFonts w:ascii="PT Astra Serif" w:hAnsi="PT Astra Serif" w:cs="Times New Roman"/>
          <w:sz w:val="24"/>
          <w:szCs w:val="24"/>
        </w:rPr>
        <w:t xml:space="preserve"> Не поняла, за что ты так со мной поступаешь?</w:t>
      </w:r>
      <w:r w:rsidR="0009075D" w:rsidRPr="00002A15">
        <w:rPr>
          <w:rFonts w:ascii="PT Astra Serif" w:hAnsi="PT Astra Serif" w:cs="Times New Roman"/>
          <w:sz w:val="24"/>
          <w:szCs w:val="24"/>
        </w:rPr>
        <w:t xml:space="preserve"> Я ведь сплю с тобой. </w:t>
      </w:r>
    </w:p>
    <w:p w:rsidR="00CF5D73" w:rsidRPr="00002A15" w:rsidRDefault="00CF5D7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F4531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До сих пор</w:t>
      </w:r>
      <w:r w:rsidR="00A265AC" w:rsidRPr="00002A15">
        <w:rPr>
          <w:rFonts w:ascii="PT Astra Serif" w:hAnsi="PT Astra Serif" w:cs="Times New Roman"/>
          <w:sz w:val="24"/>
          <w:szCs w:val="24"/>
        </w:rPr>
        <w:t xml:space="preserve"> спишь со мной? Каким образом? Мы не виделись несколько дней</w:t>
      </w:r>
      <w:r w:rsidR="008D0723" w:rsidRPr="00002A15">
        <w:rPr>
          <w:rFonts w:ascii="PT Astra Serif" w:hAnsi="PT Astra Serif" w:cs="Times New Roman"/>
          <w:sz w:val="24"/>
          <w:szCs w:val="24"/>
        </w:rPr>
        <w:t>.</w:t>
      </w:r>
      <w:r w:rsidR="009D611C" w:rsidRPr="00002A15">
        <w:rPr>
          <w:rFonts w:ascii="PT Astra Serif" w:hAnsi="PT Astra Serif" w:cs="Times New Roman"/>
          <w:sz w:val="24"/>
          <w:szCs w:val="24"/>
        </w:rPr>
        <w:t xml:space="preserve"> </w:t>
      </w:r>
    </w:p>
    <w:p w:rsidR="0009075D" w:rsidRPr="00002A15" w:rsidRDefault="00CF5D7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F4531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9A4772" w:rsidRPr="00002A15">
        <w:rPr>
          <w:rFonts w:ascii="PT Astra Serif" w:hAnsi="PT Astra Serif" w:cs="Times New Roman"/>
          <w:sz w:val="24"/>
          <w:szCs w:val="24"/>
        </w:rPr>
        <w:t xml:space="preserve"> До недавнего времени, да. </w:t>
      </w:r>
      <w:r w:rsidRPr="00002A15">
        <w:rPr>
          <w:rFonts w:ascii="PT Astra Serif" w:hAnsi="PT Astra Serif" w:cs="Times New Roman"/>
          <w:sz w:val="24"/>
          <w:szCs w:val="24"/>
        </w:rPr>
        <w:t>Любую твою прихоть воплощала</w:t>
      </w:r>
      <w:r w:rsidR="0009075D" w:rsidRPr="00002A15">
        <w:rPr>
          <w:rFonts w:ascii="PT Astra Serif" w:hAnsi="PT Astra Serif" w:cs="Times New Roman"/>
          <w:sz w:val="24"/>
          <w:szCs w:val="24"/>
        </w:rPr>
        <w:t xml:space="preserve"> в реальность. Все для тебя, любимый!</w:t>
      </w:r>
    </w:p>
    <w:p w:rsidR="008154F1" w:rsidRPr="00002A15" w:rsidRDefault="006A7E1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8154F1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154F1" w:rsidRPr="00002A15">
        <w:rPr>
          <w:rFonts w:ascii="PT Astra Serif" w:hAnsi="PT Astra Serif" w:cs="Times New Roman"/>
          <w:sz w:val="24"/>
          <w:szCs w:val="24"/>
        </w:rPr>
        <w:t xml:space="preserve"> Очень признателен тебе.</w:t>
      </w:r>
      <w:r w:rsidR="00C96F86" w:rsidRPr="00002A15">
        <w:rPr>
          <w:rFonts w:ascii="PT Astra Serif" w:hAnsi="PT Astra Serif" w:cs="Times New Roman"/>
          <w:sz w:val="24"/>
          <w:szCs w:val="24"/>
        </w:rPr>
        <w:t xml:space="preserve"> Спасибо за доброту и ласку!</w:t>
      </w:r>
    </w:p>
    <w:p w:rsidR="00EA2C6D" w:rsidRPr="00002A15" w:rsidRDefault="006A7E1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9D611C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D611C" w:rsidRPr="00002A15">
        <w:rPr>
          <w:rFonts w:ascii="PT Astra Serif" w:hAnsi="PT Astra Serif" w:cs="Times New Roman"/>
          <w:sz w:val="24"/>
          <w:szCs w:val="24"/>
        </w:rPr>
        <w:t xml:space="preserve"> Ну и гад же </w:t>
      </w:r>
      <w:r w:rsidR="00720AEE" w:rsidRPr="00002A15">
        <w:rPr>
          <w:rFonts w:ascii="PT Astra Serif" w:hAnsi="PT Astra Serif" w:cs="Times New Roman"/>
          <w:sz w:val="24"/>
          <w:szCs w:val="24"/>
        </w:rPr>
        <w:t>в</w:t>
      </w:r>
      <w:r w:rsidR="003F573B" w:rsidRPr="00002A15">
        <w:rPr>
          <w:rFonts w:ascii="PT Astra Serif" w:hAnsi="PT Astra Serif" w:cs="Times New Roman"/>
          <w:sz w:val="24"/>
          <w:szCs w:val="24"/>
        </w:rPr>
        <w:t>ы, Марат Евгеньев</w:t>
      </w:r>
      <w:r w:rsidR="00720AEE" w:rsidRPr="00002A15">
        <w:rPr>
          <w:rFonts w:ascii="PT Astra Serif" w:hAnsi="PT Astra Serif" w:cs="Times New Roman"/>
          <w:sz w:val="24"/>
          <w:szCs w:val="24"/>
        </w:rPr>
        <w:t>ич! Не ожидала от тебя такой подлянки</w:t>
      </w:r>
      <w:r w:rsidR="003F573B" w:rsidRPr="00002A15">
        <w:rPr>
          <w:rFonts w:ascii="PT Astra Serif" w:hAnsi="PT Astra Serif" w:cs="Times New Roman"/>
          <w:sz w:val="24"/>
          <w:szCs w:val="24"/>
        </w:rPr>
        <w:t>!</w:t>
      </w:r>
      <w:r w:rsidR="002C6C18" w:rsidRPr="00002A15">
        <w:rPr>
          <w:rFonts w:ascii="PT Astra Serif" w:hAnsi="PT Astra Serif" w:cs="Times New Roman"/>
          <w:sz w:val="24"/>
          <w:szCs w:val="24"/>
        </w:rPr>
        <w:t xml:space="preserve"> Неожиданно! И к</w:t>
      </w:r>
      <w:r w:rsidR="003F573B" w:rsidRPr="00002A15">
        <w:rPr>
          <w:rFonts w:ascii="PT Astra Serif" w:hAnsi="PT Astra Serif" w:cs="Times New Roman"/>
          <w:sz w:val="24"/>
          <w:szCs w:val="24"/>
        </w:rPr>
        <w:t xml:space="preserve">ак-то очень легко и спокойно </w:t>
      </w:r>
      <w:r w:rsidR="002C6C18" w:rsidRPr="00002A15">
        <w:rPr>
          <w:rFonts w:ascii="PT Astra Serif" w:hAnsi="PT Astra Serif" w:cs="Times New Roman"/>
          <w:sz w:val="24"/>
          <w:szCs w:val="24"/>
        </w:rPr>
        <w:t xml:space="preserve">ты </w:t>
      </w:r>
      <w:r w:rsidR="003F573B" w:rsidRPr="00002A15">
        <w:rPr>
          <w:rFonts w:ascii="PT Astra Serif" w:hAnsi="PT Astra Serif" w:cs="Times New Roman"/>
          <w:sz w:val="24"/>
          <w:szCs w:val="24"/>
        </w:rPr>
        <w:t>решил расстаться со мно</w:t>
      </w:r>
      <w:r w:rsidR="00054131" w:rsidRPr="00002A15">
        <w:rPr>
          <w:rFonts w:ascii="PT Astra Serif" w:hAnsi="PT Astra Serif" w:cs="Times New Roman"/>
          <w:sz w:val="24"/>
          <w:szCs w:val="24"/>
        </w:rPr>
        <w:t>й. Предатель! Продавец разбитых сердец</w:t>
      </w:r>
      <w:r w:rsidR="00CF5D73" w:rsidRPr="00002A15">
        <w:rPr>
          <w:rFonts w:ascii="PT Astra Serif" w:hAnsi="PT Astra Serif" w:cs="Times New Roman"/>
          <w:sz w:val="24"/>
          <w:szCs w:val="24"/>
        </w:rPr>
        <w:t>! Вот в</w:t>
      </w:r>
      <w:r w:rsidR="003F573B" w:rsidRPr="00002A15">
        <w:rPr>
          <w:rFonts w:ascii="PT Astra Serif" w:hAnsi="PT Astra Serif" w:cs="Times New Roman"/>
          <w:sz w:val="24"/>
          <w:szCs w:val="24"/>
        </w:rPr>
        <w:t xml:space="preserve">ы кто! </w:t>
      </w:r>
    </w:p>
    <w:p w:rsidR="00EA2C6D" w:rsidRPr="00002A15" w:rsidRDefault="006A7E1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EA2C6D" w:rsidRPr="00002A15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EA2C6D" w:rsidRPr="00002A15">
        <w:rPr>
          <w:rFonts w:ascii="PT Astra Serif" w:hAnsi="PT Astra Serif" w:cs="Times New Roman"/>
          <w:sz w:val="24"/>
          <w:szCs w:val="24"/>
        </w:rPr>
        <w:t>Маловато, скажи еще.</w:t>
      </w:r>
    </w:p>
    <w:p w:rsidR="003F573B" w:rsidRPr="00002A15" w:rsidRDefault="00EA2C6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6A7E15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кажу, мало не покажется. Я юная и наивная</w:t>
      </w:r>
      <w:r w:rsidR="003F573B" w:rsidRPr="00002A15">
        <w:rPr>
          <w:rFonts w:ascii="PT Astra Serif" w:hAnsi="PT Astra Serif" w:cs="Times New Roman"/>
          <w:sz w:val="24"/>
          <w:szCs w:val="24"/>
        </w:rPr>
        <w:t xml:space="preserve"> поверила</w:t>
      </w:r>
      <w:r w:rsidRPr="00002A15">
        <w:rPr>
          <w:rFonts w:ascii="PT Astra Serif" w:hAnsi="PT Astra Serif" w:cs="Times New Roman"/>
          <w:sz w:val="24"/>
          <w:szCs w:val="24"/>
        </w:rPr>
        <w:t xml:space="preserve"> вам. Думала, </w:t>
      </w:r>
      <w:r w:rsidR="003F573B" w:rsidRPr="00002A15">
        <w:rPr>
          <w:rFonts w:ascii="PT Astra Serif" w:hAnsi="PT Astra Serif" w:cs="Times New Roman"/>
          <w:sz w:val="24"/>
          <w:szCs w:val="24"/>
        </w:rPr>
        <w:t>что есть принцы на белом коне. И</w:t>
      </w:r>
      <w:r w:rsidR="00571D7A" w:rsidRPr="00002A15">
        <w:rPr>
          <w:rFonts w:ascii="PT Astra Serif" w:hAnsi="PT Astra Serif" w:cs="Times New Roman"/>
          <w:sz w:val="24"/>
          <w:szCs w:val="24"/>
        </w:rPr>
        <w:t xml:space="preserve"> мне казалось, что</w:t>
      </w:r>
      <w:r w:rsidR="003F573B" w:rsidRPr="00002A15">
        <w:rPr>
          <w:rFonts w:ascii="PT Astra Serif" w:hAnsi="PT Astra Serif" w:cs="Times New Roman"/>
          <w:sz w:val="24"/>
          <w:szCs w:val="24"/>
        </w:rPr>
        <w:t xml:space="preserve"> я его встретила! Но все закончилось едва начавшись!</w:t>
      </w:r>
      <w:r w:rsidR="00067912" w:rsidRPr="00002A15">
        <w:rPr>
          <w:rFonts w:ascii="PT Astra Serif" w:hAnsi="PT Astra Serif" w:cs="Times New Roman"/>
          <w:sz w:val="24"/>
          <w:szCs w:val="24"/>
        </w:rPr>
        <w:t xml:space="preserve"> Голова идет кругом. Катастрофа!</w:t>
      </w:r>
      <w:r w:rsidR="003F573B" w:rsidRPr="00002A15">
        <w:rPr>
          <w:rFonts w:ascii="PT Astra Serif" w:hAnsi="PT Astra Serif" w:cs="Times New Roman"/>
          <w:sz w:val="24"/>
          <w:szCs w:val="24"/>
        </w:rPr>
        <w:t xml:space="preserve"> Мой мир рушится. </w:t>
      </w:r>
      <w:r w:rsidR="00571D7A" w:rsidRPr="00002A15">
        <w:rPr>
          <w:rFonts w:ascii="PT Astra Serif" w:hAnsi="PT Astra Serif" w:cs="Times New Roman"/>
          <w:sz w:val="24"/>
          <w:szCs w:val="24"/>
        </w:rPr>
        <w:t>Что прикажете делать?</w:t>
      </w:r>
    </w:p>
    <w:p w:rsidR="003F573B" w:rsidRPr="00002A15" w:rsidRDefault="003F573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6A7E15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571D7A" w:rsidRPr="00002A15">
        <w:rPr>
          <w:rFonts w:ascii="PT Astra Serif" w:hAnsi="PT Astra Serif" w:cs="Times New Roman"/>
          <w:sz w:val="24"/>
          <w:szCs w:val="24"/>
        </w:rPr>
        <w:t xml:space="preserve">Успокойся. </w:t>
      </w:r>
      <w:r w:rsidRPr="00002A15">
        <w:rPr>
          <w:rFonts w:ascii="PT Astra Serif" w:hAnsi="PT Astra Serif" w:cs="Times New Roman"/>
          <w:sz w:val="24"/>
          <w:szCs w:val="24"/>
        </w:rPr>
        <w:t>Свой мир ты разрушила сама.</w:t>
      </w:r>
    </w:p>
    <w:p w:rsidR="003F573B" w:rsidRPr="00002A15" w:rsidRDefault="003F573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6A7E15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Любопытно узнать, каким образом?</w:t>
      </w:r>
    </w:p>
    <w:p w:rsidR="003F573B" w:rsidRPr="00002A15" w:rsidRDefault="006A7E1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3F573B" w:rsidRPr="00002A15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3F573B" w:rsidRPr="00002A15">
        <w:rPr>
          <w:rFonts w:ascii="PT Astra Serif" w:hAnsi="PT Astra Serif" w:cs="Times New Roman"/>
          <w:sz w:val="24"/>
          <w:szCs w:val="24"/>
        </w:rPr>
        <w:t>Древнейшим образом, изменой.</w:t>
      </w:r>
    </w:p>
    <w:p w:rsidR="003F573B" w:rsidRPr="00002A15" w:rsidRDefault="003F573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6A7E15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Что?! Я тебе изменила?!</w:t>
      </w:r>
      <w:r w:rsidR="0088068A" w:rsidRPr="00002A15">
        <w:rPr>
          <w:rFonts w:ascii="PT Astra Serif" w:hAnsi="PT Astra Serif" w:cs="Times New Roman"/>
          <w:sz w:val="24"/>
          <w:szCs w:val="24"/>
        </w:rPr>
        <w:t xml:space="preserve"> Это </w:t>
      </w:r>
      <w:r w:rsidR="006556BB" w:rsidRPr="00002A15">
        <w:rPr>
          <w:rFonts w:ascii="PT Astra Serif" w:hAnsi="PT Astra Serif" w:cs="Times New Roman"/>
          <w:sz w:val="24"/>
          <w:szCs w:val="24"/>
        </w:rPr>
        <w:t xml:space="preserve">уже </w:t>
      </w:r>
      <w:r w:rsidR="0088068A" w:rsidRPr="00002A15">
        <w:rPr>
          <w:rFonts w:ascii="PT Astra Serif" w:hAnsi="PT Astra Serif" w:cs="Times New Roman"/>
          <w:sz w:val="24"/>
          <w:szCs w:val="24"/>
        </w:rPr>
        <w:t>слишком</w:t>
      </w:r>
      <w:r w:rsidR="00EA2C6D" w:rsidRPr="00002A15">
        <w:rPr>
          <w:rFonts w:ascii="PT Astra Serif" w:hAnsi="PT Astra Serif" w:cs="Times New Roman"/>
          <w:sz w:val="24"/>
          <w:szCs w:val="24"/>
        </w:rPr>
        <w:t>, милый</w:t>
      </w:r>
      <w:r w:rsidR="0088068A" w:rsidRPr="00002A15">
        <w:rPr>
          <w:rFonts w:ascii="PT Astra Serif" w:hAnsi="PT Astra Serif" w:cs="Times New Roman"/>
          <w:sz w:val="24"/>
          <w:szCs w:val="24"/>
        </w:rPr>
        <w:t>!</w:t>
      </w:r>
      <w:r w:rsidRPr="00002A15">
        <w:rPr>
          <w:rFonts w:ascii="PT Astra Serif" w:hAnsi="PT Astra Serif" w:cs="Times New Roman"/>
          <w:sz w:val="24"/>
          <w:szCs w:val="24"/>
        </w:rPr>
        <w:t xml:space="preserve"> Когда и с кем?!</w:t>
      </w:r>
    </w:p>
    <w:p w:rsidR="003F573B" w:rsidRPr="00002A15" w:rsidRDefault="006A7E1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3F573B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3F573B" w:rsidRPr="00002A15">
        <w:rPr>
          <w:rFonts w:ascii="PT Astra Serif" w:hAnsi="PT Astra Serif" w:cs="Times New Roman"/>
          <w:sz w:val="24"/>
          <w:szCs w:val="24"/>
        </w:rPr>
        <w:t xml:space="preserve"> Ты же знаешь</w:t>
      </w:r>
      <w:r w:rsidR="00422DE7" w:rsidRPr="00002A15">
        <w:rPr>
          <w:rFonts w:ascii="PT Astra Serif" w:hAnsi="PT Astra Serif" w:cs="Times New Roman"/>
          <w:sz w:val="24"/>
          <w:szCs w:val="24"/>
        </w:rPr>
        <w:t>,</w:t>
      </w:r>
      <w:r w:rsidR="00346AFD" w:rsidRPr="00002A15">
        <w:rPr>
          <w:rFonts w:ascii="PT Astra Serif" w:hAnsi="PT Astra Serif" w:cs="Times New Roman"/>
          <w:sz w:val="24"/>
          <w:szCs w:val="24"/>
        </w:rPr>
        <w:t xml:space="preserve"> с кем, </w:t>
      </w:r>
      <w:r w:rsidR="003F573B" w:rsidRPr="00002A15">
        <w:rPr>
          <w:rFonts w:ascii="PT Astra Serif" w:hAnsi="PT Astra Serif" w:cs="Times New Roman"/>
          <w:sz w:val="24"/>
          <w:szCs w:val="24"/>
        </w:rPr>
        <w:t>когда</w:t>
      </w:r>
      <w:r w:rsidR="00346AFD" w:rsidRPr="00002A15">
        <w:rPr>
          <w:rFonts w:ascii="PT Astra Serif" w:hAnsi="PT Astra Serif" w:cs="Times New Roman"/>
          <w:sz w:val="24"/>
          <w:szCs w:val="24"/>
        </w:rPr>
        <w:t xml:space="preserve"> и где</w:t>
      </w:r>
      <w:r w:rsidR="003F573B" w:rsidRPr="00002A15">
        <w:rPr>
          <w:rFonts w:ascii="PT Astra Serif" w:hAnsi="PT Astra Serif" w:cs="Times New Roman"/>
          <w:sz w:val="24"/>
          <w:szCs w:val="24"/>
        </w:rPr>
        <w:t>.</w:t>
      </w:r>
    </w:p>
    <w:p w:rsidR="003F573B" w:rsidRPr="00002A15" w:rsidRDefault="003F573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6A7E15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="006503B0" w:rsidRPr="00002A15">
        <w:rPr>
          <w:rFonts w:ascii="PT Astra Serif" w:hAnsi="PT Astra Serif" w:cs="Times New Roman"/>
          <w:sz w:val="24"/>
          <w:szCs w:val="24"/>
        </w:rPr>
        <w:t xml:space="preserve">  Не знаю. </w:t>
      </w:r>
      <w:r w:rsidR="00346AFD" w:rsidRPr="00002A15">
        <w:rPr>
          <w:rFonts w:ascii="PT Astra Serif" w:hAnsi="PT Astra Serif" w:cs="Times New Roman"/>
          <w:sz w:val="24"/>
          <w:szCs w:val="24"/>
        </w:rPr>
        <w:t xml:space="preserve">Теряюсь в догадках. </w:t>
      </w:r>
      <w:r w:rsidR="006503B0" w:rsidRPr="00002A15">
        <w:rPr>
          <w:rFonts w:ascii="PT Astra Serif" w:hAnsi="PT Astra Serif" w:cs="Times New Roman"/>
          <w:sz w:val="24"/>
          <w:szCs w:val="24"/>
        </w:rPr>
        <w:t>Назови с кем,</w:t>
      </w:r>
      <w:r w:rsidRPr="00002A15">
        <w:rPr>
          <w:rFonts w:ascii="PT Astra Serif" w:hAnsi="PT Astra Serif" w:cs="Times New Roman"/>
          <w:sz w:val="24"/>
          <w:szCs w:val="24"/>
        </w:rPr>
        <w:t xml:space="preserve"> когда</w:t>
      </w:r>
      <w:r w:rsidR="006503B0" w:rsidRPr="00002A15">
        <w:rPr>
          <w:rFonts w:ascii="PT Astra Serif" w:hAnsi="PT Astra Serif" w:cs="Times New Roman"/>
          <w:sz w:val="24"/>
          <w:szCs w:val="24"/>
        </w:rPr>
        <w:t xml:space="preserve"> и где?</w:t>
      </w:r>
    </w:p>
    <w:p w:rsidR="003F573B" w:rsidRPr="00002A15" w:rsidRDefault="00AF1BA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3F573B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3F573B" w:rsidRPr="00002A15">
        <w:rPr>
          <w:rFonts w:ascii="PT Astra Serif" w:hAnsi="PT Astra Serif" w:cs="Times New Roman"/>
          <w:sz w:val="24"/>
          <w:szCs w:val="24"/>
        </w:rPr>
        <w:t xml:space="preserve"> Марьяна, не будь дурой! Я все прекрасно знаю и не думаю</w:t>
      </w:r>
      <w:r w:rsidR="003F5FE2" w:rsidRPr="00002A15">
        <w:rPr>
          <w:rFonts w:ascii="PT Astra Serif" w:hAnsi="PT Astra Serif" w:cs="Times New Roman"/>
          <w:sz w:val="24"/>
          <w:szCs w:val="24"/>
        </w:rPr>
        <w:t>,</w:t>
      </w:r>
      <w:r w:rsidR="003F573B" w:rsidRPr="00002A15">
        <w:rPr>
          <w:rFonts w:ascii="PT Astra Serif" w:hAnsi="PT Astra Serif" w:cs="Times New Roman"/>
          <w:sz w:val="24"/>
          <w:szCs w:val="24"/>
        </w:rPr>
        <w:t xml:space="preserve"> что ты забыла своего любимого.</w:t>
      </w:r>
    </w:p>
    <w:p w:rsidR="003F573B" w:rsidRPr="00002A15" w:rsidRDefault="00AF1BA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3F573B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3F573B" w:rsidRPr="00002A15">
        <w:rPr>
          <w:rFonts w:ascii="PT Astra Serif" w:hAnsi="PT Astra Serif" w:cs="Times New Roman"/>
          <w:sz w:val="24"/>
          <w:szCs w:val="24"/>
        </w:rPr>
        <w:t xml:space="preserve"> Ты не поверишь, но у меня нет никого кроме тебя.</w:t>
      </w:r>
      <w:r w:rsidR="006E6FDA" w:rsidRPr="00002A15">
        <w:rPr>
          <w:rFonts w:ascii="PT Astra Serif" w:hAnsi="PT Astra Serif" w:cs="Times New Roman"/>
          <w:sz w:val="24"/>
          <w:szCs w:val="24"/>
        </w:rPr>
        <w:t xml:space="preserve"> Не вижу смысла, зачем</w:t>
      </w:r>
      <w:r w:rsidR="00E64EC5" w:rsidRPr="00002A15">
        <w:rPr>
          <w:rFonts w:ascii="PT Astra Serif" w:hAnsi="PT Astra Serif" w:cs="Times New Roman"/>
          <w:sz w:val="24"/>
          <w:szCs w:val="24"/>
        </w:rPr>
        <w:t xml:space="preserve"> мне еще кто-то нужен</w:t>
      </w:r>
      <w:r w:rsidR="006E6FDA" w:rsidRPr="00002A15">
        <w:rPr>
          <w:rFonts w:ascii="PT Astra Serif" w:hAnsi="PT Astra Serif" w:cs="Times New Roman"/>
          <w:sz w:val="24"/>
          <w:szCs w:val="24"/>
        </w:rPr>
        <w:t>? Меня все устраивает.</w:t>
      </w:r>
    </w:p>
    <w:p w:rsidR="003F573B" w:rsidRPr="00002A15" w:rsidRDefault="003F573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F1BA5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Его зовут, Степан.</w:t>
      </w:r>
    </w:p>
    <w:p w:rsidR="00D13128" w:rsidRPr="00002A15" w:rsidRDefault="0027535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М</w:t>
      </w:r>
      <w:r w:rsidR="00AF1BA5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тепан, Степан, какой еще Степан?</w:t>
      </w:r>
      <w:r w:rsidR="003F573B" w:rsidRPr="00002A15">
        <w:rPr>
          <w:rFonts w:ascii="PT Astra Serif" w:hAnsi="PT Astra Serif" w:cs="Times New Roman"/>
          <w:sz w:val="24"/>
          <w:szCs w:val="24"/>
        </w:rPr>
        <w:t xml:space="preserve"> </w:t>
      </w:r>
    </w:p>
    <w:p w:rsidR="00D13128" w:rsidRPr="00002A15" w:rsidRDefault="00D1312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F1BA5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от самый, Степан.</w:t>
      </w:r>
    </w:p>
    <w:p w:rsidR="003F573B" w:rsidRPr="00002A15" w:rsidRDefault="00D1312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F4D53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3F573B" w:rsidRPr="00002A15">
        <w:rPr>
          <w:rFonts w:ascii="PT Astra Serif" w:hAnsi="PT Astra Serif" w:cs="Times New Roman"/>
          <w:sz w:val="24"/>
          <w:szCs w:val="24"/>
        </w:rPr>
        <w:t>Ах, Степан! Так он давний</w:t>
      </w:r>
      <w:r w:rsidR="00275353" w:rsidRPr="00002A15">
        <w:rPr>
          <w:rFonts w:ascii="PT Astra Serif" w:hAnsi="PT Astra Serif" w:cs="Times New Roman"/>
          <w:sz w:val="24"/>
          <w:szCs w:val="24"/>
        </w:rPr>
        <w:t xml:space="preserve"> мой</w:t>
      </w:r>
      <w:r w:rsidR="003F573B" w:rsidRPr="00002A15">
        <w:rPr>
          <w:rFonts w:ascii="PT Astra Serif" w:hAnsi="PT Astra Serif" w:cs="Times New Roman"/>
          <w:sz w:val="24"/>
          <w:szCs w:val="24"/>
        </w:rPr>
        <w:t xml:space="preserve"> знакомый! Не видела его </w:t>
      </w:r>
      <w:r w:rsidR="00275353" w:rsidRPr="00002A15">
        <w:rPr>
          <w:rFonts w:ascii="PT Astra Serif" w:hAnsi="PT Astra Serif" w:cs="Times New Roman"/>
          <w:sz w:val="24"/>
          <w:szCs w:val="24"/>
        </w:rPr>
        <w:t xml:space="preserve">уже </w:t>
      </w:r>
      <w:r w:rsidR="003F573B" w:rsidRPr="00002A15">
        <w:rPr>
          <w:rFonts w:ascii="PT Astra Serif" w:hAnsi="PT Astra Serif" w:cs="Times New Roman"/>
          <w:sz w:val="24"/>
          <w:szCs w:val="24"/>
        </w:rPr>
        <w:t>целую вечность!</w:t>
      </w:r>
    </w:p>
    <w:p w:rsidR="003F573B" w:rsidRPr="00002A15" w:rsidRDefault="00395DA6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F4D53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Марьяна, п</w:t>
      </w:r>
      <w:r w:rsidR="00604FAC" w:rsidRPr="00002A15">
        <w:rPr>
          <w:rFonts w:ascii="PT Astra Serif" w:hAnsi="PT Astra Serif" w:cs="Times New Roman"/>
          <w:sz w:val="24"/>
          <w:szCs w:val="24"/>
        </w:rPr>
        <w:t>ерестань кривляться. Х</w:t>
      </w:r>
      <w:r w:rsidR="003F573B" w:rsidRPr="00002A15">
        <w:rPr>
          <w:rFonts w:ascii="PT Astra Serif" w:hAnsi="PT Astra Serif" w:cs="Times New Roman"/>
          <w:sz w:val="24"/>
          <w:szCs w:val="24"/>
        </w:rPr>
        <w:t>очешь сделать меня д</w:t>
      </w:r>
      <w:r w:rsidRPr="00002A15">
        <w:rPr>
          <w:rFonts w:ascii="PT Astra Serif" w:hAnsi="PT Astra Serif" w:cs="Times New Roman"/>
          <w:sz w:val="24"/>
          <w:szCs w:val="24"/>
        </w:rPr>
        <w:t xml:space="preserve">ураком и посмешищем? Полноте барышня. Не получится! </w:t>
      </w:r>
      <w:r w:rsidR="00604FAC" w:rsidRPr="00002A15">
        <w:rPr>
          <w:rFonts w:ascii="PT Astra Serif" w:hAnsi="PT Astra Serif" w:cs="Times New Roman"/>
          <w:sz w:val="24"/>
          <w:szCs w:val="24"/>
        </w:rPr>
        <w:t>Ты в</w:t>
      </w:r>
      <w:r w:rsidR="00CB00D6" w:rsidRPr="00002A15">
        <w:rPr>
          <w:rFonts w:ascii="PT Astra Serif" w:hAnsi="PT Astra Serif" w:cs="Times New Roman"/>
          <w:sz w:val="24"/>
          <w:szCs w:val="24"/>
        </w:rPr>
        <w:t>ыглядишь сейчас ни светской львицей, а не</w:t>
      </w:r>
      <w:r w:rsidR="003F573B" w:rsidRPr="00002A15">
        <w:rPr>
          <w:rFonts w:ascii="PT Astra Serif" w:hAnsi="PT Astra Serif" w:cs="Times New Roman"/>
          <w:sz w:val="24"/>
          <w:szCs w:val="24"/>
        </w:rPr>
        <w:t xml:space="preserve">далекой провинциалкой, </w:t>
      </w:r>
      <w:r w:rsidR="00CB00D6" w:rsidRPr="00002A15">
        <w:rPr>
          <w:rFonts w:ascii="PT Astra Serif" w:hAnsi="PT Astra Serif" w:cs="Times New Roman"/>
          <w:sz w:val="24"/>
          <w:szCs w:val="24"/>
        </w:rPr>
        <w:t>зарвавшейся и циничной</w:t>
      </w:r>
      <w:r w:rsidR="00604FAC" w:rsidRPr="00002A15">
        <w:rPr>
          <w:rFonts w:ascii="PT Astra Serif" w:hAnsi="PT Astra Serif" w:cs="Times New Roman"/>
          <w:sz w:val="24"/>
          <w:szCs w:val="24"/>
        </w:rPr>
        <w:t>.</w:t>
      </w:r>
    </w:p>
    <w:p w:rsidR="00CE0F97" w:rsidRPr="00002A15" w:rsidRDefault="003F573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F4D53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232750" w:rsidRPr="00002A15">
        <w:rPr>
          <w:rFonts w:ascii="PT Astra Serif" w:hAnsi="PT Astra Serif" w:cs="Times New Roman"/>
          <w:sz w:val="24"/>
          <w:szCs w:val="24"/>
        </w:rPr>
        <w:t>Знаешь</w:t>
      </w:r>
      <w:proofErr w:type="gramEnd"/>
      <w:r w:rsidR="00232750" w:rsidRPr="00002A15">
        <w:rPr>
          <w:rFonts w:ascii="PT Astra Serif" w:hAnsi="PT Astra Serif" w:cs="Times New Roman"/>
          <w:sz w:val="24"/>
          <w:szCs w:val="24"/>
        </w:rPr>
        <w:t xml:space="preserve"> как меня уколоть.</w:t>
      </w:r>
      <w:r w:rsidRPr="00002A15">
        <w:rPr>
          <w:rFonts w:ascii="PT Astra Serif" w:hAnsi="PT Astra Serif" w:cs="Times New Roman"/>
          <w:sz w:val="24"/>
          <w:szCs w:val="24"/>
        </w:rPr>
        <w:t xml:space="preserve"> Ладно, </w:t>
      </w:r>
      <w:r w:rsidR="00417B19" w:rsidRPr="00002A15">
        <w:rPr>
          <w:rFonts w:ascii="PT Astra Serif" w:hAnsi="PT Astra Serif" w:cs="Times New Roman"/>
          <w:sz w:val="24"/>
          <w:szCs w:val="24"/>
        </w:rPr>
        <w:t xml:space="preserve">я </w:t>
      </w:r>
      <w:r w:rsidR="00EC4EB0" w:rsidRPr="00002A15">
        <w:rPr>
          <w:rFonts w:ascii="PT Astra Serif" w:hAnsi="PT Astra Serif" w:cs="Times New Roman"/>
          <w:sz w:val="24"/>
          <w:szCs w:val="24"/>
        </w:rPr>
        <w:t xml:space="preserve">скажу </w:t>
      </w:r>
      <w:r w:rsidR="00417B19" w:rsidRPr="00002A15">
        <w:rPr>
          <w:rFonts w:ascii="PT Astra Serif" w:hAnsi="PT Astra Serif" w:cs="Times New Roman"/>
          <w:sz w:val="24"/>
          <w:szCs w:val="24"/>
        </w:rPr>
        <w:t xml:space="preserve">тебе </w:t>
      </w:r>
      <w:r w:rsidR="00C22E3B" w:rsidRPr="00002A15">
        <w:rPr>
          <w:rFonts w:ascii="PT Astra Serif" w:hAnsi="PT Astra Serif" w:cs="Times New Roman"/>
          <w:sz w:val="24"/>
          <w:szCs w:val="24"/>
        </w:rPr>
        <w:t>правду.</w:t>
      </w:r>
      <w:r w:rsidR="00EC4EB0" w:rsidRPr="00002A15">
        <w:rPr>
          <w:rFonts w:ascii="PT Astra Serif" w:hAnsi="PT Astra Serif" w:cs="Times New Roman"/>
          <w:sz w:val="24"/>
          <w:szCs w:val="24"/>
        </w:rPr>
        <w:t xml:space="preserve"> Мы</w:t>
      </w:r>
      <w:r w:rsidR="00CE0F97" w:rsidRPr="00002A15">
        <w:rPr>
          <w:rFonts w:ascii="PT Astra Serif" w:hAnsi="PT Astra Serif" w:cs="Times New Roman"/>
          <w:sz w:val="24"/>
          <w:szCs w:val="24"/>
        </w:rPr>
        <w:t xml:space="preserve"> с ним</w:t>
      </w:r>
      <w:r w:rsidR="00EC4EB0" w:rsidRPr="00002A15">
        <w:rPr>
          <w:rFonts w:ascii="PT Astra Serif" w:hAnsi="PT Astra Serif" w:cs="Times New Roman"/>
          <w:sz w:val="24"/>
          <w:szCs w:val="24"/>
        </w:rPr>
        <w:t xml:space="preserve"> всего лишь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E50F32" w:rsidRPr="00002A15">
        <w:rPr>
          <w:rFonts w:ascii="PT Astra Serif" w:hAnsi="PT Astra Serif" w:cs="Times New Roman"/>
          <w:sz w:val="24"/>
          <w:szCs w:val="24"/>
        </w:rPr>
        <w:t>в институте вместе учились</w:t>
      </w:r>
      <w:r w:rsidRPr="00002A15">
        <w:rPr>
          <w:rFonts w:ascii="PT Astra Serif" w:hAnsi="PT Astra Serif" w:cs="Times New Roman"/>
          <w:sz w:val="24"/>
          <w:szCs w:val="24"/>
        </w:rPr>
        <w:t>.</w:t>
      </w:r>
      <w:r w:rsidR="002B602B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CE0F97" w:rsidRPr="00002A15">
        <w:rPr>
          <w:rFonts w:ascii="PT Astra Serif" w:hAnsi="PT Astra Serif" w:cs="Times New Roman"/>
          <w:sz w:val="24"/>
          <w:szCs w:val="24"/>
        </w:rPr>
        <w:t>И я с ним не сплю.</w:t>
      </w:r>
    </w:p>
    <w:p w:rsidR="00CE0F97" w:rsidRPr="00002A15" w:rsidRDefault="00CE0F9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F4D53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Давно?</w:t>
      </w:r>
    </w:p>
    <w:p w:rsidR="00852CA5" w:rsidRPr="00002A15" w:rsidRDefault="00CE0F9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F4D53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2B602B" w:rsidRPr="00002A15">
        <w:rPr>
          <w:rFonts w:ascii="PT Astra Serif" w:hAnsi="PT Astra Serif" w:cs="Times New Roman"/>
          <w:sz w:val="24"/>
          <w:szCs w:val="24"/>
        </w:rPr>
        <w:t>Так, иногда, случайно встречаемся на столичных просторах.</w:t>
      </w:r>
    </w:p>
    <w:p w:rsidR="00E50F32" w:rsidRPr="00002A15" w:rsidRDefault="00E50F32" w:rsidP="00EE4B7F">
      <w:pPr>
        <w:rPr>
          <w:rFonts w:ascii="PT Astra Serif" w:hAnsi="PT Astra Serif" w:cs="Times New Roman"/>
          <w:b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ЦЕНА 5</w:t>
      </w:r>
    </w:p>
    <w:p w:rsidR="00BD4633" w:rsidRPr="00002A15" w:rsidRDefault="00FB08D2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>Из-за</w:t>
      </w:r>
      <w:r w:rsidR="00BD4633" w:rsidRPr="00002A15">
        <w:rPr>
          <w:rFonts w:ascii="PT Astra Serif" w:hAnsi="PT Astra Serif" w:cs="Times New Roman"/>
          <w:i/>
          <w:sz w:val="24"/>
          <w:szCs w:val="24"/>
        </w:rPr>
        <w:t xml:space="preserve"> кулис выходит Алена. В элегантном декольтированном </w:t>
      </w:r>
      <w:proofErr w:type="gramStart"/>
      <w:r w:rsidR="00BD4633" w:rsidRPr="00002A15">
        <w:rPr>
          <w:rFonts w:ascii="PT Astra Serif" w:hAnsi="PT Astra Serif" w:cs="Times New Roman"/>
          <w:i/>
          <w:sz w:val="24"/>
          <w:szCs w:val="24"/>
        </w:rPr>
        <w:t>платье</w:t>
      </w:r>
      <w:proofErr w:type="gramEnd"/>
      <w:r w:rsidR="00BD4633" w:rsidRPr="00002A15">
        <w:rPr>
          <w:rFonts w:ascii="PT Astra Serif" w:hAnsi="PT Astra Serif" w:cs="Times New Roman"/>
          <w:i/>
          <w:sz w:val="24"/>
          <w:szCs w:val="24"/>
        </w:rPr>
        <w:t xml:space="preserve"> подчеркивающем красивую фигуру и грудь. Эффектная прическа и невероятно прекрасное лицо. Изумленная преображением Марьяна невольно открывает рот и смотрит </w:t>
      </w:r>
      <w:r w:rsidR="00E94C76" w:rsidRPr="00002A15">
        <w:rPr>
          <w:rFonts w:ascii="PT Astra Serif" w:hAnsi="PT Astra Serif" w:cs="Times New Roman"/>
          <w:i/>
          <w:sz w:val="24"/>
          <w:szCs w:val="24"/>
        </w:rPr>
        <w:t xml:space="preserve">на соперницу </w:t>
      </w:r>
      <w:r w:rsidR="00BD4633" w:rsidRPr="00002A15">
        <w:rPr>
          <w:rFonts w:ascii="PT Astra Serif" w:hAnsi="PT Astra Serif" w:cs="Times New Roman"/>
          <w:i/>
          <w:sz w:val="24"/>
          <w:szCs w:val="24"/>
        </w:rPr>
        <w:t>не отрывая глаз. Алена присаживается подле</w:t>
      </w:r>
      <w:r w:rsidR="005E3EC2" w:rsidRPr="00002A15">
        <w:rPr>
          <w:rFonts w:ascii="PT Astra Serif" w:hAnsi="PT Astra Serif" w:cs="Times New Roman"/>
          <w:i/>
          <w:sz w:val="24"/>
          <w:szCs w:val="24"/>
        </w:rPr>
        <w:t xml:space="preserve"> Марата. Он целует ее.</w:t>
      </w:r>
    </w:p>
    <w:p w:rsidR="00CA5F5D" w:rsidRPr="00002A15" w:rsidRDefault="00214FC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9F545B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еперь все понятно с тобой</w:t>
      </w:r>
      <w:r w:rsidR="00E94C76" w:rsidRPr="00002A15">
        <w:rPr>
          <w:rFonts w:ascii="PT Astra Serif" w:hAnsi="PT Astra Serif" w:cs="Times New Roman"/>
          <w:sz w:val="24"/>
          <w:szCs w:val="24"/>
        </w:rPr>
        <w:t>, Маратик.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002A15">
        <w:rPr>
          <w:rFonts w:ascii="PT Astra Serif" w:hAnsi="PT Astra Serif" w:cs="Times New Roman"/>
          <w:sz w:val="24"/>
          <w:szCs w:val="24"/>
        </w:rPr>
        <w:t>Пожалуй</w:t>
      </w:r>
      <w:proofErr w:type="gramEnd"/>
      <w:r w:rsidRPr="00002A15">
        <w:rPr>
          <w:rFonts w:ascii="PT Astra Serif" w:hAnsi="PT Astra Serif" w:cs="Times New Roman"/>
          <w:sz w:val="24"/>
          <w:szCs w:val="24"/>
        </w:rPr>
        <w:t xml:space="preserve"> я покину вас.</w:t>
      </w:r>
    </w:p>
    <w:p w:rsidR="00214FC3" w:rsidRPr="00002A15" w:rsidRDefault="001E50B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9F545B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214FC3" w:rsidRPr="00002A15">
        <w:rPr>
          <w:rFonts w:ascii="PT Astra Serif" w:hAnsi="PT Astra Serif" w:cs="Times New Roman"/>
          <w:sz w:val="24"/>
          <w:szCs w:val="24"/>
        </w:rPr>
        <w:t>Оставайтесь. На дорогах пробки.</w:t>
      </w:r>
    </w:p>
    <w:p w:rsidR="00AD364E" w:rsidRPr="00002A15" w:rsidRDefault="00AD364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9F545B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ы смеетесь надо мной?</w:t>
      </w:r>
    </w:p>
    <w:p w:rsidR="00AD364E" w:rsidRPr="00002A15" w:rsidRDefault="00F2716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9F545B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Матерь Божья, ни за что!</w:t>
      </w:r>
    </w:p>
    <w:p w:rsidR="00214FC3" w:rsidRPr="00002A15" w:rsidRDefault="00214FC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9F545B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Оставайся, Марьяна. Ты ведь всегда воплощала в реальность все мои прихоти.</w:t>
      </w:r>
    </w:p>
    <w:p w:rsidR="003F03E2" w:rsidRPr="00002A15" w:rsidRDefault="003F03E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9F545B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C25CF4" w:rsidRPr="00002A15">
        <w:rPr>
          <w:rFonts w:ascii="PT Astra Serif" w:hAnsi="PT Astra Serif" w:cs="Times New Roman"/>
          <w:sz w:val="24"/>
          <w:szCs w:val="24"/>
        </w:rPr>
        <w:t>Не знаю, что вам сказать?</w:t>
      </w:r>
      <w:r w:rsidR="00CC03B2" w:rsidRPr="00002A15">
        <w:rPr>
          <w:rFonts w:ascii="PT Astra Serif" w:hAnsi="PT Astra Serif" w:cs="Times New Roman"/>
          <w:sz w:val="24"/>
          <w:szCs w:val="24"/>
        </w:rPr>
        <w:t xml:space="preserve"> Стоять в пробке не хочется. Пожалуй останусь.</w:t>
      </w:r>
      <w:r w:rsidR="00AE63B2" w:rsidRPr="00002A15">
        <w:rPr>
          <w:rFonts w:ascii="PT Astra Serif" w:hAnsi="PT Astra Serif" w:cs="Times New Roman"/>
          <w:sz w:val="24"/>
          <w:szCs w:val="24"/>
        </w:rPr>
        <w:t xml:space="preserve"> Если вы действительно хотите, чтобы я осталась?</w:t>
      </w:r>
    </w:p>
    <w:p w:rsidR="00AE63B2" w:rsidRPr="00002A15" w:rsidRDefault="00AE63B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1E721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Действительно. Дом большой, места хватит.</w:t>
      </w:r>
    </w:p>
    <w:p w:rsidR="00F90DBB" w:rsidRPr="00002A15" w:rsidRDefault="00F90DB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1E7214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кажи еще, останемся добрыми и верными друзьями.</w:t>
      </w:r>
    </w:p>
    <w:p w:rsidR="00F90DBB" w:rsidRPr="00002A15" w:rsidRDefault="001E721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F90DBB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90DBB" w:rsidRPr="00002A15">
        <w:rPr>
          <w:rFonts w:ascii="PT Astra Serif" w:hAnsi="PT Astra Serif" w:cs="Times New Roman"/>
          <w:sz w:val="24"/>
          <w:szCs w:val="24"/>
        </w:rPr>
        <w:t xml:space="preserve"> Да, Марьяна, мы останемся добрыми и верными друзьями. Извини, что не оправдал твоих надежд.</w:t>
      </w:r>
    </w:p>
    <w:p w:rsidR="00F90DBB" w:rsidRPr="00002A15" w:rsidRDefault="00F90DB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8531D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Другая бы на моем месте </w:t>
      </w:r>
      <w:r w:rsidRPr="00002A15">
        <w:rPr>
          <w:rFonts w:ascii="PT Astra Serif" w:hAnsi="PT Astra Serif" w:cs="Times New Roman"/>
          <w:sz w:val="24"/>
          <w:szCs w:val="24"/>
          <w:lang w:val="en-US"/>
        </w:rPr>
        <w:t>c</w:t>
      </w:r>
      <w:proofErr w:type="spellStart"/>
      <w:r w:rsidRPr="00002A15">
        <w:rPr>
          <w:rFonts w:ascii="PT Astra Serif" w:hAnsi="PT Astra Serif" w:cs="Times New Roman"/>
          <w:sz w:val="24"/>
          <w:szCs w:val="24"/>
        </w:rPr>
        <w:t>ейчас</w:t>
      </w:r>
      <w:proofErr w:type="spellEnd"/>
      <w:r w:rsidRPr="00002A15">
        <w:rPr>
          <w:rFonts w:ascii="PT Astra Serif" w:hAnsi="PT Astra Serif" w:cs="Times New Roman"/>
          <w:sz w:val="24"/>
          <w:szCs w:val="24"/>
        </w:rPr>
        <w:t xml:space="preserve"> закатила скандал и перевернула бы здесь все вверх дном.</w:t>
      </w:r>
    </w:p>
    <w:p w:rsidR="00F90DBB" w:rsidRPr="00002A15" w:rsidRDefault="00A8531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F90DBB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90DBB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DC1EC2" w:rsidRPr="00002A15">
        <w:rPr>
          <w:rFonts w:ascii="PT Astra Serif" w:hAnsi="PT Astra Serif" w:cs="Times New Roman"/>
          <w:sz w:val="24"/>
          <w:szCs w:val="24"/>
        </w:rPr>
        <w:t xml:space="preserve">За несколько месяцев совместной жизни ни одного скандала. </w:t>
      </w:r>
      <w:r w:rsidR="00F90DBB" w:rsidRPr="00002A15">
        <w:rPr>
          <w:rFonts w:ascii="PT Astra Serif" w:hAnsi="PT Astra Serif" w:cs="Times New Roman"/>
          <w:sz w:val="24"/>
          <w:szCs w:val="24"/>
        </w:rPr>
        <w:t>Что же тебе мешает</w:t>
      </w:r>
      <w:r w:rsidR="001E50B8" w:rsidRPr="00002A15">
        <w:rPr>
          <w:rFonts w:ascii="PT Astra Serif" w:hAnsi="PT Astra Serif" w:cs="Times New Roman"/>
          <w:sz w:val="24"/>
          <w:szCs w:val="24"/>
        </w:rPr>
        <w:t xml:space="preserve"> поскандалить сейчас? Приступай, а мы послушаем и посмотрим.</w:t>
      </w:r>
    </w:p>
    <w:p w:rsidR="00F90DBB" w:rsidRPr="00002A15" w:rsidRDefault="00F90DB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8531D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и что, а кто! В</w:t>
      </w:r>
      <w:r w:rsidR="00F53A0A" w:rsidRPr="00002A15">
        <w:rPr>
          <w:rFonts w:ascii="PT Astra Serif" w:hAnsi="PT Astra Serif" w:cs="Times New Roman"/>
          <w:sz w:val="24"/>
          <w:szCs w:val="24"/>
        </w:rPr>
        <w:t>ы мешаете. В</w:t>
      </w:r>
      <w:r w:rsidRPr="00002A15">
        <w:rPr>
          <w:rFonts w:ascii="PT Astra Serif" w:hAnsi="PT Astra Serif" w:cs="Times New Roman"/>
          <w:sz w:val="24"/>
          <w:szCs w:val="24"/>
        </w:rPr>
        <w:t xml:space="preserve">аше спокойствие </w:t>
      </w:r>
      <w:r w:rsidR="00F53A0A" w:rsidRPr="00002A15">
        <w:rPr>
          <w:rFonts w:ascii="PT Astra Serif" w:hAnsi="PT Astra Serif" w:cs="Times New Roman"/>
          <w:sz w:val="24"/>
          <w:szCs w:val="24"/>
        </w:rPr>
        <w:t xml:space="preserve">и вовсе </w:t>
      </w:r>
      <w:r w:rsidRPr="00002A15">
        <w:rPr>
          <w:rFonts w:ascii="PT Astra Serif" w:hAnsi="PT Astra Serif" w:cs="Times New Roman"/>
          <w:sz w:val="24"/>
          <w:szCs w:val="24"/>
        </w:rPr>
        <w:t xml:space="preserve">меня </w:t>
      </w:r>
      <w:r w:rsidR="003E274A" w:rsidRPr="00002A15">
        <w:rPr>
          <w:rFonts w:ascii="PT Astra Serif" w:hAnsi="PT Astra Serif" w:cs="Times New Roman"/>
          <w:sz w:val="24"/>
          <w:szCs w:val="24"/>
        </w:rPr>
        <w:t xml:space="preserve">убаюкивает. Ладно, покину вас </w:t>
      </w:r>
      <w:proofErr w:type="gramStart"/>
      <w:r w:rsidR="003E274A" w:rsidRPr="00002A15">
        <w:rPr>
          <w:rFonts w:ascii="PT Astra Serif" w:hAnsi="PT Astra Serif" w:cs="Times New Roman"/>
          <w:sz w:val="24"/>
          <w:szCs w:val="24"/>
        </w:rPr>
        <w:t>не надолго</w:t>
      </w:r>
      <w:proofErr w:type="gramEnd"/>
      <w:r w:rsidR="003E274A" w:rsidRPr="00002A15">
        <w:rPr>
          <w:rFonts w:ascii="PT Astra Serif" w:hAnsi="PT Astra Serif" w:cs="Times New Roman"/>
          <w:sz w:val="24"/>
          <w:szCs w:val="24"/>
        </w:rPr>
        <w:t>. Пойду к себе,</w:t>
      </w:r>
      <w:r w:rsidR="00FE21BC" w:rsidRPr="00002A15">
        <w:rPr>
          <w:rFonts w:ascii="PT Astra Serif" w:hAnsi="PT Astra Serif" w:cs="Times New Roman"/>
          <w:sz w:val="24"/>
          <w:szCs w:val="24"/>
        </w:rPr>
        <w:t xml:space="preserve"> приму душ и</w:t>
      </w:r>
      <w:r w:rsidR="003E274A" w:rsidRPr="00002A15">
        <w:rPr>
          <w:rFonts w:ascii="PT Astra Serif" w:hAnsi="PT Astra Serif" w:cs="Times New Roman"/>
          <w:sz w:val="24"/>
          <w:szCs w:val="24"/>
        </w:rPr>
        <w:t xml:space="preserve"> переоденусь.</w:t>
      </w:r>
      <w:r w:rsidR="00CA5F5D" w:rsidRPr="00002A15">
        <w:rPr>
          <w:rFonts w:ascii="PT Astra Serif" w:hAnsi="PT Astra Serif" w:cs="Times New Roman"/>
          <w:sz w:val="24"/>
          <w:szCs w:val="24"/>
        </w:rPr>
        <w:t xml:space="preserve"> И вообще, вы </w:t>
      </w:r>
      <w:r w:rsidR="00CA5F5D" w:rsidRPr="00002A15">
        <w:rPr>
          <w:rFonts w:ascii="PT Astra Serif" w:hAnsi="PT Astra Serif" w:cs="Times New Roman"/>
          <w:sz w:val="24"/>
          <w:szCs w:val="24"/>
        </w:rPr>
        <w:lastRenderedPageBreak/>
        <w:t xml:space="preserve">такие артисты, что в любой труппе будут вам рады! </w:t>
      </w:r>
      <w:r w:rsidR="001E50B8" w:rsidRPr="00002A15">
        <w:rPr>
          <w:rFonts w:ascii="PT Astra Serif" w:hAnsi="PT Astra Serif" w:cs="Times New Roman"/>
          <w:sz w:val="24"/>
          <w:szCs w:val="24"/>
        </w:rPr>
        <w:t xml:space="preserve">Умные и хладнокровные. </w:t>
      </w:r>
      <w:r w:rsidR="00CA5F5D" w:rsidRPr="00002A15">
        <w:rPr>
          <w:rFonts w:ascii="PT Astra Serif" w:hAnsi="PT Astra Serif" w:cs="Times New Roman"/>
          <w:sz w:val="24"/>
          <w:szCs w:val="24"/>
        </w:rPr>
        <w:t>Воркуйте</w:t>
      </w:r>
      <w:r w:rsidR="001E50B8" w:rsidRPr="00002A15">
        <w:rPr>
          <w:rFonts w:ascii="PT Astra Serif" w:hAnsi="PT Astra Serif" w:cs="Times New Roman"/>
          <w:sz w:val="24"/>
          <w:szCs w:val="24"/>
        </w:rPr>
        <w:t xml:space="preserve"> о </w:t>
      </w:r>
      <w:proofErr w:type="gramStart"/>
      <w:r w:rsidR="001E50B8" w:rsidRPr="00002A15">
        <w:rPr>
          <w:rFonts w:ascii="PT Astra Serif" w:hAnsi="PT Astra Serif" w:cs="Times New Roman"/>
          <w:sz w:val="24"/>
          <w:szCs w:val="24"/>
        </w:rPr>
        <w:t>вечном</w:t>
      </w:r>
      <w:proofErr w:type="gramEnd"/>
      <w:r w:rsidR="001E50B8" w:rsidRPr="00002A15">
        <w:rPr>
          <w:rFonts w:ascii="PT Astra Serif" w:hAnsi="PT Astra Serif" w:cs="Times New Roman"/>
          <w:sz w:val="24"/>
          <w:szCs w:val="24"/>
        </w:rPr>
        <w:t>.</w:t>
      </w:r>
      <w:r w:rsidR="00CA5F5D" w:rsidRPr="00002A15">
        <w:rPr>
          <w:rFonts w:ascii="PT Astra Serif" w:hAnsi="PT Astra Serif" w:cs="Times New Roman"/>
          <w:sz w:val="24"/>
          <w:szCs w:val="24"/>
        </w:rPr>
        <w:t>.</w:t>
      </w:r>
      <w:r w:rsidR="00422DE7" w:rsidRPr="00002A15">
        <w:rPr>
          <w:rFonts w:ascii="PT Astra Serif" w:hAnsi="PT Astra Serif" w:cs="Times New Roman"/>
          <w:sz w:val="24"/>
          <w:szCs w:val="24"/>
        </w:rPr>
        <w:t xml:space="preserve"> Кстати, </w:t>
      </w:r>
      <w:r w:rsidR="00581F64" w:rsidRPr="00002A15">
        <w:rPr>
          <w:rFonts w:ascii="PT Astra Serif" w:hAnsi="PT Astra Serif" w:cs="Times New Roman"/>
          <w:sz w:val="24"/>
          <w:szCs w:val="24"/>
        </w:rPr>
        <w:t>Маратик, мы уже год знакомы</w:t>
      </w:r>
      <w:r w:rsidR="00422DE7" w:rsidRPr="00002A15">
        <w:rPr>
          <w:rFonts w:ascii="PT Astra Serif" w:hAnsi="PT Astra Serif" w:cs="Times New Roman"/>
          <w:sz w:val="24"/>
          <w:szCs w:val="24"/>
        </w:rPr>
        <w:t>.</w:t>
      </w:r>
    </w:p>
    <w:p w:rsidR="00E50F32" w:rsidRPr="00002A15" w:rsidRDefault="003E274A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 xml:space="preserve">             </w:t>
      </w:r>
      <w:r w:rsidR="001E50B8" w:rsidRPr="00002A15">
        <w:rPr>
          <w:rFonts w:ascii="PT Astra Serif" w:hAnsi="PT Astra Serif" w:cs="Times New Roman"/>
          <w:i/>
          <w:sz w:val="24"/>
          <w:szCs w:val="24"/>
        </w:rPr>
        <w:t xml:space="preserve">                            Марьяна встает и уходит за кулисы</w:t>
      </w:r>
    </w:p>
    <w:p w:rsidR="0083059A" w:rsidRPr="00002A15" w:rsidRDefault="00A8531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лена.</w:t>
      </w:r>
      <w:r w:rsidR="0083059A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3059A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AC0D8B" w:rsidRPr="00002A15">
        <w:rPr>
          <w:rFonts w:ascii="PT Astra Serif" w:hAnsi="PT Astra Serif" w:cs="Times New Roman"/>
          <w:sz w:val="24"/>
          <w:szCs w:val="24"/>
        </w:rPr>
        <w:t>Ты доверяешь ей?</w:t>
      </w:r>
    </w:p>
    <w:p w:rsidR="00AC0D8B" w:rsidRPr="00002A15" w:rsidRDefault="00A8531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AC0D8B" w:rsidRPr="00002A15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AC0D8B" w:rsidRPr="00002A15">
        <w:rPr>
          <w:rFonts w:ascii="PT Astra Serif" w:hAnsi="PT Astra Serif" w:cs="Times New Roman"/>
          <w:sz w:val="24"/>
          <w:szCs w:val="24"/>
        </w:rPr>
        <w:t>Смотря в чем? Классная любовница, заботливая</w:t>
      </w:r>
      <w:r w:rsidR="00B017E2" w:rsidRPr="00002A15">
        <w:rPr>
          <w:rFonts w:ascii="PT Astra Serif" w:hAnsi="PT Astra Serif" w:cs="Times New Roman"/>
          <w:sz w:val="24"/>
          <w:szCs w:val="24"/>
        </w:rPr>
        <w:t xml:space="preserve"> подруга</w:t>
      </w:r>
      <w:r w:rsidR="00AC0D8B" w:rsidRPr="00002A15">
        <w:rPr>
          <w:rFonts w:ascii="PT Astra Serif" w:hAnsi="PT Astra Serif" w:cs="Times New Roman"/>
          <w:sz w:val="24"/>
          <w:szCs w:val="24"/>
        </w:rPr>
        <w:t>, но как хозяйка, никакая. Не умеет готовить и не хочет.</w:t>
      </w:r>
      <w:r w:rsidR="00B017E2" w:rsidRPr="00002A15">
        <w:rPr>
          <w:rFonts w:ascii="PT Astra Serif" w:hAnsi="PT Astra Serif" w:cs="Times New Roman"/>
          <w:sz w:val="24"/>
          <w:szCs w:val="24"/>
        </w:rPr>
        <w:t xml:space="preserve"> Полуфабрикатами забиты все холодильники!</w:t>
      </w:r>
    </w:p>
    <w:p w:rsidR="00B017E2" w:rsidRPr="00002A15" w:rsidRDefault="00B017E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A8531D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колько их у тебя?</w:t>
      </w:r>
    </w:p>
    <w:p w:rsidR="00B017E2" w:rsidRPr="00002A15" w:rsidRDefault="00B017E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8531D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Четыре или пять, </w:t>
      </w:r>
      <w:r w:rsidR="00BC507A" w:rsidRPr="00002A15">
        <w:rPr>
          <w:rFonts w:ascii="PT Astra Serif" w:hAnsi="PT Astra Serif" w:cs="Times New Roman"/>
          <w:sz w:val="24"/>
          <w:szCs w:val="24"/>
        </w:rPr>
        <w:t>а может и больше! Т</w:t>
      </w:r>
      <w:r w:rsidRPr="00002A15">
        <w:rPr>
          <w:rFonts w:ascii="PT Astra Serif" w:hAnsi="PT Astra Serif" w:cs="Times New Roman"/>
          <w:sz w:val="24"/>
          <w:szCs w:val="24"/>
        </w:rPr>
        <w:t>очно не скажу.</w:t>
      </w:r>
    </w:p>
    <w:p w:rsidR="00A91360" w:rsidRPr="00002A15" w:rsidRDefault="00A9136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A8531D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Зачем тебе столько?</w:t>
      </w:r>
    </w:p>
    <w:p w:rsidR="00A91360" w:rsidRPr="00002A15" w:rsidRDefault="00A9136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8531D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Когда работа спорится, я подолгу нахожусь здесь за городом. Так, что запасы необходимы. Автономно мы продержимся здесь с тобой пару месяцев.</w:t>
      </w:r>
    </w:p>
    <w:p w:rsidR="00AC0D8B" w:rsidRPr="00002A15" w:rsidRDefault="00AC0D8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A8531D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ы совсем не изменился. Все такой же открытый со мной.</w:t>
      </w:r>
    </w:p>
    <w:p w:rsidR="00AC0D8B" w:rsidRPr="00002A15" w:rsidRDefault="00A8531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AC0D8B" w:rsidRPr="00002A15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AC0D8B" w:rsidRPr="00002A15">
        <w:rPr>
          <w:rFonts w:ascii="PT Astra Serif" w:hAnsi="PT Astra Serif" w:cs="Times New Roman"/>
          <w:sz w:val="24"/>
          <w:szCs w:val="24"/>
        </w:rPr>
        <w:t>Вот именно, с тобой.</w:t>
      </w:r>
    </w:p>
    <w:p w:rsidR="00AC0D8B" w:rsidRPr="00002A15" w:rsidRDefault="00A8531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лена.</w:t>
      </w:r>
      <w:r w:rsidR="00AC0D8B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AC0D8B" w:rsidRPr="00002A15">
        <w:rPr>
          <w:rFonts w:ascii="PT Astra Serif" w:hAnsi="PT Astra Serif" w:cs="Times New Roman"/>
          <w:sz w:val="24"/>
          <w:szCs w:val="24"/>
        </w:rPr>
        <w:t xml:space="preserve"> Ни жалко бросать девочку?</w:t>
      </w:r>
    </w:p>
    <w:p w:rsidR="00AC0D8B" w:rsidRPr="00002A15" w:rsidRDefault="005902C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90204A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 верности усомнился. У нее есть друг</w:t>
      </w:r>
      <w:r w:rsidR="00C84546" w:rsidRPr="00002A15">
        <w:rPr>
          <w:rFonts w:ascii="PT Astra Serif" w:hAnsi="PT Astra Serif" w:cs="Times New Roman"/>
          <w:sz w:val="24"/>
          <w:szCs w:val="24"/>
        </w:rPr>
        <w:t>,</w:t>
      </w:r>
      <w:r w:rsidR="00451B69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Pr="00002A15">
        <w:rPr>
          <w:rFonts w:ascii="PT Astra Serif" w:hAnsi="PT Astra Serif" w:cs="Times New Roman"/>
          <w:sz w:val="24"/>
          <w:szCs w:val="24"/>
        </w:rPr>
        <w:t>однокурсник.</w:t>
      </w:r>
      <w:r w:rsidR="00C84546" w:rsidRPr="00002A15">
        <w:rPr>
          <w:rFonts w:ascii="PT Astra Serif" w:hAnsi="PT Astra Serif" w:cs="Times New Roman"/>
          <w:sz w:val="24"/>
          <w:szCs w:val="24"/>
        </w:rPr>
        <w:t xml:space="preserve"> Копнули глубже, а там и вовсе давн</w:t>
      </w:r>
      <w:r w:rsidR="00E13126" w:rsidRPr="00002A15">
        <w:rPr>
          <w:rFonts w:ascii="PT Astra Serif" w:hAnsi="PT Astra Serif" w:cs="Times New Roman"/>
          <w:sz w:val="24"/>
          <w:szCs w:val="24"/>
        </w:rPr>
        <w:t>яя история любви с несостоявшимся бракосочетанием</w:t>
      </w:r>
      <w:r w:rsidR="00C84546" w:rsidRPr="00002A15">
        <w:rPr>
          <w:rFonts w:ascii="PT Astra Serif" w:hAnsi="PT Astra Serif" w:cs="Times New Roman"/>
          <w:sz w:val="24"/>
          <w:szCs w:val="24"/>
        </w:rPr>
        <w:t xml:space="preserve">. </w:t>
      </w:r>
      <w:r w:rsidR="00E13126" w:rsidRPr="00002A15">
        <w:rPr>
          <w:rFonts w:ascii="PT Astra Serif" w:hAnsi="PT Astra Serif" w:cs="Times New Roman"/>
          <w:sz w:val="24"/>
          <w:szCs w:val="24"/>
        </w:rPr>
        <w:t>Даже жили вместе в съемной квартире,</w:t>
      </w:r>
      <w:r w:rsidR="00F95ADB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152502" w:rsidRPr="00002A15">
        <w:rPr>
          <w:rFonts w:ascii="PT Astra Serif" w:hAnsi="PT Astra Serif" w:cs="Times New Roman"/>
          <w:sz w:val="24"/>
          <w:szCs w:val="24"/>
        </w:rPr>
        <w:t>пока не</w:t>
      </w:r>
      <w:r w:rsidR="00F95ADB" w:rsidRPr="00002A15">
        <w:rPr>
          <w:rFonts w:ascii="PT Astra Serif" w:hAnsi="PT Astra Serif" w:cs="Times New Roman"/>
          <w:sz w:val="24"/>
          <w:szCs w:val="24"/>
        </w:rPr>
        <w:t xml:space="preserve"> повстречалась со мной.</w:t>
      </w:r>
      <w:r w:rsidR="00405735" w:rsidRPr="00002A15">
        <w:rPr>
          <w:rFonts w:ascii="PT Astra Serif" w:hAnsi="PT Astra Serif" w:cs="Times New Roman"/>
          <w:sz w:val="24"/>
          <w:szCs w:val="24"/>
        </w:rPr>
        <w:t xml:space="preserve"> Вывод один и неутешительный. </w:t>
      </w:r>
    </w:p>
    <w:p w:rsidR="00E72FEF" w:rsidRPr="00002A15" w:rsidRDefault="00E72FE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90204A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Мало ли подруг и друзей у всех нас</w:t>
      </w:r>
      <w:r w:rsidR="00405735" w:rsidRPr="00002A15">
        <w:rPr>
          <w:rFonts w:ascii="PT Astra Serif" w:hAnsi="PT Astra Serif" w:cs="Times New Roman"/>
          <w:sz w:val="24"/>
          <w:szCs w:val="24"/>
        </w:rPr>
        <w:t>, но в данном случае проходимцы или д</w:t>
      </w:r>
      <w:r w:rsidRPr="00002A15">
        <w:rPr>
          <w:rFonts w:ascii="PT Astra Serif" w:hAnsi="PT Astra Serif" w:cs="Times New Roman"/>
          <w:sz w:val="24"/>
          <w:szCs w:val="24"/>
        </w:rPr>
        <w:t xml:space="preserve">еловые партнеры, </w:t>
      </w:r>
      <w:r w:rsidR="00405735" w:rsidRPr="00002A15">
        <w:rPr>
          <w:rFonts w:ascii="PT Astra Serif" w:hAnsi="PT Astra Serif" w:cs="Times New Roman"/>
          <w:sz w:val="24"/>
          <w:szCs w:val="24"/>
        </w:rPr>
        <w:t>кому как больше нравится.</w:t>
      </w:r>
    </w:p>
    <w:p w:rsidR="00E72FEF" w:rsidRPr="00002A15" w:rsidRDefault="00E72FE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90204A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Очень часто встречаются и много общаются по телефону.</w:t>
      </w:r>
    </w:p>
    <w:p w:rsidR="00E72FEF" w:rsidRPr="00002A15" w:rsidRDefault="0016749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лена.</w:t>
      </w:r>
      <w:r w:rsidR="008C3079" w:rsidRPr="00002A15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8C3079" w:rsidRPr="00002A15">
        <w:rPr>
          <w:rFonts w:ascii="PT Astra Serif" w:hAnsi="PT Astra Serif" w:cs="Times New Roman"/>
          <w:sz w:val="24"/>
          <w:szCs w:val="24"/>
        </w:rPr>
        <w:t>Может ты н</w:t>
      </w:r>
      <w:r w:rsidR="005902C8" w:rsidRPr="00002A15">
        <w:rPr>
          <w:rFonts w:ascii="PT Astra Serif" w:hAnsi="PT Astra Serif" w:cs="Times New Roman"/>
          <w:sz w:val="24"/>
          <w:szCs w:val="24"/>
        </w:rPr>
        <w:t>е удовлетворяешь молодую</w:t>
      </w:r>
      <w:r w:rsidR="00E72FEF" w:rsidRPr="00002A15">
        <w:rPr>
          <w:rFonts w:ascii="PT Astra Serif" w:hAnsi="PT Astra Serif" w:cs="Times New Roman"/>
          <w:sz w:val="24"/>
          <w:szCs w:val="24"/>
        </w:rPr>
        <w:t>?</w:t>
      </w:r>
    </w:p>
    <w:p w:rsidR="005902C8" w:rsidRPr="00002A15" w:rsidRDefault="0040573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167498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о этой части</w:t>
      </w:r>
      <w:r w:rsidR="00D255D1" w:rsidRPr="00002A15">
        <w:rPr>
          <w:rFonts w:ascii="PT Astra Serif" w:hAnsi="PT Astra Serif" w:cs="Times New Roman"/>
          <w:sz w:val="24"/>
          <w:szCs w:val="24"/>
        </w:rPr>
        <w:t>,</w:t>
      </w:r>
      <w:r w:rsidRPr="00002A15">
        <w:rPr>
          <w:rFonts w:ascii="PT Astra Serif" w:hAnsi="PT Astra Serif" w:cs="Times New Roman"/>
          <w:sz w:val="24"/>
          <w:szCs w:val="24"/>
        </w:rPr>
        <w:t xml:space="preserve"> м</w:t>
      </w:r>
      <w:r w:rsidR="008C3079" w:rsidRPr="00002A15">
        <w:rPr>
          <w:rFonts w:ascii="PT Astra Serif" w:hAnsi="PT Astra Serif" w:cs="Times New Roman"/>
          <w:sz w:val="24"/>
          <w:szCs w:val="24"/>
        </w:rPr>
        <w:t>еня Бог миловал. Кровь во мне кипит и я в силе и в строю!</w:t>
      </w:r>
    </w:p>
    <w:p w:rsidR="008C3079" w:rsidRPr="00002A15" w:rsidRDefault="008C307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167498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Значит ты насытился ею. Разнообразия захотел и меня позвал.</w:t>
      </w:r>
    </w:p>
    <w:p w:rsidR="005902C8" w:rsidRPr="00002A15" w:rsidRDefault="0016749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5902C8" w:rsidRPr="00002A15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5902C8" w:rsidRPr="00002A15">
        <w:rPr>
          <w:rFonts w:ascii="PT Astra Serif" w:hAnsi="PT Astra Serif" w:cs="Times New Roman"/>
          <w:sz w:val="24"/>
          <w:szCs w:val="24"/>
        </w:rPr>
        <w:t xml:space="preserve">Он был у нее еще до нашего </w:t>
      </w:r>
      <w:r w:rsidR="00193191" w:rsidRPr="00002A15">
        <w:rPr>
          <w:rFonts w:ascii="PT Astra Serif" w:hAnsi="PT Astra Serif" w:cs="Times New Roman"/>
          <w:sz w:val="24"/>
          <w:szCs w:val="24"/>
        </w:rPr>
        <w:t>с ней знакомства и остался</w:t>
      </w:r>
      <w:r w:rsidR="00A92FF2" w:rsidRPr="00002A15">
        <w:rPr>
          <w:rFonts w:ascii="PT Astra Serif" w:hAnsi="PT Astra Serif" w:cs="Times New Roman"/>
          <w:sz w:val="24"/>
          <w:szCs w:val="24"/>
        </w:rPr>
        <w:t>.</w:t>
      </w:r>
    </w:p>
    <w:p w:rsidR="005902C8" w:rsidRPr="00002A15" w:rsidRDefault="0019319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B750A4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proofErr w:type="gramStart"/>
      <w:r w:rsidRPr="00002A15">
        <w:rPr>
          <w:rFonts w:ascii="PT Astra Serif" w:hAnsi="PT Astra Serif" w:cs="Times New Roman"/>
          <w:sz w:val="24"/>
          <w:szCs w:val="24"/>
        </w:rPr>
        <w:t>Возможно</w:t>
      </w:r>
      <w:proofErr w:type="gramEnd"/>
      <w:r w:rsidRPr="00002A15">
        <w:rPr>
          <w:rFonts w:ascii="PT Astra Serif" w:hAnsi="PT Astra Serif" w:cs="Times New Roman"/>
          <w:sz w:val="24"/>
          <w:szCs w:val="24"/>
        </w:rPr>
        <w:t xml:space="preserve"> л</w:t>
      </w:r>
      <w:r w:rsidR="00A92FF2" w:rsidRPr="00002A15">
        <w:rPr>
          <w:rFonts w:ascii="PT Astra Serif" w:hAnsi="PT Astra Serif" w:cs="Times New Roman"/>
          <w:sz w:val="24"/>
          <w:szCs w:val="24"/>
        </w:rPr>
        <w:t>юбят друг друга</w:t>
      </w:r>
      <w:r w:rsidRPr="00002A15">
        <w:rPr>
          <w:rFonts w:ascii="PT Astra Serif" w:hAnsi="PT Astra Serif" w:cs="Times New Roman"/>
          <w:sz w:val="24"/>
          <w:szCs w:val="24"/>
        </w:rPr>
        <w:t>, а ты кошелек.</w:t>
      </w:r>
    </w:p>
    <w:p w:rsidR="00A92FF2" w:rsidRPr="00002A15" w:rsidRDefault="00A92FF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750A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FA38F2" w:rsidRPr="00002A15">
        <w:rPr>
          <w:rFonts w:ascii="PT Astra Serif" w:hAnsi="PT Astra Serif" w:cs="Times New Roman"/>
          <w:sz w:val="24"/>
          <w:szCs w:val="24"/>
        </w:rPr>
        <w:t>Похоже когда</w:t>
      </w:r>
      <w:r w:rsidR="001212F2" w:rsidRPr="00002A15">
        <w:rPr>
          <w:rFonts w:ascii="PT Astra Serif" w:hAnsi="PT Astra Serif" w:cs="Times New Roman"/>
          <w:sz w:val="24"/>
          <w:szCs w:val="24"/>
        </w:rPr>
        <w:t>-то любили. Теперь к</w:t>
      </w:r>
      <w:r w:rsidRPr="00002A15">
        <w:rPr>
          <w:rFonts w:ascii="PT Astra Serif" w:hAnsi="PT Astra Serif" w:cs="Times New Roman"/>
          <w:sz w:val="24"/>
          <w:szCs w:val="24"/>
        </w:rPr>
        <w:t>омпаньоны. Решили развести меня на деньги.</w:t>
      </w:r>
    </w:p>
    <w:p w:rsidR="00A92FF2" w:rsidRPr="00002A15" w:rsidRDefault="00A92FF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B750A4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И ты так спокойно об этом говоришь?</w:t>
      </w:r>
    </w:p>
    <w:p w:rsidR="00A92FF2" w:rsidRPr="00002A15" w:rsidRDefault="00A92FF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750A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сем известная комбинация с дележкой после развода. </w:t>
      </w:r>
    </w:p>
    <w:p w:rsidR="00A92FF2" w:rsidRPr="00002A15" w:rsidRDefault="00A92FF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B750A4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Далеко пойдет девочка, но плохо закончит.</w:t>
      </w:r>
    </w:p>
    <w:p w:rsidR="00A92FF2" w:rsidRPr="00002A15" w:rsidRDefault="00A92FF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750A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адо отдать ей должное. Весной простудился и слег. Она не отходила от меня</w:t>
      </w:r>
      <w:r w:rsidR="007E2AE1" w:rsidRPr="00002A15">
        <w:rPr>
          <w:rFonts w:ascii="PT Astra Serif" w:hAnsi="PT Astra Serif" w:cs="Times New Roman"/>
          <w:sz w:val="24"/>
          <w:szCs w:val="24"/>
        </w:rPr>
        <w:t>. Дневала и ночевала. Поставила на ноги, а потом сама заболела.</w:t>
      </w:r>
    </w:p>
    <w:p w:rsidR="007E2AE1" w:rsidRPr="00002A15" w:rsidRDefault="007E2AE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А</w:t>
      </w:r>
      <w:r w:rsidR="00B750A4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И ты ответил ей тем же.</w:t>
      </w:r>
    </w:p>
    <w:p w:rsidR="007E2AE1" w:rsidRPr="00002A15" w:rsidRDefault="007E2AE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750A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Да.</w:t>
      </w:r>
    </w:p>
    <w:p w:rsidR="00DC153B" w:rsidRPr="00002A15" w:rsidRDefault="000369E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72118A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ы созданы друг для друга.</w:t>
      </w:r>
      <w:r w:rsidR="00A56F98" w:rsidRPr="00002A15">
        <w:rPr>
          <w:rFonts w:ascii="PT Astra Serif" w:hAnsi="PT Astra Serif" w:cs="Times New Roman"/>
          <w:sz w:val="24"/>
          <w:szCs w:val="24"/>
        </w:rPr>
        <w:t xml:space="preserve"> Даже по росту она не выше тебя.</w:t>
      </w:r>
    </w:p>
    <w:p w:rsidR="00A56F98" w:rsidRPr="00002A15" w:rsidRDefault="00A56F9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2118A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ы, что стесняешься моего роста?</w:t>
      </w:r>
    </w:p>
    <w:p w:rsidR="00A56F98" w:rsidRPr="00002A15" w:rsidRDefault="00A56F9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72118A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огда в юности стыдилась, что ты ниже меня на полголовы</w:t>
      </w:r>
      <w:r w:rsidR="00BA5BA3" w:rsidRPr="00002A15">
        <w:rPr>
          <w:rFonts w:ascii="PT Astra Serif" w:hAnsi="PT Astra Serif" w:cs="Times New Roman"/>
          <w:sz w:val="24"/>
          <w:szCs w:val="24"/>
        </w:rPr>
        <w:t xml:space="preserve">, а на каблуках </w:t>
      </w:r>
      <w:r w:rsidR="00FC7819" w:rsidRPr="00002A15">
        <w:rPr>
          <w:rFonts w:ascii="PT Astra Serif" w:hAnsi="PT Astra Serif" w:cs="Times New Roman"/>
          <w:sz w:val="24"/>
          <w:szCs w:val="24"/>
        </w:rPr>
        <w:t xml:space="preserve">я </w:t>
      </w:r>
      <w:r w:rsidR="00BA5BA3" w:rsidRPr="00002A15">
        <w:rPr>
          <w:rFonts w:ascii="PT Astra Serif" w:hAnsi="PT Astra Serif" w:cs="Times New Roman"/>
          <w:sz w:val="24"/>
          <w:szCs w:val="24"/>
        </w:rPr>
        <w:t>и вовсе</w:t>
      </w:r>
      <w:r w:rsidR="00FC7819" w:rsidRPr="00002A15">
        <w:rPr>
          <w:rFonts w:ascii="PT Astra Serif" w:hAnsi="PT Astra Serif" w:cs="Times New Roman"/>
          <w:sz w:val="24"/>
          <w:szCs w:val="24"/>
        </w:rPr>
        <w:t xml:space="preserve"> из страны </w:t>
      </w:r>
      <w:proofErr w:type="spellStart"/>
      <w:r w:rsidR="00FC7819" w:rsidRPr="00002A15">
        <w:rPr>
          <w:rFonts w:ascii="PT Astra Serif" w:hAnsi="PT Astra Serif" w:cs="Times New Roman"/>
          <w:sz w:val="24"/>
          <w:szCs w:val="24"/>
        </w:rPr>
        <w:t>гулливеров</w:t>
      </w:r>
      <w:proofErr w:type="spellEnd"/>
      <w:r w:rsidR="00094B50" w:rsidRPr="00002A15">
        <w:rPr>
          <w:rFonts w:ascii="PT Astra Serif" w:hAnsi="PT Astra Serif" w:cs="Times New Roman"/>
          <w:sz w:val="24"/>
          <w:szCs w:val="24"/>
        </w:rPr>
        <w:t>. Но с</w:t>
      </w:r>
      <w:r w:rsidRPr="00002A15">
        <w:rPr>
          <w:rFonts w:ascii="PT Astra Serif" w:hAnsi="PT Astra Serif" w:cs="Times New Roman"/>
          <w:sz w:val="24"/>
          <w:szCs w:val="24"/>
        </w:rPr>
        <w:t>ейчас, нет</w:t>
      </w:r>
      <w:r w:rsidR="00E92DC8" w:rsidRPr="00002A15">
        <w:rPr>
          <w:rFonts w:ascii="PT Astra Serif" w:hAnsi="PT Astra Serif" w:cs="Times New Roman"/>
          <w:sz w:val="24"/>
          <w:szCs w:val="24"/>
        </w:rPr>
        <w:t xml:space="preserve"> и тени стеснения</w:t>
      </w:r>
      <w:r w:rsidRPr="00002A15">
        <w:rPr>
          <w:rFonts w:ascii="PT Astra Serif" w:hAnsi="PT Astra Serif" w:cs="Times New Roman"/>
          <w:sz w:val="24"/>
          <w:szCs w:val="24"/>
        </w:rPr>
        <w:t>.</w:t>
      </w:r>
      <w:r w:rsidR="00BA5BA3" w:rsidRPr="00002A15">
        <w:rPr>
          <w:rFonts w:ascii="PT Astra Serif" w:hAnsi="PT Astra Serif" w:cs="Times New Roman"/>
          <w:sz w:val="24"/>
          <w:szCs w:val="24"/>
        </w:rPr>
        <w:t xml:space="preserve"> Ни в росте дело и не важно, что скажут или подумают. Счастье не может быть публичным.</w:t>
      </w:r>
    </w:p>
    <w:p w:rsidR="00563F52" w:rsidRPr="00002A15" w:rsidRDefault="00A56F9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2118A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от видишь,</w:t>
      </w:r>
      <w:r w:rsidR="00563F52" w:rsidRPr="00002A15">
        <w:rPr>
          <w:rFonts w:ascii="PT Astra Serif" w:hAnsi="PT Astra Serif" w:cs="Times New Roman"/>
          <w:sz w:val="24"/>
          <w:szCs w:val="24"/>
        </w:rPr>
        <w:t xml:space="preserve"> мы с тобой созданы друг для друга.</w:t>
      </w:r>
    </w:p>
    <w:p w:rsidR="00563F52" w:rsidRPr="00002A15" w:rsidRDefault="00563F5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72118A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ы меня бросил, отрекся однажды. Я была в шоке! Почему? За что? Что ни так сделала или сказала?</w:t>
      </w:r>
      <w:r w:rsidR="00F64C9F" w:rsidRPr="00002A15">
        <w:rPr>
          <w:rFonts w:ascii="PT Astra Serif" w:hAnsi="PT Astra Serif" w:cs="Times New Roman"/>
          <w:sz w:val="24"/>
          <w:szCs w:val="24"/>
        </w:rPr>
        <w:t xml:space="preserve"> Готова была побить тебя, беспощадно и до крови! А потом бы лечила тебя</w:t>
      </w:r>
      <w:r w:rsidR="00893CDC" w:rsidRPr="00002A15">
        <w:rPr>
          <w:rFonts w:ascii="PT Astra Serif" w:hAnsi="PT Astra Serif" w:cs="Times New Roman"/>
          <w:sz w:val="24"/>
          <w:szCs w:val="24"/>
        </w:rPr>
        <w:t>, заботилась</w:t>
      </w:r>
      <w:r w:rsidR="00F64C9F" w:rsidRPr="00002A15">
        <w:rPr>
          <w:rFonts w:ascii="PT Astra Serif" w:hAnsi="PT Astra Serif" w:cs="Times New Roman"/>
          <w:sz w:val="24"/>
          <w:szCs w:val="24"/>
        </w:rPr>
        <w:t xml:space="preserve"> и </w:t>
      </w:r>
      <w:r w:rsidR="00893CDC" w:rsidRPr="00002A15">
        <w:rPr>
          <w:rFonts w:ascii="PT Astra Serif" w:hAnsi="PT Astra Serif" w:cs="Times New Roman"/>
          <w:sz w:val="24"/>
          <w:szCs w:val="24"/>
        </w:rPr>
        <w:t xml:space="preserve">всегда </w:t>
      </w:r>
      <w:r w:rsidR="00F64C9F" w:rsidRPr="00002A15">
        <w:rPr>
          <w:rFonts w:ascii="PT Astra Serif" w:hAnsi="PT Astra Serif" w:cs="Times New Roman"/>
          <w:sz w:val="24"/>
          <w:szCs w:val="24"/>
        </w:rPr>
        <w:t>находилась рядом.</w:t>
      </w:r>
    </w:p>
    <w:p w:rsidR="00F64C9F" w:rsidRPr="00002A15" w:rsidRDefault="00893CD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945DB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ачало жестокое, финал сердечен, но неутешителен.</w:t>
      </w:r>
      <w:r w:rsidR="00A32193" w:rsidRPr="00002A15">
        <w:rPr>
          <w:rFonts w:ascii="PT Astra Serif" w:hAnsi="PT Astra Serif" w:cs="Times New Roman"/>
          <w:sz w:val="24"/>
          <w:szCs w:val="24"/>
        </w:rPr>
        <w:t xml:space="preserve"> Такова значит</w:t>
      </w:r>
      <w:r w:rsidR="00F64C9F" w:rsidRPr="00002A15">
        <w:rPr>
          <w:rFonts w:ascii="PT Astra Serif" w:hAnsi="PT Astra Serif" w:cs="Times New Roman"/>
          <w:sz w:val="24"/>
          <w:szCs w:val="24"/>
        </w:rPr>
        <w:t xml:space="preserve"> твоя любовь ко мне.</w:t>
      </w:r>
      <w:r w:rsidR="00A32193" w:rsidRPr="00002A15">
        <w:rPr>
          <w:rFonts w:ascii="PT Astra Serif" w:hAnsi="PT Astra Serif" w:cs="Times New Roman"/>
          <w:sz w:val="24"/>
          <w:szCs w:val="24"/>
        </w:rPr>
        <w:t xml:space="preserve"> Не ожидал.</w:t>
      </w:r>
    </w:p>
    <w:p w:rsidR="00F64C9F" w:rsidRPr="00002A15" w:rsidRDefault="00F64C9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5945DB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ам напросился.</w:t>
      </w:r>
    </w:p>
    <w:p w:rsidR="009F49F7" w:rsidRPr="00002A15" w:rsidRDefault="005945D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9F49F7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F49F7" w:rsidRPr="00002A15">
        <w:rPr>
          <w:rFonts w:ascii="PT Astra Serif" w:hAnsi="PT Astra Serif" w:cs="Times New Roman"/>
          <w:sz w:val="24"/>
          <w:szCs w:val="24"/>
        </w:rPr>
        <w:t xml:space="preserve"> Мы же условились забыть все плохое.</w:t>
      </w:r>
    </w:p>
    <w:p w:rsidR="009F49F7" w:rsidRPr="00002A15" w:rsidRDefault="009F49F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B22EA0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3275BC" w:rsidRPr="00002A15">
        <w:rPr>
          <w:rFonts w:ascii="PT Astra Serif" w:hAnsi="PT Astra Serif" w:cs="Times New Roman"/>
          <w:sz w:val="24"/>
          <w:szCs w:val="24"/>
        </w:rPr>
        <w:t>Прости, сорвалось. И все же это ты виноват во всем! Отпустил меня в свободное плавание</w:t>
      </w:r>
      <w:r w:rsidR="00D7005C" w:rsidRPr="00002A15">
        <w:rPr>
          <w:rFonts w:ascii="PT Astra Serif" w:hAnsi="PT Astra Serif" w:cs="Times New Roman"/>
          <w:sz w:val="24"/>
          <w:szCs w:val="24"/>
        </w:rPr>
        <w:t xml:space="preserve"> и даже не пытался вернуть.</w:t>
      </w:r>
    </w:p>
    <w:p w:rsidR="00563F52" w:rsidRPr="00002A15" w:rsidRDefault="00563F5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22EA0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Я признаю свою вину</w:t>
      </w:r>
      <w:r w:rsidR="00D7005C" w:rsidRPr="00002A15">
        <w:rPr>
          <w:rFonts w:ascii="PT Astra Serif" w:hAnsi="PT Astra Serif" w:cs="Times New Roman"/>
          <w:sz w:val="24"/>
          <w:szCs w:val="24"/>
        </w:rPr>
        <w:t>, Алена. Еще вчера</w:t>
      </w:r>
      <w:r w:rsidR="009C43A1" w:rsidRPr="00002A15">
        <w:rPr>
          <w:rFonts w:ascii="PT Astra Serif" w:hAnsi="PT Astra Serif" w:cs="Times New Roman"/>
          <w:sz w:val="24"/>
          <w:szCs w:val="24"/>
        </w:rPr>
        <w:t>, я</w:t>
      </w:r>
      <w:r w:rsidR="00D7005C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Pr="00002A15">
        <w:rPr>
          <w:rFonts w:ascii="PT Astra Serif" w:hAnsi="PT Astra Serif" w:cs="Times New Roman"/>
          <w:sz w:val="24"/>
          <w:szCs w:val="24"/>
        </w:rPr>
        <w:t xml:space="preserve"> просил у тебя прощения и</w:t>
      </w:r>
      <w:r w:rsidR="00D7005C" w:rsidRPr="00002A15">
        <w:rPr>
          <w:rFonts w:ascii="PT Astra Serif" w:hAnsi="PT Astra Serif" w:cs="Times New Roman"/>
          <w:sz w:val="24"/>
          <w:szCs w:val="24"/>
        </w:rPr>
        <w:t xml:space="preserve"> если надо,</w:t>
      </w:r>
      <w:r w:rsidRPr="00002A15">
        <w:rPr>
          <w:rFonts w:ascii="PT Astra Serif" w:hAnsi="PT Astra Serif" w:cs="Times New Roman"/>
          <w:sz w:val="24"/>
          <w:szCs w:val="24"/>
        </w:rPr>
        <w:t xml:space="preserve"> буду просить</w:t>
      </w:r>
      <w:r w:rsidR="0048632E" w:rsidRPr="00002A15">
        <w:rPr>
          <w:rFonts w:ascii="PT Astra Serif" w:hAnsi="PT Astra Serif" w:cs="Times New Roman"/>
          <w:sz w:val="24"/>
          <w:szCs w:val="24"/>
        </w:rPr>
        <w:t xml:space="preserve"> впредь</w:t>
      </w:r>
      <w:r w:rsidR="00D7005C" w:rsidRPr="00002A15">
        <w:rPr>
          <w:rFonts w:ascii="PT Astra Serif" w:hAnsi="PT Astra Serif" w:cs="Times New Roman"/>
          <w:sz w:val="24"/>
          <w:szCs w:val="24"/>
        </w:rPr>
        <w:t>. Только бы мы опять были</w:t>
      </w:r>
      <w:r w:rsidRPr="00002A15">
        <w:rPr>
          <w:rFonts w:ascii="PT Astra Serif" w:hAnsi="PT Astra Serif" w:cs="Times New Roman"/>
          <w:sz w:val="24"/>
          <w:szCs w:val="24"/>
        </w:rPr>
        <w:t xml:space="preserve"> вместе…</w:t>
      </w:r>
    </w:p>
    <w:p w:rsidR="00563F52" w:rsidRPr="00002A15" w:rsidRDefault="00563F5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B22EA0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9C43A1" w:rsidRPr="00002A15">
        <w:rPr>
          <w:rFonts w:ascii="PT Astra Serif" w:hAnsi="PT Astra Serif" w:cs="Times New Roman"/>
          <w:sz w:val="24"/>
          <w:szCs w:val="24"/>
        </w:rPr>
        <w:t xml:space="preserve">Ты где? </w:t>
      </w:r>
      <w:r w:rsidR="00541A56" w:rsidRPr="00002A15">
        <w:rPr>
          <w:rFonts w:ascii="PT Astra Serif" w:hAnsi="PT Astra Serif" w:cs="Times New Roman"/>
          <w:sz w:val="24"/>
          <w:szCs w:val="24"/>
        </w:rPr>
        <w:t xml:space="preserve">Очнись. </w:t>
      </w:r>
      <w:r w:rsidRPr="00002A15">
        <w:rPr>
          <w:rFonts w:ascii="PT Astra Serif" w:hAnsi="PT Astra Serif" w:cs="Times New Roman"/>
          <w:sz w:val="24"/>
          <w:szCs w:val="24"/>
        </w:rPr>
        <w:t>Я здесь</w:t>
      </w:r>
      <w:r w:rsidR="0048632E" w:rsidRPr="00002A15">
        <w:rPr>
          <w:rFonts w:ascii="PT Astra Serif" w:hAnsi="PT Astra Serif" w:cs="Times New Roman"/>
          <w:sz w:val="24"/>
          <w:szCs w:val="24"/>
        </w:rPr>
        <w:t>. Я</w:t>
      </w:r>
      <w:r w:rsidRPr="00002A15">
        <w:rPr>
          <w:rFonts w:ascii="PT Astra Serif" w:hAnsi="PT Astra Serif" w:cs="Times New Roman"/>
          <w:sz w:val="24"/>
          <w:szCs w:val="24"/>
        </w:rPr>
        <w:t xml:space="preserve"> с тобой</w:t>
      </w:r>
      <w:r w:rsidR="00320D97" w:rsidRPr="00002A15">
        <w:rPr>
          <w:rFonts w:ascii="PT Astra Serif" w:hAnsi="PT Astra Serif" w:cs="Times New Roman"/>
          <w:sz w:val="24"/>
          <w:szCs w:val="24"/>
        </w:rPr>
        <w:t xml:space="preserve">. </w:t>
      </w:r>
      <w:r w:rsidR="00C51821" w:rsidRPr="00002A15">
        <w:rPr>
          <w:rFonts w:ascii="PT Astra Serif" w:hAnsi="PT Astra Serif" w:cs="Times New Roman"/>
          <w:sz w:val="24"/>
          <w:szCs w:val="24"/>
        </w:rPr>
        <w:t>И никуда</w:t>
      </w:r>
      <w:r w:rsidR="004A69FD" w:rsidRPr="00002A15">
        <w:rPr>
          <w:rFonts w:ascii="PT Astra Serif" w:hAnsi="PT Astra Serif" w:cs="Times New Roman"/>
          <w:sz w:val="24"/>
          <w:szCs w:val="24"/>
        </w:rPr>
        <w:t xml:space="preserve"> уже</w:t>
      </w:r>
      <w:r w:rsidR="00C51821" w:rsidRPr="00002A15">
        <w:rPr>
          <w:rFonts w:ascii="PT Astra Serif" w:hAnsi="PT Astra Serif" w:cs="Times New Roman"/>
          <w:sz w:val="24"/>
          <w:szCs w:val="24"/>
        </w:rPr>
        <w:t xml:space="preserve"> не дену</w:t>
      </w:r>
      <w:r w:rsidR="00320D97" w:rsidRPr="00002A15">
        <w:rPr>
          <w:rFonts w:ascii="PT Astra Serif" w:hAnsi="PT Astra Serif" w:cs="Times New Roman"/>
          <w:sz w:val="24"/>
          <w:szCs w:val="24"/>
        </w:rPr>
        <w:t>сь.</w:t>
      </w:r>
    </w:p>
    <w:p w:rsidR="00320D97" w:rsidRPr="00002A15" w:rsidRDefault="00B22EA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320D97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320D97" w:rsidRPr="00002A15">
        <w:rPr>
          <w:rFonts w:ascii="PT Astra Serif" w:hAnsi="PT Astra Serif" w:cs="Times New Roman"/>
          <w:sz w:val="24"/>
          <w:szCs w:val="24"/>
        </w:rPr>
        <w:t xml:space="preserve"> Ты согласна стать моей женой?</w:t>
      </w:r>
    </w:p>
    <w:p w:rsidR="00320D97" w:rsidRPr="00002A15" w:rsidRDefault="00B22EA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лена.</w:t>
      </w:r>
      <w:r w:rsidR="00320D97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320D97" w:rsidRPr="00002A15">
        <w:rPr>
          <w:rFonts w:ascii="PT Astra Serif" w:hAnsi="PT Astra Serif" w:cs="Times New Roman"/>
          <w:sz w:val="24"/>
          <w:szCs w:val="24"/>
        </w:rPr>
        <w:t xml:space="preserve"> Да.</w:t>
      </w:r>
    </w:p>
    <w:p w:rsidR="00320D97" w:rsidRPr="00002A15" w:rsidRDefault="00B22EA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541A56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41A56" w:rsidRPr="00002A15">
        <w:rPr>
          <w:rFonts w:ascii="PT Astra Serif" w:hAnsi="PT Astra Serif" w:cs="Times New Roman"/>
          <w:sz w:val="24"/>
          <w:szCs w:val="24"/>
        </w:rPr>
        <w:t xml:space="preserve"> Когда пойдем под венец?</w:t>
      </w:r>
    </w:p>
    <w:p w:rsidR="00320D97" w:rsidRPr="00002A15" w:rsidRDefault="00320D9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B22EA0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Я подумаю.</w:t>
      </w:r>
    </w:p>
    <w:p w:rsidR="00170554" w:rsidRPr="00002A15" w:rsidRDefault="000369E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22EA0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320D97" w:rsidRPr="00002A15">
        <w:rPr>
          <w:rFonts w:ascii="PT Astra Serif" w:hAnsi="PT Astra Serif" w:cs="Times New Roman"/>
          <w:sz w:val="24"/>
          <w:szCs w:val="24"/>
        </w:rPr>
        <w:t xml:space="preserve">Хорошо. </w:t>
      </w:r>
    </w:p>
    <w:p w:rsidR="00ED2593" w:rsidRPr="00002A15" w:rsidRDefault="00B22EA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лена.</w:t>
      </w:r>
      <w:r w:rsidR="0011732D" w:rsidRPr="00002A15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11732D" w:rsidRPr="00002A15">
        <w:rPr>
          <w:rFonts w:ascii="PT Astra Serif" w:hAnsi="PT Astra Serif" w:cs="Times New Roman"/>
          <w:sz w:val="24"/>
          <w:szCs w:val="24"/>
        </w:rPr>
        <w:t>В чем ты видишь хорошее</w:t>
      </w:r>
      <w:r w:rsidR="00ED2593" w:rsidRPr="00002A15">
        <w:rPr>
          <w:rFonts w:ascii="PT Astra Serif" w:hAnsi="PT Astra Serif" w:cs="Times New Roman"/>
          <w:sz w:val="24"/>
          <w:szCs w:val="24"/>
        </w:rPr>
        <w:t>?</w:t>
      </w:r>
    </w:p>
    <w:p w:rsidR="00ED2593" w:rsidRPr="00002A15" w:rsidRDefault="00ED259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22EA0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Хорошо, что согласна выйти за меня</w:t>
      </w:r>
      <w:r w:rsidR="00BA5BA3" w:rsidRPr="00002A15">
        <w:rPr>
          <w:rFonts w:ascii="PT Astra Serif" w:hAnsi="PT Astra Serif" w:cs="Times New Roman"/>
          <w:sz w:val="24"/>
          <w:szCs w:val="24"/>
        </w:rPr>
        <w:t>.</w:t>
      </w:r>
      <w:r w:rsidR="00CE255C" w:rsidRPr="00002A15">
        <w:rPr>
          <w:rFonts w:ascii="PT Astra Serif" w:hAnsi="PT Astra Serif" w:cs="Times New Roman"/>
          <w:sz w:val="24"/>
          <w:szCs w:val="24"/>
        </w:rPr>
        <w:t xml:space="preserve"> Спустя много лет мы снова вместе.</w:t>
      </w:r>
    </w:p>
    <w:p w:rsidR="00ED2593" w:rsidRPr="00002A15" w:rsidRDefault="00ED259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B22EA0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D96F1F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Pr="00002A15">
        <w:rPr>
          <w:rFonts w:ascii="PT Astra Serif" w:hAnsi="PT Astra Serif" w:cs="Times New Roman"/>
          <w:sz w:val="24"/>
          <w:szCs w:val="24"/>
        </w:rPr>
        <w:t xml:space="preserve">Когда начался наш роман, я была еще школьницей, а ты уже </w:t>
      </w:r>
      <w:r w:rsidR="00355C06" w:rsidRPr="00002A15">
        <w:rPr>
          <w:rFonts w:ascii="PT Astra Serif" w:hAnsi="PT Astra Serif" w:cs="Times New Roman"/>
          <w:sz w:val="24"/>
          <w:szCs w:val="24"/>
        </w:rPr>
        <w:t xml:space="preserve">был </w:t>
      </w:r>
      <w:r w:rsidRPr="00002A15">
        <w:rPr>
          <w:rFonts w:ascii="PT Astra Serif" w:hAnsi="PT Astra Serif" w:cs="Times New Roman"/>
          <w:sz w:val="24"/>
          <w:szCs w:val="24"/>
        </w:rPr>
        <w:t xml:space="preserve">взрослый молодой мужчина с весомыми финансовыми возможностями. Никогда не повышал на меня голос, всегда проявлял ко мне уважение и заботился обо мне. Баловал и не скупился. Ты для меня наставник, любовник и друг. </w:t>
      </w:r>
      <w:r w:rsidR="00F64C9F" w:rsidRPr="00002A15">
        <w:rPr>
          <w:rFonts w:ascii="PT Astra Serif" w:hAnsi="PT Astra Serif" w:cs="Times New Roman"/>
          <w:sz w:val="24"/>
          <w:szCs w:val="24"/>
        </w:rPr>
        <w:t xml:space="preserve">Многое дал мне и многому обучил. Благодаря тебе я научилась разбираться в людях. </w:t>
      </w:r>
      <w:r w:rsidRPr="00002A15">
        <w:rPr>
          <w:rFonts w:ascii="PT Astra Serif" w:hAnsi="PT Astra Serif" w:cs="Times New Roman"/>
          <w:sz w:val="24"/>
          <w:szCs w:val="24"/>
        </w:rPr>
        <w:t>Быть с тобой</w:t>
      </w:r>
      <w:r w:rsidR="00643661" w:rsidRPr="00002A15">
        <w:rPr>
          <w:rFonts w:ascii="PT Astra Serif" w:hAnsi="PT Astra Serif" w:cs="Times New Roman"/>
          <w:sz w:val="24"/>
          <w:szCs w:val="24"/>
        </w:rPr>
        <w:t>,</w:t>
      </w:r>
      <w:r w:rsidRPr="00002A15">
        <w:rPr>
          <w:rFonts w:ascii="PT Astra Serif" w:hAnsi="PT Astra Serif" w:cs="Times New Roman"/>
          <w:sz w:val="24"/>
          <w:szCs w:val="24"/>
        </w:rPr>
        <w:t xml:space="preserve"> для меня счастье!</w:t>
      </w:r>
    </w:p>
    <w:p w:rsidR="00ED2593" w:rsidRPr="00002A15" w:rsidRDefault="00ED259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М</w:t>
      </w:r>
      <w:r w:rsidR="00B22EA0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514CF7" w:rsidRPr="00002A15">
        <w:rPr>
          <w:rFonts w:ascii="PT Astra Serif" w:hAnsi="PT Astra Serif" w:cs="Times New Roman"/>
          <w:sz w:val="24"/>
          <w:szCs w:val="24"/>
        </w:rPr>
        <w:t xml:space="preserve">Мне очень приятно слышать твое признание. Значит доброго и светлого было больше в нашем союзе. </w:t>
      </w:r>
      <w:r w:rsidRPr="00002A15">
        <w:rPr>
          <w:rFonts w:ascii="PT Astra Serif" w:hAnsi="PT Astra Serif" w:cs="Times New Roman"/>
          <w:sz w:val="24"/>
          <w:szCs w:val="24"/>
        </w:rPr>
        <w:t>Спасибо!</w:t>
      </w:r>
    </w:p>
    <w:p w:rsidR="00ED2593" w:rsidRPr="00002A15" w:rsidRDefault="00ED259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B22EA0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Это тебе спасибо, что вспомнил про меня и убедил вернуться к тебе.</w:t>
      </w:r>
      <w:r w:rsidR="00A53091" w:rsidRPr="00002A15">
        <w:rPr>
          <w:rFonts w:ascii="PT Astra Serif" w:hAnsi="PT Astra Serif" w:cs="Times New Roman"/>
          <w:sz w:val="24"/>
          <w:szCs w:val="24"/>
        </w:rPr>
        <w:t xml:space="preserve"> Впрочем, это ты вернулся в мою жизнь. Спасибо</w:t>
      </w:r>
      <w:r w:rsidR="00514CF7" w:rsidRPr="00002A15">
        <w:rPr>
          <w:rFonts w:ascii="PT Astra Serif" w:hAnsi="PT Astra Serif" w:cs="Times New Roman"/>
          <w:sz w:val="24"/>
          <w:szCs w:val="24"/>
        </w:rPr>
        <w:t xml:space="preserve">  тебе</w:t>
      </w:r>
      <w:r w:rsidR="00A53091" w:rsidRPr="00002A15">
        <w:rPr>
          <w:rFonts w:ascii="PT Astra Serif" w:hAnsi="PT Astra Serif" w:cs="Times New Roman"/>
          <w:sz w:val="24"/>
          <w:szCs w:val="24"/>
        </w:rPr>
        <w:t>!</w:t>
      </w:r>
      <w:r w:rsidR="00514CF7" w:rsidRPr="00002A15">
        <w:rPr>
          <w:rFonts w:ascii="PT Astra Serif" w:hAnsi="PT Astra Serif" w:cs="Times New Roman"/>
          <w:sz w:val="24"/>
          <w:szCs w:val="24"/>
        </w:rPr>
        <w:t xml:space="preserve"> В других мужчинах я искала частицы тебя и не находила. Ты навсегда поселился в моем сердце.</w:t>
      </w:r>
      <w:r w:rsidR="001B5892" w:rsidRPr="00002A15">
        <w:rPr>
          <w:rFonts w:ascii="PT Astra Serif" w:hAnsi="PT Astra Serif" w:cs="Times New Roman"/>
          <w:sz w:val="24"/>
          <w:szCs w:val="24"/>
        </w:rPr>
        <w:t xml:space="preserve"> Пыталась забыть тебя, вычеркнуть из своей жизни и не получалось. Всякий раз сравнивала тех не многих с тобой и понимала, что ты нечто необъяснимое и родное.</w:t>
      </w:r>
    </w:p>
    <w:p w:rsidR="00A53091" w:rsidRPr="00002A15" w:rsidRDefault="001B589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22EA0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</w:t>
      </w:r>
      <w:r w:rsidR="00A53091" w:rsidRPr="00002A15">
        <w:rPr>
          <w:rFonts w:ascii="PT Astra Serif" w:hAnsi="PT Astra Serif" w:cs="Times New Roman"/>
          <w:sz w:val="24"/>
          <w:szCs w:val="24"/>
        </w:rPr>
        <w:t>пасибо!</w:t>
      </w:r>
      <w:r w:rsidRPr="00002A15">
        <w:rPr>
          <w:rFonts w:ascii="PT Astra Serif" w:hAnsi="PT Astra Serif" w:cs="Times New Roman"/>
          <w:sz w:val="24"/>
          <w:szCs w:val="24"/>
        </w:rPr>
        <w:t xml:space="preserve"> Подобное слышать о себе непривычно и очень приятно.</w:t>
      </w:r>
    </w:p>
    <w:p w:rsidR="007D4053" w:rsidRPr="00002A15" w:rsidRDefault="007D405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B22EA0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ы не обольщайся, мне очень хотелось и до сих пор хочется побить тебя плетью, чтоб</w:t>
      </w:r>
      <w:r w:rsidR="004C14F7" w:rsidRPr="00002A15">
        <w:rPr>
          <w:rFonts w:ascii="PT Astra Serif" w:hAnsi="PT Astra Serif" w:cs="Times New Roman"/>
          <w:sz w:val="24"/>
          <w:szCs w:val="24"/>
        </w:rPr>
        <w:t>ы понял  каковы мучения в жизни, когда от тебя отрекаются.</w:t>
      </w:r>
    </w:p>
    <w:p w:rsidR="007D4053" w:rsidRPr="00002A15" w:rsidRDefault="007D405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22EA0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За чем дело встало, побей здесь и сейчас!</w:t>
      </w:r>
    </w:p>
    <w:p w:rsidR="007D4053" w:rsidRPr="00002A15" w:rsidRDefault="007D405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AC4C29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ет. Не дождешься. Когда слышу твой голос и вижу твои губы и глаза, я теряю власть над собой.</w:t>
      </w:r>
      <w:r w:rsidR="00E05AE1" w:rsidRPr="00002A15">
        <w:rPr>
          <w:rFonts w:ascii="PT Astra Serif" w:hAnsi="PT Astra Serif" w:cs="Times New Roman"/>
          <w:sz w:val="24"/>
          <w:szCs w:val="24"/>
        </w:rPr>
        <w:t xml:space="preserve"> Ты словно дьявол искуситель, обнявший меня тогда, совсем юную и крепко и страстно поцеловавший уже не отпускаешь от себя.</w:t>
      </w:r>
      <w:r w:rsidR="00364DA5" w:rsidRPr="00002A15">
        <w:rPr>
          <w:rFonts w:ascii="PT Astra Serif" w:hAnsi="PT Astra Serif" w:cs="Times New Roman"/>
          <w:sz w:val="24"/>
          <w:szCs w:val="24"/>
        </w:rPr>
        <w:t xml:space="preserve"> Пусть образно, но это так.</w:t>
      </w:r>
    </w:p>
    <w:p w:rsidR="007D4053" w:rsidRPr="00002A15" w:rsidRDefault="007D405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C4C29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Любишь</w:t>
      </w:r>
      <w:r w:rsidR="00C45B99" w:rsidRPr="00002A15">
        <w:rPr>
          <w:rFonts w:ascii="PT Astra Serif" w:hAnsi="PT Astra Serif" w:cs="Times New Roman"/>
          <w:sz w:val="24"/>
          <w:szCs w:val="24"/>
        </w:rPr>
        <w:t>,</w:t>
      </w:r>
      <w:r w:rsidRPr="00002A15">
        <w:rPr>
          <w:rFonts w:ascii="PT Astra Serif" w:hAnsi="PT Astra Serif" w:cs="Times New Roman"/>
          <w:sz w:val="24"/>
          <w:szCs w:val="24"/>
        </w:rPr>
        <w:t xml:space="preserve"> что ли?</w:t>
      </w:r>
    </w:p>
    <w:p w:rsidR="00170554" w:rsidRPr="00002A15" w:rsidRDefault="0017055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AC4C29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7D4053" w:rsidRPr="00002A15">
        <w:rPr>
          <w:rFonts w:ascii="PT Astra Serif" w:hAnsi="PT Astra Serif" w:cs="Times New Roman"/>
          <w:sz w:val="24"/>
          <w:szCs w:val="24"/>
        </w:rPr>
        <w:t>Еще чего? Даже не мечтай</w:t>
      </w:r>
      <w:r w:rsidR="00B67780" w:rsidRPr="00002A15">
        <w:rPr>
          <w:rFonts w:ascii="PT Astra Serif" w:hAnsi="PT Astra Serif" w:cs="Times New Roman"/>
          <w:sz w:val="24"/>
          <w:szCs w:val="24"/>
        </w:rPr>
        <w:t xml:space="preserve">. </w:t>
      </w:r>
      <w:r w:rsidRPr="00002A15">
        <w:rPr>
          <w:rFonts w:ascii="PT Astra Serif" w:hAnsi="PT Astra Serif" w:cs="Times New Roman"/>
          <w:sz w:val="24"/>
          <w:szCs w:val="24"/>
        </w:rPr>
        <w:t>Ты озвучил ей о своем решении?</w:t>
      </w:r>
    </w:p>
    <w:p w:rsidR="00170554" w:rsidRPr="00002A15" w:rsidRDefault="0017055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C4C29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Да.</w:t>
      </w:r>
    </w:p>
    <w:p w:rsidR="00170554" w:rsidRPr="00002A15" w:rsidRDefault="0017055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AC4C29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транно, очень странно!</w:t>
      </w:r>
    </w:p>
    <w:p w:rsidR="00170554" w:rsidRPr="00002A15" w:rsidRDefault="00AC4C2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170554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170554" w:rsidRPr="00002A15">
        <w:rPr>
          <w:rFonts w:ascii="PT Astra Serif" w:hAnsi="PT Astra Serif" w:cs="Times New Roman"/>
          <w:sz w:val="24"/>
          <w:szCs w:val="24"/>
        </w:rPr>
        <w:t xml:space="preserve">  Почему?</w:t>
      </w:r>
    </w:p>
    <w:p w:rsidR="00170554" w:rsidRPr="00002A15" w:rsidRDefault="0017055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AC4C29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Очень спокойно она себя ведет.</w:t>
      </w:r>
      <w:r w:rsidR="00461C08" w:rsidRPr="00002A15">
        <w:rPr>
          <w:rFonts w:ascii="PT Astra Serif" w:hAnsi="PT Astra Serif" w:cs="Times New Roman"/>
          <w:sz w:val="24"/>
          <w:szCs w:val="24"/>
        </w:rPr>
        <w:t xml:space="preserve"> Похоже без любви к тебе, только трезвый расчет.</w:t>
      </w:r>
    </w:p>
    <w:p w:rsidR="000369E1" w:rsidRPr="00002A15" w:rsidRDefault="0017055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C4C29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0369E1" w:rsidRPr="00002A15">
        <w:rPr>
          <w:rFonts w:ascii="PT Astra Serif" w:hAnsi="PT Astra Serif" w:cs="Times New Roman"/>
          <w:sz w:val="24"/>
          <w:szCs w:val="24"/>
        </w:rPr>
        <w:t>Сегодн</w:t>
      </w:r>
      <w:r w:rsidR="00FD7B63" w:rsidRPr="00002A15">
        <w:rPr>
          <w:rFonts w:ascii="PT Astra Serif" w:hAnsi="PT Astra Serif" w:cs="Times New Roman"/>
          <w:sz w:val="24"/>
          <w:szCs w:val="24"/>
        </w:rPr>
        <w:t>я увидим представление в жанре т</w:t>
      </w:r>
      <w:r w:rsidR="000369E1" w:rsidRPr="00002A15">
        <w:rPr>
          <w:rFonts w:ascii="PT Astra Serif" w:hAnsi="PT Astra Serif" w:cs="Times New Roman"/>
          <w:sz w:val="24"/>
          <w:szCs w:val="24"/>
        </w:rPr>
        <w:t>рагикомедия.</w:t>
      </w:r>
    </w:p>
    <w:p w:rsidR="00984773" w:rsidRPr="00002A15" w:rsidRDefault="000369E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AC4C29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Любопытно. Заинтриговал.</w:t>
      </w:r>
    </w:p>
    <w:p w:rsidR="00886025" w:rsidRPr="00002A15" w:rsidRDefault="007929B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C4C29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Чего проще </w:t>
      </w:r>
      <w:r w:rsidR="009429DE" w:rsidRPr="00002A15">
        <w:rPr>
          <w:rFonts w:ascii="PT Astra Serif" w:hAnsi="PT Astra Serif" w:cs="Times New Roman"/>
          <w:sz w:val="24"/>
          <w:szCs w:val="24"/>
        </w:rPr>
        <w:t>просчитать многоходовку самоуверенной молодежи.</w:t>
      </w:r>
    </w:p>
    <w:p w:rsidR="00BA3944" w:rsidRPr="00002A15" w:rsidRDefault="00BA3944" w:rsidP="00EE4B7F">
      <w:pPr>
        <w:rPr>
          <w:rFonts w:ascii="PT Astra Serif" w:hAnsi="PT Astra Serif" w:cs="Times New Roman"/>
          <w:sz w:val="24"/>
          <w:szCs w:val="24"/>
        </w:rPr>
      </w:pPr>
    </w:p>
    <w:p w:rsidR="00BA3944" w:rsidRPr="00002A15" w:rsidRDefault="00BA3944" w:rsidP="00EE4B7F">
      <w:pPr>
        <w:rPr>
          <w:rFonts w:ascii="PT Astra Serif" w:hAnsi="PT Astra Serif" w:cs="Times New Roman"/>
          <w:b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ДЕЙСТВИЕ ВТОРОЕ</w:t>
      </w:r>
    </w:p>
    <w:p w:rsidR="00984773" w:rsidRPr="00002A15" w:rsidRDefault="00984773" w:rsidP="00EE4B7F">
      <w:pPr>
        <w:rPr>
          <w:rFonts w:ascii="PT Astra Serif" w:hAnsi="PT Astra Serif" w:cs="Times New Roman"/>
          <w:b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ЦЕНА 6</w:t>
      </w:r>
    </w:p>
    <w:p w:rsidR="008165E1" w:rsidRPr="00002A15" w:rsidRDefault="00F7169F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 xml:space="preserve">Появляется Марьяна в </w:t>
      </w:r>
      <w:r w:rsidR="00B47229" w:rsidRPr="00002A15">
        <w:rPr>
          <w:rFonts w:ascii="PT Astra Serif" w:hAnsi="PT Astra Serif" w:cs="Times New Roman"/>
          <w:i/>
          <w:sz w:val="24"/>
          <w:szCs w:val="24"/>
        </w:rPr>
        <w:t xml:space="preserve">длинном атласном </w:t>
      </w:r>
      <w:r w:rsidRPr="00002A15">
        <w:rPr>
          <w:rFonts w:ascii="PT Astra Serif" w:hAnsi="PT Astra Serif" w:cs="Times New Roman"/>
          <w:i/>
          <w:sz w:val="24"/>
          <w:szCs w:val="24"/>
        </w:rPr>
        <w:t>халате и тапочках на босу ногу. В руке мобильный телефон.</w:t>
      </w:r>
    </w:p>
    <w:p w:rsidR="00F7169F" w:rsidRPr="00002A15" w:rsidRDefault="00F7169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377DB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Извините, что прерываю вашу светскую беседу.</w:t>
      </w:r>
    </w:p>
    <w:p w:rsidR="00881A7B" w:rsidRPr="00002A15" w:rsidRDefault="00881A7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377DB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Говори, Марьяна.</w:t>
      </w:r>
    </w:p>
    <w:p w:rsidR="00881A7B" w:rsidRPr="00002A15" w:rsidRDefault="00881A7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377DB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юда хочет приехать, Степан.</w:t>
      </w:r>
    </w:p>
    <w:p w:rsidR="00592972" w:rsidRPr="00002A15" w:rsidRDefault="00881A7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М</w:t>
      </w:r>
      <w:r w:rsidR="00C156E7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592972" w:rsidRPr="00002A15">
        <w:rPr>
          <w:rFonts w:ascii="PT Astra Serif" w:hAnsi="PT Astra Serif" w:cs="Times New Roman"/>
          <w:sz w:val="24"/>
          <w:szCs w:val="24"/>
        </w:rPr>
        <w:t xml:space="preserve">Тот самый, </w:t>
      </w:r>
      <w:r w:rsidRPr="00002A15">
        <w:rPr>
          <w:rFonts w:ascii="PT Astra Serif" w:hAnsi="PT Astra Serif" w:cs="Times New Roman"/>
          <w:sz w:val="24"/>
          <w:szCs w:val="24"/>
        </w:rPr>
        <w:t>Степан</w:t>
      </w:r>
      <w:r w:rsidR="00592972" w:rsidRPr="00002A15">
        <w:rPr>
          <w:rFonts w:ascii="PT Astra Serif" w:hAnsi="PT Astra Serif" w:cs="Times New Roman"/>
          <w:sz w:val="24"/>
          <w:szCs w:val="24"/>
        </w:rPr>
        <w:t>?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</w:p>
    <w:p w:rsidR="00592972" w:rsidRPr="00002A15" w:rsidRDefault="0059297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D902BD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Что значит, тот самый?</w:t>
      </w:r>
    </w:p>
    <w:p w:rsidR="00881A7B" w:rsidRPr="00002A15" w:rsidRDefault="0059297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D902BD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</w:t>
      </w:r>
      <w:r w:rsidR="00881A7B" w:rsidRPr="00002A15">
        <w:rPr>
          <w:rFonts w:ascii="PT Astra Serif" w:hAnsi="PT Astra Serif" w:cs="Times New Roman"/>
          <w:sz w:val="24"/>
          <w:szCs w:val="24"/>
        </w:rPr>
        <w:t xml:space="preserve">вой </w:t>
      </w:r>
      <w:r w:rsidR="00A00131" w:rsidRPr="00002A15">
        <w:rPr>
          <w:rFonts w:ascii="PT Astra Serif" w:hAnsi="PT Astra Serif" w:cs="Times New Roman"/>
          <w:sz w:val="24"/>
          <w:szCs w:val="24"/>
        </w:rPr>
        <w:t>любовник.</w:t>
      </w:r>
    </w:p>
    <w:p w:rsidR="00881A7B" w:rsidRPr="00002A15" w:rsidRDefault="00881A7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D902BD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Бывший. Теперь мы компаньоны.</w:t>
      </w:r>
    </w:p>
    <w:p w:rsidR="00DA1AF4" w:rsidRPr="00002A15" w:rsidRDefault="00DA1AF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D902BD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 чем </w:t>
      </w:r>
      <w:r w:rsidR="00906532" w:rsidRPr="00002A15">
        <w:rPr>
          <w:rFonts w:ascii="PT Astra Serif" w:hAnsi="PT Astra Serif" w:cs="Times New Roman"/>
          <w:sz w:val="24"/>
          <w:szCs w:val="24"/>
        </w:rPr>
        <w:t xml:space="preserve">с ним </w:t>
      </w:r>
      <w:r w:rsidRPr="00002A15">
        <w:rPr>
          <w:rFonts w:ascii="PT Astra Serif" w:hAnsi="PT Astra Serif" w:cs="Times New Roman"/>
          <w:sz w:val="24"/>
          <w:szCs w:val="24"/>
        </w:rPr>
        <w:t>усердствуете?</w:t>
      </w:r>
    </w:p>
    <w:p w:rsidR="00DA1AF4" w:rsidRPr="00002A15" w:rsidRDefault="00DA1AF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D902BD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Решили создать совместный бизнес.</w:t>
      </w:r>
    </w:p>
    <w:p w:rsidR="00881A7B" w:rsidRPr="00002A15" w:rsidRDefault="00D902B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881A7B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81A7B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5C31A4" w:rsidRPr="00002A15">
        <w:rPr>
          <w:rFonts w:ascii="PT Astra Serif" w:hAnsi="PT Astra Serif" w:cs="Times New Roman"/>
          <w:sz w:val="24"/>
          <w:szCs w:val="24"/>
        </w:rPr>
        <w:t xml:space="preserve">Флаг вам в руки! </w:t>
      </w:r>
      <w:r w:rsidR="0018264E" w:rsidRPr="00002A15">
        <w:rPr>
          <w:rFonts w:ascii="PT Astra Serif" w:hAnsi="PT Astra Serif" w:cs="Times New Roman"/>
          <w:sz w:val="24"/>
          <w:szCs w:val="24"/>
        </w:rPr>
        <w:t>Поясни, з</w:t>
      </w:r>
      <w:r w:rsidR="00881A7B" w:rsidRPr="00002A15">
        <w:rPr>
          <w:rFonts w:ascii="PT Astra Serif" w:hAnsi="PT Astra Serif" w:cs="Times New Roman"/>
          <w:sz w:val="24"/>
          <w:szCs w:val="24"/>
        </w:rPr>
        <w:t>ачем он нужен здесь?</w:t>
      </w:r>
    </w:p>
    <w:p w:rsidR="00881A7B" w:rsidRPr="00002A15" w:rsidRDefault="00175C5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881A7B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81A7B" w:rsidRPr="00002A15">
        <w:rPr>
          <w:rFonts w:ascii="PT Astra Serif" w:hAnsi="PT Astra Serif" w:cs="Times New Roman"/>
          <w:sz w:val="24"/>
          <w:szCs w:val="24"/>
        </w:rPr>
        <w:t xml:space="preserve"> У него есть к тебе дело.</w:t>
      </w:r>
    </w:p>
    <w:p w:rsidR="00881A7B" w:rsidRPr="00002A15" w:rsidRDefault="00175C5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18413D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18413D" w:rsidRPr="00002A15">
        <w:rPr>
          <w:rFonts w:ascii="PT Astra Serif" w:hAnsi="PT Astra Serif" w:cs="Times New Roman"/>
          <w:sz w:val="24"/>
          <w:szCs w:val="24"/>
        </w:rPr>
        <w:t xml:space="preserve"> Я</w:t>
      </w:r>
      <w:r w:rsidR="00881A7B" w:rsidRPr="00002A15">
        <w:rPr>
          <w:rFonts w:ascii="PT Astra Serif" w:hAnsi="PT Astra Serif" w:cs="Times New Roman"/>
          <w:sz w:val="24"/>
          <w:szCs w:val="24"/>
        </w:rPr>
        <w:t xml:space="preserve"> не знаю</w:t>
      </w:r>
      <w:r w:rsidR="0018413D" w:rsidRPr="00002A15">
        <w:rPr>
          <w:rFonts w:ascii="PT Astra Serif" w:hAnsi="PT Astra Serif" w:cs="Times New Roman"/>
          <w:sz w:val="24"/>
          <w:szCs w:val="24"/>
        </w:rPr>
        <w:t xml:space="preserve"> его и никогда не видел</w:t>
      </w:r>
      <w:r w:rsidR="00881A7B" w:rsidRPr="00002A15">
        <w:rPr>
          <w:rFonts w:ascii="PT Astra Serif" w:hAnsi="PT Astra Serif" w:cs="Times New Roman"/>
          <w:sz w:val="24"/>
          <w:szCs w:val="24"/>
        </w:rPr>
        <w:t>, а у него ко мне дело. Попахивает авантюрой</w:t>
      </w:r>
      <w:r w:rsidR="00A633BE" w:rsidRPr="00002A15">
        <w:rPr>
          <w:rFonts w:ascii="PT Astra Serif" w:hAnsi="PT Astra Serif" w:cs="Times New Roman"/>
          <w:sz w:val="24"/>
          <w:szCs w:val="24"/>
        </w:rPr>
        <w:t xml:space="preserve"> и </w:t>
      </w:r>
      <w:proofErr w:type="spellStart"/>
      <w:r w:rsidR="00A633BE" w:rsidRPr="00002A15">
        <w:rPr>
          <w:rFonts w:ascii="PT Astra Serif" w:hAnsi="PT Astra Serif" w:cs="Times New Roman"/>
          <w:sz w:val="24"/>
          <w:szCs w:val="24"/>
        </w:rPr>
        <w:t>шантажем</w:t>
      </w:r>
      <w:proofErr w:type="spellEnd"/>
      <w:r w:rsidR="00A633BE" w:rsidRPr="00002A15">
        <w:rPr>
          <w:rFonts w:ascii="PT Astra Serif" w:hAnsi="PT Astra Serif" w:cs="Times New Roman"/>
          <w:sz w:val="24"/>
          <w:szCs w:val="24"/>
        </w:rPr>
        <w:t>.</w:t>
      </w:r>
    </w:p>
    <w:p w:rsidR="00033969" w:rsidRPr="00002A15" w:rsidRDefault="0003396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175C55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Это касается вас обоих.</w:t>
      </w:r>
      <w:r w:rsidR="0018413D" w:rsidRPr="00002A15">
        <w:rPr>
          <w:rFonts w:ascii="PT Astra Serif" w:hAnsi="PT Astra Serif" w:cs="Times New Roman"/>
          <w:sz w:val="24"/>
          <w:szCs w:val="24"/>
        </w:rPr>
        <w:t xml:space="preserve"> Кстати, вы очень похожи.</w:t>
      </w:r>
    </w:p>
    <w:p w:rsidR="00033969" w:rsidRPr="00002A15" w:rsidRDefault="0003396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175C55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Что-то подобное я уже слышал.</w:t>
      </w:r>
    </w:p>
    <w:p w:rsidR="00033969" w:rsidRPr="00002A15" w:rsidRDefault="0003396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BF071F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е иначе очередной сынуля объявился?</w:t>
      </w:r>
    </w:p>
    <w:p w:rsidR="00033969" w:rsidRPr="00002A15" w:rsidRDefault="0003396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F071F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от и я про тоже.</w:t>
      </w:r>
    </w:p>
    <w:p w:rsidR="00033969" w:rsidRPr="00002A15" w:rsidRDefault="0003396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F071F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D306B3" w:rsidRPr="00002A15">
        <w:rPr>
          <w:rFonts w:ascii="PT Astra Serif" w:hAnsi="PT Astra Serif" w:cs="Times New Roman"/>
          <w:sz w:val="24"/>
          <w:szCs w:val="24"/>
        </w:rPr>
        <w:t>Как знать. Сам говорил, в</w:t>
      </w:r>
      <w:r w:rsidRPr="00002A15">
        <w:rPr>
          <w:rFonts w:ascii="PT Astra Serif" w:hAnsi="PT Astra Serif" w:cs="Times New Roman"/>
          <w:sz w:val="24"/>
          <w:szCs w:val="24"/>
        </w:rPr>
        <w:t xml:space="preserve"> жизни всякое бывает.</w:t>
      </w:r>
    </w:p>
    <w:p w:rsidR="00A5246D" w:rsidRPr="00002A15" w:rsidRDefault="00BF071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A5246D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A5246D" w:rsidRPr="00002A15">
        <w:rPr>
          <w:rFonts w:ascii="PT Astra Serif" w:hAnsi="PT Astra Serif" w:cs="Times New Roman"/>
          <w:sz w:val="24"/>
          <w:szCs w:val="24"/>
        </w:rPr>
        <w:t xml:space="preserve"> Горе горькое по свету </w:t>
      </w:r>
      <w:proofErr w:type="spellStart"/>
      <w:r w:rsidR="00A5246D" w:rsidRPr="00002A15">
        <w:rPr>
          <w:rFonts w:ascii="PT Astra Serif" w:hAnsi="PT Astra Serif" w:cs="Times New Roman"/>
          <w:sz w:val="24"/>
          <w:szCs w:val="24"/>
        </w:rPr>
        <w:t>шлялося</w:t>
      </w:r>
      <w:proofErr w:type="spellEnd"/>
      <w:r w:rsidR="00A5246D" w:rsidRPr="00002A15">
        <w:rPr>
          <w:rFonts w:ascii="PT Astra Serif" w:hAnsi="PT Astra Serif" w:cs="Times New Roman"/>
          <w:sz w:val="24"/>
          <w:szCs w:val="24"/>
        </w:rPr>
        <w:t>… Алена, как там дальше?</w:t>
      </w:r>
    </w:p>
    <w:p w:rsidR="00A5246D" w:rsidRPr="00002A15" w:rsidRDefault="00A5246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900BB0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И на нас невзначай набрело.</w:t>
      </w:r>
    </w:p>
    <w:p w:rsidR="00A5246D" w:rsidRPr="00002A15" w:rsidRDefault="00900BB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A5246D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A5246D" w:rsidRPr="00002A15">
        <w:rPr>
          <w:rFonts w:ascii="PT Astra Serif" w:hAnsi="PT Astra Serif" w:cs="Times New Roman"/>
          <w:sz w:val="24"/>
          <w:szCs w:val="24"/>
        </w:rPr>
        <w:t xml:space="preserve"> Вот-вот! Спасибо!</w:t>
      </w:r>
    </w:p>
    <w:p w:rsidR="00A5246D" w:rsidRPr="00002A15" w:rsidRDefault="00A5246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900BB0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Фольклор?</w:t>
      </w:r>
    </w:p>
    <w:p w:rsidR="00A5246D" w:rsidRPr="00002A15" w:rsidRDefault="00900BB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лена.</w:t>
      </w:r>
      <w:r w:rsidR="00A5246D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A5246D" w:rsidRPr="00002A15">
        <w:rPr>
          <w:rFonts w:ascii="PT Astra Serif" w:hAnsi="PT Astra Serif" w:cs="Times New Roman"/>
          <w:sz w:val="24"/>
          <w:szCs w:val="24"/>
        </w:rPr>
        <w:t xml:space="preserve"> Некрасов, Николай Алексеевич.</w:t>
      </w:r>
    </w:p>
    <w:p w:rsidR="00033969" w:rsidRPr="00002A15" w:rsidRDefault="0003396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C17366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C17366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Pr="00002A15">
        <w:rPr>
          <w:rFonts w:ascii="PT Astra Serif" w:hAnsi="PT Astra Serif" w:cs="Times New Roman"/>
          <w:sz w:val="24"/>
          <w:szCs w:val="24"/>
        </w:rPr>
        <w:t xml:space="preserve">Пусть приезжает. </w:t>
      </w:r>
      <w:r w:rsidR="009531FB" w:rsidRPr="00002A15">
        <w:rPr>
          <w:rFonts w:ascii="PT Astra Serif" w:hAnsi="PT Astra Serif" w:cs="Times New Roman"/>
          <w:sz w:val="24"/>
          <w:szCs w:val="24"/>
        </w:rPr>
        <w:t>Надеюсь</w:t>
      </w:r>
      <w:r w:rsidR="00697AF4" w:rsidRPr="00002A15">
        <w:rPr>
          <w:rFonts w:ascii="PT Astra Serif" w:hAnsi="PT Astra Serif" w:cs="Times New Roman"/>
          <w:sz w:val="24"/>
          <w:szCs w:val="24"/>
        </w:rPr>
        <w:t>, он</w:t>
      </w:r>
      <w:r w:rsidR="009531FB" w:rsidRPr="00002A15">
        <w:rPr>
          <w:rFonts w:ascii="PT Astra Serif" w:hAnsi="PT Astra Serif" w:cs="Times New Roman"/>
          <w:sz w:val="24"/>
          <w:szCs w:val="24"/>
        </w:rPr>
        <w:t xml:space="preserve"> не буйный.</w:t>
      </w:r>
    </w:p>
    <w:p w:rsidR="009531FB" w:rsidRPr="00002A15" w:rsidRDefault="009531F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C17366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ет. Только принципиальный очень.</w:t>
      </w:r>
    </w:p>
    <w:p w:rsidR="0079217B" w:rsidRPr="00002A15" w:rsidRDefault="0079217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C17366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ринципы действенны там, где средства есть. В противном случае пустословие.</w:t>
      </w:r>
    </w:p>
    <w:p w:rsidR="0079217B" w:rsidRPr="00002A15" w:rsidRDefault="0079217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C17366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редств у него нет, </w:t>
      </w:r>
      <w:r w:rsidR="001F2FAB" w:rsidRPr="00002A15">
        <w:rPr>
          <w:rFonts w:ascii="PT Astra Serif" w:hAnsi="PT Astra Serif" w:cs="Times New Roman"/>
          <w:sz w:val="24"/>
          <w:szCs w:val="24"/>
        </w:rPr>
        <w:t>или почти нет.</w:t>
      </w:r>
    </w:p>
    <w:p w:rsidR="000C1058" w:rsidRPr="00002A15" w:rsidRDefault="000C105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 xml:space="preserve">                    </w:t>
      </w:r>
      <w:r w:rsidR="003C0780" w:rsidRPr="00002A15">
        <w:rPr>
          <w:rFonts w:ascii="PT Astra Serif" w:hAnsi="PT Astra Serif" w:cs="Times New Roman"/>
          <w:i/>
          <w:sz w:val="24"/>
          <w:szCs w:val="24"/>
        </w:rPr>
        <w:t xml:space="preserve">                                </w:t>
      </w:r>
      <w:r w:rsidRPr="00002A15">
        <w:rPr>
          <w:rFonts w:ascii="PT Astra Serif" w:hAnsi="PT Astra Serif" w:cs="Times New Roman"/>
          <w:i/>
          <w:sz w:val="24"/>
          <w:szCs w:val="24"/>
        </w:rPr>
        <w:t>Марьяна уходит.</w:t>
      </w:r>
      <w:r w:rsidR="00270DBB" w:rsidRPr="00002A15">
        <w:rPr>
          <w:rFonts w:ascii="PT Astra Serif" w:hAnsi="PT Astra Serif" w:cs="Times New Roman"/>
          <w:i/>
          <w:sz w:val="24"/>
          <w:szCs w:val="24"/>
        </w:rPr>
        <w:br/>
      </w:r>
      <w:r w:rsidR="00270DBB"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16088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="00270DBB" w:rsidRPr="00002A15">
        <w:rPr>
          <w:rFonts w:ascii="PT Astra Serif" w:hAnsi="PT Astra Serif" w:cs="Times New Roman"/>
          <w:sz w:val="24"/>
          <w:szCs w:val="24"/>
        </w:rPr>
        <w:t xml:space="preserve">  Молодость зелена, амбиции через край.</w:t>
      </w:r>
    </w:p>
    <w:p w:rsidR="001F2FAB" w:rsidRPr="00002A15" w:rsidRDefault="001F2FA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716088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Значит шантаж.</w:t>
      </w:r>
    </w:p>
    <w:p w:rsidR="001F2FAB" w:rsidRPr="00002A15" w:rsidRDefault="001F2FA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75EAD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Он самый. В ближайшее время увидим комедию.</w:t>
      </w:r>
    </w:p>
    <w:p w:rsidR="001F2FAB" w:rsidRPr="00002A15" w:rsidRDefault="001F2FA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1D5B0E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ы говорил о трагикомедии.</w:t>
      </w:r>
    </w:p>
    <w:p w:rsidR="001F2FAB" w:rsidRPr="00002A15" w:rsidRDefault="001F2FA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М</w:t>
      </w:r>
      <w:r w:rsidR="001D5B0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у да, ты права как всегда</w:t>
      </w:r>
      <w:r w:rsidR="00430744" w:rsidRPr="00002A15">
        <w:rPr>
          <w:rFonts w:ascii="PT Astra Serif" w:hAnsi="PT Astra Serif" w:cs="Times New Roman"/>
          <w:sz w:val="24"/>
          <w:szCs w:val="24"/>
        </w:rPr>
        <w:t xml:space="preserve">. Если б ты знала, как я </w:t>
      </w:r>
      <w:r w:rsidR="00270DBB" w:rsidRPr="00002A15">
        <w:rPr>
          <w:rFonts w:ascii="PT Astra Serif" w:hAnsi="PT Astra Serif" w:cs="Times New Roman"/>
          <w:sz w:val="24"/>
          <w:szCs w:val="24"/>
        </w:rPr>
        <w:t>со</w:t>
      </w:r>
      <w:r w:rsidR="00430744" w:rsidRPr="00002A15">
        <w:rPr>
          <w:rFonts w:ascii="PT Astra Serif" w:hAnsi="PT Astra Serif" w:cs="Times New Roman"/>
          <w:sz w:val="24"/>
          <w:szCs w:val="24"/>
        </w:rPr>
        <w:t xml:space="preserve">жалею, </w:t>
      </w:r>
      <w:r w:rsidR="00270DBB" w:rsidRPr="00002A15">
        <w:rPr>
          <w:rFonts w:ascii="PT Astra Serif" w:hAnsi="PT Astra Serif" w:cs="Times New Roman"/>
          <w:sz w:val="24"/>
          <w:szCs w:val="24"/>
        </w:rPr>
        <w:t>что бросил тебя</w:t>
      </w:r>
      <w:r w:rsidR="00430744" w:rsidRPr="00002A15">
        <w:rPr>
          <w:rFonts w:ascii="PT Astra Serif" w:hAnsi="PT Astra Serif" w:cs="Times New Roman"/>
          <w:sz w:val="24"/>
          <w:szCs w:val="24"/>
        </w:rPr>
        <w:t>.</w:t>
      </w:r>
    </w:p>
    <w:p w:rsidR="00430744" w:rsidRPr="00002A15" w:rsidRDefault="0043074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1D5B0E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Что на тебя нашло тогда?</w:t>
      </w:r>
    </w:p>
    <w:p w:rsidR="00430744" w:rsidRPr="00002A15" w:rsidRDefault="001D5B0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430744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30744" w:rsidRPr="00002A15">
        <w:rPr>
          <w:rFonts w:ascii="PT Astra Serif" w:hAnsi="PT Astra Serif" w:cs="Times New Roman"/>
          <w:sz w:val="24"/>
          <w:szCs w:val="24"/>
        </w:rPr>
        <w:t xml:space="preserve"> Максимализм и принципы. Черт бы их побрал!</w:t>
      </w:r>
      <w:r w:rsidR="00F13570" w:rsidRPr="00002A15">
        <w:rPr>
          <w:rFonts w:ascii="PT Astra Serif" w:hAnsi="PT Astra Serif" w:cs="Times New Roman"/>
          <w:sz w:val="24"/>
          <w:szCs w:val="24"/>
        </w:rPr>
        <w:t xml:space="preserve"> Сейчас пытаюсь избавиться от них. В пределах </w:t>
      </w:r>
      <w:proofErr w:type="gramStart"/>
      <w:r w:rsidR="00F13570" w:rsidRPr="00002A15">
        <w:rPr>
          <w:rFonts w:ascii="PT Astra Serif" w:hAnsi="PT Astra Serif" w:cs="Times New Roman"/>
          <w:sz w:val="24"/>
          <w:szCs w:val="24"/>
        </w:rPr>
        <w:t>разумного</w:t>
      </w:r>
      <w:proofErr w:type="gramEnd"/>
      <w:r w:rsidR="00F13570" w:rsidRPr="00002A15">
        <w:rPr>
          <w:rFonts w:ascii="PT Astra Serif" w:hAnsi="PT Astra Serif" w:cs="Times New Roman"/>
          <w:sz w:val="24"/>
          <w:szCs w:val="24"/>
        </w:rPr>
        <w:t xml:space="preserve"> конечно. Порой циничность зашкаливает так, что сам себе удивляюсь.</w:t>
      </w:r>
    </w:p>
    <w:p w:rsidR="00430744" w:rsidRPr="00002A15" w:rsidRDefault="0043074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1D5B0E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535997" w:rsidRPr="00002A15">
        <w:rPr>
          <w:rFonts w:ascii="PT Astra Serif" w:hAnsi="PT Astra Serif" w:cs="Times New Roman"/>
          <w:sz w:val="24"/>
          <w:szCs w:val="24"/>
        </w:rPr>
        <w:t xml:space="preserve">Злюка. </w:t>
      </w:r>
      <w:r w:rsidRPr="00002A15">
        <w:rPr>
          <w:rFonts w:ascii="PT Astra Serif" w:hAnsi="PT Astra Serif" w:cs="Times New Roman"/>
          <w:sz w:val="24"/>
          <w:szCs w:val="24"/>
        </w:rPr>
        <w:t xml:space="preserve">Я бы нарожала тебе детишек. У нас должны быть </w:t>
      </w:r>
      <w:r w:rsidR="00535997" w:rsidRPr="00002A15">
        <w:rPr>
          <w:rFonts w:ascii="PT Astra Serif" w:hAnsi="PT Astra Serif" w:cs="Times New Roman"/>
          <w:sz w:val="24"/>
          <w:szCs w:val="24"/>
        </w:rPr>
        <w:t xml:space="preserve">талантливые и очень </w:t>
      </w:r>
      <w:r w:rsidRPr="00002A15">
        <w:rPr>
          <w:rFonts w:ascii="PT Astra Serif" w:hAnsi="PT Astra Serif" w:cs="Times New Roman"/>
          <w:sz w:val="24"/>
          <w:szCs w:val="24"/>
        </w:rPr>
        <w:t xml:space="preserve">красивые дети. Ты </w:t>
      </w:r>
      <w:r w:rsidR="00313898" w:rsidRPr="00002A15">
        <w:rPr>
          <w:rFonts w:ascii="PT Astra Serif" w:hAnsi="PT Astra Serif" w:cs="Times New Roman"/>
          <w:sz w:val="24"/>
          <w:szCs w:val="24"/>
        </w:rPr>
        <w:t xml:space="preserve">талантливый композитор, мелодист, </w:t>
      </w:r>
      <w:r w:rsidRPr="00002A15">
        <w:rPr>
          <w:rFonts w:ascii="PT Astra Serif" w:hAnsi="PT Astra Serif" w:cs="Times New Roman"/>
          <w:sz w:val="24"/>
          <w:szCs w:val="24"/>
        </w:rPr>
        <w:t>чертовски умен и обаятелен!</w:t>
      </w:r>
    </w:p>
    <w:p w:rsidR="00430744" w:rsidRPr="00002A15" w:rsidRDefault="001F175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1D5B0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А т</w:t>
      </w:r>
      <w:r w:rsidR="00430744" w:rsidRPr="00002A15">
        <w:rPr>
          <w:rFonts w:ascii="PT Astra Serif" w:hAnsi="PT Astra Serif" w:cs="Times New Roman"/>
          <w:sz w:val="24"/>
          <w:szCs w:val="24"/>
        </w:rPr>
        <w:t>ы</w:t>
      </w:r>
      <w:r w:rsidR="00AF6099" w:rsidRPr="00002A15">
        <w:rPr>
          <w:rFonts w:ascii="PT Astra Serif" w:hAnsi="PT Astra Serif" w:cs="Times New Roman"/>
          <w:sz w:val="24"/>
          <w:szCs w:val="24"/>
        </w:rPr>
        <w:t>,</w:t>
      </w:r>
      <w:r w:rsidRPr="00002A15">
        <w:rPr>
          <w:rFonts w:ascii="PT Astra Serif" w:hAnsi="PT Astra Serif" w:cs="Times New Roman"/>
          <w:sz w:val="24"/>
          <w:szCs w:val="24"/>
        </w:rPr>
        <w:t xml:space="preserve"> божественно</w:t>
      </w:r>
      <w:r w:rsidR="00430744" w:rsidRPr="00002A15">
        <w:rPr>
          <w:rFonts w:ascii="PT Astra Serif" w:hAnsi="PT Astra Serif" w:cs="Times New Roman"/>
          <w:sz w:val="24"/>
          <w:szCs w:val="24"/>
        </w:rPr>
        <w:t xml:space="preserve"> красива!</w:t>
      </w:r>
    </w:p>
    <w:p w:rsidR="00430744" w:rsidRPr="00002A15" w:rsidRDefault="0043074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1D5B0E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И это все</w:t>
      </w:r>
      <w:r w:rsidR="002D70DF" w:rsidRPr="00002A15">
        <w:rPr>
          <w:rFonts w:ascii="PT Astra Serif" w:hAnsi="PT Astra Serif" w:cs="Times New Roman"/>
          <w:sz w:val="24"/>
          <w:szCs w:val="24"/>
        </w:rPr>
        <w:t>, что ты можешь сказать о своей самой любимой женщине</w:t>
      </w:r>
      <w:r w:rsidRPr="00002A15">
        <w:rPr>
          <w:rFonts w:ascii="PT Astra Serif" w:hAnsi="PT Astra Serif" w:cs="Times New Roman"/>
          <w:sz w:val="24"/>
          <w:szCs w:val="24"/>
        </w:rPr>
        <w:t>?</w:t>
      </w:r>
    </w:p>
    <w:p w:rsidR="00430744" w:rsidRPr="00002A15" w:rsidRDefault="0043074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1D5B0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ет конечно. Красива, умна, притягательна! В тебе есть изюминка. Шарм!</w:t>
      </w:r>
    </w:p>
    <w:p w:rsidR="00430744" w:rsidRPr="00002A15" w:rsidRDefault="00463E4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1D5B0E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="00430744" w:rsidRPr="00002A15">
        <w:rPr>
          <w:rFonts w:ascii="PT Astra Serif" w:hAnsi="PT Astra Serif" w:cs="Times New Roman"/>
          <w:sz w:val="24"/>
          <w:szCs w:val="24"/>
        </w:rPr>
        <w:t xml:space="preserve">  Какая изюминка?</w:t>
      </w:r>
      <w:r w:rsidR="00D02581" w:rsidRPr="00002A15">
        <w:rPr>
          <w:rFonts w:ascii="PT Astra Serif" w:hAnsi="PT Astra Serif" w:cs="Times New Roman"/>
          <w:sz w:val="24"/>
          <w:szCs w:val="24"/>
        </w:rPr>
        <w:t xml:space="preserve"> </w:t>
      </w:r>
    </w:p>
    <w:p w:rsidR="00430744" w:rsidRPr="00002A15" w:rsidRDefault="001D5B0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430744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30744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2415E1" w:rsidRPr="00002A15">
        <w:rPr>
          <w:rFonts w:ascii="PT Astra Serif" w:hAnsi="PT Astra Serif" w:cs="Times New Roman"/>
          <w:sz w:val="24"/>
          <w:szCs w:val="24"/>
        </w:rPr>
        <w:t>Ты всегда желанна и я хочу быть с тобой. Надеюсь и детишек нарожаешь. Да?</w:t>
      </w:r>
    </w:p>
    <w:p w:rsidR="00D02581" w:rsidRPr="00002A15" w:rsidRDefault="001D5B0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лена.</w:t>
      </w:r>
      <w:r w:rsidR="002415E1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415E1" w:rsidRPr="00002A15">
        <w:rPr>
          <w:rFonts w:ascii="PT Astra Serif" w:hAnsi="PT Astra Serif" w:cs="Times New Roman"/>
          <w:sz w:val="24"/>
          <w:szCs w:val="24"/>
        </w:rPr>
        <w:t xml:space="preserve"> Да. Сама этого хочу.</w:t>
      </w:r>
      <w:r w:rsidR="00A5246D" w:rsidRPr="00002A15">
        <w:rPr>
          <w:rFonts w:ascii="PT Astra Serif" w:hAnsi="PT Astra Serif" w:cs="Times New Roman"/>
          <w:sz w:val="24"/>
          <w:szCs w:val="24"/>
        </w:rPr>
        <w:t xml:space="preserve"> </w:t>
      </w:r>
    </w:p>
    <w:p w:rsidR="00D02581" w:rsidRPr="00002A15" w:rsidRDefault="00D0258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1D5B0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Грустно, печально, обидно. Живем одним днем. </w:t>
      </w:r>
      <w:proofErr w:type="gramStart"/>
      <w:r w:rsidRPr="00002A15">
        <w:rPr>
          <w:rFonts w:ascii="PT Astra Serif" w:hAnsi="PT Astra Serif" w:cs="Times New Roman"/>
          <w:sz w:val="24"/>
          <w:szCs w:val="24"/>
        </w:rPr>
        <w:t>Кажется</w:t>
      </w:r>
      <w:proofErr w:type="gramEnd"/>
      <w:r w:rsidRPr="00002A15">
        <w:rPr>
          <w:rFonts w:ascii="PT Astra Serif" w:hAnsi="PT Astra Serif" w:cs="Times New Roman"/>
          <w:sz w:val="24"/>
          <w:szCs w:val="24"/>
        </w:rPr>
        <w:t xml:space="preserve"> все будет. Только зайди за угол вон того дома и встретишь вчерашний день. Все успеется, все получится. Ан, нет. Дуля с маслом! Кажется, что было вчера. Увы и ах! Промчались годы</w:t>
      </w:r>
      <w:r w:rsidR="00463E4F" w:rsidRPr="00002A15">
        <w:rPr>
          <w:rFonts w:ascii="PT Astra Serif" w:hAnsi="PT Astra Serif" w:cs="Times New Roman"/>
          <w:sz w:val="24"/>
          <w:szCs w:val="24"/>
        </w:rPr>
        <w:t xml:space="preserve"> и целая жизнь!</w:t>
      </w:r>
    </w:p>
    <w:p w:rsidR="00463E4F" w:rsidRPr="00002A15" w:rsidRDefault="00D0258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1D5B0E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463E4F" w:rsidRPr="00002A15">
        <w:rPr>
          <w:rFonts w:ascii="PT Astra Serif" w:hAnsi="PT Astra Serif" w:cs="Times New Roman"/>
          <w:sz w:val="24"/>
          <w:szCs w:val="24"/>
        </w:rPr>
        <w:t>Не печалься, я с тобой. Не грусти, мы снова  вместе.</w:t>
      </w:r>
    </w:p>
    <w:p w:rsidR="00463E4F" w:rsidRPr="00002A15" w:rsidRDefault="00463E4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1D5B0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месте мы сила.</w:t>
      </w:r>
    </w:p>
    <w:p w:rsidR="002415E1" w:rsidRPr="00002A15" w:rsidRDefault="00463E4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1D5B0E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Конечно. </w:t>
      </w:r>
      <w:r w:rsidR="00A5246D" w:rsidRPr="00002A15">
        <w:rPr>
          <w:rFonts w:ascii="PT Astra Serif" w:hAnsi="PT Astra Serif" w:cs="Times New Roman"/>
          <w:sz w:val="24"/>
          <w:szCs w:val="24"/>
        </w:rPr>
        <w:t>Ладно, пойду к себе. Еще два чемодана вещей разбирать.</w:t>
      </w:r>
    </w:p>
    <w:p w:rsidR="00A5246D" w:rsidRPr="00002A15" w:rsidRDefault="001D5B0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A5246D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A5246D" w:rsidRPr="00002A15">
        <w:rPr>
          <w:rFonts w:ascii="PT Astra Serif" w:hAnsi="PT Astra Serif" w:cs="Times New Roman"/>
          <w:sz w:val="24"/>
          <w:szCs w:val="24"/>
        </w:rPr>
        <w:t xml:space="preserve"> Оставляешь меня в самый интересный момент.</w:t>
      </w:r>
    </w:p>
    <w:p w:rsidR="00A5246D" w:rsidRPr="00002A15" w:rsidRDefault="00A5246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1D5B0E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у</w:t>
      </w:r>
      <w:r w:rsidR="007D563C" w:rsidRPr="00002A15">
        <w:rPr>
          <w:rFonts w:ascii="PT Astra Serif" w:hAnsi="PT Astra Serif" w:cs="Times New Roman"/>
          <w:sz w:val="24"/>
          <w:szCs w:val="24"/>
        </w:rPr>
        <w:t>,</w:t>
      </w:r>
      <w:r w:rsidRPr="00002A15">
        <w:rPr>
          <w:rFonts w:ascii="PT Astra Serif" w:hAnsi="PT Astra Serif" w:cs="Times New Roman"/>
          <w:sz w:val="24"/>
          <w:szCs w:val="24"/>
        </w:rPr>
        <w:t xml:space="preserve"> ни мне же решать, твой он сын или проходимец? Если что, позовешь.</w:t>
      </w:r>
    </w:p>
    <w:p w:rsidR="007D563C" w:rsidRPr="00002A15" w:rsidRDefault="007D563C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Алена целует Марата и уходит.</w:t>
      </w:r>
    </w:p>
    <w:p w:rsidR="00F05D01" w:rsidRPr="00002A15" w:rsidRDefault="00F05D01" w:rsidP="00EE4B7F">
      <w:pPr>
        <w:rPr>
          <w:rFonts w:ascii="PT Astra Serif" w:hAnsi="PT Astra Serif" w:cs="Times New Roman"/>
          <w:b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ЦЕНА 7</w:t>
      </w:r>
    </w:p>
    <w:p w:rsidR="00F05D01" w:rsidRPr="00002A15" w:rsidRDefault="00C32CD1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 xml:space="preserve">                   </w:t>
      </w:r>
      <w:r w:rsidR="00F05D01" w:rsidRPr="00002A15">
        <w:rPr>
          <w:rFonts w:ascii="PT Astra Serif" w:hAnsi="PT Astra Serif" w:cs="Times New Roman"/>
          <w:i/>
          <w:sz w:val="24"/>
          <w:szCs w:val="24"/>
        </w:rPr>
        <w:t xml:space="preserve">Марат встает </w:t>
      </w:r>
      <w:r w:rsidR="00F05D01" w:rsidRPr="00002A15">
        <w:rPr>
          <w:rFonts w:ascii="PT Astra Serif" w:hAnsi="PT Astra Serif" w:cs="Times New Roman"/>
          <w:i/>
          <w:sz w:val="24"/>
          <w:szCs w:val="24"/>
          <w:lang w:val="en-US"/>
        </w:rPr>
        <w:t>c</w:t>
      </w:r>
      <w:r w:rsidR="00F05D01" w:rsidRPr="00002A15">
        <w:rPr>
          <w:rFonts w:ascii="PT Astra Serif" w:hAnsi="PT Astra Serif" w:cs="Times New Roman"/>
          <w:i/>
          <w:sz w:val="24"/>
          <w:szCs w:val="24"/>
        </w:rPr>
        <w:t xml:space="preserve"> дивана, вальяжно прохаживается по сцене.</w:t>
      </w:r>
    </w:p>
    <w:p w:rsidR="007D563C" w:rsidRPr="00002A15" w:rsidRDefault="007D563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1D5B0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у и денек сегодня! </w:t>
      </w:r>
      <w:r w:rsidR="00E0380C" w:rsidRPr="00002A15">
        <w:rPr>
          <w:rFonts w:ascii="PT Astra Serif" w:hAnsi="PT Astra Serif" w:cs="Times New Roman"/>
          <w:sz w:val="24"/>
          <w:szCs w:val="24"/>
        </w:rPr>
        <w:t>Как на ток-шоу</w:t>
      </w:r>
      <w:r w:rsidR="001E479E" w:rsidRPr="00002A15">
        <w:rPr>
          <w:rFonts w:ascii="PT Astra Serif" w:hAnsi="PT Astra Serif" w:cs="Times New Roman"/>
          <w:sz w:val="24"/>
          <w:szCs w:val="24"/>
        </w:rPr>
        <w:t>, бла-бла-бла.</w:t>
      </w:r>
      <w:r w:rsidR="00E0380C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Pr="00002A15">
        <w:rPr>
          <w:rFonts w:ascii="PT Astra Serif" w:hAnsi="PT Astra Serif" w:cs="Times New Roman"/>
          <w:sz w:val="24"/>
          <w:szCs w:val="24"/>
        </w:rPr>
        <w:t>Не ожидал.</w:t>
      </w:r>
    </w:p>
    <w:p w:rsidR="00264CAE" w:rsidRPr="00002A15" w:rsidRDefault="00264CAE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>На сцене появляется уверенная в</w:t>
      </w:r>
      <w:r w:rsidR="0072520A" w:rsidRPr="00002A15">
        <w:rPr>
          <w:rFonts w:ascii="PT Astra Serif" w:hAnsi="PT Astra Serif" w:cs="Times New Roman"/>
          <w:i/>
          <w:sz w:val="24"/>
          <w:szCs w:val="24"/>
        </w:rPr>
        <w:t xml:space="preserve"> себе </w:t>
      </w:r>
      <w:r w:rsidRPr="00002A15">
        <w:rPr>
          <w:rFonts w:ascii="PT Astra Serif" w:hAnsi="PT Astra Serif" w:cs="Times New Roman"/>
          <w:i/>
          <w:sz w:val="24"/>
          <w:szCs w:val="24"/>
        </w:rPr>
        <w:t>Марьяна,</w:t>
      </w:r>
      <w:r w:rsidR="0072520A" w:rsidRPr="00002A15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3C7D75" w:rsidRPr="00002A15">
        <w:rPr>
          <w:rFonts w:ascii="PT Astra Serif" w:hAnsi="PT Astra Serif" w:cs="Times New Roman"/>
          <w:i/>
          <w:sz w:val="24"/>
          <w:szCs w:val="24"/>
        </w:rPr>
        <w:t>в легком платье</w:t>
      </w:r>
      <w:r w:rsidR="0072520A" w:rsidRPr="00002A15">
        <w:rPr>
          <w:rFonts w:ascii="PT Astra Serif" w:hAnsi="PT Astra Serif" w:cs="Times New Roman"/>
          <w:i/>
          <w:sz w:val="24"/>
          <w:szCs w:val="24"/>
        </w:rPr>
        <w:t xml:space="preserve"> и с телефоном в руке.</w:t>
      </w:r>
      <w:r w:rsidR="003C7D75" w:rsidRPr="00002A15">
        <w:rPr>
          <w:rFonts w:ascii="PT Astra Serif" w:hAnsi="PT Astra Serif" w:cs="Times New Roman"/>
          <w:i/>
          <w:sz w:val="24"/>
          <w:szCs w:val="24"/>
        </w:rPr>
        <w:t xml:space="preserve"> С</w:t>
      </w:r>
      <w:r w:rsidRPr="00002A15">
        <w:rPr>
          <w:rFonts w:ascii="PT Astra Serif" w:hAnsi="PT Astra Serif" w:cs="Times New Roman"/>
          <w:i/>
          <w:sz w:val="24"/>
          <w:szCs w:val="24"/>
        </w:rPr>
        <w:t xml:space="preserve">ледом за ней </w:t>
      </w:r>
      <w:r w:rsidR="0072520A" w:rsidRPr="00002A15">
        <w:rPr>
          <w:rFonts w:ascii="PT Astra Serif" w:hAnsi="PT Astra Serif" w:cs="Times New Roman"/>
          <w:i/>
          <w:sz w:val="24"/>
          <w:szCs w:val="24"/>
        </w:rPr>
        <w:t xml:space="preserve">выходит </w:t>
      </w:r>
      <w:r w:rsidRPr="00002A15">
        <w:rPr>
          <w:rFonts w:ascii="PT Astra Serif" w:hAnsi="PT Astra Serif" w:cs="Times New Roman"/>
          <w:i/>
          <w:sz w:val="24"/>
          <w:szCs w:val="24"/>
        </w:rPr>
        <w:t>субтил</w:t>
      </w:r>
      <w:r w:rsidR="003C7D75" w:rsidRPr="00002A15">
        <w:rPr>
          <w:rFonts w:ascii="PT Astra Serif" w:hAnsi="PT Astra Serif" w:cs="Times New Roman"/>
          <w:i/>
          <w:sz w:val="24"/>
          <w:szCs w:val="24"/>
        </w:rPr>
        <w:t>ьного вида нерешительный Степан, в джинсах и рубашке поло.</w:t>
      </w:r>
    </w:p>
    <w:p w:rsidR="00264CAE" w:rsidRPr="00002A15" w:rsidRDefault="00264CA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FE2F3A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Дамы и господа! Смею представить своего давнего друга!</w:t>
      </w:r>
      <w:r w:rsidR="007C70D2" w:rsidRPr="00002A15">
        <w:rPr>
          <w:rFonts w:ascii="PT Astra Serif" w:hAnsi="PT Astra Serif" w:cs="Times New Roman"/>
          <w:sz w:val="24"/>
          <w:szCs w:val="24"/>
        </w:rPr>
        <w:t xml:space="preserve"> А где, Алена?</w:t>
      </w:r>
    </w:p>
    <w:p w:rsidR="007C70D2" w:rsidRPr="00002A15" w:rsidRDefault="007C70D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FE2F3A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коро вернется.</w:t>
      </w:r>
    </w:p>
    <w:p w:rsidR="00264CAE" w:rsidRPr="00002A15" w:rsidRDefault="007C70D2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Степан подходит к Марату</w:t>
      </w:r>
      <w:r w:rsidR="00264CAE" w:rsidRPr="00002A15">
        <w:rPr>
          <w:rFonts w:ascii="PT Astra Serif" w:hAnsi="PT Astra Serif" w:cs="Times New Roman"/>
          <w:i/>
          <w:sz w:val="24"/>
          <w:szCs w:val="24"/>
        </w:rPr>
        <w:t>.</w:t>
      </w:r>
    </w:p>
    <w:p w:rsidR="007C70D2" w:rsidRPr="00002A15" w:rsidRDefault="00FE2F3A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Степан.</w:t>
      </w:r>
      <w:r w:rsidR="007C70D2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C70D2" w:rsidRPr="00002A15">
        <w:rPr>
          <w:rFonts w:ascii="PT Astra Serif" w:hAnsi="PT Astra Serif" w:cs="Times New Roman"/>
          <w:sz w:val="24"/>
          <w:szCs w:val="24"/>
        </w:rPr>
        <w:t xml:space="preserve"> Здравствуйте, Марат Евгеньевич!</w:t>
      </w:r>
    </w:p>
    <w:p w:rsidR="00264CAE" w:rsidRPr="00002A15" w:rsidRDefault="00FE2F3A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264CAE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64CAE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7C70D2" w:rsidRPr="00002A15">
        <w:rPr>
          <w:rFonts w:ascii="PT Astra Serif" w:hAnsi="PT Astra Serif" w:cs="Times New Roman"/>
          <w:sz w:val="24"/>
          <w:szCs w:val="24"/>
        </w:rPr>
        <w:t xml:space="preserve">Здравствуйте! </w:t>
      </w:r>
      <w:r w:rsidR="00264CAE" w:rsidRPr="00002A15">
        <w:rPr>
          <w:rFonts w:ascii="PT Astra Serif" w:hAnsi="PT Astra Serif" w:cs="Times New Roman"/>
          <w:sz w:val="24"/>
          <w:szCs w:val="24"/>
        </w:rPr>
        <w:t>Кто вы?</w:t>
      </w:r>
    </w:p>
    <w:p w:rsidR="00264CAE" w:rsidRPr="00002A15" w:rsidRDefault="0084202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B518C5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264CAE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EC2D92" w:rsidRPr="00002A15">
        <w:rPr>
          <w:rFonts w:ascii="PT Astra Serif" w:hAnsi="PT Astra Serif" w:cs="Times New Roman"/>
          <w:sz w:val="24"/>
          <w:szCs w:val="24"/>
        </w:rPr>
        <w:t xml:space="preserve"> Меня зовут, </w:t>
      </w:r>
      <w:r w:rsidR="00264CAE" w:rsidRPr="00002A15">
        <w:rPr>
          <w:rFonts w:ascii="PT Astra Serif" w:hAnsi="PT Astra Serif" w:cs="Times New Roman"/>
          <w:sz w:val="24"/>
          <w:szCs w:val="24"/>
        </w:rPr>
        <w:t>Степан.</w:t>
      </w:r>
    </w:p>
    <w:p w:rsidR="00842020" w:rsidRPr="00002A15" w:rsidRDefault="0084202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518C5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азовите </w:t>
      </w:r>
      <w:r w:rsidR="00D5228B" w:rsidRPr="00002A15">
        <w:rPr>
          <w:rFonts w:ascii="PT Astra Serif" w:hAnsi="PT Astra Serif" w:cs="Times New Roman"/>
          <w:sz w:val="24"/>
          <w:szCs w:val="24"/>
        </w:rPr>
        <w:t xml:space="preserve"> свою </w:t>
      </w:r>
      <w:r w:rsidRPr="00002A15">
        <w:rPr>
          <w:rFonts w:ascii="PT Astra Serif" w:hAnsi="PT Astra Serif" w:cs="Times New Roman"/>
          <w:sz w:val="24"/>
          <w:szCs w:val="24"/>
        </w:rPr>
        <w:t>фамилию.</w:t>
      </w:r>
    </w:p>
    <w:p w:rsidR="00842020" w:rsidRPr="00002A15" w:rsidRDefault="0084202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B518C5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У меня необычная и </w:t>
      </w:r>
      <w:r w:rsidR="00CE59FA" w:rsidRPr="00002A15">
        <w:rPr>
          <w:rFonts w:ascii="PT Astra Serif" w:hAnsi="PT Astra Serif" w:cs="Times New Roman"/>
          <w:sz w:val="24"/>
          <w:szCs w:val="24"/>
        </w:rPr>
        <w:t xml:space="preserve">очень </w:t>
      </w:r>
      <w:r w:rsidRPr="00002A15">
        <w:rPr>
          <w:rFonts w:ascii="PT Astra Serif" w:hAnsi="PT Astra Serif" w:cs="Times New Roman"/>
          <w:sz w:val="24"/>
          <w:szCs w:val="24"/>
        </w:rPr>
        <w:t>смешная фамилия.</w:t>
      </w:r>
    </w:p>
    <w:p w:rsidR="00842020" w:rsidRPr="00002A15" w:rsidRDefault="00B518C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842020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42020" w:rsidRPr="00002A15">
        <w:rPr>
          <w:rFonts w:ascii="PT Astra Serif" w:hAnsi="PT Astra Serif" w:cs="Times New Roman"/>
          <w:sz w:val="24"/>
          <w:szCs w:val="24"/>
        </w:rPr>
        <w:t xml:space="preserve"> И все же.</w:t>
      </w:r>
    </w:p>
    <w:p w:rsidR="00842020" w:rsidRPr="00002A15" w:rsidRDefault="0084202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B518C5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Моя фамилия, Хвостик.</w:t>
      </w:r>
    </w:p>
    <w:p w:rsidR="00842020" w:rsidRPr="00002A15" w:rsidRDefault="0084202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B518C5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Действительно необычная и смешная.</w:t>
      </w:r>
    </w:p>
    <w:p w:rsidR="00E1233F" w:rsidRPr="00002A15" w:rsidRDefault="00E1233F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>Марат присаживается на диван, рукой указывает Марьяне и Степану присесть в кресла. Они садятся.</w:t>
      </w:r>
    </w:p>
    <w:p w:rsidR="00842020" w:rsidRPr="00002A15" w:rsidRDefault="003A016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тепан.</w:t>
      </w:r>
      <w:r w:rsidR="00842020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42020" w:rsidRPr="00002A15">
        <w:rPr>
          <w:rFonts w:ascii="PT Astra Serif" w:hAnsi="PT Astra Serif" w:cs="Times New Roman"/>
          <w:sz w:val="24"/>
          <w:szCs w:val="24"/>
        </w:rPr>
        <w:t xml:space="preserve"> Так уж сложилось.</w:t>
      </w:r>
    </w:p>
    <w:p w:rsidR="00264CAE" w:rsidRPr="00002A15" w:rsidRDefault="003A016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264CAE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64CAE" w:rsidRPr="00002A15">
        <w:rPr>
          <w:rFonts w:ascii="PT Astra Serif" w:hAnsi="PT Astra Serif" w:cs="Times New Roman"/>
          <w:sz w:val="24"/>
          <w:szCs w:val="24"/>
        </w:rPr>
        <w:t xml:space="preserve"> Мы разве знакомы?</w:t>
      </w:r>
    </w:p>
    <w:p w:rsidR="00C22D8F" w:rsidRPr="00002A15" w:rsidRDefault="00C22D8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3A0167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ет конечно, но я знаю </w:t>
      </w:r>
      <w:r w:rsidR="00697AF4" w:rsidRPr="00002A15">
        <w:rPr>
          <w:rFonts w:ascii="PT Astra Serif" w:hAnsi="PT Astra Serif" w:cs="Times New Roman"/>
          <w:sz w:val="24"/>
          <w:szCs w:val="24"/>
        </w:rPr>
        <w:t xml:space="preserve">вас </w:t>
      </w:r>
      <w:r w:rsidRPr="00002A15">
        <w:rPr>
          <w:rFonts w:ascii="PT Astra Serif" w:hAnsi="PT Astra Serif" w:cs="Times New Roman"/>
          <w:sz w:val="24"/>
          <w:szCs w:val="24"/>
        </w:rPr>
        <w:t xml:space="preserve">заочно. </w:t>
      </w:r>
    </w:p>
    <w:p w:rsidR="00C22D8F" w:rsidRPr="00002A15" w:rsidRDefault="00C22D8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3A0167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Любопытно, каким образом?</w:t>
      </w:r>
    </w:p>
    <w:p w:rsidR="00264CAE" w:rsidRPr="00002A15" w:rsidRDefault="00C22D8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3A0167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Много н</w:t>
      </w:r>
      <w:r w:rsidR="00264CAE" w:rsidRPr="00002A15">
        <w:rPr>
          <w:rFonts w:ascii="PT Astra Serif" w:hAnsi="PT Astra Serif" w:cs="Times New Roman"/>
          <w:sz w:val="24"/>
          <w:szCs w:val="24"/>
        </w:rPr>
        <w:t>аслышан о вас.</w:t>
      </w:r>
    </w:p>
    <w:p w:rsidR="00264CAE" w:rsidRPr="00002A15" w:rsidRDefault="00264CA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3A0167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От Марьяны?</w:t>
      </w:r>
    </w:p>
    <w:p w:rsidR="00264CAE" w:rsidRPr="00002A15" w:rsidRDefault="003A016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тепан.</w:t>
      </w:r>
      <w:r w:rsidR="00264CAE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64CAE" w:rsidRPr="00002A15">
        <w:rPr>
          <w:rFonts w:ascii="PT Astra Serif" w:hAnsi="PT Astra Serif" w:cs="Times New Roman"/>
          <w:sz w:val="24"/>
          <w:szCs w:val="24"/>
        </w:rPr>
        <w:t xml:space="preserve"> И не только.</w:t>
      </w:r>
      <w:r w:rsidR="00C22D8F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C805E4" w:rsidRPr="00002A15">
        <w:rPr>
          <w:rFonts w:ascii="PT Astra Serif" w:hAnsi="PT Astra Serif" w:cs="Times New Roman"/>
          <w:sz w:val="24"/>
          <w:szCs w:val="24"/>
        </w:rPr>
        <w:t xml:space="preserve">Мы с </w:t>
      </w:r>
      <w:r w:rsidR="0065058D" w:rsidRPr="00002A15">
        <w:rPr>
          <w:rFonts w:ascii="PT Astra Serif" w:hAnsi="PT Astra Serif" w:cs="Times New Roman"/>
          <w:sz w:val="24"/>
          <w:szCs w:val="24"/>
        </w:rPr>
        <w:t>вами из</w:t>
      </w:r>
      <w:r w:rsidR="00C805E4" w:rsidRPr="00002A15">
        <w:rPr>
          <w:rFonts w:ascii="PT Astra Serif" w:hAnsi="PT Astra Serif" w:cs="Times New Roman"/>
          <w:sz w:val="24"/>
          <w:szCs w:val="24"/>
        </w:rPr>
        <w:t xml:space="preserve"> одного города. </w:t>
      </w:r>
      <w:r w:rsidR="00C22D8F" w:rsidRPr="00002A15">
        <w:rPr>
          <w:rFonts w:ascii="PT Astra Serif" w:hAnsi="PT Astra Serif" w:cs="Times New Roman"/>
          <w:sz w:val="24"/>
          <w:szCs w:val="24"/>
        </w:rPr>
        <w:t>С детских лет только и слышно про вас! Даже противно.</w:t>
      </w:r>
    </w:p>
    <w:p w:rsidR="00264CAE" w:rsidRPr="00002A15" w:rsidRDefault="00347F1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264CAE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64CAE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C22D8F" w:rsidRPr="00002A15">
        <w:rPr>
          <w:rFonts w:ascii="PT Astra Serif" w:hAnsi="PT Astra Serif" w:cs="Times New Roman"/>
          <w:sz w:val="24"/>
          <w:szCs w:val="24"/>
        </w:rPr>
        <w:t xml:space="preserve">Если противно, зачем же </w:t>
      </w:r>
      <w:r w:rsidR="001904EE" w:rsidRPr="00002A15">
        <w:rPr>
          <w:rFonts w:ascii="PT Astra Serif" w:hAnsi="PT Astra Serif" w:cs="Times New Roman"/>
          <w:sz w:val="24"/>
          <w:szCs w:val="24"/>
        </w:rPr>
        <w:t>вы искали встречи</w:t>
      </w:r>
      <w:r w:rsidR="00643CBF" w:rsidRPr="00002A15">
        <w:rPr>
          <w:rFonts w:ascii="PT Astra Serif" w:hAnsi="PT Astra Serif" w:cs="Times New Roman"/>
          <w:sz w:val="24"/>
          <w:szCs w:val="24"/>
        </w:rPr>
        <w:t xml:space="preserve"> со мной</w:t>
      </w:r>
      <w:r w:rsidR="00264CAE" w:rsidRPr="00002A15">
        <w:rPr>
          <w:rFonts w:ascii="PT Astra Serif" w:hAnsi="PT Astra Serif" w:cs="Times New Roman"/>
          <w:sz w:val="24"/>
          <w:szCs w:val="24"/>
        </w:rPr>
        <w:t>?</w:t>
      </w:r>
    </w:p>
    <w:p w:rsidR="00264CAE" w:rsidRPr="00002A15" w:rsidRDefault="00643CB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347F14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отому что з</w:t>
      </w:r>
      <w:r w:rsidR="00264CAE" w:rsidRPr="00002A15">
        <w:rPr>
          <w:rFonts w:ascii="PT Astra Serif" w:hAnsi="PT Astra Serif" w:cs="Times New Roman"/>
          <w:sz w:val="24"/>
          <w:szCs w:val="24"/>
        </w:rPr>
        <w:t>а все нужно платить!</w:t>
      </w:r>
      <w:r w:rsidR="005201EC" w:rsidRPr="00002A15">
        <w:rPr>
          <w:rFonts w:ascii="PT Astra Serif" w:hAnsi="PT Astra Serif" w:cs="Times New Roman"/>
          <w:sz w:val="24"/>
          <w:szCs w:val="24"/>
        </w:rPr>
        <w:t xml:space="preserve"> И никак иначе.</w:t>
      </w:r>
    </w:p>
    <w:p w:rsidR="00264CAE" w:rsidRPr="00002A15" w:rsidRDefault="00347F1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264CAE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64CAE" w:rsidRPr="00002A15">
        <w:rPr>
          <w:rFonts w:ascii="PT Astra Serif" w:hAnsi="PT Astra Serif" w:cs="Times New Roman"/>
          <w:sz w:val="24"/>
          <w:szCs w:val="24"/>
        </w:rPr>
        <w:t xml:space="preserve"> За что именно</w:t>
      </w:r>
      <w:r w:rsidR="00D86361" w:rsidRPr="00002A15">
        <w:rPr>
          <w:rFonts w:ascii="PT Astra Serif" w:hAnsi="PT Astra Serif" w:cs="Times New Roman"/>
          <w:sz w:val="24"/>
          <w:szCs w:val="24"/>
        </w:rPr>
        <w:t xml:space="preserve"> вы собрались платить</w:t>
      </w:r>
      <w:r w:rsidR="00264CAE" w:rsidRPr="00002A15">
        <w:rPr>
          <w:rFonts w:ascii="PT Astra Serif" w:hAnsi="PT Astra Serif" w:cs="Times New Roman"/>
          <w:sz w:val="24"/>
          <w:szCs w:val="24"/>
        </w:rPr>
        <w:t>?</w:t>
      </w:r>
    </w:p>
    <w:p w:rsidR="00264CAE" w:rsidRPr="00002A15" w:rsidRDefault="00264CA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347F14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8B12EF" w:rsidRPr="00002A15">
        <w:rPr>
          <w:rFonts w:ascii="PT Astra Serif" w:hAnsi="PT Astra Serif" w:cs="Times New Roman"/>
          <w:sz w:val="24"/>
          <w:szCs w:val="24"/>
        </w:rPr>
        <w:t xml:space="preserve">Ни я, а вы! </w:t>
      </w:r>
      <w:r w:rsidRPr="00002A15">
        <w:rPr>
          <w:rFonts w:ascii="PT Astra Serif" w:hAnsi="PT Astra Serif" w:cs="Times New Roman"/>
          <w:sz w:val="24"/>
          <w:szCs w:val="24"/>
        </w:rPr>
        <w:t>За удовольствие! Сначала совратили мою мать, теперь любимую девушку.</w:t>
      </w:r>
    </w:p>
    <w:p w:rsidR="00264CAE" w:rsidRPr="00002A15" w:rsidRDefault="00264CA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347F1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е многовато ли для одного героя?</w:t>
      </w:r>
    </w:p>
    <w:p w:rsidR="00264CAE" w:rsidRPr="00002A15" w:rsidRDefault="00264CA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347F14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а то он и герой, чтобы отличаться от простых смертных.</w:t>
      </w:r>
    </w:p>
    <w:p w:rsidR="00264CAE" w:rsidRPr="00002A15" w:rsidRDefault="00264CA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347F1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ы не назвали имен </w:t>
      </w:r>
      <w:r w:rsidR="006424A8" w:rsidRPr="00002A15">
        <w:rPr>
          <w:rFonts w:ascii="PT Astra Serif" w:hAnsi="PT Astra Serif" w:cs="Times New Roman"/>
          <w:sz w:val="24"/>
          <w:szCs w:val="24"/>
        </w:rPr>
        <w:t xml:space="preserve">сих </w:t>
      </w:r>
      <w:r w:rsidRPr="00002A15">
        <w:rPr>
          <w:rFonts w:ascii="PT Astra Serif" w:hAnsi="PT Astra Serif" w:cs="Times New Roman"/>
          <w:sz w:val="24"/>
          <w:szCs w:val="24"/>
        </w:rPr>
        <w:t>забавных историй.</w:t>
      </w:r>
    </w:p>
    <w:p w:rsidR="00DF69BC" w:rsidRPr="00002A15" w:rsidRDefault="00347F14" w:rsidP="00EE4B7F">
      <w:pPr>
        <w:tabs>
          <w:tab w:val="left" w:pos="6960"/>
        </w:tabs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тепан.</w:t>
      </w:r>
      <w:r w:rsidR="00264CAE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64CAE" w:rsidRPr="00002A15">
        <w:rPr>
          <w:rFonts w:ascii="PT Astra Serif" w:hAnsi="PT Astra Serif" w:cs="Times New Roman"/>
          <w:sz w:val="24"/>
          <w:szCs w:val="24"/>
        </w:rPr>
        <w:t xml:space="preserve"> Герой – это Вы. Мою девушку зовут Марьяной.</w:t>
      </w:r>
      <w:r w:rsidR="00DF69BC" w:rsidRPr="00002A15">
        <w:rPr>
          <w:rFonts w:ascii="PT Astra Serif" w:hAnsi="PT Astra Serif" w:cs="Times New Roman"/>
          <w:sz w:val="24"/>
          <w:szCs w:val="24"/>
        </w:rPr>
        <w:t xml:space="preserve"> Вы, нагло и потребительски относитесь к ней. В открытую сожительствуете. </w:t>
      </w:r>
      <w:r w:rsidR="00441A72" w:rsidRPr="00002A15">
        <w:rPr>
          <w:rFonts w:ascii="PT Astra Serif" w:hAnsi="PT Astra Serif" w:cs="Times New Roman"/>
          <w:sz w:val="24"/>
          <w:szCs w:val="24"/>
        </w:rPr>
        <w:t>Из-за вас неделями не вижусь</w:t>
      </w:r>
      <w:r w:rsidR="00DF69BC" w:rsidRPr="00002A15">
        <w:rPr>
          <w:rFonts w:ascii="PT Astra Serif" w:hAnsi="PT Astra Serif" w:cs="Times New Roman"/>
          <w:sz w:val="24"/>
          <w:szCs w:val="24"/>
        </w:rPr>
        <w:t xml:space="preserve"> с ней.</w:t>
      </w:r>
      <w:r w:rsidR="004307D1" w:rsidRPr="00002A15">
        <w:rPr>
          <w:rFonts w:ascii="PT Astra Serif" w:hAnsi="PT Astra Serif" w:cs="Times New Roman"/>
          <w:sz w:val="24"/>
          <w:szCs w:val="24"/>
        </w:rPr>
        <w:t xml:space="preserve"> Все время она находится </w:t>
      </w:r>
      <w:r w:rsidR="00441A72" w:rsidRPr="00002A15">
        <w:rPr>
          <w:rFonts w:ascii="PT Astra Serif" w:hAnsi="PT Astra Serif" w:cs="Times New Roman"/>
          <w:sz w:val="24"/>
          <w:szCs w:val="24"/>
        </w:rPr>
        <w:t xml:space="preserve">с вами и </w:t>
      </w:r>
      <w:r w:rsidR="004307D1" w:rsidRPr="00002A15">
        <w:rPr>
          <w:rFonts w:ascii="PT Astra Serif" w:hAnsi="PT Astra Serif" w:cs="Times New Roman"/>
          <w:sz w:val="24"/>
          <w:szCs w:val="24"/>
        </w:rPr>
        <w:t>подле вас</w:t>
      </w:r>
      <w:r w:rsidR="00441A72" w:rsidRPr="00002A15">
        <w:rPr>
          <w:rFonts w:ascii="PT Astra Serif" w:hAnsi="PT Astra Serif" w:cs="Times New Roman"/>
          <w:sz w:val="24"/>
          <w:szCs w:val="24"/>
        </w:rPr>
        <w:t xml:space="preserve">! </w:t>
      </w:r>
      <w:r w:rsidR="004307D1" w:rsidRPr="00002A15">
        <w:rPr>
          <w:rFonts w:ascii="PT Astra Serif" w:hAnsi="PT Astra Serif" w:cs="Times New Roman"/>
          <w:sz w:val="24"/>
          <w:szCs w:val="24"/>
        </w:rPr>
        <w:t>Не понимаю, что она нашла в вас? В</w:t>
      </w:r>
      <w:r w:rsidR="00637B28" w:rsidRPr="00002A15">
        <w:rPr>
          <w:rFonts w:ascii="PT Astra Serif" w:hAnsi="PT Astra Serif" w:cs="Times New Roman"/>
          <w:sz w:val="24"/>
          <w:szCs w:val="24"/>
        </w:rPr>
        <w:t>ы ей в</w:t>
      </w:r>
      <w:r w:rsidR="004307D1" w:rsidRPr="00002A15">
        <w:rPr>
          <w:rFonts w:ascii="PT Astra Serif" w:hAnsi="PT Astra Serif" w:cs="Times New Roman"/>
          <w:sz w:val="24"/>
          <w:szCs w:val="24"/>
        </w:rPr>
        <w:t xml:space="preserve"> отцы годитесь.</w:t>
      </w:r>
      <w:r w:rsidR="00441A72" w:rsidRPr="00002A15">
        <w:rPr>
          <w:rFonts w:ascii="PT Astra Serif" w:hAnsi="PT Astra Serif" w:cs="Times New Roman"/>
          <w:sz w:val="24"/>
          <w:szCs w:val="24"/>
        </w:rPr>
        <w:t xml:space="preserve"> Хотя догадываюсь, </w:t>
      </w:r>
      <w:r w:rsidR="003758B3" w:rsidRPr="00002A15">
        <w:rPr>
          <w:rFonts w:ascii="PT Astra Serif" w:hAnsi="PT Astra Serif" w:cs="Times New Roman"/>
          <w:sz w:val="24"/>
          <w:szCs w:val="24"/>
        </w:rPr>
        <w:t>ей нужны деньги и ваша слава! Раз уж сама ничего не может.</w:t>
      </w:r>
    </w:p>
    <w:p w:rsidR="00264CAE" w:rsidRPr="00002A15" w:rsidRDefault="008275CD" w:rsidP="00EE4B7F">
      <w:pPr>
        <w:tabs>
          <w:tab w:val="left" w:pos="6960"/>
        </w:tabs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sz w:val="24"/>
          <w:szCs w:val="24"/>
        </w:rPr>
        <w:lastRenderedPageBreak/>
        <w:t xml:space="preserve">                                           </w:t>
      </w:r>
      <w:r w:rsidRPr="00002A15">
        <w:rPr>
          <w:rFonts w:ascii="PT Astra Serif" w:hAnsi="PT Astra Serif" w:cs="Times New Roman"/>
          <w:i/>
          <w:sz w:val="24"/>
          <w:szCs w:val="24"/>
        </w:rPr>
        <w:t>Марьяна качает головой.</w:t>
      </w:r>
      <w:r w:rsidR="009E272D" w:rsidRPr="00002A15">
        <w:rPr>
          <w:rFonts w:ascii="PT Astra Serif" w:hAnsi="PT Astra Serif" w:cs="Times New Roman"/>
          <w:sz w:val="24"/>
          <w:szCs w:val="24"/>
        </w:rPr>
        <w:tab/>
        <w:t xml:space="preserve"> </w:t>
      </w:r>
    </w:p>
    <w:p w:rsidR="00345A6C" w:rsidRPr="00002A15" w:rsidRDefault="00DF69B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347F14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тепа, я</w:t>
      </w:r>
      <w:r w:rsidR="00345A6C" w:rsidRPr="00002A15">
        <w:rPr>
          <w:rFonts w:ascii="PT Astra Serif" w:hAnsi="PT Astra Serif" w:cs="Times New Roman"/>
          <w:sz w:val="24"/>
          <w:szCs w:val="24"/>
        </w:rPr>
        <w:t xml:space="preserve"> не твоя девушка.</w:t>
      </w:r>
    </w:p>
    <w:p w:rsidR="00345A6C" w:rsidRPr="00002A15" w:rsidRDefault="00345A6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347F14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9E3F57" w:rsidRPr="00002A15">
        <w:rPr>
          <w:rFonts w:ascii="PT Astra Serif" w:hAnsi="PT Astra Serif" w:cs="Times New Roman"/>
          <w:sz w:val="24"/>
          <w:szCs w:val="24"/>
        </w:rPr>
        <w:t xml:space="preserve">Вот не надо строить из себя святую! </w:t>
      </w:r>
      <w:r w:rsidR="009E272D" w:rsidRPr="00002A15">
        <w:rPr>
          <w:rFonts w:ascii="PT Astra Serif" w:hAnsi="PT Astra Serif" w:cs="Times New Roman"/>
          <w:sz w:val="24"/>
          <w:szCs w:val="24"/>
        </w:rPr>
        <w:t>Когда-то была таковой.</w:t>
      </w:r>
    </w:p>
    <w:p w:rsidR="009E272D" w:rsidRPr="00002A15" w:rsidRDefault="00347F1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9E272D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E272D" w:rsidRPr="00002A15">
        <w:rPr>
          <w:rFonts w:ascii="PT Astra Serif" w:hAnsi="PT Astra Serif" w:cs="Times New Roman"/>
          <w:sz w:val="24"/>
          <w:szCs w:val="24"/>
        </w:rPr>
        <w:t xml:space="preserve"> Вот именно, что когда-то.</w:t>
      </w:r>
      <w:r w:rsidR="003758B3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A0401F" w:rsidRPr="00002A15">
        <w:rPr>
          <w:rFonts w:ascii="PT Astra Serif" w:hAnsi="PT Astra Serif" w:cs="Times New Roman"/>
          <w:sz w:val="24"/>
          <w:szCs w:val="24"/>
        </w:rPr>
        <w:t>Все быльем поросло.</w:t>
      </w:r>
    </w:p>
    <w:p w:rsidR="00035A05" w:rsidRPr="00002A15" w:rsidRDefault="00035A0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347F14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 вашего позволения вернемся к нашим баранам!</w:t>
      </w:r>
    </w:p>
    <w:p w:rsidR="00035A05" w:rsidRPr="00002A15" w:rsidRDefault="00035A0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347F1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аляйте! </w:t>
      </w:r>
    </w:p>
    <w:p w:rsidR="00264CAE" w:rsidRPr="00002A15" w:rsidRDefault="00035A0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347F14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бился. На чем мы остановились?</w:t>
      </w:r>
    </w:p>
    <w:p w:rsidR="009E3F57" w:rsidRPr="00002A15" w:rsidRDefault="009E3F57" w:rsidP="00EE4B7F">
      <w:pPr>
        <w:tabs>
          <w:tab w:val="left" w:pos="6960"/>
        </w:tabs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347F1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очему вас интересует моя личная жизнь?</w:t>
      </w:r>
    </w:p>
    <w:p w:rsidR="009E3F57" w:rsidRPr="00002A15" w:rsidRDefault="009E3F5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347F14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Если по чесноку, мне, знать про вас, абсолютно не интересно, но ест</w:t>
      </w:r>
      <w:r w:rsidR="005201EC" w:rsidRPr="00002A15">
        <w:rPr>
          <w:rFonts w:ascii="PT Astra Serif" w:hAnsi="PT Astra Serif" w:cs="Times New Roman"/>
          <w:sz w:val="24"/>
          <w:szCs w:val="24"/>
        </w:rPr>
        <w:t>ь одно пикантное обстоятельство и я не намерен молчать! Душевная травма с детства</w:t>
      </w:r>
      <w:r w:rsidR="00C154EA" w:rsidRPr="00002A15">
        <w:rPr>
          <w:rFonts w:ascii="PT Astra Serif" w:hAnsi="PT Astra Serif" w:cs="Times New Roman"/>
          <w:sz w:val="24"/>
          <w:szCs w:val="24"/>
        </w:rPr>
        <w:t>, знаете ли.</w:t>
      </w:r>
    </w:p>
    <w:p w:rsidR="005201EC" w:rsidRPr="00002A15" w:rsidRDefault="00D45DE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347F1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ак как зовут вашу маму?</w:t>
      </w:r>
    </w:p>
    <w:p w:rsidR="00D45DE2" w:rsidRPr="00002A15" w:rsidRDefault="00D45DE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90029C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Мою маму зовут, Наташа.</w:t>
      </w:r>
    </w:p>
    <w:p w:rsidR="00264CAE" w:rsidRPr="00002A15" w:rsidRDefault="002B74D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90029C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е припомню, чтобы</w:t>
      </w:r>
      <w:r w:rsidR="00264CAE" w:rsidRPr="00002A15">
        <w:rPr>
          <w:rFonts w:ascii="PT Astra Serif" w:hAnsi="PT Astra Serif" w:cs="Times New Roman"/>
          <w:sz w:val="24"/>
          <w:szCs w:val="24"/>
        </w:rPr>
        <w:t xml:space="preserve"> у меня </w:t>
      </w:r>
      <w:r w:rsidR="000A08F3" w:rsidRPr="00002A15">
        <w:rPr>
          <w:rFonts w:ascii="PT Astra Serif" w:hAnsi="PT Astra Serif" w:cs="Times New Roman"/>
          <w:sz w:val="24"/>
          <w:szCs w:val="24"/>
        </w:rPr>
        <w:t xml:space="preserve">среди </w:t>
      </w:r>
      <w:r w:rsidR="003D7E09" w:rsidRPr="00002A15">
        <w:rPr>
          <w:rFonts w:ascii="PT Astra Serif" w:hAnsi="PT Astra Serif" w:cs="Times New Roman"/>
          <w:sz w:val="24"/>
          <w:szCs w:val="24"/>
        </w:rPr>
        <w:t xml:space="preserve">очень </w:t>
      </w:r>
      <w:r w:rsidR="000A08F3" w:rsidRPr="00002A15">
        <w:rPr>
          <w:rFonts w:ascii="PT Astra Serif" w:hAnsi="PT Astra Serif" w:cs="Times New Roman"/>
          <w:sz w:val="24"/>
          <w:szCs w:val="24"/>
        </w:rPr>
        <w:t>близких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3D7E09" w:rsidRPr="00002A15">
        <w:rPr>
          <w:rFonts w:ascii="PT Astra Serif" w:hAnsi="PT Astra Serif" w:cs="Times New Roman"/>
          <w:sz w:val="24"/>
          <w:szCs w:val="24"/>
        </w:rPr>
        <w:t xml:space="preserve">женщин, были </w:t>
      </w:r>
      <w:r w:rsidR="00264CAE" w:rsidRPr="00002A15">
        <w:rPr>
          <w:rFonts w:ascii="PT Astra Serif" w:hAnsi="PT Astra Serif" w:cs="Times New Roman"/>
          <w:sz w:val="24"/>
          <w:szCs w:val="24"/>
        </w:rPr>
        <w:t>Наташи.</w:t>
      </w:r>
    </w:p>
    <w:p w:rsidR="00264CAE" w:rsidRPr="00002A15" w:rsidRDefault="00264CA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90029C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="00345A6C" w:rsidRPr="00002A15">
        <w:rPr>
          <w:rFonts w:ascii="PT Astra Serif" w:hAnsi="PT Astra Serif" w:cs="Times New Roman"/>
          <w:sz w:val="24"/>
          <w:szCs w:val="24"/>
        </w:rPr>
        <w:t xml:space="preserve">  Еще бы, с вашей-то репутацией! Ни грех и забыть.</w:t>
      </w:r>
    </w:p>
    <w:p w:rsidR="00794390" w:rsidRPr="00002A15" w:rsidRDefault="0079439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F22F2E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За наглость и хамство выставлю вон.</w:t>
      </w:r>
    </w:p>
    <w:p w:rsidR="00794390" w:rsidRPr="00002A15" w:rsidRDefault="0079439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F22F2E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ростите,</w:t>
      </w:r>
      <w:r w:rsidR="00152984" w:rsidRPr="00002A15">
        <w:rPr>
          <w:rFonts w:ascii="PT Astra Serif" w:hAnsi="PT Astra Serif" w:cs="Times New Roman"/>
          <w:sz w:val="24"/>
          <w:szCs w:val="24"/>
        </w:rPr>
        <w:t xml:space="preserve"> Марат Евгеньевич,</w:t>
      </w:r>
      <w:r w:rsidRPr="00002A15">
        <w:rPr>
          <w:rFonts w:ascii="PT Astra Serif" w:hAnsi="PT Astra Serif" w:cs="Times New Roman"/>
          <w:sz w:val="24"/>
          <w:szCs w:val="24"/>
        </w:rPr>
        <w:t xml:space="preserve"> сорвалось.</w:t>
      </w:r>
    </w:p>
    <w:p w:rsidR="00794390" w:rsidRPr="00002A15" w:rsidRDefault="0079439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F22F2E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тепа, ты обещал вести себя пристойно.</w:t>
      </w:r>
    </w:p>
    <w:p w:rsidR="001F7536" w:rsidRPr="00002A15" w:rsidRDefault="0079439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F22F2E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Еще раз прошу извинить меня. </w:t>
      </w:r>
      <w:proofErr w:type="gramStart"/>
      <w:r w:rsidRPr="00002A15">
        <w:rPr>
          <w:rFonts w:ascii="PT Astra Serif" w:hAnsi="PT Astra Serif" w:cs="Times New Roman"/>
          <w:sz w:val="24"/>
          <w:szCs w:val="24"/>
        </w:rPr>
        <w:t>Эмоции</w:t>
      </w:r>
      <w:proofErr w:type="gramEnd"/>
      <w:r w:rsidRPr="00002A15">
        <w:rPr>
          <w:rFonts w:ascii="PT Astra Serif" w:hAnsi="PT Astra Serif" w:cs="Times New Roman"/>
          <w:sz w:val="24"/>
          <w:szCs w:val="24"/>
        </w:rPr>
        <w:t xml:space="preserve"> знаете ли, трудное детство</w:t>
      </w:r>
      <w:r w:rsidR="0061037B" w:rsidRPr="00002A15">
        <w:rPr>
          <w:rFonts w:ascii="PT Astra Serif" w:hAnsi="PT Astra Serif" w:cs="Times New Roman"/>
          <w:sz w:val="24"/>
          <w:szCs w:val="24"/>
        </w:rPr>
        <w:t>, необразован и без надлежащего воспитания</w:t>
      </w:r>
      <w:r w:rsidR="00AA7C21" w:rsidRPr="00002A15">
        <w:rPr>
          <w:rFonts w:ascii="PT Astra Serif" w:hAnsi="PT Astra Serif" w:cs="Times New Roman"/>
          <w:sz w:val="24"/>
          <w:szCs w:val="24"/>
        </w:rPr>
        <w:t xml:space="preserve">. Рос в </w:t>
      </w:r>
      <w:proofErr w:type="spellStart"/>
      <w:r w:rsidR="00AA7C21" w:rsidRPr="00002A15">
        <w:rPr>
          <w:rFonts w:ascii="PT Astra Serif" w:hAnsi="PT Astra Serif" w:cs="Times New Roman"/>
          <w:sz w:val="24"/>
          <w:szCs w:val="24"/>
        </w:rPr>
        <w:t>хрущобах</w:t>
      </w:r>
      <w:proofErr w:type="spellEnd"/>
      <w:r w:rsidR="00054382" w:rsidRPr="00002A15">
        <w:rPr>
          <w:rFonts w:ascii="PT Astra Serif" w:hAnsi="PT Astra Serif" w:cs="Times New Roman"/>
          <w:sz w:val="24"/>
          <w:szCs w:val="24"/>
        </w:rPr>
        <w:t>, а там какой спрос?</w:t>
      </w:r>
    </w:p>
    <w:p w:rsidR="001F7536" w:rsidRPr="00002A15" w:rsidRDefault="001F7536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F22F2E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ейчас расплачусь.</w:t>
      </w:r>
    </w:p>
    <w:p w:rsidR="00794390" w:rsidRPr="00002A15" w:rsidRDefault="001F7536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A012DD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Могу дать платок.</w:t>
      </w:r>
    </w:p>
    <w:p w:rsidR="00794390" w:rsidRPr="00002A15" w:rsidRDefault="00A012D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794390" w:rsidRPr="00002A15">
        <w:rPr>
          <w:rFonts w:ascii="PT Astra Serif" w:hAnsi="PT Astra Serif" w:cs="Times New Roman"/>
          <w:sz w:val="24"/>
          <w:szCs w:val="24"/>
        </w:rPr>
        <w:t xml:space="preserve">  Что не так с моей репутацией?</w:t>
      </w:r>
    </w:p>
    <w:p w:rsidR="00794390" w:rsidRPr="00002A15" w:rsidRDefault="0079439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DB7C26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Известное дело, все творческие личности очень влюбчивые и </w:t>
      </w:r>
      <w:r w:rsidR="006229AD" w:rsidRPr="00002A15">
        <w:rPr>
          <w:rFonts w:ascii="PT Astra Serif" w:hAnsi="PT Astra Serif" w:cs="Times New Roman"/>
          <w:sz w:val="24"/>
          <w:szCs w:val="24"/>
        </w:rPr>
        <w:t>ветреные. Нет в них постоянства, что ли?</w:t>
      </w:r>
    </w:p>
    <w:p w:rsidR="00794390" w:rsidRPr="00002A15" w:rsidRDefault="0079439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DB7C26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proofErr w:type="gramStart"/>
      <w:r w:rsidRPr="00002A15">
        <w:rPr>
          <w:rFonts w:ascii="PT Astra Serif" w:hAnsi="PT Astra Serif" w:cs="Times New Roman"/>
          <w:sz w:val="24"/>
          <w:szCs w:val="24"/>
        </w:rPr>
        <w:t>Сам</w:t>
      </w:r>
      <w:proofErr w:type="gramEnd"/>
      <w:r w:rsidRPr="00002A15">
        <w:rPr>
          <w:rFonts w:ascii="PT Astra Serif" w:hAnsi="PT Astra Serif" w:cs="Times New Roman"/>
          <w:sz w:val="24"/>
          <w:szCs w:val="24"/>
        </w:rPr>
        <w:t xml:space="preserve"> стало быть однолюб.</w:t>
      </w:r>
    </w:p>
    <w:p w:rsidR="00794390" w:rsidRPr="00002A15" w:rsidRDefault="0079439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DB7C26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ет, </w:t>
      </w:r>
      <w:proofErr w:type="gramStart"/>
      <w:r w:rsidRPr="00002A15">
        <w:rPr>
          <w:rFonts w:ascii="PT Astra Serif" w:hAnsi="PT Astra Serif" w:cs="Times New Roman"/>
          <w:sz w:val="24"/>
          <w:szCs w:val="24"/>
        </w:rPr>
        <w:t>конечно</w:t>
      </w:r>
      <w:proofErr w:type="gramEnd"/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7B04CD" w:rsidRPr="00002A15">
        <w:rPr>
          <w:rFonts w:ascii="PT Astra Serif" w:hAnsi="PT Astra Serif" w:cs="Times New Roman"/>
          <w:sz w:val="24"/>
          <w:szCs w:val="24"/>
        </w:rPr>
        <w:t>нет. Похоже в</w:t>
      </w:r>
      <w:r w:rsidRPr="00002A15">
        <w:rPr>
          <w:rFonts w:ascii="PT Astra Serif" w:hAnsi="PT Astra Serif" w:cs="Times New Roman"/>
          <w:sz w:val="24"/>
          <w:szCs w:val="24"/>
        </w:rPr>
        <w:t xml:space="preserve">есь в батюшку. </w:t>
      </w:r>
      <w:r w:rsidR="007B04CD" w:rsidRPr="00002A15">
        <w:rPr>
          <w:rFonts w:ascii="PT Astra Serif" w:hAnsi="PT Astra Serif" w:cs="Times New Roman"/>
          <w:sz w:val="24"/>
          <w:szCs w:val="24"/>
        </w:rPr>
        <w:t xml:space="preserve">Ходок. </w:t>
      </w:r>
    </w:p>
    <w:p w:rsidR="007B04CD" w:rsidRPr="00002A15" w:rsidRDefault="00DB7C26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794390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94390" w:rsidRPr="00002A15">
        <w:rPr>
          <w:rFonts w:ascii="PT Astra Serif" w:hAnsi="PT Astra Serif" w:cs="Times New Roman"/>
          <w:sz w:val="24"/>
          <w:szCs w:val="24"/>
        </w:rPr>
        <w:t xml:space="preserve"> Вот те раз! </w:t>
      </w:r>
    </w:p>
    <w:p w:rsidR="007B04CD" w:rsidRPr="00002A15" w:rsidRDefault="007B04C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DB7C26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Да-да, пошел в корень.</w:t>
      </w:r>
    </w:p>
    <w:p w:rsidR="007B04CD" w:rsidRPr="00002A15" w:rsidRDefault="007B04C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DB7C26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794390" w:rsidRPr="00002A15">
        <w:rPr>
          <w:rFonts w:ascii="PT Astra Serif" w:hAnsi="PT Astra Serif" w:cs="Times New Roman"/>
          <w:sz w:val="24"/>
          <w:szCs w:val="24"/>
        </w:rPr>
        <w:t>Кто бы мог подумать?</w:t>
      </w:r>
    </w:p>
    <w:p w:rsidR="00794390" w:rsidRPr="00002A15" w:rsidRDefault="00DB7C26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Марат.</w:t>
      </w:r>
      <w:r w:rsidR="007B04CD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B04CD" w:rsidRPr="00002A15">
        <w:rPr>
          <w:rFonts w:ascii="PT Astra Serif" w:hAnsi="PT Astra Serif" w:cs="Times New Roman"/>
          <w:sz w:val="24"/>
          <w:szCs w:val="24"/>
        </w:rPr>
        <w:t xml:space="preserve"> Продолжайте. Интересная история.</w:t>
      </w:r>
    </w:p>
    <w:p w:rsidR="00C96B5D" w:rsidRPr="00002A15" w:rsidRDefault="00C96B5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DB7C26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Еще бы.</w:t>
      </w:r>
    </w:p>
    <w:p w:rsidR="00AB4FB3" w:rsidRPr="00002A15" w:rsidRDefault="00AB4FB3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 xml:space="preserve">        </w:t>
      </w:r>
      <w:r w:rsidR="004A05DF" w:rsidRPr="00002A15">
        <w:rPr>
          <w:rFonts w:ascii="PT Astra Serif" w:hAnsi="PT Astra Serif" w:cs="Times New Roman"/>
          <w:i/>
          <w:sz w:val="24"/>
          <w:szCs w:val="24"/>
        </w:rPr>
        <w:t xml:space="preserve">                              </w:t>
      </w:r>
      <w:r w:rsidRPr="00002A15">
        <w:rPr>
          <w:rFonts w:ascii="PT Astra Serif" w:hAnsi="PT Astra Serif" w:cs="Times New Roman"/>
          <w:i/>
          <w:sz w:val="24"/>
          <w:szCs w:val="24"/>
        </w:rPr>
        <w:t>Возвращается Алена.</w:t>
      </w:r>
      <w:r w:rsidR="004A05DF" w:rsidRPr="00002A15">
        <w:rPr>
          <w:rFonts w:ascii="PT Astra Serif" w:hAnsi="PT Astra Serif" w:cs="Times New Roman"/>
          <w:i/>
          <w:sz w:val="24"/>
          <w:szCs w:val="24"/>
        </w:rPr>
        <w:t xml:space="preserve"> Все замолкают.</w:t>
      </w:r>
    </w:p>
    <w:p w:rsidR="00AB4FB3" w:rsidRPr="00002A15" w:rsidRDefault="00AB4FB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DA23F9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Что за напасть? В огромном мегаполисе и вдруг знакомые все лица!</w:t>
      </w:r>
    </w:p>
    <w:p w:rsidR="00AB4FB3" w:rsidRPr="00002A15" w:rsidRDefault="00397C5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DA23F9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Здравствуй</w:t>
      </w:r>
      <w:r w:rsidR="00AB4FB3" w:rsidRPr="00002A15">
        <w:rPr>
          <w:rFonts w:ascii="PT Astra Serif" w:hAnsi="PT Astra Serif" w:cs="Times New Roman"/>
          <w:sz w:val="24"/>
          <w:szCs w:val="24"/>
        </w:rPr>
        <w:t>те</w:t>
      </w:r>
      <w:r w:rsidR="003F5AB3" w:rsidRPr="00002A15">
        <w:rPr>
          <w:rFonts w:ascii="PT Astra Serif" w:hAnsi="PT Astra Serif" w:cs="Times New Roman"/>
          <w:sz w:val="24"/>
          <w:szCs w:val="24"/>
        </w:rPr>
        <w:t>, Алена Павловна</w:t>
      </w:r>
      <w:r w:rsidR="00AB4FB3" w:rsidRPr="00002A15">
        <w:rPr>
          <w:rFonts w:ascii="PT Astra Serif" w:hAnsi="PT Astra Serif" w:cs="Times New Roman"/>
          <w:sz w:val="24"/>
          <w:szCs w:val="24"/>
        </w:rPr>
        <w:t>!</w:t>
      </w:r>
      <w:r w:rsidR="003F5AB3" w:rsidRPr="00002A15">
        <w:rPr>
          <w:rFonts w:ascii="PT Astra Serif" w:hAnsi="PT Astra Serif" w:cs="Times New Roman"/>
          <w:sz w:val="24"/>
          <w:szCs w:val="24"/>
        </w:rPr>
        <w:t xml:space="preserve"> </w:t>
      </w:r>
    </w:p>
    <w:p w:rsidR="00834BA3" w:rsidRPr="00002A15" w:rsidRDefault="00DA23F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лена.</w:t>
      </w:r>
      <w:r w:rsidR="00AB4FB3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AB4FB3" w:rsidRPr="00002A15">
        <w:rPr>
          <w:rFonts w:ascii="PT Astra Serif" w:hAnsi="PT Astra Serif" w:cs="Times New Roman"/>
          <w:sz w:val="24"/>
          <w:szCs w:val="24"/>
        </w:rPr>
        <w:t xml:space="preserve"> Здрасьте</w:t>
      </w:r>
      <w:r w:rsidR="003F5AB3" w:rsidRPr="00002A15">
        <w:rPr>
          <w:rFonts w:ascii="PT Astra Serif" w:hAnsi="PT Astra Serif" w:cs="Times New Roman"/>
          <w:sz w:val="24"/>
          <w:szCs w:val="24"/>
        </w:rPr>
        <w:t>, здрасьте</w:t>
      </w:r>
      <w:r w:rsidR="00AB4FB3" w:rsidRPr="00002A15">
        <w:rPr>
          <w:rFonts w:ascii="PT Astra Serif" w:hAnsi="PT Astra Serif" w:cs="Times New Roman"/>
          <w:sz w:val="24"/>
          <w:szCs w:val="24"/>
        </w:rPr>
        <w:t xml:space="preserve">! </w:t>
      </w:r>
      <w:r w:rsidR="00834BA3" w:rsidRPr="00002A15">
        <w:rPr>
          <w:rFonts w:ascii="PT Astra Serif" w:hAnsi="PT Astra Serif" w:cs="Times New Roman"/>
          <w:sz w:val="24"/>
          <w:szCs w:val="24"/>
        </w:rPr>
        <w:t>Так вот кого мы ждали</w:t>
      </w:r>
      <w:r w:rsidR="00255C41" w:rsidRPr="00002A15">
        <w:rPr>
          <w:rFonts w:ascii="PT Astra Serif" w:hAnsi="PT Astra Serif" w:cs="Times New Roman"/>
          <w:sz w:val="24"/>
          <w:szCs w:val="24"/>
        </w:rPr>
        <w:t>!</w:t>
      </w:r>
      <w:r w:rsidR="00BB1B11" w:rsidRPr="00002A15">
        <w:rPr>
          <w:rFonts w:ascii="PT Astra Serif" w:hAnsi="PT Astra Serif" w:cs="Times New Roman"/>
          <w:sz w:val="24"/>
          <w:szCs w:val="24"/>
        </w:rPr>
        <w:t xml:space="preserve"> Неожиданно.</w:t>
      </w:r>
    </w:p>
    <w:p w:rsidR="00834BA3" w:rsidRPr="00002A15" w:rsidRDefault="00834BA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CC3081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Как всегда, прекрасно выгляд</w:t>
      </w:r>
      <w:r w:rsidR="006A5B68" w:rsidRPr="00002A15">
        <w:rPr>
          <w:rFonts w:ascii="PT Astra Serif" w:hAnsi="PT Astra Serif" w:cs="Times New Roman"/>
          <w:sz w:val="24"/>
          <w:szCs w:val="24"/>
        </w:rPr>
        <w:t>и</w:t>
      </w:r>
      <w:r w:rsidR="00BF5ACF" w:rsidRPr="00002A15">
        <w:rPr>
          <w:rFonts w:ascii="PT Astra Serif" w:hAnsi="PT Astra Serif" w:cs="Times New Roman"/>
          <w:sz w:val="24"/>
          <w:szCs w:val="24"/>
        </w:rPr>
        <w:t xml:space="preserve">те! </w:t>
      </w:r>
    </w:p>
    <w:p w:rsidR="00834BA3" w:rsidRPr="00002A15" w:rsidRDefault="00834BA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CC3081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Льсти</w:t>
      </w:r>
      <w:r w:rsidR="00BA1B72" w:rsidRPr="00002A15">
        <w:rPr>
          <w:rFonts w:ascii="PT Astra Serif" w:hAnsi="PT Astra Serif" w:cs="Times New Roman"/>
          <w:sz w:val="24"/>
          <w:szCs w:val="24"/>
        </w:rPr>
        <w:t xml:space="preserve">шь, как обычно. </w:t>
      </w:r>
    </w:p>
    <w:p w:rsidR="00834BA3" w:rsidRPr="00002A15" w:rsidRDefault="00834BA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CC3081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Это правда.</w:t>
      </w:r>
      <w:r w:rsidR="00BA1B72" w:rsidRPr="00002A15">
        <w:rPr>
          <w:rFonts w:ascii="PT Astra Serif" w:hAnsi="PT Astra Serif" w:cs="Times New Roman"/>
          <w:sz w:val="24"/>
          <w:szCs w:val="24"/>
        </w:rPr>
        <w:t xml:space="preserve"> Сколько знаю вас,</w:t>
      </w:r>
      <w:r w:rsidR="003A2502" w:rsidRPr="00002A15">
        <w:rPr>
          <w:rFonts w:ascii="PT Astra Serif" w:hAnsi="PT Astra Serif" w:cs="Times New Roman"/>
          <w:sz w:val="24"/>
          <w:szCs w:val="24"/>
        </w:rPr>
        <w:t xml:space="preserve"> Алена Павловна,</w:t>
      </w:r>
      <w:r w:rsidR="00BA1B72" w:rsidRPr="00002A15">
        <w:rPr>
          <w:rFonts w:ascii="PT Astra Serif" w:hAnsi="PT Astra Serif" w:cs="Times New Roman"/>
          <w:sz w:val="24"/>
          <w:szCs w:val="24"/>
        </w:rPr>
        <w:t xml:space="preserve"> вы не меняетесь. </w:t>
      </w:r>
      <w:r w:rsidR="00345373" w:rsidRPr="00002A15">
        <w:rPr>
          <w:rFonts w:ascii="PT Astra Serif" w:hAnsi="PT Astra Serif" w:cs="Times New Roman"/>
          <w:sz w:val="24"/>
          <w:szCs w:val="24"/>
        </w:rPr>
        <w:t>Всегда к</w:t>
      </w:r>
      <w:r w:rsidR="00BA1B72" w:rsidRPr="00002A15">
        <w:rPr>
          <w:rFonts w:ascii="PT Astra Serif" w:hAnsi="PT Astra Serif" w:cs="Times New Roman"/>
          <w:sz w:val="24"/>
          <w:szCs w:val="24"/>
        </w:rPr>
        <w:t xml:space="preserve">расивы и молоды! </w:t>
      </w:r>
    </w:p>
    <w:p w:rsidR="00AB4FB3" w:rsidRPr="00002A15" w:rsidRDefault="00834BA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CC3081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</w:t>
      </w:r>
      <w:r w:rsidR="003F5AB3" w:rsidRPr="00002A15">
        <w:rPr>
          <w:rFonts w:ascii="PT Astra Serif" w:hAnsi="PT Astra Serif" w:cs="Times New Roman"/>
          <w:sz w:val="24"/>
          <w:szCs w:val="24"/>
        </w:rPr>
        <w:t xml:space="preserve"> тридцать лет </w:t>
      </w:r>
      <w:r w:rsidR="006A5B68" w:rsidRPr="00002A15">
        <w:rPr>
          <w:rFonts w:ascii="PT Astra Serif" w:hAnsi="PT Astra Serif" w:cs="Times New Roman"/>
          <w:sz w:val="24"/>
          <w:szCs w:val="24"/>
        </w:rPr>
        <w:t xml:space="preserve">еще </w:t>
      </w:r>
      <w:r w:rsidRPr="00002A15">
        <w:rPr>
          <w:rFonts w:ascii="PT Astra Serif" w:hAnsi="PT Astra Serif" w:cs="Times New Roman"/>
          <w:sz w:val="24"/>
          <w:szCs w:val="24"/>
        </w:rPr>
        <w:t xml:space="preserve">не трудно </w:t>
      </w:r>
      <w:r w:rsidR="003F5AB3" w:rsidRPr="00002A15">
        <w:rPr>
          <w:rFonts w:ascii="PT Astra Serif" w:hAnsi="PT Astra Serif" w:cs="Times New Roman"/>
          <w:sz w:val="24"/>
          <w:szCs w:val="24"/>
        </w:rPr>
        <w:t xml:space="preserve">выглядеть </w:t>
      </w:r>
      <w:r w:rsidR="006A5B68" w:rsidRPr="00002A15">
        <w:rPr>
          <w:rFonts w:ascii="PT Astra Serif" w:hAnsi="PT Astra Serif" w:cs="Times New Roman"/>
          <w:sz w:val="24"/>
          <w:szCs w:val="24"/>
        </w:rPr>
        <w:t>на свой</w:t>
      </w:r>
      <w:r w:rsidR="003F5AB3" w:rsidRPr="00002A15">
        <w:rPr>
          <w:rFonts w:ascii="PT Astra Serif" w:hAnsi="PT Astra Serif" w:cs="Times New Roman"/>
          <w:sz w:val="24"/>
          <w:szCs w:val="24"/>
        </w:rPr>
        <w:t xml:space="preserve"> возраст.</w:t>
      </w:r>
      <w:r w:rsidR="00427D23" w:rsidRPr="00002A15">
        <w:rPr>
          <w:rFonts w:ascii="PT Astra Serif" w:hAnsi="PT Astra Serif" w:cs="Times New Roman"/>
          <w:sz w:val="24"/>
          <w:szCs w:val="24"/>
        </w:rPr>
        <w:t xml:space="preserve"> А ты каким боком здесь оказался?</w:t>
      </w:r>
    </w:p>
    <w:p w:rsidR="00427D23" w:rsidRPr="00002A15" w:rsidRDefault="00427D2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CC3081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олею судеб.</w:t>
      </w:r>
    </w:p>
    <w:p w:rsidR="009C4624" w:rsidRPr="00002A15" w:rsidRDefault="0075608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лена.</w:t>
      </w:r>
      <w:r w:rsidR="009C4624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C4624" w:rsidRPr="00002A15">
        <w:rPr>
          <w:rFonts w:ascii="PT Astra Serif" w:hAnsi="PT Astra Serif" w:cs="Times New Roman"/>
          <w:sz w:val="24"/>
          <w:szCs w:val="24"/>
        </w:rPr>
        <w:t xml:space="preserve"> Выглядишь респектабельно, раньше был скромнее.</w:t>
      </w:r>
    </w:p>
    <w:p w:rsidR="009C4624" w:rsidRPr="00002A15" w:rsidRDefault="009C462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75608B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Раньше не было средств, </w:t>
      </w:r>
      <w:r w:rsidR="00697AF4" w:rsidRPr="00002A15">
        <w:rPr>
          <w:rFonts w:ascii="PT Astra Serif" w:hAnsi="PT Astra Serif" w:cs="Times New Roman"/>
          <w:sz w:val="24"/>
          <w:szCs w:val="24"/>
        </w:rPr>
        <w:t>от зарплаты до зарплаты кое-как существовал.</w:t>
      </w:r>
    </w:p>
    <w:p w:rsidR="00AB4FB3" w:rsidRPr="00002A15" w:rsidRDefault="00AB4FB3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Алена присаживается возле Марата.</w:t>
      </w:r>
    </w:p>
    <w:p w:rsidR="00AB4FB3" w:rsidRPr="00002A15" w:rsidRDefault="00AB4FB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5608B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ы знакомы?</w:t>
      </w:r>
    </w:p>
    <w:p w:rsidR="00AB4FB3" w:rsidRPr="00002A15" w:rsidRDefault="00AB4FB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080015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Конечно. </w:t>
      </w:r>
      <w:r w:rsidR="00D85150" w:rsidRPr="00002A15">
        <w:rPr>
          <w:rFonts w:ascii="PT Astra Serif" w:hAnsi="PT Astra Serif" w:cs="Times New Roman"/>
          <w:sz w:val="24"/>
          <w:szCs w:val="24"/>
        </w:rPr>
        <w:t xml:space="preserve">Перед нами </w:t>
      </w:r>
      <w:r w:rsidRPr="00002A15">
        <w:rPr>
          <w:rFonts w:ascii="PT Astra Serif" w:hAnsi="PT Astra Serif" w:cs="Times New Roman"/>
          <w:sz w:val="24"/>
          <w:szCs w:val="24"/>
        </w:rPr>
        <w:t xml:space="preserve">Степан, </w:t>
      </w:r>
      <w:r w:rsidR="00AF4F6A" w:rsidRPr="00002A15">
        <w:rPr>
          <w:rFonts w:ascii="PT Astra Serif" w:hAnsi="PT Astra Serif" w:cs="Times New Roman"/>
          <w:sz w:val="24"/>
          <w:szCs w:val="24"/>
        </w:rPr>
        <w:t xml:space="preserve">во всей красе, </w:t>
      </w:r>
      <w:r w:rsidR="00AF4F6A" w:rsidRPr="00002A15">
        <w:rPr>
          <w:rFonts w:ascii="PT Astra Serif" w:hAnsi="PT Astra Serif" w:cs="Times New Roman"/>
          <w:sz w:val="24"/>
          <w:szCs w:val="24"/>
          <w:lang w:val="en-US"/>
        </w:rPr>
        <w:t>c</w:t>
      </w:r>
      <w:proofErr w:type="spellStart"/>
      <w:r w:rsidR="00B31122" w:rsidRPr="00002A15">
        <w:rPr>
          <w:rFonts w:ascii="PT Astra Serif" w:hAnsi="PT Astra Serif" w:cs="Times New Roman"/>
          <w:sz w:val="24"/>
          <w:szCs w:val="24"/>
        </w:rPr>
        <w:t>ын</w:t>
      </w:r>
      <w:proofErr w:type="spellEnd"/>
      <w:r w:rsidR="00B31122" w:rsidRPr="00002A1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B31122" w:rsidRPr="00002A15">
        <w:rPr>
          <w:rFonts w:ascii="PT Astra Serif" w:hAnsi="PT Astra Serif" w:cs="Times New Roman"/>
          <w:sz w:val="24"/>
          <w:szCs w:val="24"/>
        </w:rPr>
        <w:t>Нателлы</w:t>
      </w:r>
      <w:proofErr w:type="spellEnd"/>
      <w:r w:rsidR="00B31122" w:rsidRPr="00002A15">
        <w:rPr>
          <w:rFonts w:ascii="PT Astra Serif" w:hAnsi="PT Astra Serif" w:cs="Times New Roman"/>
          <w:sz w:val="24"/>
          <w:szCs w:val="24"/>
        </w:rPr>
        <w:t xml:space="preserve"> Никитиной!</w:t>
      </w:r>
    </w:p>
    <w:p w:rsidR="00D144F7" w:rsidRPr="00002A15" w:rsidRDefault="0008001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AB4FB3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AB4FB3" w:rsidRPr="00002A15">
        <w:rPr>
          <w:rFonts w:ascii="PT Astra Serif" w:hAnsi="PT Astra Serif" w:cs="Times New Roman"/>
          <w:sz w:val="24"/>
          <w:szCs w:val="24"/>
        </w:rPr>
        <w:t xml:space="preserve"> Нателлу Никитину знаю, и даже оче</w:t>
      </w:r>
      <w:r w:rsidR="00232EDF" w:rsidRPr="00002A15">
        <w:rPr>
          <w:rFonts w:ascii="PT Astra Serif" w:hAnsi="PT Astra Serif" w:cs="Times New Roman"/>
          <w:sz w:val="24"/>
          <w:szCs w:val="24"/>
        </w:rPr>
        <w:t>нь хорошо знаю.</w:t>
      </w:r>
      <w:r w:rsidR="00B97B8C" w:rsidRPr="00002A15">
        <w:rPr>
          <w:rFonts w:ascii="PT Astra Serif" w:hAnsi="PT Astra Serif" w:cs="Times New Roman"/>
          <w:sz w:val="24"/>
          <w:szCs w:val="24"/>
        </w:rPr>
        <w:t xml:space="preserve"> В начальных классах за одной партой сидели.</w:t>
      </w:r>
    </w:p>
    <w:p w:rsidR="000835AD" w:rsidRPr="00002A15" w:rsidRDefault="000835A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080015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Марат Евгеньевич, как он здесь оказался?</w:t>
      </w:r>
    </w:p>
    <w:p w:rsidR="000835AD" w:rsidRPr="00002A15" w:rsidRDefault="0008001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0835AD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835AD" w:rsidRPr="00002A15">
        <w:rPr>
          <w:rFonts w:ascii="PT Astra Serif" w:hAnsi="PT Astra Serif" w:cs="Times New Roman"/>
          <w:sz w:val="24"/>
          <w:szCs w:val="24"/>
        </w:rPr>
        <w:t xml:space="preserve"> С</w:t>
      </w:r>
      <w:r w:rsidR="00A150FA" w:rsidRPr="00002A15">
        <w:rPr>
          <w:rFonts w:ascii="PT Astra Serif" w:hAnsi="PT Astra Serif" w:cs="Times New Roman"/>
          <w:sz w:val="24"/>
          <w:szCs w:val="24"/>
        </w:rPr>
        <w:t>ам удивляюсь. С</w:t>
      </w:r>
      <w:r w:rsidR="000835AD" w:rsidRPr="00002A15">
        <w:rPr>
          <w:rFonts w:ascii="PT Astra Serif" w:hAnsi="PT Astra Serif" w:cs="Times New Roman"/>
          <w:sz w:val="24"/>
          <w:szCs w:val="24"/>
        </w:rPr>
        <w:t xml:space="preserve">егодня </w:t>
      </w:r>
      <w:r w:rsidR="00A150FA" w:rsidRPr="00002A15">
        <w:rPr>
          <w:rFonts w:ascii="PT Astra Serif" w:hAnsi="PT Astra Serif" w:cs="Times New Roman"/>
          <w:sz w:val="24"/>
          <w:szCs w:val="24"/>
        </w:rPr>
        <w:t xml:space="preserve">устроил </w:t>
      </w:r>
      <w:r w:rsidR="000835AD" w:rsidRPr="00002A15">
        <w:rPr>
          <w:rFonts w:ascii="PT Astra Serif" w:hAnsi="PT Astra Serif" w:cs="Times New Roman"/>
          <w:sz w:val="24"/>
          <w:szCs w:val="24"/>
        </w:rPr>
        <w:t>день открытых дверей.</w:t>
      </w:r>
      <w:r w:rsidR="00A150FA" w:rsidRPr="00002A15">
        <w:rPr>
          <w:rFonts w:ascii="PT Astra Serif" w:hAnsi="PT Astra Serif" w:cs="Times New Roman"/>
          <w:sz w:val="24"/>
          <w:szCs w:val="24"/>
        </w:rPr>
        <w:t xml:space="preserve"> И чего ради?</w:t>
      </w:r>
    </w:p>
    <w:p w:rsidR="00D144F7" w:rsidRPr="00002A15" w:rsidRDefault="00D144F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080015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Что же вы, Марат Евгеньевич</w:t>
      </w:r>
      <w:r w:rsidR="000D2951" w:rsidRPr="00002A15">
        <w:rPr>
          <w:rFonts w:ascii="PT Astra Serif" w:hAnsi="PT Astra Serif" w:cs="Times New Roman"/>
          <w:sz w:val="24"/>
          <w:szCs w:val="24"/>
        </w:rPr>
        <w:t>, теперь не смеетесь?</w:t>
      </w:r>
      <w:r w:rsidR="004646D2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3A3FF6" w:rsidRPr="00002A15">
        <w:rPr>
          <w:rFonts w:ascii="PT Astra Serif" w:hAnsi="PT Astra Serif" w:cs="Times New Roman"/>
          <w:sz w:val="24"/>
          <w:szCs w:val="24"/>
        </w:rPr>
        <w:t>Еще п</w:t>
      </w:r>
      <w:r w:rsidR="004646D2" w:rsidRPr="00002A15">
        <w:rPr>
          <w:rFonts w:ascii="PT Astra Serif" w:hAnsi="PT Astra Serif" w:cs="Times New Roman"/>
          <w:sz w:val="24"/>
          <w:szCs w:val="24"/>
        </w:rPr>
        <w:t xml:space="preserve">ять минут </w:t>
      </w:r>
      <w:r w:rsidR="003A3FF6" w:rsidRPr="00002A15">
        <w:rPr>
          <w:rFonts w:ascii="PT Astra Serif" w:hAnsi="PT Astra Serif" w:cs="Times New Roman"/>
          <w:sz w:val="24"/>
          <w:szCs w:val="24"/>
        </w:rPr>
        <w:t xml:space="preserve">вы </w:t>
      </w:r>
      <w:r w:rsidR="004646D2" w:rsidRPr="00002A15">
        <w:rPr>
          <w:rFonts w:ascii="PT Astra Serif" w:hAnsi="PT Astra Serif" w:cs="Times New Roman"/>
          <w:sz w:val="24"/>
          <w:szCs w:val="24"/>
        </w:rPr>
        <w:t>ухмылялись и были очень веселы.</w:t>
      </w:r>
    </w:p>
    <w:p w:rsidR="000D2951" w:rsidRPr="00002A15" w:rsidRDefault="0008001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0D2951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D2951" w:rsidRPr="00002A15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0D2951" w:rsidRPr="00002A15">
        <w:rPr>
          <w:rFonts w:ascii="PT Astra Serif" w:hAnsi="PT Astra Serif" w:cs="Times New Roman"/>
          <w:sz w:val="24"/>
          <w:szCs w:val="24"/>
        </w:rPr>
        <w:t>Очевидно</w:t>
      </w:r>
      <w:proofErr w:type="gramEnd"/>
      <w:r w:rsidR="000D2951" w:rsidRPr="00002A15">
        <w:rPr>
          <w:rFonts w:ascii="PT Astra Serif" w:hAnsi="PT Astra Serif" w:cs="Times New Roman"/>
          <w:sz w:val="24"/>
          <w:szCs w:val="24"/>
        </w:rPr>
        <w:t xml:space="preserve"> мы понимаем и ценим разный юмор.</w:t>
      </w:r>
      <w:r w:rsidR="00B31122" w:rsidRPr="00002A15">
        <w:rPr>
          <w:rFonts w:ascii="PT Astra Serif" w:hAnsi="PT Astra Serif" w:cs="Times New Roman"/>
          <w:sz w:val="24"/>
          <w:szCs w:val="24"/>
        </w:rPr>
        <w:t xml:space="preserve"> Да и Наташа с Нателлой, разные имена.</w:t>
      </w:r>
    </w:p>
    <w:p w:rsidR="000D2951" w:rsidRPr="00002A15" w:rsidRDefault="0008001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тепан.</w:t>
      </w:r>
      <w:r w:rsidR="000D2951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D2951" w:rsidRPr="00002A15">
        <w:rPr>
          <w:rFonts w:ascii="PT Astra Serif" w:hAnsi="PT Astra Serif" w:cs="Times New Roman"/>
          <w:sz w:val="24"/>
          <w:szCs w:val="24"/>
        </w:rPr>
        <w:t xml:space="preserve"> В данном случае, безусловно.</w:t>
      </w:r>
    </w:p>
    <w:p w:rsidR="00256757" w:rsidRPr="00002A15" w:rsidRDefault="0025675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080015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Что просишь, Степан?</w:t>
      </w:r>
    </w:p>
    <w:p w:rsidR="00256757" w:rsidRPr="00002A15" w:rsidRDefault="009523C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тепан.</w:t>
      </w:r>
      <w:r w:rsidR="00C40B0A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40B0A" w:rsidRPr="00002A15">
        <w:rPr>
          <w:rFonts w:ascii="PT Astra Serif" w:hAnsi="PT Astra Serif" w:cs="Times New Roman"/>
          <w:sz w:val="24"/>
          <w:szCs w:val="24"/>
        </w:rPr>
        <w:t xml:space="preserve"> Прошу н</w:t>
      </w:r>
      <w:r w:rsidR="00256757" w:rsidRPr="00002A15">
        <w:rPr>
          <w:rFonts w:ascii="PT Astra Serif" w:hAnsi="PT Astra Serif" w:cs="Times New Roman"/>
          <w:sz w:val="24"/>
          <w:szCs w:val="24"/>
        </w:rPr>
        <w:t>е много, но свое, что по праву причитается.</w:t>
      </w:r>
    </w:p>
    <w:p w:rsidR="00256757" w:rsidRPr="00002A15" w:rsidRDefault="0025675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9523C8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А именно?</w:t>
      </w:r>
    </w:p>
    <w:p w:rsidR="00256757" w:rsidRPr="00002A15" w:rsidRDefault="0025675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С</w:t>
      </w:r>
      <w:r w:rsidR="009523C8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За каждый день </w:t>
      </w:r>
      <w:r w:rsidR="00AE0D1F" w:rsidRPr="00002A15">
        <w:rPr>
          <w:rFonts w:ascii="PT Astra Serif" w:hAnsi="PT Astra Serif" w:cs="Times New Roman"/>
          <w:sz w:val="24"/>
          <w:szCs w:val="24"/>
        </w:rPr>
        <w:t xml:space="preserve">готов получить </w:t>
      </w:r>
      <w:r w:rsidRPr="00002A15">
        <w:rPr>
          <w:rFonts w:ascii="PT Astra Serif" w:hAnsi="PT Astra Serif" w:cs="Times New Roman"/>
          <w:sz w:val="24"/>
          <w:szCs w:val="24"/>
        </w:rPr>
        <w:t>алименты, по тысяче, а то и больше.</w:t>
      </w:r>
    </w:p>
    <w:p w:rsidR="00CF4273" w:rsidRPr="00002A15" w:rsidRDefault="00CF4273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</w:t>
      </w:r>
      <w:r w:rsidRPr="00002A15">
        <w:rPr>
          <w:rFonts w:ascii="PT Astra Serif" w:hAnsi="PT Astra Serif" w:cs="Times New Roman"/>
          <w:i/>
          <w:sz w:val="24"/>
          <w:szCs w:val="24"/>
        </w:rPr>
        <w:t>Все смеются</w:t>
      </w:r>
    </w:p>
    <w:p w:rsidR="00256757" w:rsidRPr="00002A15" w:rsidRDefault="00AE0D1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6F1BFB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е спеши, а то продешевишь. Будь смелей,</w:t>
      </w:r>
      <w:r w:rsidR="00256757" w:rsidRPr="00002A15">
        <w:rPr>
          <w:rFonts w:ascii="PT Astra Serif" w:hAnsi="PT Astra Serif" w:cs="Times New Roman"/>
          <w:sz w:val="24"/>
          <w:szCs w:val="24"/>
        </w:rPr>
        <w:t xml:space="preserve"> проси больше. </w:t>
      </w:r>
    </w:p>
    <w:p w:rsidR="00256757" w:rsidRPr="00002A15" w:rsidRDefault="006F1BF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тепан.</w:t>
      </w:r>
      <w:r w:rsidR="005B7F54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B7F54" w:rsidRPr="00002A15">
        <w:rPr>
          <w:rFonts w:ascii="PT Astra Serif" w:hAnsi="PT Astra Serif" w:cs="Times New Roman"/>
          <w:sz w:val="24"/>
          <w:szCs w:val="24"/>
        </w:rPr>
        <w:t xml:space="preserve">  Спасибо за совет, Алена Павловна! Я по</w:t>
      </w:r>
      <w:r w:rsidR="00256757" w:rsidRPr="00002A15">
        <w:rPr>
          <w:rFonts w:ascii="PT Astra Serif" w:hAnsi="PT Astra Serif" w:cs="Times New Roman"/>
          <w:sz w:val="24"/>
          <w:szCs w:val="24"/>
        </w:rPr>
        <w:t>думаю.</w:t>
      </w:r>
    </w:p>
    <w:p w:rsidR="00256757" w:rsidRPr="00002A15" w:rsidRDefault="006F1BF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лена.</w:t>
      </w:r>
      <w:r w:rsidR="00256757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56757" w:rsidRPr="00002A15">
        <w:rPr>
          <w:rFonts w:ascii="PT Astra Serif" w:hAnsi="PT Astra Serif" w:cs="Times New Roman"/>
          <w:sz w:val="24"/>
          <w:szCs w:val="24"/>
        </w:rPr>
        <w:t xml:space="preserve"> Твое </w:t>
      </w:r>
      <w:proofErr w:type="gramStart"/>
      <w:r w:rsidR="00256757" w:rsidRPr="00002A15">
        <w:rPr>
          <w:rFonts w:ascii="PT Astra Serif" w:hAnsi="PT Astra Serif" w:cs="Times New Roman"/>
          <w:sz w:val="24"/>
          <w:szCs w:val="24"/>
        </w:rPr>
        <w:t>право</w:t>
      </w:r>
      <w:proofErr w:type="gramEnd"/>
      <w:r w:rsidR="00256757" w:rsidRPr="00002A15">
        <w:rPr>
          <w:rFonts w:ascii="PT Astra Serif" w:hAnsi="PT Astra Serif" w:cs="Times New Roman"/>
          <w:sz w:val="24"/>
          <w:szCs w:val="24"/>
        </w:rPr>
        <w:t xml:space="preserve"> на чем зиждется?</w:t>
      </w:r>
    </w:p>
    <w:p w:rsidR="00256757" w:rsidRPr="00002A15" w:rsidRDefault="00697AF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6F1BFB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а том праве, что я</w:t>
      </w:r>
      <w:r w:rsidR="00256757" w:rsidRPr="00002A15">
        <w:rPr>
          <w:rFonts w:ascii="PT Astra Serif" w:hAnsi="PT Astra Serif" w:cs="Times New Roman"/>
          <w:sz w:val="24"/>
          <w:szCs w:val="24"/>
        </w:rPr>
        <w:t xml:space="preserve"> сын</w:t>
      </w:r>
      <w:r w:rsidRPr="00002A15">
        <w:rPr>
          <w:rFonts w:ascii="PT Astra Serif" w:hAnsi="PT Astra Serif" w:cs="Times New Roman"/>
          <w:sz w:val="24"/>
          <w:szCs w:val="24"/>
        </w:rPr>
        <w:t xml:space="preserve"> Марата Евгеньевича</w:t>
      </w:r>
      <w:r w:rsidR="00256757" w:rsidRPr="00002A15">
        <w:rPr>
          <w:rFonts w:ascii="PT Astra Serif" w:hAnsi="PT Astra Serif" w:cs="Times New Roman"/>
          <w:sz w:val="24"/>
          <w:szCs w:val="24"/>
        </w:rPr>
        <w:t>, плоть от плоти</w:t>
      </w:r>
      <w:r w:rsidR="007629F5" w:rsidRPr="00002A15">
        <w:rPr>
          <w:rFonts w:ascii="PT Astra Serif" w:hAnsi="PT Astra Serif" w:cs="Times New Roman"/>
          <w:sz w:val="24"/>
          <w:szCs w:val="24"/>
        </w:rPr>
        <w:t>, так сказать</w:t>
      </w:r>
      <w:r w:rsidR="00256757" w:rsidRPr="00002A15">
        <w:rPr>
          <w:rFonts w:ascii="PT Astra Serif" w:hAnsi="PT Astra Serif" w:cs="Times New Roman"/>
          <w:sz w:val="24"/>
          <w:szCs w:val="24"/>
        </w:rPr>
        <w:t>.</w:t>
      </w:r>
    </w:p>
    <w:p w:rsidR="00256757" w:rsidRPr="00002A15" w:rsidRDefault="0025675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6F1BFB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ыкинь из своей </w:t>
      </w:r>
      <w:r w:rsidR="00C25B37" w:rsidRPr="00002A15">
        <w:rPr>
          <w:rFonts w:ascii="PT Astra Serif" w:hAnsi="PT Astra Serif" w:cs="Times New Roman"/>
          <w:sz w:val="24"/>
          <w:szCs w:val="24"/>
        </w:rPr>
        <w:t>головы эти фантазии и сплетни! Одумайся и н</w:t>
      </w:r>
      <w:r w:rsidRPr="00002A15">
        <w:rPr>
          <w:rFonts w:ascii="PT Astra Serif" w:hAnsi="PT Astra Serif" w:cs="Times New Roman"/>
          <w:sz w:val="24"/>
          <w:szCs w:val="24"/>
        </w:rPr>
        <w:t>е смеши</w:t>
      </w:r>
      <w:r w:rsidR="00C25B37" w:rsidRPr="00002A15">
        <w:rPr>
          <w:rFonts w:ascii="PT Astra Serif" w:hAnsi="PT Astra Serif" w:cs="Times New Roman"/>
          <w:sz w:val="24"/>
          <w:szCs w:val="24"/>
        </w:rPr>
        <w:t xml:space="preserve"> людей</w:t>
      </w:r>
      <w:r w:rsidRPr="00002A15">
        <w:rPr>
          <w:rFonts w:ascii="PT Astra Serif" w:hAnsi="PT Astra Serif" w:cs="Times New Roman"/>
          <w:sz w:val="24"/>
          <w:szCs w:val="24"/>
        </w:rPr>
        <w:t>.</w:t>
      </w:r>
    </w:p>
    <w:p w:rsidR="00256757" w:rsidRPr="00002A15" w:rsidRDefault="00520DE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6F1BFB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читаете</w:t>
      </w:r>
      <w:r w:rsidR="00256757" w:rsidRPr="00002A15">
        <w:rPr>
          <w:rFonts w:ascii="PT Astra Serif" w:hAnsi="PT Astra Serif" w:cs="Times New Roman"/>
          <w:sz w:val="24"/>
          <w:szCs w:val="24"/>
        </w:rPr>
        <w:t>, что ошибаюсь?</w:t>
      </w:r>
    </w:p>
    <w:p w:rsidR="00B97B8C" w:rsidRPr="00002A15" w:rsidRDefault="0025675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6F1BFB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Конечно. Не позорь свою мать.</w:t>
      </w:r>
      <w:r w:rsidR="00331B58" w:rsidRPr="00002A15">
        <w:rPr>
          <w:rFonts w:ascii="PT Astra Serif" w:hAnsi="PT Astra Serif" w:cs="Times New Roman"/>
          <w:sz w:val="24"/>
          <w:szCs w:val="24"/>
        </w:rPr>
        <w:t xml:space="preserve"> П</w:t>
      </w:r>
      <w:r w:rsidR="00445F22" w:rsidRPr="00002A15">
        <w:rPr>
          <w:rFonts w:ascii="PT Astra Serif" w:hAnsi="PT Astra Serif" w:cs="Times New Roman"/>
          <w:sz w:val="24"/>
          <w:szCs w:val="24"/>
        </w:rPr>
        <w:t xml:space="preserve">одобного </w:t>
      </w:r>
      <w:r w:rsidR="00F45F56" w:rsidRPr="00002A15">
        <w:rPr>
          <w:rFonts w:ascii="PT Astra Serif" w:hAnsi="PT Astra Serif" w:cs="Times New Roman"/>
          <w:sz w:val="24"/>
          <w:szCs w:val="24"/>
        </w:rPr>
        <w:t>унижения</w:t>
      </w:r>
      <w:r w:rsidR="00331B58" w:rsidRPr="00002A15">
        <w:rPr>
          <w:rFonts w:ascii="PT Astra Serif" w:hAnsi="PT Astra Serif" w:cs="Times New Roman"/>
          <w:sz w:val="24"/>
          <w:szCs w:val="24"/>
        </w:rPr>
        <w:t xml:space="preserve">, она </w:t>
      </w:r>
      <w:r w:rsidR="00445F22" w:rsidRPr="00002A15">
        <w:rPr>
          <w:rFonts w:ascii="PT Astra Serif" w:hAnsi="PT Astra Serif" w:cs="Times New Roman"/>
          <w:sz w:val="24"/>
          <w:szCs w:val="24"/>
        </w:rPr>
        <w:t>от тебя не заслужила.</w:t>
      </w:r>
    </w:p>
    <w:p w:rsidR="00D1770B" w:rsidRPr="00002A15" w:rsidRDefault="006F1BF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тепан.</w:t>
      </w:r>
      <w:r w:rsidR="00D1770B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D1770B" w:rsidRPr="00002A15">
        <w:rPr>
          <w:rFonts w:ascii="PT Astra Serif" w:hAnsi="PT Astra Serif" w:cs="Times New Roman"/>
          <w:sz w:val="24"/>
          <w:szCs w:val="24"/>
        </w:rPr>
        <w:t xml:space="preserve"> Победителей не судят.</w:t>
      </w:r>
    </w:p>
    <w:p w:rsidR="00D1770B" w:rsidRPr="00002A15" w:rsidRDefault="00D1770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6F1BFB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роигравшего лупцуют все кому ни лень.</w:t>
      </w:r>
    </w:p>
    <w:p w:rsidR="00AB4FB3" w:rsidRPr="00002A15" w:rsidRDefault="000D295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6F1BFB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F45F56" w:rsidRPr="00002A15">
        <w:rPr>
          <w:rFonts w:ascii="PT Astra Serif" w:hAnsi="PT Astra Serif" w:cs="Times New Roman"/>
          <w:sz w:val="24"/>
          <w:szCs w:val="24"/>
        </w:rPr>
        <w:t xml:space="preserve">  Любопытно, почему</w:t>
      </w:r>
      <w:r w:rsidR="00232EDF" w:rsidRPr="00002A15">
        <w:rPr>
          <w:rFonts w:ascii="PT Astra Serif" w:hAnsi="PT Astra Serif" w:cs="Times New Roman"/>
          <w:sz w:val="24"/>
          <w:szCs w:val="24"/>
        </w:rPr>
        <w:t xml:space="preserve"> Хвостик</w:t>
      </w:r>
      <w:r w:rsidR="00AB4FB3" w:rsidRPr="00002A15">
        <w:rPr>
          <w:rFonts w:ascii="PT Astra Serif" w:hAnsi="PT Astra Serif" w:cs="Times New Roman"/>
          <w:sz w:val="24"/>
          <w:szCs w:val="24"/>
        </w:rPr>
        <w:t>?</w:t>
      </w:r>
    </w:p>
    <w:p w:rsidR="0027497A" w:rsidRPr="00002A15" w:rsidRDefault="006F1BF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тепан.</w:t>
      </w:r>
      <w:r w:rsidR="00232EDF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32EDF" w:rsidRPr="00002A15">
        <w:rPr>
          <w:rFonts w:ascii="PT Astra Serif" w:hAnsi="PT Astra Serif" w:cs="Times New Roman"/>
          <w:sz w:val="24"/>
          <w:szCs w:val="24"/>
        </w:rPr>
        <w:t xml:space="preserve"> Фамилия о</w:t>
      </w:r>
      <w:r w:rsidR="00AB4FB3" w:rsidRPr="00002A15">
        <w:rPr>
          <w:rFonts w:ascii="PT Astra Serif" w:hAnsi="PT Astra Serif" w:cs="Times New Roman"/>
          <w:sz w:val="24"/>
          <w:szCs w:val="24"/>
        </w:rPr>
        <w:t>тчим</w:t>
      </w:r>
      <w:r w:rsidR="00232EDF" w:rsidRPr="00002A15">
        <w:rPr>
          <w:rFonts w:ascii="PT Astra Serif" w:hAnsi="PT Astra Serif" w:cs="Times New Roman"/>
          <w:sz w:val="24"/>
          <w:szCs w:val="24"/>
        </w:rPr>
        <w:t>а,</w:t>
      </w:r>
      <w:r w:rsidR="00AB4FB3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232EDF" w:rsidRPr="00002A15">
        <w:rPr>
          <w:rFonts w:ascii="PT Astra Serif" w:hAnsi="PT Astra Serif" w:cs="Times New Roman"/>
          <w:sz w:val="24"/>
          <w:szCs w:val="24"/>
        </w:rPr>
        <w:t>Хвостик</w:t>
      </w:r>
      <w:r w:rsidR="00AB4FB3" w:rsidRPr="00002A15">
        <w:rPr>
          <w:rFonts w:ascii="PT Astra Serif" w:hAnsi="PT Astra Serif" w:cs="Times New Roman"/>
          <w:sz w:val="24"/>
          <w:szCs w:val="24"/>
        </w:rPr>
        <w:t>.</w:t>
      </w:r>
    </w:p>
    <w:p w:rsidR="0027497A" w:rsidRPr="00002A15" w:rsidRDefault="0027497A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6F1BFB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Хвостик, так Хвостик.</w:t>
      </w:r>
      <w:r w:rsidR="008C3C04" w:rsidRPr="00002A15">
        <w:rPr>
          <w:rFonts w:ascii="PT Astra Serif" w:hAnsi="PT Astra Serif" w:cs="Times New Roman"/>
          <w:sz w:val="24"/>
          <w:szCs w:val="24"/>
        </w:rPr>
        <w:t xml:space="preserve"> </w:t>
      </w:r>
    </w:p>
    <w:p w:rsidR="00AB4FB3" w:rsidRPr="00002A15" w:rsidRDefault="0027497A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6F1BFB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8C3C04" w:rsidRPr="00002A15">
        <w:rPr>
          <w:rFonts w:ascii="PT Astra Serif" w:hAnsi="PT Astra Serif" w:cs="Times New Roman"/>
          <w:sz w:val="24"/>
          <w:szCs w:val="24"/>
        </w:rPr>
        <w:t>Не ожидал от вас, Марат Евгеньевич</w:t>
      </w:r>
      <w:r w:rsidRPr="00002A15">
        <w:rPr>
          <w:rFonts w:ascii="PT Astra Serif" w:hAnsi="PT Astra Serif" w:cs="Times New Roman"/>
          <w:sz w:val="24"/>
          <w:szCs w:val="24"/>
        </w:rPr>
        <w:t>, что не будете скрывать от меня Марьяну</w:t>
      </w:r>
      <w:r w:rsidR="00B6635F" w:rsidRPr="00002A15">
        <w:rPr>
          <w:rFonts w:ascii="PT Astra Serif" w:hAnsi="PT Astra Serif" w:cs="Times New Roman"/>
          <w:sz w:val="24"/>
          <w:szCs w:val="24"/>
        </w:rPr>
        <w:t>.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B6635F" w:rsidRPr="00002A15">
        <w:rPr>
          <w:rFonts w:ascii="PT Astra Serif" w:hAnsi="PT Astra Serif" w:cs="Times New Roman"/>
          <w:sz w:val="24"/>
          <w:szCs w:val="24"/>
        </w:rPr>
        <w:t>Ведь между нами серьезные отношения</w:t>
      </w:r>
      <w:proofErr w:type="gramStart"/>
      <w:r w:rsidR="00B6635F" w:rsidRPr="00002A15">
        <w:rPr>
          <w:rFonts w:ascii="PT Astra Serif" w:hAnsi="PT Astra Serif" w:cs="Times New Roman"/>
          <w:sz w:val="24"/>
          <w:szCs w:val="24"/>
        </w:rPr>
        <w:t>.</w:t>
      </w:r>
      <w:r w:rsidRPr="00002A15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:rsidR="0027497A" w:rsidRPr="00002A15" w:rsidRDefault="0027497A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6F1BFB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Марьяна люби</w:t>
      </w:r>
      <w:r w:rsidR="00B02450" w:rsidRPr="00002A15">
        <w:rPr>
          <w:rFonts w:ascii="PT Astra Serif" w:hAnsi="PT Astra Serif" w:cs="Times New Roman"/>
          <w:sz w:val="24"/>
          <w:szCs w:val="24"/>
        </w:rPr>
        <w:t xml:space="preserve">т не меня, а тебя, Степан, </w:t>
      </w:r>
      <w:r w:rsidR="00E33B20" w:rsidRPr="00002A15">
        <w:rPr>
          <w:rFonts w:ascii="PT Astra Serif" w:hAnsi="PT Astra Serif" w:cs="Times New Roman"/>
          <w:sz w:val="24"/>
          <w:szCs w:val="24"/>
        </w:rPr>
        <w:t>и  назы</w:t>
      </w:r>
      <w:r w:rsidRPr="00002A15">
        <w:rPr>
          <w:rFonts w:ascii="PT Astra Serif" w:hAnsi="PT Astra Serif" w:cs="Times New Roman"/>
          <w:sz w:val="24"/>
          <w:szCs w:val="24"/>
        </w:rPr>
        <w:t>вает  ласково</w:t>
      </w:r>
      <w:r w:rsidR="00E33B20" w:rsidRPr="00002A15">
        <w:rPr>
          <w:rFonts w:ascii="PT Astra Serif" w:hAnsi="PT Astra Serif" w:cs="Times New Roman"/>
          <w:sz w:val="24"/>
          <w:szCs w:val="24"/>
        </w:rPr>
        <w:t xml:space="preserve">, </w:t>
      </w:r>
      <w:r w:rsidRPr="00002A15">
        <w:rPr>
          <w:rFonts w:ascii="PT Astra Serif" w:hAnsi="PT Astra Serif" w:cs="Times New Roman"/>
          <w:sz w:val="24"/>
          <w:szCs w:val="24"/>
        </w:rPr>
        <w:t>“Любимый”</w:t>
      </w:r>
      <w:r w:rsidR="00E33B20" w:rsidRPr="00002A15">
        <w:rPr>
          <w:rFonts w:ascii="PT Astra Serif" w:hAnsi="PT Astra Serif" w:cs="Times New Roman"/>
          <w:sz w:val="24"/>
          <w:szCs w:val="24"/>
        </w:rPr>
        <w:t>!</w:t>
      </w:r>
    </w:p>
    <w:p w:rsidR="00E33B20" w:rsidRPr="00002A15" w:rsidRDefault="006F1BF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E33B20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33B20" w:rsidRPr="00002A15">
        <w:rPr>
          <w:rFonts w:ascii="PT Astra Serif" w:hAnsi="PT Astra Serif" w:cs="Times New Roman"/>
          <w:sz w:val="24"/>
          <w:szCs w:val="24"/>
        </w:rPr>
        <w:t xml:space="preserve"> С какой стати?</w:t>
      </w:r>
    </w:p>
    <w:p w:rsidR="00E33B20" w:rsidRPr="00002A15" w:rsidRDefault="006F1BF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B02450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02450" w:rsidRPr="00002A15">
        <w:rPr>
          <w:rFonts w:ascii="PT Astra Serif" w:hAnsi="PT Astra Serif" w:cs="Times New Roman"/>
          <w:sz w:val="24"/>
          <w:szCs w:val="24"/>
        </w:rPr>
        <w:t xml:space="preserve"> С такой стати, что ты </w:t>
      </w:r>
      <w:r w:rsidR="00B02450" w:rsidRPr="00002A15">
        <w:rPr>
          <w:rFonts w:ascii="PT Astra Serif" w:hAnsi="PT Astra Serif" w:cs="Times New Roman"/>
          <w:sz w:val="24"/>
          <w:szCs w:val="24"/>
          <w:lang w:val="en-US"/>
        </w:rPr>
        <w:t>c</w:t>
      </w:r>
      <w:r w:rsidR="00B02450" w:rsidRPr="00002A15">
        <w:rPr>
          <w:rFonts w:ascii="PT Astra Serif" w:hAnsi="PT Astra Serif" w:cs="Times New Roman"/>
          <w:sz w:val="24"/>
          <w:szCs w:val="24"/>
        </w:rPr>
        <w:t>читаешь</w:t>
      </w:r>
      <w:r w:rsidR="00B6635F" w:rsidRPr="00002A15">
        <w:rPr>
          <w:rFonts w:ascii="PT Astra Serif" w:hAnsi="PT Astra Serif" w:cs="Times New Roman"/>
          <w:sz w:val="24"/>
          <w:szCs w:val="24"/>
        </w:rPr>
        <w:t xml:space="preserve"> его любимым.</w:t>
      </w:r>
    </w:p>
    <w:p w:rsidR="00B6635F" w:rsidRPr="00002A15" w:rsidRDefault="00B6635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6F1BFB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Что-то новенькое!</w:t>
      </w:r>
    </w:p>
    <w:p w:rsidR="00794390" w:rsidRPr="00002A15" w:rsidRDefault="0097709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6F1BFB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А если подумать и вспомнить, кто есть кто?</w:t>
      </w:r>
    </w:p>
    <w:p w:rsidR="004A1CB9" w:rsidRPr="00002A15" w:rsidRDefault="00B6635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6F1BFB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е говори загадками, милый.</w:t>
      </w:r>
    </w:p>
    <w:p w:rsidR="0082389E" w:rsidRPr="00002A15" w:rsidRDefault="00EA567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6F1BFB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е кривляйся, Марьяна. Ты умная девочка.</w:t>
      </w:r>
      <w:r w:rsidR="00964AF6" w:rsidRPr="00002A15">
        <w:rPr>
          <w:rFonts w:ascii="PT Astra Serif" w:hAnsi="PT Astra Serif" w:cs="Times New Roman"/>
          <w:sz w:val="24"/>
          <w:szCs w:val="24"/>
        </w:rPr>
        <w:t xml:space="preserve"> Я все про вас знаю.</w:t>
      </w:r>
    </w:p>
    <w:p w:rsidR="00CF3249" w:rsidRPr="00002A15" w:rsidRDefault="0082389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6F1BFB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CF3249" w:rsidRPr="00002A15">
        <w:rPr>
          <w:rFonts w:ascii="PT Astra Serif" w:hAnsi="PT Astra Serif" w:cs="Times New Roman"/>
          <w:sz w:val="24"/>
          <w:szCs w:val="24"/>
        </w:rPr>
        <w:t>Значит ты или кто-то, к</w:t>
      </w:r>
      <w:r w:rsidR="001640C6" w:rsidRPr="00002A15">
        <w:rPr>
          <w:rFonts w:ascii="PT Astra Serif" w:hAnsi="PT Astra Serif" w:cs="Times New Roman"/>
          <w:sz w:val="24"/>
          <w:szCs w:val="24"/>
        </w:rPr>
        <w:t>опался в моей биографи</w:t>
      </w:r>
      <w:r w:rsidR="00CF3249" w:rsidRPr="00002A15">
        <w:rPr>
          <w:rFonts w:ascii="PT Astra Serif" w:hAnsi="PT Astra Serif" w:cs="Times New Roman"/>
          <w:sz w:val="24"/>
          <w:szCs w:val="24"/>
        </w:rPr>
        <w:t>и. Как ты мог?</w:t>
      </w:r>
    </w:p>
    <w:p w:rsidR="00CF3249" w:rsidRPr="00002A15" w:rsidRDefault="006F1BF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CF3249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F3249" w:rsidRPr="00002A15">
        <w:rPr>
          <w:rFonts w:ascii="PT Astra Serif" w:hAnsi="PT Astra Serif" w:cs="Times New Roman"/>
          <w:sz w:val="24"/>
          <w:szCs w:val="24"/>
        </w:rPr>
        <w:t xml:space="preserve"> Если ты не говоришь о себе, должен же я знать правду.</w:t>
      </w:r>
    </w:p>
    <w:p w:rsidR="0082389E" w:rsidRPr="00002A15" w:rsidRDefault="00CF324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3B5136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До недавнего времени было </w:t>
      </w:r>
      <w:r w:rsidR="001B0519" w:rsidRPr="00002A15">
        <w:rPr>
          <w:rFonts w:ascii="PT Astra Serif" w:hAnsi="PT Astra Serif" w:cs="Times New Roman"/>
          <w:sz w:val="24"/>
          <w:szCs w:val="24"/>
        </w:rPr>
        <w:t>доверие. Значит что-то произошло. Скажи, Марат, что случилось?</w:t>
      </w:r>
    </w:p>
    <w:p w:rsidR="0082389E" w:rsidRPr="00002A15" w:rsidRDefault="003B5136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82389E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2389E" w:rsidRPr="00002A15">
        <w:rPr>
          <w:rFonts w:ascii="PT Astra Serif" w:hAnsi="PT Astra Serif" w:cs="Times New Roman"/>
          <w:sz w:val="24"/>
          <w:szCs w:val="24"/>
        </w:rPr>
        <w:t xml:space="preserve"> Во время твоей болезни, я</w:t>
      </w:r>
      <w:r w:rsidR="003E5FA7" w:rsidRPr="00002A15">
        <w:rPr>
          <w:rFonts w:ascii="PT Astra Serif" w:hAnsi="PT Astra Serif" w:cs="Times New Roman"/>
          <w:sz w:val="24"/>
          <w:szCs w:val="24"/>
        </w:rPr>
        <w:t xml:space="preserve"> находился</w:t>
      </w:r>
      <w:r w:rsidR="0082389E" w:rsidRPr="00002A15">
        <w:rPr>
          <w:rFonts w:ascii="PT Astra Serif" w:hAnsi="PT Astra Serif" w:cs="Times New Roman"/>
          <w:sz w:val="24"/>
          <w:szCs w:val="24"/>
        </w:rPr>
        <w:t xml:space="preserve"> подле теб</w:t>
      </w:r>
      <w:r w:rsidR="00C46304" w:rsidRPr="00002A15">
        <w:rPr>
          <w:rFonts w:ascii="PT Astra Serif" w:hAnsi="PT Astra Serif" w:cs="Times New Roman"/>
          <w:sz w:val="24"/>
          <w:szCs w:val="24"/>
        </w:rPr>
        <w:t>я, ты уснула. Раздался звонок, затем еще и еще. Посмотрел</w:t>
      </w:r>
      <w:r w:rsidR="0082389E" w:rsidRPr="00002A15">
        <w:rPr>
          <w:rFonts w:ascii="PT Astra Serif" w:hAnsi="PT Astra Serif" w:cs="Times New Roman"/>
          <w:sz w:val="24"/>
          <w:szCs w:val="24"/>
        </w:rPr>
        <w:t xml:space="preserve"> на дисплей твоего </w:t>
      </w:r>
      <w:proofErr w:type="spellStart"/>
      <w:r w:rsidR="0082389E" w:rsidRPr="00002A15">
        <w:rPr>
          <w:rFonts w:ascii="PT Astra Serif" w:hAnsi="PT Astra Serif" w:cs="Times New Roman"/>
          <w:sz w:val="24"/>
          <w:szCs w:val="24"/>
        </w:rPr>
        <w:t>айфона</w:t>
      </w:r>
      <w:proofErr w:type="spellEnd"/>
      <w:r w:rsidR="0082389E" w:rsidRPr="00002A15">
        <w:rPr>
          <w:rFonts w:ascii="PT Astra Serif" w:hAnsi="PT Astra Serif" w:cs="Times New Roman"/>
          <w:sz w:val="24"/>
          <w:szCs w:val="24"/>
        </w:rPr>
        <w:t xml:space="preserve">, а там </w:t>
      </w:r>
      <w:proofErr w:type="spellStart"/>
      <w:r w:rsidR="00F31572" w:rsidRPr="00002A15">
        <w:rPr>
          <w:rFonts w:ascii="PT Astra Serif" w:hAnsi="PT Astra Serif" w:cs="Times New Roman"/>
          <w:sz w:val="24"/>
          <w:szCs w:val="24"/>
        </w:rPr>
        <w:t>аватарка</w:t>
      </w:r>
      <w:proofErr w:type="spellEnd"/>
      <w:r w:rsidR="00F31572" w:rsidRPr="00002A15">
        <w:rPr>
          <w:rFonts w:ascii="PT Astra Serif" w:hAnsi="PT Astra Serif" w:cs="Times New Roman"/>
          <w:sz w:val="24"/>
          <w:szCs w:val="24"/>
        </w:rPr>
        <w:t xml:space="preserve"> и </w:t>
      </w:r>
      <w:r w:rsidR="009E652F" w:rsidRPr="00002A15">
        <w:rPr>
          <w:rFonts w:ascii="PT Astra Serif" w:hAnsi="PT Astra Serif" w:cs="Times New Roman"/>
          <w:sz w:val="24"/>
          <w:szCs w:val="24"/>
        </w:rPr>
        <w:t>подпись “Любимый Степашка”.</w:t>
      </w:r>
    </w:p>
    <w:p w:rsidR="0082389E" w:rsidRPr="00002A15" w:rsidRDefault="0082389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М</w:t>
      </w:r>
      <w:r w:rsidR="003B5136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онятно.</w:t>
      </w:r>
      <w:r w:rsidR="003D37B0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B83C52" w:rsidRPr="00002A15">
        <w:rPr>
          <w:rFonts w:ascii="PT Astra Serif" w:hAnsi="PT Astra Serif" w:cs="Times New Roman"/>
          <w:sz w:val="24"/>
          <w:szCs w:val="24"/>
        </w:rPr>
        <w:t>Но почему ты посмотрел?</w:t>
      </w:r>
    </w:p>
    <w:p w:rsidR="0076423C" w:rsidRPr="00002A15" w:rsidRDefault="0076423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3B5136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Какая бестактность!</w:t>
      </w:r>
      <w:r w:rsidR="002D6C42" w:rsidRPr="00002A15">
        <w:rPr>
          <w:rFonts w:ascii="PT Astra Serif" w:hAnsi="PT Astra Serif" w:cs="Times New Roman"/>
          <w:sz w:val="24"/>
          <w:szCs w:val="24"/>
        </w:rPr>
        <w:t xml:space="preserve"> Никакого уважения! Вероломство в личную жизнь!</w:t>
      </w:r>
    </w:p>
    <w:p w:rsidR="00B83C52" w:rsidRPr="00002A15" w:rsidRDefault="0029458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3B5136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ы оставила айфон</w:t>
      </w:r>
      <w:r w:rsidR="00B83C52" w:rsidRPr="00002A15">
        <w:rPr>
          <w:rFonts w:ascii="PT Astra Serif" w:hAnsi="PT Astra Serif" w:cs="Times New Roman"/>
          <w:sz w:val="24"/>
          <w:szCs w:val="24"/>
        </w:rPr>
        <w:t xml:space="preserve"> на столе передо мной, </w:t>
      </w:r>
      <w:r w:rsidR="0076423C" w:rsidRPr="00002A15">
        <w:rPr>
          <w:rFonts w:ascii="PT Astra Serif" w:hAnsi="PT Astra Serif" w:cs="Times New Roman"/>
          <w:sz w:val="24"/>
          <w:szCs w:val="24"/>
        </w:rPr>
        <w:t>а сама спала безмятежно</w:t>
      </w:r>
      <w:r w:rsidR="00B83C52" w:rsidRPr="00002A15">
        <w:rPr>
          <w:rFonts w:ascii="PT Astra Serif" w:hAnsi="PT Astra Serif" w:cs="Times New Roman"/>
          <w:sz w:val="24"/>
          <w:szCs w:val="24"/>
        </w:rPr>
        <w:t xml:space="preserve">. Кто-то </w:t>
      </w:r>
      <w:r w:rsidR="00C46304" w:rsidRPr="00002A15">
        <w:rPr>
          <w:rFonts w:ascii="PT Astra Serif" w:hAnsi="PT Astra Serif" w:cs="Times New Roman"/>
          <w:sz w:val="24"/>
          <w:szCs w:val="24"/>
        </w:rPr>
        <w:t xml:space="preserve">стал настойчиво </w:t>
      </w:r>
      <w:r w:rsidR="00B83C52" w:rsidRPr="00002A15">
        <w:rPr>
          <w:rFonts w:ascii="PT Astra Serif" w:hAnsi="PT Astra Serif" w:cs="Times New Roman"/>
          <w:sz w:val="24"/>
          <w:szCs w:val="24"/>
        </w:rPr>
        <w:t xml:space="preserve"> звонить тебе</w:t>
      </w:r>
      <w:r w:rsidR="0076423C" w:rsidRPr="00002A15">
        <w:rPr>
          <w:rFonts w:ascii="PT Astra Serif" w:hAnsi="PT Astra Serif" w:cs="Times New Roman"/>
          <w:sz w:val="24"/>
          <w:szCs w:val="24"/>
        </w:rPr>
        <w:t xml:space="preserve"> в час ночи. Дабы не будить тебя, я взял т</w:t>
      </w:r>
      <w:r w:rsidRPr="00002A15">
        <w:rPr>
          <w:rFonts w:ascii="PT Astra Serif" w:hAnsi="PT Astra Serif" w:cs="Times New Roman"/>
          <w:sz w:val="24"/>
          <w:szCs w:val="24"/>
        </w:rPr>
        <w:t>вой телефон</w:t>
      </w:r>
      <w:r w:rsidR="0076423C" w:rsidRPr="00002A15">
        <w:rPr>
          <w:rFonts w:ascii="PT Astra Serif" w:hAnsi="PT Astra Serif" w:cs="Times New Roman"/>
          <w:sz w:val="24"/>
          <w:szCs w:val="24"/>
        </w:rPr>
        <w:t xml:space="preserve"> и отключил. </w:t>
      </w:r>
      <w:r w:rsidR="00B83C52" w:rsidRPr="00002A15">
        <w:rPr>
          <w:rFonts w:ascii="PT Astra Serif" w:hAnsi="PT Astra Serif" w:cs="Times New Roman"/>
          <w:sz w:val="24"/>
          <w:szCs w:val="24"/>
        </w:rPr>
        <w:t>Вот и все.</w:t>
      </w:r>
    </w:p>
    <w:p w:rsidR="00B83C52" w:rsidRPr="00002A15" w:rsidRDefault="00B83C5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3D6021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Ясно. Этот кто-то потерялся в пространстве.</w:t>
      </w:r>
      <w:r w:rsidR="005B2FCB" w:rsidRPr="00002A15">
        <w:rPr>
          <w:rFonts w:ascii="PT Astra Serif" w:hAnsi="PT Astra Serif" w:cs="Times New Roman"/>
          <w:sz w:val="24"/>
          <w:szCs w:val="24"/>
        </w:rPr>
        <w:t xml:space="preserve"> Прибила бы дурня.</w:t>
      </w:r>
    </w:p>
    <w:p w:rsidR="003E5FA7" w:rsidRPr="00002A15" w:rsidRDefault="003D37B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  <w:lang w:val="en-US"/>
        </w:rPr>
        <w:t>C</w:t>
      </w:r>
      <w:proofErr w:type="spellStart"/>
      <w:r w:rsidR="003D6021" w:rsidRPr="00002A15">
        <w:rPr>
          <w:rFonts w:ascii="PT Astra Serif" w:hAnsi="PT Astra Serif" w:cs="Times New Roman"/>
          <w:b/>
          <w:sz w:val="24"/>
          <w:szCs w:val="24"/>
        </w:rPr>
        <w:t>тепан</w:t>
      </w:r>
      <w:proofErr w:type="spellEnd"/>
      <w:r w:rsidR="003D6021" w:rsidRPr="00002A15">
        <w:rPr>
          <w:rFonts w:ascii="PT Astra Serif" w:hAnsi="PT Astra Serif" w:cs="Times New Roman"/>
          <w:b/>
          <w:sz w:val="24"/>
          <w:szCs w:val="24"/>
        </w:rPr>
        <w:t>.</w:t>
      </w:r>
      <w:r w:rsidRPr="00002A15">
        <w:rPr>
          <w:rFonts w:ascii="PT Astra Serif" w:hAnsi="PT Astra Serif" w:cs="Times New Roman"/>
          <w:sz w:val="24"/>
          <w:szCs w:val="24"/>
        </w:rPr>
        <w:t xml:space="preserve">   </w:t>
      </w:r>
      <w:r w:rsidR="003E5FA7" w:rsidRPr="00002A15">
        <w:rPr>
          <w:rFonts w:ascii="PT Astra Serif" w:hAnsi="PT Astra Serif" w:cs="Times New Roman"/>
          <w:sz w:val="24"/>
          <w:szCs w:val="24"/>
        </w:rPr>
        <w:t>Извини,</w:t>
      </w:r>
      <w:r w:rsidR="001B0519" w:rsidRPr="00002A15">
        <w:rPr>
          <w:rFonts w:ascii="PT Astra Serif" w:hAnsi="PT Astra Serif" w:cs="Times New Roman"/>
          <w:sz w:val="24"/>
          <w:szCs w:val="24"/>
        </w:rPr>
        <w:t xml:space="preserve"> когда выпью, ник</w:t>
      </w:r>
      <w:r w:rsidR="003E5FA7" w:rsidRPr="00002A15">
        <w:rPr>
          <w:rFonts w:ascii="PT Astra Serif" w:hAnsi="PT Astra Serif" w:cs="Times New Roman"/>
          <w:sz w:val="24"/>
          <w:szCs w:val="24"/>
        </w:rPr>
        <w:t xml:space="preserve">огда не смотрю на часы. </w:t>
      </w:r>
    </w:p>
    <w:p w:rsidR="003E5FA7" w:rsidRPr="00002A15" w:rsidRDefault="003E5FA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3D6021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Балда ты, Степа! Торопыга.</w:t>
      </w:r>
      <w:r w:rsidR="00166730" w:rsidRPr="00002A15">
        <w:rPr>
          <w:rFonts w:ascii="PT Astra Serif" w:hAnsi="PT Astra Serif" w:cs="Times New Roman"/>
          <w:sz w:val="24"/>
          <w:szCs w:val="24"/>
        </w:rPr>
        <w:t xml:space="preserve"> Но этого я тебе не прощу.</w:t>
      </w:r>
    </w:p>
    <w:p w:rsidR="003D37B0" w:rsidRPr="00002A15" w:rsidRDefault="003E5FA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3D6021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3D37B0" w:rsidRPr="00002A15">
        <w:rPr>
          <w:rFonts w:ascii="PT Astra Serif" w:hAnsi="PT Astra Serif" w:cs="Times New Roman"/>
          <w:sz w:val="24"/>
          <w:szCs w:val="24"/>
        </w:rPr>
        <w:t>Правда, что ли?</w:t>
      </w:r>
    </w:p>
    <w:p w:rsidR="000D45B7" w:rsidRPr="00002A15" w:rsidRDefault="003E5FA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3D6021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Что именно?</w:t>
      </w:r>
    </w:p>
    <w:p w:rsidR="00C04944" w:rsidRPr="00002A15" w:rsidRDefault="003E5FA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3D6021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о,</w:t>
      </w:r>
      <w:r w:rsidR="00C04944" w:rsidRPr="00002A15">
        <w:rPr>
          <w:rFonts w:ascii="PT Astra Serif" w:hAnsi="PT Astra Serif" w:cs="Times New Roman"/>
          <w:sz w:val="24"/>
          <w:szCs w:val="24"/>
        </w:rPr>
        <w:t xml:space="preserve"> что я любимый!</w:t>
      </w:r>
    </w:p>
    <w:p w:rsidR="00C04944" w:rsidRPr="00002A15" w:rsidRDefault="00C0494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3D6021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редставь себе.</w:t>
      </w:r>
    </w:p>
    <w:p w:rsidR="00C04944" w:rsidRPr="00002A15" w:rsidRDefault="00C0494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3D6021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</w:t>
      </w:r>
      <w:r w:rsidR="00595C98" w:rsidRPr="00002A15">
        <w:rPr>
          <w:rFonts w:ascii="PT Astra Serif" w:hAnsi="PT Astra Serif" w:cs="Times New Roman"/>
          <w:sz w:val="24"/>
          <w:szCs w:val="24"/>
        </w:rPr>
        <w:t>е могу представить. Н</w:t>
      </w:r>
      <w:r w:rsidRPr="00002A15">
        <w:rPr>
          <w:rFonts w:ascii="PT Astra Serif" w:hAnsi="PT Astra Serif" w:cs="Times New Roman"/>
          <w:sz w:val="24"/>
          <w:szCs w:val="24"/>
        </w:rPr>
        <w:t>ачисто</w:t>
      </w:r>
      <w:r w:rsidR="00595C98" w:rsidRPr="00002A15">
        <w:rPr>
          <w:rFonts w:ascii="PT Astra Serif" w:hAnsi="PT Astra Serif" w:cs="Times New Roman"/>
          <w:sz w:val="24"/>
          <w:szCs w:val="24"/>
        </w:rPr>
        <w:t xml:space="preserve"> лишен</w:t>
      </w:r>
      <w:r w:rsidRPr="00002A15">
        <w:rPr>
          <w:rFonts w:ascii="PT Astra Serif" w:hAnsi="PT Astra Serif" w:cs="Times New Roman"/>
          <w:sz w:val="24"/>
          <w:szCs w:val="24"/>
        </w:rPr>
        <w:t xml:space="preserve"> художественного воображения. Но очень приятно, что я для кого-то, любимый! Вздор, конечно, но уж очень тепло и сладостно</w:t>
      </w:r>
      <w:r w:rsidR="00291A85" w:rsidRPr="00002A15">
        <w:rPr>
          <w:rFonts w:ascii="PT Astra Serif" w:hAnsi="PT Astra Serif" w:cs="Times New Roman"/>
          <w:sz w:val="24"/>
          <w:szCs w:val="24"/>
        </w:rPr>
        <w:t xml:space="preserve"> звучит</w:t>
      </w:r>
      <w:r w:rsidRPr="00002A15">
        <w:rPr>
          <w:rFonts w:ascii="PT Astra Serif" w:hAnsi="PT Astra Serif" w:cs="Times New Roman"/>
          <w:sz w:val="24"/>
          <w:szCs w:val="24"/>
        </w:rPr>
        <w:t>.</w:t>
      </w:r>
    </w:p>
    <w:p w:rsidR="00C04944" w:rsidRPr="00002A15" w:rsidRDefault="0016673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874D8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е волнуйся</w:t>
      </w:r>
      <w:r w:rsidR="00C04944" w:rsidRPr="00002A15">
        <w:rPr>
          <w:rFonts w:ascii="PT Astra Serif" w:hAnsi="PT Astra Serif" w:cs="Times New Roman"/>
          <w:sz w:val="24"/>
          <w:szCs w:val="24"/>
        </w:rPr>
        <w:t xml:space="preserve">, это было давно. </w:t>
      </w:r>
      <w:r w:rsidR="000F7456" w:rsidRPr="00002A15">
        <w:rPr>
          <w:rFonts w:ascii="PT Astra Serif" w:hAnsi="PT Astra Serif" w:cs="Times New Roman"/>
          <w:sz w:val="24"/>
          <w:szCs w:val="24"/>
        </w:rPr>
        <w:t>Если что-то и значил для меня</w:t>
      </w:r>
      <w:r w:rsidR="00C04944" w:rsidRPr="00002A15">
        <w:rPr>
          <w:rFonts w:ascii="PT Astra Serif" w:hAnsi="PT Astra Serif" w:cs="Times New Roman"/>
          <w:sz w:val="24"/>
          <w:szCs w:val="24"/>
        </w:rPr>
        <w:t xml:space="preserve">, </w:t>
      </w:r>
      <w:r w:rsidR="00157C2B" w:rsidRPr="00002A15">
        <w:rPr>
          <w:rFonts w:ascii="PT Astra Serif" w:hAnsi="PT Astra Serif" w:cs="Times New Roman"/>
          <w:sz w:val="24"/>
          <w:szCs w:val="24"/>
        </w:rPr>
        <w:t xml:space="preserve">то </w:t>
      </w:r>
      <w:r w:rsidR="000F7456" w:rsidRPr="00002A15">
        <w:rPr>
          <w:rFonts w:ascii="PT Astra Serif" w:hAnsi="PT Astra Serif" w:cs="Times New Roman"/>
          <w:sz w:val="24"/>
          <w:szCs w:val="24"/>
        </w:rPr>
        <w:t xml:space="preserve">это </w:t>
      </w:r>
      <w:r w:rsidR="00157C2B" w:rsidRPr="00002A15">
        <w:rPr>
          <w:rFonts w:ascii="PT Astra Serif" w:hAnsi="PT Astra Serif" w:cs="Times New Roman"/>
          <w:sz w:val="24"/>
          <w:szCs w:val="24"/>
        </w:rPr>
        <w:t xml:space="preserve">уже </w:t>
      </w:r>
      <w:r w:rsidR="00C04944" w:rsidRPr="00002A15">
        <w:rPr>
          <w:rFonts w:ascii="PT Astra Serif" w:hAnsi="PT Astra Serif" w:cs="Times New Roman"/>
          <w:sz w:val="24"/>
          <w:szCs w:val="24"/>
        </w:rPr>
        <w:t>не правда.</w:t>
      </w:r>
    </w:p>
    <w:p w:rsidR="00BD4633" w:rsidRPr="00002A15" w:rsidRDefault="005874D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тепан.</w:t>
      </w:r>
      <w:r w:rsidR="006C28C6" w:rsidRPr="00002A15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6C28C6" w:rsidRPr="00002A15">
        <w:rPr>
          <w:rFonts w:ascii="PT Astra Serif" w:hAnsi="PT Astra Serif" w:cs="Times New Roman"/>
          <w:sz w:val="24"/>
          <w:szCs w:val="24"/>
        </w:rPr>
        <w:t xml:space="preserve">У нас с тобой одна правда, </w:t>
      </w:r>
      <w:r w:rsidR="008C3C04" w:rsidRPr="00002A15">
        <w:rPr>
          <w:rFonts w:ascii="PT Astra Serif" w:hAnsi="PT Astra Serif" w:cs="Times New Roman"/>
          <w:sz w:val="24"/>
          <w:szCs w:val="24"/>
        </w:rPr>
        <w:t>с юности</w:t>
      </w:r>
      <w:r w:rsidR="006C28C6" w:rsidRPr="00002A15">
        <w:rPr>
          <w:rFonts w:ascii="PT Astra Serif" w:hAnsi="PT Astra Serif" w:cs="Times New Roman"/>
          <w:sz w:val="24"/>
          <w:szCs w:val="24"/>
        </w:rPr>
        <w:t xml:space="preserve"> вместе. Друзья, любовники и деловые </w:t>
      </w:r>
      <w:r w:rsidR="008C3C04" w:rsidRPr="00002A15">
        <w:rPr>
          <w:rFonts w:ascii="PT Astra Serif" w:hAnsi="PT Astra Serif" w:cs="Times New Roman"/>
          <w:sz w:val="24"/>
          <w:szCs w:val="24"/>
        </w:rPr>
        <w:t xml:space="preserve">партнеры. </w:t>
      </w:r>
    </w:p>
    <w:p w:rsidR="006C28C6" w:rsidRPr="00002A15" w:rsidRDefault="006C28C6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874D8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се дальше и дальше удаляемся друг от друга, а расстаться никак не можем.</w:t>
      </w:r>
    </w:p>
    <w:p w:rsidR="00D04631" w:rsidRPr="00002A15" w:rsidRDefault="00D0463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5874D8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Детский сад!</w:t>
      </w:r>
    </w:p>
    <w:p w:rsidR="00D04631" w:rsidRPr="00002A15" w:rsidRDefault="00D0463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874D8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Да, до трагикомедии не дотягивает.</w:t>
      </w:r>
    </w:p>
    <w:p w:rsidR="00D04631" w:rsidRPr="00002A15" w:rsidRDefault="00D0463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976C4A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4E69D4" w:rsidRPr="00002A15">
        <w:rPr>
          <w:rFonts w:ascii="PT Astra Serif" w:hAnsi="PT Astra Serif" w:cs="Times New Roman"/>
          <w:sz w:val="24"/>
          <w:szCs w:val="24"/>
        </w:rPr>
        <w:t>Покину тебя</w:t>
      </w:r>
      <w:proofErr w:type="gramStart"/>
      <w:r w:rsidR="004E69D4" w:rsidRPr="00002A15">
        <w:rPr>
          <w:rFonts w:ascii="PT Astra Serif" w:hAnsi="PT Astra Serif" w:cs="Times New Roman"/>
          <w:sz w:val="24"/>
          <w:szCs w:val="24"/>
        </w:rPr>
        <w:t xml:space="preserve"> ,</w:t>
      </w:r>
      <w:proofErr w:type="gramEnd"/>
      <w:r w:rsidR="004E69D4" w:rsidRPr="00002A15">
        <w:rPr>
          <w:rFonts w:ascii="PT Astra Serif" w:hAnsi="PT Astra Serif" w:cs="Times New Roman"/>
          <w:sz w:val="24"/>
          <w:szCs w:val="24"/>
        </w:rPr>
        <w:t xml:space="preserve"> Марат</w:t>
      </w:r>
      <w:r w:rsidR="008C3C04" w:rsidRPr="00002A15">
        <w:rPr>
          <w:rFonts w:ascii="PT Astra Serif" w:hAnsi="PT Astra Serif" w:cs="Times New Roman"/>
          <w:sz w:val="24"/>
          <w:szCs w:val="24"/>
        </w:rPr>
        <w:t xml:space="preserve"> Евгеньевич</w:t>
      </w:r>
      <w:r w:rsidR="004E69D4" w:rsidRPr="00002A15">
        <w:rPr>
          <w:rFonts w:ascii="PT Astra Serif" w:hAnsi="PT Astra Serif" w:cs="Times New Roman"/>
          <w:sz w:val="24"/>
          <w:szCs w:val="24"/>
        </w:rPr>
        <w:t>, но скоро вернусь.</w:t>
      </w:r>
    </w:p>
    <w:p w:rsidR="004E69D4" w:rsidRPr="00002A15" w:rsidRDefault="004E69D4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Алена целует Марата в щеку и уходит.</w:t>
      </w:r>
    </w:p>
    <w:p w:rsidR="008C3C04" w:rsidRPr="00002A15" w:rsidRDefault="008C3C0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976C4A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proofErr w:type="gramStart"/>
      <w:r w:rsidRPr="00002A15">
        <w:rPr>
          <w:rFonts w:ascii="PT Astra Serif" w:hAnsi="PT Astra Serif" w:cs="Times New Roman"/>
          <w:sz w:val="24"/>
          <w:szCs w:val="24"/>
        </w:rPr>
        <w:t>Пожалуй</w:t>
      </w:r>
      <w:proofErr w:type="gramEnd"/>
      <w:r w:rsidRPr="00002A15">
        <w:rPr>
          <w:rFonts w:ascii="PT Astra Serif" w:hAnsi="PT Astra Serif" w:cs="Times New Roman"/>
          <w:sz w:val="24"/>
          <w:szCs w:val="24"/>
        </w:rPr>
        <w:t xml:space="preserve"> и я отлучусь не надолго. Не скучайте</w:t>
      </w:r>
      <w:r w:rsidR="00494143" w:rsidRPr="00002A15">
        <w:rPr>
          <w:rFonts w:ascii="PT Astra Serif" w:hAnsi="PT Astra Serif" w:cs="Times New Roman"/>
          <w:sz w:val="24"/>
          <w:szCs w:val="24"/>
        </w:rPr>
        <w:t>, скоро будем обедать.</w:t>
      </w:r>
    </w:p>
    <w:p w:rsidR="00195778" w:rsidRPr="00002A15" w:rsidRDefault="00976C4A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тепан.</w:t>
      </w:r>
      <w:r w:rsidR="00195778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195778" w:rsidRPr="00002A15">
        <w:rPr>
          <w:rFonts w:ascii="PT Astra Serif" w:hAnsi="PT Astra Serif" w:cs="Times New Roman"/>
          <w:sz w:val="24"/>
          <w:szCs w:val="24"/>
        </w:rPr>
        <w:t xml:space="preserve"> Вы очень великодушны!</w:t>
      </w:r>
      <w:r w:rsidR="00406DE7" w:rsidRPr="00002A15">
        <w:rPr>
          <w:rFonts w:ascii="PT Astra Serif" w:hAnsi="PT Astra Serif" w:cs="Times New Roman"/>
          <w:sz w:val="24"/>
          <w:szCs w:val="24"/>
        </w:rPr>
        <w:t xml:space="preserve"> Я бы так не смог.</w:t>
      </w:r>
    </w:p>
    <w:p w:rsidR="00195778" w:rsidRPr="00002A15" w:rsidRDefault="00976C4A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</w:t>
      </w:r>
      <w:r w:rsidR="00A6065D" w:rsidRPr="00002A15">
        <w:rPr>
          <w:rFonts w:ascii="PT Astra Serif" w:hAnsi="PT Astra Serif" w:cs="Times New Roman"/>
          <w:b/>
          <w:sz w:val="24"/>
          <w:szCs w:val="24"/>
        </w:rPr>
        <w:t>.</w:t>
      </w:r>
      <w:r w:rsidR="00195778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195778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406DE7" w:rsidRPr="00002A15">
        <w:rPr>
          <w:rFonts w:ascii="PT Astra Serif" w:hAnsi="PT Astra Serif" w:cs="Times New Roman"/>
          <w:sz w:val="24"/>
          <w:szCs w:val="24"/>
        </w:rPr>
        <w:t>Благодари свою матушку</w:t>
      </w:r>
      <w:r w:rsidR="00FD5F39" w:rsidRPr="00002A15">
        <w:rPr>
          <w:rFonts w:ascii="PT Astra Serif" w:hAnsi="PT Astra Serif" w:cs="Times New Roman"/>
          <w:sz w:val="24"/>
          <w:szCs w:val="24"/>
        </w:rPr>
        <w:t>!</w:t>
      </w:r>
      <w:r w:rsidR="006304B1" w:rsidRPr="00002A15">
        <w:rPr>
          <w:rFonts w:ascii="PT Astra Serif" w:hAnsi="PT Astra Serif" w:cs="Times New Roman"/>
          <w:sz w:val="24"/>
          <w:szCs w:val="24"/>
        </w:rPr>
        <w:t xml:space="preserve"> Это в знак моего уважения к ней. Мудрые люди говорят:</w:t>
      </w:r>
      <w:r w:rsidR="00406DE7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DC21AE" w:rsidRPr="00002A15">
        <w:rPr>
          <w:rFonts w:ascii="PT Astra Serif" w:hAnsi="PT Astra Serif" w:cs="Times New Roman"/>
          <w:sz w:val="24"/>
          <w:szCs w:val="24"/>
        </w:rPr>
        <w:t xml:space="preserve">Если </w:t>
      </w:r>
      <w:r w:rsidR="001D6493" w:rsidRPr="00002A15">
        <w:rPr>
          <w:rFonts w:ascii="PT Astra Serif" w:hAnsi="PT Astra Serif" w:cs="Times New Roman"/>
          <w:sz w:val="24"/>
          <w:szCs w:val="24"/>
        </w:rPr>
        <w:t>в твой дом приходит гость</w:t>
      </w:r>
      <w:r w:rsidR="00406DE7" w:rsidRPr="00002A15">
        <w:rPr>
          <w:rFonts w:ascii="PT Astra Serif" w:hAnsi="PT Astra Serif" w:cs="Times New Roman"/>
          <w:sz w:val="24"/>
          <w:szCs w:val="24"/>
        </w:rPr>
        <w:t>,</w:t>
      </w:r>
      <w:r w:rsidR="00DC21AE" w:rsidRPr="00002A15">
        <w:rPr>
          <w:rFonts w:ascii="PT Astra Serif" w:hAnsi="PT Astra Serif" w:cs="Times New Roman"/>
          <w:sz w:val="24"/>
          <w:szCs w:val="24"/>
        </w:rPr>
        <w:t xml:space="preserve"> значит это</w:t>
      </w:r>
      <w:r w:rsidR="00195778" w:rsidRPr="00002A15">
        <w:rPr>
          <w:rFonts w:ascii="PT Astra Serif" w:hAnsi="PT Astra Serif" w:cs="Times New Roman"/>
          <w:sz w:val="24"/>
          <w:szCs w:val="24"/>
        </w:rPr>
        <w:t xml:space="preserve"> от Бога.</w:t>
      </w:r>
    </w:p>
    <w:p w:rsidR="00CF092C" w:rsidRPr="00002A15" w:rsidRDefault="00494143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 xml:space="preserve">                                  Марат медленно встает с дивана и уходит.</w:t>
      </w:r>
    </w:p>
    <w:p w:rsidR="008C2C1E" w:rsidRPr="00002A15" w:rsidRDefault="008C2C1E" w:rsidP="00EE4B7F">
      <w:pPr>
        <w:rPr>
          <w:rFonts w:ascii="PT Astra Serif" w:hAnsi="PT Astra Serif" w:cs="Times New Roman"/>
          <w:b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ЦЕНА 8</w:t>
      </w:r>
    </w:p>
    <w:p w:rsidR="00CF092C" w:rsidRPr="00002A15" w:rsidRDefault="00D92224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lastRenderedPageBreak/>
        <w:t>Марьяна и Степан сидят в креслах и глядя друг на друга говорят отстраненно от существующей действительности.</w:t>
      </w:r>
    </w:p>
    <w:p w:rsidR="00C12AE0" w:rsidRPr="00002A15" w:rsidRDefault="00C12AE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8414ED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Какой же ты все-таки разгильдяй.</w:t>
      </w:r>
    </w:p>
    <w:p w:rsidR="00C12AE0" w:rsidRPr="00002A15" w:rsidRDefault="00C12AE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8414ED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Какой уж есть, обратно не залезешь.</w:t>
      </w:r>
    </w:p>
    <w:p w:rsidR="00D92224" w:rsidRPr="00002A15" w:rsidRDefault="00D9222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8414ED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072831" w:rsidRPr="00002A15">
        <w:rPr>
          <w:rFonts w:ascii="PT Astra Serif" w:hAnsi="PT Astra Serif" w:cs="Times New Roman"/>
          <w:sz w:val="24"/>
          <w:szCs w:val="24"/>
        </w:rPr>
        <w:t>Целый день ломала себе голову</w:t>
      </w:r>
      <w:r w:rsidRPr="00002A15">
        <w:rPr>
          <w:rFonts w:ascii="PT Astra Serif" w:hAnsi="PT Astra Serif" w:cs="Times New Roman"/>
          <w:sz w:val="24"/>
          <w:szCs w:val="24"/>
        </w:rPr>
        <w:t>, где я могла видеть, Алену</w:t>
      </w:r>
      <w:r w:rsidR="00072831" w:rsidRPr="00002A15">
        <w:rPr>
          <w:rFonts w:ascii="PT Astra Serif" w:hAnsi="PT Astra Serif" w:cs="Times New Roman"/>
          <w:sz w:val="24"/>
          <w:szCs w:val="24"/>
        </w:rPr>
        <w:t>?</w:t>
      </w:r>
    </w:p>
    <w:p w:rsidR="00072831" w:rsidRPr="00002A15" w:rsidRDefault="008414E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тепан.</w:t>
      </w:r>
      <w:r w:rsidR="007A2E6C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A2E6C" w:rsidRPr="00002A15">
        <w:rPr>
          <w:rFonts w:ascii="PT Astra Serif" w:hAnsi="PT Astra Serif" w:cs="Times New Roman"/>
          <w:sz w:val="24"/>
          <w:szCs w:val="24"/>
        </w:rPr>
        <w:t xml:space="preserve"> Зачем мучи</w:t>
      </w:r>
      <w:r w:rsidR="00072831" w:rsidRPr="00002A15">
        <w:rPr>
          <w:rFonts w:ascii="PT Astra Serif" w:hAnsi="PT Astra Serif" w:cs="Times New Roman"/>
          <w:sz w:val="24"/>
          <w:szCs w:val="24"/>
        </w:rPr>
        <w:t>ться, спросила бы меня.</w:t>
      </w:r>
    </w:p>
    <w:p w:rsidR="00072831" w:rsidRPr="00002A15" w:rsidRDefault="0007283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8414ED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Откуда я знала, что вы знакомы</w:t>
      </w:r>
      <w:r w:rsidR="009B2DD6" w:rsidRPr="00002A15">
        <w:rPr>
          <w:rFonts w:ascii="PT Astra Serif" w:hAnsi="PT Astra Serif" w:cs="Times New Roman"/>
          <w:sz w:val="24"/>
          <w:szCs w:val="24"/>
        </w:rPr>
        <w:t>?</w:t>
      </w:r>
    </w:p>
    <w:p w:rsidR="00D92224" w:rsidRPr="00002A15" w:rsidRDefault="00D9222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8414ED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И где же</w:t>
      </w:r>
      <w:r w:rsidR="009B2DD6" w:rsidRPr="00002A15">
        <w:rPr>
          <w:rFonts w:ascii="PT Astra Serif" w:hAnsi="PT Astra Serif" w:cs="Times New Roman"/>
          <w:sz w:val="24"/>
          <w:szCs w:val="24"/>
        </w:rPr>
        <w:t xml:space="preserve"> ты ее видела</w:t>
      </w:r>
      <w:r w:rsidRPr="00002A15">
        <w:rPr>
          <w:rFonts w:ascii="PT Astra Serif" w:hAnsi="PT Astra Serif" w:cs="Times New Roman"/>
          <w:sz w:val="24"/>
          <w:szCs w:val="24"/>
        </w:rPr>
        <w:t>?</w:t>
      </w:r>
    </w:p>
    <w:p w:rsidR="00D92224" w:rsidRPr="00002A15" w:rsidRDefault="00D9222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8414ED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 ток шоу! Причем не единожды!</w:t>
      </w:r>
    </w:p>
    <w:p w:rsidR="008E4222" w:rsidRPr="00002A15" w:rsidRDefault="004D17C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8414ED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у мы то с ней</w:t>
      </w:r>
      <w:r w:rsidR="008E4222" w:rsidRPr="00002A15">
        <w:rPr>
          <w:rFonts w:ascii="PT Astra Serif" w:hAnsi="PT Astra Serif" w:cs="Times New Roman"/>
          <w:sz w:val="24"/>
          <w:szCs w:val="24"/>
        </w:rPr>
        <w:t xml:space="preserve"> знакомы</w:t>
      </w:r>
      <w:r w:rsidRPr="00002A15">
        <w:rPr>
          <w:rFonts w:ascii="PT Astra Serif" w:hAnsi="PT Astra Serif" w:cs="Times New Roman"/>
          <w:sz w:val="24"/>
          <w:szCs w:val="24"/>
        </w:rPr>
        <w:t xml:space="preserve"> давно</w:t>
      </w:r>
      <w:r w:rsidR="008E4222" w:rsidRPr="00002A15">
        <w:rPr>
          <w:rFonts w:ascii="PT Astra Serif" w:hAnsi="PT Astra Serif" w:cs="Times New Roman"/>
          <w:sz w:val="24"/>
          <w:szCs w:val="24"/>
        </w:rPr>
        <w:t>.</w:t>
      </w:r>
    </w:p>
    <w:p w:rsidR="008E4222" w:rsidRPr="00002A15" w:rsidRDefault="008414E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8E4222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E4222" w:rsidRPr="00002A15">
        <w:rPr>
          <w:rFonts w:ascii="PT Astra Serif" w:hAnsi="PT Astra Serif" w:cs="Times New Roman"/>
          <w:sz w:val="24"/>
          <w:szCs w:val="24"/>
        </w:rPr>
        <w:t xml:space="preserve"> Каким образом?</w:t>
      </w:r>
    </w:p>
    <w:p w:rsidR="00D92224" w:rsidRPr="00002A15" w:rsidRDefault="008E422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8414ED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Ее предки на одной лестничной площадке живут с маман.</w:t>
      </w:r>
      <w:r w:rsidR="00D92224" w:rsidRPr="00002A15">
        <w:rPr>
          <w:rFonts w:ascii="PT Astra Serif" w:hAnsi="PT Astra Serif" w:cs="Times New Roman"/>
          <w:sz w:val="24"/>
          <w:szCs w:val="24"/>
        </w:rPr>
        <w:t xml:space="preserve"> Я тоже ее видел</w:t>
      </w:r>
      <w:r w:rsidR="00D149F5" w:rsidRPr="00002A15">
        <w:rPr>
          <w:rFonts w:ascii="PT Astra Serif" w:hAnsi="PT Astra Serif" w:cs="Times New Roman"/>
          <w:sz w:val="24"/>
          <w:szCs w:val="24"/>
        </w:rPr>
        <w:t xml:space="preserve"> по ящику</w:t>
      </w:r>
      <w:r w:rsidR="00D92224" w:rsidRPr="00002A15">
        <w:rPr>
          <w:rFonts w:ascii="PT Astra Serif" w:hAnsi="PT Astra Serif" w:cs="Times New Roman"/>
          <w:sz w:val="24"/>
          <w:szCs w:val="24"/>
        </w:rPr>
        <w:t>.</w:t>
      </w:r>
      <w:r w:rsidR="00CE71CF" w:rsidRPr="00002A15">
        <w:rPr>
          <w:rFonts w:ascii="PT Astra Serif" w:hAnsi="PT Astra Serif" w:cs="Times New Roman"/>
          <w:sz w:val="24"/>
          <w:szCs w:val="24"/>
        </w:rPr>
        <w:t xml:space="preserve"> Она хорошо разбирается в геополитике.</w:t>
      </w:r>
      <w:r w:rsidR="00D149F5" w:rsidRPr="00002A15">
        <w:rPr>
          <w:rFonts w:ascii="PT Astra Serif" w:hAnsi="PT Astra Serif" w:cs="Times New Roman"/>
          <w:sz w:val="24"/>
          <w:szCs w:val="24"/>
        </w:rPr>
        <w:t xml:space="preserve"> Люблю и преклоняюсь перед умными красотками.</w:t>
      </w:r>
    </w:p>
    <w:p w:rsidR="00D149F5" w:rsidRPr="00002A15" w:rsidRDefault="008414E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D149F5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D149F5" w:rsidRPr="00002A15">
        <w:rPr>
          <w:rFonts w:ascii="PT Astra Serif" w:hAnsi="PT Astra Serif" w:cs="Times New Roman"/>
          <w:sz w:val="24"/>
          <w:szCs w:val="24"/>
        </w:rPr>
        <w:t xml:space="preserve"> Почему только перед умными красотками?</w:t>
      </w:r>
    </w:p>
    <w:p w:rsidR="00D149F5" w:rsidRPr="00002A15" w:rsidRDefault="00D149F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4C6316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Они без комплексов, хотя и с принципами.</w:t>
      </w:r>
    </w:p>
    <w:p w:rsidR="00D92224" w:rsidRPr="00002A15" w:rsidRDefault="00D9222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4C6316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Любопытно, что</w:t>
      </w:r>
      <w:r w:rsidR="00225A80" w:rsidRPr="00002A15">
        <w:rPr>
          <w:rFonts w:ascii="PT Astra Serif" w:hAnsi="PT Astra Serif" w:cs="Times New Roman"/>
          <w:sz w:val="24"/>
          <w:szCs w:val="24"/>
        </w:rPr>
        <w:t xml:space="preserve"> ты</w:t>
      </w:r>
      <w:r w:rsidR="008E4222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Pr="00002A15">
        <w:rPr>
          <w:rFonts w:ascii="PT Astra Serif" w:hAnsi="PT Astra Serif" w:cs="Times New Roman"/>
          <w:sz w:val="24"/>
          <w:szCs w:val="24"/>
        </w:rPr>
        <w:t xml:space="preserve">думал о ней тогда, и что </w:t>
      </w:r>
      <w:r w:rsidR="00225A80" w:rsidRPr="00002A15">
        <w:rPr>
          <w:rFonts w:ascii="PT Astra Serif" w:hAnsi="PT Astra Serif" w:cs="Times New Roman"/>
          <w:sz w:val="24"/>
          <w:szCs w:val="24"/>
        </w:rPr>
        <w:t xml:space="preserve">думаешь </w:t>
      </w:r>
      <w:r w:rsidRPr="00002A15">
        <w:rPr>
          <w:rFonts w:ascii="PT Astra Serif" w:hAnsi="PT Astra Serif" w:cs="Times New Roman"/>
          <w:sz w:val="24"/>
          <w:szCs w:val="24"/>
        </w:rPr>
        <w:t>сейчас?</w:t>
      </w:r>
    </w:p>
    <w:p w:rsidR="00EE6EED" w:rsidRPr="00002A15" w:rsidRDefault="00EE6EE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E2315C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огда почему-то </w:t>
      </w:r>
      <w:r w:rsidR="00D149F5" w:rsidRPr="00002A15">
        <w:rPr>
          <w:rFonts w:ascii="PT Astra Serif" w:hAnsi="PT Astra Serif" w:cs="Times New Roman"/>
          <w:sz w:val="24"/>
          <w:szCs w:val="24"/>
        </w:rPr>
        <w:t xml:space="preserve">считал и </w:t>
      </w:r>
      <w:r w:rsidRPr="00002A15">
        <w:rPr>
          <w:rFonts w:ascii="PT Astra Serif" w:hAnsi="PT Astra Serif" w:cs="Times New Roman"/>
          <w:sz w:val="24"/>
          <w:szCs w:val="24"/>
        </w:rPr>
        <w:t>наз</w:t>
      </w:r>
      <w:r w:rsidR="00D149F5" w:rsidRPr="00002A15">
        <w:rPr>
          <w:rFonts w:ascii="PT Astra Serif" w:hAnsi="PT Astra Serif" w:cs="Times New Roman"/>
          <w:sz w:val="24"/>
          <w:szCs w:val="24"/>
        </w:rPr>
        <w:t>ы</w:t>
      </w:r>
      <w:r w:rsidRPr="00002A15">
        <w:rPr>
          <w:rFonts w:ascii="PT Astra Serif" w:hAnsi="PT Astra Serif" w:cs="Times New Roman"/>
          <w:sz w:val="24"/>
          <w:szCs w:val="24"/>
        </w:rPr>
        <w:t>вал</w:t>
      </w:r>
      <w:r w:rsidR="00D149F5" w:rsidRPr="00002A15">
        <w:rPr>
          <w:rFonts w:ascii="PT Astra Serif" w:hAnsi="PT Astra Serif" w:cs="Times New Roman"/>
          <w:sz w:val="24"/>
          <w:szCs w:val="24"/>
        </w:rPr>
        <w:t xml:space="preserve"> ее, про себя конечно,</w:t>
      </w:r>
      <w:r w:rsidR="00225A80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Pr="00002A15">
        <w:rPr>
          <w:rFonts w:ascii="PT Astra Serif" w:hAnsi="PT Astra Serif" w:cs="Times New Roman"/>
          <w:sz w:val="24"/>
          <w:szCs w:val="24"/>
        </w:rPr>
        <w:t xml:space="preserve">мужененавистницей. </w:t>
      </w:r>
      <w:r w:rsidR="00225A80" w:rsidRPr="00002A15">
        <w:rPr>
          <w:rFonts w:ascii="PT Astra Serif" w:hAnsi="PT Astra Serif" w:cs="Times New Roman"/>
          <w:sz w:val="24"/>
          <w:szCs w:val="24"/>
        </w:rPr>
        <w:t>Иногда бывает со мной такое, когда оцениваю очень красивую женщину.</w:t>
      </w:r>
    </w:p>
    <w:p w:rsidR="00225A80" w:rsidRPr="00002A15" w:rsidRDefault="00225A8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E2315C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римеряешь под себя</w:t>
      </w:r>
      <w:r w:rsidR="000B223E" w:rsidRPr="00002A15">
        <w:rPr>
          <w:rFonts w:ascii="PT Astra Serif" w:hAnsi="PT Astra Serif" w:cs="Times New Roman"/>
          <w:sz w:val="24"/>
          <w:szCs w:val="24"/>
        </w:rPr>
        <w:t>, доступна или нет?</w:t>
      </w:r>
    </w:p>
    <w:p w:rsidR="000B223E" w:rsidRPr="00002A15" w:rsidRDefault="00225A8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E2315C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Да, если угодно.</w:t>
      </w:r>
    </w:p>
    <w:p w:rsidR="00EE6EED" w:rsidRPr="00002A15" w:rsidRDefault="00EE6EE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E2315C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очему</w:t>
      </w:r>
      <w:r w:rsidR="00225A80" w:rsidRPr="00002A15">
        <w:rPr>
          <w:rFonts w:ascii="PT Astra Serif" w:hAnsi="PT Astra Serif" w:cs="Times New Roman"/>
          <w:sz w:val="24"/>
          <w:szCs w:val="24"/>
        </w:rPr>
        <w:t xml:space="preserve"> ты решил, что она ненавидит мужчин?</w:t>
      </w:r>
    </w:p>
    <w:p w:rsidR="00EE6EED" w:rsidRPr="00002A15" w:rsidRDefault="00E2315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тепан.</w:t>
      </w:r>
      <w:r w:rsidR="00EE6EED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E6EED" w:rsidRPr="00002A15">
        <w:rPr>
          <w:rFonts w:ascii="PT Astra Serif" w:hAnsi="PT Astra Serif" w:cs="Times New Roman"/>
          <w:sz w:val="24"/>
          <w:szCs w:val="24"/>
        </w:rPr>
        <w:t xml:space="preserve"> Такая красотка</w:t>
      </w:r>
      <w:r w:rsidR="008E4222" w:rsidRPr="00002A15">
        <w:rPr>
          <w:rFonts w:ascii="PT Astra Serif" w:hAnsi="PT Astra Serif" w:cs="Times New Roman"/>
          <w:sz w:val="24"/>
          <w:szCs w:val="24"/>
        </w:rPr>
        <w:t xml:space="preserve"> и всегда была одна. Вот и сейчас</w:t>
      </w:r>
      <w:r w:rsidR="00EE6EED" w:rsidRPr="00002A15">
        <w:rPr>
          <w:rFonts w:ascii="PT Astra Serif" w:hAnsi="PT Astra Serif" w:cs="Times New Roman"/>
          <w:sz w:val="24"/>
          <w:szCs w:val="24"/>
        </w:rPr>
        <w:t xml:space="preserve"> без обручального кольц</w:t>
      </w:r>
      <w:r w:rsidR="0005646B" w:rsidRPr="00002A15">
        <w:rPr>
          <w:rFonts w:ascii="PT Astra Serif" w:hAnsi="PT Astra Serif" w:cs="Times New Roman"/>
          <w:sz w:val="24"/>
          <w:szCs w:val="24"/>
        </w:rPr>
        <w:t>а и явно никогда его не носила. На телевидении</w:t>
      </w:r>
      <w:r w:rsidR="00EE6EED" w:rsidRPr="00002A15">
        <w:rPr>
          <w:rFonts w:ascii="PT Astra Serif" w:hAnsi="PT Astra Serif" w:cs="Times New Roman"/>
          <w:sz w:val="24"/>
          <w:szCs w:val="24"/>
        </w:rPr>
        <w:t xml:space="preserve"> очень </w:t>
      </w:r>
      <w:r w:rsidR="002475B3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EE6EED" w:rsidRPr="00002A15">
        <w:rPr>
          <w:rFonts w:ascii="PT Astra Serif" w:hAnsi="PT Astra Serif" w:cs="Times New Roman"/>
          <w:sz w:val="24"/>
          <w:szCs w:val="24"/>
        </w:rPr>
        <w:t>толково оппонирует седовласым политологам</w:t>
      </w:r>
      <w:r w:rsidR="008E4222" w:rsidRPr="00002A15">
        <w:rPr>
          <w:rFonts w:ascii="PT Astra Serif" w:hAnsi="PT Astra Serif" w:cs="Times New Roman"/>
          <w:sz w:val="24"/>
          <w:szCs w:val="24"/>
        </w:rPr>
        <w:t xml:space="preserve"> во всех ток-</w:t>
      </w:r>
      <w:r w:rsidR="00AE119E" w:rsidRPr="00002A15">
        <w:rPr>
          <w:rFonts w:ascii="PT Astra Serif" w:hAnsi="PT Astra Serif" w:cs="Times New Roman"/>
          <w:sz w:val="24"/>
          <w:szCs w:val="24"/>
        </w:rPr>
        <w:t>шоу</w:t>
      </w:r>
      <w:r w:rsidR="00EE6EED" w:rsidRPr="00002A15">
        <w:rPr>
          <w:rFonts w:ascii="PT Astra Serif" w:hAnsi="PT Astra Serif" w:cs="Times New Roman"/>
          <w:sz w:val="24"/>
          <w:szCs w:val="24"/>
        </w:rPr>
        <w:t xml:space="preserve">. </w:t>
      </w:r>
      <w:r w:rsidR="0005646B" w:rsidRPr="00002A15">
        <w:rPr>
          <w:rFonts w:ascii="PT Astra Serif" w:hAnsi="PT Astra Serif" w:cs="Times New Roman"/>
          <w:sz w:val="24"/>
          <w:szCs w:val="24"/>
        </w:rPr>
        <w:t>Знает многое и быстро анализирует происходящие</w:t>
      </w:r>
      <w:r w:rsidR="000B223E" w:rsidRPr="00002A15">
        <w:rPr>
          <w:rFonts w:ascii="PT Astra Serif" w:hAnsi="PT Astra Serif" w:cs="Times New Roman"/>
          <w:sz w:val="24"/>
          <w:szCs w:val="24"/>
        </w:rPr>
        <w:t xml:space="preserve"> события</w:t>
      </w:r>
      <w:r w:rsidR="0005646B" w:rsidRPr="00002A15">
        <w:rPr>
          <w:rFonts w:ascii="PT Astra Serif" w:hAnsi="PT Astra Serif" w:cs="Times New Roman"/>
          <w:sz w:val="24"/>
          <w:szCs w:val="24"/>
        </w:rPr>
        <w:t xml:space="preserve"> в мире</w:t>
      </w:r>
      <w:r w:rsidR="000B223E" w:rsidRPr="00002A15">
        <w:rPr>
          <w:rFonts w:ascii="PT Astra Serif" w:hAnsi="PT Astra Serif" w:cs="Times New Roman"/>
          <w:sz w:val="24"/>
          <w:szCs w:val="24"/>
        </w:rPr>
        <w:t>.</w:t>
      </w:r>
      <w:r w:rsidR="00E626E6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4351BB" w:rsidRPr="00002A15">
        <w:rPr>
          <w:rFonts w:ascii="PT Astra Serif" w:hAnsi="PT Astra Serif" w:cs="Times New Roman"/>
          <w:sz w:val="24"/>
          <w:szCs w:val="24"/>
        </w:rPr>
        <w:t>Собеседники</w:t>
      </w:r>
      <w:r w:rsidR="00AE119E" w:rsidRPr="00002A15">
        <w:rPr>
          <w:rFonts w:ascii="PT Astra Serif" w:hAnsi="PT Astra Serif" w:cs="Times New Roman"/>
          <w:sz w:val="24"/>
          <w:szCs w:val="24"/>
        </w:rPr>
        <w:t xml:space="preserve"> на ее фоне выглядят</w:t>
      </w:r>
      <w:r w:rsidR="00E626E6" w:rsidRPr="00002A15">
        <w:rPr>
          <w:rFonts w:ascii="PT Astra Serif" w:hAnsi="PT Astra Serif" w:cs="Times New Roman"/>
          <w:sz w:val="24"/>
          <w:szCs w:val="24"/>
        </w:rPr>
        <w:t xml:space="preserve"> бледно.</w:t>
      </w:r>
    </w:p>
    <w:p w:rsidR="002475B3" w:rsidRPr="00002A15" w:rsidRDefault="002475B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E2315C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И что?</w:t>
      </w:r>
    </w:p>
    <w:p w:rsidR="002475B3" w:rsidRPr="00002A15" w:rsidRDefault="00E2315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тепан.</w:t>
      </w:r>
      <w:r w:rsidR="002475B3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475B3" w:rsidRPr="00002A15">
        <w:rPr>
          <w:rFonts w:ascii="PT Astra Serif" w:hAnsi="PT Astra Serif" w:cs="Times New Roman"/>
          <w:sz w:val="24"/>
          <w:szCs w:val="24"/>
        </w:rPr>
        <w:t xml:space="preserve"> Замужним не до этого.</w:t>
      </w:r>
    </w:p>
    <w:p w:rsidR="002475B3" w:rsidRPr="00002A15" w:rsidRDefault="002475B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E2315C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А сейчас?</w:t>
      </w:r>
    </w:p>
    <w:p w:rsidR="002475B3" w:rsidRPr="00002A15" w:rsidRDefault="002475B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С</w:t>
      </w:r>
      <w:r w:rsidR="00E2315C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ейчас </w:t>
      </w:r>
      <w:proofErr w:type="gramStart"/>
      <w:r w:rsidRPr="00002A15">
        <w:rPr>
          <w:rFonts w:ascii="PT Astra Serif" w:hAnsi="PT Astra Serif" w:cs="Times New Roman"/>
          <w:sz w:val="24"/>
          <w:szCs w:val="24"/>
        </w:rPr>
        <w:t>вижу</w:t>
      </w:r>
      <w:proofErr w:type="gramEnd"/>
      <w:r w:rsidRPr="00002A15">
        <w:rPr>
          <w:rFonts w:ascii="PT Astra Serif" w:hAnsi="PT Astra Serif" w:cs="Times New Roman"/>
          <w:sz w:val="24"/>
          <w:szCs w:val="24"/>
        </w:rPr>
        <w:t xml:space="preserve"> как она смотрит на Марата, и понимаю, что просто у нее тогда не было любимого мужчины.</w:t>
      </w:r>
      <w:r w:rsidR="009A4E39" w:rsidRPr="00002A15">
        <w:rPr>
          <w:rFonts w:ascii="PT Astra Serif" w:hAnsi="PT Astra Serif" w:cs="Times New Roman"/>
          <w:sz w:val="24"/>
          <w:szCs w:val="24"/>
        </w:rPr>
        <w:t xml:space="preserve"> Она</w:t>
      </w:r>
      <w:r w:rsidR="00D149F5" w:rsidRPr="00002A15">
        <w:rPr>
          <w:rFonts w:ascii="PT Astra Serif" w:hAnsi="PT Astra Serif" w:cs="Times New Roman"/>
          <w:sz w:val="24"/>
          <w:szCs w:val="24"/>
        </w:rPr>
        <w:t xml:space="preserve"> невероятна</w:t>
      </w:r>
      <w:r w:rsidR="009A4E39" w:rsidRPr="00002A15">
        <w:rPr>
          <w:rFonts w:ascii="PT Astra Serif" w:hAnsi="PT Astra Serif" w:cs="Times New Roman"/>
          <w:sz w:val="24"/>
          <w:szCs w:val="24"/>
        </w:rPr>
        <w:t xml:space="preserve"> красива и мила</w:t>
      </w:r>
      <w:r w:rsidR="00D149F5" w:rsidRPr="00002A15">
        <w:rPr>
          <w:rFonts w:ascii="PT Astra Serif" w:hAnsi="PT Astra Serif" w:cs="Times New Roman"/>
          <w:sz w:val="24"/>
          <w:szCs w:val="24"/>
        </w:rPr>
        <w:t>!</w:t>
      </w:r>
      <w:r w:rsidR="00BE6A4C" w:rsidRPr="00002A15">
        <w:rPr>
          <w:rFonts w:ascii="PT Astra Serif" w:hAnsi="PT Astra Serif" w:cs="Times New Roman"/>
          <w:sz w:val="24"/>
          <w:szCs w:val="24"/>
        </w:rPr>
        <w:t xml:space="preserve"> Ее лучезарные г</w:t>
      </w:r>
      <w:r w:rsidR="009A4E39" w:rsidRPr="00002A15">
        <w:rPr>
          <w:rFonts w:ascii="PT Astra Serif" w:hAnsi="PT Astra Serif" w:cs="Times New Roman"/>
          <w:sz w:val="24"/>
          <w:szCs w:val="24"/>
        </w:rPr>
        <w:t xml:space="preserve">лаза светятся от счастья. Уверен, </w:t>
      </w:r>
      <w:r w:rsidR="00BE6A4C" w:rsidRPr="00002A15">
        <w:rPr>
          <w:rFonts w:ascii="PT Astra Serif" w:hAnsi="PT Astra Serif" w:cs="Times New Roman"/>
          <w:sz w:val="24"/>
          <w:szCs w:val="24"/>
        </w:rPr>
        <w:t xml:space="preserve">что </w:t>
      </w:r>
      <w:r w:rsidR="009A4E39" w:rsidRPr="00002A15">
        <w:rPr>
          <w:rFonts w:ascii="PT Astra Serif" w:hAnsi="PT Astra Serif" w:cs="Times New Roman"/>
          <w:sz w:val="24"/>
          <w:szCs w:val="24"/>
        </w:rPr>
        <w:t xml:space="preserve">она его любит. Да и он ее тоже. </w:t>
      </w:r>
    </w:p>
    <w:p w:rsidR="002475B3" w:rsidRPr="00002A15" w:rsidRDefault="002475B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E2315C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очно!</w:t>
      </w:r>
      <w:r w:rsidR="0038596C" w:rsidRPr="00002A15">
        <w:rPr>
          <w:rFonts w:ascii="PT Astra Serif" w:hAnsi="PT Astra Serif" w:cs="Times New Roman"/>
          <w:sz w:val="24"/>
          <w:szCs w:val="24"/>
        </w:rPr>
        <w:t xml:space="preserve"> Марата я упустила.</w:t>
      </w:r>
      <w:r w:rsidR="001D2E11" w:rsidRPr="00002A15">
        <w:rPr>
          <w:rFonts w:ascii="PT Astra Serif" w:hAnsi="PT Astra Serif" w:cs="Times New Roman"/>
          <w:sz w:val="24"/>
          <w:szCs w:val="24"/>
        </w:rPr>
        <w:t xml:space="preserve"> Жаль.</w:t>
      </w:r>
      <w:r w:rsidR="00B510A5" w:rsidRPr="00002A15">
        <w:rPr>
          <w:rFonts w:ascii="PT Astra Serif" w:hAnsi="PT Astra Serif" w:cs="Times New Roman"/>
          <w:sz w:val="24"/>
          <w:szCs w:val="24"/>
        </w:rPr>
        <w:t xml:space="preserve"> Она для него, как </w:t>
      </w:r>
      <w:r w:rsidR="00964AF6" w:rsidRPr="00002A15">
        <w:rPr>
          <w:rFonts w:ascii="PT Astra Serif" w:hAnsi="PT Astra Serif" w:cs="Times New Roman"/>
          <w:sz w:val="24"/>
          <w:szCs w:val="24"/>
        </w:rPr>
        <w:t xml:space="preserve">палочка-выручалочка, как </w:t>
      </w:r>
      <w:r w:rsidR="00B510A5" w:rsidRPr="00002A15">
        <w:rPr>
          <w:rFonts w:ascii="PT Astra Serif" w:hAnsi="PT Astra Serif" w:cs="Times New Roman"/>
          <w:sz w:val="24"/>
          <w:szCs w:val="24"/>
        </w:rPr>
        <w:t>цветочек аленький!</w:t>
      </w:r>
    </w:p>
    <w:p w:rsidR="00BB43E1" w:rsidRPr="00002A15" w:rsidRDefault="00E2315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тепан.</w:t>
      </w:r>
      <w:r w:rsidR="00BB43E1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B43E1" w:rsidRPr="00002A15">
        <w:rPr>
          <w:rFonts w:ascii="PT Astra Serif" w:hAnsi="PT Astra Serif" w:cs="Times New Roman"/>
          <w:sz w:val="24"/>
          <w:szCs w:val="24"/>
        </w:rPr>
        <w:t xml:space="preserve"> Не волнуйся, мы добьемся своего!</w:t>
      </w:r>
    </w:p>
    <w:p w:rsidR="00BB43E1" w:rsidRPr="00002A15" w:rsidRDefault="00BB43E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E2315C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Чего добьемся?</w:t>
      </w:r>
    </w:p>
    <w:p w:rsidR="00BB43E1" w:rsidRPr="00002A15" w:rsidRDefault="00E678A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E2315C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ынудим его р</w:t>
      </w:r>
      <w:r w:rsidR="00AF5E8D" w:rsidRPr="00002A15">
        <w:rPr>
          <w:rFonts w:ascii="PT Astra Serif" w:hAnsi="PT Astra Serif" w:cs="Times New Roman"/>
          <w:sz w:val="24"/>
          <w:szCs w:val="24"/>
        </w:rPr>
        <w:t>асплатится по счетам и</w:t>
      </w:r>
      <w:r w:rsidR="00BB43E1" w:rsidRPr="00002A15">
        <w:rPr>
          <w:rFonts w:ascii="PT Astra Serif" w:hAnsi="PT Astra Serif" w:cs="Times New Roman"/>
          <w:sz w:val="24"/>
          <w:szCs w:val="24"/>
        </w:rPr>
        <w:t xml:space="preserve"> заживем с тобой</w:t>
      </w:r>
      <w:r w:rsidR="00A20273" w:rsidRPr="00002A15">
        <w:rPr>
          <w:rFonts w:ascii="PT Astra Serif" w:hAnsi="PT Astra Serif" w:cs="Times New Roman"/>
          <w:sz w:val="24"/>
          <w:szCs w:val="24"/>
        </w:rPr>
        <w:t xml:space="preserve"> припеваючи</w:t>
      </w:r>
      <w:r w:rsidR="00BB43E1" w:rsidRPr="00002A15">
        <w:rPr>
          <w:rFonts w:ascii="PT Astra Serif" w:hAnsi="PT Astra Serif" w:cs="Times New Roman"/>
          <w:sz w:val="24"/>
          <w:szCs w:val="24"/>
        </w:rPr>
        <w:t>!</w:t>
      </w:r>
    </w:p>
    <w:p w:rsidR="00BB43E1" w:rsidRPr="00002A15" w:rsidRDefault="00BB43E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E2315C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о каким счетам?</w:t>
      </w:r>
    </w:p>
    <w:p w:rsidR="00BB43E1" w:rsidRPr="00002A15" w:rsidRDefault="00BB43E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E2315C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у он же спал с тобой!</w:t>
      </w:r>
    </w:p>
    <w:p w:rsidR="00BB43E1" w:rsidRPr="00002A15" w:rsidRDefault="00BB43E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E2315C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И что? Я сама этого хотела.</w:t>
      </w:r>
    </w:p>
    <w:p w:rsidR="00BB43E1" w:rsidRPr="00002A15" w:rsidRDefault="00E2315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тепан.</w:t>
      </w:r>
      <w:r w:rsidR="00BB43E1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B43E1" w:rsidRPr="00002A15">
        <w:rPr>
          <w:rFonts w:ascii="PT Astra Serif" w:hAnsi="PT Astra Serif" w:cs="Times New Roman"/>
          <w:sz w:val="24"/>
          <w:szCs w:val="24"/>
        </w:rPr>
        <w:t xml:space="preserve"> А как же я?</w:t>
      </w:r>
    </w:p>
    <w:p w:rsidR="00BB43E1" w:rsidRPr="00002A15" w:rsidRDefault="00BB43E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E2315C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ы сам подвиг меня к этому шагу. Подложил под него, а теперь запросто так считаешь меня своей.</w:t>
      </w:r>
    </w:p>
    <w:p w:rsidR="009F52EB" w:rsidRPr="00002A15" w:rsidRDefault="00B52C0F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E2315C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Что </w:t>
      </w:r>
      <w:r w:rsidR="009F52EB" w:rsidRPr="00002A15">
        <w:rPr>
          <w:rFonts w:ascii="PT Astra Serif" w:hAnsi="PT Astra Serif" w:cs="Times New Roman"/>
          <w:sz w:val="24"/>
          <w:szCs w:val="24"/>
        </w:rPr>
        <w:t xml:space="preserve">посеешь, </w:t>
      </w:r>
      <w:r w:rsidRPr="00002A15">
        <w:rPr>
          <w:rFonts w:ascii="PT Astra Serif" w:hAnsi="PT Astra Serif" w:cs="Times New Roman"/>
          <w:sz w:val="24"/>
          <w:szCs w:val="24"/>
        </w:rPr>
        <w:t>то и пожне</w:t>
      </w:r>
      <w:r w:rsidR="009F52EB" w:rsidRPr="00002A15">
        <w:rPr>
          <w:rFonts w:ascii="PT Astra Serif" w:hAnsi="PT Astra Serif" w:cs="Times New Roman"/>
          <w:sz w:val="24"/>
          <w:szCs w:val="24"/>
        </w:rPr>
        <w:t>шь.</w:t>
      </w:r>
    </w:p>
    <w:p w:rsidR="009F52EB" w:rsidRPr="00002A15" w:rsidRDefault="009F52E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4204D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ебе действительно все равно с кем спит твоя девушка?</w:t>
      </w:r>
    </w:p>
    <w:p w:rsidR="009F3403" w:rsidRPr="00002A15" w:rsidRDefault="00BB43E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54204D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B52C0F" w:rsidRPr="00002A15">
        <w:rPr>
          <w:rFonts w:ascii="PT Astra Serif" w:hAnsi="PT Astra Serif" w:cs="Times New Roman"/>
          <w:sz w:val="24"/>
          <w:szCs w:val="24"/>
        </w:rPr>
        <w:t>Что поделать, ж</w:t>
      </w:r>
      <w:r w:rsidR="0094554A" w:rsidRPr="00002A15">
        <w:rPr>
          <w:rFonts w:ascii="PT Astra Serif" w:hAnsi="PT Astra Serif" w:cs="Times New Roman"/>
          <w:sz w:val="24"/>
          <w:szCs w:val="24"/>
        </w:rPr>
        <w:t xml:space="preserve">енская доля такая, ублажать мужчин. </w:t>
      </w:r>
      <w:r w:rsidR="00B52C0F" w:rsidRPr="00002A15">
        <w:rPr>
          <w:rFonts w:ascii="PT Astra Serif" w:hAnsi="PT Astra Serif" w:cs="Times New Roman"/>
          <w:sz w:val="24"/>
          <w:szCs w:val="24"/>
        </w:rPr>
        <w:t>Поэтому н</w:t>
      </w:r>
      <w:r w:rsidR="0094554A" w:rsidRPr="00002A15">
        <w:rPr>
          <w:rFonts w:ascii="PT Astra Serif" w:hAnsi="PT Astra Serif" w:cs="Times New Roman"/>
          <w:sz w:val="24"/>
          <w:szCs w:val="24"/>
        </w:rPr>
        <w:t>е вижу в этом н</w:t>
      </w:r>
      <w:r w:rsidRPr="00002A15">
        <w:rPr>
          <w:rFonts w:ascii="PT Astra Serif" w:hAnsi="PT Astra Serif" w:cs="Times New Roman"/>
          <w:sz w:val="24"/>
          <w:szCs w:val="24"/>
        </w:rPr>
        <w:t>ичего особенного.</w:t>
      </w:r>
      <w:r w:rsidR="008C2C1E" w:rsidRPr="00002A15">
        <w:rPr>
          <w:rFonts w:ascii="PT Astra Serif" w:hAnsi="PT Astra Serif" w:cs="Times New Roman"/>
          <w:sz w:val="24"/>
          <w:szCs w:val="24"/>
        </w:rPr>
        <w:t xml:space="preserve"> С кем не бывает? Терпи. Бог терпел и нам велел.</w:t>
      </w:r>
    </w:p>
    <w:p w:rsidR="007D3BED" w:rsidRPr="00002A15" w:rsidRDefault="0054204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7D3BED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D3BED" w:rsidRPr="00002A15">
        <w:rPr>
          <w:rFonts w:ascii="PT Astra Serif" w:hAnsi="PT Astra Serif" w:cs="Times New Roman"/>
          <w:sz w:val="24"/>
          <w:szCs w:val="24"/>
        </w:rPr>
        <w:t xml:space="preserve"> Ну ты и мразь! А я дура, уши развесила и послушала тебя. Боже, как я низко пала!</w:t>
      </w:r>
      <w:r w:rsidR="009F3403" w:rsidRPr="00002A15">
        <w:rPr>
          <w:rFonts w:ascii="PT Astra Serif" w:hAnsi="PT Astra Serif" w:cs="Times New Roman"/>
          <w:sz w:val="24"/>
          <w:szCs w:val="24"/>
        </w:rPr>
        <w:t xml:space="preserve"> Ради тебя залезла к нему в постель.</w:t>
      </w:r>
    </w:p>
    <w:p w:rsidR="009F3403" w:rsidRPr="00002A15" w:rsidRDefault="009F340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54204D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 Подумаешь, попользовался тобой, не убыло же. Тем более, что он мой отец. А между родными какие могут быть счеты? Никаких! Все в дом!</w:t>
      </w:r>
      <w:r w:rsidR="008C2C1E" w:rsidRPr="00002A15">
        <w:rPr>
          <w:rFonts w:ascii="PT Astra Serif" w:hAnsi="PT Astra Serif" w:cs="Times New Roman"/>
          <w:sz w:val="24"/>
          <w:szCs w:val="24"/>
        </w:rPr>
        <w:t xml:space="preserve"> Все в дом.</w:t>
      </w:r>
    </w:p>
    <w:p w:rsidR="00D07788" w:rsidRPr="00002A15" w:rsidRDefault="00D0778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4204D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ейчас ты унизил меня, вытер ноги.</w:t>
      </w:r>
    </w:p>
    <w:p w:rsidR="00D07788" w:rsidRPr="00002A15" w:rsidRDefault="0054204D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тепан.</w:t>
      </w:r>
      <w:r w:rsidR="00D07788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D07788" w:rsidRPr="00002A15">
        <w:rPr>
          <w:rFonts w:ascii="PT Astra Serif" w:hAnsi="PT Astra Serif" w:cs="Times New Roman"/>
          <w:sz w:val="24"/>
          <w:szCs w:val="24"/>
        </w:rPr>
        <w:t xml:space="preserve"> Не понимаю тебя.</w:t>
      </w:r>
    </w:p>
    <w:p w:rsidR="00D07788" w:rsidRPr="00002A15" w:rsidRDefault="00D0778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4204D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и первый раз ты уни</w:t>
      </w:r>
      <w:r w:rsidR="00AC4E20" w:rsidRPr="00002A15">
        <w:rPr>
          <w:rFonts w:ascii="PT Astra Serif" w:hAnsi="PT Astra Serif" w:cs="Times New Roman"/>
          <w:sz w:val="24"/>
          <w:szCs w:val="24"/>
        </w:rPr>
        <w:t>жаешь меня.</w:t>
      </w:r>
    </w:p>
    <w:p w:rsidR="00AC4E20" w:rsidRPr="00002A15" w:rsidRDefault="00AC4E2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54204D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е обращай внимания. Если все принимать близко к сердцу, то никаких сил не хватит.</w:t>
      </w:r>
    </w:p>
    <w:p w:rsidR="00AC4E20" w:rsidRPr="00002A15" w:rsidRDefault="00AC4E2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910603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рощать </w:t>
      </w:r>
      <w:r w:rsidR="005B0B69" w:rsidRPr="00002A15">
        <w:rPr>
          <w:rFonts w:ascii="PT Astra Serif" w:hAnsi="PT Astra Serif" w:cs="Times New Roman"/>
          <w:sz w:val="24"/>
          <w:szCs w:val="24"/>
        </w:rPr>
        <w:t xml:space="preserve">тебя </w:t>
      </w:r>
      <w:r w:rsidRPr="00002A15">
        <w:rPr>
          <w:rFonts w:ascii="PT Astra Serif" w:hAnsi="PT Astra Serif" w:cs="Times New Roman"/>
          <w:sz w:val="24"/>
          <w:szCs w:val="24"/>
        </w:rPr>
        <w:t>больше не буду.</w:t>
      </w:r>
      <w:r w:rsidR="00AE390F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5B0B69" w:rsidRPr="00002A15">
        <w:rPr>
          <w:rFonts w:ascii="PT Astra Serif" w:hAnsi="PT Astra Serif" w:cs="Times New Roman"/>
          <w:sz w:val="24"/>
          <w:szCs w:val="24"/>
        </w:rPr>
        <w:t>Сегодня ты разозлил меня не на шутку.</w:t>
      </w:r>
    </w:p>
    <w:p w:rsidR="00AC4E20" w:rsidRPr="00002A15" w:rsidRDefault="00AC4E2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AA2D20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Успокойся. Завтра уже все забудешь.</w:t>
      </w:r>
      <w:r w:rsidR="00AE390F" w:rsidRPr="00002A15">
        <w:rPr>
          <w:rFonts w:ascii="PT Astra Serif" w:hAnsi="PT Astra Serif" w:cs="Times New Roman"/>
          <w:sz w:val="24"/>
          <w:szCs w:val="24"/>
        </w:rPr>
        <w:t xml:space="preserve"> А сегодня нужно его дожать.</w:t>
      </w:r>
    </w:p>
    <w:p w:rsidR="00BB43E1" w:rsidRPr="00002A15" w:rsidRDefault="00BB43E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AA2D20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Боже, какой ты </w:t>
      </w:r>
      <w:r w:rsidR="0094554A" w:rsidRPr="00002A15">
        <w:rPr>
          <w:rFonts w:ascii="PT Astra Serif" w:hAnsi="PT Astra Serif" w:cs="Times New Roman"/>
          <w:sz w:val="24"/>
          <w:szCs w:val="24"/>
        </w:rPr>
        <w:t xml:space="preserve">подлый и </w:t>
      </w:r>
      <w:r w:rsidRPr="00002A15">
        <w:rPr>
          <w:rFonts w:ascii="PT Astra Serif" w:hAnsi="PT Astra Serif" w:cs="Times New Roman"/>
          <w:sz w:val="24"/>
          <w:szCs w:val="24"/>
        </w:rPr>
        <w:t>наивный! Мы ведь знаем с тобой, что это н</w:t>
      </w:r>
      <w:r w:rsidR="00FA4A51" w:rsidRPr="00002A15">
        <w:rPr>
          <w:rFonts w:ascii="PT Astra Serif" w:hAnsi="PT Astra Serif" w:cs="Times New Roman"/>
          <w:sz w:val="24"/>
          <w:szCs w:val="24"/>
        </w:rPr>
        <w:t xml:space="preserve">и так! </w:t>
      </w:r>
    </w:p>
    <w:p w:rsidR="00FA4A51" w:rsidRPr="00002A15" w:rsidRDefault="009F340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С</w:t>
      </w:r>
      <w:r w:rsidR="009D39CA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C47F04" w:rsidRPr="00002A15">
        <w:rPr>
          <w:rFonts w:ascii="PT Astra Serif" w:hAnsi="PT Astra Serif" w:cs="Times New Roman"/>
          <w:sz w:val="24"/>
          <w:szCs w:val="24"/>
        </w:rPr>
        <w:t>М</w:t>
      </w:r>
      <w:r w:rsidR="00AA2D20" w:rsidRPr="00002A15">
        <w:rPr>
          <w:rFonts w:ascii="PT Astra Serif" w:hAnsi="PT Astra Serif" w:cs="Times New Roman"/>
          <w:sz w:val="24"/>
          <w:szCs w:val="24"/>
        </w:rPr>
        <w:t>-</w:t>
      </w:r>
      <w:r w:rsidR="00C47F04" w:rsidRPr="00002A15">
        <w:rPr>
          <w:rFonts w:ascii="PT Astra Serif" w:hAnsi="PT Astra Serif" w:cs="Times New Roman"/>
          <w:sz w:val="24"/>
          <w:szCs w:val="24"/>
        </w:rPr>
        <w:t>д</w:t>
      </w:r>
      <w:r w:rsidR="00FA4A51" w:rsidRPr="00002A15">
        <w:rPr>
          <w:rFonts w:ascii="PT Astra Serif" w:hAnsi="PT Astra Serif" w:cs="Times New Roman"/>
          <w:sz w:val="24"/>
          <w:szCs w:val="24"/>
        </w:rPr>
        <w:t xml:space="preserve">а, доказать </w:t>
      </w:r>
      <w:r w:rsidR="007D3D9E" w:rsidRPr="00002A15">
        <w:rPr>
          <w:rFonts w:ascii="PT Astra Serif" w:hAnsi="PT Astra Serif" w:cs="Times New Roman"/>
          <w:sz w:val="24"/>
          <w:szCs w:val="24"/>
        </w:rPr>
        <w:t xml:space="preserve">родство </w:t>
      </w:r>
      <w:r w:rsidR="00FA4A51" w:rsidRPr="00002A15">
        <w:rPr>
          <w:rFonts w:ascii="PT Astra Serif" w:hAnsi="PT Astra Serif" w:cs="Times New Roman"/>
          <w:sz w:val="24"/>
          <w:szCs w:val="24"/>
        </w:rPr>
        <w:t>невозможно. Зато создав шумиху, можно не плохо заработать.</w:t>
      </w:r>
      <w:r w:rsidR="008C2C1E" w:rsidRPr="00002A15">
        <w:rPr>
          <w:rFonts w:ascii="PT Astra Serif" w:hAnsi="PT Astra Serif" w:cs="Times New Roman"/>
          <w:sz w:val="24"/>
          <w:szCs w:val="24"/>
        </w:rPr>
        <w:t xml:space="preserve"> Он ведь не станет терпеть грязь со своим именем. Откупится, чтобы все уладить.</w:t>
      </w:r>
    </w:p>
    <w:p w:rsidR="00FA4A51" w:rsidRPr="00002A15" w:rsidRDefault="009D39CA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FA4A51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A4A51" w:rsidRPr="00002A15">
        <w:rPr>
          <w:rFonts w:ascii="PT Astra Serif" w:hAnsi="PT Astra Serif" w:cs="Times New Roman"/>
          <w:sz w:val="24"/>
          <w:szCs w:val="24"/>
        </w:rPr>
        <w:t xml:space="preserve"> Нет.</w:t>
      </w:r>
      <w:r w:rsidR="00076404" w:rsidRPr="00002A15">
        <w:rPr>
          <w:rFonts w:ascii="PT Astra Serif" w:hAnsi="PT Astra Serif" w:cs="Times New Roman"/>
          <w:sz w:val="24"/>
          <w:szCs w:val="24"/>
        </w:rPr>
        <w:t xml:space="preserve"> Проигрышная затея. Воздержусь. Будет лучше, если я</w:t>
      </w:r>
      <w:r w:rsidR="00FA4A51" w:rsidRPr="00002A15">
        <w:rPr>
          <w:rFonts w:ascii="PT Astra Serif" w:hAnsi="PT Astra Serif" w:cs="Times New Roman"/>
          <w:sz w:val="24"/>
          <w:szCs w:val="24"/>
        </w:rPr>
        <w:t xml:space="preserve"> останусь подле него.</w:t>
      </w:r>
    </w:p>
    <w:p w:rsidR="00FA4A51" w:rsidRPr="00002A15" w:rsidRDefault="00FA4A5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9D39CA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Каким образом? У него есть Алена.</w:t>
      </w:r>
      <w:r w:rsidR="00AA1063" w:rsidRPr="00002A15">
        <w:rPr>
          <w:rFonts w:ascii="PT Astra Serif" w:hAnsi="PT Astra Serif" w:cs="Times New Roman"/>
          <w:sz w:val="24"/>
          <w:szCs w:val="24"/>
        </w:rPr>
        <w:t xml:space="preserve"> Они не потерпят тебя, прогонят.</w:t>
      </w:r>
      <w:r w:rsidR="00407BCE" w:rsidRPr="00002A15">
        <w:rPr>
          <w:rFonts w:ascii="PT Astra Serif" w:hAnsi="PT Astra Serif" w:cs="Times New Roman"/>
          <w:sz w:val="24"/>
          <w:szCs w:val="24"/>
        </w:rPr>
        <w:t xml:space="preserve"> </w:t>
      </w:r>
    </w:p>
    <w:p w:rsidR="00407BCE" w:rsidRPr="00002A15" w:rsidRDefault="00407BC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9D39CA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Я не знаю, что делать? В голове все смешалось. Желания и мысли путаются.</w:t>
      </w:r>
    </w:p>
    <w:p w:rsidR="00407BCE" w:rsidRPr="00002A15" w:rsidRDefault="00407BCE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9D39CA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лушай меня и все получится.</w:t>
      </w:r>
    </w:p>
    <w:p w:rsidR="00FD1877" w:rsidRPr="00002A15" w:rsidRDefault="009F340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9D39CA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407BCE" w:rsidRPr="00002A15">
        <w:rPr>
          <w:rFonts w:ascii="PT Astra Serif" w:hAnsi="PT Astra Serif" w:cs="Times New Roman"/>
          <w:sz w:val="24"/>
          <w:szCs w:val="24"/>
        </w:rPr>
        <w:t xml:space="preserve"> Одно</w:t>
      </w:r>
      <w:r w:rsidR="00FA4A51" w:rsidRPr="00002A15">
        <w:rPr>
          <w:rFonts w:ascii="PT Astra Serif" w:hAnsi="PT Astra Serif" w:cs="Times New Roman"/>
          <w:sz w:val="24"/>
          <w:szCs w:val="24"/>
        </w:rPr>
        <w:t xml:space="preserve"> знаю</w:t>
      </w:r>
      <w:r w:rsidR="00407BCE" w:rsidRPr="00002A15">
        <w:rPr>
          <w:rFonts w:ascii="PT Astra Serif" w:hAnsi="PT Astra Serif" w:cs="Times New Roman"/>
          <w:sz w:val="24"/>
          <w:szCs w:val="24"/>
        </w:rPr>
        <w:t xml:space="preserve"> точно,</w:t>
      </w:r>
      <w:r w:rsidR="00FA4A51" w:rsidRPr="00002A15">
        <w:rPr>
          <w:rFonts w:ascii="PT Astra Serif" w:hAnsi="PT Astra Serif" w:cs="Times New Roman"/>
          <w:sz w:val="24"/>
          <w:szCs w:val="24"/>
        </w:rPr>
        <w:t xml:space="preserve"> он не вышв</w:t>
      </w:r>
      <w:r w:rsidR="00C45B6B" w:rsidRPr="00002A15">
        <w:rPr>
          <w:rFonts w:ascii="PT Astra Serif" w:hAnsi="PT Astra Serif" w:cs="Times New Roman"/>
          <w:sz w:val="24"/>
          <w:szCs w:val="24"/>
        </w:rPr>
        <w:t>ы</w:t>
      </w:r>
      <w:r w:rsidR="00FA4A51" w:rsidRPr="00002A15">
        <w:rPr>
          <w:rFonts w:ascii="PT Astra Serif" w:hAnsi="PT Astra Serif" w:cs="Times New Roman"/>
          <w:sz w:val="24"/>
          <w:szCs w:val="24"/>
        </w:rPr>
        <w:t>рнет ме</w:t>
      </w:r>
      <w:r w:rsidR="008854DC" w:rsidRPr="00002A15">
        <w:rPr>
          <w:rFonts w:ascii="PT Astra Serif" w:hAnsi="PT Astra Serif" w:cs="Times New Roman"/>
          <w:sz w:val="24"/>
          <w:szCs w:val="24"/>
        </w:rPr>
        <w:t xml:space="preserve">ня на улицу, </w:t>
      </w:r>
      <w:r w:rsidR="00FD1877" w:rsidRPr="00002A15">
        <w:rPr>
          <w:rFonts w:ascii="PT Astra Serif" w:hAnsi="PT Astra Serif" w:cs="Times New Roman"/>
          <w:sz w:val="24"/>
          <w:szCs w:val="24"/>
        </w:rPr>
        <w:t>пока я не устрою свою жизнь.</w:t>
      </w:r>
    </w:p>
    <w:p w:rsidR="002E75C3" w:rsidRPr="00002A15" w:rsidRDefault="002E2D8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тепан.</w:t>
      </w:r>
      <w:r w:rsidR="00FD1877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D1877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2E75C3" w:rsidRPr="00002A15">
        <w:rPr>
          <w:rFonts w:ascii="PT Astra Serif" w:hAnsi="PT Astra Serif" w:cs="Times New Roman"/>
          <w:sz w:val="24"/>
          <w:szCs w:val="24"/>
        </w:rPr>
        <w:t>Не буди лиха, пока оно тихо.</w:t>
      </w:r>
    </w:p>
    <w:p w:rsidR="002E75C3" w:rsidRPr="00002A15" w:rsidRDefault="002E75C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2E2D87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Я</w:t>
      </w:r>
      <w:r w:rsidR="00447298" w:rsidRPr="00002A15">
        <w:rPr>
          <w:rFonts w:ascii="PT Astra Serif" w:hAnsi="PT Astra Serif" w:cs="Times New Roman"/>
          <w:sz w:val="24"/>
          <w:szCs w:val="24"/>
        </w:rPr>
        <w:t>,</w:t>
      </w:r>
      <w:r w:rsidRPr="00002A15">
        <w:rPr>
          <w:rFonts w:ascii="PT Astra Serif" w:hAnsi="PT Astra Serif" w:cs="Times New Roman"/>
          <w:sz w:val="24"/>
          <w:szCs w:val="24"/>
        </w:rPr>
        <w:t xml:space="preserve"> может быть</w:t>
      </w:r>
      <w:r w:rsidR="00447298" w:rsidRPr="00002A15">
        <w:rPr>
          <w:rFonts w:ascii="PT Astra Serif" w:hAnsi="PT Astra Serif" w:cs="Times New Roman"/>
          <w:sz w:val="24"/>
          <w:szCs w:val="24"/>
        </w:rPr>
        <w:t>,</w:t>
      </w:r>
      <w:r w:rsidRPr="00002A15">
        <w:rPr>
          <w:rFonts w:ascii="PT Astra Serif" w:hAnsi="PT Astra Serif" w:cs="Times New Roman"/>
          <w:sz w:val="24"/>
          <w:szCs w:val="24"/>
        </w:rPr>
        <w:t xml:space="preserve"> хочу найти другого богатого папика. Где мне его искать как ни здесь! У него бывают интересные личности! </w:t>
      </w:r>
    </w:p>
    <w:p w:rsidR="002E75C3" w:rsidRPr="00002A15" w:rsidRDefault="002E75C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2E2D87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а его месте я бы тебя прогнал.</w:t>
      </w:r>
    </w:p>
    <w:p w:rsidR="002E75C3" w:rsidRPr="00002A15" w:rsidRDefault="002E75C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2E2D87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очему?</w:t>
      </w:r>
    </w:p>
    <w:p w:rsidR="002E75C3" w:rsidRPr="00002A15" w:rsidRDefault="002E75C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3A2435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Чтобы ты вернулась ко мне.</w:t>
      </w:r>
    </w:p>
    <w:p w:rsidR="00FA4A51" w:rsidRPr="00002A15" w:rsidRDefault="002E75C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3A2435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ослушай, голь перекатная, меня с ним многое связывает. Мы </w:t>
      </w:r>
      <w:r w:rsidR="008854DC" w:rsidRPr="00002A15">
        <w:rPr>
          <w:rFonts w:ascii="PT Astra Serif" w:hAnsi="PT Astra Serif" w:cs="Times New Roman"/>
          <w:sz w:val="24"/>
          <w:szCs w:val="24"/>
        </w:rPr>
        <w:t>в такие сложные для нас дни</w:t>
      </w:r>
      <w:r w:rsidR="00AA1063" w:rsidRPr="00002A15">
        <w:rPr>
          <w:rFonts w:ascii="PT Astra Serif" w:hAnsi="PT Astra Serif" w:cs="Times New Roman"/>
          <w:sz w:val="24"/>
          <w:szCs w:val="24"/>
        </w:rPr>
        <w:t xml:space="preserve">  выстояли,</w:t>
      </w:r>
      <w:r w:rsidRPr="00002A15">
        <w:rPr>
          <w:rFonts w:ascii="PT Astra Serif" w:hAnsi="PT Astra Serif" w:cs="Times New Roman"/>
          <w:sz w:val="24"/>
          <w:szCs w:val="24"/>
        </w:rPr>
        <w:t xml:space="preserve"> что трудно представить</w:t>
      </w:r>
      <w:r w:rsidR="00A60B4C" w:rsidRPr="00002A15">
        <w:rPr>
          <w:rFonts w:ascii="PT Astra Serif" w:hAnsi="PT Astra Serif" w:cs="Times New Roman"/>
          <w:sz w:val="24"/>
          <w:szCs w:val="24"/>
        </w:rPr>
        <w:t>!</w:t>
      </w:r>
      <w:r w:rsidR="00AA1063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A60B4C" w:rsidRPr="00002A15">
        <w:rPr>
          <w:rFonts w:ascii="PT Astra Serif" w:hAnsi="PT Astra Serif" w:cs="Times New Roman"/>
          <w:sz w:val="24"/>
          <w:szCs w:val="24"/>
        </w:rPr>
        <w:t>Заботили</w:t>
      </w:r>
      <w:r w:rsidR="00AA1063" w:rsidRPr="00002A15">
        <w:rPr>
          <w:rFonts w:ascii="PT Astra Serif" w:hAnsi="PT Astra Serif" w:cs="Times New Roman"/>
          <w:sz w:val="24"/>
          <w:szCs w:val="24"/>
        </w:rPr>
        <w:t>сь друг о друге</w:t>
      </w:r>
      <w:r w:rsidR="00A60B4C" w:rsidRPr="00002A15">
        <w:rPr>
          <w:rFonts w:ascii="PT Astra Serif" w:hAnsi="PT Astra Serif" w:cs="Times New Roman"/>
          <w:sz w:val="24"/>
          <w:szCs w:val="24"/>
        </w:rPr>
        <w:t>, как родные.</w:t>
      </w:r>
    </w:p>
    <w:p w:rsidR="00494D95" w:rsidRPr="00002A15" w:rsidRDefault="00494D9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3A2435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Какие еще сложные дни?</w:t>
      </w:r>
    </w:p>
    <w:p w:rsidR="00494D95" w:rsidRPr="00002A15" w:rsidRDefault="00494D9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3A2435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="00AA1063" w:rsidRPr="00002A15">
        <w:rPr>
          <w:rFonts w:ascii="PT Astra Serif" w:hAnsi="PT Astra Serif" w:cs="Times New Roman"/>
          <w:sz w:val="24"/>
          <w:szCs w:val="24"/>
        </w:rPr>
        <w:t xml:space="preserve"> Болезнь. </w:t>
      </w:r>
      <w:r w:rsidR="00A60B4C" w:rsidRPr="00002A15">
        <w:rPr>
          <w:rFonts w:ascii="PT Astra Serif" w:hAnsi="PT Astra Serif" w:cs="Times New Roman"/>
          <w:sz w:val="24"/>
          <w:szCs w:val="24"/>
        </w:rPr>
        <w:t xml:space="preserve">Иногда люди болеют. </w:t>
      </w:r>
      <w:r w:rsidR="00AA1063" w:rsidRPr="00002A15">
        <w:rPr>
          <w:rFonts w:ascii="PT Astra Serif" w:hAnsi="PT Astra Serif" w:cs="Times New Roman"/>
          <w:sz w:val="24"/>
          <w:szCs w:val="24"/>
        </w:rPr>
        <w:t>К тому же у</w:t>
      </w:r>
      <w:r w:rsidR="008854DC" w:rsidRPr="00002A15">
        <w:rPr>
          <w:rFonts w:ascii="PT Astra Serif" w:hAnsi="PT Astra Serif" w:cs="Times New Roman"/>
          <w:sz w:val="24"/>
          <w:szCs w:val="24"/>
        </w:rPr>
        <w:t xml:space="preserve"> него </w:t>
      </w:r>
      <w:r w:rsidR="00AA1063" w:rsidRPr="00002A15">
        <w:rPr>
          <w:rFonts w:ascii="PT Astra Serif" w:hAnsi="PT Astra Serif" w:cs="Times New Roman"/>
          <w:sz w:val="24"/>
          <w:szCs w:val="24"/>
        </w:rPr>
        <w:t xml:space="preserve">сейчас </w:t>
      </w:r>
      <w:r w:rsidR="008854DC" w:rsidRPr="00002A15">
        <w:rPr>
          <w:rFonts w:ascii="PT Astra Serif" w:hAnsi="PT Astra Serif" w:cs="Times New Roman"/>
          <w:sz w:val="24"/>
          <w:szCs w:val="24"/>
        </w:rPr>
        <w:t>творческий кризис и о</w:t>
      </w:r>
      <w:r w:rsidRPr="00002A15">
        <w:rPr>
          <w:rFonts w:ascii="PT Astra Serif" w:hAnsi="PT Astra Serif" w:cs="Times New Roman"/>
          <w:sz w:val="24"/>
          <w:szCs w:val="24"/>
        </w:rPr>
        <w:t xml:space="preserve">н </w:t>
      </w:r>
      <w:r w:rsidR="008854DC" w:rsidRPr="00002A15">
        <w:rPr>
          <w:rFonts w:ascii="PT Astra Serif" w:hAnsi="PT Astra Serif" w:cs="Times New Roman"/>
          <w:sz w:val="24"/>
          <w:szCs w:val="24"/>
        </w:rPr>
        <w:t>был на перепутье еще несколько дней назад. Теперь я на перепутье. Точнее сказать, очутилась у разбитого корыта.</w:t>
      </w:r>
    </w:p>
    <w:p w:rsidR="00FA4A51" w:rsidRPr="00002A15" w:rsidRDefault="00FA4A5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3A2435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Бросаешь меня?</w:t>
      </w:r>
      <w:r w:rsidR="008854DC" w:rsidRPr="00002A15">
        <w:rPr>
          <w:rFonts w:ascii="PT Astra Serif" w:hAnsi="PT Astra Serif" w:cs="Times New Roman"/>
          <w:sz w:val="24"/>
          <w:szCs w:val="24"/>
        </w:rPr>
        <w:t xml:space="preserve"> </w:t>
      </w:r>
    </w:p>
    <w:p w:rsidR="00FA4A51" w:rsidRPr="00002A15" w:rsidRDefault="00FA4A5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3A2435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EE39C8" w:rsidRPr="00002A15">
        <w:rPr>
          <w:rFonts w:ascii="PT Astra Serif" w:hAnsi="PT Astra Serif" w:cs="Times New Roman"/>
          <w:sz w:val="24"/>
          <w:szCs w:val="24"/>
        </w:rPr>
        <w:t xml:space="preserve">Да. </w:t>
      </w:r>
      <w:r w:rsidRPr="00002A15">
        <w:rPr>
          <w:rFonts w:ascii="PT Astra Serif" w:hAnsi="PT Astra Serif" w:cs="Times New Roman"/>
          <w:sz w:val="24"/>
          <w:szCs w:val="24"/>
        </w:rPr>
        <w:t xml:space="preserve">Поищи другую </w:t>
      </w:r>
      <w:r w:rsidR="00E33105" w:rsidRPr="00002A15">
        <w:rPr>
          <w:rFonts w:ascii="PT Astra Serif" w:hAnsi="PT Astra Serif" w:cs="Times New Roman"/>
          <w:sz w:val="24"/>
          <w:szCs w:val="24"/>
        </w:rPr>
        <w:t>дур</w:t>
      </w:r>
      <w:r w:rsidRPr="00002A15">
        <w:rPr>
          <w:rFonts w:ascii="PT Astra Serif" w:hAnsi="PT Astra Serif" w:cs="Times New Roman"/>
          <w:sz w:val="24"/>
          <w:szCs w:val="24"/>
        </w:rPr>
        <w:t>у, с меня хватит! Тоже мне, стратег и прохиндей!</w:t>
      </w:r>
    </w:p>
    <w:p w:rsidR="00EE39C8" w:rsidRPr="00002A15" w:rsidRDefault="00EE39C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3A2435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Как же так? Мы ведь с тобой одно целое!</w:t>
      </w:r>
    </w:p>
    <w:p w:rsidR="00EE39C8" w:rsidRPr="00002A15" w:rsidRDefault="003A243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EE39C8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E39C8" w:rsidRPr="00002A15">
        <w:rPr>
          <w:rFonts w:ascii="PT Astra Serif" w:hAnsi="PT Astra Serif" w:cs="Times New Roman"/>
          <w:sz w:val="24"/>
          <w:szCs w:val="24"/>
        </w:rPr>
        <w:t xml:space="preserve"> Повторюсь, все быльем поросло.</w:t>
      </w:r>
    </w:p>
    <w:p w:rsidR="00FA4A51" w:rsidRPr="00002A15" w:rsidRDefault="00FA4A5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3A2435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ы, что-то скрываешь от меня? </w:t>
      </w:r>
      <w:r w:rsidR="00E33105" w:rsidRPr="00002A15">
        <w:rPr>
          <w:rFonts w:ascii="PT Astra Serif" w:hAnsi="PT Astra Serif" w:cs="Times New Roman"/>
          <w:sz w:val="24"/>
          <w:szCs w:val="24"/>
        </w:rPr>
        <w:t>Расскажи. Если бы ни я, тебя бы здесь не было.</w:t>
      </w:r>
    </w:p>
    <w:p w:rsidR="00E33105" w:rsidRPr="00002A15" w:rsidRDefault="00E3310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3A2435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и все продается и покупается. Я умею быть благодарной. Он столько сделал для меня доброго и светлого, чего прежде я не видела в жизни и вряд ли увижу.</w:t>
      </w:r>
      <w:r w:rsidR="00164342" w:rsidRPr="00002A15">
        <w:rPr>
          <w:rFonts w:ascii="PT Astra Serif" w:hAnsi="PT Astra Serif" w:cs="Times New Roman"/>
          <w:sz w:val="24"/>
          <w:szCs w:val="24"/>
        </w:rPr>
        <w:t xml:space="preserve"> Я уважаю его всем сердцем!</w:t>
      </w:r>
      <w:r w:rsidR="00FD1877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04229D" w:rsidRPr="00002A15">
        <w:rPr>
          <w:rFonts w:ascii="PT Astra Serif" w:hAnsi="PT Astra Serif" w:cs="Times New Roman"/>
          <w:sz w:val="24"/>
          <w:szCs w:val="24"/>
        </w:rPr>
        <w:t xml:space="preserve">Он другого содержания. </w:t>
      </w:r>
      <w:r w:rsidR="00FD1877" w:rsidRPr="00002A15">
        <w:rPr>
          <w:rFonts w:ascii="PT Astra Serif" w:hAnsi="PT Astra Serif" w:cs="Times New Roman"/>
          <w:sz w:val="24"/>
          <w:szCs w:val="24"/>
        </w:rPr>
        <w:t>Только сейчас я это поняла.</w:t>
      </w:r>
    </w:p>
    <w:p w:rsidR="005A7DA3" w:rsidRPr="00002A15" w:rsidRDefault="005A7DA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3A2435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у и дура!</w:t>
      </w:r>
      <w:r w:rsidR="009F3403" w:rsidRPr="00002A15">
        <w:rPr>
          <w:rFonts w:ascii="PT Astra Serif" w:hAnsi="PT Astra Serif" w:cs="Times New Roman"/>
          <w:sz w:val="24"/>
          <w:szCs w:val="24"/>
        </w:rPr>
        <w:t xml:space="preserve"> Он сын мажора, да и сам мажор. </w:t>
      </w:r>
    </w:p>
    <w:p w:rsidR="000F64E1" w:rsidRPr="00002A15" w:rsidRDefault="000F64E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М</w:t>
      </w:r>
      <w:r w:rsidR="003A2435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ам ты дурак!</w:t>
      </w:r>
      <w:r w:rsidR="006D4C5E" w:rsidRPr="00002A15">
        <w:rPr>
          <w:rFonts w:ascii="PT Astra Serif" w:hAnsi="PT Astra Serif" w:cs="Times New Roman"/>
          <w:sz w:val="24"/>
          <w:szCs w:val="24"/>
        </w:rPr>
        <w:t xml:space="preserve"> В тебе все напускное, незначительное</w:t>
      </w:r>
      <w:r w:rsidR="0004229D" w:rsidRPr="00002A15">
        <w:rPr>
          <w:rFonts w:ascii="PT Astra Serif" w:hAnsi="PT Astra Serif" w:cs="Times New Roman"/>
          <w:sz w:val="24"/>
          <w:szCs w:val="24"/>
        </w:rPr>
        <w:t xml:space="preserve"> и ничтожное.</w:t>
      </w:r>
    </w:p>
    <w:p w:rsidR="00F84381" w:rsidRPr="00002A15" w:rsidRDefault="00FA1B2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3A2435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proofErr w:type="spellStart"/>
      <w:r w:rsidR="006B58DD" w:rsidRPr="00002A15">
        <w:rPr>
          <w:rFonts w:ascii="PT Astra Serif" w:hAnsi="PT Astra Serif" w:cs="Times New Roman"/>
          <w:sz w:val="24"/>
          <w:szCs w:val="24"/>
        </w:rPr>
        <w:t>Изи</w:t>
      </w:r>
      <w:proofErr w:type="spellEnd"/>
      <w:r w:rsidR="006B58DD" w:rsidRPr="00002A15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6B58DD" w:rsidRPr="00002A15">
        <w:rPr>
          <w:rFonts w:ascii="PT Astra Serif" w:hAnsi="PT Astra Serif" w:cs="Times New Roman"/>
          <w:sz w:val="24"/>
          <w:szCs w:val="24"/>
        </w:rPr>
        <w:t>изи</w:t>
      </w:r>
      <w:proofErr w:type="spellEnd"/>
      <w:r w:rsidR="006B58DD" w:rsidRPr="00002A15">
        <w:rPr>
          <w:rFonts w:ascii="PT Astra Serif" w:hAnsi="PT Astra Serif" w:cs="Times New Roman"/>
          <w:sz w:val="24"/>
          <w:szCs w:val="24"/>
        </w:rPr>
        <w:t xml:space="preserve">! А музыка </w:t>
      </w:r>
      <w:r w:rsidR="00344396" w:rsidRPr="00002A15">
        <w:rPr>
          <w:rFonts w:ascii="PT Astra Serif" w:hAnsi="PT Astra Serif" w:cs="Times New Roman"/>
          <w:sz w:val="24"/>
          <w:szCs w:val="24"/>
        </w:rPr>
        <w:t xml:space="preserve">его, </w:t>
      </w:r>
      <w:r w:rsidR="00044D5B" w:rsidRPr="00002A15">
        <w:rPr>
          <w:rFonts w:ascii="PT Astra Serif" w:hAnsi="PT Astra Serif" w:cs="Times New Roman"/>
          <w:sz w:val="24"/>
          <w:szCs w:val="24"/>
        </w:rPr>
        <w:t>“</w:t>
      </w:r>
      <w:proofErr w:type="spellStart"/>
      <w:r w:rsidR="00344396" w:rsidRPr="00002A15">
        <w:rPr>
          <w:rFonts w:ascii="PT Astra Serif" w:hAnsi="PT Astra Serif" w:cs="Times New Roman"/>
          <w:sz w:val="24"/>
          <w:szCs w:val="24"/>
        </w:rPr>
        <w:t>лайтовая</w:t>
      </w:r>
      <w:proofErr w:type="spellEnd"/>
      <w:r w:rsidR="00044D5B" w:rsidRPr="00002A15">
        <w:rPr>
          <w:rFonts w:ascii="PT Astra Serif" w:hAnsi="PT Astra Serif" w:cs="Times New Roman"/>
          <w:sz w:val="24"/>
          <w:szCs w:val="24"/>
        </w:rPr>
        <w:t>”</w:t>
      </w:r>
      <w:r w:rsidR="00344396" w:rsidRPr="00002A15">
        <w:rPr>
          <w:rFonts w:ascii="PT Astra Serif" w:hAnsi="PT Astra Serif" w:cs="Times New Roman"/>
          <w:sz w:val="24"/>
          <w:szCs w:val="24"/>
        </w:rPr>
        <w:t xml:space="preserve">! И сам он </w:t>
      </w:r>
      <w:r w:rsidR="00044D5B" w:rsidRPr="00002A15">
        <w:rPr>
          <w:rFonts w:ascii="PT Astra Serif" w:hAnsi="PT Astra Serif" w:cs="Times New Roman"/>
          <w:sz w:val="24"/>
          <w:szCs w:val="24"/>
        </w:rPr>
        <w:t>“</w:t>
      </w:r>
      <w:proofErr w:type="spellStart"/>
      <w:r w:rsidR="00344396" w:rsidRPr="00002A15">
        <w:rPr>
          <w:rFonts w:ascii="PT Astra Serif" w:hAnsi="PT Astra Serif" w:cs="Times New Roman"/>
          <w:sz w:val="24"/>
          <w:szCs w:val="24"/>
        </w:rPr>
        <w:t>альфач</w:t>
      </w:r>
      <w:proofErr w:type="spellEnd"/>
      <w:r w:rsidR="00044D5B" w:rsidRPr="00002A15">
        <w:rPr>
          <w:rFonts w:ascii="PT Astra Serif" w:hAnsi="PT Astra Serif" w:cs="Times New Roman"/>
          <w:sz w:val="24"/>
          <w:szCs w:val="24"/>
        </w:rPr>
        <w:t>”</w:t>
      </w:r>
      <w:r w:rsidR="00344396" w:rsidRPr="00002A15">
        <w:rPr>
          <w:rFonts w:ascii="PT Astra Serif" w:hAnsi="PT Astra Serif" w:cs="Times New Roman"/>
          <w:sz w:val="24"/>
          <w:szCs w:val="24"/>
        </w:rPr>
        <w:t>! Маман говори</w:t>
      </w:r>
      <w:r w:rsidR="006B58DD" w:rsidRPr="00002A15">
        <w:rPr>
          <w:rFonts w:ascii="PT Astra Serif" w:hAnsi="PT Astra Serif" w:cs="Times New Roman"/>
          <w:sz w:val="24"/>
          <w:szCs w:val="24"/>
        </w:rPr>
        <w:t>ла, что ему не присуще уныние. И в</w:t>
      </w:r>
      <w:r w:rsidR="00344396" w:rsidRPr="00002A15">
        <w:rPr>
          <w:rFonts w:ascii="PT Astra Serif" w:hAnsi="PT Astra Serif" w:cs="Times New Roman"/>
          <w:sz w:val="24"/>
          <w:szCs w:val="24"/>
        </w:rPr>
        <w:t>сегда</w:t>
      </w:r>
      <w:r w:rsidR="006B58DD" w:rsidRPr="00002A15">
        <w:rPr>
          <w:rFonts w:ascii="PT Astra Serif" w:hAnsi="PT Astra Serif" w:cs="Times New Roman"/>
          <w:sz w:val="24"/>
          <w:szCs w:val="24"/>
        </w:rPr>
        <w:t xml:space="preserve"> у него</w:t>
      </w:r>
      <w:r w:rsidR="005B265E" w:rsidRPr="00002A15">
        <w:rPr>
          <w:rFonts w:ascii="PT Astra Serif" w:hAnsi="PT Astra Serif" w:cs="Times New Roman"/>
          <w:sz w:val="24"/>
          <w:szCs w:val="24"/>
        </w:rPr>
        <w:t>,</w:t>
      </w:r>
      <w:r w:rsidR="00344396" w:rsidRPr="00002A15">
        <w:rPr>
          <w:rFonts w:ascii="PT Astra Serif" w:hAnsi="PT Astra Serif" w:cs="Times New Roman"/>
          <w:sz w:val="24"/>
          <w:szCs w:val="24"/>
        </w:rPr>
        <w:t xml:space="preserve"> настроение дым!</w:t>
      </w:r>
    </w:p>
    <w:p w:rsidR="00F84381" w:rsidRPr="00002A15" w:rsidRDefault="00F8438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3A2435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от, учись! А ты, </w:t>
      </w:r>
      <w:r w:rsidR="00044D5B" w:rsidRPr="00002A15">
        <w:rPr>
          <w:rFonts w:ascii="PT Astra Serif" w:hAnsi="PT Astra Serif" w:cs="Times New Roman"/>
          <w:sz w:val="24"/>
          <w:szCs w:val="24"/>
        </w:rPr>
        <w:t>“</w:t>
      </w:r>
      <w:proofErr w:type="spellStart"/>
      <w:r w:rsidRPr="00002A15">
        <w:rPr>
          <w:rFonts w:ascii="PT Astra Serif" w:hAnsi="PT Astra Serif" w:cs="Times New Roman"/>
          <w:sz w:val="24"/>
          <w:szCs w:val="24"/>
        </w:rPr>
        <w:t>лачинус</w:t>
      </w:r>
      <w:proofErr w:type="spellEnd"/>
      <w:r w:rsidR="00044D5B" w:rsidRPr="00002A15">
        <w:rPr>
          <w:rFonts w:ascii="PT Astra Serif" w:hAnsi="PT Astra Serif" w:cs="Times New Roman"/>
          <w:sz w:val="24"/>
          <w:szCs w:val="24"/>
        </w:rPr>
        <w:t>”</w:t>
      </w:r>
      <w:r w:rsidRPr="00002A15">
        <w:rPr>
          <w:rFonts w:ascii="PT Astra Serif" w:hAnsi="PT Astra Serif" w:cs="Times New Roman"/>
          <w:sz w:val="24"/>
          <w:szCs w:val="24"/>
        </w:rPr>
        <w:t>!</w:t>
      </w:r>
    </w:p>
    <w:p w:rsidR="00372409" w:rsidRPr="00002A15" w:rsidRDefault="0037240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5C1C82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E35474" w:rsidRPr="00002A15">
        <w:rPr>
          <w:rFonts w:ascii="PT Astra Serif" w:hAnsi="PT Astra Serif" w:cs="Times New Roman"/>
          <w:sz w:val="24"/>
          <w:szCs w:val="24"/>
        </w:rPr>
        <w:t xml:space="preserve">Цепкая, ты. </w:t>
      </w:r>
      <w:r w:rsidRPr="00002A15">
        <w:rPr>
          <w:rFonts w:ascii="PT Astra Serif" w:hAnsi="PT Astra Serif" w:cs="Times New Roman"/>
          <w:sz w:val="24"/>
          <w:szCs w:val="24"/>
        </w:rPr>
        <w:t xml:space="preserve">И все же, что с ним? Какое </w:t>
      </w:r>
      <w:r w:rsidR="0004229D" w:rsidRPr="00002A15">
        <w:rPr>
          <w:rFonts w:ascii="PT Astra Serif" w:hAnsi="PT Astra Serif" w:cs="Times New Roman"/>
          <w:sz w:val="24"/>
          <w:szCs w:val="24"/>
        </w:rPr>
        <w:t xml:space="preserve">еще </w:t>
      </w:r>
      <w:r w:rsidRPr="00002A15">
        <w:rPr>
          <w:rFonts w:ascii="PT Astra Serif" w:hAnsi="PT Astra Serif" w:cs="Times New Roman"/>
          <w:sz w:val="24"/>
          <w:szCs w:val="24"/>
        </w:rPr>
        <w:t>перепутье?</w:t>
      </w:r>
    </w:p>
    <w:p w:rsidR="00372409" w:rsidRPr="00002A15" w:rsidRDefault="0037240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C1C82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Он уже был на грани</w:t>
      </w:r>
      <w:r w:rsidR="0004229D" w:rsidRPr="00002A15">
        <w:rPr>
          <w:rFonts w:ascii="PT Astra Serif" w:hAnsi="PT Astra Serif" w:cs="Times New Roman"/>
          <w:sz w:val="24"/>
          <w:szCs w:val="24"/>
        </w:rPr>
        <w:t xml:space="preserve"> нервного срыва</w:t>
      </w:r>
      <w:r w:rsidRPr="00002A15">
        <w:rPr>
          <w:rFonts w:ascii="PT Astra Serif" w:hAnsi="PT Astra Serif" w:cs="Times New Roman"/>
          <w:sz w:val="24"/>
          <w:szCs w:val="24"/>
        </w:rPr>
        <w:t>. Помышлял уйти в монастырь.</w:t>
      </w:r>
    </w:p>
    <w:p w:rsidR="00B44DBF" w:rsidRPr="00002A15" w:rsidRDefault="005C1C8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тепан.</w:t>
      </w:r>
      <w:r w:rsidR="00B44DBF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44DBF" w:rsidRPr="00002A15">
        <w:rPr>
          <w:rFonts w:ascii="PT Astra Serif" w:hAnsi="PT Astra Serif" w:cs="Times New Roman"/>
          <w:sz w:val="24"/>
          <w:szCs w:val="24"/>
        </w:rPr>
        <w:t xml:space="preserve"> Почему?</w:t>
      </w:r>
    </w:p>
    <w:p w:rsidR="00B44DBF" w:rsidRPr="00002A15" w:rsidRDefault="005C1C8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B44DBF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44DBF" w:rsidRPr="00002A15">
        <w:rPr>
          <w:rFonts w:ascii="PT Astra Serif" w:hAnsi="PT Astra Serif" w:cs="Times New Roman"/>
          <w:sz w:val="24"/>
          <w:szCs w:val="24"/>
        </w:rPr>
        <w:t xml:space="preserve"> Он сбитый летчик.</w:t>
      </w:r>
    </w:p>
    <w:p w:rsidR="00372409" w:rsidRPr="00002A15" w:rsidRDefault="0037240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5C1C82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5D55AD" w:rsidRPr="00002A15">
        <w:rPr>
          <w:rFonts w:ascii="PT Astra Serif" w:hAnsi="PT Astra Serif" w:cs="Times New Roman"/>
          <w:sz w:val="24"/>
          <w:szCs w:val="24"/>
        </w:rPr>
        <w:t>Алена не отпустит его, а он не бросит ее. Скорее я уйду туда.</w:t>
      </w:r>
    </w:p>
    <w:p w:rsidR="005D55AD" w:rsidRPr="00002A15" w:rsidRDefault="005C1C8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5D55AD" w:rsidRPr="00002A15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5D55AD" w:rsidRPr="00002A15">
        <w:rPr>
          <w:rFonts w:ascii="PT Astra Serif" w:hAnsi="PT Astra Serif" w:cs="Times New Roman"/>
          <w:sz w:val="24"/>
          <w:szCs w:val="24"/>
        </w:rPr>
        <w:t>Куда?</w:t>
      </w:r>
    </w:p>
    <w:p w:rsidR="004D2A08" w:rsidRPr="00002A15" w:rsidRDefault="00F8438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5C1C82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6F0CBC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5D55AD" w:rsidRPr="00002A15">
        <w:rPr>
          <w:rFonts w:ascii="PT Astra Serif" w:hAnsi="PT Astra Serif" w:cs="Times New Roman"/>
          <w:sz w:val="24"/>
          <w:szCs w:val="24"/>
        </w:rPr>
        <w:t xml:space="preserve">В монастырь, грехи замаливать. </w:t>
      </w:r>
    </w:p>
    <w:p w:rsidR="00A60B4C" w:rsidRPr="00002A15" w:rsidRDefault="005C1C8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ьяна.</w:t>
      </w:r>
      <w:r w:rsidR="004D2A08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D2A08" w:rsidRPr="00002A15">
        <w:rPr>
          <w:rFonts w:ascii="PT Astra Serif" w:hAnsi="PT Astra Serif" w:cs="Times New Roman"/>
          <w:sz w:val="24"/>
          <w:szCs w:val="24"/>
        </w:rPr>
        <w:t xml:space="preserve"> Час от часу ни легче. </w:t>
      </w:r>
      <w:r w:rsidR="00A60B4C" w:rsidRPr="00002A15">
        <w:rPr>
          <w:rFonts w:ascii="PT Astra Serif" w:hAnsi="PT Astra Serif" w:cs="Times New Roman"/>
          <w:sz w:val="24"/>
          <w:szCs w:val="24"/>
        </w:rPr>
        <w:t xml:space="preserve"> </w:t>
      </w:r>
    </w:p>
    <w:p w:rsidR="00A60B4C" w:rsidRPr="00002A15" w:rsidRDefault="00A60B4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5C1C82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Шутка.</w:t>
      </w:r>
    </w:p>
    <w:p w:rsidR="00FA1B2C" w:rsidRPr="00002A15" w:rsidRDefault="00A60B4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C1C82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4D2A08" w:rsidRPr="00002A15">
        <w:rPr>
          <w:rFonts w:ascii="PT Astra Serif" w:hAnsi="PT Astra Serif" w:cs="Times New Roman"/>
          <w:sz w:val="24"/>
          <w:szCs w:val="24"/>
        </w:rPr>
        <w:t xml:space="preserve">Ладно, идем. </w:t>
      </w:r>
      <w:r w:rsidRPr="00002A15">
        <w:rPr>
          <w:rFonts w:ascii="PT Astra Serif" w:hAnsi="PT Astra Serif" w:cs="Times New Roman"/>
          <w:sz w:val="24"/>
          <w:szCs w:val="24"/>
        </w:rPr>
        <w:t>Я обещала тебе сад показать</w:t>
      </w:r>
      <w:r w:rsidR="00FA1B2C" w:rsidRPr="00002A15">
        <w:rPr>
          <w:rFonts w:ascii="PT Astra Serif" w:hAnsi="PT Astra Serif" w:cs="Times New Roman"/>
          <w:sz w:val="24"/>
          <w:szCs w:val="24"/>
        </w:rPr>
        <w:t>.</w:t>
      </w:r>
    </w:p>
    <w:p w:rsidR="004D2A08" w:rsidRPr="00002A15" w:rsidRDefault="004D2A0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5C1C82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Что-то не припомню</w:t>
      </w:r>
      <w:r w:rsidR="00752B91" w:rsidRPr="00002A15">
        <w:rPr>
          <w:rFonts w:ascii="PT Astra Serif" w:hAnsi="PT Astra Serif" w:cs="Times New Roman"/>
          <w:sz w:val="24"/>
          <w:szCs w:val="24"/>
        </w:rPr>
        <w:t>, чтобы меня сады интересовали.</w:t>
      </w:r>
    </w:p>
    <w:p w:rsidR="00752B91" w:rsidRPr="00002A15" w:rsidRDefault="00AA106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C1C82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="00752B91" w:rsidRPr="00002A15">
        <w:rPr>
          <w:rFonts w:ascii="PT Astra Serif" w:hAnsi="PT Astra Serif" w:cs="Times New Roman"/>
          <w:sz w:val="24"/>
          <w:szCs w:val="24"/>
        </w:rPr>
        <w:t xml:space="preserve">  Я сумочку там оставила. В беседке на лавочке.</w:t>
      </w:r>
    </w:p>
    <w:p w:rsidR="00AA1063" w:rsidRPr="00002A15" w:rsidRDefault="00752B9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5C1C82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Надо подумать. </w:t>
      </w:r>
    </w:p>
    <w:p w:rsidR="00F54B45" w:rsidRPr="00002A15" w:rsidRDefault="00FA1B2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5C1C82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="00AF010F" w:rsidRPr="00002A15">
        <w:rPr>
          <w:rFonts w:ascii="PT Astra Serif" w:hAnsi="PT Astra Serif" w:cs="Times New Roman"/>
          <w:sz w:val="24"/>
          <w:szCs w:val="24"/>
        </w:rPr>
        <w:t xml:space="preserve">  Идем, другого случая у</w:t>
      </w:r>
      <w:r w:rsidRPr="00002A15">
        <w:rPr>
          <w:rFonts w:ascii="PT Astra Serif" w:hAnsi="PT Astra Serif" w:cs="Times New Roman"/>
          <w:sz w:val="24"/>
          <w:szCs w:val="24"/>
        </w:rPr>
        <w:t xml:space="preserve"> тебя не будет.</w:t>
      </w:r>
      <w:r w:rsidR="004D2A08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142829" w:rsidRPr="00002A15">
        <w:rPr>
          <w:rFonts w:ascii="PT Astra Serif" w:hAnsi="PT Astra Serif" w:cs="Times New Roman"/>
          <w:sz w:val="24"/>
          <w:szCs w:val="24"/>
        </w:rPr>
        <w:t>Заодно и расставим все точки над и.</w:t>
      </w:r>
    </w:p>
    <w:p w:rsidR="0081396A" w:rsidRPr="00002A15" w:rsidRDefault="004D2A0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</w:t>
      </w:r>
      <w:r w:rsidR="005C1C82" w:rsidRPr="00002A15">
        <w:rPr>
          <w:rFonts w:ascii="PT Astra Serif" w:hAnsi="PT Astra Serif" w:cs="Times New Roman"/>
          <w:b/>
          <w:sz w:val="24"/>
          <w:szCs w:val="24"/>
        </w:rPr>
        <w:t>тепан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амять у меня короткая</w:t>
      </w:r>
      <w:r w:rsidR="00F912C5" w:rsidRPr="00002A15">
        <w:rPr>
          <w:rFonts w:ascii="PT Astra Serif" w:hAnsi="PT Astra Serif" w:cs="Times New Roman"/>
          <w:sz w:val="24"/>
          <w:szCs w:val="24"/>
        </w:rPr>
        <w:t xml:space="preserve"> и в</w:t>
      </w:r>
      <w:r w:rsidRPr="00002A15">
        <w:rPr>
          <w:rFonts w:ascii="PT Astra Serif" w:hAnsi="PT Astra Serif" w:cs="Times New Roman"/>
          <w:sz w:val="24"/>
          <w:szCs w:val="24"/>
        </w:rPr>
        <w:t>се пользуются моей добротой.</w:t>
      </w:r>
      <w:r w:rsidR="00752B91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F912C5" w:rsidRPr="00002A15">
        <w:rPr>
          <w:rFonts w:ascii="PT Astra Serif" w:hAnsi="PT Astra Serif" w:cs="Times New Roman"/>
          <w:sz w:val="24"/>
          <w:szCs w:val="24"/>
        </w:rPr>
        <w:t>Ладно, п</w:t>
      </w:r>
      <w:r w:rsidR="00752B91" w:rsidRPr="00002A15">
        <w:rPr>
          <w:rFonts w:ascii="PT Astra Serif" w:hAnsi="PT Astra Serif" w:cs="Times New Roman"/>
          <w:sz w:val="24"/>
          <w:szCs w:val="24"/>
        </w:rPr>
        <w:t>ошли.</w:t>
      </w:r>
    </w:p>
    <w:p w:rsidR="00FA1B2C" w:rsidRPr="00002A15" w:rsidRDefault="0081396A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 xml:space="preserve"> Из-за кулис доносится смех Алены.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FA1B2C" w:rsidRPr="00002A15">
        <w:rPr>
          <w:rFonts w:ascii="PT Astra Serif" w:hAnsi="PT Astra Serif" w:cs="Times New Roman"/>
          <w:i/>
          <w:sz w:val="24"/>
          <w:szCs w:val="24"/>
        </w:rPr>
        <w:t xml:space="preserve">Марьяна </w:t>
      </w:r>
      <w:r w:rsidR="00CA35FC" w:rsidRPr="00002A15">
        <w:rPr>
          <w:rFonts w:ascii="PT Astra Serif" w:hAnsi="PT Astra Serif" w:cs="Times New Roman"/>
          <w:i/>
          <w:sz w:val="24"/>
          <w:szCs w:val="24"/>
        </w:rPr>
        <w:t xml:space="preserve">и Степан встают и уходят. </w:t>
      </w:r>
    </w:p>
    <w:p w:rsidR="00CA35FC" w:rsidRPr="00002A15" w:rsidRDefault="00752B91" w:rsidP="00EE4B7F">
      <w:pPr>
        <w:rPr>
          <w:rFonts w:ascii="PT Astra Serif" w:hAnsi="PT Astra Serif" w:cs="Times New Roman"/>
          <w:b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СЦЕНА 9</w:t>
      </w:r>
    </w:p>
    <w:p w:rsidR="00FA1B2C" w:rsidRPr="00002A15" w:rsidRDefault="00FA1B2C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 xml:space="preserve">     Первым появляется Марат, за ним веселая Алена. Садятся на диван, целуются.</w:t>
      </w:r>
    </w:p>
    <w:p w:rsidR="009B54C8" w:rsidRPr="00002A15" w:rsidRDefault="009B54C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0C4A68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ы когда видел</w:t>
      </w:r>
      <w:r w:rsidR="00CD45E3" w:rsidRPr="00002A15">
        <w:rPr>
          <w:rFonts w:ascii="PT Astra Serif" w:hAnsi="PT Astra Serif" w:cs="Times New Roman"/>
          <w:sz w:val="24"/>
          <w:szCs w:val="24"/>
        </w:rPr>
        <w:t>,</w:t>
      </w:r>
      <w:r w:rsidRPr="00002A15">
        <w:rPr>
          <w:rFonts w:ascii="PT Astra Serif" w:hAnsi="PT Astra Serif" w:cs="Times New Roman"/>
          <w:sz w:val="24"/>
          <w:szCs w:val="24"/>
        </w:rPr>
        <w:t xml:space="preserve"> Нателлу?</w:t>
      </w:r>
    </w:p>
    <w:p w:rsidR="009B54C8" w:rsidRPr="00002A15" w:rsidRDefault="009B54C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0C4A68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В восьмом классе, перед самым нашим переездом в Москву.</w:t>
      </w:r>
    </w:p>
    <w:p w:rsidR="009B54C8" w:rsidRPr="00002A15" w:rsidRDefault="009B54C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0C4A68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Меня и вовсе тогда не было на свете.</w:t>
      </w:r>
    </w:p>
    <w:p w:rsidR="009B54C8" w:rsidRPr="00002A15" w:rsidRDefault="009B54C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0C4A68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CD45E3" w:rsidRPr="00002A15">
        <w:rPr>
          <w:rFonts w:ascii="PT Astra Serif" w:hAnsi="PT Astra Serif" w:cs="Times New Roman"/>
          <w:sz w:val="24"/>
          <w:szCs w:val="24"/>
        </w:rPr>
        <w:t>Да, как быстро летят годы. Аленушка,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05233F" w:rsidRPr="00002A15">
        <w:rPr>
          <w:rFonts w:ascii="PT Astra Serif" w:hAnsi="PT Astra Serif" w:cs="Times New Roman"/>
          <w:sz w:val="24"/>
          <w:szCs w:val="24"/>
        </w:rPr>
        <w:t xml:space="preserve">а </w:t>
      </w:r>
      <w:r w:rsidRPr="00002A15">
        <w:rPr>
          <w:rFonts w:ascii="PT Astra Serif" w:hAnsi="PT Astra Serif" w:cs="Times New Roman"/>
          <w:sz w:val="24"/>
          <w:szCs w:val="24"/>
        </w:rPr>
        <w:t>ты когда ее видела?</w:t>
      </w:r>
    </w:p>
    <w:p w:rsidR="009B54C8" w:rsidRPr="00002A15" w:rsidRDefault="00CD45E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FD7644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Три года назад. Нателл</w:t>
      </w:r>
      <w:r w:rsidR="009B54C8" w:rsidRPr="00002A15">
        <w:rPr>
          <w:rFonts w:ascii="PT Astra Serif" w:hAnsi="PT Astra Serif" w:cs="Times New Roman"/>
          <w:sz w:val="24"/>
          <w:szCs w:val="24"/>
        </w:rPr>
        <w:t>а живет на одной лестничной площадке с моими, бабушкой и дедушкой.</w:t>
      </w:r>
    </w:p>
    <w:p w:rsidR="00002377" w:rsidRPr="00002A15" w:rsidRDefault="009B54C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FD764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394315" w:rsidRPr="00002A15">
        <w:rPr>
          <w:rFonts w:ascii="PT Astra Serif" w:hAnsi="PT Astra Serif" w:cs="Times New Roman"/>
          <w:sz w:val="24"/>
          <w:szCs w:val="24"/>
        </w:rPr>
        <w:t>Значит не</w:t>
      </w:r>
      <w:r w:rsidR="00002377" w:rsidRPr="00002A15">
        <w:rPr>
          <w:rFonts w:ascii="PT Astra Serif" w:hAnsi="PT Astra Serif" w:cs="Times New Roman"/>
          <w:sz w:val="24"/>
          <w:szCs w:val="24"/>
        </w:rPr>
        <w:t xml:space="preserve"> шибко изменилась ее жизнь, если живет в родительской квартире.</w:t>
      </w:r>
    </w:p>
    <w:p w:rsidR="00183D14" w:rsidRPr="00002A15" w:rsidRDefault="00183D1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А</w:t>
      </w:r>
      <w:r w:rsidR="00FD7644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У тебя отменная память, если такие тонкости помнишь!</w:t>
      </w:r>
    </w:p>
    <w:p w:rsidR="00183D14" w:rsidRPr="00002A15" w:rsidRDefault="00183D1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FD764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овершенно непроизвольно вспомнил школьные годы.</w:t>
      </w:r>
    </w:p>
    <w:p w:rsidR="00002377" w:rsidRPr="00002A15" w:rsidRDefault="00FD764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лена.</w:t>
      </w:r>
      <w:r w:rsidR="00002377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02377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183D14" w:rsidRPr="00002A15">
        <w:rPr>
          <w:rFonts w:ascii="PT Astra Serif" w:hAnsi="PT Astra Serif" w:cs="Times New Roman"/>
          <w:sz w:val="24"/>
          <w:szCs w:val="24"/>
        </w:rPr>
        <w:t xml:space="preserve">Жилищный вопрос, очень сложная тема. </w:t>
      </w:r>
      <w:r w:rsidR="00002377" w:rsidRPr="00002A15">
        <w:rPr>
          <w:rFonts w:ascii="PT Astra Serif" w:hAnsi="PT Astra Serif" w:cs="Times New Roman"/>
          <w:sz w:val="24"/>
          <w:szCs w:val="24"/>
        </w:rPr>
        <w:t>Так у многих бывает.</w:t>
      </w:r>
    </w:p>
    <w:p w:rsidR="009B54C8" w:rsidRPr="00002A15" w:rsidRDefault="0000237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FD764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9B54C8" w:rsidRPr="00002A15">
        <w:rPr>
          <w:rFonts w:ascii="PT Astra Serif" w:hAnsi="PT Astra Serif" w:cs="Times New Roman"/>
          <w:sz w:val="24"/>
          <w:szCs w:val="24"/>
        </w:rPr>
        <w:t>Странно. Почему он решил, что я его отец? Не понимаю, зачем этот цирк?</w:t>
      </w:r>
    </w:p>
    <w:p w:rsidR="009B54C8" w:rsidRPr="00002A15" w:rsidRDefault="009B54C8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FD7644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Мальчик наслышан о тебе. Ты </w:t>
      </w:r>
      <w:r w:rsidR="00657285" w:rsidRPr="00002A15">
        <w:rPr>
          <w:rFonts w:ascii="PT Astra Serif" w:hAnsi="PT Astra Serif" w:cs="Times New Roman"/>
          <w:sz w:val="24"/>
          <w:szCs w:val="24"/>
        </w:rPr>
        <w:t>гордость нашего города, пусть и провинциального.</w:t>
      </w:r>
      <w:r w:rsidRPr="00002A15">
        <w:rPr>
          <w:rFonts w:ascii="PT Astra Serif" w:hAnsi="PT Astra Serif" w:cs="Times New Roman"/>
          <w:sz w:val="24"/>
          <w:szCs w:val="24"/>
        </w:rPr>
        <w:t xml:space="preserve"> Рассказов о тебе и всяческих небылиц столько, что пора писать книги и снимать фильмы. Степан решил в наглую </w:t>
      </w:r>
      <w:proofErr w:type="gramStart"/>
      <w:r w:rsidRPr="00002A15">
        <w:rPr>
          <w:rFonts w:ascii="PT Astra Serif" w:hAnsi="PT Astra Serif" w:cs="Times New Roman"/>
          <w:sz w:val="24"/>
          <w:szCs w:val="24"/>
        </w:rPr>
        <w:t>заработать</w:t>
      </w:r>
      <w:proofErr w:type="gramEnd"/>
      <w:r w:rsidRPr="00002A15">
        <w:rPr>
          <w:rFonts w:ascii="PT Astra Serif" w:hAnsi="PT Astra Serif" w:cs="Times New Roman"/>
          <w:sz w:val="24"/>
          <w:szCs w:val="24"/>
        </w:rPr>
        <w:t xml:space="preserve"> шантажируя тебя. Дурак.</w:t>
      </w:r>
    </w:p>
    <w:p w:rsidR="009B54C8" w:rsidRPr="00002A15" w:rsidRDefault="00FD764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арат.</w:t>
      </w:r>
      <w:r w:rsidR="009B54C8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B54C8" w:rsidRPr="00002A15">
        <w:rPr>
          <w:rFonts w:ascii="PT Astra Serif" w:hAnsi="PT Astra Serif" w:cs="Times New Roman"/>
          <w:sz w:val="24"/>
          <w:szCs w:val="24"/>
        </w:rPr>
        <w:t xml:space="preserve"> Странная история. Сын одноклассницы стал </w:t>
      </w:r>
      <w:r w:rsidR="00E578A3" w:rsidRPr="00002A15">
        <w:rPr>
          <w:rFonts w:ascii="PT Astra Serif" w:hAnsi="PT Astra Serif" w:cs="Times New Roman"/>
          <w:sz w:val="24"/>
          <w:szCs w:val="24"/>
        </w:rPr>
        <w:t xml:space="preserve">вымогателем и </w:t>
      </w:r>
      <w:r w:rsidR="009B54C8" w:rsidRPr="00002A15">
        <w:rPr>
          <w:rFonts w:ascii="PT Astra Serif" w:hAnsi="PT Astra Serif" w:cs="Times New Roman"/>
          <w:sz w:val="24"/>
          <w:szCs w:val="24"/>
        </w:rPr>
        <w:t>врагом. Не понимаю, почему?</w:t>
      </w:r>
      <w:r w:rsidR="00E578A3" w:rsidRPr="00002A15">
        <w:rPr>
          <w:rFonts w:ascii="PT Astra Serif" w:hAnsi="PT Astra Serif" w:cs="Times New Roman"/>
          <w:sz w:val="24"/>
          <w:szCs w:val="24"/>
        </w:rPr>
        <w:t xml:space="preserve"> Что происходит? Чертовщина какая-то.</w:t>
      </w:r>
    </w:p>
    <w:p w:rsidR="009B54C8" w:rsidRPr="00002A15" w:rsidRDefault="00FD764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лена.</w:t>
      </w:r>
      <w:r w:rsidR="004A08CA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A08CA" w:rsidRPr="00002A15">
        <w:rPr>
          <w:rFonts w:ascii="PT Astra Serif" w:hAnsi="PT Astra Serif" w:cs="Times New Roman"/>
          <w:sz w:val="24"/>
          <w:szCs w:val="24"/>
        </w:rPr>
        <w:t xml:space="preserve"> Догадайся с трех раз.</w:t>
      </w:r>
    </w:p>
    <w:p w:rsidR="004A08CA" w:rsidRPr="00002A15" w:rsidRDefault="004A08CA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FD764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CC4FBA" w:rsidRPr="00002A15">
        <w:rPr>
          <w:rFonts w:ascii="PT Astra Serif" w:hAnsi="PT Astra Serif" w:cs="Times New Roman"/>
          <w:sz w:val="24"/>
          <w:szCs w:val="24"/>
        </w:rPr>
        <w:t>В голове не укладывается. Он мне никто! Сегодня впервые увидел</w:t>
      </w:r>
      <w:r w:rsidR="00B72B9A" w:rsidRPr="00002A15">
        <w:rPr>
          <w:rFonts w:ascii="PT Astra Serif" w:hAnsi="PT Astra Serif" w:cs="Times New Roman"/>
          <w:sz w:val="24"/>
          <w:szCs w:val="24"/>
        </w:rPr>
        <w:t>ись</w:t>
      </w:r>
      <w:r w:rsidR="00CC4FBA" w:rsidRPr="00002A15">
        <w:rPr>
          <w:rFonts w:ascii="PT Astra Serif" w:hAnsi="PT Astra Serif" w:cs="Times New Roman"/>
          <w:sz w:val="24"/>
          <w:szCs w:val="24"/>
        </w:rPr>
        <w:t xml:space="preserve">! </w:t>
      </w:r>
      <w:r w:rsidRPr="00002A15">
        <w:rPr>
          <w:rFonts w:ascii="PT Astra Serif" w:hAnsi="PT Astra Serif" w:cs="Times New Roman"/>
          <w:sz w:val="24"/>
          <w:szCs w:val="24"/>
        </w:rPr>
        <w:t>Почему?</w:t>
      </w:r>
    </w:p>
    <w:p w:rsidR="004A08CA" w:rsidRPr="00002A15" w:rsidRDefault="00BA5A4B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FD7644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Потому </w:t>
      </w:r>
      <w:r w:rsidR="004A08CA" w:rsidRPr="00002A15">
        <w:rPr>
          <w:rFonts w:ascii="PT Astra Serif" w:hAnsi="PT Astra Serif" w:cs="Times New Roman"/>
          <w:sz w:val="24"/>
          <w:szCs w:val="24"/>
        </w:rPr>
        <w:t>что</w:t>
      </w:r>
      <w:r w:rsidRPr="00002A15">
        <w:rPr>
          <w:rFonts w:ascii="PT Astra Serif" w:hAnsi="PT Astra Serif" w:cs="Times New Roman"/>
          <w:sz w:val="24"/>
          <w:szCs w:val="24"/>
        </w:rPr>
        <w:t>!</w:t>
      </w:r>
      <w:r w:rsidR="00D6446C" w:rsidRPr="00002A15">
        <w:rPr>
          <w:rFonts w:ascii="PT Astra Serif" w:hAnsi="PT Astra Serif" w:cs="Times New Roman"/>
          <w:sz w:val="24"/>
          <w:szCs w:val="24"/>
        </w:rPr>
        <w:t xml:space="preserve"> К знаменитостям, к деньгам и славе многие хотят примазаться.</w:t>
      </w:r>
    </w:p>
    <w:p w:rsidR="006654C3" w:rsidRPr="00002A15" w:rsidRDefault="006654C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FD764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Можно подумать, что знаменитости не видят прощелыг.</w:t>
      </w:r>
    </w:p>
    <w:p w:rsidR="006654C3" w:rsidRPr="00002A15" w:rsidRDefault="00FD7644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лена.</w:t>
      </w:r>
      <w:r w:rsidR="006654C3" w:rsidRPr="00002A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654C3" w:rsidRPr="00002A15">
        <w:rPr>
          <w:rFonts w:ascii="PT Astra Serif" w:hAnsi="PT Astra Serif" w:cs="Times New Roman"/>
          <w:sz w:val="24"/>
          <w:szCs w:val="24"/>
        </w:rPr>
        <w:t xml:space="preserve"> И среди них бывают таланты.</w:t>
      </w:r>
    </w:p>
    <w:p w:rsidR="000122A9" w:rsidRPr="00002A15" w:rsidRDefault="000122A9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FD764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А я ведь хотел поехать на юбилей школы.</w:t>
      </w:r>
      <w:r w:rsidR="00E62F79" w:rsidRPr="00002A15">
        <w:rPr>
          <w:rFonts w:ascii="PT Astra Serif" w:hAnsi="PT Astra Serif" w:cs="Times New Roman"/>
          <w:sz w:val="24"/>
          <w:szCs w:val="24"/>
        </w:rPr>
        <w:t xml:space="preserve"> Теперь уж н</w:t>
      </w:r>
      <w:r w:rsidRPr="00002A15">
        <w:rPr>
          <w:rFonts w:ascii="PT Astra Serif" w:hAnsi="PT Astra Serif" w:cs="Times New Roman"/>
          <w:sz w:val="24"/>
          <w:szCs w:val="24"/>
        </w:rPr>
        <w:t xml:space="preserve">е поеду. Пусть все самое доброе и светлое останется в памяти. Ни гоже дурацкими выходками неких индивидов портить </w:t>
      </w:r>
      <w:r w:rsidR="00E62F79" w:rsidRPr="00002A15">
        <w:rPr>
          <w:rFonts w:ascii="PT Astra Serif" w:hAnsi="PT Astra Serif" w:cs="Times New Roman"/>
          <w:sz w:val="24"/>
          <w:szCs w:val="24"/>
        </w:rPr>
        <w:t xml:space="preserve">себе </w:t>
      </w:r>
      <w:r w:rsidRPr="00002A15">
        <w:rPr>
          <w:rFonts w:ascii="PT Astra Serif" w:hAnsi="PT Astra Serif" w:cs="Times New Roman"/>
          <w:sz w:val="24"/>
          <w:szCs w:val="24"/>
        </w:rPr>
        <w:t>впечатления о детстве и юности.</w:t>
      </w:r>
      <w:r w:rsidR="008C1C71" w:rsidRPr="00002A15">
        <w:rPr>
          <w:rFonts w:ascii="PT Astra Serif" w:hAnsi="PT Astra Serif" w:cs="Times New Roman"/>
          <w:sz w:val="24"/>
          <w:szCs w:val="24"/>
        </w:rPr>
        <w:t xml:space="preserve"> Самое сокровенное оставлю при себе.</w:t>
      </w:r>
    </w:p>
    <w:p w:rsidR="00EE4057" w:rsidRPr="00002A15" w:rsidRDefault="00EE4057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i/>
          <w:sz w:val="24"/>
          <w:szCs w:val="24"/>
        </w:rPr>
        <w:t>Раздается выстрел</w:t>
      </w:r>
      <w:r w:rsidR="00FE00CD" w:rsidRPr="00002A15">
        <w:rPr>
          <w:rFonts w:ascii="PT Astra Serif" w:hAnsi="PT Astra Serif" w:cs="Times New Roman"/>
          <w:i/>
          <w:sz w:val="24"/>
          <w:szCs w:val="24"/>
        </w:rPr>
        <w:t>, затем доносится истошный крик. Н</w:t>
      </w:r>
      <w:r w:rsidRPr="00002A15">
        <w:rPr>
          <w:rFonts w:ascii="PT Astra Serif" w:hAnsi="PT Astra Serif" w:cs="Times New Roman"/>
          <w:i/>
          <w:sz w:val="24"/>
          <w:szCs w:val="24"/>
        </w:rPr>
        <w:t xml:space="preserve">а сцену выбегает перепуганная </w:t>
      </w:r>
      <w:r w:rsidR="008C6167" w:rsidRPr="00002A15">
        <w:rPr>
          <w:rFonts w:ascii="PT Astra Serif" w:hAnsi="PT Astra Serif" w:cs="Times New Roman"/>
          <w:i/>
          <w:sz w:val="24"/>
          <w:szCs w:val="24"/>
        </w:rPr>
        <w:t xml:space="preserve">и всхлипывающая </w:t>
      </w:r>
      <w:r w:rsidRPr="00002A15">
        <w:rPr>
          <w:rFonts w:ascii="PT Astra Serif" w:hAnsi="PT Astra Serif" w:cs="Times New Roman"/>
          <w:i/>
          <w:sz w:val="24"/>
          <w:szCs w:val="24"/>
        </w:rPr>
        <w:t>Марьяна.</w:t>
      </w:r>
      <w:r w:rsidR="00FE00CD" w:rsidRPr="00002A15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002A15">
        <w:rPr>
          <w:rFonts w:ascii="PT Astra Serif" w:hAnsi="PT Astra Serif" w:cs="Times New Roman"/>
          <w:i/>
          <w:sz w:val="24"/>
          <w:szCs w:val="24"/>
        </w:rPr>
        <w:t>Марат и Алена вскакивают с мест.</w:t>
      </w:r>
    </w:p>
    <w:p w:rsidR="00EE4057" w:rsidRPr="00002A15" w:rsidRDefault="00EE405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FD7644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Что стряслось?</w:t>
      </w:r>
    </w:p>
    <w:p w:rsidR="00EE4057" w:rsidRPr="00002A15" w:rsidRDefault="001F591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FD7644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Степа. Он</w:t>
      </w:r>
      <w:r w:rsidR="00EE4057" w:rsidRPr="00002A15">
        <w:rPr>
          <w:rFonts w:ascii="PT Astra Serif" w:hAnsi="PT Astra Serif" w:cs="Times New Roman"/>
          <w:sz w:val="24"/>
          <w:szCs w:val="24"/>
        </w:rPr>
        <w:t xml:space="preserve"> выстрелил  себе в грудь. </w:t>
      </w:r>
    </w:p>
    <w:p w:rsidR="000142AE" w:rsidRPr="00002A15" w:rsidRDefault="000142AE" w:rsidP="00EE4B7F">
      <w:pPr>
        <w:rPr>
          <w:rFonts w:ascii="PT Astra Serif" w:hAnsi="PT Astra Serif" w:cs="Times New Roman"/>
          <w:i/>
          <w:sz w:val="24"/>
          <w:szCs w:val="24"/>
        </w:rPr>
      </w:pPr>
      <w:r w:rsidRPr="00002A15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</w:t>
      </w:r>
      <w:r w:rsidRPr="00002A15">
        <w:rPr>
          <w:rFonts w:ascii="PT Astra Serif" w:hAnsi="PT Astra Serif" w:cs="Times New Roman"/>
          <w:i/>
          <w:sz w:val="24"/>
          <w:szCs w:val="24"/>
        </w:rPr>
        <w:t>Пауза</w:t>
      </w:r>
    </w:p>
    <w:p w:rsidR="00EE4057" w:rsidRPr="00002A15" w:rsidRDefault="00D8033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FD7644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1F5915" w:rsidRPr="00002A15">
        <w:rPr>
          <w:rFonts w:ascii="PT Astra Serif" w:hAnsi="PT Astra Serif" w:cs="Times New Roman"/>
          <w:sz w:val="24"/>
          <w:szCs w:val="24"/>
        </w:rPr>
        <w:t xml:space="preserve">Зачем выстрелил? </w:t>
      </w:r>
      <w:r w:rsidRPr="00002A15">
        <w:rPr>
          <w:rFonts w:ascii="PT Astra Serif" w:hAnsi="PT Astra Serif" w:cs="Times New Roman"/>
          <w:sz w:val="24"/>
          <w:szCs w:val="24"/>
        </w:rPr>
        <w:t xml:space="preserve">Почему!? </w:t>
      </w:r>
      <w:r w:rsidR="00EE4057" w:rsidRPr="00002A15">
        <w:rPr>
          <w:rFonts w:ascii="PT Astra Serif" w:hAnsi="PT Astra Serif" w:cs="Times New Roman"/>
          <w:sz w:val="24"/>
          <w:szCs w:val="24"/>
        </w:rPr>
        <w:t xml:space="preserve">Что </w:t>
      </w:r>
      <w:r w:rsidR="00161DF1" w:rsidRPr="00002A15">
        <w:rPr>
          <w:rFonts w:ascii="PT Astra Serif" w:hAnsi="PT Astra Serif" w:cs="Times New Roman"/>
          <w:sz w:val="24"/>
          <w:szCs w:val="24"/>
        </w:rPr>
        <w:t>случи</w:t>
      </w:r>
      <w:r w:rsidR="00EE4057" w:rsidRPr="00002A15">
        <w:rPr>
          <w:rFonts w:ascii="PT Astra Serif" w:hAnsi="PT Astra Serif" w:cs="Times New Roman"/>
          <w:sz w:val="24"/>
          <w:szCs w:val="24"/>
        </w:rPr>
        <w:t>лось</w:t>
      </w:r>
      <w:r w:rsidRPr="00002A15">
        <w:rPr>
          <w:rFonts w:ascii="PT Astra Serif" w:hAnsi="PT Astra Serif" w:cs="Times New Roman"/>
          <w:sz w:val="24"/>
          <w:szCs w:val="24"/>
        </w:rPr>
        <w:t>!</w:t>
      </w:r>
      <w:r w:rsidR="00EE4057" w:rsidRPr="00002A15">
        <w:rPr>
          <w:rFonts w:ascii="PT Astra Serif" w:hAnsi="PT Astra Serif" w:cs="Times New Roman"/>
          <w:sz w:val="24"/>
          <w:szCs w:val="24"/>
        </w:rPr>
        <w:t>?</w:t>
      </w:r>
    </w:p>
    <w:p w:rsidR="00EE4057" w:rsidRPr="00002A15" w:rsidRDefault="00093D06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B74A3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Он н</w:t>
      </w:r>
      <w:r w:rsidR="001F5915" w:rsidRPr="00002A15">
        <w:rPr>
          <w:rFonts w:ascii="PT Astra Serif" w:hAnsi="PT Astra Serif" w:cs="Times New Roman"/>
          <w:sz w:val="24"/>
          <w:szCs w:val="24"/>
        </w:rPr>
        <w:t>азвал себя лузером и выстрелил себе в сердце.</w:t>
      </w:r>
    </w:p>
    <w:p w:rsidR="005B1410" w:rsidRPr="00002A15" w:rsidRDefault="005B141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7B74A3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И это все что он сказал?</w:t>
      </w:r>
    </w:p>
    <w:p w:rsidR="005B1410" w:rsidRPr="00002A15" w:rsidRDefault="005B1410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B74A3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Говорил еще что-то, но я не поняла. Тихо очень. Шепотом.</w:t>
      </w:r>
    </w:p>
    <w:p w:rsidR="008C6167" w:rsidRPr="00002A15" w:rsidRDefault="008C6167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B74A3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Он мертв?</w:t>
      </w:r>
    </w:p>
    <w:p w:rsidR="00E00641" w:rsidRPr="00002A15" w:rsidRDefault="00534B32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B74A3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</w:t>
      </w:r>
      <w:r w:rsidR="00E00641" w:rsidRPr="00002A15">
        <w:rPr>
          <w:rFonts w:ascii="PT Astra Serif" w:hAnsi="PT Astra Serif" w:cs="Times New Roman"/>
          <w:sz w:val="24"/>
          <w:szCs w:val="24"/>
        </w:rPr>
        <w:t>Мертв. Покончил с собой. Я даже не успела помешать ему.</w:t>
      </w:r>
    </w:p>
    <w:p w:rsidR="00C711BC" w:rsidRPr="00002A15" w:rsidRDefault="00C711BC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А</w:t>
      </w:r>
      <w:r w:rsidR="007B74A3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Кто бы мог подумать, что он способен на такое? </w:t>
      </w:r>
      <w:r w:rsidR="001B6625" w:rsidRPr="00002A15">
        <w:rPr>
          <w:rFonts w:ascii="PT Astra Serif" w:hAnsi="PT Astra Serif" w:cs="Times New Roman"/>
          <w:sz w:val="24"/>
          <w:szCs w:val="24"/>
        </w:rPr>
        <w:t xml:space="preserve">Удивительно! </w:t>
      </w:r>
      <w:r w:rsidRPr="00002A15">
        <w:rPr>
          <w:rFonts w:ascii="PT Astra Serif" w:hAnsi="PT Astra Serif" w:cs="Times New Roman"/>
          <w:sz w:val="24"/>
          <w:szCs w:val="24"/>
        </w:rPr>
        <w:t xml:space="preserve">На вид </w:t>
      </w:r>
      <w:r w:rsidR="001F5915" w:rsidRPr="00002A15">
        <w:rPr>
          <w:rFonts w:ascii="PT Astra Serif" w:hAnsi="PT Astra Serif" w:cs="Times New Roman"/>
          <w:sz w:val="24"/>
          <w:szCs w:val="24"/>
        </w:rPr>
        <w:t xml:space="preserve">типичный, субтильный </w:t>
      </w:r>
      <w:r w:rsidRPr="00002A15">
        <w:rPr>
          <w:rFonts w:ascii="PT Astra Serif" w:hAnsi="PT Astra Serif" w:cs="Times New Roman"/>
          <w:sz w:val="24"/>
          <w:szCs w:val="24"/>
        </w:rPr>
        <w:t>ботаник. Пусть и хитрый ботаник.</w:t>
      </w:r>
      <w:r w:rsidR="001F5915" w:rsidRPr="00002A15">
        <w:rPr>
          <w:rFonts w:ascii="PT Astra Serif" w:hAnsi="PT Astra Serif" w:cs="Times New Roman"/>
          <w:sz w:val="24"/>
          <w:szCs w:val="24"/>
        </w:rPr>
        <w:t xml:space="preserve"> И шельмоватый</w:t>
      </w:r>
      <w:r w:rsidR="001B6625" w:rsidRPr="00002A15">
        <w:rPr>
          <w:rFonts w:ascii="PT Astra Serif" w:hAnsi="PT Astra Serif" w:cs="Times New Roman"/>
          <w:sz w:val="24"/>
          <w:szCs w:val="24"/>
        </w:rPr>
        <w:t>,</w:t>
      </w:r>
      <w:r w:rsidR="001F5915" w:rsidRPr="00002A15">
        <w:rPr>
          <w:rFonts w:ascii="PT Astra Serif" w:hAnsi="PT Astra Serif" w:cs="Times New Roman"/>
          <w:sz w:val="24"/>
          <w:szCs w:val="24"/>
        </w:rPr>
        <w:t xml:space="preserve"> пожалуй.</w:t>
      </w:r>
    </w:p>
    <w:p w:rsidR="00E00641" w:rsidRPr="00002A15" w:rsidRDefault="00E00641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B74A3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 Кто мог знать</w:t>
      </w:r>
      <w:r w:rsidR="00956292" w:rsidRPr="00002A15">
        <w:rPr>
          <w:rFonts w:ascii="PT Astra Serif" w:hAnsi="PT Astra Serif" w:cs="Times New Roman"/>
          <w:sz w:val="24"/>
          <w:szCs w:val="24"/>
        </w:rPr>
        <w:t>, что у него в голове?</w:t>
      </w:r>
      <w:r w:rsidR="00CC4FBA" w:rsidRPr="00002A15">
        <w:rPr>
          <w:rFonts w:ascii="PT Astra Serif" w:hAnsi="PT Astra Serif" w:cs="Times New Roman"/>
          <w:sz w:val="24"/>
          <w:szCs w:val="24"/>
        </w:rPr>
        <w:t xml:space="preserve"> Чужая душа, потемки.</w:t>
      </w:r>
    </w:p>
    <w:p w:rsidR="008C6167" w:rsidRPr="00002A15" w:rsidRDefault="0047344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lastRenderedPageBreak/>
        <w:t>А</w:t>
      </w:r>
      <w:r w:rsidR="007B74A3" w:rsidRPr="00002A15">
        <w:rPr>
          <w:rFonts w:ascii="PT Astra Serif" w:hAnsi="PT Astra Serif" w:cs="Times New Roman"/>
          <w:b/>
          <w:sz w:val="24"/>
          <w:szCs w:val="24"/>
        </w:rPr>
        <w:t>ле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534B32" w:rsidRPr="00002A15">
        <w:rPr>
          <w:rFonts w:ascii="PT Astra Serif" w:hAnsi="PT Astra Serif" w:cs="Times New Roman"/>
          <w:sz w:val="24"/>
          <w:szCs w:val="24"/>
        </w:rPr>
        <w:t>Да, Марат Евгеньевич, п</w:t>
      </w:r>
      <w:r w:rsidR="00BF3242" w:rsidRPr="00002A15">
        <w:rPr>
          <w:rFonts w:ascii="PT Astra Serif" w:hAnsi="PT Astra Serif" w:cs="Times New Roman"/>
          <w:sz w:val="24"/>
          <w:szCs w:val="24"/>
        </w:rPr>
        <w:t>редчувствие тебя не обмануло.</w:t>
      </w:r>
      <w:r w:rsidR="00956292" w:rsidRPr="00002A15">
        <w:rPr>
          <w:rFonts w:ascii="PT Astra Serif" w:hAnsi="PT Astra Serif" w:cs="Times New Roman"/>
          <w:sz w:val="24"/>
          <w:szCs w:val="24"/>
        </w:rPr>
        <w:t xml:space="preserve"> Что-то должно было случиться и </w:t>
      </w:r>
      <w:r w:rsidR="00D50437" w:rsidRPr="00002A15">
        <w:rPr>
          <w:rFonts w:ascii="PT Astra Serif" w:hAnsi="PT Astra Serif" w:cs="Times New Roman"/>
          <w:sz w:val="24"/>
          <w:szCs w:val="24"/>
        </w:rPr>
        <w:t xml:space="preserve">оно </w:t>
      </w:r>
      <w:proofErr w:type="gramStart"/>
      <w:r w:rsidR="00956292" w:rsidRPr="00002A15">
        <w:rPr>
          <w:rFonts w:ascii="PT Astra Serif" w:hAnsi="PT Astra Serif" w:cs="Times New Roman"/>
          <w:sz w:val="24"/>
          <w:szCs w:val="24"/>
          <w:lang w:val="en-US"/>
        </w:rPr>
        <w:t>c</w:t>
      </w:r>
      <w:proofErr w:type="gramEnd"/>
      <w:r w:rsidR="00956292" w:rsidRPr="00002A15">
        <w:rPr>
          <w:rFonts w:ascii="PT Astra Serif" w:hAnsi="PT Astra Serif" w:cs="Times New Roman"/>
          <w:sz w:val="24"/>
          <w:szCs w:val="24"/>
        </w:rPr>
        <w:t>лучилось.</w:t>
      </w:r>
      <w:r w:rsidR="001F5915" w:rsidRPr="00002A15">
        <w:rPr>
          <w:rFonts w:ascii="PT Astra Serif" w:hAnsi="PT Astra Serif" w:cs="Times New Roman"/>
          <w:sz w:val="24"/>
          <w:szCs w:val="24"/>
        </w:rPr>
        <w:t xml:space="preserve"> Невероятная история</w:t>
      </w:r>
      <w:r w:rsidR="009427AD" w:rsidRPr="00002A15">
        <w:rPr>
          <w:rFonts w:ascii="PT Astra Serif" w:hAnsi="PT Astra Serif" w:cs="Times New Roman"/>
          <w:sz w:val="24"/>
          <w:szCs w:val="24"/>
        </w:rPr>
        <w:t xml:space="preserve"> и неожиданная</w:t>
      </w:r>
      <w:r w:rsidR="001F5915" w:rsidRPr="00002A15">
        <w:rPr>
          <w:rFonts w:ascii="PT Astra Serif" w:hAnsi="PT Astra Serif" w:cs="Times New Roman"/>
          <w:sz w:val="24"/>
          <w:szCs w:val="24"/>
        </w:rPr>
        <w:t>!</w:t>
      </w:r>
    </w:p>
    <w:p w:rsidR="001B6625" w:rsidRPr="00002A15" w:rsidRDefault="001B6625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B74A3" w:rsidRPr="00002A15">
        <w:rPr>
          <w:rFonts w:ascii="PT Astra Serif" w:hAnsi="PT Astra Serif" w:cs="Times New Roman"/>
          <w:b/>
          <w:sz w:val="24"/>
          <w:szCs w:val="24"/>
        </w:rPr>
        <w:t>арьяна.</w:t>
      </w:r>
      <w:r w:rsidRPr="00002A15">
        <w:rPr>
          <w:rFonts w:ascii="PT Astra Serif" w:hAnsi="PT Astra Serif" w:cs="Times New Roman"/>
          <w:sz w:val="24"/>
          <w:szCs w:val="24"/>
        </w:rPr>
        <w:t xml:space="preserve">  Чему быть, того не миновать.</w:t>
      </w:r>
    </w:p>
    <w:p w:rsidR="00C711BC" w:rsidRPr="00002A15" w:rsidRDefault="00211233" w:rsidP="00EE4B7F">
      <w:pPr>
        <w:rPr>
          <w:rFonts w:ascii="PT Astra Serif" w:hAnsi="PT Astra Serif" w:cs="Times New Roman"/>
          <w:sz w:val="24"/>
          <w:szCs w:val="24"/>
        </w:rPr>
      </w:pPr>
      <w:r w:rsidRPr="00002A15">
        <w:rPr>
          <w:rFonts w:ascii="PT Astra Serif" w:hAnsi="PT Astra Serif" w:cs="Times New Roman"/>
          <w:b/>
          <w:sz w:val="24"/>
          <w:szCs w:val="24"/>
        </w:rPr>
        <w:t>М</w:t>
      </w:r>
      <w:r w:rsidR="007B74A3" w:rsidRPr="00002A15">
        <w:rPr>
          <w:rFonts w:ascii="PT Astra Serif" w:hAnsi="PT Astra Serif" w:cs="Times New Roman"/>
          <w:b/>
          <w:sz w:val="24"/>
          <w:szCs w:val="24"/>
        </w:rPr>
        <w:t>арат.</w:t>
      </w:r>
      <w:r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1F5915" w:rsidRPr="00002A15">
        <w:rPr>
          <w:rFonts w:ascii="PT Astra Serif" w:hAnsi="PT Astra Serif" w:cs="Times New Roman"/>
          <w:sz w:val="24"/>
          <w:szCs w:val="24"/>
        </w:rPr>
        <w:t xml:space="preserve"> </w:t>
      </w:r>
      <w:r w:rsidR="002B1CFB" w:rsidRPr="00002A15">
        <w:rPr>
          <w:rFonts w:ascii="PT Astra Serif" w:hAnsi="PT Astra Serif" w:cs="Times New Roman"/>
          <w:sz w:val="24"/>
          <w:szCs w:val="24"/>
        </w:rPr>
        <w:t>Да, к</w:t>
      </w:r>
      <w:r w:rsidR="001F5915" w:rsidRPr="00002A15">
        <w:rPr>
          <w:rFonts w:ascii="PT Astra Serif" w:hAnsi="PT Astra Serif" w:cs="Times New Roman"/>
          <w:sz w:val="24"/>
          <w:szCs w:val="24"/>
        </w:rPr>
        <w:t xml:space="preserve">ак гром среди ясного неба! </w:t>
      </w:r>
      <w:r w:rsidRPr="00002A15">
        <w:rPr>
          <w:rFonts w:ascii="PT Astra Serif" w:hAnsi="PT Astra Serif" w:cs="Times New Roman"/>
          <w:sz w:val="24"/>
          <w:szCs w:val="24"/>
        </w:rPr>
        <w:t xml:space="preserve">Все произошло стремительно и непредсказуемо. </w:t>
      </w:r>
      <w:r w:rsidR="001B6625" w:rsidRPr="00002A15">
        <w:rPr>
          <w:rFonts w:ascii="PT Astra Serif" w:hAnsi="PT Astra Serif" w:cs="Times New Roman"/>
          <w:sz w:val="24"/>
          <w:szCs w:val="24"/>
        </w:rPr>
        <w:t>Я знаю, что м</w:t>
      </w:r>
      <w:r w:rsidR="00C87EEE" w:rsidRPr="00002A15">
        <w:rPr>
          <w:rFonts w:ascii="PT Astra Serif" w:hAnsi="PT Astra Serif" w:cs="Times New Roman"/>
          <w:sz w:val="24"/>
          <w:szCs w:val="24"/>
        </w:rPr>
        <w:t>ир давно уже на грани безумия. Массовый психоз</w:t>
      </w:r>
      <w:r w:rsidR="001B6625" w:rsidRPr="00002A15">
        <w:rPr>
          <w:rFonts w:ascii="PT Astra Serif" w:hAnsi="PT Astra Serif" w:cs="Times New Roman"/>
          <w:sz w:val="24"/>
          <w:szCs w:val="24"/>
        </w:rPr>
        <w:t xml:space="preserve"> растет</w:t>
      </w:r>
      <w:r w:rsidR="00C87EEE" w:rsidRPr="00002A15">
        <w:rPr>
          <w:rFonts w:ascii="PT Astra Serif" w:hAnsi="PT Astra Serif" w:cs="Times New Roman"/>
          <w:sz w:val="24"/>
          <w:szCs w:val="24"/>
        </w:rPr>
        <w:t xml:space="preserve"> как эпидемия. Человечество деградирует. О</w:t>
      </w:r>
      <w:r w:rsidRPr="00002A15">
        <w:rPr>
          <w:rFonts w:ascii="PT Astra Serif" w:hAnsi="PT Astra Serif" w:cs="Times New Roman"/>
          <w:sz w:val="24"/>
          <w:szCs w:val="24"/>
        </w:rPr>
        <w:t xml:space="preserve">дного понять не могу, </w:t>
      </w:r>
      <w:r w:rsidR="00C711BC" w:rsidRPr="00002A15">
        <w:rPr>
          <w:rFonts w:ascii="PT Astra Serif" w:hAnsi="PT Astra Serif" w:cs="Times New Roman"/>
          <w:sz w:val="24"/>
          <w:szCs w:val="24"/>
        </w:rPr>
        <w:t xml:space="preserve">почему </w:t>
      </w:r>
      <w:r w:rsidRPr="00002A15">
        <w:rPr>
          <w:rFonts w:ascii="PT Astra Serif" w:hAnsi="PT Astra Serif" w:cs="Times New Roman"/>
          <w:sz w:val="24"/>
          <w:szCs w:val="24"/>
        </w:rPr>
        <w:t xml:space="preserve">это случилось </w:t>
      </w:r>
      <w:r w:rsidR="00C711BC" w:rsidRPr="00002A15">
        <w:rPr>
          <w:rFonts w:ascii="PT Astra Serif" w:hAnsi="PT Astra Serif" w:cs="Times New Roman"/>
          <w:sz w:val="24"/>
          <w:szCs w:val="24"/>
        </w:rPr>
        <w:t>в моем доме?</w:t>
      </w:r>
      <w:r w:rsidR="00C87EEE" w:rsidRPr="00002A15">
        <w:rPr>
          <w:rFonts w:ascii="PT Astra Serif" w:hAnsi="PT Astra Serif" w:cs="Times New Roman"/>
          <w:sz w:val="24"/>
          <w:szCs w:val="24"/>
        </w:rPr>
        <w:t xml:space="preserve"> </w:t>
      </w:r>
    </w:p>
    <w:p w:rsidR="00EE4057" w:rsidRPr="00002A15" w:rsidRDefault="00EE4057" w:rsidP="00EE4B7F">
      <w:pPr>
        <w:rPr>
          <w:rFonts w:ascii="PT Astra Serif" w:hAnsi="PT Astra Serif" w:cs="Times New Roman"/>
          <w:i/>
          <w:sz w:val="24"/>
          <w:szCs w:val="24"/>
        </w:rPr>
      </w:pPr>
    </w:p>
    <w:p w:rsidR="00DD5939" w:rsidRPr="00002A15" w:rsidRDefault="00DD5939" w:rsidP="00EE4B7F">
      <w:pPr>
        <w:rPr>
          <w:rFonts w:ascii="PT Astra Serif" w:hAnsi="PT Astra Serif" w:cs="Times New Roman"/>
          <w:b/>
          <w:i/>
          <w:sz w:val="24"/>
          <w:szCs w:val="24"/>
        </w:rPr>
      </w:pPr>
      <w:r w:rsidRPr="00002A15">
        <w:rPr>
          <w:rFonts w:ascii="PT Astra Serif" w:hAnsi="PT Astra Serif" w:cs="Times New Roman"/>
          <w:b/>
          <w:i/>
          <w:sz w:val="24"/>
          <w:szCs w:val="24"/>
        </w:rPr>
        <w:t xml:space="preserve">                                                           ЗАНАВЕС</w:t>
      </w:r>
    </w:p>
    <w:sectPr w:rsidR="00DD5939" w:rsidRPr="00002A15" w:rsidSect="00B849A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7BE" w:rsidRDefault="007B07BE" w:rsidP="00FE541E">
      <w:pPr>
        <w:spacing w:after="0" w:line="240" w:lineRule="auto"/>
      </w:pPr>
      <w:r>
        <w:separator/>
      </w:r>
    </w:p>
  </w:endnote>
  <w:endnote w:type="continuationSeparator" w:id="0">
    <w:p w:rsidR="007B07BE" w:rsidRDefault="007B07BE" w:rsidP="00FE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47516"/>
      <w:docPartObj>
        <w:docPartGallery w:val="Page Numbers (Bottom of Page)"/>
        <w:docPartUnique/>
      </w:docPartObj>
    </w:sdtPr>
    <w:sdtContent>
      <w:p w:rsidR="005760BB" w:rsidRDefault="00543079">
        <w:pPr>
          <w:pStyle w:val="a6"/>
          <w:jc w:val="right"/>
        </w:pPr>
        <w:r>
          <w:fldChar w:fldCharType="begin"/>
        </w:r>
        <w:r w:rsidR="00002A15">
          <w:instrText xml:space="preserve"> PAGE   \* MERGEFORMAT </w:instrText>
        </w:r>
        <w:r>
          <w:fldChar w:fldCharType="separate"/>
        </w:r>
        <w:r w:rsidR="00DB16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60BB" w:rsidRDefault="005760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7BE" w:rsidRDefault="007B07BE" w:rsidP="00FE541E">
      <w:pPr>
        <w:spacing w:after="0" w:line="240" w:lineRule="auto"/>
      </w:pPr>
      <w:r>
        <w:separator/>
      </w:r>
    </w:p>
  </w:footnote>
  <w:footnote w:type="continuationSeparator" w:id="0">
    <w:p w:rsidR="007B07BE" w:rsidRDefault="007B07BE" w:rsidP="00FE5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CC6"/>
    <w:rsid w:val="00001B21"/>
    <w:rsid w:val="00001FBE"/>
    <w:rsid w:val="00002377"/>
    <w:rsid w:val="00002A15"/>
    <w:rsid w:val="00002AF3"/>
    <w:rsid w:val="00002D04"/>
    <w:rsid w:val="00003651"/>
    <w:rsid w:val="000041AB"/>
    <w:rsid w:val="000045D1"/>
    <w:rsid w:val="00007175"/>
    <w:rsid w:val="000104CA"/>
    <w:rsid w:val="00010B91"/>
    <w:rsid w:val="000122A9"/>
    <w:rsid w:val="000128A6"/>
    <w:rsid w:val="000142AE"/>
    <w:rsid w:val="000151EE"/>
    <w:rsid w:val="0001618A"/>
    <w:rsid w:val="0002116B"/>
    <w:rsid w:val="0002440D"/>
    <w:rsid w:val="00024815"/>
    <w:rsid w:val="00025022"/>
    <w:rsid w:val="00026C44"/>
    <w:rsid w:val="00027401"/>
    <w:rsid w:val="00032041"/>
    <w:rsid w:val="00033969"/>
    <w:rsid w:val="000341AA"/>
    <w:rsid w:val="00034EAA"/>
    <w:rsid w:val="00035A05"/>
    <w:rsid w:val="000363AB"/>
    <w:rsid w:val="000369E1"/>
    <w:rsid w:val="00036BFA"/>
    <w:rsid w:val="00036C20"/>
    <w:rsid w:val="0004229D"/>
    <w:rsid w:val="000439B2"/>
    <w:rsid w:val="00044D5B"/>
    <w:rsid w:val="00045401"/>
    <w:rsid w:val="00047B85"/>
    <w:rsid w:val="00047D41"/>
    <w:rsid w:val="00047DE8"/>
    <w:rsid w:val="000521B6"/>
    <w:rsid w:val="0005233F"/>
    <w:rsid w:val="00054131"/>
    <w:rsid w:val="00054382"/>
    <w:rsid w:val="0005646B"/>
    <w:rsid w:val="00056E7C"/>
    <w:rsid w:val="0005770A"/>
    <w:rsid w:val="000649E9"/>
    <w:rsid w:val="0006518C"/>
    <w:rsid w:val="00067289"/>
    <w:rsid w:val="00067912"/>
    <w:rsid w:val="00072831"/>
    <w:rsid w:val="00076404"/>
    <w:rsid w:val="00080015"/>
    <w:rsid w:val="000835AD"/>
    <w:rsid w:val="00084B2F"/>
    <w:rsid w:val="00084EF5"/>
    <w:rsid w:val="00087FD2"/>
    <w:rsid w:val="00090233"/>
    <w:rsid w:val="0009075D"/>
    <w:rsid w:val="000913F4"/>
    <w:rsid w:val="00092507"/>
    <w:rsid w:val="00093D06"/>
    <w:rsid w:val="00093D1C"/>
    <w:rsid w:val="00094B50"/>
    <w:rsid w:val="00097C61"/>
    <w:rsid w:val="00097DB5"/>
    <w:rsid w:val="000A08F3"/>
    <w:rsid w:val="000A2CF5"/>
    <w:rsid w:val="000A3A6E"/>
    <w:rsid w:val="000A61C0"/>
    <w:rsid w:val="000A6885"/>
    <w:rsid w:val="000A68AD"/>
    <w:rsid w:val="000B148B"/>
    <w:rsid w:val="000B223E"/>
    <w:rsid w:val="000B3210"/>
    <w:rsid w:val="000B423B"/>
    <w:rsid w:val="000C0243"/>
    <w:rsid w:val="000C04DC"/>
    <w:rsid w:val="000C1058"/>
    <w:rsid w:val="000C27A4"/>
    <w:rsid w:val="000C30FD"/>
    <w:rsid w:val="000C3AF3"/>
    <w:rsid w:val="000C4A68"/>
    <w:rsid w:val="000D087A"/>
    <w:rsid w:val="000D0A19"/>
    <w:rsid w:val="000D2951"/>
    <w:rsid w:val="000D3555"/>
    <w:rsid w:val="000D45B7"/>
    <w:rsid w:val="000D4895"/>
    <w:rsid w:val="000D4A6E"/>
    <w:rsid w:val="000D5042"/>
    <w:rsid w:val="000D7AA8"/>
    <w:rsid w:val="000E05C9"/>
    <w:rsid w:val="000E1A68"/>
    <w:rsid w:val="000E1EBE"/>
    <w:rsid w:val="000E4D9E"/>
    <w:rsid w:val="000E4E95"/>
    <w:rsid w:val="000E54C1"/>
    <w:rsid w:val="000E7E8D"/>
    <w:rsid w:val="000F1DC2"/>
    <w:rsid w:val="000F2066"/>
    <w:rsid w:val="000F38FF"/>
    <w:rsid w:val="000F3DD7"/>
    <w:rsid w:val="000F5963"/>
    <w:rsid w:val="000F6137"/>
    <w:rsid w:val="000F64E1"/>
    <w:rsid w:val="000F7456"/>
    <w:rsid w:val="00102305"/>
    <w:rsid w:val="00106DF0"/>
    <w:rsid w:val="001135EC"/>
    <w:rsid w:val="00114308"/>
    <w:rsid w:val="00116768"/>
    <w:rsid w:val="0011732D"/>
    <w:rsid w:val="001201B6"/>
    <w:rsid w:val="001212F2"/>
    <w:rsid w:val="001310C6"/>
    <w:rsid w:val="00133477"/>
    <w:rsid w:val="00135381"/>
    <w:rsid w:val="00135713"/>
    <w:rsid w:val="00136881"/>
    <w:rsid w:val="00137DB0"/>
    <w:rsid w:val="00140BBF"/>
    <w:rsid w:val="00142829"/>
    <w:rsid w:val="00143D1C"/>
    <w:rsid w:val="001445B9"/>
    <w:rsid w:val="0014492A"/>
    <w:rsid w:val="001477E3"/>
    <w:rsid w:val="0015063E"/>
    <w:rsid w:val="00152502"/>
    <w:rsid w:val="00152984"/>
    <w:rsid w:val="00152C8D"/>
    <w:rsid w:val="00155013"/>
    <w:rsid w:val="0015611D"/>
    <w:rsid w:val="00157C2B"/>
    <w:rsid w:val="00161DF1"/>
    <w:rsid w:val="00163E4E"/>
    <w:rsid w:val="001640C6"/>
    <w:rsid w:val="00164342"/>
    <w:rsid w:val="00165365"/>
    <w:rsid w:val="00166730"/>
    <w:rsid w:val="00167498"/>
    <w:rsid w:val="00170554"/>
    <w:rsid w:val="001707F3"/>
    <w:rsid w:val="00173040"/>
    <w:rsid w:val="001737A9"/>
    <w:rsid w:val="00175C55"/>
    <w:rsid w:val="00180AB2"/>
    <w:rsid w:val="0018264E"/>
    <w:rsid w:val="00182A72"/>
    <w:rsid w:val="00183B47"/>
    <w:rsid w:val="00183D14"/>
    <w:rsid w:val="0018413D"/>
    <w:rsid w:val="00187921"/>
    <w:rsid w:val="001904EE"/>
    <w:rsid w:val="00193191"/>
    <w:rsid w:val="00193D12"/>
    <w:rsid w:val="00195778"/>
    <w:rsid w:val="001965E5"/>
    <w:rsid w:val="001A0412"/>
    <w:rsid w:val="001A0B74"/>
    <w:rsid w:val="001A1D72"/>
    <w:rsid w:val="001A663A"/>
    <w:rsid w:val="001A6738"/>
    <w:rsid w:val="001A7D5E"/>
    <w:rsid w:val="001B0519"/>
    <w:rsid w:val="001B08E5"/>
    <w:rsid w:val="001B150E"/>
    <w:rsid w:val="001B2DCF"/>
    <w:rsid w:val="001B371B"/>
    <w:rsid w:val="001B412B"/>
    <w:rsid w:val="001B53E7"/>
    <w:rsid w:val="001B5892"/>
    <w:rsid w:val="001B6625"/>
    <w:rsid w:val="001B6BD1"/>
    <w:rsid w:val="001B7F5A"/>
    <w:rsid w:val="001C1D1A"/>
    <w:rsid w:val="001C1DA0"/>
    <w:rsid w:val="001D177C"/>
    <w:rsid w:val="001D19C1"/>
    <w:rsid w:val="001D2E11"/>
    <w:rsid w:val="001D466E"/>
    <w:rsid w:val="001D5B0E"/>
    <w:rsid w:val="001D5EA9"/>
    <w:rsid w:val="001D6493"/>
    <w:rsid w:val="001D70CA"/>
    <w:rsid w:val="001D7C68"/>
    <w:rsid w:val="001E0553"/>
    <w:rsid w:val="001E1A89"/>
    <w:rsid w:val="001E207D"/>
    <w:rsid w:val="001E21DE"/>
    <w:rsid w:val="001E479E"/>
    <w:rsid w:val="001E50B8"/>
    <w:rsid w:val="001E7214"/>
    <w:rsid w:val="001F06DF"/>
    <w:rsid w:val="001F175B"/>
    <w:rsid w:val="001F2FAB"/>
    <w:rsid w:val="001F5915"/>
    <w:rsid w:val="001F7536"/>
    <w:rsid w:val="00201E6E"/>
    <w:rsid w:val="00202C0B"/>
    <w:rsid w:val="002032AD"/>
    <w:rsid w:val="0020608A"/>
    <w:rsid w:val="00211233"/>
    <w:rsid w:val="00213195"/>
    <w:rsid w:val="00213460"/>
    <w:rsid w:val="00214FC3"/>
    <w:rsid w:val="00225365"/>
    <w:rsid w:val="00225A80"/>
    <w:rsid w:val="00226007"/>
    <w:rsid w:val="00227E9C"/>
    <w:rsid w:val="00232105"/>
    <w:rsid w:val="00232750"/>
    <w:rsid w:val="00232EDF"/>
    <w:rsid w:val="00233798"/>
    <w:rsid w:val="00233821"/>
    <w:rsid w:val="00233CA3"/>
    <w:rsid w:val="00234CDA"/>
    <w:rsid w:val="002350A2"/>
    <w:rsid w:val="002377B8"/>
    <w:rsid w:val="0024006C"/>
    <w:rsid w:val="00240F9F"/>
    <w:rsid w:val="002415E1"/>
    <w:rsid w:val="00241A2B"/>
    <w:rsid w:val="00241E6B"/>
    <w:rsid w:val="00242436"/>
    <w:rsid w:val="002429A0"/>
    <w:rsid w:val="00244240"/>
    <w:rsid w:val="00244F51"/>
    <w:rsid w:val="00245643"/>
    <w:rsid w:val="002456B7"/>
    <w:rsid w:val="00246592"/>
    <w:rsid w:val="002475B3"/>
    <w:rsid w:val="00247DA5"/>
    <w:rsid w:val="0025181B"/>
    <w:rsid w:val="002529B7"/>
    <w:rsid w:val="00252B96"/>
    <w:rsid w:val="00254AAD"/>
    <w:rsid w:val="00255C41"/>
    <w:rsid w:val="00255EFB"/>
    <w:rsid w:val="00256757"/>
    <w:rsid w:val="00263301"/>
    <w:rsid w:val="00263585"/>
    <w:rsid w:val="00264CAE"/>
    <w:rsid w:val="00265765"/>
    <w:rsid w:val="002707F4"/>
    <w:rsid w:val="00270853"/>
    <w:rsid w:val="00270DBB"/>
    <w:rsid w:val="002746BD"/>
    <w:rsid w:val="0027497A"/>
    <w:rsid w:val="00275353"/>
    <w:rsid w:val="002765E2"/>
    <w:rsid w:val="00277B02"/>
    <w:rsid w:val="002802D3"/>
    <w:rsid w:val="00280AA5"/>
    <w:rsid w:val="0028252F"/>
    <w:rsid w:val="00282AA2"/>
    <w:rsid w:val="002860A8"/>
    <w:rsid w:val="00286158"/>
    <w:rsid w:val="00291A85"/>
    <w:rsid w:val="00294580"/>
    <w:rsid w:val="00295961"/>
    <w:rsid w:val="00296510"/>
    <w:rsid w:val="00297BE6"/>
    <w:rsid w:val="002A0368"/>
    <w:rsid w:val="002A2369"/>
    <w:rsid w:val="002A4B01"/>
    <w:rsid w:val="002A4D52"/>
    <w:rsid w:val="002A6E0E"/>
    <w:rsid w:val="002B19A8"/>
    <w:rsid w:val="002B1CFB"/>
    <w:rsid w:val="002B602B"/>
    <w:rsid w:val="002B74D2"/>
    <w:rsid w:val="002C148A"/>
    <w:rsid w:val="002C530E"/>
    <w:rsid w:val="002C6C18"/>
    <w:rsid w:val="002D39C4"/>
    <w:rsid w:val="002D3B4E"/>
    <w:rsid w:val="002D5C18"/>
    <w:rsid w:val="002D667F"/>
    <w:rsid w:val="002D6C42"/>
    <w:rsid w:val="002D70DF"/>
    <w:rsid w:val="002E193A"/>
    <w:rsid w:val="002E1B82"/>
    <w:rsid w:val="002E2264"/>
    <w:rsid w:val="002E27B6"/>
    <w:rsid w:val="002E2D87"/>
    <w:rsid w:val="002E4E31"/>
    <w:rsid w:val="002E4F26"/>
    <w:rsid w:val="002E56F2"/>
    <w:rsid w:val="002E5867"/>
    <w:rsid w:val="002E75C3"/>
    <w:rsid w:val="002E781A"/>
    <w:rsid w:val="002E7B6C"/>
    <w:rsid w:val="002F0B80"/>
    <w:rsid w:val="002F1AB5"/>
    <w:rsid w:val="002F3BA2"/>
    <w:rsid w:val="002F6D81"/>
    <w:rsid w:val="002F7965"/>
    <w:rsid w:val="002F7BAB"/>
    <w:rsid w:val="00300DD2"/>
    <w:rsid w:val="0030122D"/>
    <w:rsid w:val="00302781"/>
    <w:rsid w:val="00302D6D"/>
    <w:rsid w:val="00304BD5"/>
    <w:rsid w:val="00304C92"/>
    <w:rsid w:val="00307451"/>
    <w:rsid w:val="003102F3"/>
    <w:rsid w:val="003105BA"/>
    <w:rsid w:val="00310E92"/>
    <w:rsid w:val="00311CEB"/>
    <w:rsid w:val="0031239B"/>
    <w:rsid w:val="00312C3A"/>
    <w:rsid w:val="00313898"/>
    <w:rsid w:val="00315C4D"/>
    <w:rsid w:val="003162EB"/>
    <w:rsid w:val="00317FE5"/>
    <w:rsid w:val="003200D1"/>
    <w:rsid w:val="00320D97"/>
    <w:rsid w:val="003242FD"/>
    <w:rsid w:val="003269B1"/>
    <w:rsid w:val="00326F2D"/>
    <w:rsid w:val="003275BC"/>
    <w:rsid w:val="00331A40"/>
    <w:rsid w:val="00331B58"/>
    <w:rsid w:val="00332BF2"/>
    <w:rsid w:val="00335AD2"/>
    <w:rsid w:val="003400FA"/>
    <w:rsid w:val="00341936"/>
    <w:rsid w:val="00344396"/>
    <w:rsid w:val="003444D6"/>
    <w:rsid w:val="00345373"/>
    <w:rsid w:val="00345A6C"/>
    <w:rsid w:val="00346AFD"/>
    <w:rsid w:val="00347043"/>
    <w:rsid w:val="00347F14"/>
    <w:rsid w:val="00350024"/>
    <w:rsid w:val="00351C2E"/>
    <w:rsid w:val="00351D44"/>
    <w:rsid w:val="0035269D"/>
    <w:rsid w:val="00353338"/>
    <w:rsid w:val="00355C06"/>
    <w:rsid w:val="003562C6"/>
    <w:rsid w:val="00356826"/>
    <w:rsid w:val="00357853"/>
    <w:rsid w:val="00363978"/>
    <w:rsid w:val="003644FA"/>
    <w:rsid w:val="00364520"/>
    <w:rsid w:val="00364A81"/>
    <w:rsid w:val="00364DA5"/>
    <w:rsid w:val="00367474"/>
    <w:rsid w:val="00370972"/>
    <w:rsid w:val="00372409"/>
    <w:rsid w:val="003758B3"/>
    <w:rsid w:val="00375D46"/>
    <w:rsid w:val="00381973"/>
    <w:rsid w:val="00383746"/>
    <w:rsid w:val="0038596C"/>
    <w:rsid w:val="00386B50"/>
    <w:rsid w:val="0039172E"/>
    <w:rsid w:val="00393200"/>
    <w:rsid w:val="00394315"/>
    <w:rsid w:val="0039455E"/>
    <w:rsid w:val="003955FB"/>
    <w:rsid w:val="00395952"/>
    <w:rsid w:val="00395CDC"/>
    <w:rsid w:val="00395DA6"/>
    <w:rsid w:val="003966F6"/>
    <w:rsid w:val="00396E99"/>
    <w:rsid w:val="00397C5E"/>
    <w:rsid w:val="003A0167"/>
    <w:rsid w:val="003A199D"/>
    <w:rsid w:val="003A1F25"/>
    <w:rsid w:val="003A2435"/>
    <w:rsid w:val="003A2502"/>
    <w:rsid w:val="003A3FF6"/>
    <w:rsid w:val="003A6A54"/>
    <w:rsid w:val="003B1673"/>
    <w:rsid w:val="003B235A"/>
    <w:rsid w:val="003B3131"/>
    <w:rsid w:val="003B44A7"/>
    <w:rsid w:val="003B4534"/>
    <w:rsid w:val="003B5136"/>
    <w:rsid w:val="003C045B"/>
    <w:rsid w:val="003C0780"/>
    <w:rsid w:val="003C1CC6"/>
    <w:rsid w:val="003C4D32"/>
    <w:rsid w:val="003C7D75"/>
    <w:rsid w:val="003D2F9D"/>
    <w:rsid w:val="003D37B0"/>
    <w:rsid w:val="003D4216"/>
    <w:rsid w:val="003D4389"/>
    <w:rsid w:val="003D52FE"/>
    <w:rsid w:val="003D6021"/>
    <w:rsid w:val="003D6028"/>
    <w:rsid w:val="003D6146"/>
    <w:rsid w:val="003D7E09"/>
    <w:rsid w:val="003E1115"/>
    <w:rsid w:val="003E204D"/>
    <w:rsid w:val="003E245B"/>
    <w:rsid w:val="003E274A"/>
    <w:rsid w:val="003E3396"/>
    <w:rsid w:val="003E5FA7"/>
    <w:rsid w:val="003E728D"/>
    <w:rsid w:val="003F03E2"/>
    <w:rsid w:val="003F0849"/>
    <w:rsid w:val="003F44FE"/>
    <w:rsid w:val="003F573B"/>
    <w:rsid w:val="003F5AB3"/>
    <w:rsid w:val="003F5FE2"/>
    <w:rsid w:val="0040029D"/>
    <w:rsid w:val="00401A70"/>
    <w:rsid w:val="00402882"/>
    <w:rsid w:val="00404C70"/>
    <w:rsid w:val="00405686"/>
    <w:rsid w:val="00405735"/>
    <w:rsid w:val="00406B42"/>
    <w:rsid w:val="00406DE7"/>
    <w:rsid w:val="00407319"/>
    <w:rsid w:val="00407BCE"/>
    <w:rsid w:val="0041320B"/>
    <w:rsid w:val="004133A9"/>
    <w:rsid w:val="0041565B"/>
    <w:rsid w:val="00417AF1"/>
    <w:rsid w:val="00417B19"/>
    <w:rsid w:val="00422DE7"/>
    <w:rsid w:val="004240DA"/>
    <w:rsid w:val="004246D2"/>
    <w:rsid w:val="00425870"/>
    <w:rsid w:val="00425895"/>
    <w:rsid w:val="00425960"/>
    <w:rsid w:val="0042626C"/>
    <w:rsid w:val="00427D23"/>
    <w:rsid w:val="00430744"/>
    <w:rsid w:val="004307D1"/>
    <w:rsid w:val="00434478"/>
    <w:rsid w:val="004350D9"/>
    <w:rsid w:val="004351BB"/>
    <w:rsid w:val="00435809"/>
    <w:rsid w:val="00440EC7"/>
    <w:rsid w:val="00440ED0"/>
    <w:rsid w:val="00441A72"/>
    <w:rsid w:val="0044431C"/>
    <w:rsid w:val="00444C0E"/>
    <w:rsid w:val="00445F22"/>
    <w:rsid w:val="00446D59"/>
    <w:rsid w:val="00446DE4"/>
    <w:rsid w:val="00447298"/>
    <w:rsid w:val="00451B69"/>
    <w:rsid w:val="00452AFE"/>
    <w:rsid w:val="0045393C"/>
    <w:rsid w:val="00453F24"/>
    <w:rsid w:val="0046033B"/>
    <w:rsid w:val="00461C08"/>
    <w:rsid w:val="00462358"/>
    <w:rsid w:val="0046388D"/>
    <w:rsid w:val="00463E4F"/>
    <w:rsid w:val="004646D2"/>
    <w:rsid w:val="004646D5"/>
    <w:rsid w:val="004665F3"/>
    <w:rsid w:val="00466CCB"/>
    <w:rsid w:val="0047057F"/>
    <w:rsid w:val="00473443"/>
    <w:rsid w:val="004753A3"/>
    <w:rsid w:val="00482E10"/>
    <w:rsid w:val="00483C06"/>
    <w:rsid w:val="0048478D"/>
    <w:rsid w:val="00485D7D"/>
    <w:rsid w:val="0048632E"/>
    <w:rsid w:val="00487225"/>
    <w:rsid w:val="00487E22"/>
    <w:rsid w:val="00492F73"/>
    <w:rsid w:val="00493404"/>
    <w:rsid w:val="00494143"/>
    <w:rsid w:val="00494467"/>
    <w:rsid w:val="00494C57"/>
    <w:rsid w:val="00494D95"/>
    <w:rsid w:val="00496139"/>
    <w:rsid w:val="004A05DF"/>
    <w:rsid w:val="004A08CA"/>
    <w:rsid w:val="004A1CB9"/>
    <w:rsid w:val="004A5C78"/>
    <w:rsid w:val="004A6960"/>
    <w:rsid w:val="004A69FD"/>
    <w:rsid w:val="004A6C1D"/>
    <w:rsid w:val="004A7C9D"/>
    <w:rsid w:val="004B02BE"/>
    <w:rsid w:val="004B0D9A"/>
    <w:rsid w:val="004B128D"/>
    <w:rsid w:val="004B16E0"/>
    <w:rsid w:val="004B27D5"/>
    <w:rsid w:val="004B2989"/>
    <w:rsid w:val="004B333D"/>
    <w:rsid w:val="004C1264"/>
    <w:rsid w:val="004C14F7"/>
    <w:rsid w:val="004C27DD"/>
    <w:rsid w:val="004C2F70"/>
    <w:rsid w:val="004C490F"/>
    <w:rsid w:val="004C4B6F"/>
    <w:rsid w:val="004C4D60"/>
    <w:rsid w:val="004C5240"/>
    <w:rsid w:val="004C6316"/>
    <w:rsid w:val="004D0457"/>
    <w:rsid w:val="004D0D99"/>
    <w:rsid w:val="004D17C9"/>
    <w:rsid w:val="004D2A08"/>
    <w:rsid w:val="004D3E59"/>
    <w:rsid w:val="004E2861"/>
    <w:rsid w:val="004E29A4"/>
    <w:rsid w:val="004E3774"/>
    <w:rsid w:val="004E3B12"/>
    <w:rsid w:val="004E4F04"/>
    <w:rsid w:val="004E69D4"/>
    <w:rsid w:val="004F00F0"/>
    <w:rsid w:val="004F1AD0"/>
    <w:rsid w:val="004F1B0A"/>
    <w:rsid w:val="004F6ADB"/>
    <w:rsid w:val="004F6C8E"/>
    <w:rsid w:val="004F70E1"/>
    <w:rsid w:val="005023E0"/>
    <w:rsid w:val="00502AFF"/>
    <w:rsid w:val="0050451C"/>
    <w:rsid w:val="0050471A"/>
    <w:rsid w:val="00504A6E"/>
    <w:rsid w:val="005055D3"/>
    <w:rsid w:val="005059D2"/>
    <w:rsid w:val="00505A27"/>
    <w:rsid w:val="00505CE1"/>
    <w:rsid w:val="005076CB"/>
    <w:rsid w:val="00510BE4"/>
    <w:rsid w:val="00511989"/>
    <w:rsid w:val="0051265B"/>
    <w:rsid w:val="00512972"/>
    <w:rsid w:val="00514871"/>
    <w:rsid w:val="005148BB"/>
    <w:rsid w:val="00514CF7"/>
    <w:rsid w:val="005161A2"/>
    <w:rsid w:val="005201EC"/>
    <w:rsid w:val="00520DE3"/>
    <w:rsid w:val="005241CC"/>
    <w:rsid w:val="005251EA"/>
    <w:rsid w:val="00534B32"/>
    <w:rsid w:val="00534F54"/>
    <w:rsid w:val="0053513F"/>
    <w:rsid w:val="00535577"/>
    <w:rsid w:val="00535997"/>
    <w:rsid w:val="005402CE"/>
    <w:rsid w:val="00541A56"/>
    <w:rsid w:val="0054204D"/>
    <w:rsid w:val="005427A5"/>
    <w:rsid w:val="00543079"/>
    <w:rsid w:val="00543F24"/>
    <w:rsid w:val="0054434D"/>
    <w:rsid w:val="00544A25"/>
    <w:rsid w:val="00544A3C"/>
    <w:rsid w:val="005518C6"/>
    <w:rsid w:val="00563657"/>
    <w:rsid w:val="00563F52"/>
    <w:rsid w:val="0056584C"/>
    <w:rsid w:val="00566082"/>
    <w:rsid w:val="0057037D"/>
    <w:rsid w:val="00571D7A"/>
    <w:rsid w:val="00572D28"/>
    <w:rsid w:val="0057411C"/>
    <w:rsid w:val="00575D0A"/>
    <w:rsid w:val="005760BB"/>
    <w:rsid w:val="0057635D"/>
    <w:rsid w:val="00576C06"/>
    <w:rsid w:val="00580E73"/>
    <w:rsid w:val="00581F64"/>
    <w:rsid w:val="00582579"/>
    <w:rsid w:val="00582CE5"/>
    <w:rsid w:val="0058435B"/>
    <w:rsid w:val="005853AA"/>
    <w:rsid w:val="00586524"/>
    <w:rsid w:val="005874D8"/>
    <w:rsid w:val="005902C8"/>
    <w:rsid w:val="00590487"/>
    <w:rsid w:val="00592972"/>
    <w:rsid w:val="0059365C"/>
    <w:rsid w:val="005945DB"/>
    <w:rsid w:val="00595666"/>
    <w:rsid w:val="00595C98"/>
    <w:rsid w:val="00595FC2"/>
    <w:rsid w:val="00596D60"/>
    <w:rsid w:val="005975FC"/>
    <w:rsid w:val="005A199F"/>
    <w:rsid w:val="005A22E2"/>
    <w:rsid w:val="005A37EF"/>
    <w:rsid w:val="005A5255"/>
    <w:rsid w:val="005A7DA3"/>
    <w:rsid w:val="005B0A00"/>
    <w:rsid w:val="005B0B69"/>
    <w:rsid w:val="005B1410"/>
    <w:rsid w:val="005B20E5"/>
    <w:rsid w:val="005B265E"/>
    <w:rsid w:val="005B2B82"/>
    <w:rsid w:val="005B2C16"/>
    <w:rsid w:val="005B2DBC"/>
    <w:rsid w:val="005B2FCB"/>
    <w:rsid w:val="005B5D67"/>
    <w:rsid w:val="005B60B9"/>
    <w:rsid w:val="005B780C"/>
    <w:rsid w:val="005B7ACE"/>
    <w:rsid w:val="005B7F54"/>
    <w:rsid w:val="005C02DD"/>
    <w:rsid w:val="005C1190"/>
    <w:rsid w:val="005C1C82"/>
    <w:rsid w:val="005C2A99"/>
    <w:rsid w:val="005C2CCB"/>
    <w:rsid w:val="005C31A4"/>
    <w:rsid w:val="005C3735"/>
    <w:rsid w:val="005C3FC1"/>
    <w:rsid w:val="005C4A94"/>
    <w:rsid w:val="005C6730"/>
    <w:rsid w:val="005C68E3"/>
    <w:rsid w:val="005C6F59"/>
    <w:rsid w:val="005C6F96"/>
    <w:rsid w:val="005C752D"/>
    <w:rsid w:val="005C7F78"/>
    <w:rsid w:val="005D020E"/>
    <w:rsid w:val="005D38CB"/>
    <w:rsid w:val="005D55AD"/>
    <w:rsid w:val="005D5DB6"/>
    <w:rsid w:val="005D6275"/>
    <w:rsid w:val="005D68FF"/>
    <w:rsid w:val="005E12C1"/>
    <w:rsid w:val="005E33A5"/>
    <w:rsid w:val="005E3EC2"/>
    <w:rsid w:val="005E43CE"/>
    <w:rsid w:val="005E5BA5"/>
    <w:rsid w:val="005E6FCE"/>
    <w:rsid w:val="005E7215"/>
    <w:rsid w:val="005E7CF5"/>
    <w:rsid w:val="005F1620"/>
    <w:rsid w:val="005F162E"/>
    <w:rsid w:val="005F289A"/>
    <w:rsid w:val="005F2D0A"/>
    <w:rsid w:val="005F36D0"/>
    <w:rsid w:val="005F3BA7"/>
    <w:rsid w:val="005F453A"/>
    <w:rsid w:val="005F45AF"/>
    <w:rsid w:val="005F5876"/>
    <w:rsid w:val="005F5DED"/>
    <w:rsid w:val="005F7E6D"/>
    <w:rsid w:val="006001F2"/>
    <w:rsid w:val="0060116A"/>
    <w:rsid w:val="00601F80"/>
    <w:rsid w:val="00602724"/>
    <w:rsid w:val="00602812"/>
    <w:rsid w:val="006046FA"/>
    <w:rsid w:val="00604FAC"/>
    <w:rsid w:val="00605C9A"/>
    <w:rsid w:val="006069A9"/>
    <w:rsid w:val="00606A35"/>
    <w:rsid w:val="00606B1B"/>
    <w:rsid w:val="0061037B"/>
    <w:rsid w:val="00612EFE"/>
    <w:rsid w:val="006133F2"/>
    <w:rsid w:val="0061342F"/>
    <w:rsid w:val="0061414D"/>
    <w:rsid w:val="00615704"/>
    <w:rsid w:val="006169AC"/>
    <w:rsid w:val="00617F7D"/>
    <w:rsid w:val="006229AD"/>
    <w:rsid w:val="00623B85"/>
    <w:rsid w:val="00623C58"/>
    <w:rsid w:val="0062443B"/>
    <w:rsid w:val="00624C9B"/>
    <w:rsid w:val="00626877"/>
    <w:rsid w:val="006304B1"/>
    <w:rsid w:val="00630DC7"/>
    <w:rsid w:val="00632C79"/>
    <w:rsid w:val="00632EF3"/>
    <w:rsid w:val="006342F3"/>
    <w:rsid w:val="00635275"/>
    <w:rsid w:val="00636162"/>
    <w:rsid w:val="006372AC"/>
    <w:rsid w:val="00637B28"/>
    <w:rsid w:val="006424A8"/>
    <w:rsid w:val="00643661"/>
    <w:rsid w:val="00643CBF"/>
    <w:rsid w:val="00645DC9"/>
    <w:rsid w:val="006461EF"/>
    <w:rsid w:val="00646E92"/>
    <w:rsid w:val="00650012"/>
    <w:rsid w:val="006502D4"/>
    <w:rsid w:val="006503B0"/>
    <w:rsid w:val="0065058D"/>
    <w:rsid w:val="00650FD1"/>
    <w:rsid w:val="00652CE2"/>
    <w:rsid w:val="00654275"/>
    <w:rsid w:val="006556BB"/>
    <w:rsid w:val="00655D36"/>
    <w:rsid w:val="00656D7E"/>
    <w:rsid w:val="00657285"/>
    <w:rsid w:val="00661694"/>
    <w:rsid w:val="006654C3"/>
    <w:rsid w:val="00666933"/>
    <w:rsid w:val="00674527"/>
    <w:rsid w:val="00674536"/>
    <w:rsid w:val="00675DCF"/>
    <w:rsid w:val="0067663E"/>
    <w:rsid w:val="006772F2"/>
    <w:rsid w:val="00677EAD"/>
    <w:rsid w:val="00680959"/>
    <w:rsid w:val="006809EE"/>
    <w:rsid w:val="006844FB"/>
    <w:rsid w:val="00685595"/>
    <w:rsid w:val="006868B5"/>
    <w:rsid w:val="00687EFF"/>
    <w:rsid w:val="00690630"/>
    <w:rsid w:val="00692B67"/>
    <w:rsid w:val="00693516"/>
    <w:rsid w:val="00695CC5"/>
    <w:rsid w:val="00696752"/>
    <w:rsid w:val="00697AF4"/>
    <w:rsid w:val="006A05A3"/>
    <w:rsid w:val="006A3128"/>
    <w:rsid w:val="006A42EA"/>
    <w:rsid w:val="006A5B68"/>
    <w:rsid w:val="006A7E15"/>
    <w:rsid w:val="006A7E79"/>
    <w:rsid w:val="006B06EE"/>
    <w:rsid w:val="006B4500"/>
    <w:rsid w:val="006B5134"/>
    <w:rsid w:val="006B515C"/>
    <w:rsid w:val="006B58DD"/>
    <w:rsid w:val="006B72E3"/>
    <w:rsid w:val="006B75D8"/>
    <w:rsid w:val="006C117D"/>
    <w:rsid w:val="006C28C6"/>
    <w:rsid w:val="006C2EC4"/>
    <w:rsid w:val="006C4082"/>
    <w:rsid w:val="006C4502"/>
    <w:rsid w:val="006C51DB"/>
    <w:rsid w:val="006C702E"/>
    <w:rsid w:val="006C7ED5"/>
    <w:rsid w:val="006D1474"/>
    <w:rsid w:val="006D1520"/>
    <w:rsid w:val="006D3D86"/>
    <w:rsid w:val="006D4C5E"/>
    <w:rsid w:val="006D67CD"/>
    <w:rsid w:val="006D7BD1"/>
    <w:rsid w:val="006E3F88"/>
    <w:rsid w:val="006E5E04"/>
    <w:rsid w:val="006E623F"/>
    <w:rsid w:val="006E6FDA"/>
    <w:rsid w:val="006E7913"/>
    <w:rsid w:val="006F0C1E"/>
    <w:rsid w:val="006F0CBC"/>
    <w:rsid w:val="006F1BFB"/>
    <w:rsid w:val="006F3314"/>
    <w:rsid w:val="006F7D80"/>
    <w:rsid w:val="00701772"/>
    <w:rsid w:val="00702FFC"/>
    <w:rsid w:val="00703423"/>
    <w:rsid w:val="007046B2"/>
    <w:rsid w:val="00706F43"/>
    <w:rsid w:val="007114F6"/>
    <w:rsid w:val="00711FB3"/>
    <w:rsid w:val="0071478C"/>
    <w:rsid w:val="00714912"/>
    <w:rsid w:val="00716088"/>
    <w:rsid w:val="00717F4A"/>
    <w:rsid w:val="00720647"/>
    <w:rsid w:val="00720AEE"/>
    <w:rsid w:val="0072118A"/>
    <w:rsid w:val="0072258D"/>
    <w:rsid w:val="00722E1E"/>
    <w:rsid w:val="00723C29"/>
    <w:rsid w:val="0072520A"/>
    <w:rsid w:val="0072672C"/>
    <w:rsid w:val="00726900"/>
    <w:rsid w:val="00727428"/>
    <w:rsid w:val="00727563"/>
    <w:rsid w:val="007275B0"/>
    <w:rsid w:val="00730A89"/>
    <w:rsid w:val="00731D23"/>
    <w:rsid w:val="007323E3"/>
    <w:rsid w:val="0073285D"/>
    <w:rsid w:val="007331DC"/>
    <w:rsid w:val="00733AB0"/>
    <w:rsid w:val="00740110"/>
    <w:rsid w:val="00743A78"/>
    <w:rsid w:val="00745001"/>
    <w:rsid w:val="007455AB"/>
    <w:rsid w:val="007460B5"/>
    <w:rsid w:val="0074717B"/>
    <w:rsid w:val="007475DC"/>
    <w:rsid w:val="00750584"/>
    <w:rsid w:val="00752174"/>
    <w:rsid w:val="00752994"/>
    <w:rsid w:val="00752B91"/>
    <w:rsid w:val="007534F1"/>
    <w:rsid w:val="00753B74"/>
    <w:rsid w:val="007556D1"/>
    <w:rsid w:val="0075608B"/>
    <w:rsid w:val="007572F4"/>
    <w:rsid w:val="00757E89"/>
    <w:rsid w:val="007629F5"/>
    <w:rsid w:val="0076423C"/>
    <w:rsid w:val="0077048B"/>
    <w:rsid w:val="00771235"/>
    <w:rsid w:val="00771AEF"/>
    <w:rsid w:val="00775EAD"/>
    <w:rsid w:val="00782F45"/>
    <w:rsid w:val="007840A6"/>
    <w:rsid w:val="00786F09"/>
    <w:rsid w:val="00787162"/>
    <w:rsid w:val="007914B6"/>
    <w:rsid w:val="0079217B"/>
    <w:rsid w:val="007929B1"/>
    <w:rsid w:val="00793ABD"/>
    <w:rsid w:val="0079435B"/>
    <w:rsid w:val="00794390"/>
    <w:rsid w:val="00795B36"/>
    <w:rsid w:val="00795F25"/>
    <w:rsid w:val="00796FD2"/>
    <w:rsid w:val="00797F7F"/>
    <w:rsid w:val="007A2E6C"/>
    <w:rsid w:val="007A3770"/>
    <w:rsid w:val="007A478A"/>
    <w:rsid w:val="007A4C0D"/>
    <w:rsid w:val="007A5EA3"/>
    <w:rsid w:val="007A74D3"/>
    <w:rsid w:val="007A7AEC"/>
    <w:rsid w:val="007B02F0"/>
    <w:rsid w:val="007B04CD"/>
    <w:rsid w:val="007B07BE"/>
    <w:rsid w:val="007B30A0"/>
    <w:rsid w:val="007B57AB"/>
    <w:rsid w:val="007B6BFD"/>
    <w:rsid w:val="007B74A3"/>
    <w:rsid w:val="007B74A7"/>
    <w:rsid w:val="007C077F"/>
    <w:rsid w:val="007C320F"/>
    <w:rsid w:val="007C44EE"/>
    <w:rsid w:val="007C70D2"/>
    <w:rsid w:val="007C7F5F"/>
    <w:rsid w:val="007D077C"/>
    <w:rsid w:val="007D116A"/>
    <w:rsid w:val="007D2AF0"/>
    <w:rsid w:val="007D3BED"/>
    <w:rsid w:val="007D3D9E"/>
    <w:rsid w:val="007D4053"/>
    <w:rsid w:val="007D5521"/>
    <w:rsid w:val="007D55E8"/>
    <w:rsid w:val="007D563C"/>
    <w:rsid w:val="007D56A3"/>
    <w:rsid w:val="007D66D4"/>
    <w:rsid w:val="007D70D5"/>
    <w:rsid w:val="007E1644"/>
    <w:rsid w:val="007E18F6"/>
    <w:rsid w:val="007E2AE1"/>
    <w:rsid w:val="007E3117"/>
    <w:rsid w:val="007E3E4E"/>
    <w:rsid w:val="007E656C"/>
    <w:rsid w:val="007F117B"/>
    <w:rsid w:val="007F4321"/>
    <w:rsid w:val="007F7055"/>
    <w:rsid w:val="007F74D8"/>
    <w:rsid w:val="00801E2B"/>
    <w:rsid w:val="0080641F"/>
    <w:rsid w:val="00806C47"/>
    <w:rsid w:val="0081254D"/>
    <w:rsid w:val="0081396A"/>
    <w:rsid w:val="0081462C"/>
    <w:rsid w:val="0081498F"/>
    <w:rsid w:val="008154F1"/>
    <w:rsid w:val="0081626D"/>
    <w:rsid w:val="008165E1"/>
    <w:rsid w:val="008166B8"/>
    <w:rsid w:val="008174C9"/>
    <w:rsid w:val="008203F1"/>
    <w:rsid w:val="00822C6F"/>
    <w:rsid w:val="0082389E"/>
    <w:rsid w:val="0082393C"/>
    <w:rsid w:val="008275CD"/>
    <w:rsid w:val="0083059A"/>
    <w:rsid w:val="00834132"/>
    <w:rsid w:val="008344F2"/>
    <w:rsid w:val="00834BA3"/>
    <w:rsid w:val="00835815"/>
    <w:rsid w:val="00835EA9"/>
    <w:rsid w:val="00837090"/>
    <w:rsid w:val="008414ED"/>
    <w:rsid w:val="00842020"/>
    <w:rsid w:val="008426D7"/>
    <w:rsid w:val="00843194"/>
    <w:rsid w:val="008447ED"/>
    <w:rsid w:val="008460D4"/>
    <w:rsid w:val="00846673"/>
    <w:rsid w:val="00852C33"/>
    <w:rsid w:val="00852CA5"/>
    <w:rsid w:val="00854A1C"/>
    <w:rsid w:val="00855C00"/>
    <w:rsid w:val="0085625D"/>
    <w:rsid w:val="00860E6F"/>
    <w:rsid w:val="0086449C"/>
    <w:rsid w:val="00864FB0"/>
    <w:rsid w:val="0086557B"/>
    <w:rsid w:val="0087003F"/>
    <w:rsid w:val="00870C85"/>
    <w:rsid w:val="00876994"/>
    <w:rsid w:val="00877089"/>
    <w:rsid w:val="0088068A"/>
    <w:rsid w:val="008816CF"/>
    <w:rsid w:val="00881A7B"/>
    <w:rsid w:val="00882F0B"/>
    <w:rsid w:val="008854DC"/>
    <w:rsid w:val="00885C26"/>
    <w:rsid w:val="00886025"/>
    <w:rsid w:val="00886087"/>
    <w:rsid w:val="00886A1E"/>
    <w:rsid w:val="008938DA"/>
    <w:rsid w:val="00893CDC"/>
    <w:rsid w:val="00894A92"/>
    <w:rsid w:val="008A214F"/>
    <w:rsid w:val="008A4CB4"/>
    <w:rsid w:val="008B013F"/>
    <w:rsid w:val="008B0587"/>
    <w:rsid w:val="008B0A6C"/>
    <w:rsid w:val="008B0CCD"/>
    <w:rsid w:val="008B12EF"/>
    <w:rsid w:val="008B1C91"/>
    <w:rsid w:val="008B227C"/>
    <w:rsid w:val="008B27A5"/>
    <w:rsid w:val="008B304A"/>
    <w:rsid w:val="008B3464"/>
    <w:rsid w:val="008B4675"/>
    <w:rsid w:val="008B539B"/>
    <w:rsid w:val="008B5B07"/>
    <w:rsid w:val="008B5F1C"/>
    <w:rsid w:val="008B7427"/>
    <w:rsid w:val="008C1C71"/>
    <w:rsid w:val="008C1D3E"/>
    <w:rsid w:val="008C2C1E"/>
    <w:rsid w:val="008C3079"/>
    <w:rsid w:val="008C3C04"/>
    <w:rsid w:val="008C3E3B"/>
    <w:rsid w:val="008C5AED"/>
    <w:rsid w:val="008C5D72"/>
    <w:rsid w:val="008C6167"/>
    <w:rsid w:val="008D0723"/>
    <w:rsid w:val="008D255F"/>
    <w:rsid w:val="008D715F"/>
    <w:rsid w:val="008E4222"/>
    <w:rsid w:val="008E72AA"/>
    <w:rsid w:val="008E73D5"/>
    <w:rsid w:val="008F4889"/>
    <w:rsid w:val="008F4D4A"/>
    <w:rsid w:val="008F6299"/>
    <w:rsid w:val="0090029C"/>
    <w:rsid w:val="00900BB0"/>
    <w:rsid w:val="0090204A"/>
    <w:rsid w:val="00904708"/>
    <w:rsid w:val="00905BD3"/>
    <w:rsid w:val="00906532"/>
    <w:rsid w:val="00906A6A"/>
    <w:rsid w:val="00906C27"/>
    <w:rsid w:val="009104C4"/>
    <w:rsid w:val="00910603"/>
    <w:rsid w:val="00910975"/>
    <w:rsid w:val="00912B1E"/>
    <w:rsid w:val="00914E0A"/>
    <w:rsid w:val="00915776"/>
    <w:rsid w:val="00916639"/>
    <w:rsid w:val="00916C51"/>
    <w:rsid w:val="009200AA"/>
    <w:rsid w:val="00921777"/>
    <w:rsid w:val="009218CF"/>
    <w:rsid w:val="0092249B"/>
    <w:rsid w:val="00922DC3"/>
    <w:rsid w:val="00922F43"/>
    <w:rsid w:val="0092363A"/>
    <w:rsid w:val="0093038C"/>
    <w:rsid w:val="00931947"/>
    <w:rsid w:val="00932D58"/>
    <w:rsid w:val="009334D7"/>
    <w:rsid w:val="00935659"/>
    <w:rsid w:val="009361FA"/>
    <w:rsid w:val="00937DC0"/>
    <w:rsid w:val="00940124"/>
    <w:rsid w:val="009427AD"/>
    <w:rsid w:val="009429DE"/>
    <w:rsid w:val="009451F8"/>
    <w:rsid w:val="0094554A"/>
    <w:rsid w:val="00945FF6"/>
    <w:rsid w:val="00950318"/>
    <w:rsid w:val="00951673"/>
    <w:rsid w:val="00951A29"/>
    <w:rsid w:val="009523C8"/>
    <w:rsid w:val="009531FB"/>
    <w:rsid w:val="00953E22"/>
    <w:rsid w:val="00955697"/>
    <w:rsid w:val="00955EB9"/>
    <w:rsid w:val="00956292"/>
    <w:rsid w:val="00960E71"/>
    <w:rsid w:val="009617FC"/>
    <w:rsid w:val="00961EEA"/>
    <w:rsid w:val="00963941"/>
    <w:rsid w:val="00964AF6"/>
    <w:rsid w:val="009650E8"/>
    <w:rsid w:val="009663A5"/>
    <w:rsid w:val="00966543"/>
    <w:rsid w:val="0096780F"/>
    <w:rsid w:val="009716EF"/>
    <w:rsid w:val="00972163"/>
    <w:rsid w:val="00972A0E"/>
    <w:rsid w:val="00972D97"/>
    <w:rsid w:val="00972F57"/>
    <w:rsid w:val="00973A1E"/>
    <w:rsid w:val="00974138"/>
    <w:rsid w:val="009759F3"/>
    <w:rsid w:val="00976502"/>
    <w:rsid w:val="00976C4A"/>
    <w:rsid w:val="00977099"/>
    <w:rsid w:val="009830EE"/>
    <w:rsid w:val="009837B9"/>
    <w:rsid w:val="00984773"/>
    <w:rsid w:val="00985C2C"/>
    <w:rsid w:val="0098727F"/>
    <w:rsid w:val="009872B8"/>
    <w:rsid w:val="00991D6B"/>
    <w:rsid w:val="00993733"/>
    <w:rsid w:val="0099511C"/>
    <w:rsid w:val="00995AE8"/>
    <w:rsid w:val="0099658E"/>
    <w:rsid w:val="00996C21"/>
    <w:rsid w:val="009A096A"/>
    <w:rsid w:val="009A4772"/>
    <w:rsid w:val="009A4E39"/>
    <w:rsid w:val="009B0483"/>
    <w:rsid w:val="009B1D66"/>
    <w:rsid w:val="009B2DD6"/>
    <w:rsid w:val="009B3D99"/>
    <w:rsid w:val="009B3FE7"/>
    <w:rsid w:val="009B4A0B"/>
    <w:rsid w:val="009B54C8"/>
    <w:rsid w:val="009C06AB"/>
    <w:rsid w:val="009C1837"/>
    <w:rsid w:val="009C3F84"/>
    <w:rsid w:val="009C43A1"/>
    <w:rsid w:val="009C4539"/>
    <w:rsid w:val="009C4624"/>
    <w:rsid w:val="009C4CC2"/>
    <w:rsid w:val="009C75E0"/>
    <w:rsid w:val="009D39CA"/>
    <w:rsid w:val="009D3CDC"/>
    <w:rsid w:val="009D3F70"/>
    <w:rsid w:val="009D4BAF"/>
    <w:rsid w:val="009D545A"/>
    <w:rsid w:val="009D585F"/>
    <w:rsid w:val="009D5C6F"/>
    <w:rsid w:val="009D611C"/>
    <w:rsid w:val="009E07B3"/>
    <w:rsid w:val="009E1EB6"/>
    <w:rsid w:val="009E2299"/>
    <w:rsid w:val="009E272D"/>
    <w:rsid w:val="009E3F57"/>
    <w:rsid w:val="009E652F"/>
    <w:rsid w:val="009E69AA"/>
    <w:rsid w:val="009E6CCB"/>
    <w:rsid w:val="009F040D"/>
    <w:rsid w:val="009F10AC"/>
    <w:rsid w:val="009F1A16"/>
    <w:rsid w:val="009F3403"/>
    <w:rsid w:val="009F49F7"/>
    <w:rsid w:val="009F4D45"/>
    <w:rsid w:val="009F52EB"/>
    <w:rsid w:val="009F545B"/>
    <w:rsid w:val="009F6679"/>
    <w:rsid w:val="009F70E1"/>
    <w:rsid w:val="00A00131"/>
    <w:rsid w:val="00A008B5"/>
    <w:rsid w:val="00A012DD"/>
    <w:rsid w:val="00A0256C"/>
    <w:rsid w:val="00A0401F"/>
    <w:rsid w:val="00A06E78"/>
    <w:rsid w:val="00A07097"/>
    <w:rsid w:val="00A10012"/>
    <w:rsid w:val="00A11731"/>
    <w:rsid w:val="00A12A4F"/>
    <w:rsid w:val="00A133EC"/>
    <w:rsid w:val="00A1396A"/>
    <w:rsid w:val="00A14A2B"/>
    <w:rsid w:val="00A14CBE"/>
    <w:rsid w:val="00A150FA"/>
    <w:rsid w:val="00A15D18"/>
    <w:rsid w:val="00A16832"/>
    <w:rsid w:val="00A17543"/>
    <w:rsid w:val="00A20273"/>
    <w:rsid w:val="00A227AD"/>
    <w:rsid w:val="00A23285"/>
    <w:rsid w:val="00A2355A"/>
    <w:rsid w:val="00A24AEB"/>
    <w:rsid w:val="00A265AC"/>
    <w:rsid w:val="00A27B22"/>
    <w:rsid w:val="00A32193"/>
    <w:rsid w:val="00A32412"/>
    <w:rsid w:val="00A361C3"/>
    <w:rsid w:val="00A3656C"/>
    <w:rsid w:val="00A377DB"/>
    <w:rsid w:val="00A41E1C"/>
    <w:rsid w:val="00A4357B"/>
    <w:rsid w:val="00A435DC"/>
    <w:rsid w:val="00A45993"/>
    <w:rsid w:val="00A46D4B"/>
    <w:rsid w:val="00A47561"/>
    <w:rsid w:val="00A47ACC"/>
    <w:rsid w:val="00A5246D"/>
    <w:rsid w:val="00A52626"/>
    <w:rsid w:val="00A53091"/>
    <w:rsid w:val="00A5350E"/>
    <w:rsid w:val="00A56F98"/>
    <w:rsid w:val="00A6065D"/>
    <w:rsid w:val="00A60B4C"/>
    <w:rsid w:val="00A613E8"/>
    <w:rsid w:val="00A62662"/>
    <w:rsid w:val="00A633BE"/>
    <w:rsid w:val="00A651E1"/>
    <w:rsid w:val="00A72443"/>
    <w:rsid w:val="00A7252C"/>
    <w:rsid w:val="00A73BC6"/>
    <w:rsid w:val="00A740FD"/>
    <w:rsid w:val="00A7523B"/>
    <w:rsid w:val="00A76417"/>
    <w:rsid w:val="00A83981"/>
    <w:rsid w:val="00A8531D"/>
    <w:rsid w:val="00A8570E"/>
    <w:rsid w:val="00A90621"/>
    <w:rsid w:val="00A90EF6"/>
    <w:rsid w:val="00A91180"/>
    <w:rsid w:val="00A91360"/>
    <w:rsid w:val="00A925DB"/>
    <w:rsid w:val="00A92FF2"/>
    <w:rsid w:val="00AA1063"/>
    <w:rsid w:val="00AA2D20"/>
    <w:rsid w:val="00AA4D2B"/>
    <w:rsid w:val="00AA6714"/>
    <w:rsid w:val="00AA7C21"/>
    <w:rsid w:val="00AB0835"/>
    <w:rsid w:val="00AB11AF"/>
    <w:rsid w:val="00AB17AE"/>
    <w:rsid w:val="00AB4FB3"/>
    <w:rsid w:val="00AB4FCC"/>
    <w:rsid w:val="00AB512C"/>
    <w:rsid w:val="00AB607F"/>
    <w:rsid w:val="00AB6D31"/>
    <w:rsid w:val="00AB729D"/>
    <w:rsid w:val="00AB7670"/>
    <w:rsid w:val="00AB77C3"/>
    <w:rsid w:val="00AC022B"/>
    <w:rsid w:val="00AC0D8B"/>
    <w:rsid w:val="00AC4C29"/>
    <w:rsid w:val="00AC4E20"/>
    <w:rsid w:val="00AC679E"/>
    <w:rsid w:val="00AC729D"/>
    <w:rsid w:val="00AD0247"/>
    <w:rsid w:val="00AD0559"/>
    <w:rsid w:val="00AD0845"/>
    <w:rsid w:val="00AD0BBA"/>
    <w:rsid w:val="00AD1414"/>
    <w:rsid w:val="00AD364E"/>
    <w:rsid w:val="00AD3BDD"/>
    <w:rsid w:val="00AD44B3"/>
    <w:rsid w:val="00AD5DE4"/>
    <w:rsid w:val="00AD5FAD"/>
    <w:rsid w:val="00AD6D08"/>
    <w:rsid w:val="00AD72B9"/>
    <w:rsid w:val="00AE0D1F"/>
    <w:rsid w:val="00AE119E"/>
    <w:rsid w:val="00AE2617"/>
    <w:rsid w:val="00AE390F"/>
    <w:rsid w:val="00AE48D6"/>
    <w:rsid w:val="00AE4F5C"/>
    <w:rsid w:val="00AE601B"/>
    <w:rsid w:val="00AE63B2"/>
    <w:rsid w:val="00AF010F"/>
    <w:rsid w:val="00AF0133"/>
    <w:rsid w:val="00AF114F"/>
    <w:rsid w:val="00AF193F"/>
    <w:rsid w:val="00AF1BA5"/>
    <w:rsid w:val="00AF22DB"/>
    <w:rsid w:val="00AF257C"/>
    <w:rsid w:val="00AF37FD"/>
    <w:rsid w:val="00AF4D53"/>
    <w:rsid w:val="00AF4F6A"/>
    <w:rsid w:val="00AF52C2"/>
    <w:rsid w:val="00AF5E8D"/>
    <w:rsid w:val="00AF6099"/>
    <w:rsid w:val="00AF679A"/>
    <w:rsid w:val="00AF6C1A"/>
    <w:rsid w:val="00AF765B"/>
    <w:rsid w:val="00B017E2"/>
    <w:rsid w:val="00B02450"/>
    <w:rsid w:val="00B03AA7"/>
    <w:rsid w:val="00B04906"/>
    <w:rsid w:val="00B0513D"/>
    <w:rsid w:val="00B05F29"/>
    <w:rsid w:val="00B06EE1"/>
    <w:rsid w:val="00B06F1D"/>
    <w:rsid w:val="00B10ED6"/>
    <w:rsid w:val="00B12BAC"/>
    <w:rsid w:val="00B14851"/>
    <w:rsid w:val="00B14B74"/>
    <w:rsid w:val="00B21921"/>
    <w:rsid w:val="00B22EA0"/>
    <w:rsid w:val="00B241DA"/>
    <w:rsid w:val="00B25D29"/>
    <w:rsid w:val="00B26B4C"/>
    <w:rsid w:val="00B26C4A"/>
    <w:rsid w:val="00B31122"/>
    <w:rsid w:val="00B33F1B"/>
    <w:rsid w:val="00B33F45"/>
    <w:rsid w:val="00B36D44"/>
    <w:rsid w:val="00B410B0"/>
    <w:rsid w:val="00B44DBF"/>
    <w:rsid w:val="00B45FF4"/>
    <w:rsid w:val="00B46938"/>
    <w:rsid w:val="00B47229"/>
    <w:rsid w:val="00B509D8"/>
    <w:rsid w:val="00B510A5"/>
    <w:rsid w:val="00B513CE"/>
    <w:rsid w:val="00B518C5"/>
    <w:rsid w:val="00B52C0F"/>
    <w:rsid w:val="00B5609A"/>
    <w:rsid w:val="00B56DE4"/>
    <w:rsid w:val="00B57B33"/>
    <w:rsid w:val="00B61114"/>
    <w:rsid w:val="00B61295"/>
    <w:rsid w:val="00B6134A"/>
    <w:rsid w:val="00B6143D"/>
    <w:rsid w:val="00B6230A"/>
    <w:rsid w:val="00B6267D"/>
    <w:rsid w:val="00B64C4D"/>
    <w:rsid w:val="00B659EB"/>
    <w:rsid w:val="00B6635F"/>
    <w:rsid w:val="00B67780"/>
    <w:rsid w:val="00B67B5D"/>
    <w:rsid w:val="00B716E2"/>
    <w:rsid w:val="00B72B9A"/>
    <w:rsid w:val="00B73262"/>
    <w:rsid w:val="00B750A4"/>
    <w:rsid w:val="00B80373"/>
    <w:rsid w:val="00B8107D"/>
    <w:rsid w:val="00B81259"/>
    <w:rsid w:val="00B82FE2"/>
    <w:rsid w:val="00B83611"/>
    <w:rsid w:val="00B83956"/>
    <w:rsid w:val="00B83C52"/>
    <w:rsid w:val="00B849A3"/>
    <w:rsid w:val="00B85122"/>
    <w:rsid w:val="00B86F48"/>
    <w:rsid w:val="00B9273E"/>
    <w:rsid w:val="00B93589"/>
    <w:rsid w:val="00B94F4A"/>
    <w:rsid w:val="00B96F98"/>
    <w:rsid w:val="00B97B8C"/>
    <w:rsid w:val="00BA1B72"/>
    <w:rsid w:val="00BA386D"/>
    <w:rsid w:val="00BA3944"/>
    <w:rsid w:val="00BA45C5"/>
    <w:rsid w:val="00BA5A4B"/>
    <w:rsid w:val="00BA5BA3"/>
    <w:rsid w:val="00BA5FCA"/>
    <w:rsid w:val="00BB1B11"/>
    <w:rsid w:val="00BB1D43"/>
    <w:rsid w:val="00BB2F66"/>
    <w:rsid w:val="00BB3298"/>
    <w:rsid w:val="00BB437A"/>
    <w:rsid w:val="00BB43E1"/>
    <w:rsid w:val="00BB504B"/>
    <w:rsid w:val="00BB5E55"/>
    <w:rsid w:val="00BC2595"/>
    <w:rsid w:val="00BC4707"/>
    <w:rsid w:val="00BC507A"/>
    <w:rsid w:val="00BC57B3"/>
    <w:rsid w:val="00BC5FC7"/>
    <w:rsid w:val="00BC65B3"/>
    <w:rsid w:val="00BD0267"/>
    <w:rsid w:val="00BD0CFC"/>
    <w:rsid w:val="00BD16B1"/>
    <w:rsid w:val="00BD3FAA"/>
    <w:rsid w:val="00BD4633"/>
    <w:rsid w:val="00BD7EFF"/>
    <w:rsid w:val="00BD7FCE"/>
    <w:rsid w:val="00BE09A0"/>
    <w:rsid w:val="00BE36C7"/>
    <w:rsid w:val="00BE3E5E"/>
    <w:rsid w:val="00BE44BA"/>
    <w:rsid w:val="00BE46A3"/>
    <w:rsid w:val="00BE4E89"/>
    <w:rsid w:val="00BE6A4C"/>
    <w:rsid w:val="00BE75B6"/>
    <w:rsid w:val="00BF071F"/>
    <w:rsid w:val="00BF14F9"/>
    <w:rsid w:val="00BF3242"/>
    <w:rsid w:val="00BF4531"/>
    <w:rsid w:val="00BF4B58"/>
    <w:rsid w:val="00BF5ACF"/>
    <w:rsid w:val="00C00C5D"/>
    <w:rsid w:val="00C01E92"/>
    <w:rsid w:val="00C0285F"/>
    <w:rsid w:val="00C0298A"/>
    <w:rsid w:val="00C041AA"/>
    <w:rsid w:val="00C0445B"/>
    <w:rsid w:val="00C04944"/>
    <w:rsid w:val="00C12AE0"/>
    <w:rsid w:val="00C14192"/>
    <w:rsid w:val="00C154EA"/>
    <w:rsid w:val="00C1553E"/>
    <w:rsid w:val="00C156E7"/>
    <w:rsid w:val="00C1714E"/>
    <w:rsid w:val="00C17366"/>
    <w:rsid w:val="00C179E7"/>
    <w:rsid w:val="00C214A5"/>
    <w:rsid w:val="00C22D8F"/>
    <w:rsid w:val="00C22E3B"/>
    <w:rsid w:val="00C231E0"/>
    <w:rsid w:val="00C24B0F"/>
    <w:rsid w:val="00C25B37"/>
    <w:rsid w:val="00C25CF4"/>
    <w:rsid w:val="00C26533"/>
    <w:rsid w:val="00C328FF"/>
    <w:rsid w:val="00C32CD1"/>
    <w:rsid w:val="00C33333"/>
    <w:rsid w:val="00C34110"/>
    <w:rsid w:val="00C34539"/>
    <w:rsid w:val="00C35FB1"/>
    <w:rsid w:val="00C3641F"/>
    <w:rsid w:val="00C3746D"/>
    <w:rsid w:val="00C40B0A"/>
    <w:rsid w:val="00C42D4B"/>
    <w:rsid w:val="00C45B6B"/>
    <w:rsid w:val="00C45B99"/>
    <w:rsid w:val="00C46304"/>
    <w:rsid w:val="00C46D48"/>
    <w:rsid w:val="00C4701B"/>
    <w:rsid w:val="00C47F04"/>
    <w:rsid w:val="00C51821"/>
    <w:rsid w:val="00C55246"/>
    <w:rsid w:val="00C554ED"/>
    <w:rsid w:val="00C55992"/>
    <w:rsid w:val="00C560E5"/>
    <w:rsid w:val="00C564E8"/>
    <w:rsid w:val="00C61869"/>
    <w:rsid w:val="00C6235A"/>
    <w:rsid w:val="00C62C56"/>
    <w:rsid w:val="00C6328F"/>
    <w:rsid w:val="00C6618B"/>
    <w:rsid w:val="00C711BC"/>
    <w:rsid w:val="00C72F12"/>
    <w:rsid w:val="00C805E4"/>
    <w:rsid w:val="00C8217D"/>
    <w:rsid w:val="00C82954"/>
    <w:rsid w:val="00C84546"/>
    <w:rsid w:val="00C87CFF"/>
    <w:rsid w:val="00C87E57"/>
    <w:rsid w:val="00C87EEE"/>
    <w:rsid w:val="00C90E6D"/>
    <w:rsid w:val="00C92640"/>
    <w:rsid w:val="00C93AD8"/>
    <w:rsid w:val="00C93D9D"/>
    <w:rsid w:val="00C946E0"/>
    <w:rsid w:val="00C9517E"/>
    <w:rsid w:val="00C953AC"/>
    <w:rsid w:val="00C963BA"/>
    <w:rsid w:val="00C96B5D"/>
    <w:rsid w:val="00C96F86"/>
    <w:rsid w:val="00C974F5"/>
    <w:rsid w:val="00CA0481"/>
    <w:rsid w:val="00CA0DEB"/>
    <w:rsid w:val="00CA1A67"/>
    <w:rsid w:val="00CA2C1D"/>
    <w:rsid w:val="00CA35FC"/>
    <w:rsid w:val="00CA4739"/>
    <w:rsid w:val="00CA5C9E"/>
    <w:rsid w:val="00CA5F5D"/>
    <w:rsid w:val="00CA76BD"/>
    <w:rsid w:val="00CA7FB6"/>
    <w:rsid w:val="00CB00D6"/>
    <w:rsid w:val="00CB2D3F"/>
    <w:rsid w:val="00CB507E"/>
    <w:rsid w:val="00CC02C5"/>
    <w:rsid w:val="00CC03B2"/>
    <w:rsid w:val="00CC1F31"/>
    <w:rsid w:val="00CC3081"/>
    <w:rsid w:val="00CC473C"/>
    <w:rsid w:val="00CC4FBA"/>
    <w:rsid w:val="00CC5369"/>
    <w:rsid w:val="00CD2216"/>
    <w:rsid w:val="00CD45E3"/>
    <w:rsid w:val="00CD5583"/>
    <w:rsid w:val="00CD5FCC"/>
    <w:rsid w:val="00CE0F97"/>
    <w:rsid w:val="00CE2264"/>
    <w:rsid w:val="00CE255C"/>
    <w:rsid w:val="00CE59FA"/>
    <w:rsid w:val="00CE6680"/>
    <w:rsid w:val="00CE71CF"/>
    <w:rsid w:val="00CF092C"/>
    <w:rsid w:val="00CF2634"/>
    <w:rsid w:val="00CF2769"/>
    <w:rsid w:val="00CF3249"/>
    <w:rsid w:val="00CF4273"/>
    <w:rsid w:val="00CF5D73"/>
    <w:rsid w:val="00D0002B"/>
    <w:rsid w:val="00D015B7"/>
    <w:rsid w:val="00D01D3C"/>
    <w:rsid w:val="00D0252E"/>
    <w:rsid w:val="00D02581"/>
    <w:rsid w:val="00D04631"/>
    <w:rsid w:val="00D04C08"/>
    <w:rsid w:val="00D07788"/>
    <w:rsid w:val="00D07AA0"/>
    <w:rsid w:val="00D12496"/>
    <w:rsid w:val="00D13128"/>
    <w:rsid w:val="00D135F9"/>
    <w:rsid w:val="00D13E15"/>
    <w:rsid w:val="00D144F7"/>
    <w:rsid w:val="00D149F5"/>
    <w:rsid w:val="00D1770B"/>
    <w:rsid w:val="00D22408"/>
    <w:rsid w:val="00D233C2"/>
    <w:rsid w:val="00D255D1"/>
    <w:rsid w:val="00D25C6C"/>
    <w:rsid w:val="00D306B3"/>
    <w:rsid w:val="00D33781"/>
    <w:rsid w:val="00D33A99"/>
    <w:rsid w:val="00D34583"/>
    <w:rsid w:val="00D350D6"/>
    <w:rsid w:val="00D37160"/>
    <w:rsid w:val="00D377A2"/>
    <w:rsid w:val="00D44BDB"/>
    <w:rsid w:val="00D45DE2"/>
    <w:rsid w:val="00D50437"/>
    <w:rsid w:val="00D51836"/>
    <w:rsid w:val="00D5228B"/>
    <w:rsid w:val="00D543A6"/>
    <w:rsid w:val="00D56663"/>
    <w:rsid w:val="00D572EE"/>
    <w:rsid w:val="00D61E89"/>
    <w:rsid w:val="00D6255A"/>
    <w:rsid w:val="00D63462"/>
    <w:rsid w:val="00D63E7F"/>
    <w:rsid w:val="00D642B9"/>
    <w:rsid w:val="00D64386"/>
    <w:rsid w:val="00D6446C"/>
    <w:rsid w:val="00D65980"/>
    <w:rsid w:val="00D7005C"/>
    <w:rsid w:val="00D704CA"/>
    <w:rsid w:val="00D720F1"/>
    <w:rsid w:val="00D74964"/>
    <w:rsid w:val="00D75513"/>
    <w:rsid w:val="00D77C99"/>
    <w:rsid w:val="00D80337"/>
    <w:rsid w:val="00D808C0"/>
    <w:rsid w:val="00D809EB"/>
    <w:rsid w:val="00D84EA6"/>
    <w:rsid w:val="00D84F78"/>
    <w:rsid w:val="00D85150"/>
    <w:rsid w:val="00D855EE"/>
    <w:rsid w:val="00D8568F"/>
    <w:rsid w:val="00D86361"/>
    <w:rsid w:val="00D8702A"/>
    <w:rsid w:val="00D902BD"/>
    <w:rsid w:val="00D92224"/>
    <w:rsid w:val="00D94323"/>
    <w:rsid w:val="00D948D6"/>
    <w:rsid w:val="00D952D7"/>
    <w:rsid w:val="00D96F1F"/>
    <w:rsid w:val="00DA1AF4"/>
    <w:rsid w:val="00DA23F9"/>
    <w:rsid w:val="00DA263C"/>
    <w:rsid w:val="00DA456E"/>
    <w:rsid w:val="00DA5AC8"/>
    <w:rsid w:val="00DB163E"/>
    <w:rsid w:val="00DB1A57"/>
    <w:rsid w:val="00DB32DC"/>
    <w:rsid w:val="00DB71C8"/>
    <w:rsid w:val="00DB7C26"/>
    <w:rsid w:val="00DC153B"/>
    <w:rsid w:val="00DC1EC2"/>
    <w:rsid w:val="00DC21AE"/>
    <w:rsid w:val="00DC31DF"/>
    <w:rsid w:val="00DC3A4C"/>
    <w:rsid w:val="00DC59AE"/>
    <w:rsid w:val="00DC6E4A"/>
    <w:rsid w:val="00DC727E"/>
    <w:rsid w:val="00DD176B"/>
    <w:rsid w:val="00DD3355"/>
    <w:rsid w:val="00DD371F"/>
    <w:rsid w:val="00DD3D4D"/>
    <w:rsid w:val="00DD4884"/>
    <w:rsid w:val="00DD49B8"/>
    <w:rsid w:val="00DD5939"/>
    <w:rsid w:val="00DD5CF3"/>
    <w:rsid w:val="00DD643E"/>
    <w:rsid w:val="00DD7EA6"/>
    <w:rsid w:val="00DE0947"/>
    <w:rsid w:val="00DE183B"/>
    <w:rsid w:val="00DE6394"/>
    <w:rsid w:val="00DE66AA"/>
    <w:rsid w:val="00DF4AA6"/>
    <w:rsid w:val="00DF5AD0"/>
    <w:rsid w:val="00DF5D40"/>
    <w:rsid w:val="00DF5E58"/>
    <w:rsid w:val="00DF69BC"/>
    <w:rsid w:val="00DF76CC"/>
    <w:rsid w:val="00E00641"/>
    <w:rsid w:val="00E02D76"/>
    <w:rsid w:val="00E0380C"/>
    <w:rsid w:val="00E05AE1"/>
    <w:rsid w:val="00E0601A"/>
    <w:rsid w:val="00E06BB3"/>
    <w:rsid w:val="00E0723C"/>
    <w:rsid w:val="00E076EC"/>
    <w:rsid w:val="00E1233F"/>
    <w:rsid w:val="00E12347"/>
    <w:rsid w:val="00E13126"/>
    <w:rsid w:val="00E136A4"/>
    <w:rsid w:val="00E15D8A"/>
    <w:rsid w:val="00E20AA3"/>
    <w:rsid w:val="00E2315C"/>
    <w:rsid w:val="00E2328E"/>
    <w:rsid w:val="00E244B5"/>
    <w:rsid w:val="00E25885"/>
    <w:rsid w:val="00E302AC"/>
    <w:rsid w:val="00E32D45"/>
    <w:rsid w:val="00E33105"/>
    <w:rsid w:val="00E33B20"/>
    <w:rsid w:val="00E351E1"/>
    <w:rsid w:val="00E35474"/>
    <w:rsid w:val="00E37E6B"/>
    <w:rsid w:val="00E446DF"/>
    <w:rsid w:val="00E4525D"/>
    <w:rsid w:val="00E453E5"/>
    <w:rsid w:val="00E471CB"/>
    <w:rsid w:val="00E50F32"/>
    <w:rsid w:val="00E5216F"/>
    <w:rsid w:val="00E52A0B"/>
    <w:rsid w:val="00E533C4"/>
    <w:rsid w:val="00E53E78"/>
    <w:rsid w:val="00E54893"/>
    <w:rsid w:val="00E54BF6"/>
    <w:rsid w:val="00E578A3"/>
    <w:rsid w:val="00E626E6"/>
    <w:rsid w:val="00E62F79"/>
    <w:rsid w:val="00E63000"/>
    <w:rsid w:val="00E63C58"/>
    <w:rsid w:val="00E64EC5"/>
    <w:rsid w:val="00E668F2"/>
    <w:rsid w:val="00E678A5"/>
    <w:rsid w:val="00E715F6"/>
    <w:rsid w:val="00E724BA"/>
    <w:rsid w:val="00E72FEF"/>
    <w:rsid w:val="00E75453"/>
    <w:rsid w:val="00E77DBB"/>
    <w:rsid w:val="00E81103"/>
    <w:rsid w:val="00E81430"/>
    <w:rsid w:val="00E85A53"/>
    <w:rsid w:val="00E86A58"/>
    <w:rsid w:val="00E86C15"/>
    <w:rsid w:val="00E872D5"/>
    <w:rsid w:val="00E907F6"/>
    <w:rsid w:val="00E92DC8"/>
    <w:rsid w:val="00E939F1"/>
    <w:rsid w:val="00E94C76"/>
    <w:rsid w:val="00EA2C6D"/>
    <w:rsid w:val="00EA4056"/>
    <w:rsid w:val="00EA5673"/>
    <w:rsid w:val="00EB1C1E"/>
    <w:rsid w:val="00EB1F0E"/>
    <w:rsid w:val="00EB29F7"/>
    <w:rsid w:val="00EB3129"/>
    <w:rsid w:val="00EB64CF"/>
    <w:rsid w:val="00EB65DE"/>
    <w:rsid w:val="00EC0DAE"/>
    <w:rsid w:val="00EC16D7"/>
    <w:rsid w:val="00EC1FC8"/>
    <w:rsid w:val="00EC2D92"/>
    <w:rsid w:val="00EC4EB0"/>
    <w:rsid w:val="00ED09C1"/>
    <w:rsid w:val="00ED1271"/>
    <w:rsid w:val="00ED2593"/>
    <w:rsid w:val="00ED2804"/>
    <w:rsid w:val="00ED66C4"/>
    <w:rsid w:val="00ED6F42"/>
    <w:rsid w:val="00EE04CE"/>
    <w:rsid w:val="00EE39C8"/>
    <w:rsid w:val="00EE4057"/>
    <w:rsid w:val="00EE4B7F"/>
    <w:rsid w:val="00EE619F"/>
    <w:rsid w:val="00EE6EED"/>
    <w:rsid w:val="00EF4ADB"/>
    <w:rsid w:val="00EF6AD7"/>
    <w:rsid w:val="00F01551"/>
    <w:rsid w:val="00F03549"/>
    <w:rsid w:val="00F05D01"/>
    <w:rsid w:val="00F05F45"/>
    <w:rsid w:val="00F06129"/>
    <w:rsid w:val="00F0653D"/>
    <w:rsid w:val="00F06C4A"/>
    <w:rsid w:val="00F07EF6"/>
    <w:rsid w:val="00F10290"/>
    <w:rsid w:val="00F11036"/>
    <w:rsid w:val="00F13570"/>
    <w:rsid w:val="00F143B0"/>
    <w:rsid w:val="00F21A74"/>
    <w:rsid w:val="00F22F2E"/>
    <w:rsid w:val="00F238CA"/>
    <w:rsid w:val="00F239F4"/>
    <w:rsid w:val="00F24FA6"/>
    <w:rsid w:val="00F2716D"/>
    <w:rsid w:val="00F27448"/>
    <w:rsid w:val="00F30D66"/>
    <w:rsid w:val="00F31572"/>
    <w:rsid w:val="00F31916"/>
    <w:rsid w:val="00F323FE"/>
    <w:rsid w:val="00F32B71"/>
    <w:rsid w:val="00F330E9"/>
    <w:rsid w:val="00F33DD3"/>
    <w:rsid w:val="00F33F03"/>
    <w:rsid w:val="00F37718"/>
    <w:rsid w:val="00F41CE1"/>
    <w:rsid w:val="00F43612"/>
    <w:rsid w:val="00F4384A"/>
    <w:rsid w:val="00F45733"/>
    <w:rsid w:val="00F45F56"/>
    <w:rsid w:val="00F47353"/>
    <w:rsid w:val="00F47E92"/>
    <w:rsid w:val="00F53A0A"/>
    <w:rsid w:val="00F54B45"/>
    <w:rsid w:val="00F54EF9"/>
    <w:rsid w:val="00F5517B"/>
    <w:rsid w:val="00F60D42"/>
    <w:rsid w:val="00F60E7C"/>
    <w:rsid w:val="00F61817"/>
    <w:rsid w:val="00F6205E"/>
    <w:rsid w:val="00F623FF"/>
    <w:rsid w:val="00F6329D"/>
    <w:rsid w:val="00F64C9F"/>
    <w:rsid w:val="00F678AA"/>
    <w:rsid w:val="00F7169F"/>
    <w:rsid w:val="00F74E38"/>
    <w:rsid w:val="00F75562"/>
    <w:rsid w:val="00F75E36"/>
    <w:rsid w:val="00F7734C"/>
    <w:rsid w:val="00F773E2"/>
    <w:rsid w:val="00F81518"/>
    <w:rsid w:val="00F81889"/>
    <w:rsid w:val="00F831FE"/>
    <w:rsid w:val="00F842B4"/>
    <w:rsid w:val="00F8433F"/>
    <w:rsid w:val="00F84381"/>
    <w:rsid w:val="00F8508C"/>
    <w:rsid w:val="00F85142"/>
    <w:rsid w:val="00F856B0"/>
    <w:rsid w:val="00F85D7F"/>
    <w:rsid w:val="00F90572"/>
    <w:rsid w:val="00F90DBB"/>
    <w:rsid w:val="00F912C5"/>
    <w:rsid w:val="00F92755"/>
    <w:rsid w:val="00F947C4"/>
    <w:rsid w:val="00F94EFD"/>
    <w:rsid w:val="00F95ADB"/>
    <w:rsid w:val="00F974A4"/>
    <w:rsid w:val="00F97A70"/>
    <w:rsid w:val="00F97FAA"/>
    <w:rsid w:val="00FA1B2C"/>
    <w:rsid w:val="00FA1CC0"/>
    <w:rsid w:val="00FA38F2"/>
    <w:rsid w:val="00FA413C"/>
    <w:rsid w:val="00FA4A51"/>
    <w:rsid w:val="00FA5B03"/>
    <w:rsid w:val="00FA5BFE"/>
    <w:rsid w:val="00FA7CD1"/>
    <w:rsid w:val="00FB08D2"/>
    <w:rsid w:val="00FB35A2"/>
    <w:rsid w:val="00FB37FC"/>
    <w:rsid w:val="00FB5D50"/>
    <w:rsid w:val="00FC0C23"/>
    <w:rsid w:val="00FC1A8B"/>
    <w:rsid w:val="00FC4304"/>
    <w:rsid w:val="00FC4853"/>
    <w:rsid w:val="00FC4DA7"/>
    <w:rsid w:val="00FC6313"/>
    <w:rsid w:val="00FC7819"/>
    <w:rsid w:val="00FD11CE"/>
    <w:rsid w:val="00FD1877"/>
    <w:rsid w:val="00FD30FE"/>
    <w:rsid w:val="00FD3799"/>
    <w:rsid w:val="00FD44E0"/>
    <w:rsid w:val="00FD5F39"/>
    <w:rsid w:val="00FD613D"/>
    <w:rsid w:val="00FD617B"/>
    <w:rsid w:val="00FD65D1"/>
    <w:rsid w:val="00FD6640"/>
    <w:rsid w:val="00FD7549"/>
    <w:rsid w:val="00FD7644"/>
    <w:rsid w:val="00FD7B63"/>
    <w:rsid w:val="00FD7E14"/>
    <w:rsid w:val="00FE00CD"/>
    <w:rsid w:val="00FE07B8"/>
    <w:rsid w:val="00FE0EE8"/>
    <w:rsid w:val="00FE21BC"/>
    <w:rsid w:val="00FE2F3A"/>
    <w:rsid w:val="00FE381D"/>
    <w:rsid w:val="00FE440E"/>
    <w:rsid w:val="00FE4AE2"/>
    <w:rsid w:val="00FE541E"/>
    <w:rsid w:val="00FF0D65"/>
    <w:rsid w:val="00FF3441"/>
    <w:rsid w:val="00FF38ED"/>
    <w:rsid w:val="00FF3B79"/>
    <w:rsid w:val="00FF5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791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E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541E"/>
  </w:style>
  <w:style w:type="paragraph" w:styleId="a6">
    <w:name w:val="footer"/>
    <w:basedOn w:val="a"/>
    <w:link w:val="a7"/>
    <w:uiPriority w:val="99"/>
    <w:unhideWhenUsed/>
    <w:rsid w:val="00FE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obrovk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DE04A-4801-4381-9614-1B22917D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0</TotalTime>
  <Pages>27</Pages>
  <Words>6812</Words>
  <Characters>3883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Бобров</dc:creator>
  <cp:keywords/>
  <dc:description/>
  <cp:lastModifiedBy>Константин Бобров</cp:lastModifiedBy>
  <cp:revision>1364</cp:revision>
  <dcterms:created xsi:type="dcterms:W3CDTF">2020-12-20T17:15:00Z</dcterms:created>
  <dcterms:modified xsi:type="dcterms:W3CDTF">2023-02-03T18:04:00Z</dcterms:modified>
</cp:coreProperties>
</file>